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4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4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4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4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4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4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4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4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8440" w14:textId="7B32054A" w:rsidR="00E7309E" w:rsidRPr="00364342" w:rsidRDefault="001C53CD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lang w:val="th-TH"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2C685C9F" wp14:editId="690C077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7955" cy="10763147"/>
            <wp:effectExtent l="0" t="0" r="4445" b="635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76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0F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</w:p>
    <w:p w14:paraId="38596457" w14:textId="35CE1196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86B3652" w14:textId="476F431E" w:rsidR="00E7309E" w:rsidRPr="00364342" w:rsidRDefault="00D95FDB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34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280CF" wp14:editId="0B716834">
                <wp:simplePos x="0" y="0"/>
                <wp:positionH relativeFrom="page">
                  <wp:posOffset>3086100</wp:posOffset>
                </wp:positionH>
                <wp:positionV relativeFrom="paragraph">
                  <wp:posOffset>74295</wp:posOffset>
                </wp:positionV>
                <wp:extent cx="4180840" cy="977153"/>
                <wp:effectExtent l="0" t="0" r="0" b="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840" cy="97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C5CF1" w14:textId="77777777" w:rsidR="00D95FDB" w:rsidRPr="00D95FDB" w:rsidRDefault="001B2B39" w:rsidP="00D95FDB">
                            <w:pPr>
                              <w:pStyle w:val="a6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D95FD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โครงการ</w:t>
                            </w:r>
                            <w:r w:rsidR="00665187" w:rsidRPr="00D95FD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พัฒนาและส่งเสริมกิจกรรม</w:t>
                            </w:r>
                          </w:p>
                          <w:p w14:paraId="1B0F0A1C" w14:textId="35815165" w:rsidR="00337559" w:rsidRPr="00D95FDB" w:rsidRDefault="00665187" w:rsidP="00D95FDB">
                            <w:pPr>
                              <w:pStyle w:val="a6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D95FD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ารวัดและประเมินคุณภาพ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80CF" id="สี่เหลี่ยมผืนผ้า 90" o:spid="_x0000_s1026" style="position:absolute;left:0;text-align:left;margin-left:243pt;margin-top:5.85pt;width:329.2pt;height:76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" filled="f" stroked="f" strokeweight="1pt">
                <v:textbox>
                  <w:txbxContent>
                    <w:p w14:paraId="3D1C5CF1" w14:textId="77777777" w:rsidR="00D95FDB" w:rsidRPr="00D95FDB" w:rsidRDefault="001B2B39" w:rsidP="00D95FDB">
                      <w:pPr>
                        <w:pStyle w:val="a6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D95FDB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โครงการ</w:t>
                      </w:r>
                      <w:r w:rsidR="00665187" w:rsidRPr="00D95FDB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พัฒนาและส่งเสริมกิจกรรม</w:t>
                      </w:r>
                    </w:p>
                    <w:p w14:paraId="1B0F0A1C" w14:textId="35815165" w:rsidR="00337559" w:rsidRPr="00D95FDB" w:rsidRDefault="00665187" w:rsidP="00D95FDB">
                      <w:pPr>
                        <w:pStyle w:val="a6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D95FDB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ารวัดและประเมินคุณภาพผู้เรี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0FC407" w14:textId="6CAC8B42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BE00B06" w14:textId="23906CBA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D13ADC9" w14:textId="78485248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6FED23B" w14:textId="497C1FF0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8D415F2" w14:textId="25CA03CF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B5AD00F" w14:textId="55881DF9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5ECC5E9" w14:textId="565AE81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7715C27" w14:textId="2817CFA5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2E91C35" w14:textId="17A97999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3EC0782" w14:textId="25102CB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0E8A912" w14:textId="461DFEB2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8AADCC6" w14:textId="3AE8CD26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DE46B79" w14:textId="1D5709BE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EFBEF1B" w14:textId="76A7D590" w:rsidR="00E7309E" w:rsidRPr="00364342" w:rsidRDefault="000D4303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34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788A61" wp14:editId="109CC8B6">
                <wp:simplePos x="0" y="0"/>
                <wp:positionH relativeFrom="page">
                  <wp:posOffset>403860</wp:posOffset>
                </wp:positionH>
                <wp:positionV relativeFrom="paragraph">
                  <wp:posOffset>353060</wp:posOffset>
                </wp:positionV>
                <wp:extent cx="4180840" cy="525780"/>
                <wp:effectExtent l="0" t="0" r="0" b="0"/>
                <wp:wrapNone/>
                <wp:docPr id="1273639486" name="สี่เหลี่ยมผืนผ้า 127363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8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F62CF" w14:textId="790EA3E5" w:rsidR="00D95FDB" w:rsidRPr="00D95FDB" w:rsidRDefault="00D95FDB" w:rsidP="00D95FDB">
                            <w:pPr>
                              <w:pStyle w:val="a6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8A61" id="สี่เหลี่ยมผืนผ้า 1273639486" o:spid="_x0000_s1027" style="position:absolute;left:0;text-align:left;margin-left:31.8pt;margin-top:27.8pt;width:329.2pt;height:41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" filled="f" stroked="f" strokeweight="1pt">
                <v:textbox>
                  <w:txbxContent>
                    <w:p w14:paraId="4BDF62CF" w14:textId="790EA3E5" w:rsidR="00D95FDB" w:rsidRPr="00D95FDB" w:rsidRDefault="00D95FDB" w:rsidP="00D95FDB">
                      <w:pPr>
                        <w:pStyle w:val="a6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ฝ่ายวิชา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1092BC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0DA0B6B" w14:textId="77777777" w:rsidR="00E7309E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7F4C889" w14:textId="77777777" w:rsidR="00367C78" w:rsidRPr="00364342" w:rsidRDefault="00367C78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4BE003F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81C2783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B249006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4B6224E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A4EC1EE" w14:textId="77777777" w:rsidR="00C05922" w:rsidRPr="00364342" w:rsidRDefault="004E6A21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364342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DD2EA" wp14:editId="15A0FFA7">
                <wp:simplePos x="0" y="0"/>
                <wp:positionH relativeFrom="margin">
                  <wp:posOffset>5213684</wp:posOffset>
                </wp:positionH>
                <wp:positionV relativeFrom="paragraph">
                  <wp:posOffset>-473743</wp:posOffset>
                </wp:positionV>
                <wp:extent cx="898358" cy="473242"/>
                <wp:effectExtent l="0" t="0" r="0" b="31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358" cy="473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43330" w14:textId="77777777" w:rsidR="001B2B39" w:rsidRPr="0071478C" w:rsidRDefault="001B2B39" w:rsidP="004E6A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D2EA" id="สี่เหลี่ยมผืนผ้า 97" o:spid="_x0000_s1028" style="position:absolute;left:0;text-align:left;margin-left:410.55pt;margin-top:-37.3pt;width:70.75pt;height:3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" fillcolor="window" stroked="f" strokeweight="1pt">
                <v:textbox>
                  <w:txbxContent>
                    <w:p w14:paraId="24A43330" w14:textId="77777777" w:rsidR="001B2B39" w:rsidRPr="0071478C" w:rsidRDefault="001B2B39" w:rsidP="004E6A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5922" w:rsidRPr="0036434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นำ</w:t>
      </w:r>
    </w:p>
    <w:p w14:paraId="11BF7C35" w14:textId="47F06548" w:rsidR="001277EF" w:rsidRPr="001277EF" w:rsidRDefault="001F510F" w:rsidP="00E60DF7">
      <w:pPr>
        <w:pStyle w:val="af1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C12A83" w:rsidRPr="001277EF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อกสารฉบับนี้เป็น</w:t>
      </w:r>
      <w:r w:rsidR="00C05922" w:rsidRPr="001277EF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รายงานสรุป</w:t>
      </w:r>
      <w:r w:rsidR="00C12A83" w:rsidRPr="001277EF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โครงการ</w:t>
      </w:r>
      <w:r w:rsidR="00D95FDB" w:rsidRPr="001277EF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พัฒนาและส่งเสริมกิจกรรมการวัดและประเมินคุณภาพผู้เรียน</w:t>
      </w:r>
      <w:r w:rsidR="00C12A83" w:rsidRPr="001277EF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60DF7">
        <w:rPr>
          <w:rFonts w:ascii="TH Sarabun New" w:hAnsi="TH Sarabun New" w:cs="TH Sarabun New" w:hint="cs"/>
          <w:sz w:val="32"/>
          <w:szCs w:val="32"/>
          <w:cs/>
        </w:rPr>
        <w:t>เพื่อเพิ่ม</w:t>
      </w:r>
      <w:r w:rsidR="00E60DF7" w:rsidRPr="00F031E0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="00E60DF7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E60DF7" w:rsidRPr="00F031E0">
        <w:rPr>
          <w:rFonts w:ascii="TH Sarabun New" w:hAnsi="TH Sarabun New" w:cs="TH Sarabun New"/>
          <w:sz w:val="32"/>
          <w:szCs w:val="32"/>
          <w:cs/>
        </w:rPr>
        <w:t>การบริหารงานวิชาการให้มีคุณภาพ สอดคล้องกับกลยุทธ์ มาตรฐานของ</w:t>
      </w:r>
      <w:r w:rsidR="00E60DF7" w:rsidRPr="00F031E0">
        <w:rPr>
          <w:rFonts w:ascii="TH Sarabun New" w:hAnsi="TH Sarabun New" w:cs="TH Sarabun New"/>
          <w:sz w:val="32"/>
          <w:szCs w:val="32"/>
        </w:rPr>
        <w:t xml:space="preserve"> </w:t>
      </w:r>
      <w:r w:rsidR="00E60DF7" w:rsidRPr="00F031E0">
        <w:rPr>
          <w:rFonts w:ascii="TH Sarabun New" w:hAnsi="TH Sarabun New" w:cs="TH Sarabun New"/>
          <w:sz w:val="32"/>
          <w:szCs w:val="32"/>
          <w:cs/>
        </w:rPr>
        <w:t xml:space="preserve">โรงเรียน และสอดคล้องกับนโยบายของกระทรวงศึกษาธิการ </w:t>
      </w:r>
      <w:r w:rsidR="00703EDC" w:rsidRPr="001277EF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รายงานผลการดำเนินงาน</w:t>
      </w:r>
      <w:r w:rsidR="001277EF" w:rsidRPr="001277E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รายงานการดำเนินงานตามแผนงานวัดผล</w:t>
      </w:r>
      <w:r w:rsidR="001277EF" w:rsidRPr="001277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1277EF" w:rsidRPr="001277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  เพื่อรวบรวมเอกสารต่าง</w:t>
      </w:r>
      <w:r w:rsidR="001277EF" w:rsidRPr="001277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77EF" w:rsidRPr="001277EF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เกี่ยวข้องกับก</w:t>
      </w:r>
      <w:r w:rsidR="001277EF" w:rsidRPr="001277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</w:t>
      </w:r>
      <w:r w:rsidR="001277EF" w:rsidRPr="001277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งานตามแผนงาน </w:t>
      </w:r>
      <w:r w:rsidR="001277EF" w:rsidRPr="001277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77EF" w:rsidRPr="001277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จัดกิจกรรม ส่งเสริมให้ผู้เรียนมีศักยภาพ การดำเนินงานที่ส่งเสริมการมีส่วนร่วมกับชุมชนและหน่วยงานภายนอก</w:t>
      </w:r>
      <w:r w:rsidR="001277EF" w:rsidRPr="001277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="001277EF" w:rsidRPr="001277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ฉบับนี้ได้รวบรวมผลการดำเนินงาน</w:t>
      </w:r>
      <w:r w:rsidR="001277EF" w:rsidRPr="001277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277EF" w:rsidRPr="001277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ผลการดำเนินงานตามตัวชี้วัดความสำเร็จของแผนงาน</w:t>
      </w:r>
      <w:r w:rsidR="001277EF" w:rsidRPr="001277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="001277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ขอสรุปรายงานผลการดำเนินงาน</w:t>
      </w:r>
      <w:r w:rsidR="001277EF" w:rsidRPr="001277EF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โครงการ</w:t>
      </w:r>
      <w:r w:rsidR="001277EF" w:rsidRPr="001277EF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พัฒนาและส่งเสริมกิจกรรมการวัดและประเมินคุณภาพผู้เรียน</w:t>
      </w:r>
      <w:r w:rsidR="001277EF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25D98BB0" w14:textId="77DDAB49" w:rsidR="00C05922" w:rsidRPr="001277EF" w:rsidRDefault="001277EF" w:rsidP="001277EF">
      <w:pPr>
        <w:pStyle w:val="af1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การดำเนินงานผู้จัดทำ  ขอขอบพระคุณคณะผู้บริหารโรงเรียนมาร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ที่ส่งเสริม  สนับสนุน  คอยให้คำแนะนำด้านการจัดกิจกรรมและขอขอบคุณคณะครูทุกท่านที่ให้ความร่วมมือในการดำเนินกิจกรรมเป็นอย่างดี  ผู้จัดทำหวังเป็นอย่างยิ่งว่าเอกสารฉบับนี้จะเป็นแนวทางการดำเนินงานในครั้งต่อไป  หากผิดพลาด</w:t>
      </w:r>
      <w:r w:rsidR="004703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รใดผู้จัดทำ</w:t>
      </w:r>
      <w:r w:rsidR="00E60D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ด้นำไปปรับปรุงในครั้งต่อไป</w:t>
      </w:r>
    </w:p>
    <w:p w14:paraId="558721E3" w14:textId="77777777" w:rsidR="009D2C5F" w:rsidRDefault="00C05922" w:rsidP="00C05922">
      <w:pPr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</w:t>
      </w:r>
    </w:p>
    <w:p w14:paraId="25D0A4B3" w14:textId="04EDFC8E" w:rsidR="00C05922" w:rsidRPr="00364342" w:rsidRDefault="009D2C5F" w:rsidP="009D2C5F">
      <w:pPr>
        <w:spacing w:after="0"/>
        <w:ind w:left="5040"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นางสาวมะลิ  ทนกระโทก</w:t>
      </w:r>
      <w:r w:rsidR="00C05922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</w:t>
      </w:r>
    </w:p>
    <w:p w14:paraId="504B1EA0" w14:textId="28A16D83" w:rsidR="00C05922" w:rsidRPr="00364342" w:rsidRDefault="00E60DF7" w:rsidP="00C05922">
      <w:pPr>
        <w:spacing w:after="0"/>
        <w:ind w:left="504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ผู้รับผิดชอบโครงการ</w:t>
      </w:r>
    </w:p>
    <w:p w14:paraId="6CE2B16B" w14:textId="0E00FBA5" w:rsidR="00C05922" w:rsidRPr="00364342" w:rsidRDefault="00C05922" w:rsidP="00C05922">
      <w:pPr>
        <w:spacing w:after="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 w:rsidRPr="00364342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</w:p>
    <w:p w14:paraId="4FBD5925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E11C346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A7D1E4E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2D009A49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0B2BB76B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27282FA2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4BB81053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6F571C03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7BDA9373" w14:textId="77777777" w:rsidR="00FF0258" w:rsidRPr="00364342" w:rsidRDefault="00FF0258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0B57A66E" w14:textId="77777777" w:rsidR="007F5E5D" w:rsidRDefault="007F5E5D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3C9882FB" w14:textId="77777777" w:rsidR="00F91578" w:rsidRDefault="00F91578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41E5B9CA" w14:textId="77777777" w:rsidR="00F91578" w:rsidRDefault="00F91578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251555B9" w14:textId="1C3001C2" w:rsidR="00C0592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78C01F6D" w14:textId="5108FCEA" w:rsidR="006109E5" w:rsidRDefault="006109E5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60DB7E7D" w14:textId="6D4406AF" w:rsidR="006109E5" w:rsidRDefault="006109E5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65C1684D" w14:textId="13A13253" w:rsidR="006109E5" w:rsidRPr="00364342" w:rsidRDefault="007E1DF6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9F27FE">
        <w:rPr>
          <w:rFonts w:ascii="TH Sarabun New" w:eastAsia="Calibri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C5653" wp14:editId="3D087FB5">
                <wp:simplePos x="0" y="0"/>
                <wp:positionH relativeFrom="margin">
                  <wp:posOffset>5248275</wp:posOffset>
                </wp:positionH>
                <wp:positionV relativeFrom="paragraph">
                  <wp:posOffset>-514350</wp:posOffset>
                </wp:positionV>
                <wp:extent cx="1034716" cy="513348"/>
                <wp:effectExtent l="0" t="0" r="0" b="12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716" cy="5133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D14F" w14:textId="77777777" w:rsidR="001B2B39" w:rsidRPr="0071478C" w:rsidRDefault="001B2B39" w:rsidP="00C059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5653" id="สี่เหลี่ยมผืนผ้า 5" o:spid="_x0000_s1029" style="position:absolute;left:0;text-align:left;margin-left:413.25pt;margin-top:-40.5pt;width:81.4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" fillcolor="white [3201]" stroked="f" strokeweight="1pt">
                <v:textbox>
                  <w:txbxContent>
                    <w:p w14:paraId="7507D14F" w14:textId="77777777" w:rsidR="001B2B39" w:rsidRPr="0071478C" w:rsidRDefault="001B2B39" w:rsidP="00C0592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865DCB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43C90871" w14:textId="483425F6" w:rsidR="004E6A21" w:rsidRPr="009F27FE" w:rsidRDefault="004E6A21" w:rsidP="004E6A21">
      <w:pPr>
        <w:spacing w:after="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9F27F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สารบัญ</w:t>
      </w:r>
    </w:p>
    <w:p w14:paraId="1255ACC6" w14:textId="519910AF" w:rsidR="004E6A21" w:rsidRPr="00221F2D" w:rsidRDefault="004E6A21" w:rsidP="004E6A21">
      <w:pPr>
        <w:spacing w:after="0"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9F27F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="00221F2D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ab/>
      </w:r>
      <w:r w:rsidRPr="009F27F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หน้า</w:t>
      </w:r>
    </w:p>
    <w:p w14:paraId="7BD1D39C" w14:textId="77777777" w:rsidR="004E6A21" w:rsidRPr="00C85845" w:rsidRDefault="004E6A21" w:rsidP="004E6A21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3BB003E7" w14:textId="65C3965C" w:rsidR="004E6A21" w:rsidRPr="00C85845" w:rsidRDefault="004E6A21" w:rsidP="004E6A21">
      <w:pPr>
        <w:pStyle w:val="a3"/>
        <w:jc w:val="left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คำนำ</w:t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ก</w:t>
      </w:r>
    </w:p>
    <w:p w14:paraId="6A92950C" w14:textId="3F552A88" w:rsidR="004E6A21" w:rsidRPr="00C85845" w:rsidRDefault="004E6A21" w:rsidP="004E6A21">
      <w:pPr>
        <w:pStyle w:val="a3"/>
        <w:jc w:val="left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สารบัญ</w:t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="00221F2D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ข</w:t>
      </w:r>
    </w:p>
    <w:p w14:paraId="11B8D5F9" w14:textId="12F212CE" w:rsidR="00C549E0" w:rsidRPr="00C85845" w:rsidRDefault="009062FE" w:rsidP="00C549E0">
      <w:pPr>
        <w:pStyle w:val="a3"/>
        <w:jc w:val="left"/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</w:pPr>
      <w:r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สรุปงบประมาณดำเนินการโครงก</w:t>
      </w:r>
      <w:r w:rsidRPr="00C85845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าร</w:t>
      </w:r>
      <w:r w:rsidR="00C549E0" w:rsidRPr="00C85845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พัฒนาและส่งเสริม-</w:t>
      </w:r>
      <w:r w:rsidR="00D83AA2"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C549E0"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C549E0"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C549E0"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C549E0"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C549E0" w:rsidRPr="00C85845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4</w:t>
      </w:r>
    </w:p>
    <w:p w14:paraId="32249C03" w14:textId="7742F777" w:rsidR="004E6A21" w:rsidRPr="00C85845" w:rsidRDefault="00D83AA2" w:rsidP="00D83AA2">
      <w:pPr>
        <w:pStyle w:val="a3"/>
        <w:jc w:val="left"/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</w:pPr>
      <w:r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C549E0" w:rsidRPr="00C85845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กิจกรรมการวัดและประเมินคุณภาพผู้เรียน</w:t>
      </w:r>
      <w:r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</w:p>
    <w:p w14:paraId="2F719414" w14:textId="4EA53964" w:rsidR="004E6A21" w:rsidRPr="00C85845" w:rsidRDefault="004E6A21" w:rsidP="004E6A21">
      <w:pPr>
        <w:pStyle w:val="a3"/>
        <w:jc w:val="left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C85845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รายงานสรุปโครงการ</w:t>
      </w:r>
      <w:r w:rsidR="003E170D" w:rsidRPr="00C85845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การจัดทำ</w:t>
      </w:r>
      <w:r w:rsidR="003E170D"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ข้อสอบที่มีคุณภาพ</w:t>
      </w:r>
      <w:r w:rsidR="003E170D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D83AA2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D83AA2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D83AA2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D83AA2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D83AA2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C85845">
        <w:rPr>
          <w:rFonts w:ascii="TH Sarabun New" w:eastAsia="Calibri" w:hAnsi="TH Sarabun New" w:cs="TH Sarabun New"/>
          <w:b w:val="0"/>
          <w:bCs w:val="0"/>
          <w:sz w:val="32"/>
          <w:szCs w:val="32"/>
        </w:rPr>
        <w:t xml:space="preserve"> </w:t>
      </w:r>
      <w:r w:rsidR="00C549E0" w:rsidRPr="00C85845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4</w:t>
      </w:r>
    </w:p>
    <w:p w14:paraId="334A8AC0" w14:textId="34EBA1A6" w:rsidR="004E6A21" w:rsidRPr="00C85845" w:rsidRDefault="004E6A21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>- สรุปผลการดำเนินงานตามตัวชี้วัดความสำเร็จ</w:t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D83AA2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C549E0"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7</w:t>
      </w:r>
    </w:p>
    <w:p w14:paraId="4DB9A62A" w14:textId="77777777" w:rsidR="004E6A21" w:rsidRPr="00C85845" w:rsidRDefault="004E6A21" w:rsidP="004E6A21">
      <w:pPr>
        <w:pStyle w:val="a3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ภาคผนวก                                                                                                       </w:t>
      </w:r>
    </w:p>
    <w:p w14:paraId="66287EDC" w14:textId="3FBB774B" w:rsidR="004E6A21" w:rsidRPr="00C85845" w:rsidRDefault="004E6A21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>- แผนงานโครงการ</w:t>
      </w:r>
      <w:r w:rsidR="00C549E0" w:rsidRPr="00C85845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พัฒนาและส่งเสริมกิจกรรมการวัดและประเมินคุณภาพผู้เรียน</w:t>
      </w:r>
      <w:r w:rsidR="003E170D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3E170D"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1</w:t>
      </w:r>
      <w:r w:rsidR="009A7345"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4</w:t>
      </w:r>
    </w:p>
    <w:p w14:paraId="3A97A373" w14:textId="2F5C10C2" w:rsidR="004E6A21" w:rsidRPr="00C85845" w:rsidRDefault="004E6A21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- </w:t>
      </w:r>
      <w:r w:rsidR="00C549E0"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รายงานวิเคราะห์ผลสัมฤทธิ์</w:t>
      </w:r>
      <w:r w:rsidR="009A7345"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ทางการเรียน ชั้น ป.1-6</w:t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D83AA2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9A7345"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35</w:t>
      </w:r>
    </w:p>
    <w:p w14:paraId="66665156" w14:textId="0BF235A0" w:rsidR="004E6A21" w:rsidRPr="00C85845" w:rsidRDefault="004E6A21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>-</w:t>
      </w:r>
      <w:r w:rsidR="009A7345"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 xml:space="preserve"> รายงานวิเคราะห์ผลสัมฤทธิ์ทางการเรียน ชั้น ม.1-3</w:t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9A7345"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44</w:t>
      </w:r>
    </w:p>
    <w:p w14:paraId="26CA779C" w14:textId="6B069E70" w:rsidR="009A7345" w:rsidRPr="00C85845" w:rsidRDefault="009A7345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-รายงานสรุปผลการทดสอบระดับชาติชั้นพื้นฐาน (</w:t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O-NET</w:t>
      </w:r>
      <w:r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) ชั้น ป.6</w:t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57</w:t>
      </w:r>
    </w:p>
    <w:p w14:paraId="7712999A" w14:textId="77F919E8" w:rsidR="009A7345" w:rsidRPr="00C85845" w:rsidRDefault="009A7345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-รายงานสรุปผลการทดสอบระดับชาติชั้นพื้นฐาน (</w:t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O-NET</w:t>
      </w:r>
      <w:r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) ชั้น ม.3</w:t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96</w:t>
      </w:r>
    </w:p>
    <w:p w14:paraId="05291225" w14:textId="160ACB8B" w:rsidR="009A7345" w:rsidRPr="00C85845" w:rsidRDefault="009A7345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-รายงานความสามารถด้านการอ่านของผู้เรียน (</w:t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RT</w:t>
      </w:r>
      <w:r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) ชั้น ป.1</w:t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Pr="00C85845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119</w:t>
      </w:r>
    </w:p>
    <w:p w14:paraId="2B1EB781" w14:textId="77777777" w:rsidR="009A7345" w:rsidRDefault="009A7345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color w:val="FF0000"/>
          <w:sz w:val="32"/>
          <w:szCs w:val="32"/>
          <w:cs/>
        </w:rPr>
      </w:pPr>
    </w:p>
    <w:p w14:paraId="7F48478B" w14:textId="77777777" w:rsidR="009A7345" w:rsidRPr="009A7345" w:rsidRDefault="009A7345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color w:val="FF0000"/>
          <w:sz w:val="32"/>
          <w:szCs w:val="32"/>
        </w:rPr>
      </w:pPr>
    </w:p>
    <w:p w14:paraId="4A422D68" w14:textId="77777777" w:rsidR="004E6A21" w:rsidRPr="00364342" w:rsidRDefault="004E6A21" w:rsidP="004E6A21">
      <w:pPr>
        <w:pStyle w:val="a3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</w:p>
    <w:p w14:paraId="67D4C685" w14:textId="77777777" w:rsidR="004E6A21" w:rsidRPr="00364342" w:rsidRDefault="004E6A21" w:rsidP="004E6A21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68D0D10D" w14:textId="77777777" w:rsidR="00C05922" w:rsidRPr="00364342" w:rsidRDefault="00C05922" w:rsidP="004E6A21">
      <w:pPr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DF0DFC7" w14:textId="77777777" w:rsidR="00C05922" w:rsidRPr="00364342" w:rsidRDefault="00C05922" w:rsidP="00C05922">
      <w:pPr>
        <w:rPr>
          <w:rFonts w:ascii="TH Sarabun New" w:hAnsi="TH Sarabun New" w:cs="TH Sarabun New"/>
        </w:rPr>
      </w:pPr>
    </w:p>
    <w:p w14:paraId="0CC59908" w14:textId="77777777" w:rsidR="00C05922" w:rsidRPr="00364342" w:rsidRDefault="00C05922" w:rsidP="00C05922">
      <w:pPr>
        <w:rPr>
          <w:rFonts w:ascii="TH Sarabun New" w:hAnsi="TH Sarabun New" w:cs="TH Sarabun New"/>
        </w:rPr>
      </w:pPr>
    </w:p>
    <w:p w14:paraId="138C832D" w14:textId="77777777" w:rsidR="00C05922" w:rsidRDefault="00C05922" w:rsidP="00C05922">
      <w:pPr>
        <w:rPr>
          <w:rFonts w:ascii="TH Sarabun New" w:hAnsi="TH Sarabun New" w:cs="TH Sarabun New"/>
        </w:rPr>
      </w:pPr>
    </w:p>
    <w:p w14:paraId="109122D4" w14:textId="77777777" w:rsidR="00F91578" w:rsidRPr="00364342" w:rsidRDefault="00F91578" w:rsidP="00C05922">
      <w:pPr>
        <w:rPr>
          <w:rFonts w:ascii="TH Sarabun New" w:hAnsi="TH Sarabun New" w:cs="TH Sarabun New"/>
        </w:rPr>
      </w:pPr>
    </w:p>
    <w:p w14:paraId="2AF1CB73" w14:textId="77777777" w:rsidR="00C05922" w:rsidRPr="00364342" w:rsidRDefault="00C05922" w:rsidP="00C05922">
      <w:pPr>
        <w:rPr>
          <w:rFonts w:ascii="TH Sarabun New" w:hAnsi="TH Sarabun New" w:cs="TH Sarabun New"/>
        </w:rPr>
      </w:pPr>
    </w:p>
    <w:p w14:paraId="1916C99B" w14:textId="77777777" w:rsidR="00C05922" w:rsidRDefault="00C05922" w:rsidP="00C05922">
      <w:pPr>
        <w:rPr>
          <w:rFonts w:ascii="TH Sarabun New" w:hAnsi="TH Sarabun New" w:cs="TH Sarabun New"/>
        </w:rPr>
      </w:pPr>
    </w:p>
    <w:p w14:paraId="0F95DCF9" w14:textId="77777777" w:rsidR="003E170D" w:rsidRDefault="003E170D" w:rsidP="00C05922">
      <w:pPr>
        <w:rPr>
          <w:rFonts w:ascii="TH Sarabun New" w:hAnsi="TH Sarabun New" w:cs="TH Sarabun New"/>
        </w:rPr>
      </w:pPr>
    </w:p>
    <w:p w14:paraId="6FA0D5F0" w14:textId="77777777" w:rsidR="003E170D" w:rsidRDefault="003E170D" w:rsidP="00C05922">
      <w:pPr>
        <w:rPr>
          <w:rFonts w:ascii="TH Sarabun New" w:hAnsi="TH Sarabun New" w:cs="TH Sarabun New"/>
        </w:rPr>
      </w:pPr>
    </w:p>
    <w:p w14:paraId="0CD02BC0" w14:textId="77777777" w:rsidR="003E170D" w:rsidRDefault="003E170D" w:rsidP="00C05922">
      <w:pPr>
        <w:rPr>
          <w:rFonts w:ascii="TH Sarabun New" w:hAnsi="TH Sarabun New" w:cs="TH Sarabun New"/>
        </w:rPr>
      </w:pPr>
    </w:p>
    <w:p w14:paraId="67652293" w14:textId="77777777" w:rsidR="00B5374B" w:rsidRDefault="00B5374B" w:rsidP="00B5374B">
      <w:pPr>
        <w:spacing w:after="0" w:line="240" w:lineRule="auto"/>
        <w:rPr>
          <w:rFonts w:ascii="TH Sarabun New" w:hAnsi="TH Sarabun New" w:cs="TH Sarabun New"/>
        </w:rPr>
      </w:pPr>
    </w:p>
    <w:p w14:paraId="581E48DA" w14:textId="65FAF3BA" w:rsidR="00C05922" w:rsidRPr="00364342" w:rsidRDefault="00C05922" w:rsidP="00B5374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สรุปแผนงาน/โครงการ/กิจกรรมภาพรวม</w:t>
      </w:r>
    </w:p>
    <w:p w14:paraId="1CDDB6ED" w14:textId="76B72892" w:rsidR="00C05922" w:rsidRPr="00364342" w:rsidRDefault="00C05922" w:rsidP="00C0592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ฝ่าย 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วิชาการ </w:t>
      </w:r>
      <w:r w:rsidR="0077083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77083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งานวัดผลประเมินผลและทะเบียน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โรงเรียนมารี</w:t>
      </w:r>
      <w:proofErr w:type="spellStart"/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นุสรณ์</w:t>
      </w:r>
    </w:p>
    <w:p w14:paraId="00BF72E0" w14:textId="4107719E" w:rsidR="00C05922" w:rsidRPr="00364342" w:rsidRDefault="00C05922" w:rsidP="00C0592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ีการศึกษา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256</w:t>
      </w:r>
      <w:r w:rsidR="00D97E30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7</w:t>
      </w:r>
    </w:p>
    <w:p w14:paraId="4BA6A782" w14:textId="77777777" w:rsidR="00C05922" w:rsidRPr="00364342" w:rsidRDefault="00C05922" w:rsidP="00C0592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sz w:val="32"/>
          <w:szCs w:val="32"/>
          <w:cs/>
        </w:rPr>
        <w:t>**************************************************************************</w:t>
      </w:r>
    </w:p>
    <w:p w14:paraId="5374FF8B" w14:textId="24285304" w:rsidR="007F5E5D" w:rsidRPr="00364342" w:rsidRDefault="00C05922" w:rsidP="007F5E5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 กิจกรรม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</w:t>
      </w:r>
      <w:r w:rsidR="007F5E5D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โครงการ</w:t>
      </w:r>
      <w:r w:rsidR="00120E38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พัฒนาและส่งเสริมกิจกรรมการวัดและประเมินคุณภาพผู้เรียน   </w:t>
      </w:r>
      <w:r w:rsidR="006A656F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                                     </w:t>
      </w:r>
    </w:p>
    <w:p w14:paraId="4A7C4A37" w14:textId="74D4FB88" w:rsidR="00C05922" w:rsidRPr="00364342" w:rsidRDefault="00C05922" w:rsidP="007F5E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 w:rsidR="007234A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  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 w:rsidR="007234A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งานวัดผลประเมินผลและทะเบียน         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ฝ่าย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วิชาการ</w:t>
      </w:r>
      <w:r w:rsidR="006A656F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.</w:t>
      </w:r>
    </w:p>
    <w:p w14:paraId="1D380E34" w14:textId="60F713C4" w:rsidR="00C05922" w:rsidRPr="00364342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บสนองแผนพัฒนาโรงเรียน: พันธกิจข้อที่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</w:t>
      </w:r>
      <w:r w:rsidR="007234AC">
        <w:rPr>
          <w:rFonts w:ascii="TH Sarabun New" w:eastAsia="Times New Roman" w:hAnsi="TH Sarabun New" w:cs="TH Sarabun New"/>
          <w:sz w:val="32"/>
          <w:szCs w:val="32"/>
          <w:u w:val="dotted"/>
        </w:rPr>
        <w:t>2</w:t>
      </w:r>
      <w:r w:rsidR="00120E38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,6,8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ยุทธศาสตร์ข้อที่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 w:rsidR="00120E38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6, 10, 13</w:t>
      </w:r>
      <w:r w:rsidR="007234A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เป้าหมายข้อที่</w:t>
      </w:r>
      <w:r w:rsidR="007234A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 w:rsidR="00120E38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1,3,4,5</w:t>
      </w:r>
    </w:p>
    <w:p w14:paraId="28214332" w14:textId="59E62913" w:rsidR="006A656F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="007234AC">
        <w:rPr>
          <w:rFonts w:ascii="TH Sarabun New" w:eastAsia="Times New Roman" w:hAnsi="TH Sarabun New" w:cs="TH Sarabun New"/>
          <w:sz w:val="32"/>
          <w:szCs w:val="32"/>
          <w:u w:val="dotted"/>
        </w:rPr>
        <w:t xml:space="preserve">  </w:t>
      </w:r>
      <w:r w:rsidR="00120E38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1,2,4        </w:t>
      </w:r>
      <w:r w:rsidR="007234AC">
        <w:rPr>
          <w:rFonts w:ascii="TH Sarabun New" w:eastAsia="Times New Roman" w:hAnsi="TH Sarabun New" w:cs="TH Sarabun New"/>
          <w:sz w:val="32"/>
          <w:szCs w:val="32"/>
          <w:u w:val="dotted"/>
        </w:rPr>
        <w:t xml:space="preserve">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</w:rPr>
        <w:t xml:space="preserve">   2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.</w:t>
      </w:r>
      <w:r w:rsidR="00120E38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6, 3.1,3.3          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="00FF0258"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</w:t>
      </w:r>
    </w:p>
    <w:p w14:paraId="5A262087" w14:textId="284840C5" w:rsidR="006A656F" w:rsidRDefault="006A656F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สอดคล้องกับนโยบายและจุดเน้นกระทรวงศึกษาธิการ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</w:t>
      </w:r>
      <w:r w:rsidR="00120E38" w:rsidRPr="00120E38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1, 2, 4, 5</w:t>
      </w:r>
      <w:r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                              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</w:t>
      </w:r>
      <w:r w:rsidR="00FF0258"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</w:p>
    <w:p w14:paraId="5CA14FD6" w14:textId="76C51A19" w:rsidR="006A656F" w:rsidRPr="00013598" w:rsidRDefault="006A656F" w:rsidP="006A656F">
      <w:pPr>
        <w:pStyle w:val="a6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ครงก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006A24">
        <w:rPr>
          <w:rFonts w:ascii="TH Sarabun New" w:hAnsi="TH Sarabun New" w:cs="TH Sarabun New"/>
          <w:sz w:val="32"/>
          <w:szCs w:val="32"/>
        </w:rPr>
        <w:tab/>
      </w:r>
      <w:r w:rsidRPr="00402CA1">
        <w:rPr>
          <w:rFonts w:ascii="TH Sarabun New" w:hAnsi="TH Sarabun New" w:cs="TH Sarabun New"/>
          <w:b/>
          <w:bCs/>
          <w:sz w:val="32"/>
          <w:szCs w:val="32"/>
        </w:rPr>
        <w:sym w:font="Wingdings 2" w:char="F030"/>
      </w:r>
      <w:r w:rsidRPr="00402C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จำ</w:t>
      </w:r>
      <w:r>
        <w:rPr>
          <w:rFonts w:ascii="TH Sarabun New" w:hAnsi="TH Sarabun New" w:cs="TH Sarabun New"/>
          <w:sz w:val="32"/>
          <w:szCs w:val="32"/>
        </w:rPr>
        <w:tab/>
      </w:r>
      <w:r w:rsidRPr="00402CA1">
        <w:rPr>
          <w:rFonts w:ascii="TH Sarabun New" w:hAnsi="TH Sarabun New" w:cs="TH Sarabun New"/>
          <w:b/>
          <w:bCs/>
          <w:sz w:val="32"/>
          <w:szCs w:val="32"/>
        </w:rPr>
        <w:sym w:font="Wingdings 2" w:char="F030"/>
      </w:r>
      <w:r w:rsidRPr="00402C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ใหม่           </w:t>
      </w:r>
      <w:r w:rsidRPr="00402C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2CA1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06A24">
        <w:rPr>
          <w:rFonts w:ascii="TH Sarabun New" w:hAnsi="TH Sarabun New" w:cs="TH Sarabun New"/>
          <w:sz w:val="32"/>
          <w:szCs w:val="32"/>
          <w:cs/>
        </w:rPr>
        <w:t>ต่อเนื่อง</w:t>
      </w:r>
    </w:p>
    <w:p w14:paraId="42B63F04" w14:textId="58BAD3B2" w:rsidR="00C05922" w:rsidRPr="00364342" w:rsidRDefault="00C05922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ผู้รับผิดชอบ </w:t>
      </w:r>
      <w:r w:rsidR="006A656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6A656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. </w:t>
      </w:r>
      <w:r w:rsidR="007234AC"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มะลิ</w:t>
      </w:r>
      <w:r w:rsidR="00C6433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1515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7234AC">
        <w:rPr>
          <w:rFonts w:ascii="TH Sarabun New" w:eastAsia="Times New Roman" w:hAnsi="TH Sarabun New" w:cs="TH Sarabun New" w:hint="cs"/>
          <w:sz w:val="32"/>
          <w:szCs w:val="32"/>
          <w:cs/>
        </w:rPr>
        <w:t>ทนกระโทก</w:t>
      </w:r>
    </w:p>
    <w:p w14:paraId="649C63DA" w14:textId="7912E09B" w:rsidR="00C05922" w:rsidRDefault="00C05922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ยะเวลาดำเนินการ</w:t>
      </w:r>
      <w:r w:rsidR="006A656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6A656F">
        <w:rPr>
          <w:rFonts w:ascii="TH Sarabun New" w:eastAsia="Times New Roman" w:hAnsi="TH Sarabun New" w:cs="TH Sarabun New" w:hint="cs"/>
          <w:sz w:val="32"/>
          <w:szCs w:val="32"/>
          <w:cs/>
        </w:rPr>
        <w:t>ปีการศึกษา 2567</w:t>
      </w:r>
    </w:p>
    <w:p w14:paraId="507392CE" w14:textId="65FC3E40" w:rsidR="0079217B" w:rsidRPr="0079217B" w:rsidRDefault="0079217B" w:rsidP="0079217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9217B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9217B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7CD3C6DE" w14:textId="77777777" w:rsidR="0079217B" w:rsidRPr="009818C7" w:rsidRDefault="0079217B" w:rsidP="0079217B">
      <w:pPr>
        <w:pStyle w:val="a8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18C7">
        <w:rPr>
          <w:rFonts w:ascii="TH Sarabun New" w:hAnsi="TH Sarabun New" w:cs="TH Sarabun New"/>
          <w:sz w:val="32"/>
          <w:szCs w:val="32"/>
          <w:cs/>
        </w:rPr>
        <w:t xml:space="preserve">หลักสูตรการศึกษาขั้นพื้นฐานพุทธศักราช 2551 (ฉบับปรับปรุง 2560) เป็นหลักสูตรที่มีจุดประสงค์ที่จะพัฒนาคุณภาพของผู้เรียน ให้เป็นคนดี มีปัญญา มีคุณภาพชีวิตที่ดี สามารถดำรงชีวิตอยู่กับผู้อื่นอย่างมีความสุข บนพื้นฐานของความเป็นไทยและความเป็นสากล รวมทั้งมีความสามารถในการประกอบอาชีพหรือศึกษาต่อตามความถนัดความสนใจและความสามารถของแต่ละบุคคล </w:t>
      </w:r>
    </w:p>
    <w:p w14:paraId="63813147" w14:textId="77777777" w:rsidR="0079217B" w:rsidRDefault="0079217B" w:rsidP="0079217B">
      <w:pPr>
        <w:pStyle w:val="a8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18C7">
        <w:rPr>
          <w:rFonts w:ascii="TH Sarabun New" w:hAnsi="TH Sarabun New" w:cs="TH Sarabun New"/>
          <w:sz w:val="32"/>
          <w:szCs w:val="32"/>
          <w:cs/>
        </w:rPr>
        <w:t>การวัดผลและประเมินผลการเรียนตามหลักสูตรการศึกษาขั้นพื้นฐานพุทธศักราช 2551 (ฉบับปรับปรุง 2560) เน้นวิธีการวัดผลจากสภาพจริงโดยเน้นผู้เรียนเป็นสำคัญและให้ผู้เรียนมีความรู้ทักษะเต็มตามหลักสูตร งานวัดผลประเมินผลจึงเป็นส่วนหนึ่งที่มีความสำคัญ ในการพัฒนาประสิทธิภาพโรงเรียนมารี</w:t>
      </w:r>
      <w:proofErr w:type="spellStart"/>
      <w:r w:rsidRPr="009818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9818C7">
        <w:rPr>
          <w:rFonts w:ascii="TH Sarabun New" w:hAnsi="TH Sarabun New" w:cs="TH Sarabun New"/>
          <w:sz w:val="32"/>
          <w:szCs w:val="32"/>
          <w:cs/>
        </w:rPr>
        <w:t>อนุสรณ์จึงจัดทำโครงการงานวัดและประเมินผลนี้ขึ้น</w:t>
      </w:r>
    </w:p>
    <w:p w14:paraId="73E14A52" w14:textId="4DB68AC1" w:rsidR="006A656F" w:rsidRPr="0079217B" w:rsidRDefault="0079217B" w:rsidP="0079217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818C7">
        <w:rPr>
          <w:rFonts w:ascii="TH Sarabun New" w:hAnsi="TH Sarabun New" w:cs="TH Sarabun New"/>
          <w:sz w:val="32"/>
          <w:szCs w:val="32"/>
          <w:cs/>
        </w:rPr>
        <w:t xml:space="preserve">การวัดผลและประเมินผลการเรียนตามหลักสูตรการศึกษาขั้นพื้นฐานพุทธศักราช 2551 (ฉบับปรับปรุง 2560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ุ่งการพัฒนาคุณภาพผู้เรียนให้ครอบคลุมตามจุดมุ่งหมาย ทางการศึกษาทางด้านความรู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เจตค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ทักษะและคุณลักษณะที่พึงประสงค์ โรงเรียนมารี</w:t>
      </w:r>
      <w:proofErr w:type="spellStart"/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อนุสรณ์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การและส่งเสริมกิจกรรมการวัดผลและประเมินผลคุณภาพผู้เรียน</w:t>
      </w: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ขึ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EF4BAF">
        <w:rPr>
          <w:rFonts w:ascii="TH SarabunPSK" w:hAnsi="TH SarabunPSK" w:cs="TH SarabunPSK"/>
          <w:color w:val="000000"/>
          <w:sz w:val="32"/>
          <w:szCs w:val="32"/>
          <w:cs/>
        </w:rPr>
        <w:t>ปี ค.ศ. 2024 – ค.ศ. 2025 เป็นปีแห่งการ “รวมพลัง รัก(</w:t>
      </w:r>
      <w:proofErr w:type="spellStart"/>
      <w:r w:rsidRPr="00EF4BAF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EF4BAF">
        <w:rPr>
          <w:rFonts w:ascii="TH SarabunPSK" w:hAnsi="TH SarabunPSK" w:cs="TH SarabunPSK"/>
          <w:color w:val="000000"/>
          <w:sz w:val="32"/>
          <w:szCs w:val="32"/>
          <w:cs/>
        </w:rPr>
        <w:t>)โลก” ของพระ</w:t>
      </w:r>
      <w:proofErr w:type="spellStart"/>
      <w:r w:rsidRPr="00EF4BAF">
        <w:rPr>
          <w:rFonts w:ascii="TH SarabunPSK" w:hAnsi="TH SarabunPSK" w:cs="TH SarabunPSK"/>
          <w:color w:val="000000"/>
          <w:sz w:val="32"/>
          <w:szCs w:val="32"/>
          <w:cs/>
        </w:rPr>
        <w:t>ศา</w:t>
      </w:r>
      <w:proofErr w:type="spellEnd"/>
      <w:r w:rsidRPr="00EF4BAF">
        <w:rPr>
          <w:rFonts w:ascii="TH SarabunPSK" w:hAnsi="TH SarabunPSK" w:cs="TH SarabunPSK"/>
          <w:color w:val="000000"/>
          <w:sz w:val="32"/>
          <w:szCs w:val="32"/>
          <w:cs/>
        </w:rPr>
        <w:t>สนจักรคาทอลิกในประเทศ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47991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A4799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A47991">
        <w:rPr>
          <w:rFonts w:ascii="TH SarabunPSK" w:hAnsi="TH SarabunPSK" w:cs="TH SarabunPSK"/>
          <w:color w:val="000000"/>
          <w:sz w:val="32"/>
          <w:szCs w:val="32"/>
          <w:cs/>
        </w:rPr>
        <w:t>อนุส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47991">
        <w:rPr>
          <w:rFonts w:ascii="TH SarabunPSK" w:hAnsi="TH SarabunPSK" w:cs="TH SarabunPSK"/>
          <w:color w:val="000000"/>
          <w:sz w:val="32"/>
          <w:szCs w:val="32"/>
          <w:cs/>
        </w:rPr>
        <w:t>ได้ตระหนักถึงการ รักษ์โลก ด้วยการประชาสัม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47991">
        <w:rPr>
          <w:rFonts w:ascii="TH SarabunPSK" w:hAnsi="TH SarabunPSK" w:cs="TH SarabunPSK"/>
          <w:color w:val="000000"/>
          <w:sz w:val="32"/>
          <w:szCs w:val="32"/>
          <w:cs/>
        </w:rPr>
        <w:t>ร่วมสนับสน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 w:rsidRPr="00A47991">
        <w:rPr>
          <w:rFonts w:ascii="TH SarabunPSK" w:hAnsi="TH SarabunPSK" w:cs="TH SarabunPSK"/>
          <w:color w:val="000000"/>
          <w:sz w:val="32"/>
          <w:szCs w:val="32"/>
          <w:cs/>
        </w:rPr>
        <w:t>เรียนและผู้ปกค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ห็นความสำคัญของ</w:t>
      </w:r>
      <w:r w:rsidRPr="00A47991">
        <w:rPr>
          <w:rFonts w:ascii="TH SarabunPSK" w:hAnsi="TH SarabunPSK" w:cs="TH SarabunPSK"/>
          <w:color w:val="000000"/>
          <w:sz w:val="32"/>
          <w:szCs w:val="32"/>
          <w:cs/>
        </w:rPr>
        <w:t>สาเหตุของการเกิดภาวะโลกร้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47991">
        <w:rPr>
          <w:rFonts w:ascii="TH SarabunPSK" w:hAnsi="TH SarabunPSK" w:cs="TH SarabunPSK"/>
          <w:color w:val="000000"/>
          <w:sz w:val="32"/>
          <w:szCs w:val="32"/>
          <w:cs/>
        </w:rPr>
        <w:t>เป็นการแสดงออกได้ถึงการ รักษ์โลก อีกช่องทางหนึ่งด้วย</w:t>
      </w:r>
    </w:p>
    <w:p w14:paraId="038490DB" w14:textId="77777777" w:rsidR="0079217B" w:rsidRDefault="0079217B" w:rsidP="006A656F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DDFEA42" w14:textId="77777777" w:rsidR="0079217B" w:rsidRDefault="0079217B" w:rsidP="006A656F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EFEDAEF" w14:textId="77777777" w:rsidR="00FD3358" w:rsidRDefault="00FD3358" w:rsidP="006A656F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7F01960" w14:textId="77777777" w:rsidR="00FD3358" w:rsidRDefault="00FD3358" w:rsidP="006A656F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BE0A7E2" w14:textId="77777777" w:rsidR="00FD3358" w:rsidRDefault="00FD3358" w:rsidP="006A656F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FE7D74D" w14:textId="60747F69" w:rsidR="006A656F" w:rsidRDefault="0079217B" w:rsidP="006A656F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</w:t>
      </w:r>
      <w:r w:rsidR="006A656F" w:rsidRPr="00C93A1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A656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A656F">
        <w:rPr>
          <w:rFonts w:ascii="TH Sarabun New" w:hAnsi="TH Sarabun New" w:cs="TH Sarabun New"/>
          <w:b/>
          <w:bCs/>
          <w:sz w:val="32"/>
          <w:szCs w:val="32"/>
          <w:cs/>
        </w:rPr>
        <w:t>วัตถุ</w:t>
      </w:r>
      <w:r w:rsidR="006A656F" w:rsidRPr="00C93A1C">
        <w:rPr>
          <w:rFonts w:ascii="TH Sarabun New" w:hAnsi="TH Sarabun New" w:cs="TH Sarabun New"/>
          <w:b/>
          <w:bCs/>
          <w:sz w:val="32"/>
          <w:szCs w:val="32"/>
          <w:cs/>
        </w:rPr>
        <w:t>ประสงค์</w:t>
      </w:r>
    </w:p>
    <w:p w14:paraId="69A796A6" w14:textId="3374301F" w:rsidR="00120E38" w:rsidRPr="00120E38" w:rsidRDefault="0079217B" w:rsidP="00120E38">
      <w:pPr>
        <w:pStyle w:val="a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120E38" w:rsidRPr="00120E38">
        <w:rPr>
          <w:rFonts w:ascii="TH Sarabun New" w:hAnsi="TH Sarabun New" w:cs="TH Sarabun New" w:hint="cs"/>
          <w:sz w:val="32"/>
          <w:szCs w:val="32"/>
          <w:cs/>
        </w:rPr>
        <w:t>.</w:t>
      </w:r>
      <w:r w:rsidR="00120E38" w:rsidRPr="00120E38">
        <w:rPr>
          <w:rFonts w:ascii="TH Sarabun New" w:hAnsi="TH Sarabun New" w:cs="TH Sarabun New"/>
          <w:sz w:val="32"/>
          <w:szCs w:val="32"/>
          <w:cs/>
        </w:rPr>
        <w:t>1. เพื่อให้นักเรียนมีผลสัมฤทธิ์ทางการเรียน</w:t>
      </w:r>
      <w:r w:rsidR="00120E38" w:rsidRPr="00120E38">
        <w:rPr>
          <w:rFonts w:ascii="TH Sarabun New" w:hAnsi="TH Sarabun New" w:cs="TH Sarabun New" w:hint="cs"/>
          <w:sz w:val="32"/>
          <w:szCs w:val="32"/>
          <w:cs/>
        </w:rPr>
        <w:t>ตามเกณฑ์ของหลักสูตรสถานศึกษา</w:t>
      </w:r>
      <w:r w:rsidR="00120E38" w:rsidRPr="00120E3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D4B5C8F" w14:textId="05E71605" w:rsidR="00120E38" w:rsidRPr="00120E38" w:rsidRDefault="0079217B" w:rsidP="00120E38">
      <w:pPr>
        <w:pStyle w:val="a8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120E38">
        <w:rPr>
          <w:rFonts w:ascii="TH Sarabun New" w:hAnsi="TH Sarabun New" w:cs="TH Sarabun New" w:hint="cs"/>
          <w:sz w:val="32"/>
          <w:szCs w:val="32"/>
          <w:cs/>
        </w:rPr>
        <w:t>.</w:t>
      </w:r>
      <w:r w:rsidR="00120E38" w:rsidRPr="00120E38">
        <w:rPr>
          <w:rFonts w:ascii="TH Sarabun New" w:hAnsi="TH Sarabun New" w:cs="TH Sarabun New"/>
          <w:sz w:val="32"/>
          <w:szCs w:val="32"/>
          <w:cs/>
        </w:rPr>
        <w:t xml:space="preserve">2. เพื่อให้นักเรียนที่มีการประเมินการทดสอบทางการศึกษาระดับชาติขั้นพื้นฐานในทุกระดับชาติมีผลค่าเฉลี่ยทุกวิชาสูงกว่าค่าเฉลี่ยระดับประเทศ </w:t>
      </w:r>
    </w:p>
    <w:p w14:paraId="2F2AB643" w14:textId="14FD6475" w:rsidR="00120E38" w:rsidRPr="00120E38" w:rsidRDefault="0079217B" w:rsidP="00120E38">
      <w:pPr>
        <w:pStyle w:val="a8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120E38">
        <w:rPr>
          <w:rFonts w:ascii="TH Sarabun New" w:hAnsi="TH Sarabun New" w:cs="TH Sarabun New" w:hint="cs"/>
          <w:sz w:val="32"/>
          <w:szCs w:val="32"/>
          <w:cs/>
        </w:rPr>
        <w:t>.</w:t>
      </w:r>
      <w:r w:rsidR="00120E38" w:rsidRPr="00120E38">
        <w:rPr>
          <w:rFonts w:ascii="TH Sarabun New" w:hAnsi="TH Sarabun New" w:cs="TH Sarabun New"/>
          <w:sz w:val="32"/>
          <w:szCs w:val="32"/>
          <w:cs/>
        </w:rPr>
        <w:t xml:space="preserve">3. เพื่อให้ครูและบุคลากรทางการศึกษาได้พัฒนาเครื่องมือวัดและประเมินผลอย่างครอบคลุมสอดคล้องเหมาะสมกับเป้าหมายในการจัดการเรียนรู้ </w:t>
      </w:r>
    </w:p>
    <w:p w14:paraId="391F680F" w14:textId="20327394" w:rsidR="006A656F" w:rsidRPr="0079217B" w:rsidRDefault="0079217B" w:rsidP="0079217B">
      <w:pPr>
        <w:pStyle w:val="a8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120E38">
        <w:rPr>
          <w:rFonts w:ascii="TH Sarabun New" w:hAnsi="TH Sarabun New" w:cs="TH Sarabun New" w:hint="cs"/>
          <w:sz w:val="32"/>
          <w:szCs w:val="32"/>
          <w:cs/>
        </w:rPr>
        <w:t>.</w:t>
      </w:r>
      <w:r w:rsidR="00120E38" w:rsidRPr="00120E38">
        <w:rPr>
          <w:rFonts w:ascii="TH Sarabun New" w:hAnsi="TH Sarabun New" w:cs="TH Sarabun New"/>
          <w:sz w:val="32"/>
          <w:szCs w:val="32"/>
          <w:cs/>
        </w:rPr>
        <w:t xml:space="preserve">4. ครูผู้สอนสามารถนำผลการวัดประเมินผลมาพัฒนาปรับปรุงแก้ไขในการจัดการเรียนรู้ </w:t>
      </w:r>
    </w:p>
    <w:p w14:paraId="782C7E5F" w14:textId="77777777" w:rsidR="0079217B" w:rsidRDefault="0079217B" w:rsidP="006A656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1EA89C3" w14:textId="35CD0E16" w:rsidR="006A656F" w:rsidRPr="00C93A1C" w:rsidRDefault="0079217B" w:rsidP="006A656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6A656F"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เป้าหมาย     </w:t>
      </w:r>
    </w:p>
    <w:p w14:paraId="4DB3EAA3" w14:textId="6817D4F9" w:rsidR="006A656F" w:rsidRDefault="006A656F" w:rsidP="006A656F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9217B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เชิงปริมาณ</w:t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19B0470" w14:textId="6F1430C4" w:rsidR="00120E38" w:rsidRPr="009818C7" w:rsidRDefault="006A656F" w:rsidP="00120E3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79217B">
        <w:rPr>
          <w:rFonts w:ascii="TH Sarabun New" w:hAnsi="TH Sarabun New" w:cs="TH Sarabun New" w:hint="cs"/>
          <w:sz w:val="32"/>
          <w:szCs w:val="32"/>
          <w:cs/>
        </w:rPr>
        <w:t>3</w:t>
      </w:r>
      <w:r w:rsidR="00120E38" w:rsidRPr="009818C7">
        <w:rPr>
          <w:rFonts w:ascii="TH Sarabun New" w:hAnsi="TH Sarabun New" w:cs="TH Sarabun New"/>
          <w:sz w:val="32"/>
          <w:szCs w:val="32"/>
          <w:cs/>
        </w:rPr>
        <w:t xml:space="preserve">.1.1 นักเรียนทุกคนทุกชั้นมีผลสัมฤทธิ์ทางการเรียน </w:t>
      </w:r>
    </w:p>
    <w:p w14:paraId="23060046" w14:textId="31B69C99" w:rsidR="00120E38" w:rsidRPr="009818C7" w:rsidRDefault="0079217B" w:rsidP="00120E3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120E38" w:rsidRPr="009818C7">
        <w:rPr>
          <w:rFonts w:ascii="TH Sarabun New" w:hAnsi="TH Sarabun New" w:cs="TH Sarabun New"/>
          <w:sz w:val="32"/>
          <w:szCs w:val="32"/>
          <w:cs/>
        </w:rPr>
        <w:t>.1.2 นักเรียนที่ได้รับการประเมินการทดสอบทางการศึกษาระดับชาติขั้นพื้นฐานในทุกระดับมีค่าเฉลี่ย ทุกวิชาสูงกว่าค่าเฉลี่ยระดับประเทศ</w:t>
      </w:r>
    </w:p>
    <w:p w14:paraId="38455120" w14:textId="0391CF27" w:rsidR="00120E38" w:rsidRPr="009818C7" w:rsidRDefault="0079217B" w:rsidP="00120E3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120E38" w:rsidRPr="009818C7">
        <w:rPr>
          <w:rFonts w:ascii="TH Sarabun New" w:hAnsi="TH Sarabun New" w:cs="TH Sarabun New"/>
          <w:sz w:val="32"/>
          <w:szCs w:val="32"/>
          <w:cs/>
        </w:rPr>
        <w:t>.1.3 ครูและบุคลากรทางการศึกษาได้พัฒนาเครื่องมือวัดและประเมินผลอย่างครอบคลุมสอดคล้องเหมาะสมกับเป้าหมายในการจัดการเรียนรู้</w:t>
      </w:r>
    </w:p>
    <w:p w14:paraId="0A05A54D" w14:textId="15D8515C" w:rsidR="006A656F" w:rsidRDefault="006A656F" w:rsidP="00120E38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79217B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เชิงคุณภาพ</w:t>
      </w:r>
    </w:p>
    <w:p w14:paraId="1F407E7F" w14:textId="2A8D7D3B" w:rsidR="00120E38" w:rsidRPr="009818C7" w:rsidRDefault="0079217B" w:rsidP="00120E3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120E38" w:rsidRPr="009818C7">
        <w:rPr>
          <w:rFonts w:ascii="TH Sarabun New" w:hAnsi="TH Sarabun New" w:cs="TH Sarabun New"/>
          <w:sz w:val="32"/>
          <w:szCs w:val="32"/>
          <w:cs/>
        </w:rPr>
        <w:t>.2.1 ครูผู้สอนสามารถนำผลการวัดประเมินผลมาพัฒนาปรับปรุงแก้ไขในการจัดการเรียนรู้</w:t>
      </w:r>
    </w:p>
    <w:p w14:paraId="5005FD33" w14:textId="48742592" w:rsidR="00120E38" w:rsidRDefault="0079217B" w:rsidP="00120E3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120E38" w:rsidRPr="009818C7">
        <w:rPr>
          <w:rFonts w:ascii="TH Sarabun New" w:hAnsi="TH Sarabun New" w:cs="TH Sarabun New"/>
          <w:sz w:val="32"/>
          <w:szCs w:val="32"/>
          <w:cs/>
        </w:rPr>
        <w:t>.</w:t>
      </w:r>
      <w:r w:rsidR="00120E38" w:rsidRPr="009818C7">
        <w:rPr>
          <w:rFonts w:ascii="TH Sarabun New" w:hAnsi="TH Sarabun New" w:cs="TH Sarabun New"/>
          <w:sz w:val="32"/>
          <w:szCs w:val="32"/>
        </w:rPr>
        <w:t>2</w:t>
      </w:r>
      <w:r w:rsidR="00120E38" w:rsidRPr="009818C7">
        <w:rPr>
          <w:rFonts w:ascii="TH Sarabun New" w:hAnsi="TH Sarabun New" w:cs="TH Sarabun New"/>
          <w:sz w:val="32"/>
          <w:szCs w:val="32"/>
          <w:cs/>
        </w:rPr>
        <w:t>.</w:t>
      </w:r>
      <w:r w:rsidR="00120E38" w:rsidRPr="009818C7">
        <w:rPr>
          <w:rFonts w:ascii="TH Sarabun New" w:hAnsi="TH Sarabun New" w:cs="TH Sarabun New"/>
          <w:sz w:val="32"/>
          <w:szCs w:val="32"/>
        </w:rPr>
        <w:t xml:space="preserve">2 </w:t>
      </w:r>
      <w:r w:rsidR="00120E38" w:rsidRPr="009818C7">
        <w:rPr>
          <w:rFonts w:ascii="TH Sarabun New" w:hAnsi="TH Sarabun New" w:cs="TH Sarabun New"/>
          <w:sz w:val="32"/>
          <w:szCs w:val="32"/>
          <w:cs/>
        </w:rPr>
        <w:t>โรงเรียนมีการปรับปรุงข้อสอบให้มีคุณภาพและมีคลังข้อสอบที่มีคุณภาพ</w:t>
      </w:r>
    </w:p>
    <w:p w14:paraId="2687E3F0" w14:textId="5D8815C9" w:rsidR="005627D6" w:rsidRDefault="005627D6" w:rsidP="00120E38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69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9217B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97369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7369E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7369E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</w:t>
      </w:r>
    </w:p>
    <w:p w14:paraId="640A8B14" w14:textId="5BA474B1" w:rsidR="00120E38" w:rsidRPr="00C67B73" w:rsidRDefault="005627D6" w:rsidP="00120E38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120E38">
        <w:rPr>
          <w:rFonts w:ascii="TH SarabunPSK" w:hAnsi="TH SarabunPSK" w:cs="TH SarabunPSK" w:hint="cs"/>
          <w:sz w:val="32"/>
          <w:szCs w:val="32"/>
          <w:cs/>
        </w:rPr>
        <w:t>2</w:t>
      </w:r>
      <w:r w:rsidR="00120E38" w:rsidRPr="00C67B73">
        <w:rPr>
          <w:rFonts w:ascii="TH SarabunPSK" w:hAnsi="TH SarabunPSK" w:cs="TH SarabunPSK" w:hint="cs"/>
          <w:sz w:val="32"/>
          <w:szCs w:val="32"/>
          <w:cs/>
        </w:rPr>
        <w:t>.</w:t>
      </w:r>
      <w:r w:rsidR="00120E38" w:rsidRPr="00C67B73">
        <w:rPr>
          <w:rFonts w:ascii="TH SarabunPSK" w:hAnsi="TH SarabunPSK" w:cs="TH SarabunPSK" w:hint="cs"/>
          <w:sz w:val="32"/>
          <w:szCs w:val="32"/>
        </w:rPr>
        <w:t>3</w:t>
      </w:r>
      <w:r w:rsidR="00120E38" w:rsidRPr="00C67B73">
        <w:rPr>
          <w:rFonts w:ascii="TH SarabunPSK" w:hAnsi="TH SarabunPSK" w:cs="TH SarabunPSK" w:hint="cs"/>
          <w:sz w:val="32"/>
          <w:szCs w:val="32"/>
          <w:cs/>
        </w:rPr>
        <w:t>.</w:t>
      </w:r>
      <w:r w:rsidR="00120E38" w:rsidRPr="00C67B73">
        <w:rPr>
          <w:rFonts w:ascii="TH SarabunPSK" w:hAnsi="TH SarabunPSK" w:cs="TH SarabunPSK" w:hint="cs"/>
          <w:sz w:val="32"/>
          <w:szCs w:val="32"/>
        </w:rPr>
        <w:t xml:space="preserve">1 </w:t>
      </w:r>
      <w:r w:rsidR="00120E38" w:rsidRPr="00C67B73">
        <w:rPr>
          <w:rFonts w:ascii="TH SarabunPSK" w:hAnsi="TH SarabunPSK" w:cs="TH SarabunPSK" w:hint="cs"/>
          <w:sz w:val="32"/>
          <w:szCs w:val="32"/>
          <w:cs/>
        </w:rPr>
        <w:t xml:space="preserve">ครูทุกคนดำเนินการวัดผลประเมินผลการเรียนการสอนโดยประเมินตามสภาพจริง </w:t>
      </w:r>
    </w:p>
    <w:p w14:paraId="0386691E" w14:textId="3E347EC8" w:rsidR="00120E38" w:rsidRPr="00C67B73" w:rsidRDefault="00120E38" w:rsidP="00120E38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67B73">
        <w:rPr>
          <w:rFonts w:ascii="TH SarabunPSK" w:hAnsi="TH SarabunPSK" w:cs="TH SarabunPSK" w:hint="cs"/>
          <w:sz w:val="32"/>
          <w:szCs w:val="32"/>
          <w:cs/>
        </w:rPr>
        <w:t>.</w:t>
      </w:r>
      <w:r w:rsidRPr="00C67B73">
        <w:rPr>
          <w:rFonts w:ascii="TH SarabunPSK" w:hAnsi="TH SarabunPSK" w:cs="TH SarabunPSK" w:hint="cs"/>
          <w:sz w:val="32"/>
          <w:szCs w:val="32"/>
        </w:rPr>
        <w:t>3</w:t>
      </w:r>
      <w:r w:rsidRPr="00C67B73">
        <w:rPr>
          <w:rFonts w:ascii="TH SarabunPSK" w:hAnsi="TH SarabunPSK" w:cs="TH SarabunPSK" w:hint="cs"/>
          <w:sz w:val="32"/>
          <w:szCs w:val="32"/>
          <w:cs/>
        </w:rPr>
        <w:t>.</w:t>
      </w:r>
      <w:r w:rsidRPr="00C67B7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C67B73">
        <w:rPr>
          <w:rFonts w:ascii="TH SarabunPSK" w:hAnsi="TH SarabunPSK" w:cs="TH SarabunPSK" w:hint="cs"/>
          <w:sz w:val="32"/>
          <w:szCs w:val="32"/>
          <w:cs/>
        </w:rPr>
        <w:t xml:space="preserve">ครูทุกคนรู้ระเบียบ แนวปฏิบัติเกี่ยวกับการวัดผล ประเมินผลของสถานศึกษา </w:t>
      </w:r>
    </w:p>
    <w:p w14:paraId="567B581F" w14:textId="6C03753E" w:rsidR="00120E38" w:rsidRPr="00C67B73" w:rsidRDefault="00120E38" w:rsidP="00120E38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67B73">
        <w:rPr>
          <w:rFonts w:ascii="TH SarabunPSK" w:hAnsi="TH SarabunPSK" w:cs="TH SarabunPSK" w:hint="cs"/>
          <w:sz w:val="32"/>
          <w:szCs w:val="32"/>
          <w:cs/>
        </w:rPr>
        <w:t>.</w:t>
      </w:r>
      <w:r w:rsidRPr="00C67B73">
        <w:rPr>
          <w:rFonts w:ascii="TH SarabunPSK" w:hAnsi="TH SarabunPSK" w:cs="TH SarabunPSK" w:hint="cs"/>
          <w:sz w:val="32"/>
          <w:szCs w:val="32"/>
        </w:rPr>
        <w:t>3</w:t>
      </w:r>
      <w:r w:rsidRPr="00C67B73">
        <w:rPr>
          <w:rFonts w:ascii="TH SarabunPSK" w:hAnsi="TH SarabunPSK" w:cs="TH SarabunPSK" w:hint="cs"/>
          <w:sz w:val="32"/>
          <w:szCs w:val="32"/>
          <w:cs/>
        </w:rPr>
        <w:t>.</w:t>
      </w:r>
      <w:r w:rsidRPr="00C67B7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C67B73">
        <w:rPr>
          <w:rFonts w:ascii="TH SarabunPSK" w:hAnsi="TH SarabunPSK" w:cs="TH SarabunPSK" w:hint="cs"/>
          <w:sz w:val="32"/>
          <w:szCs w:val="32"/>
          <w:cs/>
        </w:rPr>
        <w:t xml:space="preserve">โรงเรียนมีเครื่องมือวัดประเมินผลได้มาตรฐาน </w:t>
      </w:r>
    </w:p>
    <w:p w14:paraId="54F08E41" w14:textId="65029698" w:rsidR="00120E38" w:rsidRPr="00C67B73" w:rsidRDefault="00120E38" w:rsidP="00120E38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67B73">
        <w:rPr>
          <w:rFonts w:ascii="TH SarabunPSK" w:hAnsi="TH SarabunPSK" w:cs="TH SarabunPSK"/>
          <w:sz w:val="32"/>
          <w:szCs w:val="32"/>
          <w:cs/>
        </w:rPr>
        <w:t>.</w:t>
      </w:r>
      <w:r w:rsidRPr="00C67B73">
        <w:rPr>
          <w:rFonts w:ascii="TH SarabunPSK" w:hAnsi="TH SarabunPSK" w:cs="TH SarabunPSK"/>
          <w:sz w:val="32"/>
          <w:szCs w:val="32"/>
        </w:rPr>
        <w:t>3</w:t>
      </w:r>
      <w:r w:rsidRPr="00C67B73">
        <w:rPr>
          <w:rFonts w:ascii="TH SarabunPSK" w:hAnsi="TH SarabunPSK" w:cs="TH SarabunPSK"/>
          <w:sz w:val="32"/>
          <w:szCs w:val="32"/>
          <w:cs/>
        </w:rPr>
        <w:t>.</w:t>
      </w:r>
      <w:r w:rsidRPr="00C67B73">
        <w:rPr>
          <w:rFonts w:ascii="TH SarabunPSK" w:hAnsi="TH SarabunPSK" w:cs="TH SarabunPSK" w:hint="cs"/>
          <w:sz w:val="32"/>
          <w:szCs w:val="32"/>
        </w:rPr>
        <w:t xml:space="preserve">4 </w:t>
      </w:r>
      <w:r w:rsidRPr="00C67B73">
        <w:rPr>
          <w:rFonts w:ascii="TH SarabunPSK" w:hAnsi="TH SarabunPSK" w:cs="TH SarabunPSK" w:hint="cs"/>
          <w:sz w:val="32"/>
          <w:szCs w:val="32"/>
          <w:cs/>
        </w:rPr>
        <w:t>นักเรียนทุกคนมีผลสัมฤทธิ์ทางการเรียนสูงขึ้น</w:t>
      </w:r>
    </w:p>
    <w:p w14:paraId="2B8E2A28" w14:textId="683B341A" w:rsidR="00120E38" w:rsidRPr="00C67B73" w:rsidRDefault="00120E38" w:rsidP="00120E38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67B73">
        <w:rPr>
          <w:rFonts w:ascii="TH SarabunPSK" w:hAnsi="TH SarabunPSK" w:cs="TH SarabunPSK"/>
          <w:sz w:val="32"/>
          <w:szCs w:val="32"/>
          <w:cs/>
        </w:rPr>
        <w:t>.</w:t>
      </w:r>
      <w:r w:rsidRPr="00C67B73">
        <w:rPr>
          <w:rFonts w:ascii="TH SarabunPSK" w:hAnsi="TH SarabunPSK" w:cs="TH SarabunPSK"/>
          <w:sz w:val="32"/>
          <w:szCs w:val="32"/>
        </w:rPr>
        <w:t>3</w:t>
      </w:r>
      <w:r w:rsidRPr="00C67B73">
        <w:rPr>
          <w:rFonts w:ascii="TH SarabunPSK" w:hAnsi="TH SarabunPSK" w:cs="TH SarabunPSK"/>
          <w:sz w:val="32"/>
          <w:szCs w:val="32"/>
          <w:cs/>
        </w:rPr>
        <w:t>.</w:t>
      </w:r>
      <w:r w:rsidRPr="00C67B73">
        <w:rPr>
          <w:rFonts w:ascii="TH SarabunPSK" w:hAnsi="TH SarabunPSK" w:cs="TH SarabunPSK"/>
          <w:sz w:val="32"/>
          <w:szCs w:val="32"/>
        </w:rPr>
        <w:t>5</w:t>
      </w:r>
      <w:r w:rsidRPr="00C67B73">
        <w:rPr>
          <w:rFonts w:cs="Angsana New"/>
          <w:szCs w:val="22"/>
          <w:cs/>
        </w:rPr>
        <w:t xml:space="preserve"> </w:t>
      </w:r>
      <w:r w:rsidRPr="00C67B73">
        <w:rPr>
          <w:rFonts w:ascii="TH SarabunPSK" w:hAnsi="TH SarabunPSK" w:cs="TH SarabunPSK" w:hint="cs"/>
          <w:sz w:val="32"/>
          <w:szCs w:val="32"/>
          <w:cs/>
        </w:rPr>
        <w:t>ผู้ปกครองมีส่วนร่วมในการประเมินและทราบผลการประเมินเป็นระยะ ๆ</w:t>
      </w:r>
    </w:p>
    <w:p w14:paraId="777D153C" w14:textId="77777777" w:rsidR="0079217B" w:rsidRDefault="0079217B" w:rsidP="00120E38">
      <w:pPr>
        <w:pStyle w:val="a8"/>
        <w:tabs>
          <w:tab w:val="left" w:pos="720"/>
        </w:tabs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19456A" w14:textId="6904C817" w:rsidR="00C05922" w:rsidRPr="00827AB3" w:rsidRDefault="00C05922" w:rsidP="00120E38">
      <w:pPr>
        <w:pStyle w:val="a8"/>
        <w:tabs>
          <w:tab w:val="left" w:pos="720"/>
        </w:tabs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7A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27A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รุปวิธีดำเนินการ (ที่ปฏิบัติจริง)</w:t>
      </w:r>
    </w:p>
    <w:p w14:paraId="666F1C33" w14:textId="311DD39A" w:rsidR="00B95EBE" w:rsidRPr="00B26A2A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 xml:space="preserve">1. </w:t>
      </w:r>
      <w:bookmarkStart w:id="0" w:name="_Hlk194354061"/>
      <w:r w:rsidRPr="00B26A2A">
        <w:rPr>
          <w:rFonts w:ascii="TH Sarabun New" w:hAnsi="TH Sarabun New" w:cs="TH Sarabun New"/>
          <w:sz w:val="32"/>
          <w:szCs w:val="32"/>
          <w:cs/>
        </w:rPr>
        <w:t>ประชุมคณะกรรมการวัดผลประเมินผลและทะเบียน แบ่งงานรับผิดชอบ</w:t>
      </w:r>
      <w:bookmarkEnd w:id="0"/>
    </w:p>
    <w:p w14:paraId="4F99B3E2" w14:textId="77777777" w:rsidR="00B95EBE" w:rsidRPr="00B26A2A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>2. จัดทำปฏิบัติการดำเนินงานวัดผลและประเมินผล</w:t>
      </w:r>
    </w:p>
    <w:p w14:paraId="7C5DC703" w14:textId="4D83C11B" w:rsidR="00B95EBE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1" w:name="_Hlk194354202"/>
      <w:r>
        <w:rPr>
          <w:rFonts w:ascii="TH Sarabun New" w:hAnsi="TH Sarabun New" w:cs="TH Sarabun New"/>
          <w:sz w:val="32"/>
          <w:szCs w:val="32"/>
          <w:cs/>
        </w:rPr>
        <w:t>กำกับดูแลการสอบกลางภาค</w:t>
      </w:r>
      <w:r w:rsidRPr="00B26A2A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สอบ</w:t>
      </w:r>
      <w:r w:rsidRPr="00B26A2A">
        <w:rPr>
          <w:rFonts w:ascii="TH Sarabun New" w:hAnsi="TH Sarabun New" w:cs="TH Sarabun New"/>
          <w:sz w:val="32"/>
          <w:szCs w:val="32"/>
          <w:cs/>
        </w:rPr>
        <w:t>ปลายภาค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6A2A">
        <w:rPr>
          <w:rFonts w:ascii="TH Sarabun New" w:hAnsi="TH Sarabun New" w:cs="TH Sarabun New"/>
          <w:sz w:val="32"/>
          <w:szCs w:val="32"/>
          <w:cs/>
        </w:rPr>
        <w:t>ในเรื่องการจัดเตรียมข้อสอบทุกระดับ</w:t>
      </w:r>
      <w:r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4A8C8EF" w14:textId="77777777" w:rsidR="00B95EBE" w:rsidRPr="00B26A2A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>ตั้งแต่ชั้นประถ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ศึกษาปีที่ 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- 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bookmarkEnd w:id="1"/>
    <w:p w14:paraId="4A3142A1" w14:textId="14F11810" w:rsidR="00B95EBE" w:rsidRPr="00B26A2A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. ประสานงานช่วยเหลือนักเรียนที่ขาดสอบ นักเรียนที่สอบไม่ผ่านเกณฑ์จากการประเมินตัวชี้วัด </w:t>
      </w:r>
    </w:p>
    <w:p w14:paraId="5ED5F11B" w14:textId="77777777" w:rsidR="00B95EBE" w:rsidRPr="00B26A2A" w:rsidRDefault="00B95EBE" w:rsidP="00B95EBE">
      <w:pPr>
        <w:pStyle w:val="a6"/>
        <w:ind w:left="720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 xml:space="preserve">    และการสอบแก้ตัวของนักเรียนที่ติด </w:t>
      </w:r>
      <w:r w:rsidRPr="00B26A2A">
        <w:rPr>
          <w:rFonts w:ascii="TH Sarabun New" w:hAnsi="TH Sarabun New" w:cs="TH Sarabun New"/>
          <w:sz w:val="32"/>
          <w:szCs w:val="32"/>
        </w:rPr>
        <w:t>0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ติด ร</w:t>
      </w:r>
    </w:p>
    <w:p w14:paraId="508F71BF" w14:textId="07DD3812" w:rsidR="00B95EBE" w:rsidRPr="00B26A2A" w:rsidRDefault="00B95EBE" w:rsidP="00B95EBE">
      <w:pPr>
        <w:pStyle w:val="a6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. สรุปผลสัมฤทธิ์ทางการเรียนของนักเรียนแต่ละภาคเรียนของแต่ละปีการศึกษาเป็นรายวิชา    </w:t>
      </w:r>
    </w:p>
    <w:p w14:paraId="2A0B9D88" w14:textId="77777777" w:rsidR="00B95EBE" w:rsidRDefault="00B95EBE" w:rsidP="00B95EBE">
      <w:pPr>
        <w:pStyle w:val="a6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ั้ง 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ผล</w:t>
      </w:r>
      <w:r>
        <w:rPr>
          <w:rFonts w:ascii="TH Sarabun New" w:hAnsi="TH Sarabun New" w:cs="TH Sarabun New" w:hint="cs"/>
          <w:sz w:val="32"/>
          <w:szCs w:val="32"/>
          <w:cs/>
        </w:rPr>
        <w:t>สอบ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6A2A">
        <w:rPr>
          <w:rFonts w:ascii="TH Sarabun New" w:hAnsi="TH Sarabun New" w:cs="TH Sarabun New"/>
          <w:sz w:val="32"/>
          <w:szCs w:val="32"/>
        </w:rPr>
        <w:t>RT</w:t>
      </w:r>
      <w:r w:rsidRPr="00B26A2A">
        <w:rPr>
          <w:rFonts w:ascii="TH Sarabun New" w:hAnsi="TH Sarabun New" w:cs="TH Sarabun New"/>
          <w:sz w:val="32"/>
          <w:szCs w:val="32"/>
          <w:cs/>
        </w:rPr>
        <w:t>,</w:t>
      </w:r>
      <w:r w:rsidRPr="00B26A2A">
        <w:rPr>
          <w:rFonts w:ascii="TH Sarabun New" w:hAnsi="TH Sarabun New" w:cs="TH Sarabun New"/>
          <w:sz w:val="32"/>
          <w:szCs w:val="32"/>
        </w:rPr>
        <w:t xml:space="preserve">  N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 และ</w:t>
      </w:r>
      <w:r w:rsidRPr="00B26A2A">
        <w:rPr>
          <w:rFonts w:ascii="TH Sarabun New" w:hAnsi="TH Sarabun New" w:cs="TH Sarabun New"/>
          <w:sz w:val="32"/>
          <w:szCs w:val="32"/>
        </w:rPr>
        <w:t xml:space="preserve"> 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 xml:space="preserve">NET </w:t>
      </w:r>
    </w:p>
    <w:p w14:paraId="1AA72886" w14:textId="02AC9EA8" w:rsidR="00B95EBE" w:rsidRPr="00B26A2A" w:rsidRDefault="00B95EBE" w:rsidP="00B95EBE">
      <w:pPr>
        <w:pStyle w:val="a6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26A2A">
        <w:rPr>
          <w:rFonts w:ascii="TH Sarabun New" w:hAnsi="TH Sarabun New" w:cs="TH Sarabun New"/>
          <w:sz w:val="32"/>
          <w:szCs w:val="32"/>
          <w:cs/>
        </w:rPr>
        <w:t>ประสานงานกับครูผู้สอนทุกระดับชั้นจัดทำแบบรายงาน</w:t>
      </w:r>
    </w:p>
    <w:p w14:paraId="19CA6669" w14:textId="6C6D07E3" w:rsidR="00B95EBE" w:rsidRPr="00B26A2A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. ประสานงานกับครูผู้สอนทุกระดับชั้นจัดทำแบบรายงานคุณลักษณะอันพึงประสงค์ สมรรถนะ  </w:t>
      </w:r>
    </w:p>
    <w:p w14:paraId="04C799CC" w14:textId="14953CF4" w:rsidR="00B95EBE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อ่านคิด</w:t>
      </w:r>
      <w:r w:rsidR="00FD33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Pr="00B26A2A">
        <w:rPr>
          <w:rFonts w:ascii="TH Sarabun New" w:hAnsi="TH Sarabun New" w:cs="TH Sarabun New"/>
          <w:sz w:val="32"/>
          <w:szCs w:val="32"/>
          <w:cs/>
        </w:rPr>
        <w:t>และเขียน</w:t>
      </w:r>
    </w:p>
    <w:p w14:paraId="7863DDCE" w14:textId="7D2ACCDE" w:rsidR="00B95EBE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ประสานงานกับครูผู้สอนกลุ่มสาระการเรียนรู้ภาษาไทย จัดทำแบบบันทึกความสามารถ</w:t>
      </w:r>
    </w:p>
    <w:p w14:paraId="2A41189B" w14:textId="77777777" w:rsidR="00B95EBE" w:rsidRDefault="00B95EBE" w:rsidP="00B95EBE">
      <w:pPr>
        <w:pStyle w:val="a6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ในการอ่านและการเขียน</w:t>
      </w:r>
    </w:p>
    <w:p w14:paraId="1E59B406" w14:textId="397E8851" w:rsidR="00B95EBE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สานงานกับครูผู้สอนกลุ่มสาระการเรียนรู้คณิตศาสตร์ จัดทำแบบบันทึกความสามารถ</w:t>
      </w:r>
    </w:p>
    <w:p w14:paraId="725C091E" w14:textId="77777777" w:rsidR="00B95EBE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ในการคิดคำนวณ</w:t>
      </w:r>
    </w:p>
    <w:p w14:paraId="4FD6B3EA" w14:textId="2DC7A6E8" w:rsidR="00B95EBE" w:rsidRDefault="00B95EBE" w:rsidP="00B95EB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สานงานกับครูผู้สอนกลุ่มสาระภาษาต่างประเทศ จัดทำแบบบันทึกความสามารถ</w:t>
      </w:r>
    </w:p>
    <w:p w14:paraId="498F6015" w14:textId="3A013375" w:rsidR="00AA16A1" w:rsidRPr="00827AB3" w:rsidRDefault="00B95EBE" w:rsidP="00827AB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ในการฟังและดู</w:t>
      </w:r>
      <w:r w:rsidR="0079348E">
        <w:rPr>
          <w:rFonts w:ascii="TH SarabunPSK" w:hAnsi="TH SarabunPSK" w:cs="TH SarabunPSK"/>
          <w:sz w:val="24"/>
          <w:szCs w:val="32"/>
          <w:cs/>
        </w:rPr>
        <w:tab/>
      </w:r>
    </w:p>
    <w:p w14:paraId="20C95C9D" w14:textId="6F4627E0" w:rsidR="0079217B" w:rsidRPr="007E1DF6" w:rsidRDefault="00254C41" w:rsidP="00AA16A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7E1DF6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  <w:r w:rsidR="00AA16A1" w:rsidRPr="007E1D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. </w:t>
      </w:r>
      <w:r w:rsidR="0079217B" w:rsidRPr="007E1DF6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14:paraId="67F2C980" w14:textId="619F833C" w:rsidR="0079217B" w:rsidRPr="007E1DF6" w:rsidRDefault="0079217B" w:rsidP="0079217B">
      <w:pPr>
        <w:pStyle w:val="a8"/>
        <w:ind w:left="284" w:firstLine="436"/>
        <w:jc w:val="thaiDistribute"/>
        <w:rPr>
          <w:rFonts w:ascii="TH Sarabun New" w:hAnsi="TH Sarabun New" w:cs="TH Sarabun New"/>
          <w:sz w:val="32"/>
          <w:szCs w:val="32"/>
        </w:rPr>
      </w:pPr>
      <w:r w:rsidRPr="007E1DF6">
        <w:rPr>
          <w:rFonts w:ascii="TH Sarabun New" w:hAnsi="TH Sarabun New" w:cs="TH Sarabun New" w:hint="cs"/>
          <w:sz w:val="32"/>
          <w:szCs w:val="32"/>
          <w:cs/>
        </w:rPr>
        <w:t xml:space="preserve">4.1  </w:t>
      </w:r>
      <w:r w:rsidRPr="007E1DF6">
        <w:rPr>
          <w:rFonts w:ascii="TH Sarabun New" w:hAnsi="TH Sarabun New" w:cs="TH Sarabun New"/>
          <w:sz w:val="32"/>
          <w:szCs w:val="32"/>
          <w:cs/>
        </w:rPr>
        <w:t>งบโรงเรียน</w:t>
      </w:r>
      <w:r w:rsidRPr="007E1DF6">
        <w:rPr>
          <w:rFonts w:ascii="TH Sarabun New" w:hAnsi="TH Sarabun New" w:cs="TH Sarabun New" w:hint="cs"/>
          <w:sz w:val="32"/>
          <w:szCs w:val="32"/>
          <w:cs/>
        </w:rPr>
        <w:t>ตั้งไว้</w:t>
      </w:r>
      <w:r w:rsidRPr="007E1DF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1,230         </w:t>
      </w:r>
      <w:r w:rsidRPr="007E1DF6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Pr="007E1DF6">
        <w:rPr>
          <w:rFonts w:ascii="TH Sarabun New" w:hAnsi="TH Sarabun New" w:cs="TH Sarabun New"/>
          <w:sz w:val="32"/>
          <w:szCs w:val="32"/>
          <w:cs/>
        </w:rPr>
        <w:tab/>
      </w:r>
      <w:r w:rsidRPr="007E1DF6">
        <w:rPr>
          <w:rFonts w:ascii="TH Sarabun New" w:hAnsi="TH Sarabun New" w:cs="TH Sarabun New"/>
          <w:sz w:val="32"/>
          <w:szCs w:val="32"/>
          <w:cs/>
        </w:rPr>
        <w:tab/>
      </w:r>
      <w:r w:rsidRPr="007E1DF6">
        <w:rPr>
          <w:rFonts w:ascii="TH Sarabun New" w:hAnsi="TH Sarabun New" w:cs="TH Sarabun New"/>
          <w:sz w:val="32"/>
          <w:szCs w:val="32"/>
          <w:cs/>
        </w:rPr>
        <w:tab/>
      </w:r>
    </w:p>
    <w:p w14:paraId="6BA52820" w14:textId="3DAC3D93" w:rsidR="00827AB3" w:rsidRDefault="0079217B" w:rsidP="00AA16A1">
      <w:pPr>
        <w:pStyle w:val="a8"/>
        <w:numPr>
          <w:ilvl w:val="1"/>
          <w:numId w:val="12"/>
        </w:numPr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7E1DF6">
        <w:rPr>
          <w:rFonts w:ascii="TH Sarabun New" w:hAnsi="TH Sarabun New" w:cs="TH Sarabun New" w:hint="cs"/>
          <w:sz w:val="32"/>
          <w:szCs w:val="32"/>
          <w:cs/>
        </w:rPr>
        <w:t>งบประมาณที่ใช้จ่ายจริง รวมเป็นเงิน</w:t>
      </w:r>
      <w:r w:rsidRPr="007E1DF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</w:t>
      </w:r>
      <w:r w:rsidR="007E1DF6" w:rsidRPr="007E1DF6">
        <w:rPr>
          <w:rFonts w:ascii="TH Sarabun New" w:hAnsi="TH Sarabun New" w:cs="TH Sarabun New"/>
          <w:sz w:val="32"/>
          <w:szCs w:val="32"/>
          <w:u w:val="dotted"/>
        </w:rPr>
        <w:t>270</w:t>
      </w:r>
      <w:r w:rsidRPr="007E1DF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</w:t>
      </w:r>
      <w:r w:rsidRPr="007E1DF6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Pr="007E1DF6">
        <w:rPr>
          <w:rFonts w:ascii="TH Sarabun New" w:hAnsi="TH Sarabun New" w:cs="TH Sarabun New" w:hint="cs"/>
          <w:sz w:val="32"/>
          <w:szCs w:val="32"/>
          <w:cs/>
        </w:rPr>
        <w:t xml:space="preserve">  คงเหลือ</w:t>
      </w:r>
      <w:r w:rsidRPr="007E1DF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</w:t>
      </w:r>
      <w:r w:rsidR="007E1DF6" w:rsidRPr="007E1DF6">
        <w:rPr>
          <w:rFonts w:ascii="TH Sarabun New" w:hAnsi="TH Sarabun New" w:cs="TH Sarabun New"/>
          <w:sz w:val="32"/>
          <w:szCs w:val="32"/>
          <w:u w:val="dotted"/>
        </w:rPr>
        <w:t>960</w:t>
      </w:r>
      <w:r w:rsidRPr="007E1DF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บาท</w:t>
      </w:r>
    </w:p>
    <w:p w14:paraId="44D616BC" w14:textId="77777777" w:rsidR="007E1DF6" w:rsidRPr="007E1DF6" w:rsidRDefault="007E1DF6" w:rsidP="007E1DF6">
      <w:pPr>
        <w:pStyle w:val="a8"/>
        <w:ind w:left="108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</w:p>
    <w:p w14:paraId="24F47CA8" w14:textId="2478AD4F" w:rsidR="001A02F6" w:rsidRPr="00AA16A1" w:rsidRDefault="00CB0FB4" w:rsidP="00AA16A1">
      <w:pPr>
        <w:pStyle w:val="a6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6</w:t>
      </w:r>
      <w:r w:rsidR="00AA16A1" w:rsidRPr="00AA16A1">
        <w:rPr>
          <w:rFonts w:ascii="TH Sarabun New" w:hAnsi="TH Sarabun New" w:cs="TH Sarabun New"/>
          <w:b/>
          <w:bCs/>
          <w:sz w:val="24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="00AA16A1" w:rsidRPr="00AA16A1">
        <w:rPr>
          <w:rFonts w:ascii="TH Sarabun New" w:hAnsi="TH Sarabun New" w:cs="TH Sarabun New"/>
          <w:b/>
          <w:bCs/>
          <w:sz w:val="24"/>
          <w:szCs w:val="32"/>
          <w:cs/>
        </w:rPr>
        <w:t>เครื่องมือการติดตามและประเมินผล</w:t>
      </w:r>
    </w:p>
    <w:tbl>
      <w:tblPr>
        <w:tblStyle w:val="a5"/>
        <w:tblW w:w="10123" w:type="dxa"/>
        <w:tblInd w:w="-551" w:type="dxa"/>
        <w:tblLook w:val="04A0" w:firstRow="1" w:lastRow="0" w:firstColumn="1" w:lastColumn="0" w:noHBand="0" w:noVBand="1"/>
      </w:tblPr>
      <w:tblGrid>
        <w:gridCol w:w="3397"/>
        <w:gridCol w:w="3400"/>
        <w:gridCol w:w="3326"/>
      </w:tblGrid>
      <w:tr w:rsidR="00AA16A1" w:rsidRPr="00774004" w14:paraId="6F67D087" w14:textId="77777777" w:rsidTr="009525D9">
        <w:trPr>
          <w:tblHeader/>
        </w:trPr>
        <w:tc>
          <w:tcPr>
            <w:tcW w:w="3397" w:type="dxa"/>
          </w:tcPr>
          <w:p w14:paraId="550CC738" w14:textId="77777777" w:rsidR="00AA16A1" w:rsidRPr="00774004" w:rsidRDefault="00AA16A1" w:rsidP="000F42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0" w:type="dxa"/>
          </w:tcPr>
          <w:p w14:paraId="66438CC7" w14:textId="77777777" w:rsidR="00AA16A1" w:rsidRPr="00774004" w:rsidRDefault="00AA16A1" w:rsidP="000F42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326" w:type="dxa"/>
          </w:tcPr>
          <w:p w14:paraId="487C9B8A" w14:textId="77777777" w:rsidR="00AA16A1" w:rsidRPr="00774004" w:rsidRDefault="00AA16A1" w:rsidP="000F42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AA16A1" w:rsidRPr="00774004" w14:paraId="3152197C" w14:textId="77777777" w:rsidTr="009525D9">
        <w:tc>
          <w:tcPr>
            <w:tcW w:w="3397" w:type="dxa"/>
          </w:tcPr>
          <w:p w14:paraId="7CB7AB3F" w14:textId="77777777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จัดทำคู่มือวัดผลและประเมินผล</w:t>
            </w:r>
          </w:p>
          <w:p w14:paraId="2D3198C8" w14:textId="77777777" w:rsidR="00AA16A1" w:rsidRPr="00774004" w:rsidRDefault="00AA16A1" w:rsidP="000F42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0" w:type="dxa"/>
          </w:tcPr>
          <w:p w14:paraId="62BF0519" w14:textId="77777777" w:rsidR="00AA16A1" w:rsidRPr="00F467D8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ีคู่มือวัดและประเมินผลที่ได้มาตรฐานตรวจสอบได้</w:t>
            </w:r>
          </w:p>
        </w:tc>
        <w:tc>
          <w:tcPr>
            <w:tcW w:w="3326" w:type="dxa"/>
          </w:tcPr>
          <w:p w14:paraId="5533851E" w14:textId="77777777" w:rsidR="00AA16A1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วัดผลและประเมินผล</w:t>
            </w:r>
          </w:p>
          <w:p w14:paraId="3486C576" w14:textId="77777777" w:rsidR="00AA16A1" w:rsidRPr="00F467D8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A16A1" w:rsidRPr="00774004" w14:paraId="61F0985C" w14:textId="77777777" w:rsidTr="009525D9">
        <w:tc>
          <w:tcPr>
            <w:tcW w:w="3397" w:type="dxa"/>
          </w:tcPr>
          <w:p w14:paraId="35A866D1" w14:textId="77777777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ปรับปรุงเครื่องมือการวัดและประเมินผลตามตัวชี้วัด</w:t>
            </w:r>
          </w:p>
        </w:tc>
        <w:tc>
          <w:tcPr>
            <w:tcW w:w="3400" w:type="dxa"/>
          </w:tcPr>
          <w:p w14:paraId="441CE493" w14:textId="2379A330" w:rsidR="00827AB3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ีเครื่องมือการวัดแลประเมิน</w:t>
            </w:r>
          </w:p>
          <w:p w14:paraId="187D1F51" w14:textId="0C761C5E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ตามตัวชี้วัด คิดเป็น ร้อยละ 90</w:t>
            </w:r>
          </w:p>
        </w:tc>
        <w:tc>
          <w:tcPr>
            <w:tcW w:w="3326" w:type="dxa"/>
          </w:tcPr>
          <w:p w14:paraId="446CF8BE" w14:textId="77777777" w:rsidR="00AA16A1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chool Bright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อพริเค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่น</w:t>
            </w:r>
            <w:proofErr w:type="spellEnd"/>
          </w:p>
          <w:p w14:paraId="13273388" w14:textId="750D02A8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แบบประเมินตัวชี้วัด</w:t>
            </w:r>
          </w:p>
        </w:tc>
      </w:tr>
      <w:tr w:rsidR="00AA16A1" w:rsidRPr="00774004" w14:paraId="466BF4A1" w14:textId="77777777" w:rsidTr="009525D9">
        <w:tc>
          <w:tcPr>
            <w:tcW w:w="3397" w:type="dxa"/>
          </w:tcPr>
          <w:p w14:paraId="6611E4DA" w14:textId="77777777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จัดทำรายงานการวิเคราะห์ผลสัมฤทธิ์ทางการเรียนของผู้เรียน</w:t>
            </w:r>
          </w:p>
        </w:tc>
        <w:tc>
          <w:tcPr>
            <w:tcW w:w="3400" w:type="dxa"/>
          </w:tcPr>
          <w:p w14:paraId="57855A75" w14:textId="4C62551D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จัดทำรายงานการวิเคราะห์ผลสัมฤทธิ์ทางการเรียนของผู้เรียน</w:t>
            </w:r>
          </w:p>
        </w:tc>
        <w:tc>
          <w:tcPr>
            <w:tcW w:w="3326" w:type="dxa"/>
          </w:tcPr>
          <w:p w14:paraId="31EC1D7C" w14:textId="77777777" w:rsidR="00AA16A1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  <w:p w14:paraId="4A33F5DD" w14:textId="77777777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รายงานผลสัมฤทธิ์ทางการเรียนของผู้เรียน</w:t>
            </w:r>
          </w:p>
        </w:tc>
      </w:tr>
      <w:tr w:rsidR="00AA16A1" w:rsidRPr="00774004" w14:paraId="560D693E" w14:textId="77777777" w:rsidTr="009525D9">
        <w:tc>
          <w:tcPr>
            <w:tcW w:w="3397" w:type="dxa"/>
          </w:tcPr>
          <w:p w14:paraId="36949A0F" w14:textId="77777777" w:rsidR="00AA16A1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ติดตามผลการเรียน </w:t>
            </w:r>
          </w:p>
          <w:p w14:paraId="7DE6F58E" w14:textId="77777777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”  “ร”  “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3400" w:type="dxa"/>
          </w:tcPr>
          <w:p w14:paraId="20674D10" w14:textId="2A2AF0E8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ผู้สอนมีการติดตามผลการเรียนของนักเรียน  คิดเป็น ร้อย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326" w:type="dxa"/>
          </w:tcPr>
          <w:p w14:paraId="360417AF" w14:textId="77777777" w:rsidR="00AA16A1" w:rsidRPr="00774004" w:rsidRDefault="00AA16A1" w:rsidP="000F42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รุปผลการเรียน</w:t>
            </w:r>
          </w:p>
        </w:tc>
      </w:tr>
    </w:tbl>
    <w:p w14:paraId="766F10CF" w14:textId="77777777" w:rsidR="0041179E" w:rsidRDefault="0041179E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2A080D16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767CB0B3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472E662F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24346A39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53DABE06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0FEDA6DD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179E2625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4C780DF7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44367633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49F07605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11A905DD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4EC98A54" w14:textId="77777777" w:rsidR="00CB0FB4" w:rsidRDefault="00CB0FB4" w:rsidP="00AA16A1">
      <w:pPr>
        <w:pStyle w:val="a6"/>
        <w:rPr>
          <w:rFonts w:ascii="TH Sarabun New" w:eastAsia="Times New Roman" w:hAnsi="TH Sarabun New" w:cs="TH Sarabun New"/>
          <w:sz w:val="24"/>
          <w:szCs w:val="32"/>
        </w:rPr>
      </w:pPr>
    </w:p>
    <w:p w14:paraId="6F62254D" w14:textId="08686902" w:rsidR="00AA16A1" w:rsidRDefault="00CB0FB4" w:rsidP="00AA16A1">
      <w:pPr>
        <w:pStyle w:val="a6"/>
        <w:rPr>
          <w:rFonts w:ascii="TH Sarabun New" w:eastAsia="Times New Roman" w:hAnsi="TH Sarabun New" w:cs="TH Sarabun New"/>
          <w:b/>
          <w:bCs/>
          <w:sz w:val="24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24"/>
          <w:szCs w:val="32"/>
          <w:cs/>
        </w:rPr>
        <w:lastRenderedPageBreak/>
        <w:t>7</w:t>
      </w:r>
      <w:r w:rsidR="007102CE">
        <w:rPr>
          <w:rFonts w:ascii="TH Sarabun New" w:eastAsia="Times New Roman" w:hAnsi="TH Sarabun New" w:cs="TH Sarabun New" w:hint="cs"/>
          <w:b/>
          <w:bCs/>
          <w:sz w:val="24"/>
          <w:szCs w:val="32"/>
          <w:cs/>
        </w:rPr>
        <w:t>. สรุป</w:t>
      </w:r>
      <w:r w:rsidR="007E1DF6">
        <w:rPr>
          <w:rFonts w:ascii="TH Sarabun New" w:eastAsia="Times New Roman" w:hAnsi="TH Sarabun New" w:cs="TH Sarabun New" w:hint="cs"/>
          <w:b/>
          <w:bCs/>
          <w:sz w:val="24"/>
          <w:szCs w:val="32"/>
          <w:cs/>
        </w:rPr>
        <w:t>ผล</w:t>
      </w:r>
      <w:r w:rsidR="007102CE">
        <w:rPr>
          <w:rFonts w:ascii="TH Sarabun New" w:eastAsia="Times New Roman" w:hAnsi="TH Sarabun New" w:cs="TH Sarabun New" w:hint="cs"/>
          <w:b/>
          <w:bCs/>
          <w:sz w:val="24"/>
          <w:szCs w:val="32"/>
          <w:cs/>
        </w:rPr>
        <w:t>การดำเนินงา</w:t>
      </w:r>
      <w:r w:rsidR="00A2037D">
        <w:rPr>
          <w:rFonts w:ascii="TH Sarabun New" w:eastAsia="Times New Roman" w:hAnsi="TH Sarabun New" w:cs="TH Sarabun New" w:hint="cs"/>
          <w:b/>
          <w:bCs/>
          <w:sz w:val="24"/>
          <w:szCs w:val="32"/>
          <w:cs/>
        </w:rPr>
        <w:t>น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522"/>
        <w:gridCol w:w="2734"/>
        <w:gridCol w:w="1265"/>
        <w:gridCol w:w="1361"/>
        <w:gridCol w:w="3760"/>
      </w:tblGrid>
      <w:tr w:rsidR="0041179E" w:rsidRPr="002038C0" w14:paraId="1D3538B0" w14:textId="77777777" w:rsidTr="00827AB3">
        <w:trPr>
          <w:tblHeader/>
        </w:trPr>
        <w:tc>
          <w:tcPr>
            <w:tcW w:w="522" w:type="dxa"/>
            <w:vMerge w:val="restart"/>
            <w:shd w:val="clear" w:color="auto" w:fill="D5DCE4" w:themeFill="text2" w:themeFillTint="33"/>
          </w:tcPr>
          <w:p w14:paraId="0B251401" w14:textId="77777777" w:rsidR="0041179E" w:rsidRPr="002038C0" w:rsidRDefault="0041179E" w:rsidP="000F42B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8C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4" w:type="dxa"/>
            <w:vMerge w:val="restart"/>
            <w:shd w:val="clear" w:color="auto" w:fill="D5DCE4" w:themeFill="text2" w:themeFillTint="33"/>
          </w:tcPr>
          <w:p w14:paraId="287D2303" w14:textId="77777777" w:rsidR="0041179E" w:rsidRDefault="0041179E" w:rsidP="000F42B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63B4E9DA" w14:textId="77777777" w:rsidR="0041179E" w:rsidRPr="002038C0" w:rsidRDefault="0041179E" w:rsidP="000F42B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งกิจกรรม</w:t>
            </w:r>
          </w:p>
        </w:tc>
        <w:tc>
          <w:tcPr>
            <w:tcW w:w="2626" w:type="dxa"/>
            <w:gridSpan w:val="2"/>
            <w:shd w:val="clear" w:color="auto" w:fill="D5DCE4" w:themeFill="text2" w:themeFillTint="33"/>
          </w:tcPr>
          <w:p w14:paraId="2E7C4024" w14:textId="77777777" w:rsidR="0041179E" w:rsidRPr="002038C0" w:rsidRDefault="0041179E" w:rsidP="000F42B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760" w:type="dxa"/>
            <w:vMerge w:val="restart"/>
            <w:shd w:val="clear" w:color="auto" w:fill="D5DCE4" w:themeFill="text2" w:themeFillTint="33"/>
          </w:tcPr>
          <w:p w14:paraId="6FB566CA" w14:textId="77777777" w:rsidR="0041179E" w:rsidRPr="002038C0" w:rsidRDefault="0041179E" w:rsidP="000F42B0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1179E" w14:paraId="34C69A85" w14:textId="77777777" w:rsidTr="00827AB3">
        <w:trPr>
          <w:tblHeader/>
        </w:trPr>
        <w:tc>
          <w:tcPr>
            <w:tcW w:w="522" w:type="dxa"/>
            <w:vMerge/>
            <w:shd w:val="clear" w:color="auto" w:fill="D5DCE4" w:themeFill="text2" w:themeFillTint="33"/>
          </w:tcPr>
          <w:p w14:paraId="1DCC8198" w14:textId="77777777" w:rsidR="0041179E" w:rsidRDefault="0041179E" w:rsidP="000F42B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34" w:type="dxa"/>
            <w:vMerge/>
            <w:shd w:val="clear" w:color="auto" w:fill="D5DCE4" w:themeFill="text2" w:themeFillTint="33"/>
          </w:tcPr>
          <w:p w14:paraId="49946CE6" w14:textId="77777777" w:rsidR="0041179E" w:rsidRDefault="0041179E" w:rsidP="000F42B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D5DCE4" w:themeFill="text2" w:themeFillTint="33"/>
          </w:tcPr>
          <w:p w14:paraId="5E2294BC" w14:textId="77777777" w:rsidR="0041179E" w:rsidRPr="002038C0" w:rsidRDefault="0041179E" w:rsidP="000F42B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8C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361" w:type="dxa"/>
            <w:shd w:val="clear" w:color="auto" w:fill="D5DCE4" w:themeFill="text2" w:themeFillTint="33"/>
          </w:tcPr>
          <w:p w14:paraId="6FB0E0B0" w14:textId="77777777" w:rsidR="0041179E" w:rsidRPr="002038C0" w:rsidRDefault="0041179E" w:rsidP="000F42B0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8C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760" w:type="dxa"/>
            <w:vMerge/>
            <w:shd w:val="clear" w:color="auto" w:fill="D5DCE4" w:themeFill="text2" w:themeFillTint="33"/>
          </w:tcPr>
          <w:p w14:paraId="6FA8AB75" w14:textId="77777777" w:rsidR="0041179E" w:rsidRDefault="0041179E" w:rsidP="000F42B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1179E" w:rsidRPr="0041179E" w14:paraId="7CED9A56" w14:textId="77777777" w:rsidTr="00827AB3">
        <w:tc>
          <w:tcPr>
            <w:tcW w:w="522" w:type="dxa"/>
          </w:tcPr>
          <w:p w14:paraId="4222B343" w14:textId="77777777" w:rsidR="0041179E" w:rsidRPr="0041179E" w:rsidRDefault="0041179E" w:rsidP="004117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179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4843EE1A" w14:textId="77777777" w:rsidR="0041179E" w:rsidRPr="0041179E" w:rsidRDefault="0041179E" w:rsidP="004117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123056" w14:textId="77777777" w:rsidR="0041179E" w:rsidRPr="0041179E" w:rsidRDefault="0041179E" w:rsidP="004117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D54BBA" w14:textId="77777777" w:rsidR="0041179E" w:rsidRPr="0041179E" w:rsidRDefault="0041179E" w:rsidP="004117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C6FB68" w14:textId="77777777" w:rsidR="0041179E" w:rsidRPr="0041179E" w:rsidRDefault="0041179E" w:rsidP="004117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34" w:type="dxa"/>
          </w:tcPr>
          <w:p w14:paraId="42A7A0A5" w14:textId="12B75660" w:rsidR="0041179E" w:rsidRPr="0041179E" w:rsidRDefault="00EA5317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เรียนมี</w:t>
            </w:r>
            <w:r w:rsidR="00A712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คู่มือ</w:t>
            </w:r>
            <w:r w:rsidR="00D82C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ู่มือวัด</w:t>
            </w:r>
            <w:r w:rsidR="00A712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</w:t>
            </w:r>
            <w:r w:rsidR="00D82C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ประเมินผ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ได้มาตรฐาน ตรวจสอบได้</w:t>
            </w:r>
          </w:p>
        </w:tc>
        <w:tc>
          <w:tcPr>
            <w:tcW w:w="1265" w:type="dxa"/>
          </w:tcPr>
          <w:p w14:paraId="7CE1AC2D" w14:textId="07EECCEB" w:rsidR="0041179E" w:rsidRPr="0041179E" w:rsidRDefault="0041179E" w:rsidP="00EA531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179E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61" w:type="dxa"/>
          </w:tcPr>
          <w:p w14:paraId="78973620" w14:textId="77777777" w:rsidR="0041179E" w:rsidRP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60" w:type="dxa"/>
          </w:tcPr>
          <w:p w14:paraId="6B4317A4" w14:textId="33232F22" w:rsidR="00EA5317" w:rsidRDefault="00EA5317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ทำคู่มือวัดและประเมินผลที่ได้มาตรฐาน ตรวจสอบได้ คิดเป็น</w:t>
            </w:r>
            <w:r w:rsidR="00D26D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23AE9DEF" w14:textId="72F63B05" w:rsidR="0041179E" w:rsidRPr="0041179E" w:rsidRDefault="00D26DA2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100</w:t>
            </w:r>
            <w:r w:rsidR="0041179E" w:rsidRPr="004117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</w:p>
        </w:tc>
      </w:tr>
      <w:tr w:rsidR="0041179E" w:rsidRPr="0041179E" w14:paraId="7B9100FF" w14:textId="77777777" w:rsidTr="00827AB3">
        <w:tc>
          <w:tcPr>
            <w:tcW w:w="522" w:type="dxa"/>
          </w:tcPr>
          <w:p w14:paraId="62F43AA8" w14:textId="6BD7BACF" w:rsidR="0041179E" w:rsidRPr="0041179E" w:rsidRDefault="0041179E" w:rsidP="004117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34" w:type="dxa"/>
          </w:tcPr>
          <w:p w14:paraId="4E7B23E2" w14:textId="74CFBDCA" w:rsidR="0041179E" w:rsidRPr="00D82CAB" w:rsidRDefault="00EA5317" w:rsidP="00D82C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ีเครื่องมือการวัดและประเมินผลตาม</w:t>
            </w:r>
            <w:r w:rsidR="00D82C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ร้อยละ 90</w:t>
            </w:r>
          </w:p>
        </w:tc>
        <w:tc>
          <w:tcPr>
            <w:tcW w:w="1265" w:type="dxa"/>
          </w:tcPr>
          <w:p w14:paraId="387448C9" w14:textId="77777777" w:rsidR="0041179E" w:rsidRDefault="0041179E" w:rsidP="0041179E">
            <w:pPr>
              <w:pStyle w:val="a6"/>
              <w:jc w:val="center"/>
              <w:rPr>
                <w:rFonts w:ascii="Edwardian Script ITC" w:hAnsi="Edwardian Script ITC" w:cs="TH Sarabun New"/>
                <w:sz w:val="32"/>
                <w:szCs w:val="32"/>
              </w:rPr>
            </w:pPr>
            <w:r>
              <w:rPr>
                <w:rFonts w:ascii="Edwardian Script ITC" w:hAnsi="Edwardian Script ITC" w:cs="TH Sarabun New"/>
                <w:sz w:val="32"/>
                <w:szCs w:val="32"/>
              </w:rPr>
              <w:sym w:font="Wingdings" w:char="F0FC"/>
            </w:r>
          </w:p>
          <w:p w14:paraId="60191817" w14:textId="77777777" w:rsidR="0041179E" w:rsidRDefault="0041179E" w:rsidP="0041179E">
            <w:pPr>
              <w:pStyle w:val="a6"/>
              <w:jc w:val="center"/>
              <w:rPr>
                <w:rFonts w:ascii="Edwardian Script ITC" w:hAnsi="Edwardian Script ITC" w:cs="TH Sarabun New"/>
                <w:sz w:val="32"/>
                <w:szCs w:val="32"/>
              </w:rPr>
            </w:pPr>
          </w:p>
          <w:p w14:paraId="651C81AC" w14:textId="77777777" w:rsidR="0041179E" w:rsidRPr="0041179E" w:rsidRDefault="0041179E" w:rsidP="004117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1A784E5" w14:textId="77777777" w:rsidR="0041179E" w:rsidRP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60" w:type="dxa"/>
          </w:tcPr>
          <w:p w14:paraId="4426210A" w14:textId="77777777" w:rsidR="0041179E" w:rsidRDefault="00EA5317" w:rsidP="00EA531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เรียน</w:t>
            </w:r>
            <w:r w:rsidR="003F73B0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="00A7123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เครื่องมือ</w:t>
            </w:r>
            <w:r w:rsidR="003F7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ัดและประเมินผลตามตัวชี้วัด</w:t>
            </w:r>
            <w:r w:rsidR="004117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พริเค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chool Brigh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มีแบบประเมินตัวชี้วัด </w:t>
            </w:r>
          </w:p>
          <w:p w14:paraId="62A1FDC3" w14:textId="1A14B04D" w:rsidR="00EA5317" w:rsidRPr="0041179E" w:rsidRDefault="00EA5317" w:rsidP="00EA5317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วัดและประเมินผล คิดเป็นร้อยละ 100</w:t>
            </w:r>
          </w:p>
        </w:tc>
      </w:tr>
      <w:tr w:rsidR="0041179E" w:rsidRPr="0041179E" w14:paraId="55DE9ACF" w14:textId="77777777" w:rsidTr="00827AB3">
        <w:tc>
          <w:tcPr>
            <w:tcW w:w="522" w:type="dxa"/>
          </w:tcPr>
          <w:p w14:paraId="7A6E4584" w14:textId="794155FF" w:rsidR="0041179E" w:rsidRDefault="00D82CAB" w:rsidP="0041179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34" w:type="dxa"/>
          </w:tcPr>
          <w:p w14:paraId="736DD183" w14:textId="0086715A" w:rsidR="0041179E" w:rsidRPr="00B26A2A" w:rsidRDefault="00D82CAB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รายงานการวิเคราะห์ผลสัมฤทธิ์ทางการเรียนของผู้เรียน</w:t>
            </w:r>
          </w:p>
        </w:tc>
        <w:tc>
          <w:tcPr>
            <w:tcW w:w="1265" w:type="dxa"/>
          </w:tcPr>
          <w:p w14:paraId="18897586" w14:textId="77777777" w:rsidR="0041179E" w:rsidRPr="000842C2" w:rsidRDefault="0041179E" w:rsidP="0041179E">
            <w:pPr>
              <w:pStyle w:val="a6"/>
              <w:jc w:val="center"/>
              <w:rPr>
                <w:rFonts w:ascii="Edwardian Script ITC" w:hAnsi="Edwardian Script ITC" w:cs="TH Sarabun New"/>
                <w:sz w:val="32"/>
                <w:szCs w:val="32"/>
              </w:rPr>
            </w:pPr>
            <w:r w:rsidRPr="000842C2">
              <w:rPr>
                <w:rFonts w:ascii="Edwardian Script ITC" w:hAnsi="Edwardian Script ITC" w:cs="TH Sarabun New"/>
                <w:sz w:val="32"/>
                <w:szCs w:val="32"/>
              </w:rPr>
              <w:sym w:font="Wingdings" w:char="F0FC"/>
            </w:r>
          </w:p>
          <w:p w14:paraId="570B7278" w14:textId="77777777" w:rsidR="0041179E" w:rsidRDefault="0041179E" w:rsidP="0041179E">
            <w:pPr>
              <w:pStyle w:val="a6"/>
              <w:jc w:val="center"/>
              <w:rPr>
                <w:rFonts w:ascii="Edwardian Script ITC" w:hAnsi="Edwardian Script ITC" w:cs="TH Sarabun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6D334460" w14:textId="77777777" w:rsidR="0041179E" w:rsidRP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60" w:type="dxa"/>
          </w:tcPr>
          <w:p w14:paraId="00A76D7A" w14:textId="77777777" w:rsidR="0029645E" w:rsidRDefault="0029645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82CAB"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สัมฤทธิ์</w:t>
            </w:r>
            <w:r w:rsidR="00D82CAB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รเรียนแต่ละ</w:t>
            </w:r>
            <w:r w:rsidR="00D82CA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 w:rsidR="00D82CAB">
              <w:rPr>
                <w:rFonts w:ascii="TH Sarabun New" w:hAnsi="TH Sarabun New" w:cs="TH Sarabun New"/>
                <w:sz w:val="32"/>
                <w:szCs w:val="32"/>
                <w:cs/>
              </w:rPr>
              <w:t>สาระการเรียนรู้</w:t>
            </w:r>
            <w:r w:rsidR="00D82CAB"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ป็นรายงาน</w:t>
            </w:r>
          </w:p>
          <w:p w14:paraId="5F77A400" w14:textId="321F94DF" w:rsidR="0041179E" w:rsidRPr="000842C2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842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Pr="000842C2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0842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รายละเอียด ดังนี้</w:t>
            </w:r>
          </w:p>
          <w:p w14:paraId="31A27D04" w14:textId="77777777" w:rsidR="0041179E" w:rsidRPr="00B26A2A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1. ผลการประเมินรายวิชาตามกลุ่มสาระการเรียนรู้ผลสัมฤทธิ์ทางการศึกษา ดังนี้</w:t>
            </w:r>
          </w:p>
          <w:p w14:paraId="41A2C032" w14:textId="5E859446" w:rsid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ะดับชั้นประถมศึกษาปีที่ </w:t>
            </w:r>
            <w:r w:rsidRPr="000973F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973F8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ไทย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>95.96</w:t>
            </w: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ณิตศาสตร์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>90.78</w:t>
            </w:r>
          </w:p>
          <w:p w14:paraId="1BB40B6B" w14:textId="4F63BD20" w:rsid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ทยาศาสตร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>93.02</w:t>
            </w: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ทคโนโลยี(วิทยาการคำนวณ)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98.49 </w:t>
            </w:r>
            <w:r w:rsidRPr="00EE03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งคมศึกษา ศาสนา และวัฒนธรรม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>96.5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ระวัติศาสตร์ 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>94.3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ป้องกันการต้านทุจริต  97.51  </w:t>
            </w: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และพลศึกษา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>99.31</w:t>
            </w: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ศิลป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3.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งานอาชีพ 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>98.7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ต่างประเทศ </w:t>
            </w:r>
            <w:r w:rsidR="00B041AD">
              <w:rPr>
                <w:rFonts w:ascii="TH Sarabun New" w:hAnsi="TH Sarabun New" w:cs="TH Sarabun New" w:hint="cs"/>
                <w:sz w:val="32"/>
                <w:szCs w:val="32"/>
                <w:cs/>
              </w:rPr>
              <w:t>88.87</w:t>
            </w:r>
            <w:r w:rsidRPr="000973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ซึ่งทุกกลุ่มสาระการเรียนรู้มีค่าเฉลี่ยสูงกว่าเกณฑ์ของสถานศึกษา</w:t>
            </w:r>
          </w:p>
          <w:p w14:paraId="6526C5C3" w14:textId="37077847" w:rsid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44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ระดับชั้นมัธยมศึกษาปีที่ </w:t>
            </w:r>
            <w:r w:rsidRPr="006448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448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4480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355E33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t>44.82</w:t>
            </w:r>
            <w:r w:rsidRPr="00355E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ณิตศาสตร์  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t>20.9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ทยาศาสตร์  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t>24.15 เทคโนโลยีฯ 69.53</w:t>
            </w:r>
            <w:r w:rsidRPr="00355E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ังคมศึกษา ศาส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E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ละวัฒนธรร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31.43  ประวัติศาสตร์  29.21  การป้องกันการต้านทุจริต  47.88 </w:t>
            </w:r>
            <w:r w:rsidRPr="00355E33">
              <w:rPr>
                <w:rFonts w:ascii="TH Sarabun New" w:hAnsi="TH Sarabun New" w:cs="TH Sarabun New"/>
                <w:sz w:val="32"/>
                <w:szCs w:val="32"/>
                <w:cs/>
              </w:rPr>
              <w:t>สุขศึกษา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71.94  </w:t>
            </w:r>
            <w:r w:rsidRPr="00355E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ลศึกษา 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t>63.9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672C4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  <w:r w:rsidRPr="002672C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t>53.0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ฏศิลป์-ดนตรี  41.06 </w:t>
            </w:r>
            <w:r w:rsidRPr="002672C4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t>73.9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2672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ต่างประเทศ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77787">
              <w:rPr>
                <w:rFonts w:ascii="TH Sarabun New" w:hAnsi="TH Sarabun New" w:cs="TH Sarabun New" w:hint="cs"/>
                <w:sz w:val="32"/>
                <w:szCs w:val="32"/>
                <w:cs/>
              </w:rPr>
              <w:t>31.91</w:t>
            </w:r>
          </w:p>
          <w:p w14:paraId="1B7DA508" w14:textId="77777777" w:rsid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492CB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>. ผลการประเมินคุณลักษณะ</w:t>
            </w:r>
          </w:p>
          <w:p w14:paraId="3E30D98E" w14:textId="22FE1FD2" w:rsid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  <w:r w:rsidRPr="00492CBB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ึ</w:t>
            </w: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>งประสงค์  ปีการศึกษา 256</w:t>
            </w:r>
            <w:r w:rsidR="00644805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316F885" w14:textId="77777777" w:rsidR="0041179E" w:rsidRPr="00492CBB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>มีผล ดังนี้</w:t>
            </w:r>
          </w:p>
          <w:p w14:paraId="32D1168C" w14:textId="7973FC82" w:rsidR="0041179E" w:rsidRPr="00492CBB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- ระดับชั้นประถมศึกษาปีที่ 1-6 มีผลการประเ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ินในระด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้อยละ </w:t>
            </w:r>
            <w:r w:rsidR="00644805">
              <w:rPr>
                <w:rFonts w:ascii="TH Sarabun New" w:hAnsi="TH Sarabun New" w:cs="TH Sarabun New" w:hint="cs"/>
                <w:sz w:val="32"/>
                <w:szCs w:val="32"/>
                <w:cs/>
              </w:rPr>
              <w:t>98.25</w:t>
            </w:r>
          </w:p>
          <w:p w14:paraId="1A5AB927" w14:textId="77777777" w:rsid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- ระดับชั้นมัธยมศึกษาปีที่ 1-3  </w:t>
            </w:r>
          </w:p>
          <w:p w14:paraId="26718603" w14:textId="2E3BC2C7" w:rsidR="0041179E" w:rsidRDefault="0041179E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ประเ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ินในระด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  <w:r w:rsidR="003F73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3F73B0" w:rsidRPr="00EA531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เฉลี่ย</w:t>
            </w:r>
            <w:r w:rsidR="00EA531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้งแต่ชั้น ป.1-ม.3</w:t>
            </w:r>
            <w:r w:rsidR="003F73B0" w:rsidRPr="00EA531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EA531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="003F73B0" w:rsidRPr="00EA5317">
              <w:rPr>
                <w:rFonts w:ascii="TH Sarabun New" w:hAnsi="TH Sarabun New" w:cs="TH Sarabun New" w:hint="cs"/>
                <w:sz w:val="32"/>
                <w:szCs w:val="32"/>
                <w:cs/>
              </w:rPr>
              <w:t>99.12</w:t>
            </w:r>
          </w:p>
          <w:p w14:paraId="046D39E2" w14:textId="6D524E4B" w:rsidR="00644805" w:rsidRDefault="00644805" w:rsidP="0064480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492CB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</w:t>
            </w:r>
            <w:proofErr w:type="gramStart"/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การอ่าน  คิด</w:t>
            </w:r>
            <w:proofErr w:type="gramEnd"/>
          </w:p>
          <w:p w14:paraId="41A6517D" w14:textId="77777777" w:rsidR="00D82CAB" w:rsidRDefault="00644805" w:rsidP="0064480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ละเขียน ปีการศึกษา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  </w:t>
            </w:r>
          </w:p>
          <w:p w14:paraId="2A641C79" w14:textId="71A4282E" w:rsidR="00644805" w:rsidRDefault="00644805" w:rsidP="0064480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92CBB">
              <w:rPr>
                <w:rFonts w:ascii="TH Sarabun New" w:hAnsi="TH Sarabun New" w:cs="TH Sarabun New"/>
                <w:sz w:val="32"/>
                <w:szCs w:val="32"/>
                <w:cs/>
              </w:rPr>
              <w:t>มีผล ดังนี้</w:t>
            </w:r>
          </w:p>
          <w:p w14:paraId="5DA5131D" w14:textId="77777777" w:rsidR="00644805" w:rsidRDefault="00644805" w:rsidP="0064480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 ระดับชั้นประถมศึกษาปีที่ 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6 </w:t>
            </w:r>
          </w:p>
          <w:p w14:paraId="20DB327A" w14:textId="77777777" w:rsidR="00644805" w:rsidRDefault="00644805" w:rsidP="0064480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ประเมินในระด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142C3E3A" w14:textId="583F3CD5" w:rsidR="00644805" w:rsidRPr="00955FD4" w:rsidRDefault="00644805" w:rsidP="00644805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35</w:t>
            </w:r>
          </w:p>
          <w:p w14:paraId="005BEAA0" w14:textId="77777777" w:rsidR="00644805" w:rsidRDefault="00644805" w:rsidP="0064480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ะดับชั้นมัธยมศึกษาปีที่ 1-3  </w:t>
            </w:r>
          </w:p>
          <w:p w14:paraId="6CC38AD0" w14:textId="182D0BE3" w:rsidR="00644805" w:rsidRDefault="00644805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ประเ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ินในระดับดีมาก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81</w:t>
            </w:r>
            <w:r w:rsidR="003F73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15671" w:rsidRPr="00EA531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เฉลี่ย</w:t>
            </w:r>
            <w:r w:rsidR="0091567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้งแต่ชั้น ป.1-ม.3</w:t>
            </w:r>
            <w:r w:rsidR="00915671" w:rsidRPr="00EA531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91567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="003F73B0" w:rsidRPr="00EA531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94.58</w:t>
            </w:r>
          </w:p>
          <w:p w14:paraId="562BCCB3" w14:textId="0478C236" w:rsidR="00464B09" w:rsidRPr="00955FD4" w:rsidRDefault="00464B09" w:rsidP="00464B09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>4. ผลการประเมินสมรรถนะสำคัญของผู้เรียน ปีการศึกษา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ผล ดังนี้</w:t>
            </w:r>
          </w:p>
          <w:p w14:paraId="6958C711" w14:textId="77777777" w:rsidR="00464B09" w:rsidRDefault="00464B09" w:rsidP="00464B09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- ระดับชั้นประถมศึกษาปีที่ 1-6 </w:t>
            </w:r>
          </w:p>
          <w:p w14:paraId="691F3C68" w14:textId="6E5D53AB" w:rsidR="00915671" w:rsidRDefault="00464B09" w:rsidP="00464B09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ประเ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ินในระด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.00</w:t>
            </w:r>
          </w:p>
          <w:p w14:paraId="54C16D8D" w14:textId="77777777" w:rsidR="009525D9" w:rsidRDefault="009525D9" w:rsidP="00464B09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DEA88C" w14:textId="77777777" w:rsidR="009525D9" w:rsidRPr="00955FD4" w:rsidRDefault="009525D9" w:rsidP="00464B09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F886B1" w14:textId="77777777" w:rsidR="00915671" w:rsidRDefault="00464B09" w:rsidP="00464B09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- ระดับชั้นมัธยมศึกษาปีที่ 1-3 </w:t>
            </w:r>
          </w:p>
          <w:p w14:paraId="62D30E75" w14:textId="1D2DF348" w:rsidR="0029645E" w:rsidRPr="00B26A2A" w:rsidRDefault="00915671" w:rsidP="0041179E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ีผลการประเมินในระด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  <w:r w:rsidR="00464B09"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100 รวมเฉลี่ยตั้งแต่ชั้น ป.1-ม.3</w:t>
            </w:r>
            <w:r w:rsidRPr="00EA531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99.00</w:t>
            </w:r>
          </w:p>
        </w:tc>
      </w:tr>
      <w:tr w:rsidR="00C42B55" w:rsidRPr="0041179E" w14:paraId="3FB734CE" w14:textId="77777777" w:rsidTr="00827AB3">
        <w:tc>
          <w:tcPr>
            <w:tcW w:w="522" w:type="dxa"/>
          </w:tcPr>
          <w:p w14:paraId="4F19F8B3" w14:textId="6BD64E7C" w:rsidR="00C42B55" w:rsidRPr="000842C2" w:rsidRDefault="00D82CAB" w:rsidP="00C42B5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734" w:type="dxa"/>
          </w:tcPr>
          <w:p w14:paraId="3DFC6495" w14:textId="3529F7F7" w:rsidR="00C42B55" w:rsidRPr="00B26A2A" w:rsidRDefault="00C42B55" w:rsidP="00C42B5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สัมฤทธิ์ทางการเรียนระดับชาติ</w:t>
            </w:r>
          </w:p>
          <w:p w14:paraId="3266BA14" w14:textId="77777777" w:rsidR="00C42B55" w:rsidRPr="000842C2" w:rsidRDefault="00C42B55" w:rsidP="00C42B55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16AB8B7D" w14:textId="77777777" w:rsidR="00C42B55" w:rsidRDefault="00C42B55" w:rsidP="00C42B55">
            <w:pPr>
              <w:pStyle w:val="a6"/>
              <w:jc w:val="center"/>
              <w:rPr>
                <w:rFonts w:ascii="Edwardian Script ITC" w:hAnsi="Edwardian Script ITC" w:cs="TH Sarabun New"/>
                <w:sz w:val="32"/>
                <w:szCs w:val="32"/>
              </w:rPr>
            </w:pPr>
            <w:r>
              <w:rPr>
                <w:rFonts w:ascii="Edwardian Script ITC" w:hAnsi="Edwardian Script ITC" w:cs="TH Sarabun New"/>
                <w:sz w:val="32"/>
                <w:szCs w:val="32"/>
              </w:rPr>
              <w:sym w:font="Wingdings" w:char="F0FC"/>
            </w:r>
          </w:p>
          <w:p w14:paraId="29FD5CF2" w14:textId="77777777" w:rsidR="00C42B55" w:rsidRPr="000842C2" w:rsidRDefault="00C42B55" w:rsidP="00C42B55">
            <w:pPr>
              <w:pStyle w:val="a6"/>
              <w:jc w:val="center"/>
              <w:rPr>
                <w:rFonts w:ascii="Edwardian Script ITC" w:hAnsi="Edwardian Script ITC" w:cs="TH Sarabun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7E374EC" w14:textId="77777777" w:rsidR="00C42B55" w:rsidRPr="0041179E" w:rsidRDefault="00C42B55" w:rsidP="00C42B5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60" w:type="dxa"/>
          </w:tcPr>
          <w:p w14:paraId="246430C2" w14:textId="61632CF0" w:rsidR="00F97361" w:rsidRDefault="00C42B55" w:rsidP="00F9736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0045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F9736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F97361"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>. ผลการประเมินความสามารถด้านการอ่านของผู้เรียน (</w:t>
            </w:r>
            <w:r w:rsidR="00F97361" w:rsidRPr="00955FD4">
              <w:rPr>
                <w:rFonts w:ascii="TH Sarabun New" w:hAnsi="TH Sarabun New" w:cs="TH Sarabun New"/>
                <w:sz w:val="32"/>
                <w:szCs w:val="32"/>
              </w:rPr>
              <w:t>RT</w:t>
            </w:r>
            <w:r w:rsidR="00F97361"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>) ของนักเรียนชั้นประถมศึก</w:t>
            </w:r>
            <w:r w:rsidR="00F97361">
              <w:rPr>
                <w:rFonts w:ascii="TH Sarabun New" w:hAnsi="TH Sarabun New" w:cs="TH Sarabun New"/>
                <w:sz w:val="32"/>
                <w:szCs w:val="32"/>
                <w:cs/>
              </w:rPr>
              <w:t>ษาปีที่ 1 มีนักเรียนเข้าสอบ</w:t>
            </w:r>
            <w:r w:rsidR="00F97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50</w:t>
            </w:r>
            <w:r w:rsidR="00F97361"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 มีค่าเฉลี่ย </w:t>
            </w:r>
            <w:r w:rsidR="00F97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91.18    </w:t>
            </w:r>
            <w:r w:rsidR="00F97361"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ด้านอ่านออกเสียง </w:t>
            </w:r>
            <w:r w:rsidR="00F97361">
              <w:rPr>
                <w:rFonts w:ascii="TH Sarabun New" w:hAnsi="TH Sarabun New" w:cs="TH Sarabun New" w:hint="cs"/>
                <w:sz w:val="32"/>
                <w:szCs w:val="32"/>
                <w:cs/>
              </w:rPr>
              <w:t>93.87</w:t>
            </w:r>
            <w:r w:rsidR="00F97361"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อ่าน</w:t>
            </w:r>
          </w:p>
          <w:p w14:paraId="3A818564" w14:textId="32AF46F6" w:rsidR="00F97361" w:rsidRDefault="00F97361" w:rsidP="00F9736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้เรื่อง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88.50  </w:t>
            </w: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สอบ ทั้ง 2 ด้านของระดับชั้นประถมศึกษาปีที่ 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55FD4">
              <w:rPr>
                <w:rFonts w:ascii="TH Sarabun New" w:hAnsi="TH Sarabun New" w:cs="TH Sarabun New"/>
                <w:sz w:val="32"/>
                <w:szCs w:val="32"/>
              </w:rPr>
              <w:t>R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ีค่าเฉลี่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</w:t>
            </w:r>
            <w:r w:rsidRPr="00955FD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ประเทศ</w:t>
            </w:r>
            <w:r w:rsidR="00C42B55" w:rsidRPr="000045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E12E857" w14:textId="4F765936" w:rsidR="00C42B55" w:rsidRPr="009525D9" w:rsidRDefault="00F97361" w:rsidP="00C42B55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525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2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ผลทดสอบความสามารถพื้นฐาน (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T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) ของนักเรียนชั้นประถมศึกษาปีที่ 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มีนักเรียนเข้าสอบ</w:t>
            </w:r>
            <w:r w:rsidR="00C42B55" w:rsidRPr="009525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น มีค่าเฉลี่ย  </w:t>
            </w:r>
            <w:r w:rsidR="00C42B55" w:rsidRPr="009525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ด้านคณิตศาสตร์  มีค่าเฉลี่ย </w:t>
            </w:r>
            <w:r w:rsidR="00C42B55" w:rsidRPr="009525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2B55" w:rsidRPr="009525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ด้านภาษาไทย  มีค่าเฉลี่ย  </w:t>
            </w:r>
            <w:r w:rsidR="00C42B55" w:rsidRPr="009525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2B55" w:rsidRPr="009525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นการสอบ  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T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ทั้ง 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ด้าน  ของระดับชั้นประถมศึกษาปีที่ 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2B55" w:rsidRPr="009525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ีค่าเฉลี่ย</w:t>
            </w:r>
            <w:r w:rsidR="00C42B55" w:rsidRPr="009525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="00C42B55" w:rsidRPr="009525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14:paraId="466838B5" w14:textId="3751D17D" w:rsidR="00C42B55" w:rsidRDefault="00C42B55" w:rsidP="00C42B5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F97361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. ผลการประเมินระดับชาติขั้นพื้นฐาน (</w:t>
            </w:r>
            <w:r w:rsidRPr="00B26A2A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26A2A">
              <w:rPr>
                <w:rFonts w:ascii="TH Sarabun New" w:hAnsi="TH Sarabun New" w:cs="TH Sarabun New"/>
                <w:sz w:val="32"/>
                <w:szCs w:val="32"/>
              </w:rPr>
              <w:t>NET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ระดับชั้นประถมศึกษาปีที่ 6 มีนักเรียนเข้าสอบ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6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  และระดับมัธยมศึกษาปีที่ 3  มีนักเรียนเข้าสอบ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8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  มีผลประเมินดังนี้</w:t>
            </w:r>
          </w:p>
          <w:p w14:paraId="12A3CF73" w14:textId="315A3117" w:rsidR="00C42B55" w:rsidRDefault="00C42B55" w:rsidP="00C42B5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- ระดับชั้นประถมศึกษาปีที่ 6 มีผลการทดสอบทางการศึกษาระดับชาติขั้นพื้นฐาน</w:t>
            </w:r>
          </w:p>
          <w:p w14:paraId="686F0A07" w14:textId="6C1A0FAD" w:rsidR="00C42B55" w:rsidRPr="006F6F30" w:rsidRDefault="00C42B55" w:rsidP="00C42B5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6A2A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26A2A">
              <w:rPr>
                <w:rFonts w:ascii="TH Sarabun New" w:hAnsi="TH Sarabun New" w:cs="TH Sarabun New"/>
                <w:sz w:val="32"/>
                <w:szCs w:val="32"/>
              </w:rPr>
              <w:t>NET</w:t>
            </w: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) สูงกว่าค่าเฉลี่ยระดับประเทศทุกสาระการเรียนรู้ ดังนี้</w:t>
            </w:r>
          </w:p>
          <w:p w14:paraId="526AC16C" w14:textId="4C68B4F2" w:rsidR="00827AB3" w:rsidRDefault="00C42B55" w:rsidP="00C42B55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F6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12FB1DEA" w14:textId="77777777" w:rsidR="00915671" w:rsidRDefault="00915671" w:rsidP="00C42B55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04709AE" w14:textId="77777777" w:rsidR="00915671" w:rsidRDefault="00915671" w:rsidP="00C42B55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B8A7F6A" w14:textId="77777777" w:rsidR="00915671" w:rsidRDefault="00915671" w:rsidP="00C42B55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13CF9D2" w14:textId="77777777" w:rsidR="004A1B27" w:rsidRPr="0089370E" w:rsidRDefault="004A1B27" w:rsidP="00C42B55">
            <w:pPr>
              <w:pStyle w:val="a6"/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  <w:tbl>
            <w:tblPr>
              <w:tblStyle w:val="a5"/>
              <w:tblpPr w:leftFromText="180" w:rightFromText="180" w:vertAnchor="text" w:horzAnchor="margin" w:tblpY="37"/>
              <w:tblOverlap w:val="never"/>
              <w:tblW w:w="3534" w:type="dxa"/>
              <w:tblLook w:val="04A0" w:firstRow="1" w:lastRow="0" w:firstColumn="1" w:lastColumn="0" w:noHBand="0" w:noVBand="1"/>
            </w:tblPr>
            <w:tblGrid>
              <w:gridCol w:w="1162"/>
              <w:gridCol w:w="819"/>
              <w:gridCol w:w="809"/>
              <w:gridCol w:w="744"/>
            </w:tblGrid>
            <w:tr w:rsidR="00057A53" w:rsidRPr="00D94E4C" w14:paraId="5ECD2148" w14:textId="77777777" w:rsidTr="00057A53">
              <w:tc>
                <w:tcPr>
                  <w:tcW w:w="1162" w:type="dxa"/>
                  <w:shd w:val="clear" w:color="auto" w:fill="9CC2E5" w:themeFill="accent1" w:themeFillTint="99"/>
                </w:tcPr>
                <w:p w14:paraId="7FFD0B86" w14:textId="77777777" w:rsidR="00057A53" w:rsidRPr="00D94E4C" w:rsidRDefault="00057A53" w:rsidP="00057A53">
                  <w:pPr>
                    <w:pStyle w:val="a6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สาระการเรียนรู้</w:t>
                  </w:r>
                </w:p>
              </w:tc>
              <w:tc>
                <w:tcPr>
                  <w:tcW w:w="819" w:type="dxa"/>
                  <w:shd w:val="clear" w:color="auto" w:fill="9CC2E5" w:themeFill="accent1" w:themeFillTint="99"/>
                </w:tcPr>
                <w:p w14:paraId="29B0208C" w14:textId="77777777" w:rsidR="00057A53" w:rsidRPr="00D94E4C" w:rsidRDefault="00057A53" w:rsidP="00057A53">
                  <w:pPr>
                    <w:pStyle w:val="a6"/>
                    <w:spacing w:before="240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โรงเรียน</w:t>
                  </w:r>
                </w:p>
              </w:tc>
              <w:tc>
                <w:tcPr>
                  <w:tcW w:w="809" w:type="dxa"/>
                  <w:shd w:val="clear" w:color="auto" w:fill="9CC2E5" w:themeFill="accent1" w:themeFillTint="99"/>
                </w:tcPr>
                <w:p w14:paraId="64DD60EA" w14:textId="77777777" w:rsidR="00057A53" w:rsidRPr="00D94E4C" w:rsidRDefault="00057A53" w:rsidP="00057A53">
                  <w:pPr>
                    <w:pStyle w:val="a6"/>
                    <w:spacing w:before="240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ประเทศ</w:t>
                  </w:r>
                </w:p>
              </w:tc>
              <w:tc>
                <w:tcPr>
                  <w:tcW w:w="744" w:type="dxa"/>
                  <w:shd w:val="clear" w:color="auto" w:fill="9CC2E5" w:themeFill="accent1" w:themeFillTint="99"/>
                </w:tcPr>
                <w:p w14:paraId="1BDBEAD8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057A53" w:rsidRPr="00D94E4C" w14:paraId="01BCF33B" w14:textId="77777777" w:rsidTr="00057A53">
              <w:tc>
                <w:tcPr>
                  <w:tcW w:w="1162" w:type="dxa"/>
                </w:tcPr>
                <w:p w14:paraId="7E82A590" w14:textId="77777777" w:rsidR="00057A53" w:rsidRPr="00D94E4C" w:rsidRDefault="00057A53" w:rsidP="00057A53">
                  <w:pPr>
                    <w:pStyle w:val="a6"/>
                    <w:rPr>
                      <w:rFonts w:ascii="TH Sarabun New" w:hAnsi="TH Sarabun New" w:cs="TH Sarabun New"/>
                      <w:sz w:val="28"/>
                    </w:rPr>
                  </w:pPr>
                  <w:r w:rsidRPr="00D94E4C">
                    <w:rPr>
                      <w:rFonts w:ascii="TH Sarabun New" w:hAnsi="TH Sarabun New" w:cs="TH Sarabun New" w:hint="cs"/>
                      <w:sz w:val="28"/>
                      <w:cs/>
                    </w:rPr>
                    <w:t>ภาษาไทย</w:t>
                  </w:r>
                </w:p>
              </w:tc>
              <w:tc>
                <w:tcPr>
                  <w:tcW w:w="819" w:type="dxa"/>
                </w:tcPr>
                <w:p w14:paraId="7516806B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63.01</w:t>
                  </w:r>
                </w:p>
              </w:tc>
              <w:tc>
                <w:tcPr>
                  <w:tcW w:w="809" w:type="dxa"/>
                </w:tcPr>
                <w:p w14:paraId="7B49737E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54.20</w:t>
                  </w:r>
                </w:p>
              </w:tc>
              <w:tc>
                <w:tcPr>
                  <w:tcW w:w="744" w:type="dxa"/>
                </w:tcPr>
                <w:p w14:paraId="4BE094E5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ูงกว่า</w:t>
                  </w:r>
                </w:p>
              </w:tc>
            </w:tr>
            <w:tr w:rsidR="00057A53" w:rsidRPr="00D94E4C" w14:paraId="4D0EBE9B" w14:textId="77777777" w:rsidTr="00057A53">
              <w:tc>
                <w:tcPr>
                  <w:tcW w:w="1162" w:type="dxa"/>
                </w:tcPr>
                <w:p w14:paraId="48CBD056" w14:textId="77777777" w:rsidR="00057A53" w:rsidRPr="00D94E4C" w:rsidRDefault="00057A53" w:rsidP="00057A53">
                  <w:pPr>
                    <w:pStyle w:val="a6"/>
                    <w:rPr>
                      <w:rFonts w:ascii="TH Sarabun New" w:hAnsi="TH Sarabun New" w:cs="TH Sarabun New"/>
                      <w:sz w:val="28"/>
                    </w:rPr>
                  </w:pPr>
                  <w:r w:rsidRPr="00D94E4C">
                    <w:rPr>
                      <w:rFonts w:ascii="TH Sarabun New" w:hAnsi="TH Sarabun New" w:cs="TH Sarabun New" w:hint="cs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819" w:type="dxa"/>
                </w:tcPr>
                <w:p w14:paraId="4E044C09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39.62</w:t>
                  </w:r>
                </w:p>
              </w:tc>
              <w:tc>
                <w:tcPr>
                  <w:tcW w:w="809" w:type="dxa"/>
                </w:tcPr>
                <w:p w14:paraId="15E5C91E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29.21</w:t>
                  </w:r>
                </w:p>
              </w:tc>
              <w:tc>
                <w:tcPr>
                  <w:tcW w:w="744" w:type="dxa"/>
                </w:tcPr>
                <w:p w14:paraId="2B614131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ูงกว่า</w:t>
                  </w:r>
                </w:p>
              </w:tc>
            </w:tr>
            <w:tr w:rsidR="00057A53" w:rsidRPr="00D94E4C" w14:paraId="25D38499" w14:textId="77777777" w:rsidTr="00057A53">
              <w:tc>
                <w:tcPr>
                  <w:tcW w:w="1162" w:type="dxa"/>
                </w:tcPr>
                <w:p w14:paraId="49B316ED" w14:textId="77777777" w:rsidR="00057A53" w:rsidRPr="00D94E4C" w:rsidRDefault="00057A53" w:rsidP="00057A53">
                  <w:pPr>
                    <w:pStyle w:val="a6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วิทยาศาสตร์</w:t>
                  </w:r>
                </w:p>
              </w:tc>
              <w:tc>
                <w:tcPr>
                  <w:tcW w:w="819" w:type="dxa"/>
                </w:tcPr>
                <w:p w14:paraId="76835B09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51.08</w:t>
                  </w:r>
                </w:p>
              </w:tc>
              <w:tc>
                <w:tcPr>
                  <w:tcW w:w="809" w:type="dxa"/>
                </w:tcPr>
                <w:p w14:paraId="2848596A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42.87</w:t>
                  </w:r>
                </w:p>
              </w:tc>
              <w:tc>
                <w:tcPr>
                  <w:tcW w:w="744" w:type="dxa"/>
                </w:tcPr>
                <w:p w14:paraId="7A9AF5C5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ูงกว่า</w:t>
                  </w:r>
                </w:p>
              </w:tc>
            </w:tr>
            <w:tr w:rsidR="00057A53" w:rsidRPr="00D94E4C" w14:paraId="31BA7FD6" w14:textId="77777777" w:rsidTr="00057A53">
              <w:tc>
                <w:tcPr>
                  <w:tcW w:w="1162" w:type="dxa"/>
                </w:tcPr>
                <w:p w14:paraId="3E92A924" w14:textId="77777777" w:rsidR="00057A53" w:rsidRPr="00D94E4C" w:rsidRDefault="00057A53" w:rsidP="00057A53">
                  <w:pPr>
                    <w:pStyle w:val="a6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819" w:type="dxa"/>
                </w:tcPr>
                <w:p w14:paraId="1B6F8F77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47.26</w:t>
                  </w:r>
                </w:p>
              </w:tc>
              <w:tc>
                <w:tcPr>
                  <w:tcW w:w="809" w:type="dxa"/>
                </w:tcPr>
                <w:p w14:paraId="21DF835A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33.49</w:t>
                  </w:r>
                </w:p>
              </w:tc>
              <w:tc>
                <w:tcPr>
                  <w:tcW w:w="744" w:type="dxa"/>
                </w:tcPr>
                <w:p w14:paraId="16BED33D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ูงกว่า</w:t>
                  </w:r>
                </w:p>
              </w:tc>
            </w:tr>
            <w:tr w:rsidR="00057A53" w:rsidRPr="00D94E4C" w14:paraId="58311469" w14:textId="77777777" w:rsidTr="00057A53">
              <w:tc>
                <w:tcPr>
                  <w:tcW w:w="1162" w:type="dxa"/>
                  <w:shd w:val="clear" w:color="auto" w:fill="9CC2E5" w:themeFill="accent1" w:themeFillTint="99"/>
                </w:tcPr>
                <w:p w14:paraId="5AC702D1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เฉลี่ย</w:t>
                  </w:r>
                </w:p>
              </w:tc>
              <w:tc>
                <w:tcPr>
                  <w:tcW w:w="819" w:type="dxa"/>
                  <w:shd w:val="clear" w:color="auto" w:fill="9CC2E5" w:themeFill="accent1" w:themeFillTint="99"/>
                </w:tcPr>
                <w:p w14:paraId="1FC3F01B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50.24</w:t>
                  </w:r>
                </w:p>
              </w:tc>
              <w:tc>
                <w:tcPr>
                  <w:tcW w:w="809" w:type="dxa"/>
                  <w:shd w:val="clear" w:color="auto" w:fill="9CC2E5" w:themeFill="accent1" w:themeFillTint="99"/>
                </w:tcPr>
                <w:p w14:paraId="3ADF1007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39.94</w:t>
                  </w:r>
                </w:p>
              </w:tc>
              <w:tc>
                <w:tcPr>
                  <w:tcW w:w="744" w:type="dxa"/>
                  <w:shd w:val="clear" w:color="auto" w:fill="9CC2E5" w:themeFill="accent1" w:themeFillTint="99"/>
                </w:tcPr>
                <w:p w14:paraId="1A76BCAE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ูงกว่า</w:t>
                  </w:r>
                </w:p>
              </w:tc>
            </w:tr>
          </w:tbl>
          <w:p w14:paraId="7A822A08" w14:textId="77777777" w:rsidR="00057A53" w:rsidRDefault="00057A53" w:rsidP="00C42B55">
            <w:pPr>
              <w:pStyle w:val="a6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  <w:p w14:paraId="18CBAC8D" w14:textId="6090B696" w:rsidR="00057A53" w:rsidRDefault="00057A53" w:rsidP="00057A53">
            <w:pPr>
              <w:pStyle w:val="a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D060B0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D060B0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มัธยมศึกษาปีที่ 3 มีผลการทดสอบทางการศึกษาระดับชาติขั้นพื้นฐาน</w:t>
            </w:r>
            <w:r w:rsidRPr="00D060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060B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060B0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D060B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060B0">
              <w:rPr>
                <w:rFonts w:ascii="TH Sarabun New" w:hAnsi="TH Sarabun New" w:cs="TH Sarabun New"/>
                <w:sz w:val="32"/>
                <w:szCs w:val="32"/>
              </w:rPr>
              <w:t>NE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 สูงกว่าค่าเฉลี่ยระดับประเ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ทุกสาระการเรียนรู้  ดังนี้</w:t>
            </w:r>
          </w:p>
          <w:p w14:paraId="31233562" w14:textId="77777777" w:rsidR="003F75D6" w:rsidRPr="003F75D6" w:rsidRDefault="003F75D6" w:rsidP="00057A53">
            <w:pPr>
              <w:pStyle w:val="a6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  <w:tbl>
            <w:tblPr>
              <w:tblStyle w:val="a5"/>
              <w:tblW w:w="3534" w:type="dxa"/>
              <w:tblLook w:val="04A0" w:firstRow="1" w:lastRow="0" w:firstColumn="1" w:lastColumn="0" w:noHBand="0" w:noVBand="1"/>
            </w:tblPr>
            <w:tblGrid>
              <w:gridCol w:w="1162"/>
              <w:gridCol w:w="819"/>
              <w:gridCol w:w="809"/>
              <w:gridCol w:w="744"/>
            </w:tblGrid>
            <w:tr w:rsidR="00057A53" w:rsidRPr="00D94E4C" w14:paraId="50692025" w14:textId="77777777" w:rsidTr="000F42B0">
              <w:tc>
                <w:tcPr>
                  <w:tcW w:w="1162" w:type="dxa"/>
                  <w:shd w:val="clear" w:color="auto" w:fill="9CC2E5" w:themeFill="accent1" w:themeFillTint="99"/>
                </w:tcPr>
                <w:p w14:paraId="75C7F97F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สาระการเรียนรู้</w:t>
                  </w:r>
                </w:p>
              </w:tc>
              <w:tc>
                <w:tcPr>
                  <w:tcW w:w="819" w:type="dxa"/>
                  <w:shd w:val="clear" w:color="auto" w:fill="9CC2E5" w:themeFill="accent1" w:themeFillTint="99"/>
                </w:tcPr>
                <w:p w14:paraId="13BB79AC" w14:textId="77777777" w:rsidR="00057A53" w:rsidRPr="00D94E4C" w:rsidRDefault="00057A53" w:rsidP="00057A53">
                  <w:pPr>
                    <w:pStyle w:val="a6"/>
                    <w:spacing w:before="240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โรงเรียน</w:t>
                  </w:r>
                </w:p>
              </w:tc>
              <w:tc>
                <w:tcPr>
                  <w:tcW w:w="809" w:type="dxa"/>
                  <w:shd w:val="clear" w:color="auto" w:fill="9CC2E5" w:themeFill="accent1" w:themeFillTint="99"/>
                </w:tcPr>
                <w:p w14:paraId="1A376AC4" w14:textId="77777777" w:rsidR="00057A53" w:rsidRPr="00D94E4C" w:rsidRDefault="00057A53" w:rsidP="00057A53">
                  <w:pPr>
                    <w:pStyle w:val="a6"/>
                    <w:spacing w:before="240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ประเทศ</w:t>
                  </w:r>
                </w:p>
              </w:tc>
              <w:tc>
                <w:tcPr>
                  <w:tcW w:w="744" w:type="dxa"/>
                  <w:shd w:val="clear" w:color="auto" w:fill="9CC2E5" w:themeFill="accent1" w:themeFillTint="99"/>
                </w:tcPr>
                <w:p w14:paraId="5B07AC48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057A53" w:rsidRPr="00D94E4C" w14:paraId="7F92C7C7" w14:textId="77777777" w:rsidTr="000F42B0">
              <w:tc>
                <w:tcPr>
                  <w:tcW w:w="1162" w:type="dxa"/>
                </w:tcPr>
                <w:p w14:paraId="6C030B0C" w14:textId="77777777" w:rsidR="00057A53" w:rsidRPr="00D94E4C" w:rsidRDefault="00057A53" w:rsidP="00057A53">
                  <w:pPr>
                    <w:pStyle w:val="a6"/>
                    <w:rPr>
                      <w:rFonts w:ascii="TH Sarabun New" w:hAnsi="TH Sarabun New" w:cs="TH Sarabun New"/>
                      <w:sz w:val="28"/>
                    </w:rPr>
                  </w:pPr>
                  <w:r w:rsidRPr="00D94E4C">
                    <w:rPr>
                      <w:rFonts w:ascii="TH Sarabun New" w:hAnsi="TH Sarabun New" w:cs="TH Sarabun New" w:hint="cs"/>
                      <w:sz w:val="28"/>
                      <w:cs/>
                    </w:rPr>
                    <w:t>ภาษาไทย</w:t>
                  </w:r>
                </w:p>
              </w:tc>
              <w:tc>
                <w:tcPr>
                  <w:tcW w:w="819" w:type="dxa"/>
                </w:tcPr>
                <w:p w14:paraId="4BCBC2DF" w14:textId="54B77A09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51.43</w:t>
                  </w:r>
                </w:p>
              </w:tc>
              <w:tc>
                <w:tcPr>
                  <w:tcW w:w="809" w:type="dxa"/>
                </w:tcPr>
                <w:p w14:paraId="62FFB40F" w14:textId="4805E92D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48.93</w:t>
                  </w:r>
                </w:p>
              </w:tc>
              <w:tc>
                <w:tcPr>
                  <w:tcW w:w="744" w:type="dxa"/>
                </w:tcPr>
                <w:p w14:paraId="06AB957E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ูงกว่า</w:t>
                  </w:r>
                </w:p>
              </w:tc>
            </w:tr>
            <w:tr w:rsidR="00057A53" w:rsidRPr="00D94E4C" w14:paraId="02FED65E" w14:textId="77777777" w:rsidTr="000F42B0">
              <w:tc>
                <w:tcPr>
                  <w:tcW w:w="1162" w:type="dxa"/>
                </w:tcPr>
                <w:p w14:paraId="3D0728A9" w14:textId="77777777" w:rsidR="00057A53" w:rsidRPr="00D94E4C" w:rsidRDefault="00057A53" w:rsidP="00057A53">
                  <w:pPr>
                    <w:pStyle w:val="a6"/>
                    <w:rPr>
                      <w:rFonts w:ascii="TH Sarabun New" w:hAnsi="TH Sarabun New" w:cs="TH Sarabun New"/>
                      <w:sz w:val="28"/>
                    </w:rPr>
                  </w:pPr>
                  <w:r w:rsidRPr="00D94E4C">
                    <w:rPr>
                      <w:rFonts w:ascii="TH Sarabun New" w:hAnsi="TH Sarabun New" w:cs="TH Sarabun New" w:hint="cs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819" w:type="dxa"/>
                </w:tcPr>
                <w:p w14:paraId="56AFAF8A" w14:textId="02C19482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26.41</w:t>
                  </w:r>
                </w:p>
              </w:tc>
              <w:tc>
                <w:tcPr>
                  <w:tcW w:w="809" w:type="dxa"/>
                </w:tcPr>
                <w:p w14:paraId="2CEE1A4D" w14:textId="2051D376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26.53</w:t>
                  </w:r>
                </w:p>
              </w:tc>
              <w:tc>
                <w:tcPr>
                  <w:tcW w:w="744" w:type="dxa"/>
                </w:tcPr>
                <w:p w14:paraId="4573B54B" w14:textId="5B23CA72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ต่ำกว่า</w:t>
                  </w:r>
                </w:p>
              </w:tc>
            </w:tr>
            <w:tr w:rsidR="00057A53" w:rsidRPr="00D94E4C" w14:paraId="6E66B1AA" w14:textId="77777777" w:rsidTr="000F42B0">
              <w:tc>
                <w:tcPr>
                  <w:tcW w:w="1162" w:type="dxa"/>
                </w:tcPr>
                <w:p w14:paraId="057278A4" w14:textId="77777777" w:rsidR="00057A53" w:rsidRPr="00D94E4C" w:rsidRDefault="00057A53" w:rsidP="00057A53">
                  <w:pPr>
                    <w:pStyle w:val="a6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วิทยาศาสตร์</w:t>
                  </w:r>
                </w:p>
              </w:tc>
              <w:tc>
                <w:tcPr>
                  <w:tcW w:w="819" w:type="dxa"/>
                </w:tcPr>
                <w:p w14:paraId="138AF0AB" w14:textId="5399DADB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35.32</w:t>
                  </w:r>
                </w:p>
              </w:tc>
              <w:tc>
                <w:tcPr>
                  <w:tcW w:w="809" w:type="dxa"/>
                </w:tcPr>
                <w:p w14:paraId="543F865C" w14:textId="29FA57B9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34.22</w:t>
                  </w:r>
                </w:p>
              </w:tc>
              <w:tc>
                <w:tcPr>
                  <w:tcW w:w="744" w:type="dxa"/>
                </w:tcPr>
                <w:p w14:paraId="2412557F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ูงกว่า</w:t>
                  </w:r>
                </w:p>
              </w:tc>
            </w:tr>
            <w:tr w:rsidR="00057A53" w:rsidRPr="00D94E4C" w14:paraId="26E66928" w14:textId="77777777" w:rsidTr="000F42B0">
              <w:tc>
                <w:tcPr>
                  <w:tcW w:w="1162" w:type="dxa"/>
                </w:tcPr>
                <w:p w14:paraId="74BAC05D" w14:textId="77777777" w:rsidR="00057A53" w:rsidRPr="00D94E4C" w:rsidRDefault="00057A53" w:rsidP="00057A53">
                  <w:pPr>
                    <w:pStyle w:val="a6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819" w:type="dxa"/>
                </w:tcPr>
                <w:p w14:paraId="3B72A87F" w14:textId="2AA734E8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30.59</w:t>
                  </w:r>
                </w:p>
              </w:tc>
              <w:tc>
                <w:tcPr>
                  <w:tcW w:w="809" w:type="dxa"/>
                </w:tcPr>
                <w:p w14:paraId="38B6DB97" w14:textId="2414B7F6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30.93</w:t>
                  </w:r>
                </w:p>
              </w:tc>
              <w:tc>
                <w:tcPr>
                  <w:tcW w:w="744" w:type="dxa"/>
                </w:tcPr>
                <w:p w14:paraId="5A130652" w14:textId="09FB417E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ต่ำกว่า</w:t>
                  </w:r>
                </w:p>
              </w:tc>
            </w:tr>
            <w:tr w:rsidR="00057A53" w:rsidRPr="00D94E4C" w14:paraId="1CAA3D92" w14:textId="77777777" w:rsidTr="000F42B0">
              <w:tc>
                <w:tcPr>
                  <w:tcW w:w="1162" w:type="dxa"/>
                  <w:shd w:val="clear" w:color="auto" w:fill="9CC2E5" w:themeFill="accent1" w:themeFillTint="99"/>
                </w:tcPr>
                <w:p w14:paraId="705CF68D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D94E4C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เฉลี่ย</w:t>
                  </w:r>
                </w:p>
              </w:tc>
              <w:tc>
                <w:tcPr>
                  <w:tcW w:w="819" w:type="dxa"/>
                  <w:shd w:val="clear" w:color="auto" w:fill="9CC2E5" w:themeFill="accent1" w:themeFillTint="99"/>
                </w:tcPr>
                <w:p w14:paraId="396B62F4" w14:textId="129C2638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35.94</w:t>
                  </w:r>
                </w:p>
              </w:tc>
              <w:tc>
                <w:tcPr>
                  <w:tcW w:w="809" w:type="dxa"/>
                  <w:shd w:val="clear" w:color="auto" w:fill="9CC2E5" w:themeFill="accent1" w:themeFillTint="99"/>
                </w:tcPr>
                <w:p w14:paraId="67BFFB7C" w14:textId="1496CC32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35.15</w:t>
                  </w:r>
                </w:p>
              </w:tc>
              <w:tc>
                <w:tcPr>
                  <w:tcW w:w="744" w:type="dxa"/>
                  <w:shd w:val="clear" w:color="auto" w:fill="9CC2E5" w:themeFill="accent1" w:themeFillTint="99"/>
                </w:tcPr>
                <w:p w14:paraId="4B1FC3E0" w14:textId="77777777" w:rsidR="00057A53" w:rsidRPr="00D94E4C" w:rsidRDefault="00057A53" w:rsidP="00057A53">
                  <w:pPr>
                    <w:pStyle w:val="a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ูงกว่า</w:t>
                  </w:r>
                </w:p>
              </w:tc>
            </w:tr>
          </w:tbl>
          <w:p w14:paraId="359D08BA" w14:textId="77777777" w:rsidR="00057A53" w:rsidRPr="00057A53" w:rsidRDefault="00057A53" w:rsidP="00C42B55">
            <w:pPr>
              <w:pStyle w:val="a6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14:paraId="6C0966BC" w14:textId="77777777" w:rsidR="00C42B55" w:rsidRPr="003F75D6" w:rsidRDefault="00C42B55" w:rsidP="00C42B55">
            <w:pPr>
              <w:pStyle w:val="a6"/>
              <w:rPr>
                <w:rFonts w:ascii="TH Sarabun New" w:hAnsi="TH Sarabun New" w:cs="TH Sarabun New"/>
                <w:sz w:val="2"/>
                <w:szCs w:val="2"/>
                <w:cs/>
              </w:rPr>
            </w:pPr>
          </w:p>
        </w:tc>
      </w:tr>
      <w:tr w:rsidR="00827AB3" w:rsidRPr="0041179E" w14:paraId="10CCC7B4" w14:textId="77777777" w:rsidTr="00827AB3">
        <w:tc>
          <w:tcPr>
            <w:tcW w:w="522" w:type="dxa"/>
          </w:tcPr>
          <w:p w14:paraId="4A9E0884" w14:textId="3A9DC6F6" w:rsidR="00827AB3" w:rsidRPr="00AA1375" w:rsidRDefault="00D82CAB" w:rsidP="00827AB3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A13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734" w:type="dxa"/>
          </w:tcPr>
          <w:p w14:paraId="2BB98B11" w14:textId="30D5AA30" w:rsidR="00827AB3" w:rsidRPr="00AA1375" w:rsidRDefault="00A71230" w:rsidP="00827AB3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A13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ิดตามผลผลการเรียน  0  ร  </w:t>
            </w:r>
            <w:proofErr w:type="spellStart"/>
            <w:r w:rsidRPr="00AA13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ส</w:t>
            </w:r>
            <w:proofErr w:type="spellEnd"/>
          </w:p>
        </w:tc>
        <w:tc>
          <w:tcPr>
            <w:tcW w:w="1265" w:type="dxa"/>
          </w:tcPr>
          <w:p w14:paraId="545C773F" w14:textId="77777777" w:rsidR="00827AB3" w:rsidRPr="00AA1375" w:rsidRDefault="00827AB3" w:rsidP="00827AB3">
            <w:pPr>
              <w:pStyle w:val="a6"/>
              <w:jc w:val="center"/>
              <w:rPr>
                <w:rFonts w:ascii="Edwardian Script ITC" w:hAnsi="Edwardian Script ITC" w:cs="TH Sarabun New"/>
                <w:color w:val="000000" w:themeColor="text1"/>
                <w:sz w:val="32"/>
                <w:szCs w:val="32"/>
              </w:rPr>
            </w:pPr>
            <w:r w:rsidRPr="00AA1375">
              <w:rPr>
                <w:rFonts w:ascii="Edwardian Script ITC" w:hAnsi="Edwardian Script ITC" w:cs="TH Sarabun New"/>
                <w:color w:val="000000" w:themeColor="text1"/>
                <w:sz w:val="32"/>
                <w:szCs w:val="32"/>
              </w:rPr>
              <w:sym w:font="Wingdings" w:char="F0FC"/>
            </w:r>
          </w:p>
          <w:p w14:paraId="0818E039" w14:textId="77777777" w:rsidR="00827AB3" w:rsidRPr="00AA1375" w:rsidRDefault="00827AB3" w:rsidP="00827AB3">
            <w:pPr>
              <w:pStyle w:val="a6"/>
              <w:jc w:val="center"/>
              <w:rPr>
                <w:rFonts w:ascii="Edwardian Script ITC" w:hAnsi="Edwardian Script ITC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D5EA467" w14:textId="77777777" w:rsidR="00827AB3" w:rsidRPr="00E97CE3" w:rsidRDefault="00827AB3" w:rsidP="00827AB3">
            <w:pPr>
              <w:pStyle w:val="a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760" w:type="dxa"/>
          </w:tcPr>
          <w:p w14:paraId="2D608293" w14:textId="258308EC" w:rsidR="00A71230" w:rsidRDefault="0029645E" w:rsidP="00A7123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สรุป</w:t>
            </w:r>
            <w:r w:rsidR="00DC237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ิดต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ได้ ดังนี้</w:t>
            </w:r>
          </w:p>
          <w:p w14:paraId="5C0ED661" w14:textId="441BFD55" w:rsidR="0029645E" w:rsidRDefault="0029645E" w:rsidP="00A7123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 นักเรียนชั้นมัธยมศึกษาปีที่ 1 ติด  0  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ร้อยละ  7.13</w:t>
            </w:r>
          </w:p>
          <w:p w14:paraId="2577D4CA" w14:textId="77777777" w:rsidR="0029645E" w:rsidRDefault="0029645E" w:rsidP="00A7123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นักเรียนชั้นมัธยมศึกษาปีที่ 2 ติด  0  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ร้อยละ  2.61</w:t>
            </w:r>
          </w:p>
          <w:p w14:paraId="5AB4DDF9" w14:textId="77777777" w:rsidR="0029645E" w:rsidRDefault="0029645E" w:rsidP="00A71230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-นักเรียนชั้นมัธยมศึกษาปีที่ 3 ติด  0  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ร้อยละ  0.07</w:t>
            </w:r>
          </w:p>
          <w:p w14:paraId="72D5D802" w14:textId="6F1ABD9D" w:rsidR="00DC237C" w:rsidRPr="0029645E" w:rsidRDefault="00DC237C" w:rsidP="00A71230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นักเรียนที่ติด  0  ร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ด้รับการสะสางโดยการดูแลช่วยเหลือของครู  ผู้ปกครอง และตัวนักเรียนเอง </w:t>
            </w:r>
          </w:p>
        </w:tc>
      </w:tr>
    </w:tbl>
    <w:p w14:paraId="536549C9" w14:textId="77777777" w:rsidR="007102CE" w:rsidRPr="007102CE" w:rsidRDefault="007102CE" w:rsidP="00AA16A1">
      <w:pPr>
        <w:pStyle w:val="a6"/>
        <w:rPr>
          <w:rFonts w:ascii="TH Sarabun New" w:eastAsia="Times New Roman" w:hAnsi="TH Sarabun New" w:cs="TH Sarabun New"/>
          <w:b/>
          <w:bCs/>
          <w:sz w:val="24"/>
          <w:szCs w:val="32"/>
        </w:rPr>
      </w:pPr>
    </w:p>
    <w:p w14:paraId="594918B9" w14:textId="77777777" w:rsidR="00CB0FB4" w:rsidRDefault="00CB0FB4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707A50C" w14:textId="77777777" w:rsidR="00CB0FB4" w:rsidRDefault="00CB0FB4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496A656" w14:textId="77777777" w:rsidR="00CB0FB4" w:rsidRDefault="00CB0FB4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53954AD" w14:textId="77777777" w:rsidR="00CB0FB4" w:rsidRDefault="00CB0FB4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2FE4FBC" w14:textId="77777777" w:rsidR="00CB0FB4" w:rsidRDefault="00CB0FB4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21ABA9" w14:textId="43724CEF" w:rsidR="00C05922" w:rsidRPr="00EA7CFC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A7CFC"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Pr="00EA7CF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รุปผลในภาพรวม</w:t>
      </w:r>
    </w:p>
    <w:p w14:paraId="7AC34F14" w14:textId="77777777" w:rsidR="00C05922" w:rsidRPr="00364342" w:rsidRDefault="00C05922" w:rsidP="00C05922">
      <w:pPr>
        <w:spacing w:after="0" w:line="240" w:lineRule="auto"/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53AB6BD4" w14:textId="2CA03123" w:rsidR="00FF0258" w:rsidRDefault="00FF0258" w:rsidP="004B24A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sz w:val="32"/>
          <w:szCs w:val="32"/>
        </w:rPr>
        <w:t>1</w:t>
      </w:r>
      <w:r w:rsidRPr="00364342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="00CB0FB4">
        <w:rPr>
          <w:rFonts w:ascii="TH Sarabun New" w:eastAsia="Times New Roman" w:hAnsi="TH Sarabun New" w:cs="TH Sarabun New" w:hint="cs"/>
          <w:sz w:val="32"/>
          <w:szCs w:val="32"/>
          <w:cs/>
        </w:rPr>
        <w:t>เป็นแผนงานที่ต้องมีการพัฒนาและปรับปรุงอย่างต่อเนื่อง ทันต่อการเปลี่ยนแปลง และส่งผลต่อภาพรวมของโรงเรียน</w:t>
      </w:r>
    </w:p>
    <w:p w14:paraId="29A4468B" w14:textId="747D2032" w:rsidR="00CB0FB4" w:rsidRPr="00364342" w:rsidRDefault="00CB0FB4" w:rsidP="004B24A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2. เป็นความร่วมมือของคณะครูทุกคนที่เข้าใจ  และสามารถนำผลสัมฤทธิ์ที่ได้ไปพัฒนา    การเรียนการสอนในปีการศึกษาถัดไป  และสอดคล้องกับสถานการณ์ปัจจุบัน</w:t>
      </w:r>
    </w:p>
    <w:p w14:paraId="2ED1A7B5" w14:textId="60D3548C" w:rsidR="00C05922" w:rsidRPr="00364342" w:rsidRDefault="00C05922" w:rsidP="00FF0258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="0076091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ุดที่ควรพัฒนาของแผนงาน/โครงการ/กิจกรรม</w:t>
      </w:r>
    </w:p>
    <w:p w14:paraId="10C01FED" w14:textId="4C691045" w:rsidR="00356A7D" w:rsidRDefault="00B05A73" w:rsidP="00B05A73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นระบบการจัดการวัดผลและประเมินผลยังมีข้อใช้งานที่จำกัด ไม่สามารถแสดงผลสัมฤทธิ์</w:t>
      </w:r>
      <w:r w:rsidR="00C50EF5">
        <w:rPr>
          <w:rFonts w:ascii="TH Sarabun New" w:eastAsia="Times New Roman" w:hAnsi="TH Sarabun New" w:cs="TH Sarabun New" w:hint="cs"/>
          <w:sz w:val="32"/>
          <w:szCs w:val="32"/>
          <w:cs/>
        </w:rPr>
        <w:t>ให้ครอบคลุมการใช้งานให้ครบทุกหัวข้อตามที่หลักสูตรกำหนด</w:t>
      </w:r>
    </w:p>
    <w:p w14:paraId="63DB6C83" w14:textId="5EB8A585" w:rsidR="00C50EF5" w:rsidRDefault="00C50EF5" w:rsidP="00B05A73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.3  ข้อเสนอแนะเพื่อพัฒนาแผนงาน/โครงการ/กิจกรรมต่อไป</w:t>
      </w:r>
    </w:p>
    <w:p w14:paraId="22A6607A" w14:textId="259AC5DB" w:rsidR="00C50EF5" w:rsidRPr="00C50EF5" w:rsidRDefault="00C50EF5" w:rsidP="00B05A73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ารรวบรวมเอกสารค่อนข้างล่าช้าในแต่ละภาคเรียน ควรมีการติดตามอย่างต่อเนื่องเป็นระยะมากยิ่งขึ้น</w:t>
      </w:r>
    </w:p>
    <w:p w14:paraId="5FC2B700" w14:textId="77777777" w:rsidR="00356A7D" w:rsidRDefault="00356A7D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6CB64F2" w14:textId="77777777" w:rsidR="00EA7CFC" w:rsidRDefault="00EA7CFC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2C8F448" w14:textId="77777777" w:rsidR="00EA7CFC" w:rsidRPr="00364342" w:rsidRDefault="00EA7CFC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B7B820E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351BC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ลงชื่อ...............................................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</w:t>
      </w:r>
      <w:r w:rsidR="003351BC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ลงชื่อ ..............................................                 </w:t>
      </w:r>
    </w:p>
    <w:p w14:paraId="6C391805" w14:textId="4EA708AC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      (</w:t>
      </w:r>
      <w:r w:rsidR="00356A7D">
        <w:rPr>
          <w:rFonts w:ascii="TH Sarabun New" w:eastAsia="Calibri" w:hAnsi="TH Sarabun New" w:cs="TH Sarabun New" w:hint="cs"/>
          <w:sz w:val="32"/>
          <w:szCs w:val="32"/>
          <w:cs/>
        </w:rPr>
        <w:t>นางสาวมะลิ  ทนกระโทก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(</w:t>
      </w:r>
      <w:r w:rsidR="00AE0211" w:rsidRPr="00364342">
        <w:rPr>
          <w:rFonts w:ascii="TH Sarabun New" w:eastAsia="Calibri" w:hAnsi="TH Sarabun New" w:cs="TH Sarabun New"/>
          <w:sz w:val="32"/>
          <w:szCs w:val="32"/>
          <w:cs/>
        </w:rPr>
        <w:t>นางสาว</w:t>
      </w:r>
      <w:r w:rsidR="003351BC" w:rsidRPr="00364342">
        <w:rPr>
          <w:rFonts w:ascii="TH Sarabun New" w:eastAsia="Calibri" w:hAnsi="TH Sarabun New" w:cs="TH Sarabun New"/>
          <w:sz w:val="32"/>
          <w:szCs w:val="32"/>
          <w:cs/>
        </w:rPr>
        <w:t>สุภารัตน์   เหลืองรัตนวิมล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060DF21C" w14:textId="36768A1D" w:rsidR="00C50EF5" w:rsidRDefault="005071A3" w:rsidP="005071A3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ผู้รับผิดชอบโครงการ</w:t>
      </w:r>
      <w:r w:rsidR="00C05922" w:rsidRPr="00823215">
        <w:rPr>
          <w:rFonts w:ascii="TH Sarabun New" w:eastAsia="Calibri" w:hAnsi="TH Sarabun New" w:cs="TH Sarabun New"/>
          <w:sz w:val="32"/>
          <w:szCs w:val="32"/>
        </w:rPr>
        <w:tab/>
      </w:r>
      <w:r w:rsidR="00C05922" w:rsidRPr="00823215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="003351BC" w:rsidRPr="00823215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D4303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C05922" w:rsidRPr="00823215">
        <w:rPr>
          <w:rFonts w:ascii="TH Sarabun New" w:eastAsia="Calibri" w:hAnsi="TH Sarabun New" w:cs="TH Sarabun New"/>
          <w:sz w:val="32"/>
          <w:szCs w:val="32"/>
          <w:cs/>
        </w:rPr>
        <w:t xml:space="preserve">ตำแหน่ง </w:t>
      </w:r>
      <w:r w:rsidR="003351BC" w:rsidRPr="00823215">
        <w:rPr>
          <w:rFonts w:ascii="TH Sarabun New" w:eastAsia="Calibri" w:hAnsi="TH Sarabun New" w:cs="TH Sarabun New"/>
          <w:sz w:val="32"/>
          <w:szCs w:val="32"/>
          <w:cs/>
        </w:rPr>
        <w:t>รอง</w:t>
      </w:r>
      <w:r w:rsidR="00C05922" w:rsidRPr="00823215">
        <w:rPr>
          <w:rFonts w:ascii="TH Sarabun New" w:eastAsia="Calibri" w:hAnsi="TH Sarabun New" w:cs="TH Sarabun New"/>
          <w:sz w:val="32"/>
          <w:szCs w:val="32"/>
          <w:cs/>
        </w:rPr>
        <w:t>ผู้อำนวยการฝ่า</w:t>
      </w:r>
      <w:r w:rsidR="000D4303">
        <w:rPr>
          <w:rFonts w:ascii="TH Sarabun New" w:eastAsia="Calibri" w:hAnsi="TH Sarabun New" w:cs="TH Sarabun New" w:hint="cs"/>
          <w:sz w:val="32"/>
          <w:szCs w:val="32"/>
          <w:cs/>
        </w:rPr>
        <w:t>ยวิชาการ</w:t>
      </w:r>
      <w:r w:rsidR="00C05922" w:rsidRPr="00823215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</w:p>
    <w:p w14:paraId="6AB40014" w14:textId="77777777" w:rsidR="00EA7CFC" w:rsidRPr="00823215" w:rsidRDefault="00EA7CFC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</w:p>
    <w:p w14:paraId="1E536060" w14:textId="77777777" w:rsidR="00C50EF5" w:rsidRPr="000D4303" w:rsidRDefault="00C50EF5" w:rsidP="00C05922">
      <w:pPr>
        <w:spacing w:after="0" w:line="240" w:lineRule="auto"/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</w:rPr>
      </w:pPr>
    </w:p>
    <w:p w14:paraId="2992BB88" w14:textId="08BE03FD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09AB6272" w14:textId="1CA40340" w:rsidR="004429C4" w:rsidRDefault="004429C4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75C978F1" w14:textId="77777777" w:rsidR="00EA7CFC" w:rsidRDefault="00EA7CFC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17082E8F" w14:textId="77777777" w:rsidR="005071A3" w:rsidRDefault="005071A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3B3C12BA" w14:textId="77777777" w:rsidR="000D4303" w:rsidRDefault="000D430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4EB7DA78" w14:textId="77777777" w:rsidR="000D4303" w:rsidRDefault="000D430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3B7FA4DF" w14:textId="77777777" w:rsidR="000D4303" w:rsidRDefault="000D430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2A0961BB" w14:textId="77777777" w:rsidR="000D4303" w:rsidRDefault="000D430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51DC25DE" w14:textId="77777777" w:rsidR="000D4303" w:rsidRDefault="000D430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3BC37CFB" w14:textId="77777777" w:rsidR="000D4303" w:rsidRDefault="000D430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39B135E9" w14:textId="77777777" w:rsidR="000D4303" w:rsidRDefault="000D430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3A8DDD7C" w14:textId="77777777" w:rsidR="000D4303" w:rsidRDefault="000D430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34C4BBD1" w14:textId="77777777" w:rsidR="000D4303" w:rsidRDefault="000D4303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7D310946" w14:textId="6684FDC4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>สรุปผลการพิจารณา</w:t>
      </w:r>
      <w:r w:rsidR="004429C4"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5D3DBD76" w14:textId="56461A8B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ab/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249A3B99" w14:textId="6463F1AE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ab/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6A7D"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..............</w:t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4BED2D5B" w14:textId="6E0F1F2D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356A7D"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</w:t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64F1CE8D" w14:textId="67A9DFA9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356A7D"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..</w:t>
      </w:r>
      <w:r w:rsidR="00DA4AA7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</w:t>
      </w:r>
      <w:r w:rsidR="00DA4AA7"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DA4AA7"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..</w:t>
      </w:r>
      <w:r w:rsidR="00DA4AA7"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2B8DF6E7" w14:textId="0FF6BCBF" w:rsidR="00C05922" w:rsidRDefault="00DA4AA7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..</w:t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757B9DF2" w14:textId="3A5961B1" w:rsidR="00DA4AA7" w:rsidRDefault="00DA4AA7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</w:p>
    <w:p w14:paraId="0045C32E" w14:textId="657B0996" w:rsidR="00C05922" w:rsidRDefault="00C05922" w:rsidP="001B2B39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797D7A40" w14:textId="77777777" w:rsidR="005071A3" w:rsidRDefault="005071A3" w:rsidP="001B2B39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</w:p>
    <w:p w14:paraId="55770560" w14:textId="77777777" w:rsidR="005071A3" w:rsidRPr="00364342" w:rsidRDefault="005071A3" w:rsidP="001B2B39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</w:p>
    <w:p w14:paraId="0F5D6539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0D010751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ลงชื่อ ……………………………………………….    </w:t>
      </w:r>
    </w:p>
    <w:p w14:paraId="7B825478" w14:textId="763D337C" w:rsidR="00C05922" w:rsidRPr="00364342" w:rsidRDefault="00C05922" w:rsidP="00C05922">
      <w:pPr>
        <w:spacing w:after="0" w:line="240" w:lineRule="auto"/>
        <w:ind w:left="2160" w:firstLine="720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="00EA7CFC">
        <w:rPr>
          <w:rFonts w:ascii="TH Sarabun New" w:eastAsia="Calibri" w:hAnsi="TH Sarabun New" w:cs="TH Sarabun New" w:hint="cs"/>
          <w:sz w:val="32"/>
          <w:szCs w:val="32"/>
          <w:cs/>
        </w:rPr>
        <w:t>บาทหลวง ดร.จักรี  พันธ์สมบัติ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51EF6BC5" w14:textId="1E2C49A1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EA7CFC">
        <w:rPr>
          <w:rFonts w:ascii="TH Sarabun New" w:eastAsia="Calibri" w:hAnsi="TH Sarabun New" w:cs="TH Sarabun New" w:hint="cs"/>
          <w:sz w:val="32"/>
          <w:szCs w:val="32"/>
          <w:cs/>
        </w:rPr>
        <w:t xml:space="preserve">   ผู้จัดการ/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ผู้อำนวยการโรงเรียนมารี</w:t>
      </w:r>
      <w:proofErr w:type="spellStart"/>
      <w:r w:rsidRPr="00364342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364342">
        <w:rPr>
          <w:rFonts w:ascii="TH Sarabun New" w:eastAsia="Calibri" w:hAnsi="TH Sarabun New" w:cs="TH Sarabun New"/>
          <w:sz w:val="32"/>
          <w:szCs w:val="32"/>
          <w:cs/>
        </w:rPr>
        <w:t>อนุสรณ์</w:t>
      </w:r>
    </w:p>
    <w:p w14:paraId="6906516F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38433EF8" w14:textId="77777777" w:rsidR="00E34724" w:rsidRDefault="00E34724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6D3837E" w14:textId="13F8F341" w:rsidR="00E34724" w:rsidRDefault="00E34724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2A4AC25" w14:textId="7B374A2C" w:rsidR="00DA4AA7" w:rsidRDefault="00DA4AA7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325862E" w14:textId="46B87F6F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EFDA04A" w14:textId="6C385021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766F30E" w14:textId="72D56659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FC45B8A" w14:textId="04A9A4D1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B24A5D6" w14:textId="3EBDDE53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506DCE3" w14:textId="6D9ED475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14989DD" w14:textId="2B52A493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C806C7A" w14:textId="6DC97359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45B093A" w14:textId="0AE4F100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BFE4CC4" w14:textId="24C0AB04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E6D9119" w14:textId="1DD41747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D4B4559" w14:textId="4870BEA0" w:rsidR="00DA4AA7" w:rsidRDefault="00DA4AA7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84DD493" w14:textId="77777777" w:rsidR="001B2B39" w:rsidRPr="00EA7CFC" w:rsidRDefault="001B2B39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359BF54" w14:textId="77777777" w:rsidR="003A4811" w:rsidRPr="001D288E" w:rsidRDefault="003A4811" w:rsidP="00A17252">
      <w:pPr>
        <w:spacing w:after="0" w:line="240" w:lineRule="auto"/>
        <w:ind w:left="2160" w:firstLine="720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14:paraId="5FAEC755" w14:textId="5373A227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4C832BE3" w14:textId="77777777" w:rsidR="005071A3" w:rsidRDefault="005071A3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710AF145" w14:textId="77777777" w:rsidR="005071A3" w:rsidRDefault="005071A3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16208C3C" w14:textId="434DED93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BC3F67A" w14:textId="77777777" w:rsidR="005071A3" w:rsidRDefault="005071A3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499F9DC" w14:textId="2059E222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F731CE4" w14:textId="4924FF61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E280B94" w14:textId="77777777" w:rsidR="00C05922" w:rsidRPr="00364342" w:rsidRDefault="00C05922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72"/>
          <w:szCs w:val="72"/>
        </w:rPr>
      </w:pPr>
      <w:r w:rsidRPr="00364342">
        <w:rPr>
          <w:rFonts w:ascii="TH Sarabun New" w:eastAsia="Calibri" w:hAnsi="TH Sarabun New" w:cs="TH Sarabun New"/>
          <w:b/>
          <w:bCs/>
          <w:sz w:val="72"/>
          <w:szCs w:val="72"/>
          <w:cs/>
        </w:rPr>
        <w:t>ภาคผนวก</w:t>
      </w:r>
    </w:p>
    <w:p w14:paraId="715101CE" w14:textId="77777777" w:rsidR="00C05922" w:rsidRPr="00364342" w:rsidRDefault="00C05922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4BBF4242" w14:textId="4189B66A" w:rsidR="00C05922" w:rsidRDefault="00C05922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5B27D001" w14:textId="5DFF6B39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2AC151EF" w14:textId="514DC289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2F2CE041" w14:textId="7035BD8E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58B5DEE1" w14:textId="324C958E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3F122D4C" w14:textId="7E112534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595AA2A5" w14:textId="06705098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1DD08DC5" w14:textId="77777777" w:rsidR="00DD2B7D" w:rsidRPr="00364342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035DB2B9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3C9E2764" w14:textId="01360D01" w:rsidR="00C05922" w:rsidRDefault="00C05922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6AA7FD0" w14:textId="77777777" w:rsidR="00654C3C" w:rsidRDefault="00654C3C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6574BFB" w14:textId="77777777" w:rsidR="001B2B39" w:rsidRPr="001B2B39" w:rsidRDefault="001B2B39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43D8E48" w14:textId="1879425C" w:rsidR="003F7743" w:rsidRDefault="005D222F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  <w:r w:rsidRPr="00E31592">
        <w:rPr>
          <w:rFonts w:ascii="TH Sarabun New" w:eastAsia="Calibri" w:hAnsi="TH Sarabun New" w:cs="TH Sarabun New"/>
          <w:b/>
          <w:bCs/>
          <w:noProof/>
          <w:sz w:val="56"/>
          <w:szCs w:val="56"/>
          <w:cs/>
        </w:rPr>
        <w:lastRenderedPageBreak/>
        <w:drawing>
          <wp:anchor distT="0" distB="0" distL="114300" distR="114300" simplePos="0" relativeHeight="251738112" behindDoc="0" locked="0" layoutInCell="1" allowOverlap="1" wp14:anchorId="6AFA617C" wp14:editId="53103D2E">
            <wp:simplePos x="0" y="0"/>
            <wp:positionH relativeFrom="margin">
              <wp:posOffset>-622300</wp:posOffset>
            </wp:positionH>
            <wp:positionV relativeFrom="paragraph">
              <wp:posOffset>63500</wp:posOffset>
            </wp:positionV>
            <wp:extent cx="7161530" cy="8483600"/>
            <wp:effectExtent l="0" t="0" r="1270" b="0"/>
            <wp:wrapNone/>
            <wp:docPr id="20224380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380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530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42B0A" w14:textId="101F3678" w:rsidR="003F7743" w:rsidRDefault="003F7743" w:rsidP="003F7743">
      <w:pPr>
        <w:pStyle w:val="a6"/>
        <w:rPr>
          <w:rFonts w:ascii="TH Sarabun New" w:hAnsi="TH Sarabun New" w:cs="TH Sarabun New"/>
          <w:b/>
          <w:bCs/>
          <w:sz w:val="56"/>
          <w:szCs w:val="56"/>
        </w:rPr>
      </w:pPr>
    </w:p>
    <w:p w14:paraId="6FE6A149" w14:textId="77777777" w:rsidR="003F7743" w:rsidRDefault="003F7743" w:rsidP="003F774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2E0C725" w14:textId="62B984AD" w:rsidR="007E0F2D" w:rsidRDefault="007E0F2D" w:rsidP="005071A3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A9F3F05" w14:textId="5AAF4071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FEA3892" w14:textId="36C5859F" w:rsidR="00AD217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4FBA17E" w14:textId="25177040" w:rsidR="00AD217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71E5044" w14:textId="160D4CCF" w:rsidR="00AD217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13E8D32" w14:textId="33C58271" w:rsidR="00AD217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E7B1BF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B206AA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2B5F29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DC2A99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7F333A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9F3DF9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AF578E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D380EE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6FC52D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00D411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A4E73E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4FC6BC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16DBAA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C57882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20BF1F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C10A787" w14:textId="3851D452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9136" behindDoc="0" locked="0" layoutInCell="1" allowOverlap="1" wp14:anchorId="5EA5C8B6" wp14:editId="59775291">
            <wp:simplePos x="0" y="0"/>
            <wp:positionH relativeFrom="margin">
              <wp:posOffset>-294640</wp:posOffset>
            </wp:positionH>
            <wp:positionV relativeFrom="paragraph">
              <wp:posOffset>457200</wp:posOffset>
            </wp:positionV>
            <wp:extent cx="6611725" cy="8496300"/>
            <wp:effectExtent l="0" t="0" r="0" b="0"/>
            <wp:wrapNone/>
            <wp:docPr id="1604783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832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7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BDC5" w14:textId="69568C50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0BE398E" w14:textId="2351AF89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6F5217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69A5BE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620E8F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83D833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791D35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CA103B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A0BC8C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BAFB46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BCEAB1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727FCA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949A5C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5175AA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22AC86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6420B4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3A7C48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AFB99B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F58592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D2CE39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ECC7E3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10993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E3FF90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F38ACE" w14:textId="21E7440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0160" behindDoc="0" locked="0" layoutInCell="1" allowOverlap="1" wp14:anchorId="741DE685" wp14:editId="657A924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317152" cy="7950200"/>
            <wp:effectExtent l="0" t="0" r="7620" b="0"/>
            <wp:wrapNone/>
            <wp:docPr id="18433073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735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"/>
                    <a:stretch/>
                  </pic:blipFill>
                  <pic:spPr bwMode="auto">
                    <a:xfrm>
                      <a:off x="0" y="0"/>
                      <a:ext cx="6317152" cy="795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9954" w14:textId="716DF1EF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06B46F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D9B229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C68C39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68B3DC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FDB15C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64FB75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31872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F08DC2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D522D3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E2D7F7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578908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12075D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099FBF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F3AE64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40A56B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41CFBA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0F259C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89FBD0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2F07A6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6B92CB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B58915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909EA2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60AE748" w14:textId="5F1B9C9B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1184" behindDoc="0" locked="0" layoutInCell="1" allowOverlap="1" wp14:anchorId="4153D308" wp14:editId="738B4D9E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730627" cy="8216900"/>
            <wp:effectExtent l="0" t="0" r="0" b="0"/>
            <wp:wrapNone/>
            <wp:docPr id="730359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5925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27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E3DE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0AC2F3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3F643B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6815A3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A960EE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DDD7C1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EC772D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57916F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0AE8EC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D81701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246518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0505E7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83EA65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414791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6341F4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9FCA0E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0A26EB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43FDA1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8DC5C0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5125E2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3EDCF5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545F3A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7030733" w14:textId="72E353D4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661E3E55" wp14:editId="72CAFD8E">
            <wp:simplePos x="0" y="0"/>
            <wp:positionH relativeFrom="column">
              <wp:posOffset>-235857</wp:posOffset>
            </wp:positionH>
            <wp:positionV relativeFrom="paragraph">
              <wp:posOffset>181429</wp:posOffset>
            </wp:positionV>
            <wp:extent cx="6596380" cy="7912100"/>
            <wp:effectExtent l="0" t="0" r="0" b="0"/>
            <wp:wrapNone/>
            <wp:docPr id="10054668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668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DBCEA" w14:textId="1FF36C5D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6BB6361" w14:textId="3BB74105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F23CE86" w14:textId="7627E0AD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8F509A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732D5E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ACD6A2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010472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741753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05A036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1B1284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4E7E3E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447289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0577BF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0A9550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2D5868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638C8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667297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E36152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B2CB2F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C8B61A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0359AC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DF71D2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A356B7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DE7D63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DD004F" w14:textId="4ABB6455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3232" behindDoc="0" locked="0" layoutInCell="1" allowOverlap="1" wp14:anchorId="083FD1B2" wp14:editId="599DA9B7">
            <wp:simplePos x="0" y="0"/>
            <wp:positionH relativeFrom="margin">
              <wp:posOffset>14151</wp:posOffset>
            </wp:positionH>
            <wp:positionV relativeFrom="paragraph">
              <wp:posOffset>193494</wp:posOffset>
            </wp:positionV>
            <wp:extent cx="5745480" cy="5366385"/>
            <wp:effectExtent l="0" t="0" r="7620" b="5715"/>
            <wp:wrapNone/>
            <wp:docPr id="17209897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897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944E9" w14:textId="543D3231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87804F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ABFCE6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8FD922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690BF4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1D3BBD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0F2A76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DC2696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66780E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65168E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686E61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10159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15BACA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109014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0F0C68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9FF27D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8B0C52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EFC1C7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9D3A11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461C21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851462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2A67FA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5ABDD0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F75CAA4" w14:textId="7DF06AC5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4256" behindDoc="0" locked="0" layoutInCell="1" allowOverlap="1" wp14:anchorId="5073FBD4" wp14:editId="4E9A37EC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593084" cy="7670800"/>
            <wp:effectExtent l="0" t="0" r="0" b="6350"/>
            <wp:wrapNone/>
            <wp:docPr id="1881106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066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084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B38FF" w14:textId="0F02EAA5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DDB9C8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77FBE8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A3CFFC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B5F649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161DA0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7744BE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A9A649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2DA932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1787B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85AB7F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2AE357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A56BA7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3FCBB6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352815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BAC701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918BD8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B14FD3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592042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454A98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D23587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6C9C64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077A21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6F395F2" w14:textId="65953FB4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5280" behindDoc="0" locked="0" layoutInCell="1" allowOverlap="1" wp14:anchorId="75959E5E" wp14:editId="31B277C9">
            <wp:simplePos x="0" y="0"/>
            <wp:positionH relativeFrom="column">
              <wp:posOffset>-329611</wp:posOffset>
            </wp:positionH>
            <wp:positionV relativeFrom="paragraph">
              <wp:posOffset>148772</wp:posOffset>
            </wp:positionV>
            <wp:extent cx="6540500" cy="5651374"/>
            <wp:effectExtent l="0" t="0" r="0" b="6985"/>
            <wp:wrapNone/>
            <wp:docPr id="3405486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862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565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63970" w14:textId="22139DB0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51D4DA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3F11C1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3C7667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194AAD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656002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5B7092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9D0B0D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2289EC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AC20C4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C91DE1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75EA02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08AC63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4DA595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1938AA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EF1D17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0DBDB1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0759A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9E5682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C2E05E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3EC4FA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C49385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F4A8695" w14:textId="16EBB8F0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46304" behindDoc="0" locked="0" layoutInCell="1" allowOverlap="1" wp14:anchorId="484E52DC" wp14:editId="6C228116">
            <wp:simplePos x="0" y="0"/>
            <wp:positionH relativeFrom="margin">
              <wp:align>center</wp:align>
            </wp:positionH>
            <wp:positionV relativeFrom="paragraph">
              <wp:posOffset>21772</wp:posOffset>
            </wp:positionV>
            <wp:extent cx="7047320" cy="8648700"/>
            <wp:effectExtent l="0" t="0" r="1270" b="0"/>
            <wp:wrapNone/>
            <wp:docPr id="5346656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56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32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4B8A" w14:textId="65660C1E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126663B" w14:textId="37774192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001282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92B33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8DB31E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30A1E4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02D2AE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0B3640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DD5C42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49A447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12DB2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1D02F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D7BB60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8BA2FB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A8EF96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704E2A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33CA1E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E79227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A6547F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8B025C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B257AF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8B4CCF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FF0774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7C11388" w14:textId="108A0D49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47328" behindDoc="0" locked="0" layoutInCell="1" allowOverlap="1" wp14:anchorId="2639A655" wp14:editId="0DEEC8BB">
            <wp:simplePos x="0" y="0"/>
            <wp:positionH relativeFrom="column">
              <wp:posOffset>-498928</wp:posOffset>
            </wp:positionH>
            <wp:positionV relativeFrom="paragraph">
              <wp:posOffset>14515</wp:posOffset>
            </wp:positionV>
            <wp:extent cx="6860586" cy="8356600"/>
            <wp:effectExtent l="0" t="0" r="0" b="6350"/>
            <wp:wrapNone/>
            <wp:docPr id="1743635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353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86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B5829" w14:textId="33CB124E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071C5CD" w14:textId="226C13DE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29A3A0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D9D3C5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3FA5DC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8D1B60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D90AC1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21DBF1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D9A340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A06ABC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136C5B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090128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C59BC4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E25A20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9C3CA4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DA160F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2A3686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5220D3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BCF34B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B4CE68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D769BB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5F8AAF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6FC804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7F07A72" w14:textId="06E44856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48352" behindDoc="0" locked="0" layoutInCell="1" allowOverlap="1" wp14:anchorId="3D71E6E7" wp14:editId="3759057A">
            <wp:simplePos x="0" y="0"/>
            <wp:positionH relativeFrom="column">
              <wp:posOffset>-504371</wp:posOffset>
            </wp:positionH>
            <wp:positionV relativeFrom="paragraph">
              <wp:posOffset>183243</wp:posOffset>
            </wp:positionV>
            <wp:extent cx="6570294" cy="8280400"/>
            <wp:effectExtent l="0" t="0" r="2540" b="6350"/>
            <wp:wrapNone/>
            <wp:docPr id="13743450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450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294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724EE" w14:textId="4C44CFCA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719110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F99A12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C14BA6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EB5F13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1163C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338D79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FDBEE7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C69665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3CDB98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5E6DA4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73B397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D06CAF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7315D6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320160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BBF034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DD207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A03625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FD8465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7F23CC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C3A31A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F7A9F2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34D789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FA2C50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058306F" w14:textId="351EC76D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49376" behindDoc="0" locked="0" layoutInCell="1" allowOverlap="1" wp14:anchorId="78D58393" wp14:editId="4B3B0EDD">
            <wp:simplePos x="0" y="0"/>
            <wp:positionH relativeFrom="column">
              <wp:posOffset>-317500</wp:posOffset>
            </wp:positionH>
            <wp:positionV relativeFrom="paragraph">
              <wp:posOffset>190500</wp:posOffset>
            </wp:positionV>
            <wp:extent cx="6727042" cy="4660900"/>
            <wp:effectExtent l="0" t="0" r="0" b="6350"/>
            <wp:wrapNone/>
            <wp:docPr id="142126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612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905" cy="466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9554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6660C0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D87134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885E4E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1A4EBF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337CFD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7CF0C9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F9599A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030736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6517AB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D7B7F2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973896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A8C97F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951CDE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836020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2B1A83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2FDDED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76910F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40DF30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26DE6F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B2B1E5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C9E8DE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FFDEC5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E93C16A" w14:textId="16F5648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C6E19F8" w14:textId="5F1E4D3B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50400" behindDoc="0" locked="0" layoutInCell="1" allowOverlap="1" wp14:anchorId="2642CB15" wp14:editId="717B3D1C">
            <wp:simplePos x="0" y="0"/>
            <wp:positionH relativeFrom="column">
              <wp:posOffset>177800</wp:posOffset>
            </wp:positionH>
            <wp:positionV relativeFrom="paragraph">
              <wp:posOffset>12700</wp:posOffset>
            </wp:positionV>
            <wp:extent cx="5745480" cy="7030085"/>
            <wp:effectExtent l="0" t="0" r="7620" b="0"/>
            <wp:wrapNone/>
            <wp:docPr id="8279850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502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ED4F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1CF674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8523D7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E6389B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2D49D7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1F6F68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B0988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CBCB6D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B0C308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F54AB0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857A20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927C26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7F11C8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5C2E37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AAA808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BB81FB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1C12F2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30A4FE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3252F5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8C5B5B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46626D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EFFD258" w14:textId="7192F473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51424" behindDoc="0" locked="0" layoutInCell="1" allowOverlap="1" wp14:anchorId="37EB892F" wp14:editId="2DB8C947">
            <wp:simplePos x="0" y="0"/>
            <wp:positionH relativeFrom="margin">
              <wp:align>left</wp:align>
            </wp:positionH>
            <wp:positionV relativeFrom="paragraph">
              <wp:posOffset>10886</wp:posOffset>
            </wp:positionV>
            <wp:extent cx="5745480" cy="7186295"/>
            <wp:effectExtent l="0" t="0" r="7620" b="0"/>
            <wp:wrapNone/>
            <wp:docPr id="1435870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049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18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5DDCC" w14:textId="38856C2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F431EAA" w14:textId="57003294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3C46E0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783ED5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F542F2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0DD4A0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4A1035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7EE56E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DCF0E1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AEC453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8D3F45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0C2EA8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3752FA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E2960F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51B3B6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766296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CEA466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B1CED4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389852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D5DA06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773C43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16B4A1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FA631F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CFE5C83" w14:textId="4F12C729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52448" behindDoc="0" locked="0" layoutInCell="1" allowOverlap="1" wp14:anchorId="2CDC4D66" wp14:editId="1E6F3C66">
            <wp:simplePos x="0" y="0"/>
            <wp:positionH relativeFrom="margin">
              <wp:align>center</wp:align>
            </wp:positionH>
            <wp:positionV relativeFrom="paragraph">
              <wp:posOffset>14514</wp:posOffset>
            </wp:positionV>
            <wp:extent cx="6762951" cy="8509000"/>
            <wp:effectExtent l="0" t="0" r="0" b="6350"/>
            <wp:wrapNone/>
            <wp:docPr id="150996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665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951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98234" w14:textId="75260821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08581BE" w14:textId="298855F6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5DEA6C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1C11F1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C9C8A3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58D8EC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624CAF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7ECB4D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19D1CF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9AD293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3670F2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2234CE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E8020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B31BA8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C9A80A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37E993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377225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761FE8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9D11A6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36D1AE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E76AD3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ABC7D5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90AFE2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FD28DD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00C2702" w14:textId="6AFF9BFB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3472" behindDoc="0" locked="0" layoutInCell="1" allowOverlap="1" wp14:anchorId="47B1B95E" wp14:editId="2DF032D0">
            <wp:simplePos x="0" y="0"/>
            <wp:positionH relativeFrom="column">
              <wp:posOffset>10886</wp:posOffset>
            </wp:positionH>
            <wp:positionV relativeFrom="paragraph">
              <wp:posOffset>12065</wp:posOffset>
            </wp:positionV>
            <wp:extent cx="5745480" cy="6871970"/>
            <wp:effectExtent l="0" t="0" r="7620" b="5080"/>
            <wp:wrapNone/>
            <wp:docPr id="468749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4937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53154" w14:textId="6D803860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32B8802" w14:textId="05483042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512E83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E5C1EF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6744BD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CC145B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25E6FF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3F0AA5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6EE153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AC56B4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841977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263CA1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A2B5FD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F49D99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8E69B7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D61621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EE4B2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498D22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4CE950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5A53F1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F37E53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A016B3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80EEC9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8259806" w14:textId="388A6249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71A8A05" w14:textId="570D6938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E8F10A" wp14:editId="585EE5FB">
            <wp:extent cx="5745480" cy="4898390"/>
            <wp:effectExtent l="0" t="0" r="7620" b="0"/>
            <wp:docPr id="14123314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314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48E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C09607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BE2330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C96DF2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FD113A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DDDEF0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2FEB13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2BDB6C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4321CC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31A556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4C88F79" w14:textId="0D4A876B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4496" behindDoc="0" locked="0" layoutInCell="1" allowOverlap="1" wp14:anchorId="604B9D92" wp14:editId="45621F5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753713" cy="8890000"/>
            <wp:effectExtent l="0" t="0" r="9525" b="6350"/>
            <wp:wrapNone/>
            <wp:docPr id="1775121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2135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713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FC0" w14:textId="0BB819E6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79DA8B0" w14:textId="271B3A45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D6FFD7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4E55D98" w14:textId="2481D87C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F4FAE05" w14:textId="14BA431B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0BADBCC" w14:textId="08D6152A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0F7363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C65151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101857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F679A8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FA12E9A" w14:textId="39FBD5EC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95CB7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4C460A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6649DC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02B0D1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B1B7C0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F62441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C6B895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C39E11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2F2561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8F01A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6A4156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53F2B95" w14:textId="324B03F3" w:rsidR="005D222F" w:rsidRDefault="004A1B27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55520" behindDoc="0" locked="0" layoutInCell="1" allowOverlap="1" wp14:anchorId="1EFBDCE5" wp14:editId="180AFE72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6710680" cy="7971434"/>
            <wp:effectExtent l="0" t="0" r="0" b="0"/>
            <wp:wrapNone/>
            <wp:docPr id="1652275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7545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"/>
                    <a:stretch/>
                  </pic:blipFill>
                  <pic:spPr bwMode="auto">
                    <a:xfrm>
                      <a:off x="0" y="0"/>
                      <a:ext cx="6710680" cy="797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D0B4B" w14:textId="7B6379F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E0AADD4" w14:textId="6FCD7D83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095FBA" w14:textId="2CCFA5C0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8C5865D" w14:textId="070A0465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B530DF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4F4842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46753A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B7CF4B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4E866A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F8FCAD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1A81C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DA3F48" w14:textId="60DAF40F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9C288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533FA7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82D1A3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65E6F7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7EED04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C717A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FEFC6C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DA3005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C1CEE4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E9AA2D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1096D8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CD031D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1A75730" w14:textId="76DB0846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 w:rsidRPr="005D222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6544" behindDoc="0" locked="0" layoutInCell="1" allowOverlap="1" wp14:anchorId="098C6D87" wp14:editId="75EEF195">
            <wp:simplePos x="0" y="0"/>
            <wp:positionH relativeFrom="margin">
              <wp:posOffset>-12701</wp:posOffset>
            </wp:positionH>
            <wp:positionV relativeFrom="paragraph">
              <wp:posOffset>355600</wp:posOffset>
            </wp:positionV>
            <wp:extent cx="6181609" cy="7353300"/>
            <wp:effectExtent l="0" t="0" r="0" b="0"/>
            <wp:wrapNone/>
            <wp:docPr id="19553908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9083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816" cy="735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44344" w14:textId="0A36E425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21CE21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1A1BAB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97304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B8EE51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D0E44D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9DDAF2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2430E9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3B039E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A738F5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7BDCE0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8CCEA0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6C0C3C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1CA912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329F06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FC810B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948BCC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EEE5DD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F7F72C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29ED2B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93023C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00A22B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05347D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B873F4E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BF14E43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9B4B29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0D9DA47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C61860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98A2D1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14E55CC" w14:textId="02D0AC64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A93935" w14:textId="0ECA2BCF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593804" w14:textId="7CFF6FA6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DEDEC3" wp14:editId="42AA1AAE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290185" cy="1730375"/>
                <wp:effectExtent l="0" t="0" r="24765" b="22225"/>
                <wp:wrapNone/>
                <wp:docPr id="902692763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185" cy="1730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3A19A" id="สี่เหลี่ยมผืนผ้า: มุมมน 5" o:spid="_x0000_s1026" style="position:absolute;margin-left:0;margin-top:1.15pt;width:416.55pt;height:136.2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" filled="f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7691C383" w14:textId="4B494976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A18108B" w14:textId="77777777" w:rsidR="00184A7E" w:rsidRP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84A7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รายงานการวิเคราะห์ผลสัมฤทธิ์ทางการเรียนของผู้เรียน  </w:t>
      </w:r>
    </w:p>
    <w:p w14:paraId="7FEA7A59" w14:textId="559A87C2" w:rsidR="00184A7E" w:rsidRP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84A7E">
        <w:rPr>
          <w:rFonts w:ascii="TH Sarabun New" w:hAnsi="TH Sarabun New" w:cs="TH Sarabun New"/>
          <w:b/>
          <w:bCs/>
          <w:sz w:val="48"/>
          <w:szCs w:val="48"/>
          <w:cs/>
        </w:rPr>
        <w:t>ชั้นประถมศึกษาปีที่ 1 – 6</w:t>
      </w:r>
    </w:p>
    <w:p w14:paraId="6F826BFE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0FB412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DF59F9A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A59521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7EB6AAB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0E9478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DDE8669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6C36D4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DC0BEE5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71986FA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48E2161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04A7D1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CE978A7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87E3BCF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A0C5D9F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0EC78F" w14:textId="77777777" w:rsidR="00184A7E" w:rsidRDefault="00184A7E" w:rsidP="004A1B27">
      <w:pPr>
        <w:pStyle w:val="a6"/>
        <w:rPr>
          <w:rFonts w:ascii="TH Sarabun New" w:hAnsi="TH Sarabun New" w:cs="TH Sarabun New"/>
          <w:b/>
          <w:bCs/>
          <w:sz w:val="36"/>
          <w:szCs w:val="36"/>
        </w:rPr>
      </w:pPr>
    </w:p>
    <w:p w14:paraId="03D0F687" w14:textId="77777777" w:rsidR="00184A7E" w:rsidRDefault="00184A7E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C948B56" w14:textId="66080F5E" w:rsidR="00A56363" w:rsidRPr="00717EA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งานการวิเคราะห์ผลสัมฤทธิ์ทางการเรียนของผู้เรียน  ปีการศึกษา </w:t>
      </w:r>
      <w:r>
        <w:rPr>
          <w:rFonts w:ascii="TH Sarabun New" w:hAnsi="TH Sarabun New" w:cs="TH Sarabun New"/>
          <w:b/>
          <w:bCs/>
          <w:sz w:val="36"/>
          <w:szCs w:val="36"/>
        </w:rPr>
        <w:t>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</w:p>
    <w:p w14:paraId="39B215DE" w14:textId="77777777" w:rsidR="00A56363" w:rsidRPr="00717EA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ชั้นประถมศึกษาปีที่ 1 – 6  โรงเรียนมารี</w:t>
      </w:r>
      <w:proofErr w:type="spellStart"/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>อนุสรณ์</w:t>
      </w:r>
    </w:p>
    <w:p w14:paraId="7FFDC541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5854620" w14:textId="77777777" w:rsidR="00A56363" w:rsidRDefault="00A56363" w:rsidP="00A56363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ในการประเมินคุณภาพทางการศึกษาขั้นพื้นฐานนั้น  จะมีการประเมินผลสัมฤทธิ์ทางการเรียนเป็น    </w:t>
      </w:r>
    </w:p>
    <w:p w14:paraId="24E008AD" w14:textId="77777777" w:rsidR="00A56363" w:rsidRDefault="00A56363" w:rsidP="00A56363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 xml:space="preserve">ส่วนหนึ่งเสมอ  ผลสัมฤทธิ์ทางการเรียนเป็นตัวชี้วัดตัวหนึ่งที่บ่งบอกถึงคุณภาพการจัดการเรียนการสอนของสถานศึกษาว่า  ผู้เรียนได้รับการพัฒนาและประเมินตามตัวชี้วัดซึ่งเป็นเป้าหมายหลักในการประเมินผลการเรียนรู้เป็นกระบวนการพัฒนาผู้เรียนโดยใช้ผลประเมินเป็นข้อมูลและสารสนเทศซึ่งแสดงพัฒนาการความก้าวหน้า  </w:t>
      </w:r>
    </w:p>
    <w:p w14:paraId="41B9A087" w14:textId="77777777" w:rsidR="00A56363" w:rsidRPr="00B26A2A" w:rsidRDefault="00A56363" w:rsidP="00A56363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>แม้ความสำเร็จทางการเรียนของผู้เรียนตลอดจนข้อมูลที่เป็นประโยชน์ต่อการส่งเสริมให้ผู้เรียนเกิดการพัฒนาและเรียนรู้อย่างเต็มศักยภาพ</w:t>
      </w:r>
    </w:p>
    <w:p w14:paraId="0950200E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1EA77B9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ผลการประเมินเป็นการตรวจสอบ กำกับ และรักษาคุณภาพการจัดการศึกษาของโรงเรียน  ในปีการศึกษา 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ได้วิเคราะห์การประเมิน </w:t>
      </w:r>
      <w:r w:rsidRPr="00B26A2A">
        <w:rPr>
          <w:rFonts w:ascii="TH Sarabun New" w:hAnsi="TH Sarabun New" w:cs="TH Sarabun New"/>
          <w:sz w:val="32"/>
          <w:szCs w:val="32"/>
        </w:rPr>
        <w:t xml:space="preserve">5 </w:t>
      </w:r>
      <w:r w:rsidRPr="00B26A2A">
        <w:rPr>
          <w:rFonts w:ascii="TH Sarabun New" w:hAnsi="TH Sarabun New" w:cs="TH Sarabun New"/>
          <w:sz w:val="32"/>
          <w:szCs w:val="32"/>
          <w:cs/>
        </w:rPr>
        <w:t>ส่วนคือ</w:t>
      </w:r>
    </w:p>
    <w:p w14:paraId="7AFFEEB6" w14:textId="77777777" w:rsidR="00A56363" w:rsidRPr="00B26A2A" w:rsidRDefault="00A56363" w:rsidP="00A5636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>1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. ผลการประเมินรายวิชาตามกลุ่มสาระการเรียนรู้ </w:t>
      </w:r>
    </w:p>
    <w:p w14:paraId="4775BBA5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</w:t>
      </w:r>
      <w:r w:rsidRPr="00B26A2A">
        <w:rPr>
          <w:rFonts w:ascii="TH Sarabun New" w:hAnsi="TH Sarabun New" w:cs="TH Sarabun New"/>
          <w:sz w:val="32"/>
          <w:szCs w:val="32"/>
          <w:cs/>
        </w:rPr>
        <w:t>. ผลการประเมินคุณลักษณะอันพึงประสงค์</w:t>
      </w:r>
    </w:p>
    <w:p w14:paraId="0AAC88C7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</w:t>
      </w:r>
      <w:r w:rsidRPr="00B26A2A">
        <w:rPr>
          <w:rFonts w:ascii="TH Sarabun New" w:hAnsi="TH Sarabun New" w:cs="TH Sarabun New"/>
          <w:sz w:val="32"/>
          <w:szCs w:val="32"/>
          <w:cs/>
        </w:rPr>
        <w:t>. ผลการประเมินการอ่าน คิดวิเคราะห์และเขียน</w:t>
      </w:r>
    </w:p>
    <w:p w14:paraId="1807F9FC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4</w:t>
      </w:r>
      <w:r w:rsidRPr="00B26A2A">
        <w:rPr>
          <w:rFonts w:ascii="TH Sarabun New" w:hAnsi="TH Sarabun New" w:cs="TH Sarabun New"/>
          <w:sz w:val="32"/>
          <w:szCs w:val="32"/>
          <w:cs/>
        </w:rPr>
        <w:t>. ผลการประเมินสมรรถนะสำคัญของผู้เรียน</w:t>
      </w:r>
    </w:p>
    <w:p w14:paraId="050DFB29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5</w:t>
      </w:r>
      <w:r w:rsidRPr="00B26A2A">
        <w:rPr>
          <w:rFonts w:ascii="TH Sarabun New" w:hAnsi="TH Sarabun New" w:cs="TH Sarabun New"/>
          <w:sz w:val="32"/>
          <w:szCs w:val="32"/>
          <w:cs/>
        </w:rPr>
        <w:t>. 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ชั้นประถมศึกษาปีที่ </w:t>
      </w:r>
      <w:r w:rsidRPr="00B26A2A">
        <w:rPr>
          <w:rFonts w:ascii="TH Sarabun New" w:hAnsi="TH Sarabun New" w:cs="TH Sarabun New"/>
          <w:sz w:val="32"/>
          <w:szCs w:val="32"/>
        </w:rPr>
        <w:t>6</w:t>
      </w:r>
    </w:p>
    <w:p w14:paraId="046919BB" w14:textId="77777777" w:rsidR="00A56363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6</w:t>
      </w:r>
      <w:r w:rsidRPr="00B26A2A">
        <w:rPr>
          <w:rFonts w:ascii="TH Sarabun New" w:hAnsi="TH Sarabun New" w:cs="TH Sarabun New"/>
          <w:sz w:val="32"/>
          <w:szCs w:val="32"/>
          <w:cs/>
        </w:rPr>
        <w:t>. 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14:paraId="4F0CD980" w14:textId="77777777" w:rsidR="00A56363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ประเมินระดับชาติพื้นฐาน การอ่าน (</w:t>
      </w:r>
      <w:r>
        <w:rPr>
          <w:rFonts w:ascii="TH Sarabun New" w:hAnsi="TH Sarabun New" w:cs="TH Sarabun New"/>
          <w:sz w:val="32"/>
          <w:szCs w:val="32"/>
        </w:rPr>
        <w:t>RT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ป.1</w:t>
      </w:r>
    </w:p>
    <w:p w14:paraId="3B00D0AD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. ผลการประเมินระดับชาติพื้นฐาน การประเมินคุณภาพผู้เรียน (</w:t>
      </w:r>
      <w:r>
        <w:rPr>
          <w:rFonts w:ascii="TH Sarabun New" w:hAnsi="TH Sarabun New" w:cs="TH Sarabun New"/>
          <w:sz w:val="32"/>
          <w:szCs w:val="32"/>
        </w:rPr>
        <w:t>NT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ป.3</w:t>
      </w:r>
    </w:p>
    <w:p w14:paraId="29525A23" w14:textId="77777777" w:rsidR="00A56363" w:rsidRPr="00B26A2A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758A9A9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  <w:t>1</w:t>
      </w:r>
      <w:r w:rsidRPr="00B26A2A">
        <w:rPr>
          <w:rFonts w:ascii="TH Sarabun New" w:hAnsi="TH Sarabun New" w:cs="TH Sarabun New"/>
          <w:sz w:val="32"/>
          <w:szCs w:val="32"/>
          <w:cs/>
        </w:rPr>
        <w:t>. เพื่อกำกับ ติดตาม และพัฒนาคุณภาพการจัดการศึกษาของโรงเรียน</w:t>
      </w:r>
    </w:p>
    <w:p w14:paraId="7F719407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  <w:t>2</w:t>
      </w:r>
      <w:r w:rsidRPr="00B26A2A">
        <w:rPr>
          <w:rFonts w:ascii="TH Sarabun New" w:hAnsi="TH Sarabun New" w:cs="TH Sarabun New"/>
          <w:sz w:val="32"/>
          <w:szCs w:val="32"/>
          <w:cs/>
        </w:rPr>
        <w:t>. ช่วยให้ได้ข้อมูลสำหรับการกำหนดแผนการพัฒนาคุณภาพการจัดการศึกษาของโรงเรียน</w:t>
      </w:r>
    </w:p>
    <w:p w14:paraId="4348D65D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C549782" w14:textId="77777777" w:rsidR="00A56363" w:rsidRPr="00B26A2A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ศึกษา</w:t>
      </w:r>
    </w:p>
    <w:p w14:paraId="34453B61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  <w:t>1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.  </w:t>
      </w:r>
      <w:proofErr w:type="gramStart"/>
      <w:r w:rsidRPr="00B26A2A">
        <w:rPr>
          <w:rFonts w:ascii="TH Sarabun New" w:hAnsi="TH Sarabun New" w:cs="TH Sarabun New"/>
          <w:sz w:val="32"/>
          <w:szCs w:val="32"/>
          <w:cs/>
        </w:rPr>
        <w:t>ผลการประเมินรายวิชาตามกลุ่มสาระการเรียนรู้  ผลการประเมินคุณลักษณะอันพึงประสงค์และ</w:t>
      </w:r>
      <w:proofErr w:type="gramEnd"/>
      <w:r w:rsidRPr="00B26A2A">
        <w:rPr>
          <w:rFonts w:ascii="TH Sarabun New" w:hAnsi="TH Sarabun New" w:cs="TH Sarabun New"/>
          <w:sz w:val="32"/>
          <w:szCs w:val="32"/>
          <w:cs/>
        </w:rPr>
        <w:t xml:space="preserve">     </w:t>
      </w:r>
      <w:proofErr w:type="gramStart"/>
      <w:r w:rsidRPr="00B26A2A">
        <w:rPr>
          <w:rFonts w:ascii="TH Sarabun New" w:hAnsi="TH Sarabun New" w:cs="TH Sarabun New"/>
          <w:sz w:val="32"/>
          <w:szCs w:val="32"/>
          <w:cs/>
        </w:rPr>
        <w:t>ผลการประเมินการอ่าน  คิดวิเคราะห์และเขียน</w:t>
      </w:r>
      <w:proofErr w:type="gramEnd"/>
      <w:r w:rsidRPr="00B26A2A">
        <w:rPr>
          <w:rFonts w:ascii="TH Sarabun New" w:hAnsi="TH Sarabun New" w:cs="TH Sarabun New"/>
          <w:sz w:val="32"/>
          <w:szCs w:val="32"/>
          <w:cs/>
        </w:rPr>
        <w:t xml:space="preserve">  ของนักเรียนชั้นประถมศึกษาปีที่ </w:t>
      </w:r>
      <w:r w:rsidRPr="00B26A2A">
        <w:rPr>
          <w:rFonts w:ascii="TH Sarabun New" w:hAnsi="TH Sarabun New" w:cs="TH Sarabun New"/>
          <w:sz w:val="32"/>
          <w:szCs w:val="32"/>
        </w:rPr>
        <w:t>1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 xml:space="preserve">6 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5F03DA51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>2.  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ชั้นประถมศึกษาปีที่ 6  ปีการศึกษา 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 - 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31DB4CB6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>3.  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ชั้นมัธยมศึกษาปีที่ </w:t>
      </w:r>
      <w:r w:rsidRPr="00B26A2A">
        <w:rPr>
          <w:rFonts w:ascii="TH Sarabun New" w:hAnsi="TH Sarabun New" w:cs="TH Sarabun New"/>
          <w:sz w:val="32"/>
          <w:szCs w:val="32"/>
        </w:rPr>
        <w:t>3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>
        <w:rPr>
          <w:rFonts w:ascii="TH Sarabun New" w:hAnsi="TH Sarabun New" w:cs="TH Sarabun New" w:hint="cs"/>
          <w:sz w:val="32"/>
          <w:szCs w:val="32"/>
          <w:cs/>
        </w:rPr>
        <w:t>2565 - 2567</w:t>
      </w:r>
    </w:p>
    <w:p w14:paraId="451AC28D" w14:textId="77777777" w:rsidR="00A56363" w:rsidRPr="00B26A2A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EA66C4C" w14:textId="77777777" w:rsidR="00A56363" w:rsidRPr="00B26A2A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14:paraId="4195679E" w14:textId="77777777" w:rsidR="00A56363" w:rsidRPr="00D057D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ครั้งนี้เก็บรวบรวมผลการประเมินปีการศึกษา 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ของโรงเรียนมารี</w:t>
      </w:r>
      <w:proofErr w:type="spellStart"/>
      <w:r w:rsidRPr="00B26A2A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B26A2A">
        <w:rPr>
          <w:rFonts w:ascii="TH Sarabun New" w:hAnsi="TH Sarabun New" w:cs="TH Sarabun New"/>
          <w:sz w:val="32"/>
          <w:szCs w:val="32"/>
          <w:cs/>
        </w:rPr>
        <w:t>อนุสรณ์  และ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โดยมีจำนวนนักเรียนในแต่ละชั้นตามตารางด้านล่าง </w:t>
      </w:r>
    </w:p>
    <w:p w14:paraId="1BB4E13B" w14:textId="77777777" w:rsidR="00A56363" w:rsidRDefault="00A56363" w:rsidP="00A56363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5315D31" w14:textId="77777777" w:rsidR="00A56363" w:rsidRPr="00B26A2A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ดงจำนวนนักเรียน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51D0E296" w14:textId="77777777" w:rsidR="00A56363" w:rsidRPr="00B26A2A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6686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858"/>
      </w:tblGrid>
      <w:tr w:rsidR="00A56363" w:rsidRPr="00B26A2A" w14:paraId="558DAFB7" w14:textId="77777777" w:rsidTr="00BF28DA">
        <w:tc>
          <w:tcPr>
            <w:tcW w:w="3828" w:type="dxa"/>
          </w:tcPr>
          <w:p w14:paraId="559180C3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6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58" w:type="dxa"/>
          </w:tcPr>
          <w:p w14:paraId="4A05A4BC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6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A56363" w:rsidRPr="00B26A2A" w14:paraId="070FD0AF" w14:textId="77777777" w:rsidTr="00BF28DA">
        <w:tc>
          <w:tcPr>
            <w:tcW w:w="3828" w:type="dxa"/>
          </w:tcPr>
          <w:p w14:paraId="379ADD24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2858" w:type="dxa"/>
          </w:tcPr>
          <w:p w14:paraId="4B2289DD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3</w:t>
            </w:r>
          </w:p>
        </w:tc>
      </w:tr>
      <w:tr w:rsidR="00A56363" w:rsidRPr="00B26A2A" w14:paraId="036AB227" w14:textId="77777777" w:rsidTr="00BF28DA">
        <w:tc>
          <w:tcPr>
            <w:tcW w:w="3828" w:type="dxa"/>
          </w:tcPr>
          <w:p w14:paraId="04C5848C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2858" w:type="dxa"/>
          </w:tcPr>
          <w:p w14:paraId="287AA077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A56363" w:rsidRPr="00B26A2A" w14:paraId="63CE68AF" w14:textId="77777777" w:rsidTr="00BF28DA">
        <w:tc>
          <w:tcPr>
            <w:tcW w:w="3828" w:type="dxa"/>
          </w:tcPr>
          <w:p w14:paraId="2F412922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2858" w:type="dxa"/>
          </w:tcPr>
          <w:p w14:paraId="71D3C235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A56363" w:rsidRPr="00B26A2A" w14:paraId="7D1CF929" w14:textId="77777777" w:rsidTr="00BF28DA">
        <w:tc>
          <w:tcPr>
            <w:tcW w:w="3828" w:type="dxa"/>
          </w:tcPr>
          <w:p w14:paraId="0092DE1D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2858" w:type="dxa"/>
          </w:tcPr>
          <w:p w14:paraId="1D5FBE87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0</w:t>
            </w:r>
          </w:p>
        </w:tc>
      </w:tr>
      <w:tr w:rsidR="00A56363" w:rsidRPr="00B26A2A" w14:paraId="181A44ED" w14:textId="77777777" w:rsidTr="00BF28DA">
        <w:tc>
          <w:tcPr>
            <w:tcW w:w="3828" w:type="dxa"/>
          </w:tcPr>
          <w:p w14:paraId="5B8FA778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2858" w:type="dxa"/>
          </w:tcPr>
          <w:p w14:paraId="31189BB5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2</w:t>
            </w:r>
          </w:p>
        </w:tc>
      </w:tr>
      <w:tr w:rsidR="00A56363" w:rsidRPr="00B26A2A" w14:paraId="2B140CA3" w14:textId="77777777" w:rsidTr="00BF28DA">
        <w:tc>
          <w:tcPr>
            <w:tcW w:w="3828" w:type="dxa"/>
          </w:tcPr>
          <w:p w14:paraId="42D2E73A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2858" w:type="dxa"/>
          </w:tcPr>
          <w:p w14:paraId="2FFD7F94" w14:textId="77777777" w:rsidR="00A56363" w:rsidRPr="00B26A2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6</w:t>
            </w:r>
          </w:p>
        </w:tc>
      </w:tr>
    </w:tbl>
    <w:p w14:paraId="3B3581B6" w14:textId="77777777" w:rsidR="00A56363" w:rsidRDefault="00A56363" w:rsidP="00A56363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EBDFB50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295ED786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ab/>
        <w:t>1. โรงเรียนมีแนวทางในการพัฒนาคุณภาพการจัดการศึกษาของโรงเรียน</w:t>
      </w:r>
    </w:p>
    <w:p w14:paraId="367EF0A5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ab/>
        <w:t>2. ผู้บริหารและครูใช้เป็นข้อมูลในการพัฒนาคุณภาพการจัดการศึกษาของโรงเรียน</w:t>
      </w:r>
    </w:p>
    <w:p w14:paraId="3EE2AFED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983E39A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เกี่ยวข้อง</w:t>
      </w:r>
    </w:p>
    <w:p w14:paraId="73BF4FE0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ab/>
        <w:t>1. เอกสารการวัดและประเมินผลทางการศึกษาโรงเรียนมารี</w:t>
      </w:r>
      <w:proofErr w:type="spellStart"/>
      <w:r w:rsidRPr="00B26A2A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B26A2A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0D6848C7" w14:textId="77777777" w:rsidR="00A56363" w:rsidRPr="00B26A2A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ab/>
        <w:t>2. แนวปฏิบัติการวัดและประเมินผลการเรียนรู้ ตามหลักสูตรแกนกลางการศึกษาขั้นพื้นฐาน พุทธศักราช 2551</w:t>
      </w:r>
    </w:p>
    <w:p w14:paraId="74BCAC44" w14:textId="77777777" w:rsidR="00A56363" w:rsidRPr="00B26A2A" w:rsidRDefault="00A56363" w:rsidP="00A5636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>3. เอกสารแสดงผลการเรียนชั้นประถมศึกษาปีที่ 1 – 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ัธยมศึกษาปีที่ 1 - 3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กลุ่มสาระการเรียนรู้ภาษาไทย  คณิตศาสตร์  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และเทคโนโลยี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 สังคมศึกษา ศาสนา และวัฒนธรรม  สุขศึกษาและพลศึกษา  ศิลปะ  การงานอาช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 </w:t>
      </w:r>
      <w:r w:rsidRPr="00B26A2A">
        <w:rPr>
          <w:rFonts w:ascii="TH Sarabun New" w:hAnsi="TH Sarabun New" w:cs="TH Sarabun New"/>
          <w:sz w:val="32"/>
          <w:szCs w:val="32"/>
          <w:cs/>
        </w:rPr>
        <w:t>และภาษาต่างประเทศ</w:t>
      </w:r>
    </w:p>
    <w:p w14:paraId="0529B2D4" w14:textId="77777777" w:rsidR="00A56363" w:rsidRDefault="00A56363" w:rsidP="00A5636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2BBE27E3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0D0422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646FEE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08B6BB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C89852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80D48F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68CF55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65D117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B70E27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FBDAFA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26E6A8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6BBC23" w14:textId="77777777" w:rsidR="00A56363" w:rsidRPr="00717EA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ลสัมฤทธิ์ทางการเรียนของผู้เรียนปีการศึกษา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</w:p>
    <w:p w14:paraId="4A1D3CFE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าราง แสดงร้อยละของจำนวนนักเรียนที่มีผลการเรียนตั้งแต่ 3.00 ขึ้นไป </w:t>
      </w:r>
    </w:p>
    <w:p w14:paraId="5EB9B18A" w14:textId="77777777" w:rsidR="00A56363" w:rsidRPr="00717EA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>(เฉพาะวิชาพื้นฐาน)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ำแนกตามกลุ่มสาระการเรียนรู้  ปีการศึกษา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</w:p>
    <w:p w14:paraId="14DCF019" w14:textId="77777777" w:rsidR="00A56363" w:rsidRPr="006A2EE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F3B74F" w14:textId="77777777" w:rsidR="00A56363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75213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</w:t>
      </w:r>
      <w:r w:rsidRPr="0075213E">
        <w:rPr>
          <w:rFonts w:ascii="TH Sarabun New" w:hAnsi="TH Sarabun New" w:cs="TH Sarabun New"/>
          <w:sz w:val="32"/>
          <w:szCs w:val="32"/>
          <w:cs/>
        </w:rPr>
        <w:t xml:space="preserve"> แสดงร้อยละของจำนวนนักเรียนที่มีผลการเรียนตั้งแต่ 3.00 ขึ้นไป(เฉพาะวิชาพื้นฐาน) จำแนกตามกลุ่มสาระการเรียนรู้ ปีการศึกษา </w:t>
      </w:r>
      <w:r>
        <w:rPr>
          <w:rFonts w:ascii="TH Sarabun New" w:hAnsi="TH Sarabun New" w:cs="TH Sarabun New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72CC55CC" w14:textId="77777777" w:rsidR="00A56363" w:rsidRPr="0075213E" w:rsidRDefault="00A56363" w:rsidP="00A56363">
      <w:pPr>
        <w:pStyle w:val="a6"/>
        <w:rPr>
          <w:rFonts w:ascii="TH Sarabun New" w:hAnsi="TH Sarabun New" w:cs="TH Sarabun New"/>
          <w:sz w:val="32"/>
          <w:szCs w:val="32"/>
          <w:cs/>
        </w:rPr>
      </w:pPr>
    </w:p>
    <w:tbl>
      <w:tblPr>
        <w:tblpPr w:leftFromText="180" w:rightFromText="180" w:vertAnchor="text" w:tblpXSpec="center" w:tblpY="1"/>
        <w:tblOverlap w:val="never"/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015"/>
        <w:gridCol w:w="1015"/>
        <w:gridCol w:w="1015"/>
        <w:gridCol w:w="1015"/>
        <w:gridCol w:w="1015"/>
        <w:gridCol w:w="927"/>
        <w:gridCol w:w="1102"/>
      </w:tblGrid>
      <w:tr w:rsidR="00A56363" w:rsidRPr="0061332D" w14:paraId="2355E16B" w14:textId="77777777" w:rsidTr="00BF28DA">
        <w:tc>
          <w:tcPr>
            <w:tcW w:w="2689" w:type="dxa"/>
            <w:vMerge w:val="restart"/>
            <w:shd w:val="clear" w:color="auto" w:fill="ACB9CA" w:themeFill="text2" w:themeFillTint="66"/>
          </w:tcPr>
          <w:p w14:paraId="240455F1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7104" w:type="dxa"/>
            <w:gridSpan w:val="7"/>
            <w:shd w:val="clear" w:color="auto" w:fill="ACB9CA" w:themeFill="text2" w:themeFillTint="66"/>
          </w:tcPr>
          <w:p w14:paraId="5561C881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ของนักเรียนที่ได้ระดับ 3 ขึ้นไป</w:t>
            </w:r>
          </w:p>
        </w:tc>
      </w:tr>
      <w:tr w:rsidR="00A56363" w:rsidRPr="0061332D" w14:paraId="4306428D" w14:textId="77777777" w:rsidTr="00BF28DA">
        <w:tc>
          <w:tcPr>
            <w:tcW w:w="2689" w:type="dxa"/>
            <w:vMerge/>
            <w:shd w:val="clear" w:color="auto" w:fill="ACB9CA" w:themeFill="text2" w:themeFillTint="66"/>
          </w:tcPr>
          <w:p w14:paraId="30B59692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5" w:type="dxa"/>
            <w:shd w:val="clear" w:color="auto" w:fill="ACB9CA" w:themeFill="text2" w:themeFillTint="66"/>
          </w:tcPr>
          <w:p w14:paraId="415E2A91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14:paraId="5493DA1C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14:paraId="4723516B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14:paraId="30F74944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14:paraId="19C295EA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927" w:type="dxa"/>
            <w:shd w:val="clear" w:color="auto" w:fill="ACB9CA" w:themeFill="text2" w:themeFillTint="66"/>
          </w:tcPr>
          <w:p w14:paraId="58FDEE2D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.6</w:t>
            </w:r>
          </w:p>
        </w:tc>
        <w:tc>
          <w:tcPr>
            <w:tcW w:w="1102" w:type="dxa"/>
            <w:shd w:val="clear" w:color="auto" w:fill="ACB9CA" w:themeFill="text2" w:themeFillTint="66"/>
          </w:tcPr>
          <w:p w14:paraId="20A708B8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56363" w:rsidRPr="0061332D" w14:paraId="7D34F875" w14:textId="77777777" w:rsidTr="00BF28DA">
        <w:tc>
          <w:tcPr>
            <w:tcW w:w="2689" w:type="dxa"/>
          </w:tcPr>
          <w:p w14:paraId="6233EE8B" w14:textId="77777777" w:rsidR="00A56363" w:rsidRPr="0061332D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15" w:type="dxa"/>
          </w:tcPr>
          <w:p w14:paraId="7D5323BB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23</w:t>
            </w:r>
          </w:p>
        </w:tc>
        <w:tc>
          <w:tcPr>
            <w:tcW w:w="1015" w:type="dxa"/>
          </w:tcPr>
          <w:p w14:paraId="798EC9F2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62</w:t>
            </w:r>
          </w:p>
        </w:tc>
        <w:tc>
          <w:tcPr>
            <w:tcW w:w="1015" w:type="dxa"/>
          </w:tcPr>
          <w:p w14:paraId="75E6436B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25</w:t>
            </w:r>
          </w:p>
        </w:tc>
        <w:tc>
          <w:tcPr>
            <w:tcW w:w="1015" w:type="dxa"/>
          </w:tcPr>
          <w:p w14:paraId="1DB55F7A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86</w:t>
            </w:r>
          </w:p>
        </w:tc>
        <w:tc>
          <w:tcPr>
            <w:tcW w:w="1015" w:type="dxa"/>
          </w:tcPr>
          <w:p w14:paraId="521C8BAF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03</w:t>
            </w:r>
          </w:p>
        </w:tc>
        <w:tc>
          <w:tcPr>
            <w:tcW w:w="927" w:type="dxa"/>
          </w:tcPr>
          <w:p w14:paraId="2C27938A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77</w:t>
            </w:r>
          </w:p>
        </w:tc>
        <w:tc>
          <w:tcPr>
            <w:tcW w:w="1102" w:type="dxa"/>
            <w:vAlign w:val="bottom"/>
          </w:tcPr>
          <w:p w14:paraId="0553DC3E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5.96</w:t>
            </w:r>
          </w:p>
        </w:tc>
      </w:tr>
      <w:tr w:rsidR="00A56363" w:rsidRPr="0061332D" w14:paraId="67C545C8" w14:textId="77777777" w:rsidTr="00BF28DA">
        <w:tc>
          <w:tcPr>
            <w:tcW w:w="2689" w:type="dxa"/>
          </w:tcPr>
          <w:p w14:paraId="742C9AB6" w14:textId="77777777" w:rsidR="00A56363" w:rsidRPr="0061332D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15" w:type="dxa"/>
          </w:tcPr>
          <w:p w14:paraId="6E381BD8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23</w:t>
            </w:r>
          </w:p>
        </w:tc>
        <w:tc>
          <w:tcPr>
            <w:tcW w:w="1015" w:type="dxa"/>
          </w:tcPr>
          <w:p w14:paraId="799124AD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27</w:t>
            </w:r>
          </w:p>
        </w:tc>
        <w:tc>
          <w:tcPr>
            <w:tcW w:w="1015" w:type="dxa"/>
          </w:tcPr>
          <w:p w14:paraId="503900C0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93</w:t>
            </w:r>
          </w:p>
        </w:tc>
        <w:tc>
          <w:tcPr>
            <w:tcW w:w="1015" w:type="dxa"/>
          </w:tcPr>
          <w:p w14:paraId="35DEA1FD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07</w:t>
            </w:r>
          </w:p>
        </w:tc>
        <w:tc>
          <w:tcPr>
            <w:tcW w:w="1015" w:type="dxa"/>
          </w:tcPr>
          <w:p w14:paraId="38F93164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.99</w:t>
            </w:r>
          </w:p>
        </w:tc>
        <w:tc>
          <w:tcPr>
            <w:tcW w:w="927" w:type="dxa"/>
          </w:tcPr>
          <w:p w14:paraId="4AE891EF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7.17</w:t>
            </w:r>
          </w:p>
        </w:tc>
        <w:tc>
          <w:tcPr>
            <w:tcW w:w="1102" w:type="dxa"/>
            <w:vAlign w:val="bottom"/>
          </w:tcPr>
          <w:p w14:paraId="57335809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0.78</w:t>
            </w:r>
          </w:p>
        </w:tc>
      </w:tr>
      <w:tr w:rsidR="00A56363" w:rsidRPr="0061332D" w14:paraId="3A71FB00" w14:textId="77777777" w:rsidTr="00BF28DA">
        <w:tc>
          <w:tcPr>
            <w:tcW w:w="2689" w:type="dxa"/>
          </w:tcPr>
          <w:p w14:paraId="1612F4CE" w14:textId="77777777" w:rsidR="00A56363" w:rsidRPr="0061332D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332D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15" w:type="dxa"/>
          </w:tcPr>
          <w:p w14:paraId="704652EF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68</w:t>
            </w:r>
          </w:p>
        </w:tc>
        <w:tc>
          <w:tcPr>
            <w:tcW w:w="1015" w:type="dxa"/>
          </w:tcPr>
          <w:p w14:paraId="54E87B55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61</w:t>
            </w:r>
          </w:p>
        </w:tc>
        <w:tc>
          <w:tcPr>
            <w:tcW w:w="1015" w:type="dxa"/>
          </w:tcPr>
          <w:p w14:paraId="75D043EB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27</w:t>
            </w:r>
          </w:p>
        </w:tc>
        <w:tc>
          <w:tcPr>
            <w:tcW w:w="1015" w:type="dxa"/>
          </w:tcPr>
          <w:p w14:paraId="51CA789E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36</w:t>
            </w:r>
          </w:p>
        </w:tc>
        <w:tc>
          <w:tcPr>
            <w:tcW w:w="1015" w:type="dxa"/>
          </w:tcPr>
          <w:p w14:paraId="5F82351D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.14</w:t>
            </w:r>
          </w:p>
        </w:tc>
        <w:tc>
          <w:tcPr>
            <w:tcW w:w="927" w:type="dxa"/>
          </w:tcPr>
          <w:p w14:paraId="213C9312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8.03</w:t>
            </w:r>
          </w:p>
        </w:tc>
        <w:tc>
          <w:tcPr>
            <w:tcW w:w="1102" w:type="dxa"/>
            <w:vAlign w:val="bottom"/>
          </w:tcPr>
          <w:p w14:paraId="2BE2E4D8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3.02</w:t>
            </w:r>
          </w:p>
        </w:tc>
      </w:tr>
      <w:tr w:rsidR="00A56363" w:rsidRPr="0061332D" w14:paraId="6D6CBD6E" w14:textId="77777777" w:rsidTr="00BF28DA">
        <w:tc>
          <w:tcPr>
            <w:tcW w:w="2689" w:type="dxa"/>
          </w:tcPr>
          <w:p w14:paraId="41B7023F" w14:textId="77777777" w:rsidR="00A56363" w:rsidRPr="000B0310" w:rsidRDefault="00A56363" w:rsidP="00BF28DA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B031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ทคโนโลยี(วิทยาก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</w:t>
            </w:r>
            <w:r w:rsidRPr="000B0310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นวณ)</w:t>
            </w:r>
          </w:p>
        </w:tc>
        <w:tc>
          <w:tcPr>
            <w:tcW w:w="1015" w:type="dxa"/>
          </w:tcPr>
          <w:p w14:paraId="24DDFD29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015" w:type="dxa"/>
          </w:tcPr>
          <w:p w14:paraId="7345D24D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66</w:t>
            </w:r>
          </w:p>
        </w:tc>
        <w:tc>
          <w:tcPr>
            <w:tcW w:w="1015" w:type="dxa"/>
          </w:tcPr>
          <w:p w14:paraId="58A1CDF4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1015" w:type="dxa"/>
          </w:tcPr>
          <w:p w14:paraId="5266FEC1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64</w:t>
            </w:r>
          </w:p>
        </w:tc>
        <w:tc>
          <w:tcPr>
            <w:tcW w:w="1015" w:type="dxa"/>
          </w:tcPr>
          <w:p w14:paraId="54480848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927" w:type="dxa"/>
          </w:tcPr>
          <w:p w14:paraId="6A7287A6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1.62</w:t>
            </w:r>
          </w:p>
        </w:tc>
        <w:tc>
          <w:tcPr>
            <w:tcW w:w="1102" w:type="dxa"/>
            <w:vAlign w:val="bottom"/>
          </w:tcPr>
          <w:p w14:paraId="46CACECF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8.49</w:t>
            </w:r>
          </w:p>
        </w:tc>
      </w:tr>
      <w:tr w:rsidR="00A56363" w:rsidRPr="0061332D" w14:paraId="31FC39F5" w14:textId="77777777" w:rsidTr="00BF28DA">
        <w:tc>
          <w:tcPr>
            <w:tcW w:w="2689" w:type="dxa"/>
          </w:tcPr>
          <w:p w14:paraId="7FAC03D1" w14:textId="77777777" w:rsidR="00A56363" w:rsidRPr="0061332D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015" w:type="dxa"/>
          </w:tcPr>
          <w:p w14:paraId="051B67A2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23</w:t>
            </w:r>
          </w:p>
        </w:tc>
        <w:tc>
          <w:tcPr>
            <w:tcW w:w="1015" w:type="dxa"/>
          </w:tcPr>
          <w:p w14:paraId="07636B53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27</w:t>
            </w:r>
          </w:p>
        </w:tc>
        <w:tc>
          <w:tcPr>
            <w:tcW w:w="1015" w:type="dxa"/>
          </w:tcPr>
          <w:p w14:paraId="0C190ED8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61</w:t>
            </w:r>
          </w:p>
        </w:tc>
        <w:tc>
          <w:tcPr>
            <w:tcW w:w="1015" w:type="dxa"/>
          </w:tcPr>
          <w:p w14:paraId="385B3715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64</w:t>
            </w:r>
          </w:p>
        </w:tc>
        <w:tc>
          <w:tcPr>
            <w:tcW w:w="1015" w:type="dxa"/>
          </w:tcPr>
          <w:p w14:paraId="1E5CE677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03</w:t>
            </w:r>
          </w:p>
        </w:tc>
        <w:tc>
          <w:tcPr>
            <w:tcW w:w="927" w:type="dxa"/>
          </w:tcPr>
          <w:p w14:paraId="6D0221CB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.51</w:t>
            </w:r>
          </w:p>
        </w:tc>
        <w:tc>
          <w:tcPr>
            <w:tcW w:w="1102" w:type="dxa"/>
            <w:vAlign w:val="bottom"/>
          </w:tcPr>
          <w:p w14:paraId="05D75C4A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6.55</w:t>
            </w:r>
          </w:p>
        </w:tc>
      </w:tr>
      <w:tr w:rsidR="00A56363" w:rsidRPr="0061332D" w14:paraId="26B5D66B" w14:textId="77777777" w:rsidTr="00BF28DA">
        <w:tc>
          <w:tcPr>
            <w:tcW w:w="2689" w:type="dxa"/>
          </w:tcPr>
          <w:p w14:paraId="344832E3" w14:textId="77777777" w:rsidR="00A56363" w:rsidRPr="0061332D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332D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015" w:type="dxa"/>
          </w:tcPr>
          <w:p w14:paraId="50D501DC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28</w:t>
            </w:r>
          </w:p>
        </w:tc>
        <w:tc>
          <w:tcPr>
            <w:tcW w:w="1015" w:type="dxa"/>
          </w:tcPr>
          <w:p w14:paraId="16B53522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2.23</w:t>
            </w:r>
          </w:p>
        </w:tc>
        <w:tc>
          <w:tcPr>
            <w:tcW w:w="1015" w:type="dxa"/>
          </w:tcPr>
          <w:p w14:paraId="40C41585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.90</w:t>
            </w:r>
          </w:p>
        </w:tc>
        <w:tc>
          <w:tcPr>
            <w:tcW w:w="1015" w:type="dxa"/>
          </w:tcPr>
          <w:p w14:paraId="3D7A63B0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.57</w:t>
            </w:r>
          </w:p>
        </w:tc>
        <w:tc>
          <w:tcPr>
            <w:tcW w:w="1015" w:type="dxa"/>
          </w:tcPr>
          <w:p w14:paraId="1B4F1EA5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58</w:t>
            </w:r>
          </w:p>
        </w:tc>
        <w:tc>
          <w:tcPr>
            <w:tcW w:w="927" w:type="dxa"/>
          </w:tcPr>
          <w:p w14:paraId="45577343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9.31</w:t>
            </w:r>
          </w:p>
        </w:tc>
        <w:tc>
          <w:tcPr>
            <w:tcW w:w="1102" w:type="dxa"/>
            <w:vAlign w:val="bottom"/>
          </w:tcPr>
          <w:p w14:paraId="46EDAA94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4.31</w:t>
            </w:r>
          </w:p>
        </w:tc>
      </w:tr>
      <w:tr w:rsidR="00A56363" w:rsidRPr="0061332D" w14:paraId="595062A7" w14:textId="77777777" w:rsidTr="00BF28DA">
        <w:tc>
          <w:tcPr>
            <w:tcW w:w="2689" w:type="dxa"/>
          </w:tcPr>
          <w:p w14:paraId="28EF9ADE" w14:textId="77777777" w:rsidR="00A56363" w:rsidRPr="00896829" w:rsidRDefault="00A56363" w:rsidP="00BF28DA">
            <w:pPr>
              <w:pStyle w:val="a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96829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ป้องกันการต้านทุจริต</w:t>
            </w:r>
          </w:p>
        </w:tc>
        <w:tc>
          <w:tcPr>
            <w:tcW w:w="1015" w:type="dxa"/>
          </w:tcPr>
          <w:p w14:paraId="0B1501E1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3.68</w:t>
            </w:r>
          </w:p>
        </w:tc>
        <w:tc>
          <w:tcPr>
            <w:tcW w:w="1015" w:type="dxa"/>
          </w:tcPr>
          <w:p w14:paraId="3FF5D64D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3.92</w:t>
            </w:r>
          </w:p>
        </w:tc>
        <w:tc>
          <w:tcPr>
            <w:tcW w:w="1015" w:type="dxa"/>
          </w:tcPr>
          <w:p w14:paraId="552B1F57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32</w:t>
            </w:r>
          </w:p>
        </w:tc>
        <w:tc>
          <w:tcPr>
            <w:tcW w:w="1015" w:type="dxa"/>
          </w:tcPr>
          <w:p w14:paraId="725E1E80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64</w:t>
            </w:r>
          </w:p>
        </w:tc>
        <w:tc>
          <w:tcPr>
            <w:tcW w:w="1015" w:type="dxa"/>
          </w:tcPr>
          <w:p w14:paraId="1FC502CC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.76</w:t>
            </w:r>
          </w:p>
        </w:tc>
        <w:tc>
          <w:tcPr>
            <w:tcW w:w="927" w:type="dxa"/>
          </w:tcPr>
          <w:p w14:paraId="64090DF8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71</w:t>
            </w:r>
          </w:p>
        </w:tc>
        <w:tc>
          <w:tcPr>
            <w:tcW w:w="1102" w:type="dxa"/>
            <w:vAlign w:val="bottom"/>
          </w:tcPr>
          <w:p w14:paraId="4A69D655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7.51</w:t>
            </w:r>
          </w:p>
        </w:tc>
      </w:tr>
      <w:tr w:rsidR="00A56363" w:rsidRPr="0061332D" w14:paraId="2B54431A" w14:textId="77777777" w:rsidTr="00BF28DA">
        <w:tc>
          <w:tcPr>
            <w:tcW w:w="2689" w:type="dxa"/>
          </w:tcPr>
          <w:p w14:paraId="7BE59075" w14:textId="77777777" w:rsidR="00A56363" w:rsidRPr="0061332D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1015" w:type="dxa"/>
          </w:tcPr>
          <w:p w14:paraId="30E3D902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1015" w:type="dxa"/>
          </w:tcPr>
          <w:p w14:paraId="3008E8FC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1015" w:type="dxa"/>
          </w:tcPr>
          <w:p w14:paraId="60DEDB6B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1015" w:type="dxa"/>
          </w:tcPr>
          <w:p w14:paraId="609489D6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64</w:t>
            </w:r>
          </w:p>
        </w:tc>
        <w:tc>
          <w:tcPr>
            <w:tcW w:w="1015" w:type="dxa"/>
          </w:tcPr>
          <w:p w14:paraId="3D78BB26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927" w:type="dxa"/>
          </w:tcPr>
          <w:p w14:paraId="5BB06390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24</w:t>
            </w:r>
          </w:p>
        </w:tc>
        <w:tc>
          <w:tcPr>
            <w:tcW w:w="1102" w:type="dxa"/>
            <w:vAlign w:val="bottom"/>
          </w:tcPr>
          <w:p w14:paraId="18E88573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9.31</w:t>
            </w:r>
          </w:p>
        </w:tc>
      </w:tr>
      <w:tr w:rsidR="00A56363" w:rsidRPr="0061332D" w14:paraId="22347DDA" w14:textId="77777777" w:rsidTr="00BF28DA">
        <w:tc>
          <w:tcPr>
            <w:tcW w:w="2689" w:type="dxa"/>
          </w:tcPr>
          <w:p w14:paraId="5A9F0A5F" w14:textId="77777777" w:rsidR="00A56363" w:rsidRPr="0061332D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332D">
              <w:rPr>
                <w:rFonts w:ascii="TH Sarabun New" w:hAnsi="TH Sarabun New" w:cs="TH Sarabun New"/>
                <w:sz w:val="32"/>
                <w:szCs w:val="32"/>
                <w:cs/>
              </w:rPr>
              <w:t>ศิลปะ</w:t>
            </w:r>
          </w:p>
        </w:tc>
        <w:tc>
          <w:tcPr>
            <w:tcW w:w="1015" w:type="dxa"/>
          </w:tcPr>
          <w:p w14:paraId="225DB4C2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.81</w:t>
            </w:r>
          </w:p>
        </w:tc>
        <w:tc>
          <w:tcPr>
            <w:tcW w:w="1015" w:type="dxa"/>
          </w:tcPr>
          <w:p w14:paraId="7FEC2C92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.65</w:t>
            </w:r>
          </w:p>
        </w:tc>
        <w:tc>
          <w:tcPr>
            <w:tcW w:w="1015" w:type="dxa"/>
          </w:tcPr>
          <w:p w14:paraId="2276E2CA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3.17</w:t>
            </w:r>
          </w:p>
        </w:tc>
        <w:tc>
          <w:tcPr>
            <w:tcW w:w="1015" w:type="dxa"/>
          </w:tcPr>
          <w:p w14:paraId="45E71BB3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14</w:t>
            </w:r>
          </w:p>
        </w:tc>
        <w:tc>
          <w:tcPr>
            <w:tcW w:w="1015" w:type="dxa"/>
          </w:tcPr>
          <w:p w14:paraId="4E1E8455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3.79</w:t>
            </w:r>
          </w:p>
        </w:tc>
        <w:tc>
          <w:tcPr>
            <w:tcW w:w="927" w:type="dxa"/>
          </w:tcPr>
          <w:p w14:paraId="03C796B6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9.48</w:t>
            </w:r>
          </w:p>
        </w:tc>
        <w:tc>
          <w:tcPr>
            <w:tcW w:w="1102" w:type="dxa"/>
            <w:vAlign w:val="bottom"/>
          </w:tcPr>
          <w:p w14:paraId="1AED71D3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3.51</w:t>
            </w:r>
          </w:p>
        </w:tc>
      </w:tr>
      <w:tr w:rsidR="00A56363" w:rsidRPr="0061332D" w14:paraId="1EA3449A" w14:textId="77777777" w:rsidTr="00BF28DA">
        <w:tc>
          <w:tcPr>
            <w:tcW w:w="2689" w:type="dxa"/>
          </w:tcPr>
          <w:p w14:paraId="52CCD1A3" w14:textId="77777777" w:rsidR="00A56363" w:rsidRPr="0061332D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332D">
              <w:rPr>
                <w:rFonts w:ascii="TH Sarabun New" w:hAnsi="TH Sarabun New" w:cs="TH Sarabun New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015" w:type="dxa"/>
          </w:tcPr>
          <w:p w14:paraId="169331F5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1015" w:type="dxa"/>
          </w:tcPr>
          <w:p w14:paraId="27F05261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66</w:t>
            </w:r>
          </w:p>
        </w:tc>
        <w:tc>
          <w:tcPr>
            <w:tcW w:w="1015" w:type="dxa"/>
          </w:tcPr>
          <w:p w14:paraId="49952CED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1015" w:type="dxa"/>
          </w:tcPr>
          <w:p w14:paraId="7AE96A31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64</w:t>
            </w:r>
          </w:p>
        </w:tc>
        <w:tc>
          <w:tcPr>
            <w:tcW w:w="1015" w:type="dxa"/>
          </w:tcPr>
          <w:p w14:paraId="679BE1CB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89</w:t>
            </w:r>
          </w:p>
        </w:tc>
        <w:tc>
          <w:tcPr>
            <w:tcW w:w="927" w:type="dxa"/>
          </w:tcPr>
          <w:p w14:paraId="62321CA9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24</w:t>
            </w:r>
          </w:p>
        </w:tc>
        <w:tc>
          <w:tcPr>
            <w:tcW w:w="1102" w:type="dxa"/>
            <w:vAlign w:val="bottom"/>
          </w:tcPr>
          <w:p w14:paraId="37825929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8.74</w:t>
            </w:r>
          </w:p>
        </w:tc>
      </w:tr>
      <w:tr w:rsidR="00A56363" w:rsidRPr="0061332D" w14:paraId="0F4F3F99" w14:textId="77777777" w:rsidTr="00BF28DA">
        <w:tc>
          <w:tcPr>
            <w:tcW w:w="2689" w:type="dxa"/>
          </w:tcPr>
          <w:p w14:paraId="788B7F17" w14:textId="77777777" w:rsidR="00A56363" w:rsidRPr="0061332D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332D">
              <w:rPr>
                <w:rFonts w:ascii="TH Sarabun New" w:hAnsi="TH Sarabun New" w:cs="TH Sarabun New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015" w:type="dxa"/>
          </w:tcPr>
          <w:p w14:paraId="1A978992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.12</w:t>
            </w:r>
          </w:p>
        </w:tc>
        <w:tc>
          <w:tcPr>
            <w:tcW w:w="1015" w:type="dxa"/>
          </w:tcPr>
          <w:p w14:paraId="42857563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.14</w:t>
            </w:r>
          </w:p>
        </w:tc>
        <w:tc>
          <w:tcPr>
            <w:tcW w:w="1015" w:type="dxa"/>
          </w:tcPr>
          <w:p w14:paraId="14F53E85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27</w:t>
            </w:r>
          </w:p>
        </w:tc>
        <w:tc>
          <w:tcPr>
            <w:tcW w:w="1015" w:type="dxa"/>
          </w:tcPr>
          <w:p w14:paraId="1F6C28D8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7.50</w:t>
            </w:r>
          </w:p>
        </w:tc>
        <w:tc>
          <w:tcPr>
            <w:tcW w:w="1015" w:type="dxa"/>
          </w:tcPr>
          <w:p w14:paraId="1367A69C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8.20</w:t>
            </w:r>
          </w:p>
        </w:tc>
        <w:tc>
          <w:tcPr>
            <w:tcW w:w="927" w:type="dxa"/>
          </w:tcPr>
          <w:p w14:paraId="0A6F74BC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4.97</w:t>
            </w:r>
          </w:p>
        </w:tc>
        <w:tc>
          <w:tcPr>
            <w:tcW w:w="1102" w:type="dxa"/>
            <w:vAlign w:val="bottom"/>
          </w:tcPr>
          <w:p w14:paraId="70DDFD67" w14:textId="77777777" w:rsidR="00A56363" w:rsidRPr="00A14C1C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8.87</w:t>
            </w:r>
          </w:p>
        </w:tc>
      </w:tr>
      <w:tr w:rsidR="00A56363" w:rsidRPr="0061332D" w14:paraId="41282179" w14:textId="77777777" w:rsidTr="00BF28DA">
        <w:tc>
          <w:tcPr>
            <w:tcW w:w="2689" w:type="dxa"/>
          </w:tcPr>
          <w:p w14:paraId="6E4788B3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15" w:type="dxa"/>
            <w:vAlign w:val="bottom"/>
          </w:tcPr>
          <w:p w14:paraId="49543D1A" w14:textId="77777777" w:rsidR="00A56363" w:rsidRPr="00F24A1B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4A1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</w:t>
            </w:r>
            <w:r w:rsidRPr="00F24A1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61.26</w:t>
            </w:r>
          </w:p>
        </w:tc>
        <w:tc>
          <w:tcPr>
            <w:tcW w:w="1015" w:type="dxa"/>
            <w:vAlign w:val="bottom"/>
          </w:tcPr>
          <w:p w14:paraId="3FB8F4DF" w14:textId="77777777" w:rsidR="00A56363" w:rsidRPr="00F24A1B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4A1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</w:t>
            </w:r>
            <w:r w:rsidRPr="00F24A1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52.03</w:t>
            </w:r>
          </w:p>
        </w:tc>
        <w:tc>
          <w:tcPr>
            <w:tcW w:w="1015" w:type="dxa"/>
            <w:vAlign w:val="bottom"/>
          </w:tcPr>
          <w:p w14:paraId="3596F477" w14:textId="77777777" w:rsidR="00A56363" w:rsidRPr="00F24A1B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,073.72</w:t>
            </w:r>
          </w:p>
        </w:tc>
        <w:tc>
          <w:tcPr>
            <w:tcW w:w="1015" w:type="dxa"/>
            <w:vAlign w:val="bottom"/>
          </w:tcPr>
          <w:p w14:paraId="7B2D50D1" w14:textId="77777777" w:rsidR="00A56363" w:rsidRPr="00F24A1B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,070.70</w:t>
            </w:r>
          </w:p>
        </w:tc>
        <w:tc>
          <w:tcPr>
            <w:tcW w:w="1015" w:type="dxa"/>
            <w:vAlign w:val="bottom"/>
          </w:tcPr>
          <w:p w14:paraId="14826F18" w14:textId="77777777" w:rsidR="00A56363" w:rsidRPr="00F24A1B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44.41</w:t>
            </w:r>
          </w:p>
        </w:tc>
        <w:tc>
          <w:tcPr>
            <w:tcW w:w="927" w:type="dxa"/>
            <w:vAlign w:val="bottom"/>
          </w:tcPr>
          <w:p w14:paraId="6AECA749" w14:textId="77777777" w:rsidR="00A56363" w:rsidRPr="00F24A1B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80.05</w:t>
            </w:r>
          </w:p>
        </w:tc>
        <w:tc>
          <w:tcPr>
            <w:tcW w:w="1102" w:type="dxa"/>
          </w:tcPr>
          <w:p w14:paraId="13DA84DF" w14:textId="77777777" w:rsidR="00A56363" w:rsidRPr="00F24A1B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,047.03</w:t>
            </w:r>
          </w:p>
        </w:tc>
      </w:tr>
      <w:tr w:rsidR="00A56363" w:rsidRPr="0061332D" w14:paraId="39C99CA1" w14:textId="77777777" w:rsidTr="00BF28DA">
        <w:tc>
          <w:tcPr>
            <w:tcW w:w="2689" w:type="dxa"/>
            <w:shd w:val="clear" w:color="auto" w:fill="ACB9CA" w:themeFill="text2" w:themeFillTint="66"/>
          </w:tcPr>
          <w:p w14:paraId="3B98FD38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332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015" w:type="dxa"/>
            <w:shd w:val="clear" w:color="auto" w:fill="ACB9CA" w:themeFill="text2" w:themeFillTint="66"/>
            <w:vAlign w:val="bottom"/>
          </w:tcPr>
          <w:p w14:paraId="77371426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6.48</w:t>
            </w:r>
          </w:p>
        </w:tc>
        <w:tc>
          <w:tcPr>
            <w:tcW w:w="1015" w:type="dxa"/>
            <w:shd w:val="clear" w:color="auto" w:fill="ACB9CA" w:themeFill="text2" w:themeFillTint="66"/>
            <w:vAlign w:val="bottom"/>
          </w:tcPr>
          <w:p w14:paraId="170CE899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5.64</w:t>
            </w:r>
          </w:p>
        </w:tc>
        <w:tc>
          <w:tcPr>
            <w:tcW w:w="1015" w:type="dxa"/>
            <w:shd w:val="clear" w:color="auto" w:fill="ACB9CA" w:themeFill="text2" w:themeFillTint="66"/>
            <w:vAlign w:val="bottom"/>
          </w:tcPr>
          <w:p w14:paraId="6543F38C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7.61</w:t>
            </w:r>
          </w:p>
        </w:tc>
        <w:tc>
          <w:tcPr>
            <w:tcW w:w="1015" w:type="dxa"/>
            <w:shd w:val="clear" w:color="auto" w:fill="ACB9CA" w:themeFill="text2" w:themeFillTint="66"/>
            <w:vAlign w:val="bottom"/>
          </w:tcPr>
          <w:p w14:paraId="7AE32403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7.33</w:t>
            </w:r>
          </w:p>
        </w:tc>
        <w:tc>
          <w:tcPr>
            <w:tcW w:w="1015" w:type="dxa"/>
            <w:shd w:val="clear" w:color="auto" w:fill="ACB9CA" w:themeFill="text2" w:themeFillTint="66"/>
            <w:vAlign w:val="bottom"/>
          </w:tcPr>
          <w:p w14:paraId="76E98557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4.95</w:t>
            </w:r>
          </w:p>
        </w:tc>
        <w:tc>
          <w:tcPr>
            <w:tcW w:w="927" w:type="dxa"/>
            <w:shd w:val="clear" w:color="auto" w:fill="ACB9CA" w:themeFill="text2" w:themeFillTint="66"/>
            <w:vAlign w:val="bottom"/>
          </w:tcPr>
          <w:p w14:paraId="77AD5D5A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9.10</w:t>
            </w:r>
          </w:p>
        </w:tc>
        <w:tc>
          <w:tcPr>
            <w:tcW w:w="1102" w:type="dxa"/>
            <w:shd w:val="clear" w:color="auto" w:fill="ACB9CA" w:themeFill="text2" w:themeFillTint="66"/>
          </w:tcPr>
          <w:p w14:paraId="50E3448C" w14:textId="77777777" w:rsidR="00A56363" w:rsidRPr="0061332D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5.18</w:t>
            </w:r>
          </w:p>
        </w:tc>
      </w:tr>
    </w:tbl>
    <w:p w14:paraId="068AAA4D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0B40F56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B714EB6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91B0B37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726F61D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9ECF9B0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AD71E3F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B5AB26D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7E6E8A3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24E0512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774A34C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4E56B17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04A3C6F" w14:textId="77777777" w:rsidR="00A56363" w:rsidRPr="006A2EE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ร้อยละของจำนวนที่มีผลการเรียนตั้งแต่ 3.00 ขึ้นไป</w:t>
      </w:r>
    </w:p>
    <w:p w14:paraId="3AFD1117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ำแนกตามกลุ่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ชั้นประถมศึกษาปีที่ 1-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198583FD" w14:textId="77777777" w:rsidR="00A56363" w:rsidRPr="00B36942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 wp14:anchorId="4F0847F6" wp14:editId="0BBD849C">
            <wp:extent cx="5581650" cy="2886075"/>
            <wp:effectExtent l="0" t="0" r="0" b="9525"/>
            <wp:docPr id="14256669" name="แผนภูมิ 142566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225409A" w14:textId="77777777" w:rsidR="00A56363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A2C168E" w14:textId="77777777" w:rsidR="00A56363" w:rsidRPr="00285930" w:rsidRDefault="00A56363" w:rsidP="00A56363">
      <w:pPr>
        <w:pStyle w:val="a6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8593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และแผนภูมิเปรียบเทียบร้อยละของจำนวนนักเรียนที่มีผลการเรียนตั้งแต่ 3.00 ขึ้นไป จำแนกตามกลุ่มสาระการเรียนรู้ ปีการศึกษา 256</w:t>
      </w:r>
      <w:r w:rsidRPr="0028593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7 </w:t>
      </w:r>
      <w:r w:rsidRPr="0028593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บว่า  </w:t>
      </w:r>
      <w:r w:rsidRPr="0028593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สาระการเรียนรู้สุขศึกษาและพลศึกษามีจำนวนนักเรียนที่ได้รับผลการเรียนระดับ 3 ขึ้นไปมากที่สุด คิดเป็นร้อยละ 99.31 รองลงมาคือ กลุ่มสาระการเรียนรู้การงานอาชีพ ร้อยละ  98.74  และกลุ่มสาระการเรียนรู้ที่มีจำนวนนักเรียนได้รับผลการเรียนระดับ 3 ขึ้นไปน้อยที่สุด คือ กลุ่มสาระภาษารต่างประเทศ ร้อยละ  88.87</w:t>
      </w:r>
    </w:p>
    <w:p w14:paraId="686A31C8" w14:textId="77777777" w:rsidR="00A56363" w:rsidRDefault="00A56363" w:rsidP="00A56363">
      <w:pPr>
        <w:pStyle w:val="a6"/>
        <w:rPr>
          <w:rFonts w:ascii="TH Sarabun New" w:hAnsi="TH Sarabun New" w:cs="TH Sarabun New"/>
          <w:color w:val="FF0000"/>
          <w:sz w:val="32"/>
          <w:szCs w:val="32"/>
        </w:rPr>
      </w:pPr>
    </w:p>
    <w:p w14:paraId="4D04AA96" w14:textId="77777777" w:rsidR="00A56363" w:rsidRPr="006A2EE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ตารางเปรียบเทียบแสดงร้อยละนักเรียนที่มีผลการเรียนเฉลี่ยตั้งแต่ 3.00 ขึ้นไป (เฉพาะวิชาพื้นฐาน )</w:t>
      </w:r>
    </w:p>
    <w:p w14:paraId="471109AB" w14:textId="77777777" w:rsidR="00A56363" w:rsidRPr="006A2EE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จำแนกตามกลุ่มสาระการเรียนรู้ ชั้น ป.1 – 6  ปีการศ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ษา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565 - 2567</w:t>
      </w:r>
    </w:p>
    <w:p w14:paraId="73ACC267" w14:textId="77777777" w:rsidR="00A56363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0966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2 </w:t>
      </w:r>
      <w:r w:rsidRPr="00096670">
        <w:rPr>
          <w:rFonts w:ascii="TH Sarabun New" w:hAnsi="TH Sarabun New" w:cs="TH Sarabun New"/>
          <w:sz w:val="32"/>
          <w:szCs w:val="32"/>
          <w:cs/>
        </w:rPr>
        <w:t xml:space="preserve">เปรียบเทียบแสดงร้อยละนักเรียนที่มีผลการเรียนเฉลี่ยตั้งแต่ 3.00 ขึ้นไป(เฉพาะวิชาพื้นฐาน ) </w:t>
      </w:r>
    </w:p>
    <w:p w14:paraId="45AAEF17" w14:textId="77777777" w:rsidR="00A56363" w:rsidRPr="00096670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096670">
        <w:rPr>
          <w:rFonts w:ascii="TH Sarabun New" w:hAnsi="TH Sarabun New" w:cs="TH Sarabun New"/>
          <w:sz w:val="32"/>
          <w:szCs w:val="32"/>
          <w:cs/>
        </w:rPr>
        <w:t>จำแนกตามกลุ่มสาระการเรียนรู้</w:t>
      </w:r>
      <w:r w:rsidRPr="00096670">
        <w:rPr>
          <w:rFonts w:ascii="TH Sarabun New" w:hAnsi="TH Sarabun New" w:cs="TH Sarabun New"/>
          <w:sz w:val="28"/>
          <w:cs/>
        </w:rPr>
        <w:t xml:space="preserve"> </w:t>
      </w:r>
      <w:r w:rsidRPr="00096670">
        <w:rPr>
          <w:rFonts w:ascii="TH Sarabun New" w:hAnsi="TH Sarabun New" w:cs="TH Sarabun New"/>
          <w:sz w:val="32"/>
          <w:szCs w:val="32"/>
          <w:cs/>
        </w:rPr>
        <w:t xml:space="preserve"> ชั้น ป.1 – 6  ปีการศึกษา  </w:t>
      </w:r>
      <w:r>
        <w:rPr>
          <w:rFonts w:ascii="TH Sarabun New" w:hAnsi="TH Sarabun New" w:cs="TH Sarabun New" w:hint="cs"/>
          <w:sz w:val="32"/>
          <w:szCs w:val="32"/>
          <w:cs/>
        </w:rPr>
        <w:t>2565 - 2567</w:t>
      </w:r>
    </w:p>
    <w:tbl>
      <w:tblPr>
        <w:tblW w:w="9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051"/>
        <w:gridCol w:w="1984"/>
        <w:gridCol w:w="1985"/>
      </w:tblGrid>
      <w:tr w:rsidR="00A56363" w:rsidRPr="006A2EE0" w14:paraId="2BD7E282" w14:textId="77777777" w:rsidTr="00BF28DA">
        <w:trPr>
          <w:tblHeader/>
        </w:trPr>
        <w:tc>
          <w:tcPr>
            <w:tcW w:w="3227" w:type="dxa"/>
            <w:vMerge w:val="restart"/>
            <w:shd w:val="clear" w:color="auto" w:fill="ACB9CA" w:themeFill="text2" w:themeFillTint="66"/>
          </w:tcPr>
          <w:p w14:paraId="49A320FE" w14:textId="77777777" w:rsidR="00A56363" w:rsidRPr="006A2EE0" w:rsidRDefault="00A56363" w:rsidP="00BF28DA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6020" w:type="dxa"/>
            <w:gridSpan w:val="3"/>
            <w:shd w:val="clear" w:color="auto" w:fill="ACB9CA" w:themeFill="text2" w:themeFillTint="66"/>
          </w:tcPr>
          <w:p w14:paraId="12358FBC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จำนวนนักเรียน/ปีการศึกษา</w:t>
            </w:r>
          </w:p>
        </w:tc>
      </w:tr>
      <w:tr w:rsidR="00A56363" w:rsidRPr="006A2EE0" w14:paraId="5F6A60A9" w14:textId="77777777" w:rsidTr="00BF28DA">
        <w:trPr>
          <w:tblHeader/>
        </w:trPr>
        <w:tc>
          <w:tcPr>
            <w:tcW w:w="3227" w:type="dxa"/>
            <w:vMerge/>
            <w:shd w:val="clear" w:color="auto" w:fill="ACB9CA" w:themeFill="text2" w:themeFillTint="66"/>
          </w:tcPr>
          <w:p w14:paraId="14196C72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51" w:type="dxa"/>
            <w:shd w:val="clear" w:color="auto" w:fill="ACB9CA" w:themeFill="text2" w:themeFillTint="66"/>
          </w:tcPr>
          <w:p w14:paraId="2E62156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14:paraId="03DAD40D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7D05B7D5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A56363" w:rsidRPr="006A2EE0" w14:paraId="0CE9B357" w14:textId="77777777" w:rsidTr="00BF28DA">
        <w:tc>
          <w:tcPr>
            <w:tcW w:w="3227" w:type="dxa"/>
          </w:tcPr>
          <w:p w14:paraId="0F0B1E05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51" w:type="dxa"/>
            <w:vAlign w:val="bottom"/>
          </w:tcPr>
          <w:p w14:paraId="388B6B8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984" w:type="dxa"/>
            <w:vAlign w:val="bottom"/>
          </w:tcPr>
          <w:p w14:paraId="57A7E47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985" w:type="dxa"/>
            <w:vAlign w:val="bottom"/>
          </w:tcPr>
          <w:p w14:paraId="5EF58B31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5.96</w:t>
            </w:r>
          </w:p>
        </w:tc>
      </w:tr>
      <w:tr w:rsidR="00A56363" w:rsidRPr="006A2EE0" w14:paraId="3F8CCAD2" w14:textId="77777777" w:rsidTr="00BF28DA">
        <w:tc>
          <w:tcPr>
            <w:tcW w:w="3227" w:type="dxa"/>
          </w:tcPr>
          <w:p w14:paraId="7C91D097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051" w:type="dxa"/>
            <w:vAlign w:val="bottom"/>
          </w:tcPr>
          <w:p w14:paraId="00FC35B5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4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984" w:type="dxa"/>
            <w:vAlign w:val="bottom"/>
          </w:tcPr>
          <w:p w14:paraId="66A5162D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7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985" w:type="dxa"/>
            <w:vAlign w:val="bottom"/>
          </w:tcPr>
          <w:p w14:paraId="6650A9BE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0.78</w:t>
            </w:r>
          </w:p>
        </w:tc>
      </w:tr>
      <w:tr w:rsidR="00A56363" w:rsidRPr="006A2EE0" w14:paraId="2BEE97EF" w14:textId="77777777" w:rsidTr="00BF28DA">
        <w:tc>
          <w:tcPr>
            <w:tcW w:w="3227" w:type="dxa"/>
          </w:tcPr>
          <w:p w14:paraId="174DAA3E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051" w:type="dxa"/>
            <w:vAlign w:val="bottom"/>
          </w:tcPr>
          <w:p w14:paraId="1988B8BC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0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984" w:type="dxa"/>
            <w:vAlign w:val="bottom"/>
          </w:tcPr>
          <w:p w14:paraId="2D23BE38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985" w:type="dxa"/>
            <w:vAlign w:val="bottom"/>
          </w:tcPr>
          <w:p w14:paraId="4F452D7B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3.02</w:t>
            </w:r>
          </w:p>
        </w:tc>
      </w:tr>
      <w:tr w:rsidR="00A56363" w:rsidRPr="006A2EE0" w14:paraId="5221BBCC" w14:textId="77777777" w:rsidTr="00BF28DA">
        <w:tc>
          <w:tcPr>
            <w:tcW w:w="3227" w:type="dxa"/>
          </w:tcPr>
          <w:p w14:paraId="7B4773E7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59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คโนโลยี(วิทยาการคำนวณ)</w:t>
            </w:r>
          </w:p>
        </w:tc>
        <w:tc>
          <w:tcPr>
            <w:tcW w:w="2051" w:type="dxa"/>
            <w:vAlign w:val="bottom"/>
          </w:tcPr>
          <w:p w14:paraId="7F365B14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bottom"/>
          </w:tcPr>
          <w:p w14:paraId="6350F956" w14:textId="77777777" w:rsidR="00A5636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9.75</w:t>
            </w:r>
          </w:p>
        </w:tc>
        <w:tc>
          <w:tcPr>
            <w:tcW w:w="1985" w:type="dxa"/>
            <w:vAlign w:val="bottom"/>
          </w:tcPr>
          <w:p w14:paraId="347A47D0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8.49</w:t>
            </w:r>
          </w:p>
        </w:tc>
      </w:tr>
      <w:tr w:rsidR="00A56363" w:rsidRPr="006A2EE0" w14:paraId="1F6A7CDF" w14:textId="77777777" w:rsidTr="00BF28DA">
        <w:tc>
          <w:tcPr>
            <w:tcW w:w="3227" w:type="dxa"/>
          </w:tcPr>
          <w:p w14:paraId="732E54A7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งคมศึกษา </w:t>
            </w:r>
          </w:p>
        </w:tc>
        <w:tc>
          <w:tcPr>
            <w:tcW w:w="2051" w:type="dxa"/>
            <w:vAlign w:val="bottom"/>
          </w:tcPr>
          <w:p w14:paraId="537278D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984" w:type="dxa"/>
            <w:vAlign w:val="bottom"/>
          </w:tcPr>
          <w:p w14:paraId="69919E0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985" w:type="dxa"/>
            <w:vAlign w:val="bottom"/>
          </w:tcPr>
          <w:p w14:paraId="1267490F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6.55</w:t>
            </w:r>
          </w:p>
        </w:tc>
      </w:tr>
      <w:tr w:rsidR="00A56363" w:rsidRPr="006A2EE0" w14:paraId="7D724750" w14:textId="77777777" w:rsidTr="00BF28DA">
        <w:tc>
          <w:tcPr>
            <w:tcW w:w="3227" w:type="dxa"/>
          </w:tcPr>
          <w:p w14:paraId="5345483C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2051" w:type="dxa"/>
            <w:vAlign w:val="bottom"/>
          </w:tcPr>
          <w:p w14:paraId="23F0FBB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84" w:type="dxa"/>
            <w:vAlign w:val="bottom"/>
          </w:tcPr>
          <w:p w14:paraId="6EF6689C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985" w:type="dxa"/>
            <w:vAlign w:val="bottom"/>
          </w:tcPr>
          <w:p w14:paraId="7E181889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.31</w:t>
            </w:r>
          </w:p>
        </w:tc>
      </w:tr>
      <w:tr w:rsidR="00A56363" w:rsidRPr="006A2EE0" w14:paraId="5C6CCEED" w14:textId="77777777" w:rsidTr="00BF28DA">
        <w:tc>
          <w:tcPr>
            <w:tcW w:w="3227" w:type="dxa"/>
          </w:tcPr>
          <w:p w14:paraId="2426B888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593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้องกันการต้านทุจริต</w:t>
            </w:r>
          </w:p>
        </w:tc>
        <w:tc>
          <w:tcPr>
            <w:tcW w:w="2051" w:type="dxa"/>
            <w:vAlign w:val="bottom"/>
          </w:tcPr>
          <w:p w14:paraId="7C82059B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984" w:type="dxa"/>
            <w:vAlign w:val="bottom"/>
          </w:tcPr>
          <w:p w14:paraId="231E011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985" w:type="dxa"/>
            <w:vAlign w:val="bottom"/>
          </w:tcPr>
          <w:p w14:paraId="511CE43D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7.51</w:t>
            </w:r>
          </w:p>
        </w:tc>
      </w:tr>
      <w:tr w:rsidR="00A56363" w:rsidRPr="006A2EE0" w14:paraId="7BF1A7D6" w14:textId="77777777" w:rsidTr="00BF28DA">
        <w:tc>
          <w:tcPr>
            <w:tcW w:w="3227" w:type="dxa"/>
          </w:tcPr>
          <w:p w14:paraId="554B40F9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051" w:type="dxa"/>
            <w:vAlign w:val="bottom"/>
          </w:tcPr>
          <w:p w14:paraId="4308795B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984" w:type="dxa"/>
            <w:vAlign w:val="bottom"/>
          </w:tcPr>
          <w:p w14:paraId="37247D4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9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985" w:type="dxa"/>
            <w:vAlign w:val="bottom"/>
          </w:tcPr>
          <w:p w14:paraId="0DE74293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9.31</w:t>
            </w:r>
          </w:p>
        </w:tc>
      </w:tr>
      <w:tr w:rsidR="00A56363" w:rsidRPr="006A2EE0" w14:paraId="7B1CD7BD" w14:textId="77777777" w:rsidTr="00BF28DA">
        <w:tc>
          <w:tcPr>
            <w:tcW w:w="3227" w:type="dxa"/>
          </w:tcPr>
          <w:p w14:paraId="00C0C3EB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ศิลปะ</w:t>
            </w:r>
          </w:p>
        </w:tc>
        <w:tc>
          <w:tcPr>
            <w:tcW w:w="2051" w:type="dxa"/>
            <w:vAlign w:val="bottom"/>
          </w:tcPr>
          <w:p w14:paraId="7E28B58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984" w:type="dxa"/>
            <w:vAlign w:val="bottom"/>
          </w:tcPr>
          <w:p w14:paraId="7ACA08B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985" w:type="dxa"/>
            <w:vAlign w:val="bottom"/>
          </w:tcPr>
          <w:p w14:paraId="33BD2AB9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3.51</w:t>
            </w:r>
          </w:p>
        </w:tc>
      </w:tr>
      <w:tr w:rsidR="00A56363" w:rsidRPr="006A2EE0" w14:paraId="12A9C9E5" w14:textId="77777777" w:rsidTr="00BF28DA">
        <w:tc>
          <w:tcPr>
            <w:tcW w:w="3227" w:type="dxa"/>
          </w:tcPr>
          <w:p w14:paraId="1C8D7A61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งานอาชีพ</w:t>
            </w:r>
          </w:p>
        </w:tc>
        <w:tc>
          <w:tcPr>
            <w:tcW w:w="2051" w:type="dxa"/>
            <w:vAlign w:val="bottom"/>
          </w:tcPr>
          <w:p w14:paraId="7A9C938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7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984" w:type="dxa"/>
            <w:vAlign w:val="bottom"/>
          </w:tcPr>
          <w:p w14:paraId="63D3CBE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8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985" w:type="dxa"/>
            <w:vAlign w:val="bottom"/>
          </w:tcPr>
          <w:p w14:paraId="4F412EB6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8.74</w:t>
            </w:r>
          </w:p>
        </w:tc>
      </w:tr>
      <w:tr w:rsidR="00A56363" w:rsidRPr="006A2EE0" w14:paraId="76EFC0C0" w14:textId="77777777" w:rsidTr="00BF28DA">
        <w:tc>
          <w:tcPr>
            <w:tcW w:w="3227" w:type="dxa"/>
          </w:tcPr>
          <w:p w14:paraId="16B31E80" w14:textId="77777777" w:rsidR="00A56363" w:rsidRPr="006A2EE0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ภาษาต่างประเทศ</w:t>
            </w:r>
          </w:p>
        </w:tc>
        <w:tc>
          <w:tcPr>
            <w:tcW w:w="2051" w:type="dxa"/>
            <w:vAlign w:val="bottom"/>
          </w:tcPr>
          <w:p w14:paraId="70A5D2D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4281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</w:t>
            </w:r>
          </w:p>
        </w:tc>
        <w:tc>
          <w:tcPr>
            <w:tcW w:w="1984" w:type="dxa"/>
            <w:vAlign w:val="bottom"/>
          </w:tcPr>
          <w:p w14:paraId="249660B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985" w:type="dxa"/>
            <w:vAlign w:val="bottom"/>
          </w:tcPr>
          <w:p w14:paraId="380A1C63" w14:textId="77777777" w:rsidR="00A56363" w:rsidRPr="00142816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88.87</w:t>
            </w:r>
          </w:p>
        </w:tc>
      </w:tr>
      <w:tr w:rsidR="00A56363" w:rsidRPr="006A2EE0" w14:paraId="3DF1B1B2" w14:textId="77777777" w:rsidTr="00BF28DA">
        <w:tc>
          <w:tcPr>
            <w:tcW w:w="3227" w:type="dxa"/>
            <w:shd w:val="clear" w:color="auto" w:fill="ACB9CA" w:themeFill="text2" w:themeFillTint="66"/>
          </w:tcPr>
          <w:p w14:paraId="66C28E31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  <w:t>เฉลี่ย</w:t>
            </w:r>
          </w:p>
        </w:tc>
        <w:tc>
          <w:tcPr>
            <w:tcW w:w="2051" w:type="dxa"/>
            <w:shd w:val="clear" w:color="auto" w:fill="ACB9CA" w:themeFill="text2" w:themeFillTint="66"/>
          </w:tcPr>
          <w:p w14:paraId="50D5E52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14:paraId="38C53D4C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2.98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01CD5991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5.18</w:t>
            </w:r>
          </w:p>
        </w:tc>
      </w:tr>
    </w:tbl>
    <w:p w14:paraId="7C3ABEF9" w14:textId="77777777" w:rsidR="00A56363" w:rsidRDefault="00A56363" w:rsidP="00A56363">
      <w:pPr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ร้อยละของจำนวนนักเรียนคิดจากผลการสอบของโรงเรียนเท่านั้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14:paraId="74BD47F8" w14:textId="77777777" w:rsidR="00A56363" w:rsidRPr="000F0C98" w:rsidRDefault="00A56363" w:rsidP="00A56363">
      <w:pPr>
        <w:rPr>
          <w:rFonts w:ascii="TH Sarabun New" w:hAnsi="TH Sarabun New" w:cs="TH Sarabun New"/>
          <w:sz w:val="32"/>
          <w:szCs w:val="32"/>
        </w:rPr>
      </w:pPr>
    </w:p>
    <w:p w14:paraId="1C7EFC7E" w14:textId="77777777" w:rsidR="00A56363" w:rsidRPr="006A2EE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ร้อยละของนักเรียนที่มีผลการเรียนเฉลี่ยตั้งแต่ 3.00 ขึ้นไป (เฉพาะวิชาพื้นฐาน )</w:t>
      </w:r>
    </w:p>
    <w:p w14:paraId="4EA929F1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จำแนกตามกลุ่มสาระการเรียนรู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้ ชั้น ป.1 – 6  ปีการศึกษา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565 - 2567</w:t>
      </w:r>
    </w:p>
    <w:p w14:paraId="4ABAD6EB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0950FCB" wp14:editId="11CB5895">
            <wp:extent cx="5671458" cy="4201886"/>
            <wp:effectExtent l="0" t="0" r="5715" b="825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CD3E370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C9395E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AACAC1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E7BA4C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4087C5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9B6E24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025969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22D02BC" w14:textId="77777777" w:rsidR="00A56363" w:rsidRPr="006A2EE0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ประเม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อันพึงประสงค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73CECE38" w14:textId="77777777" w:rsidR="00A56363" w:rsidRPr="006A2EE0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สรุปผลการ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>คุณลักษณะอันพึงประสงค์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ของนักเรียนชั้นประถมศึกษาปีที่ 1 - 6 </w:t>
      </w:r>
    </w:p>
    <w:p w14:paraId="5FCA3812" w14:textId="77777777" w:rsidR="00A56363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ปีการศึกษา 256</w:t>
      </w:r>
      <w:r>
        <w:rPr>
          <w:rFonts w:ascii="TH Sarabun New" w:hAnsi="TH Sarabun New" w:cs="TH Sarabun New"/>
          <w:sz w:val="32"/>
          <w:szCs w:val="32"/>
        </w:rPr>
        <w:t>7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929"/>
        <w:gridCol w:w="855"/>
        <w:gridCol w:w="848"/>
        <w:gridCol w:w="768"/>
        <w:gridCol w:w="836"/>
        <w:gridCol w:w="768"/>
        <w:gridCol w:w="849"/>
        <w:gridCol w:w="768"/>
        <w:gridCol w:w="849"/>
      </w:tblGrid>
      <w:tr w:rsidR="00A56363" w:rsidRPr="006A2EE0" w14:paraId="028AE769" w14:textId="77777777" w:rsidTr="00BF28DA">
        <w:tc>
          <w:tcPr>
            <w:tcW w:w="2178" w:type="dxa"/>
            <w:vMerge w:val="restart"/>
            <w:shd w:val="clear" w:color="auto" w:fill="ACB9CA" w:themeFill="text2" w:themeFillTint="66"/>
          </w:tcPr>
          <w:p w14:paraId="6BD602F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0C3BFA2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3F83D9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929" w:type="dxa"/>
            <w:vMerge w:val="restart"/>
            <w:shd w:val="clear" w:color="auto" w:fill="ACB9CA" w:themeFill="text2" w:themeFillTint="66"/>
          </w:tcPr>
          <w:p w14:paraId="155F0BF8" w14:textId="77777777" w:rsidR="00A56363" w:rsidRPr="006A2EE0" w:rsidRDefault="00A56363" w:rsidP="00BF28DA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6541" w:type="dxa"/>
            <w:gridSpan w:val="8"/>
            <w:shd w:val="clear" w:color="auto" w:fill="ACB9CA" w:themeFill="text2" w:themeFillTint="66"/>
          </w:tcPr>
          <w:p w14:paraId="7A5ADB5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/ร้อยละของนักเรียนตามระดับคุณภาพ</w:t>
            </w:r>
          </w:p>
          <w:p w14:paraId="0A9EA0C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ารอ่าน คิดวิเคราะห์ และเขียน)</w:t>
            </w:r>
          </w:p>
        </w:tc>
      </w:tr>
      <w:tr w:rsidR="00A56363" w:rsidRPr="006A2EE0" w14:paraId="147D907D" w14:textId="77777777" w:rsidTr="00BF28DA">
        <w:tc>
          <w:tcPr>
            <w:tcW w:w="2178" w:type="dxa"/>
            <w:vMerge/>
            <w:shd w:val="clear" w:color="auto" w:fill="ACB9CA" w:themeFill="text2" w:themeFillTint="66"/>
          </w:tcPr>
          <w:p w14:paraId="25DC56F3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9" w:type="dxa"/>
            <w:vMerge/>
            <w:shd w:val="clear" w:color="auto" w:fill="ACB9CA" w:themeFill="text2" w:themeFillTint="66"/>
          </w:tcPr>
          <w:p w14:paraId="11007DC7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03" w:type="dxa"/>
            <w:gridSpan w:val="2"/>
            <w:shd w:val="clear" w:color="auto" w:fill="ACB9CA" w:themeFill="text2" w:themeFillTint="66"/>
          </w:tcPr>
          <w:p w14:paraId="5AE5E913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3=ดี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604" w:type="dxa"/>
            <w:gridSpan w:val="2"/>
            <w:shd w:val="clear" w:color="auto" w:fill="ACB9CA" w:themeFill="text2" w:themeFillTint="66"/>
          </w:tcPr>
          <w:p w14:paraId="412B5711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2=ดี</w:t>
            </w:r>
          </w:p>
        </w:tc>
        <w:tc>
          <w:tcPr>
            <w:tcW w:w="1617" w:type="dxa"/>
            <w:gridSpan w:val="2"/>
            <w:shd w:val="clear" w:color="auto" w:fill="ACB9CA" w:themeFill="text2" w:themeFillTint="66"/>
          </w:tcPr>
          <w:p w14:paraId="36B806DC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1=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617" w:type="dxa"/>
            <w:gridSpan w:val="2"/>
            <w:shd w:val="clear" w:color="auto" w:fill="ACB9CA" w:themeFill="text2" w:themeFillTint="66"/>
          </w:tcPr>
          <w:p w14:paraId="4CEBFE0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0=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ับปรุง</w:t>
            </w:r>
          </w:p>
        </w:tc>
      </w:tr>
      <w:tr w:rsidR="00A56363" w:rsidRPr="006A2EE0" w14:paraId="7989C362" w14:textId="77777777" w:rsidTr="00BF28DA">
        <w:tc>
          <w:tcPr>
            <w:tcW w:w="2178" w:type="dxa"/>
            <w:vMerge/>
            <w:shd w:val="clear" w:color="auto" w:fill="ACB9CA" w:themeFill="text2" w:themeFillTint="66"/>
          </w:tcPr>
          <w:p w14:paraId="301CD07F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9" w:type="dxa"/>
            <w:vMerge/>
            <w:shd w:val="clear" w:color="auto" w:fill="ACB9CA" w:themeFill="text2" w:themeFillTint="66"/>
          </w:tcPr>
          <w:p w14:paraId="5C775DB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5" w:type="dxa"/>
            <w:shd w:val="clear" w:color="auto" w:fill="ACB9CA" w:themeFill="text2" w:themeFillTint="66"/>
          </w:tcPr>
          <w:p w14:paraId="6A543868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48" w:type="dxa"/>
            <w:shd w:val="clear" w:color="auto" w:fill="ACB9CA" w:themeFill="text2" w:themeFillTint="66"/>
          </w:tcPr>
          <w:p w14:paraId="3C04EDAF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241F2EBD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5B50CC2B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45B580B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49" w:type="dxa"/>
            <w:shd w:val="clear" w:color="auto" w:fill="ACB9CA" w:themeFill="text2" w:themeFillTint="66"/>
          </w:tcPr>
          <w:p w14:paraId="5F179FF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28604BAD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49" w:type="dxa"/>
            <w:shd w:val="clear" w:color="auto" w:fill="ACB9CA" w:themeFill="text2" w:themeFillTint="66"/>
          </w:tcPr>
          <w:p w14:paraId="1144053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A56363" w:rsidRPr="004C6D03" w14:paraId="009C4ECF" w14:textId="77777777" w:rsidTr="00BF28DA">
        <w:tc>
          <w:tcPr>
            <w:tcW w:w="2178" w:type="dxa"/>
          </w:tcPr>
          <w:p w14:paraId="351978B8" w14:textId="77777777" w:rsidR="00A56363" w:rsidRPr="004C6D03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C6D03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929" w:type="dxa"/>
          </w:tcPr>
          <w:p w14:paraId="2D38F6E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</w:t>
            </w:r>
          </w:p>
        </w:tc>
        <w:tc>
          <w:tcPr>
            <w:tcW w:w="855" w:type="dxa"/>
          </w:tcPr>
          <w:p w14:paraId="7D64970A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9</w:t>
            </w:r>
          </w:p>
        </w:tc>
        <w:tc>
          <w:tcPr>
            <w:tcW w:w="848" w:type="dxa"/>
            <w:vAlign w:val="center"/>
          </w:tcPr>
          <w:p w14:paraId="1703516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0.51</w:t>
            </w:r>
          </w:p>
        </w:tc>
        <w:tc>
          <w:tcPr>
            <w:tcW w:w="768" w:type="dxa"/>
          </w:tcPr>
          <w:p w14:paraId="755665C8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836" w:type="dxa"/>
            <w:vAlign w:val="center"/>
          </w:tcPr>
          <w:p w14:paraId="0E8B9E8C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8.30</w:t>
            </w:r>
          </w:p>
        </w:tc>
        <w:tc>
          <w:tcPr>
            <w:tcW w:w="768" w:type="dxa"/>
          </w:tcPr>
          <w:p w14:paraId="1D4E2220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849" w:type="dxa"/>
            <w:vAlign w:val="center"/>
          </w:tcPr>
          <w:p w14:paraId="597FE11E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19</w:t>
            </w:r>
          </w:p>
        </w:tc>
        <w:tc>
          <w:tcPr>
            <w:tcW w:w="768" w:type="dxa"/>
          </w:tcPr>
          <w:p w14:paraId="19EC1E48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12527698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56363" w:rsidRPr="004C6D03" w14:paraId="6EC00189" w14:textId="77777777" w:rsidTr="00BF28DA">
        <w:tc>
          <w:tcPr>
            <w:tcW w:w="2178" w:type="dxa"/>
          </w:tcPr>
          <w:p w14:paraId="07880769" w14:textId="77777777" w:rsidR="00A56363" w:rsidRPr="004C6D03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C6D03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29" w:type="dxa"/>
          </w:tcPr>
          <w:p w14:paraId="08910112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7</w:t>
            </w:r>
          </w:p>
        </w:tc>
        <w:tc>
          <w:tcPr>
            <w:tcW w:w="855" w:type="dxa"/>
          </w:tcPr>
          <w:p w14:paraId="3DE2B7D0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5</w:t>
            </w:r>
          </w:p>
        </w:tc>
        <w:tc>
          <w:tcPr>
            <w:tcW w:w="848" w:type="dxa"/>
            <w:vAlign w:val="center"/>
          </w:tcPr>
          <w:p w14:paraId="3DB2857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9.32</w:t>
            </w:r>
          </w:p>
        </w:tc>
        <w:tc>
          <w:tcPr>
            <w:tcW w:w="768" w:type="dxa"/>
          </w:tcPr>
          <w:p w14:paraId="04B6C867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36" w:type="dxa"/>
            <w:vAlign w:val="center"/>
          </w:tcPr>
          <w:p w14:paraId="7332C44C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7DA1903E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849" w:type="dxa"/>
            <w:vAlign w:val="center"/>
          </w:tcPr>
          <w:p w14:paraId="3A278572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.34</w:t>
            </w:r>
          </w:p>
        </w:tc>
        <w:tc>
          <w:tcPr>
            <w:tcW w:w="768" w:type="dxa"/>
          </w:tcPr>
          <w:p w14:paraId="1937480C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849" w:type="dxa"/>
            <w:vAlign w:val="center"/>
          </w:tcPr>
          <w:p w14:paraId="78D3C1D5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.34</w:t>
            </w:r>
          </w:p>
        </w:tc>
      </w:tr>
      <w:tr w:rsidR="00A56363" w:rsidRPr="004C6D03" w14:paraId="48A9595C" w14:textId="77777777" w:rsidTr="00BF28DA">
        <w:tc>
          <w:tcPr>
            <w:tcW w:w="2178" w:type="dxa"/>
          </w:tcPr>
          <w:p w14:paraId="5707DA08" w14:textId="77777777" w:rsidR="00A56363" w:rsidRPr="004C6D03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C6D03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29" w:type="dxa"/>
          </w:tcPr>
          <w:p w14:paraId="63444915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4</w:t>
            </w:r>
          </w:p>
        </w:tc>
        <w:tc>
          <w:tcPr>
            <w:tcW w:w="855" w:type="dxa"/>
          </w:tcPr>
          <w:p w14:paraId="4DB4A53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3</w:t>
            </w:r>
          </w:p>
        </w:tc>
        <w:tc>
          <w:tcPr>
            <w:tcW w:w="848" w:type="dxa"/>
            <w:vAlign w:val="center"/>
          </w:tcPr>
          <w:p w14:paraId="2632E8C1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9.66</w:t>
            </w:r>
          </w:p>
        </w:tc>
        <w:tc>
          <w:tcPr>
            <w:tcW w:w="768" w:type="dxa"/>
          </w:tcPr>
          <w:p w14:paraId="0A17E951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36" w:type="dxa"/>
            <w:vAlign w:val="center"/>
          </w:tcPr>
          <w:p w14:paraId="525E7A8D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0D9060EC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76E2EE3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7AD97B75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849" w:type="dxa"/>
            <w:vAlign w:val="center"/>
          </w:tcPr>
          <w:p w14:paraId="046242CD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.34</w:t>
            </w:r>
          </w:p>
        </w:tc>
      </w:tr>
      <w:tr w:rsidR="00A56363" w:rsidRPr="004C6D03" w14:paraId="3FBCCAEA" w14:textId="77777777" w:rsidTr="00BF28DA">
        <w:tc>
          <w:tcPr>
            <w:tcW w:w="2178" w:type="dxa"/>
          </w:tcPr>
          <w:p w14:paraId="23D602AE" w14:textId="77777777" w:rsidR="00A56363" w:rsidRPr="004C6D03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4C6D03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29" w:type="dxa"/>
          </w:tcPr>
          <w:p w14:paraId="64318209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0</w:t>
            </w:r>
          </w:p>
        </w:tc>
        <w:tc>
          <w:tcPr>
            <w:tcW w:w="855" w:type="dxa"/>
          </w:tcPr>
          <w:p w14:paraId="5A566F48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0</w:t>
            </w:r>
          </w:p>
        </w:tc>
        <w:tc>
          <w:tcPr>
            <w:tcW w:w="848" w:type="dxa"/>
            <w:vAlign w:val="center"/>
          </w:tcPr>
          <w:p w14:paraId="40F7F918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768" w:type="dxa"/>
          </w:tcPr>
          <w:p w14:paraId="041BE2B1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36" w:type="dxa"/>
            <w:vAlign w:val="center"/>
          </w:tcPr>
          <w:p w14:paraId="3CD45307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38820C42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701D1C3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27D0347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79795B9F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56363" w:rsidRPr="004C6D03" w14:paraId="02C20139" w14:textId="77777777" w:rsidTr="00BF28DA">
        <w:tc>
          <w:tcPr>
            <w:tcW w:w="2178" w:type="dxa"/>
          </w:tcPr>
          <w:p w14:paraId="48C13911" w14:textId="77777777" w:rsidR="00A56363" w:rsidRPr="004C6D03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6D03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29" w:type="dxa"/>
          </w:tcPr>
          <w:p w14:paraId="37B714A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2</w:t>
            </w:r>
          </w:p>
        </w:tc>
        <w:tc>
          <w:tcPr>
            <w:tcW w:w="855" w:type="dxa"/>
          </w:tcPr>
          <w:p w14:paraId="059FE51F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2</w:t>
            </w:r>
          </w:p>
        </w:tc>
        <w:tc>
          <w:tcPr>
            <w:tcW w:w="848" w:type="dxa"/>
            <w:vAlign w:val="center"/>
          </w:tcPr>
          <w:p w14:paraId="62258E4E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768" w:type="dxa"/>
          </w:tcPr>
          <w:p w14:paraId="55D14171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36" w:type="dxa"/>
            <w:vAlign w:val="center"/>
          </w:tcPr>
          <w:p w14:paraId="57C87699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407AB0A9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3DD81E82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2717364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4089D520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56363" w:rsidRPr="004C6D03" w14:paraId="746AAE03" w14:textId="77777777" w:rsidTr="00BF28DA">
        <w:tc>
          <w:tcPr>
            <w:tcW w:w="2178" w:type="dxa"/>
          </w:tcPr>
          <w:p w14:paraId="67B59DF4" w14:textId="77777777" w:rsidR="00A56363" w:rsidRPr="004C6D03" w:rsidRDefault="00A56363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6D03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29" w:type="dxa"/>
          </w:tcPr>
          <w:p w14:paraId="3D7986F7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6</w:t>
            </w:r>
          </w:p>
        </w:tc>
        <w:tc>
          <w:tcPr>
            <w:tcW w:w="855" w:type="dxa"/>
          </w:tcPr>
          <w:p w14:paraId="7A3B7CBB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6</w:t>
            </w:r>
          </w:p>
        </w:tc>
        <w:tc>
          <w:tcPr>
            <w:tcW w:w="848" w:type="dxa"/>
            <w:vAlign w:val="center"/>
          </w:tcPr>
          <w:p w14:paraId="572D0B51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768" w:type="dxa"/>
          </w:tcPr>
          <w:p w14:paraId="76180627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36" w:type="dxa"/>
            <w:vAlign w:val="center"/>
          </w:tcPr>
          <w:p w14:paraId="12B0FD4F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2AF26BFC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31256370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02647EB5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645D9003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56363" w:rsidRPr="006A2EE0" w14:paraId="669C18D0" w14:textId="77777777" w:rsidTr="00BF28DA">
        <w:tc>
          <w:tcPr>
            <w:tcW w:w="2178" w:type="dxa"/>
            <w:shd w:val="clear" w:color="auto" w:fill="ACB9CA" w:themeFill="text2" w:themeFillTint="66"/>
          </w:tcPr>
          <w:p w14:paraId="3BA2A1A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29" w:type="dxa"/>
            <w:shd w:val="clear" w:color="auto" w:fill="ACB9CA" w:themeFill="text2" w:themeFillTint="66"/>
          </w:tcPr>
          <w:p w14:paraId="6920412F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,792</w:t>
            </w:r>
          </w:p>
        </w:tc>
        <w:tc>
          <w:tcPr>
            <w:tcW w:w="855" w:type="dxa"/>
            <w:shd w:val="clear" w:color="auto" w:fill="ACB9CA" w:themeFill="text2" w:themeFillTint="66"/>
          </w:tcPr>
          <w:p w14:paraId="157186C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,765</w:t>
            </w:r>
          </w:p>
        </w:tc>
        <w:tc>
          <w:tcPr>
            <w:tcW w:w="848" w:type="dxa"/>
            <w:shd w:val="clear" w:color="auto" w:fill="ACB9CA" w:themeFill="text2" w:themeFillTint="66"/>
          </w:tcPr>
          <w:p w14:paraId="3F4C974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8.25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7854327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5121F25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38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1E5B33CD" w14:textId="77777777" w:rsidR="00A56363" w:rsidRPr="00E512B4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12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9" w:type="dxa"/>
            <w:shd w:val="clear" w:color="auto" w:fill="ACB9CA" w:themeFill="text2" w:themeFillTint="66"/>
            <w:vAlign w:val="center"/>
          </w:tcPr>
          <w:p w14:paraId="2BDEEF6E" w14:textId="77777777" w:rsidR="00A56363" w:rsidRPr="00E512B4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512B4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.2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22940C08" w14:textId="77777777" w:rsidR="00A56363" w:rsidRPr="00E512B4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12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49" w:type="dxa"/>
            <w:shd w:val="clear" w:color="auto" w:fill="ACB9CA" w:themeFill="text2" w:themeFillTint="66"/>
            <w:vAlign w:val="center"/>
          </w:tcPr>
          <w:p w14:paraId="249E43CF" w14:textId="77777777" w:rsidR="00A56363" w:rsidRPr="00E512B4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512B4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.11</w:t>
            </w:r>
          </w:p>
        </w:tc>
      </w:tr>
    </w:tbl>
    <w:p w14:paraId="0D70E1BF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910B5E" w14:textId="77777777" w:rsidR="00A56363" w:rsidRPr="005A5D2E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A5D2E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การประเม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อันพึงประสงค์</w:t>
      </w:r>
    </w:p>
    <w:p w14:paraId="5D6DEAB7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A5D2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1 – 6 ปี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5CD258F4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CAB66C1" w14:textId="77777777" w:rsidR="00A56363" w:rsidRPr="00661F38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4443190" wp14:editId="172E14A4">
            <wp:extent cx="5459104" cy="2552132"/>
            <wp:effectExtent l="0" t="0" r="8255" b="635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691B2FC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8C4237" w14:textId="77777777" w:rsidR="00A56363" w:rsidRPr="009A6851" w:rsidRDefault="00A56363" w:rsidP="00A56363">
      <w:pPr>
        <w:pStyle w:val="a6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ายงานและแผนภูมิเปรียบเทียบผลการประเมิน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ุณลักษณะอันพึงประสงค์ 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ระถม</w:t>
      </w:r>
    </w:p>
    <w:p w14:paraId="25D51B90" w14:textId="77777777" w:rsidR="00A56363" w:rsidRPr="009A6851" w:rsidRDefault="00A56363" w:rsidP="00A56363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ปีที่ 1 – 6 ปีการศึกษา 256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บว่า นักเรียนทุกชั้นมีผลการประเมินในระดับดี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ก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โดยเรียงลำดับ</w:t>
      </w:r>
    </w:p>
    <w:p w14:paraId="7B8F2625" w14:textId="77777777" w:rsidR="00A56363" w:rsidRPr="009A6851" w:rsidRDefault="00A56363" w:rsidP="00A56363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ผลการประเมินจากมากไปหาน้อยดังนี้ ชั้นประถมศึกษาปีที่ 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-6  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  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00 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ั้นประถมศึกษาปีที่ 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 </w:t>
      </w:r>
    </w:p>
    <w:p w14:paraId="3DB75A8B" w14:textId="77777777" w:rsidR="00A56363" w:rsidRPr="009A6851" w:rsidRDefault="00A56363" w:rsidP="00A56363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  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9.66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ชั้นประถมศึกษาปีที่ 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้อยละ 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99.32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ั้นประถมศึกษาปีที่ 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 </w:t>
      </w:r>
      <w:r w:rsidRPr="009A68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้อยละ </w:t>
      </w:r>
      <w:r w:rsidRPr="009A68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0.51</w:t>
      </w:r>
    </w:p>
    <w:p w14:paraId="3E195F23" w14:textId="77777777" w:rsidR="00A56363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69281BA" w14:textId="77777777" w:rsidR="00A56363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ECE5A73" w14:textId="77777777" w:rsidR="00A56363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E6396FB" w14:textId="77777777" w:rsidR="00A56363" w:rsidRPr="0037612E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612E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ประเม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่าน  คิด วิเคราะห์และเขียน</w:t>
      </w:r>
    </w:p>
    <w:p w14:paraId="7DA41025" w14:textId="77777777" w:rsidR="00A56363" w:rsidRPr="0037612E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612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1A0C4A1D" w14:textId="77777777" w:rsidR="00A56363" w:rsidRPr="006A2EE0" w:rsidRDefault="00A56363" w:rsidP="00A56363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6A2E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สรุปผล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อ่าน  คิด  วิเคราะห์และเขียน </w:t>
      </w:r>
      <w:r w:rsidRPr="006A2E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ชั้นประถม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ศึกษาปีที่ 1 – 6 ปีการศึกษา 256</w:t>
      </w:r>
      <w:r>
        <w:rPr>
          <w:rFonts w:ascii="TH Sarabun New" w:hAnsi="TH Sarabun New" w:cs="TH Sarabun New"/>
          <w:color w:val="000000"/>
          <w:sz w:val="32"/>
          <w:szCs w:val="32"/>
        </w:rPr>
        <w:t>7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925"/>
        <w:gridCol w:w="851"/>
        <w:gridCol w:w="848"/>
        <w:gridCol w:w="768"/>
        <w:gridCol w:w="826"/>
        <w:gridCol w:w="768"/>
        <w:gridCol w:w="783"/>
        <w:gridCol w:w="768"/>
        <w:gridCol w:w="783"/>
      </w:tblGrid>
      <w:tr w:rsidR="00A56363" w:rsidRPr="006A2EE0" w14:paraId="21A5AA20" w14:textId="77777777" w:rsidTr="00BF28DA">
        <w:tc>
          <w:tcPr>
            <w:tcW w:w="2031" w:type="dxa"/>
            <w:vMerge w:val="restart"/>
            <w:shd w:val="clear" w:color="auto" w:fill="ACB9CA" w:themeFill="text2" w:themeFillTint="66"/>
          </w:tcPr>
          <w:p w14:paraId="6483F8F3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  <w:p w14:paraId="35F267E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925" w:type="dxa"/>
            <w:vMerge w:val="restart"/>
            <w:shd w:val="clear" w:color="auto" w:fill="ACB9CA" w:themeFill="text2" w:themeFillTint="66"/>
          </w:tcPr>
          <w:p w14:paraId="2F88084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6395" w:type="dxa"/>
            <w:gridSpan w:val="8"/>
            <w:shd w:val="clear" w:color="auto" w:fill="ACB9CA" w:themeFill="text2" w:themeFillTint="66"/>
          </w:tcPr>
          <w:p w14:paraId="10B1F74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/ร้อยละของนักเรียนตามระดับคุณภาพ</w:t>
            </w:r>
          </w:p>
          <w:p w14:paraId="1667A80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คุณลักษณะอันพึงประสงค์)</w:t>
            </w:r>
          </w:p>
        </w:tc>
      </w:tr>
      <w:tr w:rsidR="00A56363" w:rsidRPr="006A2EE0" w14:paraId="0125FEE5" w14:textId="77777777" w:rsidTr="00BF28DA">
        <w:tc>
          <w:tcPr>
            <w:tcW w:w="2031" w:type="dxa"/>
            <w:vMerge/>
            <w:shd w:val="clear" w:color="auto" w:fill="ACB9CA" w:themeFill="text2" w:themeFillTint="66"/>
          </w:tcPr>
          <w:p w14:paraId="6B7C4D1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25" w:type="dxa"/>
            <w:vMerge/>
            <w:shd w:val="clear" w:color="auto" w:fill="ACB9CA" w:themeFill="text2" w:themeFillTint="66"/>
          </w:tcPr>
          <w:p w14:paraId="1AA63F6D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699" w:type="dxa"/>
            <w:gridSpan w:val="2"/>
            <w:shd w:val="clear" w:color="auto" w:fill="ACB9CA" w:themeFill="text2" w:themeFillTint="66"/>
          </w:tcPr>
          <w:p w14:paraId="76DC0AF1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3=ดี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594" w:type="dxa"/>
            <w:gridSpan w:val="2"/>
            <w:shd w:val="clear" w:color="auto" w:fill="ACB9CA" w:themeFill="text2" w:themeFillTint="66"/>
          </w:tcPr>
          <w:p w14:paraId="729CB14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2=ดี</w:t>
            </w:r>
          </w:p>
        </w:tc>
        <w:tc>
          <w:tcPr>
            <w:tcW w:w="1551" w:type="dxa"/>
            <w:gridSpan w:val="2"/>
            <w:shd w:val="clear" w:color="auto" w:fill="ACB9CA" w:themeFill="text2" w:themeFillTint="66"/>
          </w:tcPr>
          <w:p w14:paraId="004A59E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1=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551" w:type="dxa"/>
            <w:gridSpan w:val="2"/>
            <w:shd w:val="clear" w:color="auto" w:fill="ACB9CA" w:themeFill="text2" w:themeFillTint="66"/>
          </w:tcPr>
          <w:p w14:paraId="3F67835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0=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ับปรุง</w:t>
            </w:r>
          </w:p>
        </w:tc>
      </w:tr>
      <w:tr w:rsidR="00A56363" w:rsidRPr="006A2EE0" w14:paraId="68938176" w14:textId="77777777" w:rsidTr="00BF28DA">
        <w:tc>
          <w:tcPr>
            <w:tcW w:w="2031" w:type="dxa"/>
            <w:vMerge/>
            <w:shd w:val="clear" w:color="auto" w:fill="ACB9CA" w:themeFill="text2" w:themeFillTint="66"/>
          </w:tcPr>
          <w:p w14:paraId="29B03CBB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25" w:type="dxa"/>
            <w:vMerge/>
            <w:shd w:val="clear" w:color="auto" w:fill="ACB9CA" w:themeFill="text2" w:themeFillTint="66"/>
          </w:tcPr>
          <w:p w14:paraId="6916ABD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CB9CA" w:themeFill="text2" w:themeFillTint="66"/>
          </w:tcPr>
          <w:p w14:paraId="25CB87F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48" w:type="dxa"/>
            <w:shd w:val="clear" w:color="auto" w:fill="ACB9CA" w:themeFill="text2" w:themeFillTint="66"/>
          </w:tcPr>
          <w:p w14:paraId="0C2C3F6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188984D3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26" w:type="dxa"/>
            <w:shd w:val="clear" w:color="auto" w:fill="ACB9CA" w:themeFill="text2" w:themeFillTint="66"/>
          </w:tcPr>
          <w:p w14:paraId="6EB958C8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578FF175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83" w:type="dxa"/>
            <w:shd w:val="clear" w:color="auto" w:fill="ACB9CA" w:themeFill="text2" w:themeFillTint="66"/>
          </w:tcPr>
          <w:p w14:paraId="482EF8A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4D05449B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83" w:type="dxa"/>
            <w:shd w:val="clear" w:color="auto" w:fill="ACB9CA" w:themeFill="text2" w:themeFillTint="66"/>
          </w:tcPr>
          <w:p w14:paraId="5E25BB6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A56363" w:rsidRPr="006A2EE0" w14:paraId="3A982049" w14:textId="77777777" w:rsidTr="00BF28DA">
        <w:tc>
          <w:tcPr>
            <w:tcW w:w="2031" w:type="dxa"/>
          </w:tcPr>
          <w:p w14:paraId="7DDA6F4B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925" w:type="dxa"/>
          </w:tcPr>
          <w:p w14:paraId="3FEC91DF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</w:t>
            </w:r>
          </w:p>
        </w:tc>
        <w:tc>
          <w:tcPr>
            <w:tcW w:w="851" w:type="dxa"/>
          </w:tcPr>
          <w:p w14:paraId="71A4FB2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7</w:t>
            </w:r>
          </w:p>
        </w:tc>
        <w:tc>
          <w:tcPr>
            <w:tcW w:w="848" w:type="dxa"/>
          </w:tcPr>
          <w:p w14:paraId="614379D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3.68</w:t>
            </w:r>
          </w:p>
        </w:tc>
        <w:tc>
          <w:tcPr>
            <w:tcW w:w="768" w:type="dxa"/>
          </w:tcPr>
          <w:p w14:paraId="74A5ADA1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826" w:type="dxa"/>
          </w:tcPr>
          <w:p w14:paraId="1302DDBF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32</w:t>
            </w:r>
          </w:p>
        </w:tc>
        <w:tc>
          <w:tcPr>
            <w:tcW w:w="768" w:type="dxa"/>
          </w:tcPr>
          <w:p w14:paraId="70019D5C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08FEBC6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2F8D5C5C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5D1CF2B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56363" w:rsidRPr="006A2EE0" w14:paraId="7C34311A" w14:textId="77777777" w:rsidTr="00BF28DA">
        <w:tc>
          <w:tcPr>
            <w:tcW w:w="2031" w:type="dxa"/>
          </w:tcPr>
          <w:p w14:paraId="791B672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25" w:type="dxa"/>
          </w:tcPr>
          <w:p w14:paraId="2B5082A8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7</w:t>
            </w:r>
          </w:p>
        </w:tc>
        <w:tc>
          <w:tcPr>
            <w:tcW w:w="851" w:type="dxa"/>
          </w:tcPr>
          <w:p w14:paraId="4AB131E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82</w:t>
            </w:r>
          </w:p>
        </w:tc>
        <w:tc>
          <w:tcPr>
            <w:tcW w:w="848" w:type="dxa"/>
          </w:tcPr>
          <w:p w14:paraId="0AD3968D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4.95</w:t>
            </w:r>
          </w:p>
        </w:tc>
        <w:tc>
          <w:tcPr>
            <w:tcW w:w="768" w:type="dxa"/>
          </w:tcPr>
          <w:p w14:paraId="724364D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826" w:type="dxa"/>
          </w:tcPr>
          <w:p w14:paraId="1E800F68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.38</w:t>
            </w:r>
          </w:p>
        </w:tc>
        <w:tc>
          <w:tcPr>
            <w:tcW w:w="768" w:type="dxa"/>
          </w:tcPr>
          <w:p w14:paraId="31DBBBF5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83" w:type="dxa"/>
          </w:tcPr>
          <w:p w14:paraId="55C6822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.34</w:t>
            </w:r>
          </w:p>
        </w:tc>
        <w:tc>
          <w:tcPr>
            <w:tcW w:w="768" w:type="dxa"/>
          </w:tcPr>
          <w:p w14:paraId="3B7C6F2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83" w:type="dxa"/>
          </w:tcPr>
          <w:p w14:paraId="2FC0381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.34</w:t>
            </w:r>
          </w:p>
        </w:tc>
      </w:tr>
      <w:tr w:rsidR="00A56363" w:rsidRPr="006A2EE0" w14:paraId="5673BC00" w14:textId="77777777" w:rsidTr="00BF28DA">
        <w:tc>
          <w:tcPr>
            <w:tcW w:w="2031" w:type="dxa"/>
          </w:tcPr>
          <w:p w14:paraId="794CAA7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25" w:type="dxa"/>
          </w:tcPr>
          <w:p w14:paraId="0D350A3A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4</w:t>
            </w:r>
          </w:p>
        </w:tc>
        <w:tc>
          <w:tcPr>
            <w:tcW w:w="851" w:type="dxa"/>
          </w:tcPr>
          <w:p w14:paraId="46D608F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88</w:t>
            </w:r>
          </w:p>
        </w:tc>
        <w:tc>
          <w:tcPr>
            <w:tcW w:w="848" w:type="dxa"/>
          </w:tcPr>
          <w:p w14:paraId="1C21F665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7.96</w:t>
            </w:r>
          </w:p>
        </w:tc>
        <w:tc>
          <w:tcPr>
            <w:tcW w:w="768" w:type="dxa"/>
          </w:tcPr>
          <w:p w14:paraId="5DF6494C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26" w:type="dxa"/>
          </w:tcPr>
          <w:p w14:paraId="4C66C2D3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70</w:t>
            </w:r>
          </w:p>
        </w:tc>
        <w:tc>
          <w:tcPr>
            <w:tcW w:w="768" w:type="dxa"/>
          </w:tcPr>
          <w:p w14:paraId="1D4CE6C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2A3F319F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555F70DC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83" w:type="dxa"/>
          </w:tcPr>
          <w:p w14:paraId="4979886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.34</w:t>
            </w:r>
          </w:p>
        </w:tc>
      </w:tr>
      <w:tr w:rsidR="00A56363" w:rsidRPr="006A2EE0" w14:paraId="5BFF8F40" w14:textId="77777777" w:rsidTr="00BF28DA">
        <w:tc>
          <w:tcPr>
            <w:tcW w:w="2031" w:type="dxa"/>
          </w:tcPr>
          <w:p w14:paraId="3100364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25" w:type="dxa"/>
          </w:tcPr>
          <w:p w14:paraId="702DFE74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0</w:t>
            </w:r>
          </w:p>
        </w:tc>
        <w:tc>
          <w:tcPr>
            <w:tcW w:w="851" w:type="dxa"/>
          </w:tcPr>
          <w:p w14:paraId="2F8793BD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73</w:t>
            </w:r>
          </w:p>
        </w:tc>
        <w:tc>
          <w:tcPr>
            <w:tcW w:w="848" w:type="dxa"/>
          </w:tcPr>
          <w:p w14:paraId="7F3B8D3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7.50</w:t>
            </w:r>
          </w:p>
        </w:tc>
        <w:tc>
          <w:tcPr>
            <w:tcW w:w="768" w:type="dxa"/>
          </w:tcPr>
          <w:p w14:paraId="2AA4F20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26" w:type="dxa"/>
          </w:tcPr>
          <w:p w14:paraId="14E61DB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.50</w:t>
            </w:r>
          </w:p>
        </w:tc>
        <w:tc>
          <w:tcPr>
            <w:tcW w:w="768" w:type="dxa"/>
          </w:tcPr>
          <w:p w14:paraId="5B0E8BCF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581662FB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6DE02EC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4C6F118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56363" w:rsidRPr="006A2EE0" w14:paraId="7748DFC8" w14:textId="77777777" w:rsidTr="00BF28DA">
        <w:tc>
          <w:tcPr>
            <w:tcW w:w="2031" w:type="dxa"/>
          </w:tcPr>
          <w:p w14:paraId="76278115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25" w:type="dxa"/>
          </w:tcPr>
          <w:p w14:paraId="649005FA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2</w:t>
            </w:r>
          </w:p>
        </w:tc>
        <w:tc>
          <w:tcPr>
            <w:tcW w:w="851" w:type="dxa"/>
          </w:tcPr>
          <w:p w14:paraId="044231B3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22</w:t>
            </w:r>
          </w:p>
        </w:tc>
        <w:tc>
          <w:tcPr>
            <w:tcW w:w="848" w:type="dxa"/>
          </w:tcPr>
          <w:p w14:paraId="7A794663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768" w:type="dxa"/>
          </w:tcPr>
          <w:p w14:paraId="198E442B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</w:tcPr>
          <w:p w14:paraId="01D9F75F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21F3B18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1CED925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6113AA0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4A6DF47B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56363" w:rsidRPr="006A2EE0" w14:paraId="4C6CB530" w14:textId="77777777" w:rsidTr="00BF28DA">
        <w:tc>
          <w:tcPr>
            <w:tcW w:w="2031" w:type="dxa"/>
          </w:tcPr>
          <w:p w14:paraId="41BDF856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25" w:type="dxa"/>
          </w:tcPr>
          <w:p w14:paraId="2FECDEAC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6</w:t>
            </w:r>
          </w:p>
        </w:tc>
        <w:tc>
          <w:tcPr>
            <w:tcW w:w="851" w:type="dxa"/>
          </w:tcPr>
          <w:p w14:paraId="2D2747C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46</w:t>
            </w:r>
          </w:p>
        </w:tc>
        <w:tc>
          <w:tcPr>
            <w:tcW w:w="848" w:type="dxa"/>
          </w:tcPr>
          <w:p w14:paraId="56F84D5E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768" w:type="dxa"/>
          </w:tcPr>
          <w:p w14:paraId="0EBCE6F8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</w:tcPr>
          <w:p w14:paraId="7FF5671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04801979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415DFB38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8" w:type="dxa"/>
          </w:tcPr>
          <w:p w14:paraId="4D7B5907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1013388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A56363" w:rsidRPr="006A2EE0" w14:paraId="7D24567C" w14:textId="77777777" w:rsidTr="00BF28DA">
        <w:tc>
          <w:tcPr>
            <w:tcW w:w="2031" w:type="dxa"/>
            <w:shd w:val="clear" w:color="auto" w:fill="ACB9CA" w:themeFill="text2" w:themeFillTint="66"/>
          </w:tcPr>
          <w:p w14:paraId="016FCEF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25" w:type="dxa"/>
            <w:shd w:val="clear" w:color="auto" w:fill="ACB9CA" w:themeFill="text2" w:themeFillTint="66"/>
          </w:tcPr>
          <w:p w14:paraId="39640CCF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,792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4E4C3FAF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,748</w:t>
            </w:r>
          </w:p>
        </w:tc>
        <w:tc>
          <w:tcPr>
            <w:tcW w:w="848" w:type="dxa"/>
            <w:shd w:val="clear" w:color="auto" w:fill="ACB9CA" w:themeFill="text2" w:themeFillTint="66"/>
          </w:tcPr>
          <w:p w14:paraId="5E3403C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7.35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0C80BB2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826" w:type="dxa"/>
            <w:shd w:val="clear" w:color="auto" w:fill="ACB9CA" w:themeFill="text2" w:themeFillTint="66"/>
          </w:tcPr>
          <w:p w14:paraId="4198E8A3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.48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22219FC4" w14:textId="77777777" w:rsidR="00A56363" w:rsidRPr="00FB79E5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79E5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83" w:type="dxa"/>
            <w:shd w:val="clear" w:color="auto" w:fill="ACB9CA" w:themeFill="text2" w:themeFillTint="66"/>
          </w:tcPr>
          <w:p w14:paraId="7EFAE0EA" w14:textId="77777777" w:rsidR="00A56363" w:rsidRPr="00FB79E5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79E5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.06</w:t>
            </w:r>
          </w:p>
        </w:tc>
        <w:tc>
          <w:tcPr>
            <w:tcW w:w="768" w:type="dxa"/>
            <w:shd w:val="clear" w:color="auto" w:fill="ACB9CA" w:themeFill="text2" w:themeFillTint="66"/>
          </w:tcPr>
          <w:p w14:paraId="7993727B" w14:textId="77777777" w:rsidR="00A56363" w:rsidRPr="00FB79E5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79E5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shd w:val="clear" w:color="auto" w:fill="ACB9CA" w:themeFill="text2" w:themeFillTint="66"/>
          </w:tcPr>
          <w:p w14:paraId="289BD418" w14:textId="77777777" w:rsidR="00A56363" w:rsidRPr="00FB79E5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79E5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.11</w:t>
            </w:r>
          </w:p>
        </w:tc>
      </w:tr>
    </w:tbl>
    <w:p w14:paraId="7616D4F8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64F52D18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2CCFED6D" w14:textId="77777777" w:rsidR="00A56363" w:rsidRPr="00A85C2C" w:rsidRDefault="00A56363" w:rsidP="00A56363">
      <w:pPr>
        <w:pStyle w:val="a6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85C2C">
        <w:rPr>
          <w:rFonts w:ascii="TH SarabunPSK" w:hAnsi="TH SarabunPSK" w:cs="TH SarabunPSK"/>
          <w:b/>
          <w:bCs/>
          <w:sz w:val="24"/>
          <w:szCs w:val="32"/>
          <w:cs/>
        </w:rPr>
        <w:t>แผนภูมิเปรียบเทียบผลการประเมินการอ่าน  คิด  วิเคราะห์และเขียน</w:t>
      </w:r>
    </w:p>
    <w:p w14:paraId="3FD4442B" w14:textId="77777777" w:rsidR="00A56363" w:rsidRPr="00A85C2C" w:rsidRDefault="00A56363" w:rsidP="00A56363">
      <w:pPr>
        <w:pStyle w:val="a6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85C2C">
        <w:rPr>
          <w:rFonts w:ascii="TH SarabunPSK" w:hAnsi="TH SarabunPSK" w:cs="TH SarabunPSK"/>
          <w:b/>
          <w:bCs/>
          <w:sz w:val="24"/>
          <w:szCs w:val="32"/>
          <w:cs/>
        </w:rPr>
        <w:t>ชั้นประถมศึกษาปีที่ 1 – 6 ปีการศึกษา 256</w:t>
      </w:r>
      <w:r w:rsidRPr="00A85C2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D47E9BB" w14:textId="77777777" w:rsidR="00A56363" w:rsidRPr="006A2EE0" w:rsidRDefault="00A56363" w:rsidP="00A56363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5DDA9B50" wp14:editId="26852DB2">
            <wp:extent cx="5186045" cy="2600696"/>
            <wp:effectExtent l="0" t="0" r="14605" b="9525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ADE890B" w14:textId="77777777" w:rsidR="00A56363" w:rsidRPr="00A85C2C" w:rsidRDefault="00A56363" w:rsidP="00A5636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A85C2C">
        <w:rPr>
          <w:rFonts w:ascii="TH SarabunPSK" w:hAnsi="TH SarabunPSK" w:cs="TH SarabunPSK"/>
          <w:sz w:val="32"/>
          <w:szCs w:val="32"/>
          <w:cs/>
        </w:rPr>
        <w:t>จากรายงานและแผนภูมิเปรียบเทียบผลการประเมินการอ่าน คิด วิเคราะห์และเขียน ชั้นประถม</w:t>
      </w:r>
    </w:p>
    <w:p w14:paraId="263C4A3B" w14:textId="77777777" w:rsidR="00A56363" w:rsidRPr="00A85C2C" w:rsidRDefault="00A56363" w:rsidP="00A56363">
      <w:pPr>
        <w:pStyle w:val="a6"/>
        <w:rPr>
          <w:rFonts w:ascii="TH SarabunPSK" w:hAnsi="TH SarabunPSK" w:cs="TH SarabunPSK"/>
          <w:sz w:val="32"/>
          <w:szCs w:val="32"/>
        </w:rPr>
      </w:pPr>
      <w:r w:rsidRPr="00A85C2C">
        <w:rPr>
          <w:rFonts w:ascii="TH SarabunPSK" w:hAnsi="TH SarabunPSK" w:cs="TH SarabunPSK"/>
          <w:sz w:val="32"/>
          <w:szCs w:val="32"/>
          <w:cs/>
        </w:rPr>
        <w:t>ศึกษาปีที่ 1 – 6 ปีการศึกษา 256</w:t>
      </w:r>
      <w:r w:rsidRPr="00A85C2C">
        <w:rPr>
          <w:rFonts w:ascii="TH SarabunPSK" w:hAnsi="TH SarabunPSK" w:cs="TH SarabunPSK"/>
          <w:sz w:val="32"/>
          <w:szCs w:val="32"/>
        </w:rPr>
        <w:t>7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ุกชั้นมีผลการประเมินในระดับดีมาก  โดยเรียงลำดับ</w:t>
      </w:r>
    </w:p>
    <w:p w14:paraId="71F88E1A" w14:textId="77777777" w:rsidR="00A56363" w:rsidRPr="00A85C2C" w:rsidRDefault="00A56363" w:rsidP="00A56363">
      <w:pPr>
        <w:pStyle w:val="a6"/>
        <w:rPr>
          <w:rFonts w:ascii="TH SarabunPSK" w:hAnsi="TH SarabunPSK" w:cs="TH SarabunPSK"/>
          <w:sz w:val="32"/>
          <w:szCs w:val="32"/>
        </w:rPr>
      </w:pPr>
      <w:r w:rsidRPr="00A85C2C">
        <w:rPr>
          <w:rFonts w:ascii="TH SarabunPSK" w:hAnsi="TH SarabunPSK" w:cs="TH SarabunPSK"/>
          <w:sz w:val="32"/>
          <w:szCs w:val="32"/>
          <w:cs/>
        </w:rPr>
        <w:t xml:space="preserve">จากผลการประเมินจากมากไปหาน้อยดังนี้ 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และ 6 ร้อยละ  100  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ร้อยละ  </w:t>
      </w:r>
      <w:r>
        <w:rPr>
          <w:rFonts w:ascii="TH SarabunPSK" w:hAnsi="TH SarabunPSK" w:cs="TH SarabunPSK" w:hint="cs"/>
          <w:sz w:val="32"/>
          <w:szCs w:val="32"/>
          <w:cs/>
        </w:rPr>
        <w:t>97.96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>97.50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>94.95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และ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>93.68</w:t>
      </w:r>
      <w:r w:rsidRPr="00A85C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705F06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72C1E039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5CFA5274" w14:textId="77777777" w:rsidR="00A56363" w:rsidRPr="00905228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5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สรุปผลการประเมินสมรรถนะของผู้เรียน </w:t>
      </w:r>
    </w:p>
    <w:p w14:paraId="0A3A0DDA" w14:textId="77777777" w:rsidR="00A56363" w:rsidRPr="00905228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52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70321246" w14:textId="77777777" w:rsidR="00A56363" w:rsidRPr="006A2EE0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สรุปผลการประเมินสมรรถนะของผู้เรียน ชั้น</w:t>
      </w:r>
      <w:r>
        <w:rPr>
          <w:rFonts w:ascii="TH Sarabun New" w:hAnsi="TH Sarabun New" w:cs="TH Sarabun New" w:hint="cs"/>
          <w:sz w:val="32"/>
          <w:szCs w:val="32"/>
          <w:cs/>
        </w:rPr>
        <w:t>ประถมศึกษาปีที่ 1-6</w:t>
      </w:r>
      <w:r>
        <w:rPr>
          <w:rFonts w:ascii="TH Sarabun New" w:hAnsi="TH Sarabun New" w:cs="TH Sarabun New"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/>
          <w:sz w:val="32"/>
          <w:szCs w:val="32"/>
        </w:rPr>
        <w:t>7</w:t>
      </w:r>
    </w:p>
    <w:tbl>
      <w:tblPr>
        <w:tblW w:w="10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53"/>
        <w:gridCol w:w="875"/>
        <w:gridCol w:w="1007"/>
        <w:gridCol w:w="926"/>
        <w:gridCol w:w="813"/>
        <w:gridCol w:w="19"/>
        <w:gridCol w:w="968"/>
        <w:gridCol w:w="900"/>
        <w:gridCol w:w="900"/>
        <w:gridCol w:w="901"/>
      </w:tblGrid>
      <w:tr w:rsidR="00A56363" w:rsidRPr="006A2EE0" w14:paraId="1FBABBA9" w14:textId="77777777" w:rsidTr="00BF28DA">
        <w:tc>
          <w:tcPr>
            <w:tcW w:w="1838" w:type="dxa"/>
            <w:vMerge w:val="restart"/>
            <w:shd w:val="clear" w:color="auto" w:fill="BDD6EE" w:themeFill="accent1" w:themeFillTint="66"/>
          </w:tcPr>
          <w:p w14:paraId="4BF3FC78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2956F1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EF9431A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53" w:type="dxa"/>
            <w:vMerge w:val="restart"/>
            <w:shd w:val="clear" w:color="auto" w:fill="BDD6EE" w:themeFill="accent1" w:themeFillTint="66"/>
          </w:tcPr>
          <w:p w14:paraId="4B901755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7309" w:type="dxa"/>
            <w:gridSpan w:val="9"/>
            <w:shd w:val="clear" w:color="auto" w:fill="BDD6EE" w:themeFill="accent1" w:themeFillTint="66"/>
          </w:tcPr>
          <w:p w14:paraId="71DBFE61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</w:tc>
      </w:tr>
      <w:tr w:rsidR="00A56363" w:rsidRPr="00E96AD9" w14:paraId="01FDCD6A" w14:textId="77777777" w:rsidTr="00BF28DA">
        <w:tc>
          <w:tcPr>
            <w:tcW w:w="1838" w:type="dxa"/>
            <w:vMerge/>
            <w:shd w:val="clear" w:color="auto" w:fill="BDD6EE" w:themeFill="accent1" w:themeFillTint="66"/>
          </w:tcPr>
          <w:p w14:paraId="59BE15F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53" w:type="dxa"/>
            <w:vMerge/>
            <w:shd w:val="clear" w:color="auto" w:fill="BDD6EE" w:themeFill="accent1" w:themeFillTint="66"/>
          </w:tcPr>
          <w:p w14:paraId="6C5C8654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82" w:type="dxa"/>
            <w:gridSpan w:val="2"/>
            <w:shd w:val="clear" w:color="auto" w:fill="BDD6EE" w:themeFill="accent1" w:themeFillTint="66"/>
          </w:tcPr>
          <w:p w14:paraId="349A452B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=ดี</w:t>
            </w:r>
            <w:r w:rsidRPr="00E96A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758" w:type="dxa"/>
            <w:gridSpan w:val="3"/>
            <w:shd w:val="clear" w:color="auto" w:fill="BDD6EE" w:themeFill="accent1" w:themeFillTint="66"/>
          </w:tcPr>
          <w:p w14:paraId="1D5C57D1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=ดี</w:t>
            </w:r>
          </w:p>
        </w:tc>
        <w:tc>
          <w:tcPr>
            <w:tcW w:w="1868" w:type="dxa"/>
            <w:gridSpan w:val="2"/>
            <w:shd w:val="clear" w:color="auto" w:fill="BDD6EE" w:themeFill="accent1" w:themeFillTint="66"/>
          </w:tcPr>
          <w:p w14:paraId="7AA1B48E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=</w:t>
            </w:r>
            <w:r w:rsidRPr="00E96A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801" w:type="dxa"/>
            <w:gridSpan w:val="2"/>
            <w:shd w:val="clear" w:color="auto" w:fill="BDD6EE" w:themeFill="accent1" w:themeFillTint="66"/>
          </w:tcPr>
          <w:p w14:paraId="28989E4E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=</w:t>
            </w:r>
            <w:r w:rsidRPr="00E96A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A56363" w:rsidRPr="00E96AD9" w14:paraId="5E236E5D" w14:textId="77777777" w:rsidTr="00BF28DA">
        <w:tc>
          <w:tcPr>
            <w:tcW w:w="1838" w:type="dxa"/>
            <w:vMerge/>
            <w:shd w:val="clear" w:color="auto" w:fill="BDD6EE" w:themeFill="accent1" w:themeFillTint="66"/>
          </w:tcPr>
          <w:p w14:paraId="00BDFC08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53" w:type="dxa"/>
            <w:vMerge/>
            <w:shd w:val="clear" w:color="auto" w:fill="BDD6EE" w:themeFill="accent1" w:themeFillTint="66"/>
          </w:tcPr>
          <w:p w14:paraId="137A6BF2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BDD6EE" w:themeFill="accent1" w:themeFillTint="66"/>
          </w:tcPr>
          <w:p w14:paraId="5A8BCD64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07" w:type="dxa"/>
            <w:shd w:val="clear" w:color="auto" w:fill="BDD6EE" w:themeFill="accent1" w:themeFillTint="66"/>
          </w:tcPr>
          <w:p w14:paraId="40536208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26" w:type="dxa"/>
            <w:shd w:val="clear" w:color="auto" w:fill="BDD6EE" w:themeFill="accent1" w:themeFillTint="66"/>
          </w:tcPr>
          <w:p w14:paraId="59E49DC1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13" w:type="dxa"/>
            <w:shd w:val="clear" w:color="auto" w:fill="BDD6EE" w:themeFill="accent1" w:themeFillTint="66"/>
          </w:tcPr>
          <w:p w14:paraId="3284CE94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7" w:type="dxa"/>
            <w:gridSpan w:val="2"/>
            <w:shd w:val="clear" w:color="auto" w:fill="BDD6EE" w:themeFill="accent1" w:themeFillTint="66"/>
          </w:tcPr>
          <w:p w14:paraId="2BF5D8F6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11911D00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0712555B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1" w:type="dxa"/>
            <w:shd w:val="clear" w:color="auto" w:fill="BDD6EE" w:themeFill="accent1" w:themeFillTint="66"/>
          </w:tcPr>
          <w:p w14:paraId="65613B0E" w14:textId="77777777" w:rsidR="00A56363" w:rsidRPr="00E96AD9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6A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56363" w:rsidRPr="006A2EE0" w14:paraId="4133FC45" w14:textId="77777777" w:rsidTr="00BF28DA">
        <w:tc>
          <w:tcPr>
            <w:tcW w:w="1838" w:type="dxa"/>
          </w:tcPr>
          <w:p w14:paraId="104DBD4E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64C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953" w:type="dxa"/>
          </w:tcPr>
          <w:p w14:paraId="116412CF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</w:t>
            </w:r>
          </w:p>
        </w:tc>
        <w:tc>
          <w:tcPr>
            <w:tcW w:w="875" w:type="dxa"/>
          </w:tcPr>
          <w:p w14:paraId="47324EE3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2</w:t>
            </w:r>
          </w:p>
        </w:tc>
        <w:tc>
          <w:tcPr>
            <w:tcW w:w="1007" w:type="dxa"/>
            <w:vAlign w:val="center"/>
          </w:tcPr>
          <w:p w14:paraId="70094370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1.69</w:t>
            </w:r>
          </w:p>
        </w:tc>
        <w:tc>
          <w:tcPr>
            <w:tcW w:w="926" w:type="dxa"/>
          </w:tcPr>
          <w:p w14:paraId="2E6D0BE3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813" w:type="dxa"/>
            <w:vAlign w:val="center"/>
          </w:tcPr>
          <w:p w14:paraId="286DC208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90</w:t>
            </w:r>
          </w:p>
        </w:tc>
        <w:tc>
          <w:tcPr>
            <w:tcW w:w="987" w:type="dxa"/>
            <w:gridSpan w:val="2"/>
          </w:tcPr>
          <w:p w14:paraId="15B97A16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078D54EB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39</w:t>
            </w:r>
          </w:p>
        </w:tc>
        <w:tc>
          <w:tcPr>
            <w:tcW w:w="900" w:type="dxa"/>
          </w:tcPr>
          <w:p w14:paraId="53FF7451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14:paraId="0A1E2311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A56363" w:rsidRPr="006A2EE0" w14:paraId="4AB560C0" w14:textId="77777777" w:rsidTr="00BF28DA">
        <w:tc>
          <w:tcPr>
            <w:tcW w:w="1838" w:type="dxa"/>
          </w:tcPr>
          <w:p w14:paraId="0261CCA5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64C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53" w:type="dxa"/>
          </w:tcPr>
          <w:p w14:paraId="7CF486CB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7</w:t>
            </w:r>
          </w:p>
        </w:tc>
        <w:tc>
          <w:tcPr>
            <w:tcW w:w="875" w:type="dxa"/>
          </w:tcPr>
          <w:p w14:paraId="4BE40412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7</w:t>
            </w:r>
          </w:p>
        </w:tc>
        <w:tc>
          <w:tcPr>
            <w:tcW w:w="1007" w:type="dxa"/>
            <w:vAlign w:val="center"/>
          </w:tcPr>
          <w:p w14:paraId="057D0DB8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.63</w:t>
            </w:r>
          </w:p>
        </w:tc>
        <w:tc>
          <w:tcPr>
            <w:tcW w:w="926" w:type="dxa"/>
          </w:tcPr>
          <w:p w14:paraId="298403E4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813" w:type="dxa"/>
            <w:vAlign w:val="center"/>
          </w:tcPr>
          <w:p w14:paraId="48961692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69</w:t>
            </w:r>
          </w:p>
        </w:tc>
        <w:tc>
          <w:tcPr>
            <w:tcW w:w="987" w:type="dxa"/>
            <w:gridSpan w:val="2"/>
          </w:tcPr>
          <w:p w14:paraId="40ECC996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14:paraId="56FE6492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34</w:t>
            </w:r>
          </w:p>
        </w:tc>
        <w:tc>
          <w:tcPr>
            <w:tcW w:w="900" w:type="dxa"/>
          </w:tcPr>
          <w:p w14:paraId="78651026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901" w:type="dxa"/>
          </w:tcPr>
          <w:p w14:paraId="58297D36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34</w:t>
            </w:r>
          </w:p>
        </w:tc>
      </w:tr>
      <w:tr w:rsidR="00A56363" w:rsidRPr="006A2EE0" w14:paraId="67CDF3E9" w14:textId="77777777" w:rsidTr="00BF28DA">
        <w:tc>
          <w:tcPr>
            <w:tcW w:w="1838" w:type="dxa"/>
          </w:tcPr>
          <w:p w14:paraId="2B4D8150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64C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53" w:type="dxa"/>
          </w:tcPr>
          <w:p w14:paraId="5766B28D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4</w:t>
            </w:r>
          </w:p>
        </w:tc>
        <w:tc>
          <w:tcPr>
            <w:tcW w:w="875" w:type="dxa"/>
          </w:tcPr>
          <w:p w14:paraId="19DCB8EC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3</w:t>
            </w:r>
          </w:p>
        </w:tc>
        <w:tc>
          <w:tcPr>
            <w:tcW w:w="1007" w:type="dxa"/>
            <w:vAlign w:val="center"/>
          </w:tcPr>
          <w:p w14:paraId="43AEE637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66</w:t>
            </w:r>
          </w:p>
        </w:tc>
        <w:tc>
          <w:tcPr>
            <w:tcW w:w="926" w:type="dxa"/>
          </w:tcPr>
          <w:p w14:paraId="27C29377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13" w:type="dxa"/>
            <w:vAlign w:val="center"/>
          </w:tcPr>
          <w:p w14:paraId="6E9FFAA5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gridSpan w:val="2"/>
          </w:tcPr>
          <w:p w14:paraId="0A5F718C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A93C707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2470FBD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901" w:type="dxa"/>
          </w:tcPr>
          <w:p w14:paraId="5B33A857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34</w:t>
            </w:r>
          </w:p>
        </w:tc>
      </w:tr>
      <w:tr w:rsidR="00A56363" w:rsidRPr="006A2EE0" w14:paraId="5421029A" w14:textId="77777777" w:rsidTr="00BF28DA">
        <w:tc>
          <w:tcPr>
            <w:tcW w:w="1838" w:type="dxa"/>
          </w:tcPr>
          <w:p w14:paraId="63131778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64C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53" w:type="dxa"/>
          </w:tcPr>
          <w:p w14:paraId="6E785106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0</w:t>
            </w:r>
          </w:p>
        </w:tc>
        <w:tc>
          <w:tcPr>
            <w:tcW w:w="875" w:type="dxa"/>
          </w:tcPr>
          <w:p w14:paraId="18C94BBE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0</w:t>
            </w:r>
          </w:p>
        </w:tc>
        <w:tc>
          <w:tcPr>
            <w:tcW w:w="1007" w:type="dxa"/>
            <w:vAlign w:val="center"/>
          </w:tcPr>
          <w:p w14:paraId="7D6B7589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926" w:type="dxa"/>
          </w:tcPr>
          <w:p w14:paraId="1E890DD8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13" w:type="dxa"/>
            <w:vAlign w:val="center"/>
          </w:tcPr>
          <w:p w14:paraId="0AE4E1BA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gridSpan w:val="2"/>
          </w:tcPr>
          <w:p w14:paraId="09B45046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5784DA4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53477FF8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14:paraId="79051C71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A56363" w:rsidRPr="006A2EE0" w14:paraId="5C264397" w14:textId="77777777" w:rsidTr="00BF28DA">
        <w:tc>
          <w:tcPr>
            <w:tcW w:w="1838" w:type="dxa"/>
          </w:tcPr>
          <w:p w14:paraId="116DA8FD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64C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53" w:type="dxa"/>
          </w:tcPr>
          <w:p w14:paraId="36F8999F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2</w:t>
            </w:r>
          </w:p>
        </w:tc>
        <w:tc>
          <w:tcPr>
            <w:tcW w:w="875" w:type="dxa"/>
          </w:tcPr>
          <w:p w14:paraId="7A2A4CF0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2</w:t>
            </w:r>
          </w:p>
        </w:tc>
        <w:tc>
          <w:tcPr>
            <w:tcW w:w="1007" w:type="dxa"/>
            <w:vAlign w:val="center"/>
          </w:tcPr>
          <w:p w14:paraId="43D68DC5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926" w:type="dxa"/>
          </w:tcPr>
          <w:p w14:paraId="19099EB4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13" w:type="dxa"/>
            <w:vAlign w:val="center"/>
          </w:tcPr>
          <w:p w14:paraId="211A1498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gridSpan w:val="2"/>
          </w:tcPr>
          <w:p w14:paraId="0094BD5A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6530C6A9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B423E9A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14:paraId="57686CE4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A56363" w:rsidRPr="006A2EE0" w14:paraId="026B5071" w14:textId="77777777" w:rsidTr="00BF28DA">
        <w:tc>
          <w:tcPr>
            <w:tcW w:w="1838" w:type="dxa"/>
          </w:tcPr>
          <w:p w14:paraId="42FBCCC0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64C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53" w:type="dxa"/>
          </w:tcPr>
          <w:p w14:paraId="50EAB3DF" w14:textId="77777777" w:rsidR="00A56363" w:rsidRPr="004C6D03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6</w:t>
            </w:r>
          </w:p>
        </w:tc>
        <w:tc>
          <w:tcPr>
            <w:tcW w:w="875" w:type="dxa"/>
          </w:tcPr>
          <w:p w14:paraId="57034ED9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6</w:t>
            </w:r>
          </w:p>
        </w:tc>
        <w:tc>
          <w:tcPr>
            <w:tcW w:w="1007" w:type="dxa"/>
            <w:vAlign w:val="center"/>
          </w:tcPr>
          <w:p w14:paraId="34F4B6B2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926" w:type="dxa"/>
          </w:tcPr>
          <w:p w14:paraId="2B1198AB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13" w:type="dxa"/>
            <w:vAlign w:val="center"/>
          </w:tcPr>
          <w:p w14:paraId="5D1A8EF8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gridSpan w:val="2"/>
          </w:tcPr>
          <w:p w14:paraId="5EEB986F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F43BA16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344696B7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14:paraId="1310B137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A56363" w:rsidRPr="006A2EE0" w14:paraId="23DCB623" w14:textId="77777777" w:rsidTr="00BF28DA">
        <w:tc>
          <w:tcPr>
            <w:tcW w:w="1838" w:type="dxa"/>
            <w:shd w:val="clear" w:color="auto" w:fill="BFBFBF"/>
          </w:tcPr>
          <w:p w14:paraId="69F9C123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264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53" w:type="dxa"/>
            <w:shd w:val="clear" w:color="auto" w:fill="BFBFBF"/>
          </w:tcPr>
          <w:p w14:paraId="2D733D80" w14:textId="77777777" w:rsidR="00A56363" w:rsidRPr="006A2EE0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,792</w:t>
            </w:r>
          </w:p>
        </w:tc>
        <w:tc>
          <w:tcPr>
            <w:tcW w:w="875" w:type="dxa"/>
            <w:shd w:val="clear" w:color="auto" w:fill="BFBFBF"/>
          </w:tcPr>
          <w:p w14:paraId="390B238E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,760</w:t>
            </w:r>
          </w:p>
        </w:tc>
        <w:tc>
          <w:tcPr>
            <w:tcW w:w="1007" w:type="dxa"/>
            <w:shd w:val="clear" w:color="auto" w:fill="BFBFBF"/>
            <w:vAlign w:val="center"/>
          </w:tcPr>
          <w:p w14:paraId="7B5FC012" w14:textId="77777777" w:rsidR="00A56363" w:rsidRPr="00664147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8.00</w:t>
            </w:r>
          </w:p>
        </w:tc>
        <w:tc>
          <w:tcPr>
            <w:tcW w:w="926" w:type="dxa"/>
            <w:shd w:val="clear" w:color="auto" w:fill="BFBFBF"/>
          </w:tcPr>
          <w:p w14:paraId="2358694D" w14:textId="77777777" w:rsidR="00A56363" w:rsidRPr="00664147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813" w:type="dxa"/>
            <w:shd w:val="clear" w:color="auto" w:fill="BFBFBF"/>
            <w:vAlign w:val="center"/>
          </w:tcPr>
          <w:p w14:paraId="11CC8512" w14:textId="77777777" w:rsidR="00A56363" w:rsidRPr="00664147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77</w:t>
            </w:r>
          </w:p>
        </w:tc>
        <w:tc>
          <w:tcPr>
            <w:tcW w:w="987" w:type="dxa"/>
            <w:gridSpan w:val="2"/>
            <w:shd w:val="clear" w:color="auto" w:fill="BFBFBF"/>
          </w:tcPr>
          <w:p w14:paraId="6E19ABB3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BFBFBF"/>
          </w:tcPr>
          <w:p w14:paraId="69DCD9A7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.12</w:t>
            </w:r>
          </w:p>
        </w:tc>
        <w:tc>
          <w:tcPr>
            <w:tcW w:w="900" w:type="dxa"/>
            <w:shd w:val="clear" w:color="auto" w:fill="BFBFBF"/>
          </w:tcPr>
          <w:p w14:paraId="5896BD99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01" w:type="dxa"/>
            <w:shd w:val="clear" w:color="auto" w:fill="BFBFBF"/>
          </w:tcPr>
          <w:p w14:paraId="29F47FEF" w14:textId="77777777" w:rsidR="00A56363" w:rsidRPr="005264CA" w:rsidRDefault="00A56363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.11</w:t>
            </w:r>
          </w:p>
        </w:tc>
      </w:tr>
    </w:tbl>
    <w:p w14:paraId="179E691F" w14:textId="77777777" w:rsidR="00A56363" w:rsidRDefault="00A56363" w:rsidP="00A5636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333992A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เปรียบเทียบผลการประเมินสมรรถนะของผู้เรียน </w:t>
      </w:r>
    </w:p>
    <w:p w14:paraId="5D879DFF" w14:textId="77777777" w:rsidR="00A56363" w:rsidRPr="006C5EFB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ถมศึกษาปีที่ 1 -6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36C53341" w14:textId="77777777" w:rsidR="00A56363" w:rsidRPr="006A2EE0" w:rsidRDefault="00A56363" w:rsidP="00A56363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5E36D323" wp14:editId="784EDEDF">
            <wp:extent cx="5240867" cy="2260600"/>
            <wp:effectExtent l="0" t="0" r="17145" b="63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64C0281" w14:textId="77777777" w:rsidR="00A56363" w:rsidRDefault="00A56363" w:rsidP="00A5636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7E771CA6" w14:textId="77777777" w:rsidR="00A56363" w:rsidRDefault="00A56363" w:rsidP="00A56363">
      <w:pPr>
        <w:pStyle w:val="a6"/>
        <w:ind w:left="720"/>
        <w:rPr>
          <w:rFonts w:ascii="TH Sarabun New" w:hAnsi="TH Sarabun New" w:cs="TH Sarabun New"/>
          <w:sz w:val="32"/>
          <w:szCs w:val="32"/>
        </w:rPr>
      </w:pPr>
    </w:p>
    <w:p w14:paraId="6D08EA0C" w14:textId="525F726B" w:rsidR="00A56363" w:rsidRDefault="00A56363" w:rsidP="00A56363">
      <w:pPr>
        <w:pStyle w:val="a6"/>
        <w:ind w:left="720"/>
        <w:rPr>
          <w:rFonts w:ascii="TH Sarabun New" w:hAnsi="TH Sarabun New" w:cs="TH Sarabun New"/>
          <w:sz w:val="32"/>
          <w:szCs w:val="32"/>
        </w:rPr>
      </w:pPr>
      <w:r w:rsidRPr="00891AB5">
        <w:rPr>
          <w:rFonts w:ascii="TH Sarabun New" w:hAnsi="TH Sarabun New" w:cs="TH Sarabun New"/>
          <w:sz w:val="32"/>
          <w:szCs w:val="32"/>
          <w:cs/>
        </w:rPr>
        <w:t>จากรายงานและแผนภูมิเปรียบเทียบผลการประเมินสมรรถนะของผู้เรียน ชั้น</w:t>
      </w:r>
      <w:r>
        <w:rPr>
          <w:rFonts w:ascii="TH Sarabun New" w:hAnsi="TH Sarabun New" w:cs="TH Sarabun New" w:hint="cs"/>
          <w:sz w:val="32"/>
          <w:szCs w:val="32"/>
          <w:cs/>
        </w:rPr>
        <w:t>ประถมศึกษาปีที่</w:t>
      </w:r>
    </w:p>
    <w:p w14:paraId="0A07D0BD" w14:textId="77777777" w:rsidR="00A56363" w:rsidRPr="00891AB5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-6</w:t>
      </w:r>
      <w:r w:rsidRPr="00891AB5">
        <w:rPr>
          <w:rFonts w:ascii="TH Sarabun New" w:hAnsi="TH Sarabun New" w:cs="TH Sarabun New"/>
          <w:sz w:val="32"/>
          <w:szCs w:val="32"/>
          <w:cs/>
        </w:rPr>
        <w:t xml:space="preserve">  ปีการศึกษา </w:t>
      </w:r>
      <w:r>
        <w:rPr>
          <w:rFonts w:ascii="TH Sarabun New" w:hAnsi="TH Sarabun New" w:cs="TH Sarabun New"/>
          <w:sz w:val="32"/>
          <w:szCs w:val="32"/>
          <w:cs/>
        </w:rPr>
        <w:t>256</w:t>
      </w:r>
      <w:r>
        <w:rPr>
          <w:rFonts w:ascii="TH Sarabun New" w:hAnsi="TH Sarabun New" w:cs="TH Sarabun New"/>
          <w:sz w:val="32"/>
          <w:szCs w:val="32"/>
        </w:rPr>
        <w:t>7</w:t>
      </w:r>
      <w:r w:rsidRPr="00891AB5">
        <w:rPr>
          <w:rFonts w:ascii="TH Sarabun New" w:hAnsi="TH Sarabun New" w:cs="TH Sarabun New"/>
          <w:sz w:val="32"/>
          <w:szCs w:val="32"/>
          <w:cs/>
        </w:rPr>
        <w:t xml:space="preserve"> พบว่า นักเรียนทุกระ</w:t>
      </w:r>
      <w:r>
        <w:rPr>
          <w:rFonts w:ascii="TH Sarabun New" w:hAnsi="TH Sarabun New" w:cs="TH Sarabun New"/>
          <w:sz w:val="32"/>
          <w:szCs w:val="32"/>
          <w:cs/>
        </w:rPr>
        <w:t>ดับมีผลการประเมินในระดับดี</w:t>
      </w:r>
      <w:r>
        <w:rPr>
          <w:rFonts w:ascii="TH Sarabun New" w:hAnsi="TH Sarabun New" w:cs="TH Sarabun New" w:hint="cs"/>
          <w:sz w:val="32"/>
          <w:szCs w:val="32"/>
          <w:cs/>
        </w:rPr>
        <w:t>มาก</w:t>
      </w:r>
      <w:r w:rsidRPr="00891AB5">
        <w:rPr>
          <w:rFonts w:ascii="TH Sarabun New" w:hAnsi="TH Sarabun New" w:cs="TH Sarabun New"/>
          <w:sz w:val="32"/>
          <w:szCs w:val="32"/>
          <w:cs/>
        </w:rPr>
        <w:t xml:space="preserve">  โดยเรียงลำดับจากผลการ</w:t>
      </w:r>
    </w:p>
    <w:p w14:paraId="64E00AC3" w14:textId="552AD912" w:rsidR="00A56363" w:rsidRPr="00FF3D24" w:rsidRDefault="00A56363" w:rsidP="00A56363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เมิ</w:t>
      </w:r>
      <w:r w:rsidRPr="00891AB5">
        <w:rPr>
          <w:rFonts w:ascii="TH Sarabun New" w:hAnsi="TH Sarabun New" w:cs="TH Sarabun New"/>
          <w:sz w:val="32"/>
          <w:szCs w:val="32"/>
          <w:cs/>
        </w:rPr>
        <w:t>นจากมากไปหาน้อย ดังนี้  ช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ถมศึกษาปีที่ 4-6 </w:t>
      </w:r>
      <w:r w:rsidRPr="00891AB5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>
        <w:rPr>
          <w:rFonts w:ascii="TH Sarabun New" w:hAnsi="TH Sarabun New" w:cs="TH Sarabun New" w:hint="cs"/>
          <w:sz w:val="32"/>
          <w:szCs w:val="32"/>
          <w:cs/>
        </w:rPr>
        <w:t>100</w:t>
      </w:r>
      <w:r w:rsidRPr="00891AB5">
        <w:rPr>
          <w:rFonts w:ascii="TH Sarabun New" w:hAnsi="TH Sarabun New" w:cs="TH Sarabun New"/>
          <w:sz w:val="32"/>
          <w:szCs w:val="32"/>
          <w:cs/>
        </w:rPr>
        <w:t xml:space="preserve">  ชั้น</w:t>
      </w:r>
      <w:r>
        <w:rPr>
          <w:rFonts w:ascii="TH Sarabun New" w:hAnsi="TH Sarabun New" w:cs="TH Sarabun New" w:hint="cs"/>
          <w:sz w:val="32"/>
          <w:szCs w:val="32"/>
          <w:cs/>
        </w:rPr>
        <w:t>ประถมศึกษาปีที่ 3 ร้อยละ 99.66 ชั้นประถมศึกษาปีที่ 2 ร้อยละ 96.63</w:t>
      </w:r>
      <w:r w:rsidRPr="00891AB5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ละชั้นประถมศึกษาปีที่ 1  ร้อยละ  91.69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209DA4C" w14:textId="77777777" w:rsidR="00A56363" w:rsidRDefault="00A56363" w:rsidP="00A56363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33D785" w14:textId="77777777" w:rsidR="005D222F" w:rsidRPr="00A56363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4F0273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BEB444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247BE59" w14:textId="77777777" w:rsidR="00184A7E" w:rsidRDefault="00184A7E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E4A99F3" w14:textId="77777777" w:rsidR="00184A7E" w:rsidRDefault="00184A7E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3DBCA80" w14:textId="77777777" w:rsidR="00184A7E" w:rsidRDefault="00184A7E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8D2AB0E" w14:textId="77777777" w:rsidR="00184A7E" w:rsidRDefault="00184A7E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67FC20" w14:textId="77777777" w:rsidR="00184A7E" w:rsidRDefault="00184A7E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E03CBDF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7CAD59" wp14:editId="5B12F77D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290185" cy="1730375"/>
                <wp:effectExtent l="0" t="0" r="24765" b="22225"/>
                <wp:wrapNone/>
                <wp:docPr id="598162997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185" cy="1730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15E7C" id="สี่เหลี่ยมผืนผ้า: มุมมน 5" o:spid="_x0000_s1026" style="position:absolute;margin-left:0;margin-top:1.15pt;width:416.55pt;height:136.2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" filled="f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62B0E5BA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76A07DB" w14:textId="77777777" w:rsidR="00184A7E" w:rsidRP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84A7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รายงานการวิเคราะห์ผลสัมฤทธิ์ทางการเรียนของผู้เรียน  </w:t>
      </w:r>
    </w:p>
    <w:p w14:paraId="79BC3CFD" w14:textId="09EA7B81" w:rsidR="00184A7E" w:rsidRP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84A7E">
        <w:rPr>
          <w:rFonts w:ascii="TH Sarabun New" w:hAnsi="TH Sarabun New" w:cs="TH Sarabun New"/>
          <w:b/>
          <w:bCs/>
          <w:sz w:val="48"/>
          <w:szCs w:val="48"/>
          <w:cs/>
        </w:rPr>
        <w:t>ชั้น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มัธยมศึกษาปีที่ 1-3</w:t>
      </w:r>
    </w:p>
    <w:p w14:paraId="674DC823" w14:textId="77777777" w:rsidR="00184A7E" w:rsidRDefault="00184A7E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6AC9E4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82ED9F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A33CE0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824A36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B64574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B368BB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1F43F1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1E1BC9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B5B400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312B1F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C501FF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20595F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3316C2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9BEB0F8" w14:textId="77777777" w:rsidR="00184A7E" w:rsidRPr="00717EA0" w:rsidRDefault="00184A7E" w:rsidP="00184A7E">
      <w:pPr>
        <w:pStyle w:val="a6"/>
        <w:tabs>
          <w:tab w:val="left" w:pos="850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งานการวิเคราะห์ผลสัมฤทธิ์ทางการเรียนของผู้เรียน  ปีการศึกษา </w:t>
      </w:r>
      <w:r>
        <w:rPr>
          <w:rFonts w:ascii="TH Sarabun New" w:hAnsi="TH Sarabun New" w:cs="TH Sarabun New"/>
          <w:b/>
          <w:bCs/>
          <w:sz w:val="36"/>
          <w:szCs w:val="36"/>
        </w:rPr>
        <w:t>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</w:p>
    <w:p w14:paraId="339807B7" w14:textId="77777777" w:rsidR="00184A7E" w:rsidRPr="00717EA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ชั้นมัธยมศึกษาปีที่ 1 – 3  โรงเรียนมารี</w:t>
      </w:r>
      <w:proofErr w:type="spellStart"/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>อนุสรณ์</w:t>
      </w:r>
    </w:p>
    <w:p w14:paraId="6A6CC75A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A28B9A9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</w:rPr>
        <w:tab/>
      </w:r>
      <w:r w:rsidRPr="006A2EE0">
        <w:rPr>
          <w:rFonts w:ascii="TH Sarabun New" w:hAnsi="TH Sarabun New" w:cs="TH Sarabun New"/>
          <w:sz w:val="32"/>
          <w:szCs w:val="32"/>
          <w:cs/>
        </w:rPr>
        <w:t>ในการประเมินคุณภาพทางการศึกษาขั้นพื้นฐานนั้น  จะมีการประเมินผลสัมฤทธิ์ทางการเรียนเป็น</w:t>
      </w:r>
    </w:p>
    <w:p w14:paraId="37676CCD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ส่วนหนึ่งเสมอ  ผลสัมฤทธิ์ทางการเรียนเป็นตัวชี้วัดตัวหนึ่งที่บ่งบอกถึงคุณภาพการจัดการเรียนการสอนของสถานศึกษาว่า  ผู้เรียนได้รับการพัฒนาและประเมินตามตัวชี้วัดซึ่งเป็นเป้าหมายหลักในการประเมินผลการเรียนรู้เป็นกระบวนการพัฒนาผู้เรียนโดยใช้ผลประเมินเป็นข้อมูลและสารสนเทศซึ่งแสดงพัฒนาการความก้าวหน้า  แม้ความสำเร็จทางการเรียนของผู้เรียนตลอดจนข้อมูลที่เป็นประโยชน์ต่อการส่งเสริมให้ผู้เรียนเกิดการพัฒนาและเรียนรู้อย่างเต็มศักยภาพ</w:t>
      </w:r>
    </w:p>
    <w:p w14:paraId="15C5B73D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  <w:cs/>
        </w:rPr>
      </w:pPr>
    </w:p>
    <w:p w14:paraId="5D134C91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</w:rPr>
        <w:tab/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ผลการประเมินเป็นการตรวจสอบ กำกับ และรักษาคุณภาพการจัดการศึกษาของโรงเรียน   ในปีการศึกษา </w:t>
      </w:r>
      <w:r>
        <w:rPr>
          <w:rFonts w:ascii="TH Sarabun New" w:hAnsi="TH Sarabun New" w:cs="TH Sarabun New"/>
          <w:sz w:val="32"/>
          <w:szCs w:val="32"/>
        </w:rPr>
        <w:t>2567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ได้วิเคราะห์การประเมิน </w:t>
      </w:r>
      <w:r w:rsidRPr="006A2EE0">
        <w:rPr>
          <w:rFonts w:ascii="TH Sarabun New" w:hAnsi="TH Sarabun New" w:cs="TH Sarabun New"/>
          <w:sz w:val="32"/>
          <w:szCs w:val="32"/>
        </w:rPr>
        <w:t xml:space="preserve">5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ส่วนคือ </w:t>
      </w:r>
    </w:p>
    <w:p w14:paraId="486D335D" w14:textId="77777777" w:rsidR="00184A7E" w:rsidRPr="006A2EE0" w:rsidRDefault="00184A7E" w:rsidP="00184A7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</w:rPr>
        <w:t>1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. ผลการประเมินรายวิชาตามกลุ่มสาระการเรียนรู้ </w:t>
      </w:r>
    </w:p>
    <w:p w14:paraId="205844B6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. ผลการประเมินคุณลักษณะอันพึงประสงค์ </w:t>
      </w:r>
    </w:p>
    <w:p w14:paraId="7550D05B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. ผลการประเมินการอ่าน คิดวิเคราะห์และเขียน </w:t>
      </w:r>
    </w:p>
    <w:p w14:paraId="385635E2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. ผลการประเมินสมรรถนะสำคัญของผู้เรียน </w:t>
      </w:r>
    </w:p>
    <w:p w14:paraId="5E5DFEA2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6A2EE0">
        <w:rPr>
          <w:rFonts w:ascii="TH Sarabun New" w:hAnsi="TH Sarabun New" w:cs="TH Sarabun New"/>
          <w:sz w:val="32"/>
          <w:szCs w:val="32"/>
          <w:cs/>
        </w:rPr>
        <w:t>. ผลการประเมินระดับชาติขั้นพื้นฐาน(</w:t>
      </w:r>
      <w:r w:rsidRPr="006A2EE0">
        <w:rPr>
          <w:rFonts w:ascii="TH Sarabun New" w:hAnsi="TH Sarabun New" w:cs="TH Sarabun New"/>
          <w:sz w:val="32"/>
          <w:szCs w:val="32"/>
        </w:rPr>
        <w:t>O</w:t>
      </w:r>
      <w:r w:rsidRPr="006A2EE0">
        <w:rPr>
          <w:rFonts w:ascii="TH Sarabun New" w:hAnsi="TH Sarabun New" w:cs="TH Sarabun New"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sz w:val="32"/>
          <w:szCs w:val="32"/>
        </w:rPr>
        <w:t>NET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) ชั้นมัธยมศึกษาปีที่ </w:t>
      </w:r>
      <w:r w:rsidRPr="006A2EE0">
        <w:rPr>
          <w:rFonts w:ascii="TH Sarabun New" w:hAnsi="TH Sarabun New" w:cs="TH Sarabun New"/>
          <w:sz w:val="32"/>
          <w:szCs w:val="32"/>
        </w:rPr>
        <w:t>3</w:t>
      </w:r>
    </w:p>
    <w:p w14:paraId="56FE7D65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C1D5EC9" w14:textId="77777777" w:rsidR="00184A7E" w:rsidRPr="006A2EE0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0DCA2FB9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</w:rPr>
        <w:tab/>
        <w:t>1</w:t>
      </w:r>
      <w:r w:rsidRPr="006A2EE0">
        <w:rPr>
          <w:rFonts w:ascii="TH Sarabun New" w:hAnsi="TH Sarabun New" w:cs="TH Sarabun New"/>
          <w:sz w:val="32"/>
          <w:szCs w:val="32"/>
          <w:cs/>
        </w:rPr>
        <w:t>. เพื่อกำกับ ติดตาม และพัฒนาคุณภาพการจัดการศึกษาของโรงเรียน</w:t>
      </w:r>
    </w:p>
    <w:p w14:paraId="2095727F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</w:rPr>
        <w:tab/>
        <w:t>2</w:t>
      </w:r>
      <w:r w:rsidRPr="006A2EE0">
        <w:rPr>
          <w:rFonts w:ascii="TH Sarabun New" w:hAnsi="TH Sarabun New" w:cs="TH Sarabun New"/>
          <w:sz w:val="32"/>
          <w:szCs w:val="32"/>
          <w:cs/>
        </w:rPr>
        <w:t>. ช่วยให้ได้ข้อมูลสำหรับการกำหนดแผนการพัฒนาคุณภาพการจัดการศึกษาของโรงเรียน</w:t>
      </w:r>
    </w:p>
    <w:p w14:paraId="20564502" w14:textId="77777777" w:rsidR="00184A7E" w:rsidRPr="006A2EE0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ศึกษา</w:t>
      </w:r>
    </w:p>
    <w:p w14:paraId="28A23385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</w:rPr>
        <w:tab/>
        <w:t>1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.  </w:t>
      </w:r>
      <w:proofErr w:type="gramStart"/>
      <w:r w:rsidRPr="006A2EE0">
        <w:rPr>
          <w:rFonts w:ascii="TH Sarabun New" w:hAnsi="TH Sarabun New" w:cs="TH Sarabun New"/>
          <w:sz w:val="32"/>
          <w:szCs w:val="32"/>
          <w:cs/>
        </w:rPr>
        <w:t>ผลการประเมินรายวิชาตามกลุ่มสาระการเรียนรู้  ผลการประเมินคุณลักษณะอันพึงประสงค์</w:t>
      </w:r>
      <w:proofErr w:type="gramEnd"/>
      <w:r w:rsidRPr="006A2EE0">
        <w:rPr>
          <w:rFonts w:ascii="TH Sarabun New" w:hAnsi="TH Sarabun New" w:cs="TH Sarabun New"/>
          <w:sz w:val="32"/>
          <w:szCs w:val="32"/>
          <w:cs/>
        </w:rPr>
        <w:t xml:space="preserve">  และผลการประเมินการอ่าน คิดวิเคราะห์และเขียน ของนักเรียนชั้นมัธยมศึกษาปีที่ </w:t>
      </w:r>
      <w:r w:rsidRPr="006A2EE0">
        <w:rPr>
          <w:rFonts w:ascii="TH Sarabun New" w:hAnsi="TH Sarabun New" w:cs="TH Sarabun New"/>
          <w:sz w:val="32"/>
          <w:szCs w:val="32"/>
        </w:rPr>
        <w:t>1</w:t>
      </w:r>
      <w:r w:rsidRPr="006A2EE0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3</w:t>
      </w:r>
      <w:r w:rsidRPr="006A2EE0">
        <w:rPr>
          <w:rFonts w:ascii="TH Sarabun New" w:hAnsi="TH Sarabun New" w:cs="TH Sarabun New"/>
          <w:sz w:val="32"/>
          <w:szCs w:val="32"/>
        </w:rPr>
        <w:t xml:space="preserve">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719F4E54" w14:textId="77777777" w:rsidR="00184A7E" w:rsidRPr="00BB2298" w:rsidRDefault="00184A7E" w:rsidP="00184A7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2EE0">
        <w:rPr>
          <w:rFonts w:ascii="TH Sarabun New" w:hAnsi="TH Sarabun New" w:cs="TH Sarabun New"/>
          <w:sz w:val="32"/>
          <w:szCs w:val="32"/>
          <w:cs/>
        </w:rPr>
        <w:t>.  ผลการประเมินระดับชาติขั้นพื้นฐาน (</w:t>
      </w:r>
      <w:r w:rsidRPr="006A2EE0">
        <w:rPr>
          <w:rFonts w:ascii="TH Sarabun New" w:hAnsi="TH Sarabun New" w:cs="TH Sarabun New"/>
          <w:sz w:val="32"/>
          <w:szCs w:val="32"/>
        </w:rPr>
        <w:t>O</w:t>
      </w:r>
      <w:r w:rsidRPr="006A2EE0">
        <w:rPr>
          <w:rFonts w:ascii="TH Sarabun New" w:hAnsi="TH Sarabun New" w:cs="TH Sarabun New"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sz w:val="32"/>
          <w:szCs w:val="32"/>
        </w:rPr>
        <w:t>NET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) ชั้นมัธยมศึกษาปีที่ </w:t>
      </w:r>
      <w:r w:rsidRPr="006A2EE0">
        <w:rPr>
          <w:rFonts w:ascii="TH Sarabun New" w:hAnsi="TH Sarabun New" w:cs="TH Sarabun New"/>
          <w:sz w:val="32"/>
          <w:szCs w:val="32"/>
        </w:rPr>
        <w:t xml:space="preserve">3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 w:hint="cs"/>
          <w:sz w:val="32"/>
          <w:szCs w:val="32"/>
          <w:cs/>
        </w:rPr>
        <w:t>2565-2567</w:t>
      </w:r>
    </w:p>
    <w:p w14:paraId="078CE4A1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32BAE8F" w14:textId="77777777" w:rsidR="00184A7E" w:rsidRPr="006A2EE0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14:paraId="7DD47505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</w:rPr>
        <w:tab/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ครั้งนี้เก็บรวบรวมผลการประเมินปีการศึกษา 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ของโรงเรียนมารี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อนุสรณ์</w:t>
      </w:r>
      <w:r w:rsidRPr="006A2EE0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EE0">
        <w:rPr>
          <w:rFonts w:ascii="TH Sarabun New" w:hAnsi="TH Sarabun New" w:cs="TH Sarabun New"/>
          <w:sz w:val="32"/>
          <w:szCs w:val="32"/>
          <w:cs/>
        </w:rPr>
        <w:t>ผลการ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ทางการศึกษา</w:t>
      </w:r>
      <w:r w:rsidRPr="006A2EE0">
        <w:rPr>
          <w:rFonts w:ascii="TH Sarabun New" w:hAnsi="TH Sarabun New" w:cs="TH Sarabun New"/>
          <w:sz w:val="32"/>
          <w:szCs w:val="32"/>
          <w:cs/>
        </w:rPr>
        <w:t>ระดับชาติขั้นพื้นฐาน(</w:t>
      </w:r>
      <w:r w:rsidRPr="006A2EE0">
        <w:rPr>
          <w:rFonts w:ascii="TH Sarabun New" w:hAnsi="TH Sarabun New" w:cs="TH Sarabun New"/>
          <w:sz w:val="32"/>
          <w:szCs w:val="32"/>
        </w:rPr>
        <w:t>O</w:t>
      </w:r>
      <w:r w:rsidRPr="006A2EE0">
        <w:rPr>
          <w:rFonts w:ascii="TH Sarabun New" w:hAnsi="TH Sarabun New" w:cs="TH Sarabun New"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sz w:val="32"/>
          <w:szCs w:val="32"/>
        </w:rPr>
        <w:t>NET</w:t>
      </w:r>
      <w:r w:rsidRPr="006A2EE0">
        <w:rPr>
          <w:rFonts w:ascii="TH Sarabun New" w:hAnsi="TH Sarabun New" w:cs="TH Sarabun New"/>
          <w:sz w:val="32"/>
          <w:szCs w:val="32"/>
          <w:cs/>
        </w:rPr>
        <w:t>) โดยมีจำนวนนักเรียนในแต่ละชั้น</w:t>
      </w:r>
      <w:r>
        <w:rPr>
          <w:rFonts w:ascii="TH Sarabun New" w:hAnsi="TH Sarabun New" w:cs="TH Sarabun New"/>
          <w:sz w:val="32"/>
          <w:szCs w:val="32"/>
          <w:cs/>
        </w:rPr>
        <w:t>ตามตารางด้านล่าง</w:t>
      </w:r>
    </w:p>
    <w:p w14:paraId="0F4CFFBD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DB10896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C96E55C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9E5FE04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A9A2F2F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8110D57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ดงจำนวนนักเรียน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7139B8B1" w14:textId="77777777" w:rsidR="00184A7E" w:rsidRPr="00717EA0" w:rsidRDefault="00184A7E" w:rsidP="00184A7E">
      <w:pPr>
        <w:pStyle w:val="a6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6686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858"/>
      </w:tblGrid>
      <w:tr w:rsidR="00184A7E" w:rsidRPr="006A2EE0" w14:paraId="33E15624" w14:textId="77777777" w:rsidTr="00BF28DA">
        <w:tc>
          <w:tcPr>
            <w:tcW w:w="3828" w:type="dxa"/>
            <w:shd w:val="clear" w:color="auto" w:fill="B4C6E7" w:themeFill="accent5" w:themeFillTint="66"/>
          </w:tcPr>
          <w:p w14:paraId="4E6F425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58" w:type="dxa"/>
            <w:shd w:val="clear" w:color="auto" w:fill="B4C6E7" w:themeFill="accent5" w:themeFillTint="66"/>
          </w:tcPr>
          <w:p w14:paraId="1D507D3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184A7E" w:rsidRPr="006A2EE0" w14:paraId="70F9C0FA" w14:textId="77777777" w:rsidTr="00BF28DA">
        <w:tc>
          <w:tcPr>
            <w:tcW w:w="3828" w:type="dxa"/>
          </w:tcPr>
          <w:p w14:paraId="66B279C5" w14:textId="77777777" w:rsidR="00184A7E" w:rsidRPr="00B26A2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2858" w:type="dxa"/>
          </w:tcPr>
          <w:p w14:paraId="67F65A79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</w:tr>
      <w:tr w:rsidR="00184A7E" w:rsidRPr="006A2EE0" w14:paraId="364EF43C" w14:textId="77777777" w:rsidTr="00BF28DA">
        <w:tc>
          <w:tcPr>
            <w:tcW w:w="3828" w:type="dxa"/>
          </w:tcPr>
          <w:p w14:paraId="386D1BAD" w14:textId="77777777" w:rsidR="00184A7E" w:rsidRPr="00B26A2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2858" w:type="dxa"/>
          </w:tcPr>
          <w:p w14:paraId="4CCB8234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</w:p>
        </w:tc>
      </w:tr>
      <w:tr w:rsidR="00184A7E" w:rsidRPr="006A2EE0" w14:paraId="0E689773" w14:textId="77777777" w:rsidTr="00BF28DA">
        <w:tc>
          <w:tcPr>
            <w:tcW w:w="3828" w:type="dxa"/>
          </w:tcPr>
          <w:p w14:paraId="0DFC787E" w14:textId="77777777" w:rsidR="00184A7E" w:rsidRPr="00B26A2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2858" w:type="dxa"/>
          </w:tcPr>
          <w:p w14:paraId="29A73352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8</w:t>
            </w:r>
          </w:p>
        </w:tc>
      </w:tr>
    </w:tbl>
    <w:p w14:paraId="5D86D544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8B07E47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45E924D6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ab/>
        <w:t>1. โรงเรียนมีแนวทางในการพัฒนาคุณภาพการจัดการศึกษาของโรงเรียน</w:t>
      </w:r>
    </w:p>
    <w:p w14:paraId="1C3704AE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ab/>
        <w:t>2. ผู้บริหารและครูใช้เป็นข้อมูลในการพัฒนาคุณภาพการจัดการศึกษาของโรงเรียน</w:t>
      </w:r>
    </w:p>
    <w:p w14:paraId="05BB4003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B935A6D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เกี่ยวข้อง</w:t>
      </w:r>
    </w:p>
    <w:p w14:paraId="5F00EF4C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ab/>
        <w:t>1. เอกสารการวัดและประเมินผลทางการศึกษาโรงเรียนมารี</w:t>
      </w:r>
      <w:proofErr w:type="spellStart"/>
      <w:r w:rsidRPr="006A2EE0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6A2EE0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41E91F6F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ab/>
        <w:t xml:space="preserve">2. แนวปฏิบัติการวัดและประเมินผลการเรียนรู้ ตามหลักสูตรแกนกลางการศึกษาขั้นพื้นฐาน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767C396" w14:textId="77777777" w:rsidR="00184A7E" w:rsidRPr="006A2EE0" w:rsidRDefault="00184A7E" w:rsidP="00184A7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 xml:space="preserve">   พุทธศักราช 2551</w:t>
      </w:r>
    </w:p>
    <w:p w14:paraId="52C7184C" w14:textId="77777777" w:rsidR="00184A7E" w:rsidRPr="006A2EE0" w:rsidRDefault="00184A7E" w:rsidP="00184A7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 xml:space="preserve">3. เอกสารแสดงผลการเรียนชั้นมัธยมศึกษาปีที่ 1 – 3 กลุ่มสาระการเรียนรู้ภาษาไทย  คณิตศาสตร์  </w:t>
      </w:r>
    </w:p>
    <w:p w14:paraId="3AFC0E66" w14:textId="77777777" w:rsidR="00184A7E" w:rsidRPr="006A2EE0" w:rsidRDefault="00184A7E" w:rsidP="00184A7E">
      <w:pPr>
        <w:pStyle w:val="a6"/>
        <w:ind w:left="924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และเทคโนโลยี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สังคมศึกษา ศาสนา และวัฒนธรรม  สุขศึกษาและพลศึกษา  ศิลปะ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EE0">
        <w:rPr>
          <w:rFonts w:ascii="TH Sarabun New" w:hAnsi="TH Sarabun New" w:cs="TH Sarabun New"/>
          <w:sz w:val="32"/>
          <w:szCs w:val="32"/>
          <w:cs/>
        </w:rPr>
        <w:t>การงานอาชีพ และภาษาต่างประเทศ</w:t>
      </w:r>
    </w:p>
    <w:p w14:paraId="72C14362" w14:textId="77777777" w:rsidR="00184A7E" w:rsidRDefault="00184A7E" w:rsidP="00184A7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4. รายงานผลการประเมินระดับชาติขั้นพื้นฐาน (</w:t>
      </w:r>
      <w:r w:rsidRPr="006A2EE0">
        <w:rPr>
          <w:rFonts w:ascii="TH Sarabun New" w:hAnsi="TH Sarabun New" w:cs="TH Sarabun New"/>
          <w:sz w:val="32"/>
          <w:szCs w:val="32"/>
        </w:rPr>
        <w:t>O</w:t>
      </w:r>
      <w:r w:rsidRPr="006A2EE0">
        <w:rPr>
          <w:rFonts w:ascii="TH Sarabun New" w:hAnsi="TH Sarabun New" w:cs="TH Sarabun New"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sz w:val="32"/>
          <w:szCs w:val="32"/>
        </w:rPr>
        <w:t>NET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) นักเรียนชั้นมัธยมศึกษาปีที่ </w:t>
      </w:r>
      <w:r w:rsidRPr="006A2EE0">
        <w:rPr>
          <w:rFonts w:ascii="TH Sarabun New" w:hAnsi="TH Sarabun New" w:cs="TH Sarabun New"/>
          <w:sz w:val="32"/>
          <w:szCs w:val="32"/>
        </w:rPr>
        <w:t>3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B42E8C1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0E83284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6E6DC46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19D5FF8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D776E5B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9D17AEA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1A309DE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09408BC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AEA8DBE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D8DAF6E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4654565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C23D3C3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57FAFCA" w14:textId="77777777" w:rsidR="00184A7E" w:rsidRPr="001D1485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E87AAF4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5B632EC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CC713B" w14:textId="77777777" w:rsidR="00184A7E" w:rsidRPr="00F306E1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306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สัมฤทธิ์ทางการเรียนของผู้เรียนปีการศึกษา 256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</w:p>
    <w:p w14:paraId="3320DB0C" w14:textId="77777777" w:rsidR="00184A7E" w:rsidRPr="00F306E1" w:rsidRDefault="00184A7E" w:rsidP="00184A7E">
      <w:pPr>
        <w:pStyle w:val="a6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306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ตารางแสดงร้อยละของจำนวนนักเรียนที่มีผลการเรียนตั้งแต่ 3.00 ขึ้นไป (เฉพาะวิชาพื้นฐาน)</w:t>
      </w:r>
    </w:p>
    <w:p w14:paraId="0E802385" w14:textId="77777777" w:rsidR="00184A7E" w:rsidRPr="00F306E1" w:rsidRDefault="00184A7E" w:rsidP="00184A7E">
      <w:pPr>
        <w:pStyle w:val="a6"/>
        <w:ind w:left="720"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306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แนกตามกลุ่มสาระการเรียนรู้  ภาคเรียนที่ 1 และ 2  ปีการศึกษา 256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</w:p>
    <w:p w14:paraId="64DF55B8" w14:textId="77777777" w:rsidR="00184A7E" w:rsidRDefault="00184A7E" w:rsidP="00184A7E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306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F306E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F306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สดงร้อยละของจำนวนนักเรียนชั้นมัธยมศึกษาปีที่ 1 – 3 ที่มีผลการเรียนตั้งแต่ 3.00 ขึ้นไป</w:t>
      </w:r>
    </w:p>
    <w:p w14:paraId="66E85AB8" w14:textId="77777777" w:rsidR="00184A7E" w:rsidRPr="00F306E1" w:rsidRDefault="00184A7E" w:rsidP="00184A7E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306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เฉพาะวิชาพื้นฐาน) จำแนกตามกลุ่มสาระการเรียนรู้   ปีการศึกษา 256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14:paraId="7AED2DBD" w14:textId="77777777" w:rsidR="00184A7E" w:rsidRPr="00153AC1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3"/>
        <w:gridCol w:w="850"/>
        <w:gridCol w:w="852"/>
        <w:gridCol w:w="6"/>
        <w:gridCol w:w="844"/>
        <w:gridCol w:w="850"/>
        <w:gridCol w:w="850"/>
        <w:gridCol w:w="850"/>
        <w:gridCol w:w="885"/>
        <w:gridCol w:w="958"/>
        <w:gridCol w:w="992"/>
      </w:tblGrid>
      <w:tr w:rsidR="00184A7E" w:rsidRPr="00E84B3F" w14:paraId="1B352780" w14:textId="77777777" w:rsidTr="00184A7E">
        <w:trPr>
          <w:jc w:val="center"/>
        </w:trPr>
        <w:tc>
          <w:tcPr>
            <w:tcW w:w="1980" w:type="dxa"/>
            <w:vMerge w:val="restart"/>
            <w:shd w:val="clear" w:color="auto" w:fill="B4C6E7" w:themeFill="accent5" w:themeFillTint="66"/>
          </w:tcPr>
          <w:p w14:paraId="7800B740" w14:textId="77777777" w:rsidR="00184A7E" w:rsidRDefault="00184A7E" w:rsidP="00BF28DA">
            <w:pPr>
              <w:pStyle w:val="a6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4E82FB60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8930" w:type="dxa"/>
            <w:gridSpan w:val="11"/>
            <w:shd w:val="clear" w:color="auto" w:fill="B4C6E7" w:themeFill="accent5" w:themeFillTint="66"/>
          </w:tcPr>
          <w:p w14:paraId="11F265B9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 (ร้อยละ)</w:t>
            </w:r>
          </w:p>
        </w:tc>
      </w:tr>
      <w:tr w:rsidR="00184A7E" w:rsidRPr="00E84B3F" w14:paraId="40FA1AB0" w14:textId="77777777" w:rsidTr="00184A7E">
        <w:trPr>
          <w:jc w:val="center"/>
        </w:trPr>
        <w:tc>
          <w:tcPr>
            <w:tcW w:w="1980" w:type="dxa"/>
            <w:vMerge/>
            <w:shd w:val="clear" w:color="auto" w:fill="B4C6E7" w:themeFill="accent5" w:themeFillTint="66"/>
          </w:tcPr>
          <w:p w14:paraId="6139234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01" w:type="dxa"/>
            <w:gridSpan w:val="4"/>
            <w:shd w:val="clear" w:color="auto" w:fill="B4C6E7" w:themeFill="accent5" w:themeFillTint="66"/>
          </w:tcPr>
          <w:p w14:paraId="680C3DF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.1</w:t>
            </w:r>
          </w:p>
        </w:tc>
        <w:tc>
          <w:tcPr>
            <w:tcW w:w="2544" w:type="dxa"/>
            <w:gridSpan w:val="3"/>
            <w:shd w:val="clear" w:color="auto" w:fill="B4C6E7" w:themeFill="accent5" w:themeFillTint="66"/>
          </w:tcPr>
          <w:p w14:paraId="38B19295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.2</w:t>
            </w:r>
          </w:p>
        </w:tc>
        <w:tc>
          <w:tcPr>
            <w:tcW w:w="2693" w:type="dxa"/>
            <w:gridSpan w:val="3"/>
            <w:shd w:val="clear" w:color="auto" w:fill="B4C6E7" w:themeFill="accent5" w:themeFillTint="66"/>
          </w:tcPr>
          <w:p w14:paraId="0F5128E9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  <w:vMerge w:val="restart"/>
            <w:shd w:val="clear" w:color="auto" w:fill="B4C6E7" w:themeFill="accent5" w:themeFillTint="66"/>
          </w:tcPr>
          <w:p w14:paraId="379B30C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14:paraId="57AA729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184A7E" w:rsidRPr="00E84B3F" w14:paraId="1D6AC874" w14:textId="77777777" w:rsidTr="00184A7E">
        <w:trPr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55DEAEF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B4C6E7" w:themeFill="accent5" w:themeFillTint="66"/>
          </w:tcPr>
          <w:p w14:paraId="5AEC5D6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1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38C8206B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 2</w:t>
            </w:r>
          </w:p>
        </w:tc>
        <w:tc>
          <w:tcPr>
            <w:tcW w:w="852" w:type="dxa"/>
            <w:shd w:val="clear" w:color="auto" w:fill="B4C6E7" w:themeFill="accent5" w:themeFillTint="66"/>
          </w:tcPr>
          <w:p w14:paraId="7090873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850" w:type="dxa"/>
            <w:gridSpan w:val="2"/>
            <w:shd w:val="clear" w:color="auto" w:fill="B4C6E7" w:themeFill="accent5" w:themeFillTint="66"/>
          </w:tcPr>
          <w:p w14:paraId="739FCA0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1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54165D5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 2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7908852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56E86D1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1</w:t>
            </w:r>
          </w:p>
        </w:tc>
        <w:tc>
          <w:tcPr>
            <w:tcW w:w="885" w:type="dxa"/>
            <w:shd w:val="clear" w:color="auto" w:fill="B4C6E7" w:themeFill="accent5" w:themeFillTint="66"/>
          </w:tcPr>
          <w:p w14:paraId="2DAD5855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 2</w:t>
            </w:r>
          </w:p>
        </w:tc>
        <w:tc>
          <w:tcPr>
            <w:tcW w:w="958" w:type="dxa"/>
            <w:shd w:val="clear" w:color="auto" w:fill="B4C6E7" w:themeFill="accent5" w:themeFillTint="66"/>
          </w:tcPr>
          <w:p w14:paraId="6E2273F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14:paraId="3AC7C8B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84A7E" w:rsidRPr="00E84B3F" w14:paraId="14A9DAE2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2498CCAE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3" w:type="dxa"/>
            <w:shd w:val="clear" w:color="auto" w:fill="auto"/>
          </w:tcPr>
          <w:p w14:paraId="14F0EE1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8.27</w:t>
            </w:r>
          </w:p>
        </w:tc>
        <w:tc>
          <w:tcPr>
            <w:tcW w:w="850" w:type="dxa"/>
            <w:shd w:val="clear" w:color="auto" w:fill="auto"/>
          </w:tcPr>
          <w:p w14:paraId="79EA37F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1.26</w:t>
            </w:r>
          </w:p>
        </w:tc>
        <w:tc>
          <w:tcPr>
            <w:tcW w:w="852" w:type="dxa"/>
            <w:shd w:val="clear" w:color="auto" w:fill="auto"/>
          </w:tcPr>
          <w:p w14:paraId="2971587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9.7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5AC7E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5.70</w:t>
            </w:r>
          </w:p>
        </w:tc>
        <w:tc>
          <w:tcPr>
            <w:tcW w:w="850" w:type="dxa"/>
            <w:shd w:val="clear" w:color="auto" w:fill="auto"/>
          </w:tcPr>
          <w:p w14:paraId="41B4F05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2.67</w:t>
            </w:r>
          </w:p>
        </w:tc>
        <w:tc>
          <w:tcPr>
            <w:tcW w:w="850" w:type="dxa"/>
            <w:shd w:val="clear" w:color="auto" w:fill="auto"/>
          </w:tcPr>
          <w:p w14:paraId="5575359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4.19</w:t>
            </w:r>
          </w:p>
        </w:tc>
        <w:tc>
          <w:tcPr>
            <w:tcW w:w="850" w:type="dxa"/>
            <w:shd w:val="clear" w:color="auto" w:fill="auto"/>
          </w:tcPr>
          <w:p w14:paraId="0C96931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1.76</w:t>
            </w:r>
          </w:p>
        </w:tc>
        <w:tc>
          <w:tcPr>
            <w:tcW w:w="885" w:type="dxa"/>
            <w:shd w:val="clear" w:color="auto" w:fill="auto"/>
          </w:tcPr>
          <w:p w14:paraId="0796998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6.56</w:t>
            </w:r>
          </w:p>
        </w:tc>
        <w:tc>
          <w:tcPr>
            <w:tcW w:w="958" w:type="dxa"/>
            <w:shd w:val="clear" w:color="auto" w:fill="auto"/>
          </w:tcPr>
          <w:p w14:paraId="378C894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4.16</w:t>
            </w:r>
          </w:p>
        </w:tc>
        <w:tc>
          <w:tcPr>
            <w:tcW w:w="992" w:type="dxa"/>
            <w:shd w:val="clear" w:color="auto" w:fill="auto"/>
          </w:tcPr>
          <w:p w14:paraId="257BAD0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4.82</w:t>
            </w:r>
          </w:p>
        </w:tc>
      </w:tr>
      <w:tr w:rsidR="00184A7E" w:rsidRPr="00E84B3F" w14:paraId="3FA8F8BF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533ED4CF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3" w:type="dxa"/>
            <w:shd w:val="clear" w:color="auto" w:fill="auto"/>
          </w:tcPr>
          <w:p w14:paraId="2C76F8B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1.29</w:t>
            </w:r>
          </w:p>
        </w:tc>
        <w:tc>
          <w:tcPr>
            <w:tcW w:w="850" w:type="dxa"/>
            <w:shd w:val="clear" w:color="auto" w:fill="auto"/>
          </w:tcPr>
          <w:p w14:paraId="6B2F82E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4.45</w:t>
            </w:r>
          </w:p>
        </w:tc>
        <w:tc>
          <w:tcPr>
            <w:tcW w:w="852" w:type="dxa"/>
            <w:shd w:val="clear" w:color="auto" w:fill="auto"/>
          </w:tcPr>
          <w:p w14:paraId="18BEBC2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7.8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44058B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6.20</w:t>
            </w:r>
          </w:p>
        </w:tc>
        <w:tc>
          <w:tcPr>
            <w:tcW w:w="850" w:type="dxa"/>
            <w:shd w:val="clear" w:color="auto" w:fill="auto"/>
          </w:tcPr>
          <w:p w14:paraId="1495913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6.00</w:t>
            </w:r>
          </w:p>
        </w:tc>
        <w:tc>
          <w:tcPr>
            <w:tcW w:w="850" w:type="dxa"/>
            <w:shd w:val="clear" w:color="auto" w:fill="auto"/>
          </w:tcPr>
          <w:p w14:paraId="48F1D90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1.10</w:t>
            </w:r>
          </w:p>
        </w:tc>
        <w:tc>
          <w:tcPr>
            <w:tcW w:w="850" w:type="dxa"/>
            <w:shd w:val="clear" w:color="auto" w:fill="auto"/>
          </w:tcPr>
          <w:p w14:paraId="011EE145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0.31</w:t>
            </w:r>
          </w:p>
        </w:tc>
        <w:tc>
          <w:tcPr>
            <w:tcW w:w="885" w:type="dxa"/>
            <w:shd w:val="clear" w:color="auto" w:fill="auto"/>
          </w:tcPr>
          <w:p w14:paraId="18B4C8B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1.25</w:t>
            </w:r>
          </w:p>
        </w:tc>
        <w:tc>
          <w:tcPr>
            <w:tcW w:w="958" w:type="dxa"/>
            <w:shd w:val="clear" w:color="auto" w:fill="auto"/>
          </w:tcPr>
          <w:p w14:paraId="6A85EF19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5.78</w:t>
            </w:r>
          </w:p>
        </w:tc>
        <w:tc>
          <w:tcPr>
            <w:tcW w:w="992" w:type="dxa"/>
            <w:shd w:val="clear" w:color="auto" w:fill="auto"/>
          </w:tcPr>
          <w:p w14:paraId="2F3281C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0.90</w:t>
            </w:r>
          </w:p>
        </w:tc>
      </w:tr>
      <w:tr w:rsidR="00184A7E" w:rsidRPr="00E84B3F" w14:paraId="2564F17C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505B883C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3" w:type="dxa"/>
            <w:shd w:val="clear" w:color="auto" w:fill="auto"/>
          </w:tcPr>
          <w:p w14:paraId="62863F4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4.90</w:t>
            </w:r>
          </w:p>
        </w:tc>
        <w:tc>
          <w:tcPr>
            <w:tcW w:w="850" w:type="dxa"/>
            <w:shd w:val="clear" w:color="auto" w:fill="auto"/>
          </w:tcPr>
          <w:p w14:paraId="5335C28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9.50</w:t>
            </w:r>
          </w:p>
        </w:tc>
        <w:tc>
          <w:tcPr>
            <w:tcW w:w="852" w:type="dxa"/>
            <w:shd w:val="clear" w:color="auto" w:fill="auto"/>
          </w:tcPr>
          <w:p w14:paraId="5074C966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2.2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5F40C6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5.44</w:t>
            </w:r>
          </w:p>
        </w:tc>
        <w:tc>
          <w:tcPr>
            <w:tcW w:w="850" w:type="dxa"/>
            <w:shd w:val="clear" w:color="auto" w:fill="auto"/>
          </w:tcPr>
          <w:p w14:paraId="0044A2E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2.67</w:t>
            </w:r>
          </w:p>
        </w:tc>
        <w:tc>
          <w:tcPr>
            <w:tcW w:w="850" w:type="dxa"/>
            <w:shd w:val="clear" w:color="auto" w:fill="auto"/>
          </w:tcPr>
          <w:p w14:paraId="642B445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9.06</w:t>
            </w:r>
          </w:p>
        </w:tc>
        <w:tc>
          <w:tcPr>
            <w:tcW w:w="850" w:type="dxa"/>
            <w:shd w:val="clear" w:color="auto" w:fill="auto"/>
          </w:tcPr>
          <w:p w14:paraId="6AEAEE6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4.96</w:t>
            </w:r>
          </w:p>
        </w:tc>
        <w:tc>
          <w:tcPr>
            <w:tcW w:w="885" w:type="dxa"/>
            <w:shd w:val="clear" w:color="auto" w:fill="auto"/>
          </w:tcPr>
          <w:p w14:paraId="51C8608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2.34</w:t>
            </w:r>
          </w:p>
        </w:tc>
        <w:tc>
          <w:tcPr>
            <w:tcW w:w="958" w:type="dxa"/>
            <w:shd w:val="clear" w:color="auto" w:fill="auto"/>
          </w:tcPr>
          <w:p w14:paraId="0F2CBC3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3.65</w:t>
            </w:r>
          </w:p>
        </w:tc>
        <w:tc>
          <w:tcPr>
            <w:tcW w:w="992" w:type="dxa"/>
            <w:shd w:val="clear" w:color="auto" w:fill="auto"/>
          </w:tcPr>
          <w:p w14:paraId="423C7BC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4.15</w:t>
            </w:r>
          </w:p>
        </w:tc>
      </w:tr>
      <w:tr w:rsidR="00184A7E" w:rsidRPr="00E84B3F" w14:paraId="24B1F80C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2C90EF60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993" w:type="dxa"/>
            <w:shd w:val="clear" w:color="auto" w:fill="auto"/>
          </w:tcPr>
          <w:p w14:paraId="4F3BFAB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7.59</w:t>
            </w:r>
          </w:p>
        </w:tc>
        <w:tc>
          <w:tcPr>
            <w:tcW w:w="850" w:type="dxa"/>
            <w:shd w:val="clear" w:color="auto" w:fill="auto"/>
          </w:tcPr>
          <w:p w14:paraId="4B0ED55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7.82</w:t>
            </w:r>
          </w:p>
        </w:tc>
        <w:tc>
          <w:tcPr>
            <w:tcW w:w="852" w:type="dxa"/>
            <w:shd w:val="clear" w:color="auto" w:fill="auto"/>
          </w:tcPr>
          <w:p w14:paraId="131C2D2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2.7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FDC96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8.73</w:t>
            </w:r>
          </w:p>
        </w:tc>
        <w:tc>
          <w:tcPr>
            <w:tcW w:w="850" w:type="dxa"/>
            <w:shd w:val="clear" w:color="auto" w:fill="auto"/>
          </w:tcPr>
          <w:p w14:paraId="352434C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00</w:t>
            </w:r>
          </w:p>
        </w:tc>
        <w:tc>
          <w:tcPr>
            <w:tcW w:w="850" w:type="dxa"/>
            <w:shd w:val="clear" w:color="auto" w:fill="auto"/>
          </w:tcPr>
          <w:p w14:paraId="4909B79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7.37</w:t>
            </w:r>
          </w:p>
        </w:tc>
        <w:tc>
          <w:tcPr>
            <w:tcW w:w="850" w:type="dxa"/>
            <w:shd w:val="clear" w:color="auto" w:fill="auto"/>
          </w:tcPr>
          <w:p w14:paraId="14D615D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8.47</w:t>
            </w:r>
          </w:p>
        </w:tc>
        <w:tc>
          <w:tcPr>
            <w:tcW w:w="885" w:type="dxa"/>
            <w:shd w:val="clear" w:color="auto" w:fill="auto"/>
          </w:tcPr>
          <w:p w14:paraId="7411CDF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0.00</w:t>
            </w:r>
          </w:p>
        </w:tc>
        <w:tc>
          <w:tcPr>
            <w:tcW w:w="958" w:type="dxa"/>
            <w:shd w:val="clear" w:color="auto" w:fill="auto"/>
          </w:tcPr>
          <w:p w14:paraId="6A16B71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9.24</w:t>
            </w:r>
          </w:p>
        </w:tc>
        <w:tc>
          <w:tcPr>
            <w:tcW w:w="992" w:type="dxa"/>
            <w:shd w:val="clear" w:color="auto" w:fill="auto"/>
          </w:tcPr>
          <w:p w14:paraId="047C03F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9.53</w:t>
            </w:r>
          </w:p>
        </w:tc>
      </w:tr>
      <w:tr w:rsidR="00184A7E" w:rsidRPr="00E84B3F" w14:paraId="6E294BB0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5A85B6DB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93" w:type="dxa"/>
            <w:shd w:val="clear" w:color="auto" w:fill="auto"/>
          </w:tcPr>
          <w:p w14:paraId="56C4C8D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.20</w:t>
            </w:r>
          </w:p>
        </w:tc>
        <w:tc>
          <w:tcPr>
            <w:tcW w:w="850" w:type="dxa"/>
            <w:shd w:val="clear" w:color="auto" w:fill="auto"/>
          </w:tcPr>
          <w:p w14:paraId="565B00A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3.61</w:t>
            </w:r>
          </w:p>
        </w:tc>
        <w:tc>
          <w:tcPr>
            <w:tcW w:w="852" w:type="dxa"/>
            <w:shd w:val="clear" w:color="auto" w:fill="auto"/>
          </w:tcPr>
          <w:p w14:paraId="7C3416B9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1.9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58A92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4.18</w:t>
            </w:r>
          </w:p>
        </w:tc>
        <w:tc>
          <w:tcPr>
            <w:tcW w:w="850" w:type="dxa"/>
            <w:shd w:val="clear" w:color="auto" w:fill="auto"/>
          </w:tcPr>
          <w:p w14:paraId="655EE176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4.67</w:t>
            </w:r>
          </w:p>
        </w:tc>
        <w:tc>
          <w:tcPr>
            <w:tcW w:w="850" w:type="dxa"/>
            <w:shd w:val="clear" w:color="auto" w:fill="auto"/>
          </w:tcPr>
          <w:p w14:paraId="03FC5C0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4.43</w:t>
            </w:r>
          </w:p>
        </w:tc>
        <w:tc>
          <w:tcPr>
            <w:tcW w:w="850" w:type="dxa"/>
            <w:shd w:val="clear" w:color="auto" w:fill="auto"/>
          </w:tcPr>
          <w:p w14:paraId="03639BE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0.92</w:t>
            </w:r>
          </w:p>
        </w:tc>
        <w:tc>
          <w:tcPr>
            <w:tcW w:w="885" w:type="dxa"/>
            <w:shd w:val="clear" w:color="auto" w:fill="auto"/>
          </w:tcPr>
          <w:p w14:paraId="1F602C6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1.88</w:t>
            </w:r>
          </w:p>
        </w:tc>
        <w:tc>
          <w:tcPr>
            <w:tcW w:w="958" w:type="dxa"/>
            <w:shd w:val="clear" w:color="auto" w:fill="auto"/>
          </w:tcPr>
          <w:p w14:paraId="47945C8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6.40</w:t>
            </w:r>
          </w:p>
        </w:tc>
        <w:tc>
          <w:tcPr>
            <w:tcW w:w="992" w:type="dxa"/>
            <w:shd w:val="clear" w:color="auto" w:fill="auto"/>
          </w:tcPr>
          <w:p w14:paraId="21AFBE6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1.43</w:t>
            </w:r>
          </w:p>
        </w:tc>
      </w:tr>
      <w:tr w:rsidR="00184A7E" w:rsidRPr="00E84B3F" w14:paraId="1C82656A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414994F3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93" w:type="dxa"/>
            <w:shd w:val="clear" w:color="auto" w:fill="auto"/>
          </w:tcPr>
          <w:p w14:paraId="3EE40B6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2.17</w:t>
            </w:r>
          </w:p>
        </w:tc>
        <w:tc>
          <w:tcPr>
            <w:tcW w:w="850" w:type="dxa"/>
            <w:shd w:val="clear" w:color="auto" w:fill="auto"/>
          </w:tcPr>
          <w:p w14:paraId="4D96B2E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5.71</w:t>
            </w:r>
          </w:p>
        </w:tc>
        <w:tc>
          <w:tcPr>
            <w:tcW w:w="852" w:type="dxa"/>
            <w:shd w:val="clear" w:color="auto" w:fill="auto"/>
          </w:tcPr>
          <w:p w14:paraId="2959459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8.9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D09D1B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7.09</w:t>
            </w:r>
          </w:p>
        </w:tc>
        <w:tc>
          <w:tcPr>
            <w:tcW w:w="850" w:type="dxa"/>
            <w:shd w:val="clear" w:color="auto" w:fill="auto"/>
          </w:tcPr>
          <w:p w14:paraId="3E28056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5.33</w:t>
            </w:r>
          </w:p>
        </w:tc>
        <w:tc>
          <w:tcPr>
            <w:tcW w:w="850" w:type="dxa"/>
            <w:shd w:val="clear" w:color="auto" w:fill="auto"/>
          </w:tcPr>
          <w:p w14:paraId="206500A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6.21</w:t>
            </w:r>
          </w:p>
        </w:tc>
        <w:tc>
          <w:tcPr>
            <w:tcW w:w="850" w:type="dxa"/>
            <w:shd w:val="clear" w:color="auto" w:fill="auto"/>
          </w:tcPr>
          <w:p w14:paraId="5DD739F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1.76</w:t>
            </w:r>
          </w:p>
        </w:tc>
        <w:tc>
          <w:tcPr>
            <w:tcW w:w="885" w:type="dxa"/>
            <w:shd w:val="clear" w:color="auto" w:fill="auto"/>
          </w:tcPr>
          <w:p w14:paraId="24D7D27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2.66</w:t>
            </w:r>
          </w:p>
        </w:tc>
        <w:tc>
          <w:tcPr>
            <w:tcW w:w="958" w:type="dxa"/>
            <w:shd w:val="clear" w:color="auto" w:fill="auto"/>
          </w:tcPr>
          <w:p w14:paraId="06B2AE66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2.21</w:t>
            </w:r>
          </w:p>
        </w:tc>
        <w:tc>
          <w:tcPr>
            <w:tcW w:w="992" w:type="dxa"/>
            <w:shd w:val="clear" w:color="auto" w:fill="auto"/>
          </w:tcPr>
          <w:p w14:paraId="0FD9403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9.21</w:t>
            </w:r>
          </w:p>
        </w:tc>
      </w:tr>
      <w:tr w:rsidR="00184A7E" w:rsidRPr="00E84B3F" w14:paraId="4353F864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517953A5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ป้องกัน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ต้า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น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ทุจริต</w:t>
            </w:r>
          </w:p>
        </w:tc>
        <w:tc>
          <w:tcPr>
            <w:tcW w:w="993" w:type="dxa"/>
            <w:shd w:val="clear" w:color="auto" w:fill="auto"/>
          </w:tcPr>
          <w:p w14:paraId="368ACD5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4.66</w:t>
            </w:r>
          </w:p>
        </w:tc>
        <w:tc>
          <w:tcPr>
            <w:tcW w:w="850" w:type="dxa"/>
            <w:shd w:val="clear" w:color="auto" w:fill="auto"/>
          </w:tcPr>
          <w:p w14:paraId="05F53C4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3.03</w:t>
            </w:r>
          </w:p>
        </w:tc>
        <w:tc>
          <w:tcPr>
            <w:tcW w:w="852" w:type="dxa"/>
            <w:shd w:val="clear" w:color="auto" w:fill="auto"/>
          </w:tcPr>
          <w:p w14:paraId="2C1570CB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3.8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94D3CB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2.66</w:t>
            </w:r>
          </w:p>
        </w:tc>
        <w:tc>
          <w:tcPr>
            <w:tcW w:w="850" w:type="dxa"/>
            <w:shd w:val="clear" w:color="auto" w:fill="auto"/>
          </w:tcPr>
          <w:p w14:paraId="618DE77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5.33</w:t>
            </w:r>
          </w:p>
        </w:tc>
        <w:tc>
          <w:tcPr>
            <w:tcW w:w="850" w:type="dxa"/>
            <w:shd w:val="clear" w:color="auto" w:fill="auto"/>
          </w:tcPr>
          <w:p w14:paraId="1BF690F6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4.00</w:t>
            </w:r>
          </w:p>
        </w:tc>
        <w:tc>
          <w:tcPr>
            <w:tcW w:w="850" w:type="dxa"/>
            <w:shd w:val="clear" w:color="auto" w:fill="auto"/>
          </w:tcPr>
          <w:p w14:paraId="5D23EC15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1.83</w:t>
            </w:r>
          </w:p>
        </w:tc>
        <w:tc>
          <w:tcPr>
            <w:tcW w:w="885" w:type="dxa"/>
            <w:shd w:val="clear" w:color="auto" w:fill="auto"/>
          </w:tcPr>
          <w:p w14:paraId="4624BCB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7.19</w:t>
            </w:r>
          </w:p>
        </w:tc>
        <w:tc>
          <w:tcPr>
            <w:tcW w:w="958" w:type="dxa"/>
            <w:shd w:val="clear" w:color="auto" w:fill="auto"/>
          </w:tcPr>
          <w:p w14:paraId="0A699A1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4.51</w:t>
            </w:r>
          </w:p>
        </w:tc>
        <w:tc>
          <w:tcPr>
            <w:tcW w:w="992" w:type="dxa"/>
            <w:shd w:val="clear" w:color="auto" w:fill="auto"/>
          </w:tcPr>
          <w:p w14:paraId="10485E3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7.88</w:t>
            </w:r>
          </w:p>
        </w:tc>
      </w:tr>
      <w:tr w:rsidR="00184A7E" w:rsidRPr="00E84B3F" w14:paraId="0E3660AF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076CF0F1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993" w:type="dxa"/>
            <w:shd w:val="clear" w:color="auto" w:fill="auto"/>
          </w:tcPr>
          <w:p w14:paraId="7964148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4.78</w:t>
            </w:r>
          </w:p>
        </w:tc>
        <w:tc>
          <w:tcPr>
            <w:tcW w:w="850" w:type="dxa"/>
            <w:shd w:val="clear" w:color="auto" w:fill="auto"/>
          </w:tcPr>
          <w:p w14:paraId="0F73999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7.06</w:t>
            </w:r>
          </w:p>
        </w:tc>
        <w:tc>
          <w:tcPr>
            <w:tcW w:w="852" w:type="dxa"/>
            <w:shd w:val="clear" w:color="auto" w:fill="auto"/>
          </w:tcPr>
          <w:p w14:paraId="60D8121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5.9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C3AED3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8.73</w:t>
            </w:r>
          </w:p>
        </w:tc>
        <w:tc>
          <w:tcPr>
            <w:tcW w:w="850" w:type="dxa"/>
            <w:shd w:val="clear" w:color="auto" w:fill="auto"/>
          </w:tcPr>
          <w:p w14:paraId="5BAA862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9.33</w:t>
            </w:r>
          </w:p>
        </w:tc>
        <w:tc>
          <w:tcPr>
            <w:tcW w:w="850" w:type="dxa"/>
            <w:shd w:val="clear" w:color="auto" w:fill="auto"/>
          </w:tcPr>
          <w:p w14:paraId="37E8A09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9.03</w:t>
            </w:r>
          </w:p>
        </w:tc>
        <w:tc>
          <w:tcPr>
            <w:tcW w:w="850" w:type="dxa"/>
            <w:shd w:val="clear" w:color="auto" w:fill="auto"/>
          </w:tcPr>
          <w:p w14:paraId="7264A8D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18</w:t>
            </w:r>
          </w:p>
        </w:tc>
        <w:tc>
          <w:tcPr>
            <w:tcW w:w="885" w:type="dxa"/>
            <w:shd w:val="clear" w:color="auto" w:fill="auto"/>
          </w:tcPr>
          <w:p w14:paraId="1AAD91C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09</w:t>
            </w:r>
          </w:p>
        </w:tc>
        <w:tc>
          <w:tcPr>
            <w:tcW w:w="958" w:type="dxa"/>
            <w:shd w:val="clear" w:color="auto" w:fill="auto"/>
          </w:tcPr>
          <w:p w14:paraId="0FBF35B9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14</w:t>
            </w:r>
          </w:p>
        </w:tc>
        <w:tc>
          <w:tcPr>
            <w:tcW w:w="992" w:type="dxa"/>
            <w:shd w:val="clear" w:color="auto" w:fill="auto"/>
          </w:tcPr>
          <w:p w14:paraId="357CC24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1.94</w:t>
            </w:r>
          </w:p>
        </w:tc>
      </w:tr>
      <w:tr w:rsidR="00184A7E" w:rsidRPr="00E84B3F" w14:paraId="138C75F3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5727DE35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93" w:type="dxa"/>
            <w:shd w:val="clear" w:color="auto" w:fill="auto"/>
          </w:tcPr>
          <w:p w14:paraId="2F847FC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3.13</w:t>
            </w:r>
          </w:p>
        </w:tc>
        <w:tc>
          <w:tcPr>
            <w:tcW w:w="850" w:type="dxa"/>
            <w:shd w:val="clear" w:color="auto" w:fill="auto"/>
          </w:tcPr>
          <w:p w14:paraId="0926DE0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7.39</w:t>
            </w:r>
          </w:p>
        </w:tc>
        <w:tc>
          <w:tcPr>
            <w:tcW w:w="852" w:type="dxa"/>
            <w:shd w:val="clear" w:color="auto" w:fill="auto"/>
          </w:tcPr>
          <w:p w14:paraId="3321234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5.26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95398D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4.30</w:t>
            </w:r>
          </w:p>
        </w:tc>
        <w:tc>
          <w:tcPr>
            <w:tcW w:w="850" w:type="dxa"/>
            <w:shd w:val="clear" w:color="auto" w:fill="auto"/>
          </w:tcPr>
          <w:p w14:paraId="371A2F9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00</w:t>
            </w:r>
          </w:p>
        </w:tc>
        <w:tc>
          <w:tcPr>
            <w:tcW w:w="850" w:type="dxa"/>
            <w:shd w:val="clear" w:color="auto" w:fill="auto"/>
          </w:tcPr>
          <w:p w14:paraId="02A181E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5.15</w:t>
            </w:r>
          </w:p>
        </w:tc>
        <w:tc>
          <w:tcPr>
            <w:tcW w:w="850" w:type="dxa"/>
            <w:shd w:val="clear" w:color="auto" w:fill="auto"/>
          </w:tcPr>
          <w:p w14:paraId="0900B1D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3.89</w:t>
            </w:r>
          </w:p>
        </w:tc>
        <w:tc>
          <w:tcPr>
            <w:tcW w:w="885" w:type="dxa"/>
            <w:shd w:val="clear" w:color="auto" w:fill="auto"/>
          </w:tcPr>
          <w:p w14:paraId="7AB4414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1.09</w:t>
            </w:r>
          </w:p>
        </w:tc>
        <w:tc>
          <w:tcPr>
            <w:tcW w:w="958" w:type="dxa"/>
            <w:shd w:val="clear" w:color="auto" w:fill="auto"/>
          </w:tcPr>
          <w:p w14:paraId="703A2BE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2.49</w:t>
            </w:r>
          </w:p>
        </w:tc>
        <w:tc>
          <w:tcPr>
            <w:tcW w:w="992" w:type="dxa"/>
            <w:shd w:val="clear" w:color="auto" w:fill="auto"/>
          </w:tcPr>
          <w:p w14:paraId="02B2770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3.95</w:t>
            </w:r>
          </w:p>
        </w:tc>
      </w:tr>
      <w:tr w:rsidR="00184A7E" w:rsidRPr="00E84B3F" w14:paraId="0B80B7B3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0E95A62D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ิลปะ</w:t>
            </w:r>
          </w:p>
        </w:tc>
        <w:tc>
          <w:tcPr>
            <w:tcW w:w="993" w:type="dxa"/>
            <w:shd w:val="clear" w:color="auto" w:fill="auto"/>
          </w:tcPr>
          <w:p w14:paraId="1E14CDF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7.47</w:t>
            </w:r>
          </w:p>
        </w:tc>
        <w:tc>
          <w:tcPr>
            <w:tcW w:w="850" w:type="dxa"/>
            <w:shd w:val="clear" w:color="auto" w:fill="auto"/>
          </w:tcPr>
          <w:p w14:paraId="1F2F1AE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3.95</w:t>
            </w:r>
          </w:p>
        </w:tc>
        <w:tc>
          <w:tcPr>
            <w:tcW w:w="852" w:type="dxa"/>
            <w:shd w:val="clear" w:color="auto" w:fill="auto"/>
          </w:tcPr>
          <w:p w14:paraId="6D271DE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0.7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0B2090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2.78</w:t>
            </w:r>
          </w:p>
        </w:tc>
        <w:tc>
          <w:tcPr>
            <w:tcW w:w="850" w:type="dxa"/>
            <w:shd w:val="clear" w:color="auto" w:fill="auto"/>
          </w:tcPr>
          <w:p w14:paraId="1911CFC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9.33</w:t>
            </w:r>
          </w:p>
        </w:tc>
        <w:tc>
          <w:tcPr>
            <w:tcW w:w="850" w:type="dxa"/>
            <w:shd w:val="clear" w:color="auto" w:fill="auto"/>
          </w:tcPr>
          <w:p w14:paraId="5B5CC48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6.06</w:t>
            </w:r>
          </w:p>
        </w:tc>
        <w:tc>
          <w:tcPr>
            <w:tcW w:w="850" w:type="dxa"/>
            <w:shd w:val="clear" w:color="auto" w:fill="auto"/>
          </w:tcPr>
          <w:p w14:paraId="10EC7AF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0.99</w:t>
            </w:r>
          </w:p>
        </w:tc>
        <w:tc>
          <w:tcPr>
            <w:tcW w:w="885" w:type="dxa"/>
            <w:shd w:val="clear" w:color="auto" w:fill="auto"/>
          </w:tcPr>
          <w:p w14:paraId="5B35016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9.69</w:t>
            </w:r>
          </w:p>
        </w:tc>
        <w:tc>
          <w:tcPr>
            <w:tcW w:w="958" w:type="dxa"/>
            <w:shd w:val="clear" w:color="auto" w:fill="auto"/>
          </w:tcPr>
          <w:p w14:paraId="1B82EF49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5.34</w:t>
            </w:r>
          </w:p>
        </w:tc>
        <w:tc>
          <w:tcPr>
            <w:tcW w:w="992" w:type="dxa"/>
            <w:shd w:val="clear" w:color="auto" w:fill="auto"/>
          </w:tcPr>
          <w:p w14:paraId="09227F7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53.03</w:t>
            </w:r>
          </w:p>
        </w:tc>
      </w:tr>
      <w:tr w:rsidR="00184A7E" w:rsidRPr="00E84B3F" w14:paraId="7DDCDB36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6413FBBB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ฏศิลป์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นตรี</w:t>
            </w:r>
          </w:p>
        </w:tc>
        <w:tc>
          <w:tcPr>
            <w:tcW w:w="993" w:type="dxa"/>
            <w:shd w:val="clear" w:color="auto" w:fill="auto"/>
          </w:tcPr>
          <w:p w14:paraId="6DAD2D7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8.23</w:t>
            </w:r>
          </w:p>
        </w:tc>
        <w:tc>
          <w:tcPr>
            <w:tcW w:w="850" w:type="dxa"/>
            <w:shd w:val="clear" w:color="auto" w:fill="auto"/>
          </w:tcPr>
          <w:p w14:paraId="27B71E9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1.26</w:t>
            </w:r>
          </w:p>
        </w:tc>
        <w:tc>
          <w:tcPr>
            <w:tcW w:w="852" w:type="dxa"/>
            <w:shd w:val="clear" w:color="auto" w:fill="auto"/>
          </w:tcPr>
          <w:p w14:paraId="371CEB8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4.7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83A899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9.87</w:t>
            </w:r>
          </w:p>
        </w:tc>
        <w:tc>
          <w:tcPr>
            <w:tcW w:w="850" w:type="dxa"/>
            <w:shd w:val="clear" w:color="auto" w:fill="auto"/>
          </w:tcPr>
          <w:p w14:paraId="34E7F5A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0.00</w:t>
            </w:r>
          </w:p>
        </w:tc>
        <w:tc>
          <w:tcPr>
            <w:tcW w:w="850" w:type="dxa"/>
            <w:shd w:val="clear" w:color="auto" w:fill="auto"/>
          </w:tcPr>
          <w:p w14:paraId="41C73206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4.94</w:t>
            </w:r>
          </w:p>
        </w:tc>
        <w:tc>
          <w:tcPr>
            <w:tcW w:w="850" w:type="dxa"/>
            <w:shd w:val="clear" w:color="auto" w:fill="auto"/>
          </w:tcPr>
          <w:p w14:paraId="11D6F8C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0.84</w:t>
            </w:r>
          </w:p>
        </w:tc>
        <w:tc>
          <w:tcPr>
            <w:tcW w:w="885" w:type="dxa"/>
            <w:shd w:val="clear" w:color="auto" w:fill="auto"/>
          </w:tcPr>
          <w:p w14:paraId="7F12DA0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5.00</w:t>
            </w:r>
          </w:p>
        </w:tc>
        <w:tc>
          <w:tcPr>
            <w:tcW w:w="958" w:type="dxa"/>
            <w:shd w:val="clear" w:color="auto" w:fill="auto"/>
          </w:tcPr>
          <w:p w14:paraId="1142784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2.92</w:t>
            </w:r>
          </w:p>
        </w:tc>
        <w:tc>
          <w:tcPr>
            <w:tcW w:w="992" w:type="dxa"/>
            <w:shd w:val="clear" w:color="auto" w:fill="auto"/>
          </w:tcPr>
          <w:p w14:paraId="3E0C6DCB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1.06</w:t>
            </w:r>
          </w:p>
        </w:tc>
      </w:tr>
      <w:tr w:rsidR="00184A7E" w:rsidRPr="00E84B3F" w14:paraId="1FBA59E4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1CD297FC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93" w:type="dxa"/>
            <w:shd w:val="clear" w:color="auto" w:fill="auto"/>
          </w:tcPr>
          <w:p w14:paraId="561D71A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7.99</w:t>
            </w:r>
          </w:p>
        </w:tc>
        <w:tc>
          <w:tcPr>
            <w:tcW w:w="850" w:type="dxa"/>
            <w:shd w:val="clear" w:color="auto" w:fill="auto"/>
          </w:tcPr>
          <w:p w14:paraId="429D8B4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9.16</w:t>
            </w:r>
          </w:p>
        </w:tc>
        <w:tc>
          <w:tcPr>
            <w:tcW w:w="852" w:type="dxa"/>
            <w:shd w:val="clear" w:color="auto" w:fill="auto"/>
          </w:tcPr>
          <w:p w14:paraId="30F4EF7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8.5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F92BB49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2.91</w:t>
            </w:r>
          </w:p>
        </w:tc>
        <w:tc>
          <w:tcPr>
            <w:tcW w:w="850" w:type="dxa"/>
            <w:shd w:val="clear" w:color="auto" w:fill="auto"/>
          </w:tcPr>
          <w:p w14:paraId="7B27B54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9.33</w:t>
            </w:r>
          </w:p>
        </w:tc>
        <w:tc>
          <w:tcPr>
            <w:tcW w:w="850" w:type="dxa"/>
            <w:shd w:val="clear" w:color="auto" w:fill="auto"/>
          </w:tcPr>
          <w:p w14:paraId="3D63971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6.12</w:t>
            </w:r>
          </w:p>
        </w:tc>
        <w:tc>
          <w:tcPr>
            <w:tcW w:w="850" w:type="dxa"/>
            <w:shd w:val="clear" w:color="auto" w:fill="auto"/>
          </w:tcPr>
          <w:p w14:paraId="30A7AC0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3.21</w:t>
            </w:r>
          </w:p>
        </w:tc>
        <w:tc>
          <w:tcPr>
            <w:tcW w:w="885" w:type="dxa"/>
            <w:shd w:val="clear" w:color="auto" w:fill="auto"/>
          </w:tcPr>
          <w:p w14:paraId="2B7ECF7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0.47</w:t>
            </w:r>
          </w:p>
        </w:tc>
        <w:tc>
          <w:tcPr>
            <w:tcW w:w="958" w:type="dxa"/>
            <w:shd w:val="clear" w:color="auto" w:fill="auto"/>
          </w:tcPr>
          <w:p w14:paraId="3AE938E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1.84</w:t>
            </w:r>
          </w:p>
        </w:tc>
        <w:tc>
          <w:tcPr>
            <w:tcW w:w="992" w:type="dxa"/>
            <w:shd w:val="clear" w:color="auto" w:fill="auto"/>
          </w:tcPr>
          <w:p w14:paraId="2038023B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3.93</w:t>
            </w:r>
          </w:p>
        </w:tc>
      </w:tr>
      <w:tr w:rsidR="00184A7E" w:rsidRPr="00E84B3F" w14:paraId="722622A1" w14:textId="77777777" w:rsidTr="00184A7E">
        <w:trPr>
          <w:jc w:val="center"/>
        </w:trPr>
        <w:tc>
          <w:tcPr>
            <w:tcW w:w="1980" w:type="dxa"/>
            <w:shd w:val="clear" w:color="auto" w:fill="auto"/>
          </w:tcPr>
          <w:p w14:paraId="4B174C1B" w14:textId="77777777" w:rsidR="00184A7E" w:rsidRPr="00E84B3F" w:rsidRDefault="00184A7E" w:rsidP="00BF28DA">
            <w:pPr>
              <w:pStyle w:val="a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93" w:type="dxa"/>
            <w:shd w:val="clear" w:color="auto" w:fill="auto"/>
          </w:tcPr>
          <w:p w14:paraId="57CF7E3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0.96</w:t>
            </w:r>
          </w:p>
        </w:tc>
        <w:tc>
          <w:tcPr>
            <w:tcW w:w="850" w:type="dxa"/>
            <w:shd w:val="clear" w:color="auto" w:fill="auto"/>
          </w:tcPr>
          <w:p w14:paraId="4E2954E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4.12</w:t>
            </w:r>
          </w:p>
        </w:tc>
        <w:tc>
          <w:tcPr>
            <w:tcW w:w="852" w:type="dxa"/>
            <w:shd w:val="clear" w:color="auto" w:fill="auto"/>
          </w:tcPr>
          <w:p w14:paraId="22ABDF3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2.5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6A00A8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7.85</w:t>
            </w:r>
          </w:p>
        </w:tc>
        <w:tc>
          <w:tcPr>
            <w:tcW w:w="850" w:type="dxa"/>
            <w:shd w:val="clear" w:color="auto" w:fill="auto"/>
          </w:tcPr>
          <w:p w14:paraId="34C03E4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0.00</w:t>
            </w:r>
          </w:p>
        </w:tc>
        <w:tc>
          <w:tcPr>
            <w:tcW w:w="850" w:type="dxa"/>
            <w:shd w:val="clear" w:color="auto" w:fill="auto"/>
          </w:tcPr>
          <w:p w14:paraId="4E20DDF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3.93</w:t>
            </w:r>
          </w:p>
        </w:tc>
        <w:tc>
          <w:tcPr>
            <w:tcW w:w="850" w:type="dxa"/>
            <w:shd w:val="clear" w:color="auto" w:fill="auto"/>
          </w:tcPr>
          <w:p w14:paraId="5DF10A5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7.48</w:t>
            </w:r>
          </w:p>
        </w:tc>
        <w:tc>
          <w:tcPr>
            <w:tcW w:w="885" w:type="dxa"/>
            <w:shd w:val="clear" w:color="auto" w:fill="auto"/>
          </w:tcPr>
          <w:p w14:paraId="0326F79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2.34</w:t>
            </w:r>
          </w:p>
        </w:tc>
        <w:tc>
          <w:tcPr>
            <w:tcW w:w="958" w:type="dxa"/>
            <w:shd w:val="clear" w:color="auto" w:fill="auto"/>
          </w:tcPr>
          <w:p w14:paraId="08F4132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9.91</w:t>
            </w:r>
          </w:p>
        </w:tc>
        <w:tc>
          <w:tcPr>
            <w:tcW w:w="992" w:type="dxa"/>
            <w:shd w:val="clear" w:color="auto" w:fill="auto"/>
          </w:tcPr>
          <w:p w14:paraId="168E74D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1.91</w:t>
            </w:r>
          </w:p>
        </w:tc>
      </w:tr>
      <w:tr w:rsidR="00184A7E" w:rsidRPr="00E84B3F" w14:paraId="337FB830" w14:textId="77777777" w:rsidTr="00184A7E">
        <w:trPr>
          <w:jc w:val="center"/>
        </w:trPr>
        <w:tc>
          <w:tcPr>
            <w:tcW w:w="1980" w:type="dxa"/>
            <w:shd w:val="clear" w:color="auto" w:fill="B4C6E7" w:themeFill="accent5" w:themeFillTint="66"/>
          </w:tcPr>
          <w:p w14:paraId="3C0B821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14:paraId="2089CD46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11.64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6194BD0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98.32</w:t>
            </w:r>
          </w:p>
        </w:tc>
        <w:tc>
          <w:tcPr>
            <w:tcW w:w="852" w:type="dxa"/>
            <w:shd w:val="clear" w:color="auto" w:fill="B4C6E7" w:themeFill="accent5" w:themeFillTint="66"/>
          </w:tcPr>
          <w:p w14:paraId="2223F9F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04.98</w:t>
            </w:r>
          </w:p>
        </w:tc>
        <w:tc>
          <w:tcPr>
            <w:tcW w:w="850" w:type="dxa"/>
            <w:gridSpan w:val="2"/>
            <w:shd w:val="clear" w:color="auto" w:fill="B4C6E7" w:themeFill="accent5" w:themeFillTint="66"/>
          </w:tcPr>
          <w:p w14:paraId="5939B626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66.44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160DB0D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36.66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2645E433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01.55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625045E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2.60</w:t>
            </w:r>
          </w:p>
        </w:tc>
        <w:tc>
          <w:tcPr>
            <w:tcW w:w="885" w:type="dxa"/>
            <w:shd w:val="clear" w:color="auto" w:fill="B4C6E7" w:themeFill="accent5" w:themeFillTint="66"/>
          </w:tcPr>
          <w:p w14:paraId="3C97874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26.56</w:t>
            </w:r>
          </w:p>
        </w:tc>
        <w:tc>
          <w:tcPr>
            <w:tcW w:w="958" w:type="dxa"/>
            <w:shd w:val="clear" w:color="auto" w:fill="B4C6E7" w:themeFill="accent5" w:themeFillTint="66"/>
          </w:tcPr>
          <w:p w14:paraId="1C2DF4D5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44.58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2A1645C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03.74</w:t>
            </w:r>
          </w:p>
        </w:tc>
      </w:tr>
      <w:tr w:rsidR="00184A7E" w:rsidRPr="00E84B3F" w14:paraId="1844D588" w14:textId="77777777" w:rsidTr="00184A7E">
        <w:trPr>
          <w:jc w:val="center"/>
        </w:trPr>
        <w:tc>
          <w:tcPr>
            <w:tcW w:w="1980" w:type="dxa"/>
            <w:shd w:val="clear" w:color="auto" w:fill="B4C6E7" w:themeFill="accent5" w:themeFillTint="66"/>
          </w:tcPr>
          <w:p w14:paraId="45C9DB8F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14:paraId="6BF8D9C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2.43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44C7CFE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1.41</w:t>
            </w:r>
          </w:p>
        </w:tc>
        <w:tc>
          <w:tcPr>
            <w:tcW w:w="852" w:type="dxa"/>
            <w:shd w:val="clear" w:color="auto" w:fill="B4C6E7" w:themeFill="accent5" w:themeFillTint="66"/>
          </w:tcPr>
          <w:p w14:paraId="407EDF4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1.92</w:t>
            </w:r>
          </w:p>
        </w:tc>
        <w:tc>
          <w:tcPr>
            <w:tcW w:w="850" w:type="dxa"/>
            <w:gridSpan w:val="2"/>
            <w:shd w:val="clear" w:color="auto" w:fill="B4C6E7" w:themeFill="accent5" w:themeFillTint="66"/>
          </w:tcPr>
          <w:p w14:paraId="5E478565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6.65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78D56A26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2.05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2E563AA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9.35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3D15D6E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4.05</w:t>
            </w:r>
          </w:p>
        </w:tc>
        <w:tc>
          <w:tcPr>
            <w:tcW w:w="885" w:type="dxa"/>
            <w:shd w:val="clear" w:color="auto" w:fill="B4C6E7" w:themeFill="accent5" w:themeFillTint="66"/>
          </w:tcPr>
          <w:p w14:paraId="09E1ACB7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1.27</w:t>
            </w:r>
          </w:p>
        </w:tc>
        <w:tc>
          <w:tcPr>
            <w:tcW w:w="958" w:type="dxa"/>
            <w:shd w:val="clear" w:color="auto" w:fill="B4C6E7" w:themeFill="accent5" w:themeFillTint="66"/>
          </w:tcPr>
          <w:p w14:paraId="31ABB1B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2.6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22CC722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6.44</w:t>
            </w:r>
          </w:p>
        </w:tc>
      </w:tr>
    </w:tbl>
    <w:p w14:paraId="23C08A31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C822DBA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9210DB1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0CE5C2F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F5D35ED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B78F2FF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6C9843F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C0927C8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053BFA6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416FFF7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1667735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ร้อยละของจำนวนที่มีผลการเรียนตั้งแต่ 3.00 ขึ้นไป (เฉพาะวิชาพื้นฐาน)</w:t>
      </w:r>
    </w:p>
    <w:p w14:paraId="72F7E2E0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จำแนกตามกลุ่มสาระการเรียนรู้  </w:t>
      </w:r>
    </w:p>
    <w:p w14:paraId="2AC7952D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ึกษาปีที่ 1 – 3  ปีการศึกษา 2567</w:t>
      </w:r>
    </w:p>
    <w:p w14:paraId="45B2A51B" w14:textId="77777777" w:rsidR="00184A7E" w:rsidRPr="006A2EE0" w:rsidRDefault="00184A7E" w:rsidP="00184A7E">
      <w:pPr>
        <w:tabs>
          <w:tab w:val="left" w:pos="3318"/>
        </w:tabs>
        <w:jc w:val="center"/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02A3176A" wp14:editId="45C5F82D">
            <wp:extent cx="5486400" cy="3200400"/>
            <wp:effectExtent l="0" t="0" r="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174DAC4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AF988DD" w14:textId="77777777" w:rsidR="00184A7E" w:rsidRPr="00ED6FD5" w:rsidRDefault="00184A7E" w:rsidP="00184A7E">
      <w:pPr>
        <w:pStyle w:val="a6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D6FD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และแผนภูมิเปรียบเทียบร้อยละของจำนวนนักเรียนชั้นมัธยมศึกษาปีที่  1 -3 ที่มีผลการเรียนตั้งแต่ 3.00 ขึ้นไป จำแนกตามกลุ่มสาระการเรียนรู้ ปีการศึกษา 2567 พบว่า วิชา</w:t>
      </w:r>
      <w:r w:rsidRPr="00ED6F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งานอาชีพ </w:t>
      </w:r>
      <w:r w:rsidRPr="00ED6FD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จำนวนนักเรียนที่ได้รับผลการเรียนระดับ 3 ขึ้นไปมากที่สุด คิดเป็นร้อยละ </w:t>
      </w:r>
      <w:r w:rsidRPr="00ED6F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73.93  </w:t>
      </w:r>
      <w:r w:rsidRPr="00ED6FD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ลงมาคือ </w:t>
      </w:r>
      <w:r w:rsidRPr="00ED6F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ชาสุขศึกษา</w:t>
      </w:r>
      <w:r w:rsidRPr="00ED6FD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ร้อยละ </w:t>
      </w:r>
      <w:r w:rsidRPr="00ED6F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1.94</w:t>
      </w:r>
      <w:r w:rsidRPr="00ED6FD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ED6F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วนกลุ่มสาระการเรียนรู้ที่</w:t>
      </w:r>
      <w:r w:rsidRPr="00ED6FD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เรียนที่ได้รับผลการเรียนระดับ 3 ขึ้นไป</w:t>
      </w:r>
      <w:r w:rsidRPr="00ED6F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้อย</w:t>
      </w:r>
      <w:r w:rsidRPr="00ED6FD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ุ</w:t>
      </w:r>
      <w:r w:rsidRPr="00ED6F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  วิชาคณิตศาสตร์ ร้อยละ 20.90</w:t>
      </w:r>
    </w:p>
    <w:p w14:paraId="6E43EC0E" w14:textId="77777777" w:rsidR="00184A7E" w:rsidRDefault="00184A7E" w:rsidP="00184A7E">
      <w:pPr>
        <w:pStyle w:val="a6"/>
        <w:rPr>
          <w:rFonts w:ascii="TH Sarabun New" w:hAnsi="TH Sarabun New" w:cs="TH Sarabun New"/>
          <w:color w:val="FF0000"/>
          <w:sz w:val="32"/>
          <w:szCs w:val="32"/>
        </w:rPr>
      </w:pPr>
    </w:p>
    <w:p w14:paraId="3EC3D045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ร้อยละนักเรียนที่มีผลการเรียนเฉลี่ยตั้งแต่ 3.00 ขึ้นไป (เฉพาะวิชาพื้นฐาน )</w:t>
      </w:r>
    </w:p>
    <w:p w14:paraId="7919B237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แนกตามกลุ่มสาระการเรียนรู้ </w:t>
      </w:r>
    </w:p>
    <w:p w14:paraId="69D6EF4C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1 – 3  ปีการศึกษา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567</w:t>
      </w:r>
    </w:p>
    <w:p w14:paraId="75A7389B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A2EE0">
        <w:rPr>
          <w:rFonts w:ascii="TH Sarabun New" w:hAnsi="TH Sarabun New" w:cs="TH Sarabun New"/>
          <w:sz w:val="32"/>
          <w:szCs w:val="32"/>
          <w:cs/>
        </w:rPr>
        <w:t>แสดงร้อยละนักเรียนที่มีผลการเรียนเฉลี่ยตั้งแต่ 3.00 ขึ้นไป (เฉพาะวิชาพื้นฐาน ) จำแนกตามกลุ่มสาระการเรียนรู้</w:t>
      </w:r>
      <w:r w:rsidRPr="006A2EE0">
        <w:rPr>
          <w:rFonts w:ascii="TH Sarabun New" w:hAnsi="TH Sarabun New" w:cs="TH Sarabun New"/>
          <w:sz w:val="28"/>
          <w:cs/>
        </w:rPr>
        <w:t xml:space="preserve">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ชั้น ม.1 – 3  ปีการศึกษา  </w:t>
      </w:r>
      <w:r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- 2567</w:t>
      </w:r>
    </w:p>
    <w:tbl>
      <w:tblPr>
        <w:tblW w:w="9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051"/>
        <w:gridCol w:w="1984"/>
        <w:gridCol w:w="1985"/>
      </w:tblGrid>
      <w:tr w:rsidR="00184A7E" w:rsidRPr="006A2EE0" w14:paraId="01E11246" w14:textId="77777777" w:rsidTr="00184A7E">
        <w:trPr>
          <w:tblHeader/>
        </w:trPr>
        <w:tc>
          <w:tcPr>
            <w:tcW w:w="3227" w:type="dxa"/>
            <w:vMerge w:val="restart"/>
            <w:shd w:val="clear" w:color="auto" w:fill="B4C6E7" w:themeFill="accent5" w:themeFillTint="66"/>
          </w:tcPr>
          <w:p w14:paraId="2B339822" w14:textId="77777777" w:rsidR="00184A7E" w:rsidRPr="006A2EE0" w:rsidRDefault="00184A7E" w:rsidP="00BF28DA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6020" w:type="dxa"/>
            <w:gridSpan w:val="3"/>
            <w:shd w:val="clear" w:color="auto" w:fill="B4C6E7" w:themeFill="accent5" w:themeFillTint="66"/>
          </w:tcPr>
          <w:p w14:paraId="756013B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จำนวนนักเรียน/ปีการศึกษา</w:t>
            </w:r>
          </w:p>
        </w:tc>
      </w:tr>
      <w:tr w:rsidR="00184A7E" w:rsidRPr="006A2EE0" w14:paraId="4B5573DD" w14:textId="77777777" w:rsidTr="00184A7E">
        <w:trPr>
          <w:tblHeader/>
        </w:trPr>
        <w:tc>
          <w:tcPr>
            <w:tcW w:w="3227" w:type="dxa"/>
            <w:vMerge/>
            <w:shd w:val="clear" w:color="auto" w:fill="B4C6E7" w:themeFill="accent5" w:themeFillTint="66"/>
          </w:tcPr>
          <w:p w14:paraId="3286C34C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51" w:type="dxa"/>
            <w:shd w:val="clear" w:color="auto" w:fill="B4C6E7" w:themeFill="accent5" w:themeFillTint="66"/>
          </w:tcPr>
          <w:p w14:paraId="76FF1978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380FFC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76E1B12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184A7E" w:rsidRPr="006A2EE0" w14:paraId="7810DB55" w14:textId="77777777" w:rsidTr="00BF28DA">
        <w:tc>
          <w:tcPr>
            <w:tcW w:w="3227" w:type="dxa"/>
          </w:tcPr>
          <w:p w14:paraId="284AD1B5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51" w:type="dxa"/>
            <w:vAlign w:val="bottom"/>
          </w:tcPr>
          <w:p w14:paraId="595BE03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984" w:type="dxa"/>
            <w:vAlign w:val="bottom"/>
          </w:tcPr>
          <w:p w14:paraId="34B5D1E2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985" w:type="dxa"/>
            <w:vAlign w:val="bottom"/>
          </w:tcPr>
          <w:p w14:paraId="3E41A983" w14:textId="77777777" w:rsidR="00184A7E" w:rsidRPr="00203E34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4.82</w:t>
            </w:r>
          </w:p>
        </w:tc>
      </w:tr>
      <w:tr w:rsidR="00184A7E" w:rsidRPr="006A2EE0" w14:paraId="2DFF5D9C" w14:textId="77777777" w:rsidTr="00BF28DA">
        <w:tc>
          <w:tcPr>
            <w:tcW w:w="3227" w:type="dxa"/>
          </w:tcPr>
          <w:p w14:paraId="39BB366D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051" w:type="dxa"/>
            <w:vAlign w:val="bottom"/>
          </w:tcPr>
          <w:p w14:paraId="5E23D8D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7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84" w:type="dxa"/>
            <w:vAlign w:val="bottom"/>
          </w:tcPr>
          <w:p w14:paraId="2041FFB4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985" w:type="dxa"/>
            <w:vAlign w:val="bottom"/>
          </w:tcPr>
          <w:p w14:paraId="1EFB6932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0.90</w:t>
            </w:r>
          </w:p>
        </w:tc>
      </w:tr>
      <w:tr w:rsidR="00184A7E" w:rsidRPr="006A2EE0" w14:paraId="4AFDE922" w14:textId="77777777" w:rsidTr="00BF28DA">
        <w:tc>
          <w:tcPr>
            <w:tcW w:w="3227" w:type="dxa"/>
          </w:tcPr>
          <w:p w14:paraId="38B6F739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2051" w:type="dxa"/>
            <w:vAlign w:val="bottom"/>
          </w:tcPr>
          <w:p w14:paraId="5E371F78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9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</w:t>
            </w:r>
          </w:p>
        </w:tc>
        <w:tc>
          <w:tcPr>
            <w:tcW w:w="1984" w:type="dxa"/>
            <w:vAlign w:val="bottom"/>
          </w:tcPr>
          <w:p w14:paraId="03BF2FAA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85" w:type="dxa"/>
            <w:vAlign w:val="bottom"/>
          </w:tcPr>
          <w:p w14:paraId="589443E7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4.15</w:t>
            </w:r>
          </w:p>
        </w:tc>
      </w:tr>
      <w:tr w:rsidR="00184A7E" w:rsidRPr="006A2EE0" w14:paraId="04A2D5AD" w14:textId="77777777" w:rsidTr="00BF28DA">
        <w:tc>
          <w:tcPr>
            <w:tcW w:w="3227" w:type="dxa"/>
          </w:tcPr>
          <w:p w14:paraId="09E58CA1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2051" w:type="dxa"/>
          </w:tcPr>
          <w:p w14:paraId="4650B6B5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984" w:type="dxa"/>
          </w:tcPr>
          <w:p w14:paraId="217E1CC4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3</w:t>
            </w:r>
          </w:p>
        </w:tc>
        <w:tc>
          <w:tcPr>
            <w:tcW w:w="1985" w:type="dxa"/>
          </w:tcPr>
          <w:p w14:paraId="7E224AF7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.43</w:t>
            </w:r>
          </w:p>
        </w:tc>
      </w:tr>
      <w:tr w:rsidR="00184A7E" w:rsidRPr="006A2EE0" w14:paraId="4B9B0309" w14:textId="77777777" w:rsidTr="00BF28DA">
        <w:tc>
          <w:tcPr>
            <w:tcW w:w="3227" w:type="dxa"/>
          </w:tcPr>
          <w:p w14:paraId="75EC0FB5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051" w:type="dxa"/>
          </w:tcPr>
          <w:p w14:paraId="7C2385FE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8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79D84932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8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985" w:type="dxa"/>
          </w:tcPr>
          <w:p w14:paraId="797D00F7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1.94</w:t>
            </w:r>
          </w:p>
        </w:tc>
      </w:tr>
      <w:tr w:rsidR="00184A7E" w:rsidRPr="006A2EE0" w14:paraId="3009D1C2" w14:textId="77777777" w:rsidTr="00BF28DA">
        <w:tc>
          <w:tcPr>
            <w:tcW w:w="3227" w:type="dxa"/>
          </w:tcPr>
          <w:p w14:paraId="14D03B20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ศิลปะ</w:t>
            </w:r>
          </w:p>
        </w:tc>
        <w:tc>
          <w:tcPr>
            <w:tcW w:w="2051" w:type="dxa"/>
          </w:tcPr>
          <w:p w14:paraId="1378FFB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3F6AEBA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14:paraId="4999E598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3.03</w:t>
            </w:r>
          </w:p>
        </w:tc>
      </w:tr>
      <w:tr w:rsidR="00184A7E" w:rsidRPr="006A2EE0" w14:paraId="004F6545" w14:textId="77777777" w:rsidTr="00BF28DA">
        <w:tc>
          <w:tcPr>
            <w:tcW w:w="3227" w:type="dxa"/>
          </w:tcPr>
          <w:p w14:paraId="03C0DBA4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งานอาช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</w:p>
        </w:tc>
        <w:tc>
          <w:tcPr>
            <w:tcW w:w="2051" w:type="dxa"/>
          </w:tcPr>
          <w:p w14:paraId="18B6E617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BA5CD15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.73</w:t>
            </w:r>
          </w:p>
        </w:tc>
        <w:tc>
          <w:tcPr>
            <w:tcW w:w="1985" w:type="dxa"/>
          </w:tcPr>
          <w:p w14:paraId="62B97877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3.93</w:t>
            </w:r>
          </w:p>
        </w:tc>
      </w:tr>
      <w:tr w:rsidR="00184A7E" w:rsidRPr="006A2EE0" w14:paraId="5A049146" w14:textId="77777777" w:rsidTr="00BF28DA">
        <w:tc>
          <w:tcPr>
            <w:tcW w:w="3227" w:type="dxa"/>
          </w:tcPr>
          <w:p w14:paraId="00ECBB19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ภาษาต่างประเทศ</w:t>
            </w:r>
          </w:p>
        </w:tc>
        <w:tc>
          <w:tcPr>
            <w:tcW w:w="2051" w:type="dxa"/>
          </w:tcPr>
          <w:p w14:paraId="14D255F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523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14:paraId="6437FF0A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.00</w:t>
            </w:r>
          </w:p>
        </w:tc>
        <w:tc>
          <w:tcPr>
            <w:tcW w:w="1985" w:type="dxa"/>
          </w:tcPr>
          <w:p w14:paraId="534004CA" w14:textId="77777777" w:rsidR="00184A7E" w:rsidRPr="004523A1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.91</w:t>
            </w:r>
          </w:p>
        </w:tc>
      </w:tr>
      <w:tr w:rsidR="00184A7E" w:rsidRPr="006A2EE0" w14:paraId="2D57BB19" w14:textId="77777777" w:rsidTr="00BF28DA">
        <w:tc>
          <w:tcPr>
            <w:tcW w:w="3227" w:type="dxa"/>
            <w:shd w:val="clear" w:color="auto" w:fill="B4C6E7" w:themeFill="accent5" w:themeFillTint="66"/>
          </w:tcPr>
          <w:p w14:paraId="7C4606B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"/>
              </w:rPr>
              <w:t>เฉลี่ย</w:t>
            </w:r>
          </w:p>
        </w:tc>
        <w:tc>
          <w:tcPr>
            <w:tcW w:w="2051" w:type="dxa"/>
            <w:shd w:val="clear" w:color="auto" w:fill="B4C6E7" w:themeFill="accent5" w:themeFillTint="66"/>
          </w:tcPr>
          <w:p w14:paraId="257D787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6.84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9837E8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7.39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24996F8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1.01</w:t>
            </w:r>
          </w:p>
        </w:tc>
      </w:tr>
    </w:tbl>
    <w:p w14:paraId="19B18500" w14:textId="77777777" w:rsidR="00184A7E" w:rsidRDefault="00184A7E" w:rsidP="00184A7E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A481F73" w14:textId="77777777" w:rsidR="00184A7E" w:rsidRDefault="00184A7E" w:rsidP="00184A7E">
      <w:pPr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ร้อยละของจำนวนนักเรียนคิดจากผลการสอบของโรงเรียนเท่านั้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14:paraId="6680AFA8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DFBF68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ร้อยละของนักเรียนที่มีผลการเรียนเฉลี่ยตั้งแต่ 3.00 ขึ้นไป (เฉพาะวิชาพื้นฐาน )</w:t>
      </w:r>
    </w:p>
    <w:p w14:paraId="2FBEF0E5" w14:textId="77777777" w:rsidR="00184A7E" w:rsidRPr="002A1823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A182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แนกตามกลุ่มสาระการเรียนรู้ ชั้นมัธยมศึกษาปีที่ 1 – 3  ปีการศึกษา  256</w:t>
      </w:r>
      <w:r w:rsidRPr="002A182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2A182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-2567</w:t>
      </w:r>
    </w:p>
    <w:p w14:paraId="4B2C3B43" w14:textId="77777777" w:rsidR="00184A7E" w:rsidRPr="006A2EE0" w:rsidRDefault="00184A7E" w:rsidP="00184A7E">
      <w:pPr>
        <w:tabs>
          <w:tab w:val="left" w:pos="3318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6CEB8CE" wp14:editId="53949B3D">
            <wp:extent cx="5464175" cy="3189514"/>
            <wp:effectExtent l="0" t="0" r="3175" b="11430"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AEA4A69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7275DF4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593027F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A389ECA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8286E35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106DEBB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BACF702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88B2B49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7313864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A023885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9358C85" w14:textId="77777777" w:rsidR="00184A7E" w:rsidRPr="003C5DF4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5DF4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ผลสัมฤทธิ์ทางการเรียน  8  กลุ่มสาระการเรียนรู้  ปีการศึกษา 256</w:t>
      </w:r>
      <w:r w:rsidRPr="003C5DF4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665C6CDB" w14:textId="77777777" w:rsidR="00184A7E" w:rsidRPr="00CD30A8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D30A8">
        <w:rPr>
          <w:rFonts w:ascii="TH Sarabun New" w:hAnsi="TH Sarabun New" w:cs="TH Sarabun New"/>
          <w:sz w:val="32"/>
          <w:szCs w:val="32"/>
          <w:cs/>
        </w:rPr>
        <w:t xml:space="preserve">แสดงร้อยละของจำนวนนักเรียนที่มีผลการเรียนตั้งแต่ 3.00  ขึ้นไป (เฉพาะวิชาพื้นฐาน)   </w:t>
      </w:r>
    </w:p>
    <w:p w14:paraId="02C903A6" w14:textId="77777777" w:rsidR="00184A7E" w:rsidRPr="00CD30A8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CD30A8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1  ภาคเรียนที่ 1 – 2   ปีการศึกษา </w:t>
      </w:r>
      <w:r>
        <w:rPr>
          <w:rFonts w:ascii="TH Sarabun New" w:hAnsi="TH Sarabun New" w:cs="TH Sarabun New"/>
          <w:sz w:val="32"/>
          <w:szCs w:val="32"/>
          <w:cs/>
        </w:rPr>
        <w:t>2567</w:t>
      </w:r>
    </w:p>
    <w:p w14:paraId="749DB4F8" w14:textId="77777777" w:rsidR="00184A7E" w:rsidRPr="00CD30A8" w:rsidRDefault="00184A7E" w:rsidP="00184A7E">
      <w:pPr>
        <w:pStyle w:val="a6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86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58"/>
        <w:gridCol w:w="1843"/>
        <w:gridCol w:w="1842"/>
        <w:gridCol w:w="1701"/>
      </w:tblGrid>
      <w:tr w:rsidR="00184A7E" w:rsidRPr="00CD30A8" w14:paraId="206C6896" w14:textId="77777777" w:rsidTr="00BF28DA">
        <w:trPr>
          <w:tblHeader/>
        </w:trPr>
        <w:tc>
          <w:tcPr>
            <w:tcW w:w="2269" w:type="dxa"/>
            <w:vMerge w:val="restart"/>
            <w:shd w:val="clear" w:color="auto" w:fill="B4C6E7" w:themeFill="accent5" w:themeFillTint="66"/>
          </w:tcPr>
          <w:p w14:paraId="61347ABE" w14:textId="77777777" w:rsidR="00184A7E" w:rsidRPr="00CD30A8" w:rsidRDefault="00184A7E" w:rsidP="00BF28DA">
            <w:pPr>
              <w:pStyle w:val="a6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55A41D" w14:textId="77777777" w:rsidR="00184A7E" w:rsidRPr="00CD30A8" w:rsidRDefault="00184A7E" w:rsidP="00BF28DA">
            <w:pPr>
              <w:pStyle w:val="a6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958" w:type="dxa"/>
            <w:vMerge w:val="restart"/>
            <w:shd w:val="clear" w:color="auto" w:fill="B4C6E7" w:themeFill="accent5" w:themeFillTint="66"/>
          </w:tcPr>
          <w:p w14:paraId="3185C540" w14:textId="77777777" w:rsidR="00184A7E" w:rsidRPr="00CD30A8" w:rsidRDefault="00184A7E" w:rsidP="00BF28DA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73ED047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386" w:type="dxa"/>
            <w:gridSpan w:val="3"/>
            <w:shd w:val="clear" w:color="auto" w:fill="B4C6E7" w:themeFill="accent5" w:themeFillTint="66"/>
          </w:tcPr>
          <w:p w14:paraId="66D1F9E3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1  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184A7E" w:rsidRPr="00CD30A8" w14:paraId="697A800A" w14:textId="77777777" w:rsidTr="00BF28DA">
        <w:trPr>
          <w:tblHeader/>
        </w:trPr>
        <w:tc>
          <w:tcPr>
            <w:tcW w:w="2269" w:type="dxa"/>
            <w:vMerge/>
            <w:shd w:val="clear" w:color="auto" w:fill="B4C6E7" w:themeFill="accent5" w:themeFillTint="66"/>
          </w:tcPr>
          <w:p w14:paraId="79F50447" w14:textId="77777777" w:rsidR="00184A7E" w:rsidRPr="00CD30A8" w:rsidRDefault="00184A7E" w:rsidP="00BF28DA">
            <w:pPr>
              <w:pStyle w:val="a6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4C6E7" w:themeFill="accent5" w:themeFillTint="66"/>
          </w:tcPr>
          <w:p w14:paraId="47B2041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3"/>
            <w:shd w:val="clear" w:color="auto" w:fill="B4C6E7" w:themeFill="accent5" w:themeFillTint="66"/>
          </w:tcPr>
          <w:p w14:paraId="1352C5C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 ตั้งแต่  3.00  ขึ้นไป</w:t>
            </w:r>
          </w:p>
        </w:tc>
      </w:tr>
      <w:tr w:rsidR="00184A7E" w:rsidRPr="00CD30A8" w14:paraId="7C7AEA91" w14:textId="77777777" w:rsidTr="00BF28DA">
        <w:trPr>
          <w:tblHeader/>
        </w:trPr>
        <w:tc>
          <w:tcPr>
            <w:tcW w:w="2269" w:type="dxa"/>
            <w:vMerge/>
            <w:shd w:val="clear" w:color="auto" w:fill="B4C6E7" w:themeFill="accent5" w:themeFillTint="66"/>
          </w:tcPr>
          <w:p w14:paraId="1B8EFF8A" w14:textId="77777777" w:rsidR="00184A7E" w:rsidRPr="00CD30A8" w:rsidRDefault="00184A7E" w:rsidP="00BF28DA">
            <w:pPr>
              <w:pStyle w:val="a6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4C6E7" w:themeFill="accent5" w:themeFillTint="66"/>
          </w:tcPr>
          <w:p w14:paraId="57EE06EE" w14:textId="77777777" w:rsidR="00184A7E" w:rsidRPr="00CD30A8" w:rsidRDefault="00184A7E" w:rsidP="00BF28DA">
            <w:pPr>
              <w:pStyle w:val="a6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B4C6E7" w:themeFill="accent5" w:themeFillTint="66"/>
          </w:tcPr>
          <w:p w14:paraId="618CC255" w14:textId="77777777" w:rsidR="00184A7E" w:rsidRPr="00CD30A8" w:rsidRDefault="00184A7E" w:rsidP="00BF28DA">
            <w:pPr>
              <w:pStyle w:val="a6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  <w:r w:rsidRPr="00CD30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 1</w:t>
            </w:r>
          </w:p>
        </w:tc>
        <w:tc>
          <w:tcPr>
            <w:tcW w:w="1842" w:type="dxa"/>
            <w:shd w:val="clear" w:color="auto" w:fill="B4C6E7" w:themeFill="accent5" w:themeFillTint="66"/>
          </w:tcPr>
          <w:p w14:paraId="700829F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43EE8F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184A7E" w:rsidRPr="00CD30A8" w14:paraId="63D178E7" w14:textId="77777777" w:rsidTr="00BF28DA">
        <w:tc>
          <w:tcPr>
            <w:tcW w:w="2269" w:type="dxa"/>
          </w:tcPr>
          <w:p w14:paraId="1285C366" w14:textId="77777777" w:rsidR="00184A7E" w:rsidRPr="00CD30A8" w:rsidRDefault="00184A7E" w:rsidP="00BF28DA">
            <w:pPr>
              <w:pStyle w:val="a6"/>
              <w:ind w:left="-284" w:firstLine="284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58" w:type="dxa"/>
          </w:tcPr>
          <w:p w14:paraId="30A5EA4F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681AB2C3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8.27</w:t>
            </w:r>
          </w:p>
        </w:tc>
        <w:tc>
          <w:tcPr>
            <w:tcW w:w="1842" w:type="dxa"/>
            <w:shd w:val="clear" w:color="auto" w:fill="auto"/>
          </w:tcPr>
          <w:p w14:paraId="6348C96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1.26</w:t>
            </w:r>
          </w:p>
        </w:tc>
        <w:tc>
          <w:tcPr>
            <w:tcW w:w="1701" w:type="dxa"/>
            <w:shd w:val="clear" w:color="auto" w:fill="auto"/>
          </w:tcPr>
          <w:p w14:paraId="7A63DAE5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59.77</w:t>
            </w:r>
          </w:p>
        </w:tc>
      </w:tr>
      <w:tr w:rsidR="00184A7E" w:rsidRPr="00CD30A8" w14:paraId="6529BACB" w14:textId="77777777" w:rsidTr="00BF28DA">
        <w:tc>
          <w:tcPr>
            <w:tcW w:w="2269" w:type="dxa"/>
          </w:tcPr>
          <w:p w14:paraId="76181D8A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58" w:type="dxa"/>
          </w:tcPr>
          <w:p w14:paraId="16323F5B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20B5423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1.29</w:t>
            </w:r>
          </w:p>
        </w:tc>
        <w:tc>
          <w:tcPr>
            <w:tcW w:w="1842" w:type="dxa"/>
            <w:shd w:val="clear" w:color="auto" w:fill="auto"/>
          </w:tcPr>
          <w:p w14:paraId="64BA7F7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4.45</w:t>
            </w:r>
          </w:p>
        </w:tc>
        <w:tc>
          <w:tcPr>
            <w:tcW w:w="1701" w:type="dxa"/>
            <w:shd w:val="clear" w:color="auto" w:fill="auto"/>
          </w:tcPr>
          <w:p w14:paraId="61B7D9C1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7.87</w:t>
            </w:r>
          </w:p>
        </w:tc>
      </w:tr>
      <w:tr w:rsidR="00184A7E" w:rsidRPr="00CD30A8" w14:paraId="0F49B57C" w14:textId="77777777" w:rsidTr="00BF28DA">
        <w:tc>
          <w:tcPr>
            <w:tcW w:w="2269" w:type="dxa"/>
          </w:tcPr>
          <w:p w14:paraId="0CEFFD5A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58" w:type="dxa"/>
          </w:tcPr>
          <w:p w14:paraId="6DD725FB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71D9088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4.90</w:t>
            </w:r>
          </w:p>
        </w:tc>
        <w:tc>
          <w:tcPr>
            <w:tcW w:w="1842" w:type="dxa"/>
            <w:shd w:val="clear" w:color="auto" w:fill="auto"/>
          </w:tcPr>
          <w:p w14:paraId="2E2987CD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9.50</w:t>
            </w:r>
          </w:p>
        </w:tc>
        <w:tc>
          <w:tcPr>
            <w:tcW w:w="1701" w:type="dxa"/>
            <w:shd w:val="clear" w:color="auto" w:fill="auto"/>
          </w:tcPr>
          <w:p w14:paraId="0A4B8C15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2.20</w:t>
            </w:r>
          </w:p>
        </w:tc>
      </w:tr>
      <w:tr w:rsidR="00184A7E" w:rsidRPr="00CD30A8" w14:paraId="0F9A68A8" w14:textId="77777777" w:rsidTr="00BF28DA">
        <w:tc>
          <w:tcPr>
            <w:tcW w:w="2269" w:type="dxa"/>
          </w:tcPr>
          <w:p w14:paraId="19C3FDD6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958" w:type="dxa"/>
          </w:tcPr>
          <w:p w14:paraId="0EEDBF88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51D96E24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7.59</w:t>
            </w:r>
          </w:p>
        </w:tc>
        <w:tc>
          <w:tcPr>
            <w:tcW w:w="1842" w:type="dxa"/>
            <w:shd w:val="clear" w:color="auto" w:fill="auto"/>
          </w:tcPr>
          <w:p w14:paraId="1D633B9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7.82</w:t>
            </w:r>
          </w:p>
        </w:tc>
        <w:tc>
          <w:tcPr>
            <w:tcW w:w="1701" w:type="dxa"/>
            <w:shd w:val="clear" w:color="auto" w:fill="auto"/>
          </w:tcPr>
          <w:p w14:paraId="02F1C189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92.71</w:t>
            </w:r>
          </w:p>
        </w:tc>
      </w:tr>
      <w:tr w:rsidR="00184A7E" w:rsidRPr="00CD30A8" w14:paraId="40835270" w14:textId="77777777" w:rsidTr="00BF28DA">
        <w:tc>
          <w:tcPr>
            <w:tcW w:w="2269" w:type="dxa"/>
          </w:tcPr>
          <w:p w14:paraId="31ADBE3D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58" w:type="dxa"/>
          </w:tcPr>
          <w:p w14:paraId="71680665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3ECA4189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.20</w:t>
            </w:r>
          </w:p>
        </w:tc>
        <w:tc>
          <w:tcPr>
            <w:tcW w:w="1842" w:type="dxa"/>
            <w:shd w:val="clear" w:color="auto" w:fill="auto"/>
          </w:tcPr>
          <w:p w14:paraId="7040ED8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3.61</w:t>
            </w:r>
          </w:p>
        </w:tc>
        <w:tc>
          <w:tcPr>
            <w:tcW w:w="1701" w:type="dxa"/>
            <w:shd w:val="clear" w:color="auto" w:fill="auto"/>
          </w:tcPr>
          <w:p w14:paraId="05E515D5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1.91</w:t>
            </w:r>
          </w:p>
        </w:tc>
      </w:tr>
      <w:tr w:rsidR="00184A7E" w:rsidRPr="00CD30A8" w14:paraId="09675B17" w14:textId="77777777" w:rsidTr="00BF28DA">
        <w:tc>
          <w:tcPr>
            <w:tcW w:w="2269" w:type="dxa"/>
          </w:tcPr>
          <w:p w14:paraId="08FE6629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58" w:type="dxa"/>
          </w:tcPr>
          <w:p w14:paraId="22A1F3B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3A0F452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2.17</w:t>
            </w:r>
          </w:p>
        </w:tc>
        <w:tc>
          <w:tcPr>
            <w:tcW w:w="1842" w:type="dxa"/>
            <w:shd w:val="clear" w:color="auto" w:fill="auto"/>
          </w:tcPr>
          <w:p w14:paraId="76DD310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5.71</w:t>
            </w:r>
          </w:p>
        </w:tc>
        <w:tc>
          <w:tcPr>
            <w:tcW w:w="1701" w:type="dxa"/>
            <w:shd w:val="clear" w:color="auto" w:fill="auto"/>
          </w:tcPr>
          <w:p w14:paraId="1EADB78D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8.94</w:t>
            </w:r>
          </w:p>
        </w:tc>
      </w:tr>
      <w:tr w:rsidR="00184A7E" w:rsidRPr="00CD30A8" w14:paraId="27FC5835" w14:textId="77777777" w:rsidTr="00BF28DA">
        <w:tc>
          <w:tcPr>
            <w:tcW w:w="2269" w:type="dxa"/>
          </w:tcPr>
          <w:p w14:paraId="5D1E440A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ป้องกัน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ต้า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น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ทุจริต</w:t>
            </w:r>
          </w:p>
        </w:tc>
        <w:tc>
          <w:tcPr>
            <w:tcW w:w="958" w:type="dxa"/>
          </w:tcPr>
          <w:p w14:paraId="6D2526C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454E40EB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4.66</w:t>
            </w:r>
          </w:p>
        </w:tc>
        <w:tc>
          <w:tcPr>
            <w:tcW w:w="1842" w:type="dxa"/>
            <w:shd w:val="clear" w:color="auto" w:fill="auto"/>
          </w:tcPr>
          <w:p w14:paraId="661D44EB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3.03</w:t>
            </w:r>
          </w:p>
        </w:tc>
        <w:tc>
          <w:tcPr>
            <w:tcW w:w="1701" w:type="dxa"/>
            <w:shd w:val="clear" w:color="auto" w:fill="auto"/>
          </w:tcPr>
          <w:p w14:paraId="0BE9EB81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3.85</w:t>
            </w:r>
          </w:p>
        </w:tc>
      </w:tr>
      <w:tr w:rsidR="00184A7E" w:rsidRPr="00CD30A8" w14:paraId="0D46106A" w14:textId="77777777" w:rsidTr="00BF28DA">
        <w:tc>
          <w:tcPr>
            <w:tcW w:w="2269" w:type="dxa"/>
          </w:tcPr>
          <w:p w14:paraId="16D0A067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958" w:type="dxa"/>
          </w:tcPr>
          <w:p w14:paraId="5CA65D44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7554EF5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4.78</w:t>
            </w:r>
          </w:p>
        </w:tc>
        <w:tc>
          <w:tcPr>
            <w:tcW w:w="1842" w:type="dxa"/>
            <w:shd w:val="clear" w:color="auto" w:fill="auto"/>
          </w:tcPr>
          <w:p w14:paraId="566EBD3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7.06</w:t>
            </w:r>
          </w:p>
        </w:tc>
        <w:tc>
          <w:tcPr>
            <w:tcW w:w="1701" w:type="dxa"/>
            <w:shd w:val="clear" w:color="auto" w:fill="auto"/>
          </w:tcPr>
          <w:p w14:paraId="715CB985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95.92</w:t>
            </w:r>
          </w:p>
        </w:tc>
      </w:tr>
      <w:tr w:rsidR="00184A7E" w:rsidRPr="00CD30A8" w14:paraId="4AF628D9" w14:textId="77777777" w:rsidTr="00BF28DA">
        <w:tc>
          <w:tcPr>
            <w:tcW w:w="2269" w:type="dxa"/>
          </w:tcPr>
          <w:p w14:paraId="53F077F7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58" w:type="dxa"/>
          </w:tcPr>
          <w:p w14:paraId="4B37272E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1DE6F17F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3.13</w:t>
            </w:r>
          </w:p>
        </w:tc>
        <w:tc>
          <w:tcPr>
            <w:tcW w:w="1842" w:type="dxa"/>
            <w:shd w:val="clear" w:color="auto" w:fill="auto"/>
          </w:tcPr>
          <w:p w14:paraId="3FCB4A30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7.39</w:t>
            </w:r>
          </w:p>
        </w:tc>
        <w:tc>
          <w:tcPr>
            <w:tcW w:w="1701" w:type="dxa"/>
            <w:shd w:val="clear" w:color="auto" w:fill="auto"/>
          </w:tcPr>
          <w:p w14:paraId="74E9DDFD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85.26</w:t>
            </w:r>
          </w:p>
        </w:tc>
      </w:tr>
      <w:tr w:rsidR="00184A7E" w:rsidRPr="00CD30A8" w14:paraId="642846BA" w14:textId="77777777" w:rsidTr="00BF28DA">
        <w:tc>
          <w:tcPr>
            <w:tcW w:w="2269" w:type="dxa"/>
          </w:tcPr>
          <w:p w14:paraId="6089E313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ิลปะ</w:t>
            </w:r>
          </w:p>
        </w:tc>
        <w:tc>
          <w:tcPr>
            <w:tcW w:w="958" w:type="dxa"/>
          </w:tcPr>
          <w:p w14:paraId="24D92C5E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3A87CB2B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7.47</w:t>
            </w:r>
          </w:p>
        </w:tc>
        <w:tc>
          <w:tcPr>
            <w:tcW w:w="1842" w:type="dxa"/>
            <w:shd w:val="clear" w:color="auto" w:fill="auto"/>
          </w:tcPr>
          <w:p w14:paraId="068A133B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3.95</w:t>
            </w:r>
          </w:p>
        </w:tc>
        <w:tc>
          <w:tcPr>
            <w:tcW w:w="1701" w:type="dxa"/>
            <w:shd w:val="clear" w:color="auto" w:fill="auto"/>
          </w:tcPr>
          <w:p w14:paraId="7A107368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0.71</w:t>
            </w:r>
          </w:p>
        </w:tc>
      </w:tr>
      <w:tr w:rsidR="00184A7E" w:rsidRPr="00CD30A8" w14:paraId="2A8F1534" w14:textId="77777777" w:rsidTr="00BF28DA">
        <w:tc>
          <w:tcPr>
            <w:tcW w:w="2269" w:type="dxa"/>
          </w:tcPr>
          <w:p w14:paraId="782E47C6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ฏศิลป์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นตรี</w:t>
            </w:r>
          </w:p>
        </w:tc>
        <w:tc>
          <w:tcPr>
            <w:tcW w:w="958" w:type="dxa"/>
          </w:tcPr>
          <w:p w14:paraId="228480F3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5053B43B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8.23</w:t>
            </w:r>
          </w:p>
        </w:tc>
        <w:tc>
          <w:tcPr>
            <w:tcW w:w="1842" w:type="dxa"/>
            <w:shd w:val="clear" w:color="auto" w:fill="auto"/>
          </w:tcPr>
          <w:p w14:paraId="36361FFD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1.26</w:t>
            </w:r>
          </w:p>
        </w:tc>
        <w:tc>
          <w:tcPr>
            <w:tcW w:w="1701" w:type="dxa"/>
            <w:shd w:val="clear" w:color="auto" w:fill="auto"/>
          </w:tcPr>
          <w:p w14:paraId="5575FD9B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54.75</w:t>
            </w:r>
          </w:p>
        </w:tc>
      </w:tr>
      <w:tr w:rsidR="00184A7E" w:rsidRPr="00CD30A8" w14:paraId="233B929D" w14:textId="77777777" w:rsidTr="00BF28DA">
        <w:tc>
          <w:tcPr>
            <w:tcW w:w="2269" w:type="dxa"/>
          </w:tcPr>
          <w:p w14:paraId="4E2D22F6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58" w:type="dxa"/>
          </w:tcPr>
          <w:p w14:paraId="34A3249D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71C06E6D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7.99</w:t>
            </w:r>
          </w:p>
        </w:tc>
        <w:tc>
          <w:tcPr>
            <w:tcW w:w="1842" w:type="dxa"/>
            <w:shd w:val="clear" w:color="auto" w:fill="auto"/>
          </w:tcPr>
          <w:p w14:paraId="7E59522A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9.16</w:t>
            </w:r>
          </w:p>
        </w:tc>
        <w:tc>
          <w:tcPr>
            <w:tcW w:w="1701" w:type="dxa"/>
            <w:shd w:val="clear" w:color="auto" w:fill="auto"/>
          </w:tcPr>
          <w:p w14:paraId="43B21E27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98.58</w:t>
            </w:r>
          </w:p>
        </w:tc>
      </w:tr>
      <w:tr w:rsidR="00184A7E" w:rsidRPr="00CD30A8" w14:paraId="7B5A7551" w14:textId="77777777" w:rsidTr="00BF28DA">
        <w:tc>
          <w:tcPr>
            <w:tcW w:w="2269" w:type="dxa"/>
          </w:tcPr>
          <w:p w14:paraId="3F745FB6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58" w:type="dxa"/>
          </w:tcPr>
          <w:p w14:paraId="6E889850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0948350B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0.96</w:t>
            </w:r>
          </w:p>
        </w:tc>
        <w:tc>
          <w:tcPr>
            <w:tcW w:w="1842" w:type="dxa"/>
            <w:shd w:val="clear" w:color="auto" w:fill="auto"/>
          </w:tcPr>
          <w:p w14:paraId="3227A3C4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4.12</w:t>
            </w:r>
          </w:p>
        </w:tc>
        <w:tc>
          <w:tcPr>
            <w:tcW w:w="1701" w:type="dxa"/>
            <w:shd w:val="clear" w:color="auto" w:fill="auto"/>
          </w:tcPr>
          <w:p w14:paraId="35C25598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D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2.54</w:t>
            </w:r>
          </w:p>
        </w:tc>
      </w:tr>
      <w:tr w:rsidR="00184A7E" w:rsidRPr="00CD30A8" w14:paraId="28F2F2CC" w14:textId="77777777" w:rsidTr="00BF28DA">
        <w:tc>
          <w:tcPr>
            <w:tcW w:w="3227" w:type="dxa"/>
            <w:gridSpan w:val="2"/>
            <w:shd w:val="clear" w:color="auto" w:fill="B4C6E7" w:themeFill="accent5" w:themeFillTint="66"/>
          </w:tcPr>
          <w:p w14:paraId="5853A11B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1B586C3E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11.64</w:t>
            </w:r>
          </w:p>
        </w:tc>
        <w:tc>
          <w:tcPr>
            <w:tcW w:w="1842" w:type="dxa"/>
            <w:shd w:val="clear" w:color="auto" w:fill="B4C6E7" w:themeFill="accent5" w:themeFillTint="66"/>
          </w:tcPr>
          <w:p w14:paraId="2A3D3B6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98.32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A1D8138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04.98</w:t>
            </w:r>
          </w:p>
        </w:tc>
      </w:tr>
      <w:tr w:rsidR="00184A7E" w:rsidRPr="00CD30A8" w14:paraId="4808A4D1" w14:textId="77777777" w:rsidTr="00BF28DA">
        <w:tc>
          <w:tcPr>
            <w:tcW w:w="3227" w:type="dxa"/>
            <w:gridSpan w:val="2"/>
            <w:shd w:val="clear" w:color="auto" w:fill="B4C6E7" w:themeFill="accent5" w:themeFillTint="66"/>
          </w:tcPr>
          <w:p w14:paraId="0B595175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7C96A4B5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2.43</w:t>
            </w:r>
          </w:p>
        </w:tc>
        <w:tc>
          <w:tcPr>
            <w:tcW w:w="1842" w:type="dxa"/>
            <w:shd w:val="clear" w:color="auto" w:fill="B4C6E7" w:themeFill="accent5" w:themeFillTint="66"/>
          </w:tcPr>
          <w:p w14:paraId="3A399E3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1.41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F77F541" w14:textId="77777777" w:rsidR="00184A7E" w:rsidRPr="00E91DC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1.92</w:t>
            </w:r>
          </w:p>
        </w:tc>
      </w:tr>
    </w:tbl>
    <w:p w14:paraId="0EA7B67A" w14:textId="77777777" w:rsidR="00184A7E" w:rsidRPr="00CD30A8" w:rsidRDefault="00184A7E" w:rsidP="00184A7E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31023E9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6FB9BA8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F56D841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A624979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B773286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944688C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742A06B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53C8846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1530A3F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B070478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68B30DD" w14:textId="77777777" w:rsidR="00184A7E" w:rsidRPr="00CD30A8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D3E8753" w14:textId="77777777" w:rsidR="00184A7E" w:rsidRPr="00CD30A8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สัมฤทธิ์ทางการเรียนภาคเรียนที่ 1 และภาคเรียนที่ 2</w:t>
      </w:r>
    </w:p>
    <w:p w14:paraId="52DA4149" w14:textId="77777777" w:rsidR="00184A7E" w:rsidRPr="00CD30A8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ี่มีผลการเรียนตั้งแต่ 3.00  ขึ้นไป</w:t>
      </w:r>
    </w:p>
    <w:p w14:paraId="1A0767F6" w14:textId="77777777" w:rsidR="00184A7E" w:rsidRPr="00CD30A8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>ของนักเรียนชั้นมัธยมศึกษาปีที่ 1 จำแนกตามกลุ่มสาระการเรียนรู้ 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292C0510" w14:textId="77777777" w:rsidR="00184A7E" w:rsidRPr="00CD30A8" w:rsidRDefault="00184A7E" w:rsidP="00184A7E">
      <w:pPr>
        <w:jc w:val="center"/>
        <w:rPr>
          <w:rFonts w:ascii="TH Sarabun New" w:hAnsi="TH Sarabun New" w:cs="TH Sarabun New"/>
          <w:cs/>
        </w:rPr>
      </w:pPr>
      <w:r w:rsidRPr="00CD30A8">
        <w:rPr>
          <w:rFonts w:ascii="TH Sarabun New" w:hAnsi="TH Sarabun New" w:cs="TH Sarabun New"/>
          <w:noProof/>
        </w:rPr>
        <w:drawing>
          <wp:inline distT="0" distB="0" distL="0" distR="0" wp14:anchorId="07145C4A" wp14:editId="3325304A">
            <wp:extent cx="5279638" cy="2258170"/>
            <wp:effectExtent l="0" t="0" r="16510" b="8890"/>
            <wp:docPr id="19" name="แผนภูมิ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8CAEF3C" w14:textId="77777777" w:rsidR="00184A7E" w:rsidRDefault="00184A7E" w:rsidP="00184A7E">
      <w:pPr>
        <w:pStyle w:val="a6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D77C7">
        <w:rPr>
          <w:rFonts w:ascii="TH Sarabun New" w:hAnsi="TH Sarabun New" w:cs="TH Sarabun New"/>
          <w:sz w:val="32"/>
          <w:szCs w:val="32"/>
          <w:cs/>
        </w:rPr>
        <w:t>จากตารางและแผนภูมิเปรียบเทียบร้อยละของจำนวนนักเรียนชั้นมัธยมศึกษาปีที่  1 ที่มีผลการเรียน</w:t>
      </w:r>
    </w:p>
    <w:p w14:paraId="3C48A205" w14:textId="77777777" w:rsidR="00184A7E" w:rsidRPr="001D77C7" w:rsidRDefault="00184A7E" w:rsidP="00184A7E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  <w:r w:rsidRPr="001D77C7">
        <w:rPr>
          <w:rFonts w:ascii="TH Sarabun New" w:hAnsi="TH Sarabun New" w:cs="TH Sarabun New"/>
          <w:sz w:val="32"/>
          <w:szCs w:val="32"/>
          <w:cs/>
        </w:rPr>
        <w:t>ตั้งแต่ 3.00 ขึ้นไป จำแนกตามกลุ่มสาระการเรียนรู้ ปีการศึกษา 2567</w:t>
      </w:r>
      <w:r w:rsidRPr="001D77C7">
        <w:rPr>
          <w:rFonts w:ascii="TH Sarabun New" w:hAnsi="TH Sarabun New" w:cs="TH Sarabun New" w:hint="cs"/>
          <w:sz w:val="32"/>
          <w:szCs w:val="32"/>
          <w:cs/>
        </w:rPr>
        <w:t xml:space="preserve"> ทั้งสองภาคเรียน</w:t>
      </w:r>
      <w:r w:rsidRPr="001D77C7">
        <w:rPr>
          <w:rFonts w:ascii="TH Sarabun New" w:hAnsi="TH Sarabun New" w:cs="TH Sarabun New"/>
          <w:sz w:val="32"/>
          <w:szCs w:val="32"/>
          <w:cs/>
        </w:rPr>
        <w:t xml:space="preserve"> พบว่า กลุ่มสาระการเรียนรู</w:t>
      </w:r>
      <w:r w:rsidRPr="001D77C7">
        <w:rPr>
          <w:rFonts w:ascii="TH Sarabun New" w:hAnsi="TH Sarabun New" w:cs="TH Sarabun New" w:hint="cs"/>
          <w:sz w:val="32"/>
          <w:szCs w:val="32"/>
          <w:cs/>
        </w:rPr>
        <w:t>้การงานอาชีพ</w:t>
      </w:r>
      <w:r w:rsidRPr="001D77C7">
        <w:rPr>
          <w:rFonts w:ascii="TH Sarabun New" w:hAnsi="TH Sarabun New" w:cs="TH Sarabun New"/>
          <w:sz w:val="32"/>
          <w:szCs w:val="32"/>
          <w:cs/>
        </w:rPr>
        <w:t xml:space="preserve">  มีจำนวนนักเรียนที่ได้รับผลการเรียนระดับ 3 ขึ้นไปมากที่สุด คิดเป็นร้อยละ </w:t>
      </w:r>
      <w:r w:rsidRPr="001D77C7">
        <w:rPr>
          <w:rFonts w:ascii="TH Sarabun New" w:hAnsi="TH Sarabun New" w:cs="TH Sarabun New" w:hint="cs"/>
          <w:sz w:val="32"/>
          <w:szCs w:val="32"/>
          <w:cs/>
        </w:rPr>
        <w:t>98.58</w:t>
      </w:r>
      <w:r w:rsidRPr="001D77C7">
        <w:rPr>
          <w:rFonts w:ascii="TH Sarabun New" w:hAnsi="TH Sarabun New" w:cs="TH Sarabun New"/>
          <w:sz w:val="32"/>
          <w:szCs w:val="32"/>
          <w:cs/>
        </w:rPr>
        <w:t xml:space="preserve"> รองลงมาคือ กลุ่มสาระการเรียนรู้</w:t>
      </w:r>
      <w:r w:rsidRPr="001D77C7">
        <w:rPr>
          <w:rFonts w:ascii="TH Sarabun New" w:hAnsi="TH Sarabun New" w:cs="TH Sarabun New" w:hint="cs"/>
          <w:sz w:val="32"/>
          <w:szCs w:val="32"/>
          <w:cs/>
        </w:rPr>
        <w:t xml:space="preserve">สุขศึกษาและพลศึกษา  วิชาสุขศึกษา </w:t>
      </w:r>
      <w:r w:rsidRPr="001D77C7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1D77C7">
        <w:rPr>
          <w:rFonts w:ascii="TH Sarabun New" w:hAnsi="TH Sarabun New" w:cs="TH Sarabun New" w:hint="cs"/>
          <w:sz w:val="32"/>
          <w:szCs w:val="32"/>
          <w:cs/>
        </w:rPr>
        <w:t>95.92</w:t>
      </w:r>
      <w:r w:rsidRPr="001D77C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D77C7">
        <w:rPr>
          <w:rFonts w:ascii="TH Sarabun New" w:hAnsi="TH Sarabun New" w:cs="TH Sarabun New" w:hint="cs"/>
          <w:sz w:val="32"/>
          <w:szCs w:val="32"/>
          <w:cs/>
        </w:rPr>
        <w:t xml:space="preserve">และกลุ่มสาระการเรียนรู้ </w:t>
      </w:r>
      <w:r w:rsidRPr="001D77C7">
        <w:rPr>
          <w:rFonts w:ascii="TH Sarabun New" w:hAnsi="TH Sarabun New" w:cs="TH Sarabun New"/>
          <w:sz w:val="32"/>
          <w:szCs w:val="32"/>
          <w:cs/>
        </w:rPr>
        <w:t>มีจำนวนนักเรียนที่ได้รับผลการเรียนระดับ 3 ขึ้นไป</w:t>
      </w:r>
      <w:r w:rsidRPr="001D77C7">
        <w:rPr>
          <w:rFonts w:ascii="TH Sarabun New" w:hAnsi="TH Sarabun New" w:cs="TH Sarabun New" w:hint="cs"/>
          <w:sz w:val="32"/>
          <w:szCs w:val="32"/>
          <w:cs/>
        </w:rPr>
        <w:t>น้อย</w:t>
      </w:r>
      <w:r w:rsidRPr="001D77C7">
        <w:rPr>
          <w:rFonts w:ascii="TH Sarabun New" w:hAnsi="TH Sarabun New" w:cs="TH Sarabun New"/>
          <w:sz w:val="32"/>
          <w:szCs w:val="32"/>
          <w:cs/>
        </w:rPr>
        <w:t xml:space="preserve">ที่สุด </w:t>
      </w:r>
      <w:r w:rsidRPr="001D77C7">
        <w:rPr>
          <w:rFonts w:ascii="TH Sarabun New" w:hAnsi="TH Sarabun New" w:cs="TH Sarabun New" w:hint="cs"/>
          <w:sz w:val="32"/>
          <w:szCs w:val="32"/>
          <w:cs/>
        </w:rPr>
        <w:t xml:space="preserve">กลุ่มสาระการเรียนรู้คณิตศาสตร์ </w:t>
      </w:r>
      <w:r w:rsidRPr="001D77C7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Pr="001D77C7">
        <w:rPr>
          <w:rFonts w:ascii="TH Sarabun New" w:hAnsi="TH Sarabun New" w:cs="TH Sarabun New"/>
          <w:sz w:val="32"/>
          <w:szCs w:val="32"/>
        </w:rPr>
        <w:t xml:space="preserve"> </w:t>
      </w:r>
      <w:r w:rsidRPr="001D77C7">
        <w:rPr>
          <w:rFonts w:ascii="TH Sarabun New" w:hAnsi="TH Sarabun New" w:cs="TH Sarabun New" w:hint="cs"/>
          <w:sz w:val="32"/>
          <w:szCs w:val="32"/>
          <w:cs/>
        </w:rPr>
        <w:t>27.87</w:t>
      </w:r>
    </w:p>
    <w:p w14:paraId="497C6FC2" w14:textId="77777777" w:rsidR="00184A7E" w:rsidRPr="00CD30A8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5D84C6E" w14:textId="77777777" w:rsidR="00184A7E" w:rsidRPr="00DE68D0" w:rsidRDefault="00184A7E" w:rsidP="00184A7E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E68D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DE68D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DE68D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สดงร้อยละของจำนวนนักเรียนที่มีผลการเรียนตั้งแต่ 3.00  ขึ้นไป (เฉพาะวิชาพื้นฐาน)  </w:t>
      </w:r>
    </w:p>
    <w:p w14:paraId="15F8E178" w14:textId="77777777" w:rsidR="00184A7E" w:rsidRPr="00DE68D0" w:rsidRDefault="00184A7E" w:rsidP="00184A7E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ปีที่  2  ภาคเรียนที่ 1 – 2   ปีการศึกษา 2567</w:t>
      </w:r>
    </w:p>
    <w:tbl>
      <w:tblPr>
        <w:tblW w:w="86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58"/>
        <w:gridCol w:w="1843"/>
        <w:gridCol w:w="1842"/>
        <w:gridCol w:w="1701"/>
      </w:tblGrid>
      <w:tr w:rsidR="00184A7E" w:rsidRPr="00CD30A8" w14:paraId="416E9398" w14:textId="77777777" w:rsidTr="00BF28DA">
        <w:trPr>
          <w:tblHeader/>
        </w:trPr>
        <w:tc>
          <w:tcPr>
            <w:tcW w:w="2269" w:type="dxa"/>
            <w:vMerge w:val="restart"/>
            <w:shd w:val="clear" w:color="auto" w:fill="B4C6E7" w:themeFill="accent5" w:themeFillTint="66"/>
          </w:tcPr>
          <w:p w14:paraId="07EE735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CB93A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958" w:type="dxa"/>
            <w:vMerge w:val="restart"/>
            <w:shd w:val="clear" w:color="auto" w:fill="B4C6E7" w:themeFill="accent5" w:themeFillTint="66"/>
          </w:tcPr>
          <w:p w14:paraId="59ECD066" w14:textId="77777777" w:rsidR="00184A7E" w:rsidRPr="00CD30A8" w:rsidRDefault="00184A7E" w:rsidP="00BF28DA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6D03CB9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386" w:type="dxa"/>
            <w:gridSpan w:val="3"/>
            <w:shd w:val="clear" w:color="auto" w:fill="B4C6E7" w:themeFill="accent5" w:themeFillTint="66"/>
          </w:tcPr>
          <w:p w14:paraId="45A7623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2  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184A7E" w:rsidRPr="00CD30A8" w14:paraId="68424394" w14:textId="77777777" w:rsidTr="00BF28DA">
        <w:trPr>
          <w:tblHeader/>
        </w:trPr>
        <w:tc>
          <w:tcPr>
            <w:tcW w:w="2269" w:type="dxa"/>
            <w:vMerge/>
            <w:shd w:val="clear" w:color="auto" w:fill="B4C6E7" w:themeFill="accent5" w:themeFillTint="66"/>
          </w:tcPr>
          <w:p w14:paraId="4A2104F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4C6E7" w:themeFill="accent5" w:themeFillTint="66"/>
          </w:tcPr>
          <w:p w14:paraId="6FC91E6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3"/>
            <w:shd w:val="clear" w:color="auto" w:fill="B4C6E7" w:themeFill="accent5" w:themeFillTint="66"/>
          </w:tcPr>
          <w:p w14:paraId="11A0FE23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 ตั้งแต่  3.00  ขึ้นไป</w:t>
            </w:r>
          </w:p>
        </w:tc>
      </w:tr>
      <w:tr w:rsidR="00184A7E" w:rsidRPr="00CD30A8" w14:paraId="79B96C81" w14:textId="77777777" w:rsidTr="00BF28DA">
        <w:trPr>
          <w:tblHeader/>
        </w:trPr>
        <w:tc>
          <w:tcPr>
            <w:tcW w:w="2269" w:type="dxa"/>
            <w:vMerge/>
            <w:shd w:val="clear" w:color="auto" w:fill="B4C6E7" w:themeFill="accent5" w:themeFillTint="66"/>
          </w:tcPr>
          <w:p w14:paraId="51276DD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4C6E7" w:themeFill="accent5" w:themeFillTint="66"/>
          </w:tcPr>
          <w:p w14:paraId="70ACB7B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B4C6E7" w:themeFill="accent5" w:themeFillTint="66"/>
          </w:tcPr>
          <w:p w14:paraId="2D113B61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842" w:type="dxa"/>
            <w:shd w:val="clear" w:color="auto" w:fill="B4C6E7" w:themeFill="accent5" w:themeFillTint="66"/>
          </w:tcPr>
          <w:p w14:paraId="091FC5CB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2F3B02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184A7E" w:rsidRPr="00CD30A8" w14:paraId="5DBF8C28" w14:textId="77777777" w:rsidTr="00BF28DA">
        <w:tc>
          <w:tcPr>
            <w:tcW w:w="2269" w:type="dxa"/>
          </w:tcPr>
          <w:p w14:paraId="598494BC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58" w:type="dxa"/>
          </w:tcPr>
          <w:p w14:paraId="4E4AE483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2A2D44D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5.70</w:t>
            </w:r>
          </w:p>
        </w:tc>
        <w:tc>
          <w:tcPr>
            <w:tcW w:w="1842" w:type="dxa"/>
            <w:shd w:val="clear" w:color="auto" w:fill="auto"/>
          </w:tcPr>
          <w:p w14:paraId="25B7B2DF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2.67</w:t>
            </w:r>
          </w:p>
        </w:tc>
        <w:tc>
          <w:tcPr>
            <w:tcW w:w="1701" w:type="dxa"/>
            <w:shd w:val="clear" w:color="auto" w:fill="auto"/>
          </w:tcPr>
          <w:p w14:paraId="1355CDA9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4.19</w:t>
            </w:r>
          </w:p>
        </w:tc>
      </w:tr>
      <w:tr w:rsidR="00184A7E" w:rsidRPr="00CD30A8" w14:paraId="6791CE5A" w14:textId="77777777" w:rsidTr="00BF28DA">
        <w:tc>
          <w:tcPr>
            <w:tcW w:w="2269" w:type="dxa"/>
          </w:tcPr>
          <w:p w14:paraId="1870CA7A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58" w:type="dxa"/>
          </w:tcPr>
          <w:p w14:paraId="3A146C08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3C81543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6.20</w:t>
            </w:r>
          </w:p>
        </w:tc>
        <w:tc>
          <w:tcPr>
            <w:tcW w:w="1842" w:type="dxa"/>
            <w:shd w:val="clear" w:color="auto" w:fill="auto"/>
          </w:tcPr>
          <w:p w14:paraId="4888654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6.00</w:t>
            </w:r>
          </w:p>
        </w:tc>
        <w:tc>
          <w:tcPr>
            <w:tcW w:w="1701" w:type="dxa"/>
            <w:shd w:val="clear" w:color="auto" w:fill="auto"/>
          </w:tcPr>
          <w:p w14:paraId="33A1F71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1.10</w:t>
            </w:r>
          </w:p>
        </w:tc>
      </w:tr>
      <w:tr w:rsidR="00184A7E" w:rsidRPr="00CD30A8" w14:paraId="214276AD" w14:textId="77777777" w:rsidTr="00BF28DA">
        <w:tc>
          <w:tcPr>
            <w:tcW w:w="2269" w:type="dxa"/>
          </w:tcPr>
          <w:p w14:paraId="5FA64316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58" w:type="dxa"/>
          </w:tcPr>
          <w:p w14:paraId="08688E85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2E302A88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5.44</w:t>
            </w:r>
          </w:p>
        </w:tc>
        <w:tc>
          <w:tcPr>
            <w:tcW w:w="1842" w:type="dxa"/>
            <w:shd w:val="clear" w:color="auto" w:fill="auto"/>
          </w:tcPr>
          <w:p w14:paraId="08DC6F5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2.67</w:t>
            </w:r>
          </w:p>
        </w:tc>
        <w:tc>
          <w:tcPr>
            <w:tcW w:w="1701" w:type="dxa"/>
            <w:shd w:val="clear" w:color="auto" w:fill="auto"/>
          </w:tcPr>
          <w:p w14:paraId="0BA7039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9.06</w:t>
            </w:r>
          </w:p>
        </w:tc>
      </w:tr>
      <w:tr w:rsidR="00184A7E" w:rsidRPr="00CD30A8" w14:paraId="02CAD1A6" w14:textId="77777777" w:rsidTr="00BF28DA">
        <w:tc>
          <w:tcPr>
            <w:tcW w:w="2269" w:type="dxa"/>
          </w:tcPr>
          <w:p w14:paraId="0DCFA01F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958" w:type="dxa"/>
          </w:tcPr>
          <w:p w14:paraId="713E6D7F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02FB8FB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8.73</w:t>
            </w:r>
          </w:p>
        </w:tc>
        <w:tc>
          <w:tcPr>
            <w:tcW w:w="1842" w:type="dxa"/>
            <w:shd w:val="clear" w:color="auto" w:fill="auto"/>
          </w:tcPr>
          <w:p w14:paraId="07C5D6A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00</w:t>
            </w:r>
          </w:p>
        </w:tc>
        <w:tc>
          <w:tcPr>
            <w:tcW w:w="1701" w:type="dxa"/>
            <w:shd w:val="clear" w:color="auto" w:fill="auto"/>
          </w:tcPr>
          <w:p w14:paraId="4BC940E1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7.37</w:t>
            </w:r>
          </w:p>
        </w:tc>
      </w:tr>
      <w:tr w:rsidR="00184A7E" w:rsidRPr="00CD30A8" w14:paraId="32DDBCFF" w14:textId="77777777" w:rsidTr="00BF28DA">
        <w:tc>
          <w:tcPr>
            <w:tcW w:w="2269" w:type="dxa"/>
          </w:tcPr>
          <w:p w14:paraId="39D9704C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58" w:type="dxa"/>
          </w:tcPr>
          <w:p w14:paraId="65B5E6C8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0E6368F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4.18</w:t>
            </w:r>
          </w:p>
        </w:tc>
        <w:tc>
          <w:tcPr>
            <w:tcW w:w="1842" w:type="dxa"/>
            <w:shd w:val="clear" w:color="auto" w:fill="auto"/>
          </w:tcPr>
          <w:p w14:paraId="16BE8B33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4.67</w:t>
            </w:r>
          </w:p>
        </w:tc>
        <w:tc>
          <w:tcPr>
            <w:tcW w:w="1701" w:type="dxa"/>
            <w:shd w:val="clear" w:color="auto" w:fill="auto"/>
          </w:tcPr>
          <w:p w14:paraId="26EED13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4.43</w:t>
            </w:r>
          </w:p>
        </w:tc>
      </w:tr>
      <w:tr w:rsidR="00184A7E" w:rsidRPr="00CD30A8" w14:paraId="473FB673" w14:textId="77777777" w:rsidTr="00BF28DA">
        <w:tc>
          <w:tcPr>
            <w:tcW w:w="2269" w:type="dxa"/>
          </w:tcPr>
          <w:p w14:paraId="7FA84013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58" w:type="dxa"/>
          </w:tcPr>
          <w:p w14:paraId="74AF1701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7C12762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7.09</w:t>
            </w:r>
          </w:p>
        </w:tc>
        <w:tc>
          <w:tcPr>
            <w:tcW w:w="1842" w:type="dxa"/>
            <w:shd w:val="clear" w:color="auto" w:fill="auto"/>
          </w:tcPr>
          <w:p w14:paraId="6B4C7D14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5.33</w:t>
            </w:r>
          </w:p>
        </w:tc>
        <w:tc>
          <w:tcPr>
            <w:tcW w:w="1701" w:type="dxa"/>
            <w:shd w:val="clear" w:color="auto" w:fill="auto"/>
          </w:tcPr>
          <w:p w14:paraId="70675549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6.21</w:t>
            </w:r>
          </w:p>
        </w:tc>
      </w:tr>
      <w:tr w:rsidR="00184A7E" w:rsidRPr="00CD30A8" w14:paraId="2A0F7E7A" w14:textId="77777777" w:rsidTr="00BF28DA">
        <w:tc>
          <w:tcPr>
            <w:tcW w:w="2269" w:type="dxa"/>
          </w:tcPr>
          <w:p w14:paraId="72472707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68D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้องกัน</w:t>
            </w:r>
            <w:r w:rsidRPr="00DE68D0">
              <w:rPr>
                <w:rFonts w:ascii="TH Sarabun New" w:hAnsi="TH Sarabun New" w:cs="TH Sarabun New"/>
                <w:sz w:val="32"/>
                <w:szCs w:val="32"/>
                <w:cs/>
              </w:rPr>
              <w:t>ต้า</w:t>
            </w:r>
            <w:r w:rsidRPr="00DE68D0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DE68D0">
              <w:rPr>
                <w:rFonts w:ascii="TH Sarabun New" w:hAnsi="TH Sarabun New" w:cs="TH Sarabun New"/>
                <w:sz w:val="32"/>
                <w:szCs w:val="32"/>
                <w:cs/>
              </w:rPr>
              <w:t>ทุจริต</w:t>
            </w:r>
          </w:p>
        </w:tc>
        <w:tc>
          <w:tcPr>
            <w:tcW w:w="958" w:type="dxa"/>
          </w:tcPr>
          <w:p w14:paraId="2EB11BC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5B843C72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2.66</w:t>
            </w:r>
          </w:p>
        </w:tc>
        <w:tc>
          <w:tcPr>
            <w:tcW w:w="1842" w:type="dxa"/>
            <w:shd w:val="clear" w:color="auto" w:fill="auto"/>
          </w:tcPr>
          <w:p w14:paraId="7B0FCB5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5.33</w:t>
            </w:r>
          </w:p>
        </w:tc>
        <w:tc>
          <w:tcPr>
            <w:tcW w:w="1701" w:type="dxa"/>
            <w:shd w:val="clear" w:color="auto" w:fill="auto"/>
          </w:tcPr>
          <w:p w14:paraId="27F9827B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4.00</w:t>
            </w:r>
          </w:p>
        </w:tc>
      </w:tr>
      <w:tr w:rsidR="00184A7E" w:rsidRPr="00CD30A8" w14:paraId="02A3FEF1" w14:textId="77777777" w:rsidTr="00BF28DA">
        <w:tc>
          <w:tcPr>
            <w:tcW w:w="2269" w:type="dxa"/>
          </w:tcPr>
          <w:p w14:paraId="2F73E756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958" w:type="dxa"/>
          </w:tcPr>
          <w:p w14:paraId="0C7E9FFE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52DE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70CC8D4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8.73</w:t>
            </w:r>
          </w:p>
        </w:tc>
        <w:tc>
          <w:tcPr>
            <w:tcW w:w="1842" w:type="dxa"/>
            <w:shd w:val="clear" w:color="auto" w:fill="auto"/>
          </w:tcPr>
          <w:p w14:paraId="72545A2B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9.33</w:t>
            </w:r>
          </w:p>
        </w:tc>
        <w:tc>
          <w:tcPr>
            <w:tcW w:w="1701" w:type="dxa"/>
            <w:shd w:val="clear" w:color="auto" w:fill="auto"/>
          </w:tcPr>
          <w:p w14:paraId="2914163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9.03</w:t>
            </w:r>
          </w:p>
        </w:tc>
      </w:tr>
      <w:tr w:rsidR="00184A7E" w:rsidRPr="00CD30A8" w14:paraId="3699391D" w14:textId="77777777" w:rsidTr="00BF28DA">
        <w:tc>
          <w:tcPr>
            <w:tcW w:w="2269" w:type="dxa"/>
          </w:tcPr>
          <w:p w14:paraId="68780C4F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58" w:type="dxa"/>
          </w:tcPr>
          <w:p w14:paraId="607D2BB6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52DE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3D02BD02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4.30</w:t>
            </w:r>
          </w:p>
        </w:tc>
        <w:tc>
          <w:tcPr>
            <w:tcW w:w="1842" w:type="dxa"/>
            <w:shd w:val="clear" w:color="auto" w:fill="auto"/>
          </w:tcPr>
          <w:p w14:paraId="2D19D20A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00</w:t>
            </w:r>
          </w:p>
        </w:tc>
        <w:tc>
          <w:tcPr>
            <w:tcW w:w="1701" w:type="dxa"/>
            <w:shd w:val="clear" w:color="auto" w:fill="auto"/>
          </w:tcPr>
          <w:p w14:paraId="529B9B1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5.15</w:t>
            </w:r>
          </w:p>
        </w:tc>
      </w:tr>
      <w:tr w:rsidR="00184A7E" w:rsidRPr="00CD30A8" w14:paraId="723DBE3D" w14:textId="77777777" w:rsidTr="00BF28DA">
        <w:tc>
          <w:tcPr>
            <w:tcW w:w="2269" w:type="dxa"/>
          </w:tcPr>
          <w:p w14:paraId="2F30E820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ิลปะ</w:t>
            </w:r>
          </w:p>
        </w:tc>
        <w:tc>
          <w:tcPr>
            <w:tcW w:w="958" w:type="dxa"/>
          </w:tcPr>
          <w:p w14:paraId="0245DE42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52DE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4D6C3A2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2.78</w:t>
            </w:r>
          </w:p>
        </w:tc>
        <w:tc>
          <w:tcPr>
            <w:tcW w:w="1842" w:type="dxa"/>
            <w:shd w:val="clear" w:color="auto" w:fill="auto"/>
          </w:tcPr>
          <w:p w14:paraId="4BFFE28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9.33</w:t>
            </w:r>
          </w:p>
        </w:tc>
        <w:tc>
          <w:tcPr>
            <w:tcW w:w="1701" w:type="dxa"/>
            <w:shd w:val="clear" w:color="auto" w:fill="auto"/>
          </w:tcPr>
          <w:p w14:paraId="32A154C4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6.06</w:t>
            </w:r>
          </w:p>
        </w:tc>
      </w:tr>
      <w:tr w:rsidR="00184A7E" w:rsidRPr="00CD30A8" w14:paraId="36B81F88" w14:textId="77777777" w:rsidTr="00BF28DA">
        <w:tc>
          <w:tcPr>
            <w:tcW w:w="2269" w:type="dxa"/>
          </w:tcPr>
          <w:p w14:paraId="45B81E99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ฏศิลป์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นตรี</w:t>
            </w:r>
          </w:p>
        </w:tc>
        <w:tc>
          <w:tcPr>
            <w:tcW w:w="958" w:type="dxa"/>
          </w:tcPr>
          <w:p w14:paraId="437AB7E9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52DE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55EE47C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9.87</w:t>
            </w:r>
          </w:p>
        </w:tc>
        <w:tc>
          <w:tcPr>
            <w:tcW w:w="1842" w:type="dxa"/>
            <w:shd w:val="clear" w:color="auto" w:fill="auto"/>
          </w:tcPr>
          <w:p w14:paraId="31455B5D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0.00</w:t>
            </w:r>
          </w:p>
        </w:tc>
        <w:tc>
          <w:tcPr>
            <w:tcW w:w="1701" w:type="dxa"/>
            <w:shd w:val="clear" w:color="auto" w:fill="auto"/>
          </w:tcPr>
          <w:p w14:paraId="4CCEDB19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4.94</w:t>
            </w:r>
          </w:p>
        </w:tc>
      </w:tr>
      <w:tr w:rsidR="00184A7E" w:rsidRPr="00CD30A8" w14:paraId="18C69CFF" w14:textId="77777777" w:rsidTr="00BF28DA">
        <w:tc>
          <w:tcPr>
            <w:tcW w:w="2269" w:type="dxa"/>
          </w:tcPr>
          <w:p w14:paraId="509E68E4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ารงานอาชีพฯ</w:t>
            </w:r>
          </w:p>
        </w:tc>
        <w:tc>
          <w:tcPr>
            <w:tcW w:w="958" w:type="dxa"/>
          </w:tcPr>
          <w:p w14:paraId="682ACD6A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52DE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4D174C80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2.91</w:t>
            </w:r>
          </w:p>
        </w:tc>
        <w:tc>
          <w:tcPr>
            <w:tcW w:w="1842" w:type="dxa"/>
            <w:shd w:val="clear" w:color="auto" w:fill="auto"/>
          </w:tcPr>
          <w:p w14:paraId="11DEA10C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9.33</w:t>
            </w:r>
          </w:p>
        </w:tc>
        <w:tc>
          <w:tcPr>
            <w:tcW w:w="1701" w:type="dxa"/>
            <w:shd w:val="clear" w:color="auto" w:fill="auto"/>
          </w:tcPr>
          <w:p w14:paraId="24D4F4F8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6.12</w:t>
            </w:r>
          </w:p>
        </w:tc>
      </w:tr>
      <w:tr w:rsidR="00184A7E" w:rsidRPr="00CD30A8" w14:paraId="0101080A" w14:textId="77777777" w:rsidTr="00BF28DA">
        <w:tc>
          <w:tcPr>
            <w:tcW w:w="2269" w:type="dxa"/>
          </w:tcPr>
          <w:p w14:paraId="1681A061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58" w:type="dxa"/>
          </w:tcPr>
          <w:p w14:paraId="05F2767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52DE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14:paraId="41B87DA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7.85</w:t>
            </w:r>
          </w:p>
        </w:tc>
        <w:tc>
          <w:tcPr>
            <w:tcW w:w="1842" w:type="dxa"/>
            <w:shd w:val="clear" w:color="auto" w:fill="auto"/>
          </w:tcPr>
          <w:p w14:paraId="5DB9BDF2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14:paraId="39B8C8ED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3.93</w:t>
            </w:r>
          </w:p>
        </w:tc>
      </w:tr>
      <w:tr w:rsidR="00184A7E" w:rsidRPr="00CD30A8" w14:paraId="0F3283CB" w14:textId="77777777" w:rsidTr="00BF28DA">
        <w:tc>
          <w:tcPr>
            <w:tcW w:w="3227" w:type="dxa"/>
            <w:gridSpan w:val="2"/>
            <w:shd w:val="clear" w:color="auto" w:fill="B4C6E7" w:themeFill="accent5" w:themeFillTint="66"/>
          </w:tcPr>
          <w:p w14:paraId="1F9E163E" w14:textId="77777777" w:rsidR="00184A7E" w:rsidRPr="005852D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0EC7FB41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66.44</w:t>
            </w:r>
          </w:p>
        </w:tc>
        <w:tc>
          <w:tcPr>
            <w:tcW w:w="1842" w:type="dxa"/>
            <w:shd w:val="clear" w:color="auto" w:fill="B4C6E7" w:themeFill="accent5" w:themeFillTint="66"/>
          </w:tcPr>
          <w:p w14:paraId="28FEAA78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36.66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CDE821D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01.55</w:t>
            </w:r>
          </w:p>
        </w:tc>
      </w:tr>
      <w:tr w:rsidR="00184A7E" w:rsidRPr="00CD30A8" w14:paraId="5D650A75" w14:textId="77777777" w:rsidTr="00BF28DA">
        <w:tc>
          <w:tcPr>
            <w:tcW w:w="3227" w:type="dxa"/>
            <w:gridSpan w:val="2"/>
            <w:shd w:val="clear" w:color="auto" w:fill="B4C6E7" w:themeFill="accent5" w:themeFillTint="66"/>
          </w:tcPr>
          <w:p w14:paraId="1FF6B819" w14:textId="77777777" w:rsidR="00184A7E" w:rsidRPr="005852D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57015725" w14:textId="77777777" w:rsidR="00184A7E" w:rsidRPr="00E84B3F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6.65</w:t>
            </w:r>
          </w:p>
        </w:tc>
        <w:tc>
          <w:tcPr>
            <w:tcW w:w="1842" w:type="dxa"/>
            <w:shd w:val="clear" w:color="auto" w:fill="B4C6E7" w:themeFill="accent5" w:themeFillTint="66"/>
          </w:tcPr>
          <w:p w14:paraId="69790BE4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2.05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3CA27C8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9.35</w:t>
            </w:r>
          </w:p>
        </w:tc>
      </w:tr>
    </w:tbl>
    <w:p w14:paraId="084F0C70" w14:textId="77777777" w:rsidR="00184A7E" w:rsidRPr="00CD30A8" w:rsidRDefault="00184A7E" w:rsidP="00184A7E">
      <w:pPr>
        <w:rPr>
          <w:rFonts w:ascii="TH Sarabun New" w:hAnsi="TH Sarabun New" w:cs="TH Sarabun New"/>
        </w:rPr>
      </w:pPr>
    </w:p>
    <w:p w14:paraId="5B9CE7AC" w14:textId="77777777" w:rsidR="00184A7E" w:rsidRPr="00CD30A8" w:rsidRDefault="00184A7E" w:rsidP="00184A7E">
      <w:pPr>
        <w:rPr>
          <w:rFonts w:ascii="TH Sarabun New" w:hAnsi="TH Sarabun New" w:cs="TH Sarabun New"/>
        </w:rPr>
      </w:pPr>
    </w:p>
    <w:p w14:paraId="46ABE128" w14:textId="77777777" w:rsidR="00184A7E" w:rsidRPr="00CD30A8" w:rsidRDefault="00184A7E" w:rsidP="00184A7E">
      <w:pPr>
        <w:rPr>
          <w:rFonts w:ascii="TH Sarabun New" w:hAnsi="TH Sarabun New" w:cs="TH Sarabun New"/>
        </w:rPr>
      </w:pPr>
    </w:p>
    <w:p w14:paraId="4AE9906D" w14:textId="77777777" w:rsidR="00184A7E" w:rsidRPr="00CD30A8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เปรียบเทียบผลสัมฤทธิ์ทางการเรียนภาคเรียนที่ 1 และภาคเรียนที่ 2 </w:t>
      </w:r>
    </w:p>
    <w:p w14:paraId="7D5677B7" w14:textId="77777777" w:rsidR="00184A7E" w:rsidRPr="00CD30A8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>ที่มีผลการเรียนตั้งแต่ 3.00  ขึ้นไป</w:t>
      </w:r>
    </w:p>
    <w:p w14:paraId="793BAAAD" w14:textId="77777777" w:rsidR="00184A7E" w:rsidRPr="00CD30A8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นักเรียนชั้นมัธยมศึกษาปีที่ 2 จำแนกตามกลุ่มสาระการเรียนรู้  ปี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010FB127" w14:textId="77777777" w:rsidR="00184A7E" w:rsidRPr="00CD30A8" w:rsidRDefault="00184A7E" w:rsidP="00184A7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D30A8">
        <w:rPr>
          <w:rFonts w:ascii="TH Sarabun New" w:hAnsi="TH Sarabun New" w:cs="TH Sarabun New"/>
          <w:noProof/>
        </w:rPr>
        <w:drawing>
          <wp:inline distT="0" distB="0" distL="0" distR="0" wp14:anchorId="34BA6392" wp14:editId="6D8AA5F6">
            <wp:extent cx="5613400" cy="2456815"/>
            <wp:effectExtent l="0" t="0" r="0" b="0"/>
            <wp:docPr id="18" name="แผนภูมิ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20BD3D9" w14:textId="77777777" w:rsidR="00184A7E" w:rsidRPr="00DE68D0" w:rsidRDefault="00184A7E" w:rsidP="00184A7E">
      <w:pPr>
        <w:pStyle w:val="a6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D30A8">
        <w:rPr>
          <w:rFonts w:ascii="TH Sarabun New" w:hAnsi="TH Sarabun New" w:cs="TH Sarabun New"/>
          <w:cs/>
        </w:rPr>
        <w:tab/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และแผนภูมิเปรียบเทียบร้อยละของจำนวนนักเรียนชั้นมัธยมศึกษาปีที่  2  ที่มีผลการเรียนตั้งแต่ 3.00 ขึ้นไป จำแนกตามกลุ่มสาระการเรียนรู้ ปีการศึกษา 2567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ั้งสองภาคเรียน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บว่า กลุ่มสาระการเรียนรู้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ุขศึกษาและพลศึกษา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วิชาสุขศึกษา  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จำนวนนักเรียนที่ได้รับผลการเรียนระดับ 3 ขึ้นไปมากที่สุด คิดเป็นร้อยละ 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9.03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องลงมาคือ กลุ่มสาระการเรียนรู้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วิทยาศาสตร์  วิชาเทคโนโลยี(การออกแบบและเทคโนโลยี)    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้อยละ 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7.37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กลุ่มสาระการเรียนรู้ 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จำนวนนักเรียนที่ได้รับผลการเรียนระดับ 3 ขึ้นไป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้อย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สุด 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สาระการเรียนรู้ภาษาต่างประเทศ 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ดเป็นร้อยละ</w:t>
      </w:r>
      <w:r w:rsidRPr="00DE68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E6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3.93</w:t>
      </w:r>
    </w:p>
    <w:p w14:paraId="2ACB0BE5" w14:textId="77777777" w:rsidR="00184A7E" w:rsidRPr="00CD30A8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A9409E3" w14:textId="77777777" w:rsidR="00184A7E" w:rsidRPr="00CD30A8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C4C1E0F" w14:textId="77777777" w:rsidR="00184A7E" w:rsidRPr="00CD30A8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717A054" w14:textId="77777777" w:rsidR="00184A7E" w:rsidRPr="00CD30A8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06E936E" w14:textId="77777777" w:rsidR="00184A7E" w:rsidRPr="00836AB2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836A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836AB2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836A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836AB2">
        <w:rPr>
          <w:rFonts w:ascii="TH Sarabun New" w:hAnsi="TH Sarabun New" w:cs="TH Sarabun New"/>
          <w:sz w:val="32"/>
          <w:szCs w:val="32"/>
          <w:cs/>
        </w:rPr>
        <w:t xml:space="preserve">แสดงร้อยละของจำนวนนักเรียนที่มีผลการเรียนตั้งแต่ 3.00  ขึ้นไป (เฉพาะวิชาพื้นฐาน)  </w:t>
      </w:r>
    </w:p>
    <w:p w14:paraId="4D1A9F6D" w14:textId="77777777" w:rsidR="00184A7E" w:rsidRPr="00836AB2" w:rsidRDefault="00184A7E" w:rsidP="00184A7E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836AB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ั้นมัธยมศึกษาปีที่  </w:t>
      </w:r>
      <w:r w:rsidRPr="00836AB2">
        <w:rPr>
          <w:rFonts w:ascii="TH Sarabun New" w:hAnsi="TH Sarabun New" w:cs="TH Sarabun New" w:hint="cs"/>
          <w:sz w:val="32"/>
          <w:szCs w:val="32"/>
          <w:cs/>
        </w:rPr>
        <w:t>3</w:t>
      </w:r>
      <w:r w:rsidRPr="00836AB2">
        <w:rPr>
          <w:rFonts w:ascii="TH Sarabun New" w:hAnsi="TH Sarabun New" w:cs="TH Sarabun New"/>
          <w:sz w:val="32"/>
          <w:szCs w:val="32"/>
          <w:cs/>
        </w:rPr>
        <w:t xml:space="preserve">  ภาคเรียนที่ 1 – 2   ปีการศึกษา 2567</w:t>
      </w:r>
    </w:p>
    <w:tbl>
      <w:tblPr>
        <w:tblW w:w="86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58"/>
        <w:gridCol w:w="1843"/>
        <w:gridCol w:w="1842"/>
        <w:gridCol w:w="1701"/>
      </w:tblGrid>
      <w:tr w:rsidR="00184A7E" w:rsidRPr="00CD30A8" w14:paraId="6790CBB7" w14:textId="77777777" w:rsidTr="00BF28DA">
        <w:tc>
          <w:tcPr>
            <w:tcW w:w="2269" w:type="dxa"/>
            <w:vMerge w:val="restart"/>
            <w:shd w:val="clear" w:color="auto" w:fill="B4C6E7" w:themeFill="accent5" w:themeFillTint="66"/>
          </w:tcPr>
          <w:p w14:paraId="116308D8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F56FDB1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958" w:type="dxa"/>
            <w:vMerge w:val="restart"/>
            <w:shd w:val="clear" w:color="auto" w:fill="B4C6E7" w:themeFill="accent5" w:themeFillTint="66"/>
          </w:tcPr>
          <w:p w14:paraId="674F441E" w14:textId="77777777" w:rsidR="00184A7E" w:rsidRPr="00CD30A8" w:rsidRDefault="00184A7E" w:rsidP="00BF28DA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66F5246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386" w:type="dxa"/>
            <w:gridSpan w:val="3"/>
            <w:shd w:val="clear" w:color="auto" w:fill="B4C6E7" w:themeFill="accent5" w:themeFillTint="66"/>
          </w:tcPr>
          <w:p w14:paraId="6582D77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CD30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184A7E" w:rsidRPr="00CD30A8" w14:paraId="7BE90782" w14:textId="77777777" w:rsidTr="00BF28DA">
        <w:tc>
          <w:tcPr>
            <w:tcW w:w="2269" w:type="dxa"/>
            <w:vMerge/>
            <w:shd w:val="clear" w:color="auto" w:fill="B4C6E7" w:themeFill="accent5" w:themeFillTint="66"/>
          </w:tcPr>
          <w:p w14:paraId="38E4235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4C6E7" w:themeFill="accent5" w:themeFillTint="66"/>
          </w:tcPr>
          <w:p w14:paraId="232D989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3"/>
            <w:shd w:val="clear" w:color="auto" w:fill="B4C6E7" w:themeFill="accent5" w:themeFillTint="66"/>
          </w:tcPr>
          <w:p w14:paraId="2744226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ี่มีผลการเรียนรู้ ตั้งแต่  3.00  ขึ้นไป</w:t>
            </w:r>
          </w:p>
        </w:tc>
      </w:tr>
      <w:tr w:rsidR="00184A7E" w:rsidRPr="00CD30A8" w14:paraId="7DEEE85A" w14:textId="77777777" w:rsidTr="00BF28DA">
        <w:tc>
          <w:tcPr>
            <w:tcW w:w="2269" w:type="dxa"/>
            <w:vMerge/>
            <w:shd w:val="clear" w:color="auto" w:fill="B4C6E7" w:themeFill="accent5" w:themeFillTint="66"/>
          </w:tcPr>
          <w:p w14:paraId="35D1FF9D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  <w:shd w:val="clear" w:color="auto" w:fill="B4C6E7" w:themeFill="accent5" w:themeFillTint="66"/>
          </w:tcPr>
          <w:p w14:paraId="5447E76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B4C6E7" w:themeFill="accent5" w:themeFillTint="66"/>
          </w:tcPr>
          <w:p w14:paraId="65852B3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842" w:type="dxa"/>
            <w:shd w:val="clear" w:color="auto" w:fill="B4C6E7" w:themeFill="accent5" w:themeFillTint="66"/>
          </w:tcPr>
          <w:p w14:paraId="40D6C94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AF541ED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30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184A7E" w:rsidRPr="00CD30A8" w14:paraId="13E4121E" w14:textId="77777777" w:rsidTr="00BF28DA">
        <w:tc>
          <w:tcPr>
            <w:tcW w:w="2269" w:type="dxa"/>
          </w:tcPr>
          <w:p w14:paraId="5154BAEE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58" w:type="dxa"/>
          </w:tcPr>
          <w:p w14:paraId="3A942E94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61CBAFB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1.76</w:t>
            </w:r>
          </w:p>
        </w:tc>
        <w:tc>
          <w:tcPr>
            <w:tcW w:w="1842" w:type="dxa"/>
            <w:shd w:val="clear" w:color="auto" w:fill="auto"/>
          </w:tcPr>
          <w:p w14:paraId="5E21ECE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6.56</w:t>
            </w:r>
          </w:p>
        </w:tc>
        <w:tc>
          <w:tcPr>
            <w:tcW w:w="1701" w:type="dxa"/>
            <w:shd w:val="clear" w:color="auto" w:fill="auto"/>
          </w:tcPr>
          <w:p w14:paraId="568A54CD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4.16</w:t>
            </w:r>
          </w:p>
        </w:tc>
      </w:tr>
      <w:tr w:rsidR="00184A7E" w:rsidRPr="00CD30A8" w14:paraId="5A402D68" w14:textId="77777777" w:rsidTr="00BF28DA">
        <w:tc>
          <w:tcPr>
            <w:tcW w:w="2269" w:type="dxa"/>
          </w:tcPr>
          <w:p w14:paraId="2F97D3FA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58" w:type="dxa"/>
          </w:tcPr>
          <w:p w14:paraId="6EABF7CF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564E9FCF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0.31</w:t>
            </w:r>
          </w:p>
        </w:tc>
        <w:tc>
          <w:tcPr>
            <w:tcW w:w="1842" w:type="dxa"/>
            <w:shd w:val="clear" w:color="auto" w:fill="auto"/>
          </w:tcPr>
          <w:p w14:paraId="21559959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1.25</w:t>
            </w:r>
          </w:p>
        </w:tc>
        <w:tc>
          <w:tcPr>
            <w:tcW w:w="1701" w:type="dxa"/>
            <w:shd w:val="clear" w:color="auto" w:fill="auto"/>
          </w:tcPr>
          <w:p w14:paraId="6BE8BA4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5.78</w:t>
            </w:r>
          </w:p>
        </w:tc>
      </w:tr>
      <w:tr w:rsidR="00184A7E" w:rsidRPr="00CD30A8" w14:paraId="711E0B48" w14:textId="77777777" w:rsidTr="00BF28DA">
        <w:tc>
          <w:tcPr>
            <w:tcW w:w="2269" w:type="dxa"/>
          </w:tcPr>
          <w:p w14:paraId="6B1ADE59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58" w:type="dxa"/>
          </w:tcPr>
          <w:p w14:paraId="00D0E7EF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695E6901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4.96</w:t>
            </w:r>
          </w:p>
        </w:tc>
        <w:tc>
          <w:tcPr>
            <w:tcW w:w="1842" w:type="dxa"/>
            <w:shd w:val="clear" w:color="auto" w:fill="auto"/>
          </w:tcPr>
          <w:p w14:paraId="65EF3982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2.34</w:t>
            </w:r>
          </w:p>
        </w:tc>
        <w:tc>
          <w:tcPr>
            <w:tcW w:w="1701" w:type="dxa"/>
            <w:shd w:val="clear" w:color="auto" w:fill="auto"/>
          </w:tcPr>
          <w:p w14:paraId="257E15FB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3.65</w:t>
            </w:r>
          </w:p>
        </w:tc>
      </w:tr>
      <w:tr w:rsidR="00184A7E" w:rsidRPr="00CD30A8" w14:paraId="32A18672" w14:textId="77777777" w:rsidTr="00BF28DA">
        <w:tc>
          <w:tcPr>
            <w:tcW w:w="2269" w:type="dxa"/>
          </w:tcPr>
          <w:p w14:paraId="28A3C5D7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958" w:type="dxa"/>
          </w:tcPr>
          <w:p w14:paraId="2DE9862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72CD213F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8.47</w:t>
            </w:r>
          </w:p>
        </w:tc>
        <w:tc>
          <w:tcPr>
            <w:tcW w:w="1842" w:type="dxa"/>
            <w:shd w:val="clear" w:color="auto" w:fill="auto"/>
          </w:tcPr>
          <w:p w14:paraId="428150D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0.00</w:t>
            </w:r>
          </w:p>
        </w:tc>
        <w:tc>
          <w:tcPr>
            <w:tcW w:w="1701" w:type="dxa"/>
            <w:shd w:val="clear" w:color="auto" w:fill="auto"/>
          </w:tcPr>
          <w:p w14:paraId="76082C89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9.24</w:t>
            </w:r>
          </w:p>
        </w:tc>
      </w:tr>
      <w:tr w:rsidR="00184A7E" w:rsidRPr="00CD30A8" w14:paraId="3975A111" w14:textId="77777777" w:rsidTr="00BF28DA">
        <w:tc>
          <w:tcPr>
            <w:tcW w:w="2269" w:type="dxa"/>
          </w:tcPr>
          <w:p w14:paraId="79AF94DC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58" w:type="dxa"/>
          </w:tcPr>
          <w:p w14:paraId="5FEEA6C5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6180AE4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0.92</w:t>
            </w:r>
          </w:p>
        </w:tc>
        <w:tc>
          <w:tcPr>
            <w:tcW w:w="1842" w:type="dxa"/>
            <w:shd w:val="clear" w:color="auto" w:fill="auto"/>
          </w:tcPr>
          <w:p w14:paraId="20ABBEE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1.88</w:t>
            </w:r>
          </w:p>
        </w:tc>
        <w:tc>
          <w:tcPr>
            <w:tcW w:w="1701" w:type="dxa"/>
            <w:shd w:val="clear" w:color="auto" w:fill="auto"/>
          </w:tcPr>
          <w:p w14:paraId="77C7723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6.40</w:t>
            </w:r>
          </w:p>
        </w:tc>
      </w:tr>
      <w:tr w:rsidR="00184A7E" w:rsidRPr="00CD30A8" w14:paraId="0F4CB663" w14:textId="77777777" w:rsidTr="00BF28DA">
        <w:tc>
          <w:tcPr>
            <w:tcW w:w="2269" w:type="dxa"/>
          </w:tcPr>
          <w:p w14:paraId="70B0D108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58" w:type="dxa"/>
          </w:tcPr>
          <w:p w14:paraId="4A50012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7A49796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1.76</w:t>
            </w:r>
          </w:p>
        </w:tc>
        <w:tc>
          <w:tcPr>
            <w:tcW w:w="1842" w:type="dxa"/>
            <w:shd w:val="clear" w:color="auto" w:fill="auto"/>
          </w:tcPr>
          <w:p w14:paraId="6FC359C1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2.66</w:t>
            </w:r>
          </w:p>
        </w:tc>
        <w:tc>
          <w:tcPr>
            <w:tcW w:w="1701" w:type="dxa"/>
            <w:shd w:val="clear" w:color="auto" w:fill="auto"/>
          </w:tcPr>
          <w:p w14:paraId="34572C5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2.21</w:t>
            </w:r>
          </w:p>
        </w:tc>
      </w:tr>
      <w:tr w:rsidR="00184A7E" w:rsidRPr="00CD30A8" w14:paraId="15B025BD" w14:textId="77777777" w:rsidTr="00BF28DA">
        <w:tc>
          <w:tcPr>
            <w:tcW w:w="2269" w:type="dxa"/>
          </w:tcPr>
          <w:p w14:paraId="0CFDB0F6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68D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้องกัน</w:t>
            </w:r>
            <w:r w:rsidRPr="00DE68D0">
              <w:rPr>
                <w:rFonts w:ascii="TH Sarabun New" w:hAnsi="TH Sarabun New" w:cs="TH Sarabun New"/>
                <w:sz w:val="32"/>
                <w:szCs w:val="32"/>
                <w:cs/>
              </w:rPr>
              <w:t>ต้า</w:t>
            </w:r>
            <w:r w:rsidRPr="00DE68D0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DE68D0">
              <w:rPr>
                <w:rFonts w:ascii="TH Sarabun New" w:hAnsi="TH Sarabun New" w:cs="TH Sarabun New"/>
                <w:sz w:val="32"/>
                <w:szCs w:val="32"/>
                <w:cs/>
              </w:rPr>
              <w:t>ทุจริต</w:t>
            </w:r>
          </w:p>
        </w:tc>
        <w:tc>
          <w:tcPr>
            <w:tcW w:w="958" w:type="dxa"/>
          </w:tcPr>
          <w:p w14:paraId="7B7A7B4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24D8F9B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1.83</w:t>
            </w:r>
          </w:p>
        </w:tc>
        <w:tc>
          <w:tcPr>
            <w:tcW w:w="1842" w:type="dxa"/>
            <w:shd w:val="clear" w:color="auto" w:fill="auto"/>
          </w:tcPr>
          <w:p w14:paraId="32F0928F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7.19</w:t>
            </w:r>
          </w:p>
        </w:tc>
        <w:tc>
          <w:tcPr>
            <w:tcW w:w="1701" w:type="dxa"/>
            <w:shd w:val="clear" w:color="auto" w:fill="auto"/>
          </w:tcPr>
          <w:p w14:paraId="523350D0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4.51</w:t>
            </w:r>
          </w:p>
        </w:tc>
      </w:tr>
      <w:tr w:rsidR="00184A7E" w:rsidRPr="00CD30A8" w14:paraId="5D9770F9" w14:textId="77777777" w:rsidTr="00BF28DA">
        <w:tc>
          <w:tcPr>
            <w:tcW w:w="2269" w:type="dxa"/>
          </w:tcPr>
          <w:p w14:paraId="21A485E6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958" w:type="dxa"/>
          </w:tcPr>
          <w:p w14:paraId="3FB191E9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1A376AD1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18</w:t>
            </w:r>
          </w:p>
        </w:tc>
        <w:tc>
          <w:tcPr>
            <w:tcW w:w="1842" w:type="dxa"/>
            <w:shd w:val="clear" w:color="auto" w:fill="auto"/>
          </w:tcPr>
          <w:p w14:paraId="5B099F3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09</w:t>
            </w:r>
          </w:p>
        </w:tc>
        <w:tc>
          <w:tcPr>
            <w:tcW w:w="1701" w:type="dxa"/>
            <w:shd w:val="clear" w:color="auto" w:fill="auto"/>
          </w:tcPr>
          <w:p w14:paraId="1B2E62F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.14</w:t>
            </w:r>
          </w:p>
        </w:tc>
      </w:tr>
      <w:tr w:rsidR="00184A7E" w:rsidRPr="00CD30A8" w14:paraId="087C47EA" w14:textId="77777777" w:rsidTr="00BF28DA">
        <w:tc>
          <w:tcPr>
            <w:tcW w:w="2269" w:type="dxa"/>
          </w:tcPr>
          <w:p w14:paraId="15D5F918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958" w:type="dxa"/>
          </w:tcPr>
          <w:p w14:paraId="4CC1D221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42A70F9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3.89</w:t>
            </w:r>
          </w:p>
        </w:tc>
        <w:tc>
          <w:tcPr>
            <w:tcW w:w="1842" w:type="dxa"/>
            <w:shd w:val="clear" w:color="auto" w:fill="auto"/>
          </w:tcPr>
          <w:p w14:paraId="1E0EA26D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1.09</w:t>
            </w:r>
          </w:p>
        </w:tc>
        <w:tc>
          <w:tcPr>
            <w:tcW w:w="1701" w:type="dxa"/>
            <w:shd w:val="clear" w:color="auto" w:fill="auto"/>
          </w:tcPr>
          <w:p w14:paraId="3279DF67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2.49</w:t>
            </w:r>
          </w:p>
        </w:tc>
      </w:tr>
      <w:tr w:rsidR="00184A7E" w:rsidRPr="00CD30A8" w14:paraId="2E0F6584" w14:textId="77777777" w:rsidTr="00BF28DA">
        <w:tc>
          <w:tcPr>
            <w:tcW w:w="2269" w:type="dxa"/>
          </w:tcPr>
          <w:p w14:paraId="22DF9927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ิลปะ</w:t>
            </w:r>
          </w:p>
        </w:tc>
        <w:tc>
          <w:tcPr>
            <w:tcW w:w="958" w:type="dxa"/>
          </w:tcPr>
          <w:p w14:paraId="77032908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4F4A1D21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0.99</w:t>
            </w:r>
          </w:p>
        </w:tc>
        <w:tc>
          <w:tcPr>
            <w:tcW w:w="1842" w:type="dxa"/>
            <w:shd w:val="clear" w:color="auto" w:fill="auto"/>
          </w:tcPr>
          <w:p w14:paraId="694C5354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9.69</w:t>
            </w:r>
          </w:p>
        </w:tc>
        <w:tc>
          <w:tcPr>
            <w:tcW w:w="1701" w:type="dxa"/>
            <w:shd w:val="clear" w:color="auto" w:fill="auto"/>
          </w:tcPr>
          <w:p w14:paraId="30259D4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5.34</w:t>
            </w:r>
          </w:p>
        </w:tc>
      </w:tr>
      <w:tr w:rsidR="00184A7E" w:rsidRPr="00CD30A8" w14:paraId="511109CC" w14:textId="77777777" w:rsidTr="00BF28DA">
        <w:tc>
          <w:tcPr>
            <w:tcW w:w="2269" w:type="dxa"/>
          </w:tcPr>
          <w:p w14:paraId="1FB63FB0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ฏศิลป์</w:t>
            </w: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นตรี</w:t>
            </w:r>
          </w:p>
        </w:tc>
        <w:tc>
          <w:tcPr>
            <w:tcW w:w="958" w:type="dxa"/>
          </w:tcPr>
          <w:p w14:paraId="2DB60866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3B6CF324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0.84</w:t>
            </w:r>
          </w:p>
        </w:tc>
        <w:tc>
          <w:tcPr>
            <w:tcW w:w="1842" w:type="dxa"/>
            <w:shd w:val="clear" w:color="auto" w:fill="auto"/>
          </w:tcPr>
          <w:p w14:paraId="5DB88DDC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5.00</w:t>
            </w:r>
          </w:p>
        </w:tc>
        <w:tc>
          <w:tcPr>
            <w:tcW w:w="1701" w:type="dxa"/>
            <w:shd w:val="clear" w:color="auto" w:fill="auto"/>
          </w:tcPr>
          <w:p w14:paraId="0C270C56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2.92</w:t>
            </w:r>
          </w:p>
        </w:tc>
      </w:tr>
      <w:tr w:rsidR="00184A7E" w:rsidRPr="00CD30A8" w14:paraId="2A3F6BCA" w14:textId="77777777" w:rsidTr="00BF28DA">
        <w:tc>
          <w:tcPr>
            <w:tcW w:w="2269" w:type="dxa"/>
          </w:tcPr>
          <w:p w14:paraId="15B1A6B0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58" w:type="dxa"/>
          </w:tcPr>
          <w:p w14:paraId="5B545DAA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4E9A37A5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3.21</w:t>
            </w:r>
          </w:p>
        </w:tc>
        <w:tc>
          <w:tcPr>
            <w:tcW w:w="1842" w:type="dxa"/>
            <w:shd w:val="clear" w:color="auto" w:fill="auto"/>
          </w:tcPr>
          <w:p w14:paraId="0D559C92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0.47</w:t>
            </w:r>
          </w:p>
        </w:tc>
        <w:tc>
          <w:tcPr>
            <w:tcW w:w="1701" w:type="dxa"/>
            <w:shd w:val="clear" w:color="auto" w:fill="auto"/>
          </w:tcPr>
          <w:p w14:paraId="28644889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1.84</w:t>
            </w:r>
          </w:p>
        </w:tc>
      </w:tr>
      <w:tr w:rsidR="00184A7E" w:rsidRPr="00CD30A8" w14:paraId="5F9F7B02" w14:textId="77777777" w:rsidTr="00BF28DA">
        <w:tc>
          <w:tcPr>
            <w:tcW w:w="2269" w:type="dxa"/>
          </w:tcPr>
          <w:p w14:paraId="5E16EAD0" w14:textId="77777777" w:rsidR="00184A7E" w:rsidRPr="00CD30A8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B3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58" w:type="dxa"/>
          </w:tcPr>
          <w:p w14:paraId="303B23E0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8</w:t>
            </w:r>
          </w:p>
        </w:tc>
        <w:tc>
          <w:tcPr>
            <w:tcW w:w="1843" w:type="dxa"/>
            <w:shd w:val="clear" w:color="auto" w:fill="auto"/>
          </w:tcPr>
          <w:p w14:paraId="67DC1AF2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7.48</w:t>
            </w:r>
          </w:p>
        </w:tc>
        <w:tc>
          <w:tcPr>
            <w:tcW w:w="1842" w:type="dxa"/>
            <w:shd w:val="clear" w:color="auto" w:fill="auto"/>
          </w:tcPr>
          <w:p w14:paraId="02029633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2.34</w:t>
            </w:r>
          </w:p>
        </w:tc>
        <w:tc>
          <w:tcPr>
            <w:tcW w:w="1701" w:type="dxa"/>
            <w:shd w:val="clear" w:color="auto" w:fill="auto"/>
          </w:tcPr>
          <w:p w14:paraId="3848E5A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9.91</w:t>
            </w:r>
          </w:p>
        </w:tc>
      </w:tr>
      <w:tr w:rsidR="00184A7E" w:rsidRPr="00CD30A8" w14:paraId="422BC4C7" w14:textId="77777777" w:rsidTr="00BF28DA">
        <w:tc>
          <w:tcPr>
            <w:tcW w:w="3227" w:type="dxa"/>
            <w:gridSpan w:val="2"/>
          </w:tcPr>
          <w:p w14:paraId="043EDAD1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14:paraId="7A5D244B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2.60</w:t>
            </w:r>
          </w:p>
        </w:tc>
        <w:tc>
          <w:tcPr>
            <w:tcW w:w="1842" w:type="dxa"/>
            <w:shd w:val="clear" w:color="auto" w:fill="auto"/>
          </w:tcPr>
          <w:p w14:paraId="62463D11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26.56</w:t>
            </w:r>
          </w:p>
        </w:tc>
        <w:tc>
          <w:tcPr>
            <w:tcW w:w="1701" w:type="dxa"/>
            <w:shd w:val="clear" w:color="auto" w:fill="auto"/>
          </w:tcPr>
          <w:p w14:paraId="3BA19DB4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44.58</w:t>
            </w:r>
          </w:p>
        </w:tc>
      </w:tr>
      <w:tr w:rsidR="00184A7E" w:rsidRPr="00CD30A8" w14:paraId="7BC45DE8" w14:textId="77777777" w:rsidTr="00BF28DA">
        <w:tc>
          <w:tcPr>
            <w:tcW w:w="3227" w:type="dxa"/>
            <w:gridSpan w:val="2"/>
          </w:tcPr>
          <w:p w14:paraId="2428DD96" w14:textId="77777777" w:rsidR="00184A7E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1843" w:type="dxa"/>
            <w:shd w:val="clear" w:color="auto" w:fill="auto"/>
          </w:tcPr>
          <w:p w14:paraId="4EC98E6B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4.05</w:t>
            </w:r>
          </w:p>
        </w:tc>
        <w:tc>
          <w:tcPr>
            <w:tcW w:w="1842" w:type="dxa"/>
            <w:shd w:val="clear" w:color="auto" w:fill="auto"/>
          </w:tcPr>
          <w:p w14:paraId="2569914A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1.27</w:t>
            </w:r>
          </w:p>
        </w:tc>
        <w:tc>
          <w:tcPr>
            <w:tcW w:w="1701" w:type="dxa"/>
            <w:shd w:val="clear" w:color="auto" w:fill="auto"/>
          </w:tcPr>
          <w:p w14:paraId="5DF7855E" w14:textId="77777777" w:rsidR="00184A7E" w:rsidRPr="00CD30A8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4B3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2.66</w:t>
            </w:r>
          </w:p>
        </w:tc>
      </w:tr>
    </w:tbl>
    <w:p w14:paraId="1C7EBF4B" w14:textId="77777777" w:rsidR="00184A7E" w:rsidRPr="00CD30A8" w:rsidRDefault="00184A7E" w:rsidP="00184A7E">
      <w:pPr>
        <w:rPr>
          <w:rFonts w:ascii="TH Sarabun New" w:hAnsi="TH Sarabun New" w:cs="TH Sarabun New"/>
        </w:rPr>
      </w:pPr>
    </w:p>
    <w:p w14:paraId="457D6841" w14:textId="77777777" w:rsidR="00184A7E" w:rsidRPr="00CD30A8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ูมิเปรียบเทียบผลสัมฤทธิ์ทางการเรียนภาคเรียนที่ 1 และภาคเรียนที่ 2 </w:t>
      </w:r>
    </w:p>
    <w:p w14:paraId="77154E71" w14:textId="77777777" w:rsidR="00184A7E" w:rsidRPr="00CD30A8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>ที่มีผลการเรียนตั้งแต่ 3.00  ขึ้นไป</w:t>
      </w:r>
    </w:p>
    <w:p w14:paraId="076F342C" w14:textId="77777777" w:rsidR="00184A7E" w:rsidRPr="00CD30A8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นักเรียนชั้นมัธยมศึกษาปีที่ </w:t>
      </w:r>
      <w:r w:rsidRPr="00CD30A8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CD3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แนกตามกลุ่มสาระการเรียนรู้  ปี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50313DD8" w14:textId="77777777" w:rsidR="00184A7E" w:rsidRDefault="00184A7E" w:rsidP="00184A7E">
      <w:pPr>
        <w:jc w:val="center"/>
        <w:rPr>
          <w:rFonts w:ascii="TH Sarabun New" w:hAnsi="TH Sarabun New" w:cs="TH Sarabun New"/>
          <w:noProof/>
        </w:rPr>
      </w:pPr>
      <w:r w:rsidRPr="00CD30A8">
        <w:rPr>
          <w:rFonts w:ascii="TH Sarabun New" w:hAnsi="TH Sarabun New" w:cs="TH Sarabun New"/>
          <w:noProof/>
        </w:rPr>
        <w:drawing>
          <wp:inline distT="0" distB="0" distL="0" distR="0" wp14:anchorId="7B0DCAF8" wp14:editId="5B308EFE">
            <wp:extent cx="5613400" cy="2456815"/>
            <wp:effectExtent l="0" t="0" r="0" b="0"/>
            <wp:docPr id="1597086918" name="แผนภูมิ 1597086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C1E7AB6" w14:textId="77777777" w:rsidR="00184A7E" w:rsidRDefault="00184A7E" w:rsidP="00184A7E">
      <w:pPr>
        <w:jc w:val="center"/>
        <w:rPr>
          <w:rFonts w:ascii="TH Sarabun New" w:hAnsi="TH Sarabun New" w:cs="TH Sarabun New"/>
          <w:noProof/>
        </w:rPr>
      </w:pPr>
    </w:p>
    <w:p w14:paraId="08565989" w14:textId="77777777" w:rsidR="00184A7E" w:rsidRPr="00B23D27" w:rsidRDefault="00184A7E" w:rsidP="00184A7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23D2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ตารางและแผนภูมิเปรียบเทียบร้อยละของจำนวนนักเรียนชั้นมัธยมศึกษาปีที่  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>3</w:t>
      </w:r>
      <w:r w:rsidRPr="00B23D27">
        <w:rPr>
          <w:rFonts w:ascii="TH Sarabun New" w:hAnsi="TH Sarabun New" w:cs="TH Sarabun New"/>
          <w:sz w:val="32"/>
          <w:szCs w:val="32"/>
          <w:cs/>
        </w:rPr>
        <w:t xml:space="preserve">  ที่มีผลการเรียนตั้งแต่ 3.00 ขึ้นไป จำแนกตามกลุ่มสาระการเรียนรู้ ปีการศึกษา 2567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 xml:space="preserve"> ทั้งสองภาคเรียน</w:t>
      </w:r>
      <w:r w:rsidRPr="00B23D27">
        <w:rPr>
          <w:rFonts w:ascii="TH Sarabun New" w:hAnsi="TH Sarabun New" w:cs="TH Sarabun New"/>
          <w:sz w:val="32"/>
          <w:szCs w:val="32"/>
          <w:cs/>
        </w:rPr>
        <w:t xml:space="preserve"> พบว่า กลุ่มสาระการเรียนรู้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 xml:space="preserve">วิทยาศาสตร์ วิชาเทคโนโลยี(การออกแบบและเทคโนโลยี) </w:t>
      </w:r>
      <w:r w:rsidRPr="00B23D27">
        <w:rPr>
          <w:rFonts w:ascii="TH Sarabun New" w:hAnsi="TH Sarabun New" w:cs="TH Sarabun New"/>
          <w:sz w:val="32"/>
          <w:szCs w:val="32"/>
          <w:cs/>
        </w:rPr>
        <w:t xml:space="preserve"> มีจำนวนนักเรียนที่ได้รับผลการเรียนระดับ 3 ขึ้นไปมากที่สุด คิดเป็นร้อยละ 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 xml:space="preserve">99.24 </w:t>
      </w:r>
      <w:r w:rsidRPr="00B23D27">
        <w:rPr>
          <w:rFonts w:ascii="TH Sarabun New" w:hAnsi="TH Sarabun New" w:cs="TH Sarabun New"/>
          <w:sz w:val="32"/>
          <w:szCs w:val="32"/>
          <w:cs/>
        </w:rPr>
        <w:t xml:space="preserve">  รองลงมาคือ กลุ่มสาระการเรียนรู้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 xml:space="preserve">สุขศึกษาและพลศึกษา วิชาสุขศึกษา </w:t>
      </w:r>
      <w:r w:rsidRPr="00B23D27">
        <w:rPr>
          <w:rFonts w:ascii="TH Sarabun New" w:hAnsi="TH Sarabun New" w:cs="TH Sarabun New"/>
          <w:sz w:val="32"/>
          <w:szCs w:val="32"/>
          <w:cs/>
        </w:rPr>
        <w:t xml:space="preserve"> ร้อยละ 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 xml:space="preserve"> 96.14</w:t>
      </w:r>
      <w:r w:rsidRPr="00B23D2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 xml:space="preserve">และกลุ่มสาระการเรียนรู้ </w:t>
      </w:r>
      <w:r w:rsidRPr="00B23D27">
        <w:rPr>
          <w:rFonts w:ascii="TH Sarabun New" w:hAnsi="TH Sarabun New" w:cs="TH Sarabun New"/>
          <w:sz w:val="32"/>
          <w:szCs w:val="32"/>
          <w:cs/>
        </w:rPr>
        <w:t>มีจำนวนนักเรียนที่ได้รับผลการเรียนระดับ 3 ขึ้นไป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>น้อย</w:t>
      </w:r>
      <w:r w:rsidRPr="00B23D27">
        <w:rPr>
          <w:rFonts w:ascii="TH Sarabun New" w:hAnsi="TH Sarabun New" w:cs="TH Sarabun New"/>
          <w:sz w:val="32"/>
          <w:szCs w:val="32"/>
          <w:cs/>
        </w:rPr>
        <w:t xml:space="preserve">ที่สุด 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 xml:space="preserve">กลุ่มสาระการเรียนรู้ภาษาต่างประเทศ  </w:t>
      </w:r>
      <w:r w:rsidRPr="00B23D27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Pr="00B23D27">
        <w:rPr>
          <w:rFonts w:ascii="TH Sarabun New" w:hAnsi="TH Sarabun New" w:cs="TH Sarabun New"/>
          <w:sz w:val="32"/>
          <w:szCs w:val="32"/>
        </w:rPr>
        <w:t xml:space="preserve"> </w:t>
      </w:r>
      <w:r w:rsidRPr="00B23D27">
        <w:rPr>
          <w:rFonts w:ascii="TH Sarabun New" w:hAnsi="TH Sarabun New" w:cs="TH Sarabun New" w:hint="cs"/>
          <w:sz w:val="32"/>
          <w:szCs w:val="32"/>
          <w:cs/>
        </w:rPr>
        <w:t>39.91</w:t>
      </w:r>
    </w:p>
    <w:p w14:paraId="73B57FD5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3A326D9C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งานสรุปผลการประเมินการอ่าน คิดวิเคราะห์ และเขียน  ปีการศึกษา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567</w:t>
      </w:r>
    </w:p>
    <w:p w14:paraId="3BA3C008" w14:textId="77777777" w:rsidR="00184A7E" w:rsidRPr="00717EA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140ABBE4" w14:textId="77777777" w:rsidR="00184A7E" w:rsidRPr="00DC04A3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DC04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DC04A3">
        <w:rPr>
          <w:rFonts w:ascii="TH Sarabun New" w:hAnsi="TH Sarabun New" w:cs="TH Sarabun New"/>
          <w:sz w:val="32"/>
          <w:szCs w:val="32"/>
          <w:cs/>
        </w:rPr>
        <w:t xml:space="preserve">  สรุปผลการประเมินการอ่าน คิดวิเคราะห์ และเขียน ของนักเรียนชั้นมัธยมศึกษาปีที่ 1 - 3 </w:t>
      </w:r>
    </w:p>
    <w:p w14:paraId="7AD6CA27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DC04A3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sz w:val="32"/>
          <w:szCs w:val="32"/>
          <w:cs/>
        </w:rPr>
        <w:t>2567</w:t>
      </w:r>
    </w:p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939"/>
        <w:gridCol w:w="866"/>
        <w:gridCol w:w="848"/>
        <w:gridCol w:w="847"/>
        <w:gridCol w:w="856"/>
        <w:gridCol w:w="847"/>
        <w:gridCol w:w="856"/>
        <w:gridCol w:w="847"/>
        <w:gridCol w:w="856"/>
      </w:tblGrid>
      <w:tr w:rsidR="00184A7E" w:rsidRPr="006A2EE0" w14:paraId="2E47C229" w14:textId="77777777" w:rsidTr="00BF28DA">
        <w:tc>
          <w:tcPr>
            <w:tcW w:w="1821" w:type="dxa"/>
            <w:vMerge w:val="restart"/>
            <w:shd w:val="clear" w:color="auto" w:fill="BDD6EE" w:themeFill="accent1" w:themeFillTint="66"/>
          </w:tcPr>
          <w:p w14:paraId="1D164071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B2F5B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39" w:type="dxa"/>
            <w:vMerge w:val="restart"/>
            <w:shd w:val="clear" w:color="auto" w:fill="BDD6EE" w:themeFill="accent1" w:themeFillTint="66"/>
          </w:tcPr>
          <w:p w14:paraId="6189059B" w14:textId="77777777" w:rsidR="00184A7E" w:rsidRPr="006A2EE0" w:rsidRDefault="00184A7E" w:rsidP="00BF28DA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6823" w:type="dxa"/>
            <w:gridSpan w:val="8"/>
            <w:shd w:val="clear" w:color="auto" w:fill="BDD6EE" w:themeFill="accent1" w:themeFillTint="66"/>
          </w:tcPr>
          <w:p w14:paraId="60A8F807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14:paraId="4D4013E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การอ่าน คิดวิเคราะห์ และเขียน)</w:t>
            </w:r>
          </w:p>
        </w:tc>
      </w:tr>
      <w:tr w:rsidR="00184A7E" w:rsidRPr="006A2EE0" w14:paraId="2024101C" w14:textId="77777777" w:rsidTr="00BF28DA">
        <w:tc>
          <w:tcPr>
            <w:tcW w:w="1821" w:type="dxa"/>
            <w:vMerge/>
            <w:shd w:val="clear" w:color="auto" w:fill="BDD6EE" w:themeFill="accent1" w:themeFillTint="66"/>
          </w:tcPr>
          <w:p w14:paraId="11F0587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shd w:val="clear" w:color="auto" w:fill="BDD6EE" w:themeFill="accent1" w:themeFillTint="66"/>
          </w:tcPr>
          <w:p w14:paraId="4C7DADB5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4" w:type="dxa"/>
            <w:gridSpan w:val="2"/>
            <w:shd w:val="clear" w:color="auto" w:fill="BDD6EE" w:themeFill="accent1" w:themeFillTint="66"/>
          </w:tcPr>
          <w:p w14:paraId="0C7DDD9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=ดี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703" w:type="dxa"/>
            <w:gridSpan w:val="2"/>
            <w:shd w:val="clear" w:color="auto" w:fill="BDD6EE" w:themeFill="accent1" w:themeFillTint="66"/>
          </w:tcPr>
          <w:p w14:paraId="53AB6FE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=ดี</w:t>
            </w:r>
          </w:p>
        </w:tc>
        <w:tc>
          <w:tcPr>
            <w:tcW w:w="1703" w:type="dxa"/>
            <w:gridSpan w:val="2"/>
            <w:shd w:val="clear" w:color="auto" w:fill="BDD6EE" w:themeFill="accent1" w:themeFillTint="66"/>
          </w:tcPr>
          <w:p w14:paraId="72EFEC2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=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703" w:type="dxa"/>
            <w:gridSpan w:val="2"/>
            <w:shd w:val="clear" w:color="auto" w:fill="BDD6EE" w:themeFill="accent1" w:themeFillTint="66"/>
          </w:tcPr>
          <w:p w14:paraId="7943265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=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184A7E" w:rsidRPr="006A2EE0" w14:paraId="3392BCA7" w14:textId="77777777" w:rsidTr="00BF28DA">
        <w:tc>
          <w:tcPr>
            <w:tcW w:w="1821" w:type="dxa"/>
            <w:vMerge/>
            <w:shd w:val="clear" w:color="auto" w:fill="BDD6EE" w:themeFill="accent1" w:themeFillTint="66"/>
          </w:tcPr>
          <w:p w14:paraId="228AD6EB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shd w:val="clear" w:color="auto" w:fill="BDD6EE" w:themeFill="accent1" w:themeFillTint="66"/>
          </w:tcPr>
          <w:p w14:paraId="4363B98E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  <w:shd w:val="clear" w:color="auto" w:fill="BDD6EE" w:themeFill="accent1" w:themeFillTint="66"/>
          </w:tcPr>
          <w:p w14:paraId="63D261A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48" w:type="dxa"/>
            <w:shd w:val="clear" w:color="auto" w:fill="BDD6EE" w:themeFill="accent1" w:themeFillTint="66"/>
          </w:tcPr>
          <w:p w14:paraId="18F991E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395DED0E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14:paraId="635C122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5E30EA0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14:paraId="158F37E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325FA00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14:paraId="198C39D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84A7E" w:rsidRPr="006A2EE0" w14:paraId="337400D5" w14:textId="77777777" w:rsidTr="00BF28DA">
        <w:tc>
          <w:tcPr>
            <w:tcW w:w="1821" w:type="dxa"/>
          </w:tcPr>
          <w:p w14:paraId="1F5C0F3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39" w:type="dxa"/>
          </w:tcPr>
          <w:p w14:paraId="29C05B77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866" w:type="dxa"/>
          </w:tcPr>
          <w:p w14:paraId="5381BDB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7</w:t>
            </w:r>
          </w:p>
        </w:tc>
        <w:tc>
          <w:tcPr>
            <w:tcW w:w="848" w:type="dxa"/>
          </w:tcPr>
          <w:p w14:paraId="33572AD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.58</w:t>
            </w:r>
          </w:p>
        </w:tc>
        <w:tc>
          <w:tcPr>
            <w:tcW w:w="847" w:type="dxa"/>
          </w:tcPr>
          <w:p w14:paraId="3214018E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</w:tcPr>
          <w:p w14:paraId="448C70F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42</w:t>
            </w:r>
          </w:p>
        </w:tc>
        <w:tc>
          <w:tcPr>
            <w:tcW w:w="847" w:type="dxa"/>
          </w:tcPr>
          <w:p w14:paraId="5AD5848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14:paraId="4C4AD52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6DDF773B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14:paraId="30EDF245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84A7E" w:rsidRPr="006A2EE0" w14:paraId="21F84E84" w14:textId="77777777" w:rsidTr="00BF28DA">
        <w:tc>
          <w:tcPr>
            <w:tcW w:w="1821" w:type="dxa"/>
          </w:tcPr>
          <w:p w14:paraId="0450B4F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39" w:type="dxa"/>
          </w:tcPr>
          <w:p w14:paraId="273B0315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</w:p>
        </w:tc>
        <w:tc>
          <w:tcPr>
            <w:tcW w:w="866" w:type="dxa"/>
          </w:tcPr>
          <w:p w14:paraId="1DF1FB9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</w:p>
        </w:tc>
        <w:tc>
          <w:tcPr>
            <w:tcW w:w="848" w:type="dxa"/>
          </w:tcPr>
          <w:p w14:paraId="674CD9B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847" w:type="dxa"/>
          </w:tcPr>
          <w:p w14:paraId="0A484A5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14:paraId="1258F327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7974E93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14:paraId="15230EB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7CF7429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14:paraId="34C26DB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84A7E" w:rsidRPr="006A2EE0" w14:paraId="17567308" w14:textId="77777777" w:rsidTr="00BF28DA">
        <w:tc>
          <w:tcPr>
            <w:tcW w:w="1821" w:type="dxa"/>
          </w:tcPr>
          <w:p w14:paraId="4DE8DE8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39" w:type="dxa"/>
          </w:tcPr>
          <w:p w14:paraId="79AE43F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8</w:t>
            </w:r>
          </w:p>
        </w:tc>
        <w:tc>
          <w:tcPr>
            <w:tcW w:w="866" w:type="dxa"/>
          </w:tcPr>
          <w:p w14:paraId="2D73951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8</w:t>
            </w:r>
          </w:p>
        </w:tc>
        <w:tc>
          <w:tcPr>
            <w:tcW w:w="848" w:type="dxa"/>
          </w:tcPr>
          <w:p w14:paraId="462C163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847" w:type="dxa"/>
          </w:tcPr>
          <w:p w14:paraId="245DC51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14:paraId="3C5E5C78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B0E3705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14:paraId="3B6182F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26EA613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14:paraId="08A0AE9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84A7E" w:rsidRPr="006A2EE0" w14:paraId="6999F3E3" w14:textId="77777777" w:rsidTr="00BF28DA">
        <w:tc>
          <w:tcPr>
            <w:tcW w:w="1821" w:type="dxa"/>
            <w:shd w:val="clear" w:color="auto" w:fill="BDD6EE" w:themeFill="accent1" w:themeFillTint="66"/>
          </w:tcPr>
          <w:p w14:paraId="6A87B8C5" w14:textId="77777777" w:rsidR="00184A7E" w:rsidRPr="00F266B4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66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39" w:type="dxa"/>
            <w:shd w:val="clear" w:color="auto" w:fill="BDD6EE" w:themeFill="accent1" w:themeFillTint="66"/>
          </w:tcPr>
          <w:p w14:paraId="73C8469D" w14:textId="77777777" w:rsidR="00184A7E" w:rsidRPr="00F266B4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66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16</w:t>
            </w:r>
          </w:p>
        </w:tc>
        <w:tc>
          <w:tcPr>
            <w:tcW w:w="866" w:type="dxa"/>
            <w:shd w:val="clear" w:color="auto" w:fill="BDD6EE" w:themeFill="accent1" w:themeFillTint="66"/>
          </w:tcPr>
          <w:p w14:paraId="6549E833" w14:textId="77777777" w:rsidR="00184A7E" w:rsidRPr="00F266B4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66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15</w:t>
            </w:r>
          </w:p>
        </w:tc>
        <w:tc>
          <w:tcPr>
            <w:tcW w:w="848" w:type="dxa"/>
            <w:shd w:val="clear" w:color="auto" w:fill="BDD6EE" w:themeFill="accent1" w:themeFillTint="66"/>
          </w:tcPr>
          <w:p w14:paraId="5F5DCD68" w14:textId="77777777" w:rsidR="00184A7E" w:rsidRPr="00F266B4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66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9.81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2C9E09AA" w14:textId="77777777" w:rsidR="00184A7E" w:rsidRPr="00F266B4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66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14:paraId="45E59467" w14:textId="77777777" w:rsidR="00184A7E" w:rsidRPr="00F266B4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66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.19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137AFE8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14:paraId="7082281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4C4A333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14:paraId="559C55F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22E3689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1EF1543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การประเมินการอ่าน คิดวิเคราะห์และเขียน</w:t>
      </w:r>
    </w:p>
    <w:p w14:paraId="5C0F8FF8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ศึกษาปีที่ 1 – 3 ปีการศึกษา 2567</w:t>
      </w:r>
    </w:p>
    <w:p w14:paraId="5C12F4C2" w14:textId="77777777" w:rsidR="00184A7E" w:rsidRPr="006A2EE0" w:rsidRDefault="00184A7E" w:rsidP="00184A7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0EA8CB3" wp14:editId="7124947A">
            <wp:extent cx="4969565" cy="2496710"/>
            <wp:effectExtent l="0" t="0" r="2540" b="1841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E44A43F" w14:textId="77777777" w:rsidR="00184A7E" w:rsidRPr="0010149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color w:val="FF0000"/>
          <w:cs/>
        </w:rPr>
        <w:tab/>
      </w:r>
      <w:r w:rsidRPr="00101490">
        <w:rPr>
          <w:rFonts w:ascii="TH Sarabun New" w:hAnsi="TH Sarabun New" w:cs="TH Sarabun New"/>
          <w:sz w:val="32"/>
          <w:szCs w:val="32"/>
          <w:cs/>
        </w:rPr>
        <w:t>จากรายงานและแผนภูมิเปรียบเทียบผลการประเมินการอ่าน คิดวิเคราะห์ และเขียน ชั้นมัธยมศึกษา</w:t>
      </w:r>
    </w:p>
    <w:p w14:paraId="0A5DE2B3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101490">
        <w:rPr>
          <w:rFonts w:ascii="TH Sarabun New" w:hAnsi="TH Sarabun New" w:cs="TH Sarabun New"/>
          <w:sz w:val="32"/>
          <w:szCs w:val="32"/>
          <w:cs/>
        </w:rPr>
        <w:t>ปีที่ 1 – 3 ปีการศึกษา 2567 พบว่า นักเรียน</w:t>
      </w:r>
      <w:r w:rsidRPr="00101490">
        <w:rPr>
          <w:rFonts w:ascii="TH Sarabun New" w:hAnsi="TH Sarabun New" w:cs="TH Sarabun New" w:hint="cs"/>
          <w:sz w:val="32"/>
          <w:szCs w:val="32"/>
          <w:cs/>
        </w:rPr>
        <w:t>มัธยม</w:t>
      </w:r>
      <w:r w:rsidRPr="00101490">
        <w:rPr>
          <w:rFonts w:ascii="TH Sarabun New" w:hAnsi="TH Sarabun New" w:cs="TH Sarabun New"/>
          <w:sz w:val="32"/>
          <w:szCs w:val="32"/>
          <w:cs/>
        </w:rPr>
        <w:t>ทุกระดับชั้นมีผลการประเมินในระดับดี</w:t>
      </w:r>
      <w:r w:rsidRPr="00101490">
        <w:rPr>
          <w:rFonts w:ascii="TH Sarabun New" w:hAnsi="TH Sarabun New" w:cs="TH Sarabun New" w:hint="cs"/>
          <w:sz w:val="32"/>
          <w:szCs w:val="32"/>
          <w:cs/>
        </w:rPr>
        <w:t>มาก</w:t>
      </w:r>
      <w:r w:rsidRPr="0010149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1490">
        <w:rPr>
          <w:rFonts w:ascii="TH Sarabun New" w:hAnsi="TH Sarabun New" w:cs="TH Sarabun New" w:hint="cs"/>
          <w:sz w:val="32"/>
          <w:szCs w:val="32"/>
          <w:cs/>
        </w:rPr>
        <w:t>ร้อยละ 99.81</w:t>
      </w:r>
    </w:p>
    <w:p w14:paraId="4ECEB063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F20911B" w14:textId="77777777" w:rsidR="00184A7E" w:rsidRPr="00717EA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สรุปผลการประเมินคุณลักษณะอันพึงประสงค์</w:t>
      </w:r>
    </w:p>
    <w:p w14:paraId="7F6B993D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567</w:t>
      </w:r>
    </w:p>
    <w:p w14:paraId="5DE2B098" w14:textId="77777777" w:rsidR="00184A7E" w:rsidRPr="00717EA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C9DA5BD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สรุปผลการประเมินคุณลักษณะอันพึงประสงค์ ชั้นมัธ</w:t>
      </w:r>
      <w:r>
        <w:rPr>
          <w:rFonts w:ascii="TH Sarabun New" w:hAnsi="TH Sarabun New" w:cs="TH Sarabun New"/>
          <w:sz w:val="32"/>
          <w:szCs w:val="32"/>
          <w:cs/>
        </w:rPr>
        <w:t>ยมศึกษาปีที่ 1–3 ปีการศึกษา 2567</w:t>
      </w: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945"/>
        <w:gridCol w:w="866"/>
        <w:gridCol w:w="923"/>
        <w:gridCol w:w="898"/>
        <w:gridCol w:w="946"/>
        <w:gridCol w:w="847"/>
        <w:gridCol w:w="888"/>
        <w:gridCol w:w="847"/>
        <w:gridCol w:w="888"/>
      </w:tblGrid>
      <w:tr w:rsidR="00184A7E" w:rsidRPr="006A2EE0" w14:paraId="403C8D57" w14:textId="77777777" w:rsidTr="00BF28DA">
        <w:tc>
          <w:tcPr>
            <w:tcW w:w="1838" w:type="dxa"/>
            <w:vMerge w:val="restart"/>
            <w:shd w:val="clear" w:color="auto" w:fill="BDD6EE" w:themeFill="accent1" w:themeFillTint="66"/>
          </w:tcPr>
          <w:p w14:paraId="26EC1A6E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BEAE7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45" w:type="dxa"/>
            <w:vMerge w:val="restart"/>
            <w:shd w:val="clear" w:color="auto" w:fill="BDD6EE" w:themeFill="accent1" w:themeFillTint="66"/>
          </w:tcPr>
          <w:p w14:paraId="103840D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7103" w:type="dxa"/>
            <w:gridSpan w:val="8"/>
            <w:shd w:val="clear" w:color="auto" w:fill="BDD6EE" w:themeFill="accent1" w:themeFillTint="66"/>
          </w:tcPr>
          <w:p w14:paraId="591CF6C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14:paraId="4734661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ุณลักษณะอันพึงประสงค์)</w:t>
            </w:r>
          </w:p>
        </w:tc>
      </w:tr>
      <w:tr w:rsidR="00184A7E" w:rsidRPr="006A2EE0" w14:paraId="6A92E8E4" w14:textId="77777777" w:rsidTr="00BF28DA">
        <w:tc>
          <w:tcPr>
            <w:tcW w:w="1838" w:type="dxa"/>
            <w:vMerge/>
            <w:shd w:val="clear" w:color="auto" w:fill="BDD6EE" w:themeFill="accent1" w:themeFillTint="66"/>
          </w:tcPr>
          <w:p w14:paraId="6E07236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vMerge/>
            <w:shd w:val="clear" w:color="auto" w:fill="BDD6EE" w:themeFill="accent1" w:themeFillTint="66"/>
          </w:tcPr>
          <w:p w14:paraId="22E6671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shd w:val="clear" w:color="auto" w:fill="BDD6EE" w:themeFill="accent1" w:themeFillTint="66"/>
          </w:tcPr>
          <w:p w14:paraId="7C0C844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=ดี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844" w:type="dxa"/>
            <w:gridSpan w:val="2"/>
            <w:shd w:val="clear" w:color="auto" w:fill="BDD6EE" w:themeFill="accent1" w:themeFillTint="66"/>
          </w:tcPr>
          <w:p w14:paraId="073BDC8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=ดี</w:t>
            </w:r>
          </w:p>
        </w:tc>
        <w:tc>
          <w:tcPr>
            <w:tcW w:w="1735" w:type="dxa"/>
            <w:gridSpan w:val="2"/>
            <w:shd w:val="clear" w:color="auto" w:fill="BDD6EE" w:themeFill="accent1" w:themeFillTint="66"/>
          </w:tcPr>
          <w:p w14:paraId="1E890D2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=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735" w:type="dxa"/>
            <w:gridSpan w:val="2"/>
            <w:shd w:val="clear" w:color="auto" w:fill="BDD6EE" w:themeFill="accent1" w:themeFillTint="66"/>
          </w:tcPr>
          <w:p w14:paraId="0AC960C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=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184A7E" w:rsidRPr="006A2EE0" w14:paraId="74E93C1A" w14:textId="77777777" w:rsidTr="00BF28DA">
        <w:tc>
          <w:tcPr>
            <w:tcW w:w="1838" w:type="dxa"/>
            <w:vMerge/>
            <w:shd w:val="clear" w:color="auto" w:fill="BDD6EE" w:themeFill="accent1" w:themeFillTint="66"/>
          </w:tcPr>
          <w:p w14:paraId="20FD65E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  <w:vMerge/>
            <w:shd w:val="clear" w:color="auto" w:fill="BDD6EE" w:themeFill="accent1" w:themeFillTint="66"/>
          </w:tcPr>
          <w:p w14:paraId="343BC23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66" w:type="dxa"/>
            <w:shd w:val="clear" w:color="auto" w:fill="BDD6EE" w:themeFill="accent1" w:themeFillTint="66"/>
          </w:tcPr>
          <w:p w14:paraId="7396634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23" w:type="dxa"/>
            <w:shd w:val="clear" w:color="auto" w:fill="BDD6EE" w:themeFill="accent1" w:themeFillTint="66"/>
          </w:tcPr>
          <w:p w14:paraId="6B6BE745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14:paraId="259436BB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46" w:type="dxa"/>
            <w:shd w:val="clear" w:color="auto" w:fill="BDD6EE" w:themeFill="accent1" w:themeFillTint="66"/>
          </w:tcPr>
          <w:p w14:paraId="420476BB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404BB2C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88" w:type="dxa"/>
            <w:shd w:val="clear" w:color="auto" w:fill="BDD6EE" w:themeFill="accent1" w:themeFillTint="66"/>
          </w:tcPr>
          <w:p w14:paraId="3315999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5EB2ED68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88" w:type="dxa"/>
            <w:shd w:val="clear" w:color="auto" w:fill="BDD6EE" w:themeFill="accent1" w:themeFillTint="66"/>
          </w:tcPr>
          <w:p w14:paraId="114A92A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84A7E" w:rsidRPr="006A2EE0" w14:paraId="23BFF547" w14:textId="77777777" w:rsidTr="00BF28DA">
        <w:tc>
          <w:tcPr>
            <w:tcW w:w="1838" w:type="dxa"/>
          </w:tcPr>
          <w:p w14:paraId="32B3A210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45" w:type="dxa"/>
          </w:tcPr>
          <w:p w14:paraId="305D19F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866" w:type="dxa"/>
          </w:tcPr>
          <w:p w14:paraId="7EB96CD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923" w:type="dxa"/>
          </w:tcPr>
          <w:p w14:paraId="2A90A38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898" w:type="dxa"/>
          </w:tcPr>
          <w:p w14:paraId="09DF74C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</w:tcPr>
          <w:p w14:paraId="5C8EAE6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68C4CE2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61248A6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51DD5C2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3425A88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84A7E" w:rsidRPr="006A2EE0" w14:paraId="76C8E018" w14:textId="77777777" w:rsidTr="00BF28DA">
        <w:tc>
          <w:tcPr>
            <w:tcW w:w="1838" w:type="dxa"/>
          </w:tcPr>
          <w:p w14:paraId="16316648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45" w:type="dxa"/>
          </w:tcPr>
          <w:p w14:paraId="002DA88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</w:p>
        </w:tc>
        <w:tc>
          <w:tcPr>
            <w:tcW w:w="866" w:type="dxa"/>
          </w:tcPr>
          <w:p w14:paraId="72A8259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</w:p>
        </w:tc>
        <w:tc>
          <w:tcPr>
            <w:tcW w:w="923" w:type="dxa"/>
          </w:tcPr>
          <w:p w14:paraId="37B772DE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898" w:type="dxa"/>
          </w:tcPr>
          <w:p w14:paraId="13BE827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</w:tcPr>
          <w:p w14:paraId="0EA0FF6E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5173E8C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66B57DD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5BA8BA3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72FD343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84A7E" w:rsidRPr="006A2EE0" w14:paraId="4A9836AF" w14:textId="77777777" w:rsidTr="00BF28DA">
        <w:tc>
          <w:tcPr>
            <w:tcW w:w="1838" w:type="dxa"/>
          </w:tcPr>
          <w:p w14:paraId="1349E8E4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45" w:type="dxa"/>
          </w:tcPr>
          <w:p w14:paraId="1578232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8</w:t>
            </w:r>
          </w:p>
        </w:tc>
        <w:tc>
          <w:tcPr>
            <w:tcW w:w="866" w:type="dxa"/>
          </w:tcPr>
          <w:p w14:paraId="3CE9957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8</w:t>
            </w:r>
          </w:p>
        </w:tc>
        <w:tc>
          <w:tcPr>
            <w:tcW w:w="923" w:type="dxa"/>
          </w:tcPr>
          <w:p w14:paraId="6816D6B5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898" w:type="dxa"/>
          </w:tcPr>
          <w:p w14:paraId="4F37C29B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</w:tcPr>
          <w:p w14:paraId="2931A0E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6FF5B92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40CC9F6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50B051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</w:tcPr>
          <w:p w14:paraId="12CFD7D8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84A7E" w:rsidRPr="006A2EE0" w14:paraId="0BEEF19B" w14:textId="77777777" w:rsidTr="00BF28DA">
        <w:tc>
          <w:tcPr>
            <w:tcW w:w="1838" w:type="dxa"/>
            <w:shd w:val="clear" w:color="auto" w:fill="BDD6EE" w:themeFill="accent1" w:themeFillTint="66"/>
          </w:tcPr>
          <w:p w14:paraId="4C76C0C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14:paraId="02CE46A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66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16</w:t>
            </w:r>
          </w:p>
        </w:tc>
        <w:tc>
          <w:tcPr>
            <w:tcW w:w="866" w:type="dxa"/>
            <w:shd w:val="clear" w:color="auto" w:fill="BDD6EE" w:themeFill="accent1" w:themeFillTint="66"/>
          </w:tcPr>
          <w:p w14:paraId="3E79E6B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16</w:t>
            </w:r>
          </w:p>
        </w:tc>
        <w:tc>
          <w:tcPr>
            <w:tcW w:w="923" w:type="dxa"/>
            <w:shd w:val="clear" w:color="auto" w:fill="BDD6EE" w:themeFill="accent1" w:themeFillTint="66"/>
          </w:tcPr>
          <w:p w14:paraId="6593BC3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898" w:type="dxa"/>
            <w:shd w:val="clear" w:color="auto" w:fill="BDD6EE" w:themeFill="accent1" w:themeFillTint="66"/>
          </w:tcPr>
          <w:p w14:paraId="6FA959E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  <w:shd w:val="clear" w:color="auto" w:fill="BDD6EE" w:themeFill="accent1" w:themeFillTint="66"/>
          </w:tcPr>
          <w:p w14:paraId="4EEA184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05B157D9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  <w:shd w:val="clear" w:color="auto" w:fill="BDD6EE" w:themeFill="accent1" w:themeFillTint="66"/>
          </w:tcPr>
          <w:p w14:paraId="7F83D85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000EE6B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  <w:shd w:val="clear" w:color="auto" w:fill="BDD6EE" w:themeFill="accent1" w:themeFillTint="66"/>
          </w:tcPr>
          <w:p w14:paraId="56B57FA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8B77071" w14:textId="77777777" w:rsidR="00184A7E" w:rsidRDefault="00184A7E" w:rsidP="00184A7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0619489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การประเมินคุณลักษณะอันพึงประสงค์</w:t>
      </w:r>
    </w:p>
    <w:p w14:paraId="1A8C44C8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ศึกษาปีที่ 1 – 3 ปีการศึกษา 2567</w:t>
      </w:r>
    </w:p>
    <w:p w14:paraId="12376D8C" w14:textId="77777777" w:rsidR="00184A7E" w:rsidRPr="006A2EE0" w:rsidRDefault="00184A7E" w:rsidP="00184A7E">
      <w:pPr>
        <w:pStyle w:val="a6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23610A6D" wp14:editId="5CD9C60C">
            <wp:extent cx="5486400" cy="3200400"/>
            <wp:effectExtent l="0" t="0" r="0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37252DF" w14:textId="77777777" w:rsidR="00184A7E" w:rsidRPr="006C5EFB" w:rsidRDefault="00184A7E" w:rsidP="00184A7E">
      <w:pPr>
        <w:pStyle w:val="a6"/>
        <w:rPr>
          <w:rFonts w:ascii="TH Sarabun New" w:hAnsi="TH Sarabun New" w:cs="TH Sarabun New"/>
          <w:color w:val="FF0000"/>
          <w:sz w:val="32"/>
          <w:szCs w:val="32"/>
        </w:rPr>
      </w:pPr>
      <w:r w:rsidRPr="006A2EE0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A2EE0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03E22C00" w14:textId="77777777" w:rsidR="00184A7E" w:rsidRPr="00EC1CD4" w:rsidRDefault="00184A7E" w:rsidP="00184A7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EC1CD4">
        <w:rPr>
          <w:rFonts w:ascii="TH Sarabun New" w:hAnsi="TH Sarabun New" w:cs="TH Sarabun New"/>
          <w:sz w:val="32"/>
          <w:szCs w:val="32"/>
          <w:cs/>
        </w:rPr>
        <w:t>จากรายงานและแผนภูมิเปรียบเทียบผลการประเมิน</w:t>
      </w:r>
      <w:r w:rsidRPr="00EC1CD4">
        <w:rPr>
          <w:rFonts w:ascii="TH Sarabun New" w:hAnsi="TH Sarabun New" w:cs="TH Sarabun New" w:hint="cs"/>
          <w:sz w:val="32"/>
          <w:szCs w:val="32"/>
          <w:cs/>
        </w:rPr>
        <w:t xml:space="preserve">คุณลักษณะอันพึงประสงค์  </w:t>
      </w:r>
      <w:r w:rsidRPr="00EC1CD4">
        <w:rPr>
          <w:rFonts w:ascii="TH Sarabun New" w:hAnsi="TH Sarabun New" w:cs="TH Sarabun New"/>
          <w:sz w:val="32"/>
          <w:szCs w:val="32"/>
          <w:cs/>
        </w:rPr>
        <w:t>ชั้นมัธยมศึกษาปีที่ 1–3 ปีการศึกษา 2567 พบว่า นักเรียน</w:t>
      </w:r>
      <w:r w:rsidRPr="00EC1CD4">
        <w:rPr>
          <w:rFonts w:ascii="TH Sarabun New" w:hAnsi="TH Sarabun New" w:cs="TH Sarabun New" w:hint="cs"/>
          <w:sz w:val="32"/>
          <w:szCs w:val="32"/>
          <w:cs/>
        </w:rPr>
        <w:t>มัธยม</w:t>
      </w:r>
      <w:r w:rsidRPr="00EC1CD4">
        <w:rPr>
          <w:rFonts w:ascii="TH Sarabun New" w:hAnsi="TH Sarabun New" w:cs="TH Sarabun New"/>
          <w:sz w:val="32"/>
          <w:szCs w:val="32"/>
          <w:cs/>
        </w:rPr>
        <w:t>ทุกระดับช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1CD4">
        <w:rPr>
          <w:rFonts w:ascii="TH Sarabun New" w:hAnsi="TH Sarabun New" w:cs="TH Sarabun New"/>
          <w:sz w:val="32"/>
          <w:szCs w:val="32"/>
          <w:cs/>
        </w:rPr>
        <w:t>มีผลการประเมินในระดับดี</w:t>
      </w:r>
      <w:r w:rsidRPr="00EC1CD4">
        <w:rPr>
          <w:rFonts w:ascii="TH Sarabun New" w:hAnsi="TH Sarabun New" w:cs="TH Sarabun New" w:hint="cs"/>
          <w:sz w:val="32"/>
          <w:szCs w:val="32"/>
          <w:cs/>
        </w:rPr>
        <w:t>มาก</w:t>
      </w:r>
      <w:r w:rsidRPr="00EC1CD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C1CD4">
        <w:rPr>
          <w:rFonts w:ascii="TH Sarabun New" w:hAnsi="TH Sarabun New" w:cs="TH Sarabun New" w:hint="cs"/>
          <w:sz w:val="32"/>
          <w:szCs w:val="32"/>
          <w:cs/>
        </w:rPr>
        <w:t>ร้อยละ 100</w:t>
      </w:r>
    </w:p>
    <w:p w14:paraId="55920B2C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C758D30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2AA5BB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CAF0A80" w14:textId="77777777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6BEC090" w14:textId="4124D292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7EA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รายงานสรุปผลการประเมินสมรรถนะของผู้เรียน ชั้นมัธยมศึกษาปีที่ 1 – 3  ปีการศึกษา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567</w:t>
      </w:r>
    </w:p>
    <w:p w14:paraId="2EEE0F82" w14:textId="77777777" w:rsidR="00184A7E" w:rsidRPr="00717EA0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7DD5B4BB" w14:textId="77777777" w:rsidR="00184A7E" w:rsidRPr="006A2EE0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8 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สรุปผลการประเมินสมรรถนะของผู้เรียน ชั้นมัธยมศ</w:t>
      </w:r>
      <w:r>
        <w:rPr>
          <w:rFonts w:ascii="TH Sarabun New" w:hAnsi="TH Sarabun New" w:cs="TH Sarabun New"/>
          <w:sz w:val="32"/>
          <w:szCs w:val="32"/>
          <w:cs/>
        </w:rPr>
        <w:t>ึกษาปีที่ 1 – 3  ปีการศึกษา 2567</w:t>
      </w:r>
    </w:p>
    <w:tbl>
      <w:tblPr>
        <w:tblW w:w="10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53"/>
        <w:gridCol w:w="875"/>
        <w:gridCol w:w="1007"/>
        <w:gridCol w:w="926"/>
        <w:gridCol w:w="917"/>
        <w:gridCol w:w="1025"/>
        <w:gridCol w:w="900"/>
        <w:gridCol w:w="910"/>
        <w:gridCol w:w="993"/>
      </w:tblGrid>
      <w:tr w:rsidR="00184A7E" w:rsidRPr="006A2EE0" w14:paraId="4783300C" w14:textId="77777777" w:rsidTr="00BF28DA">
        <w:trPr>
          <w:jc w:val="center"/>
        </w:trPr>
        <w:tc>
          <w:tcPr>
            <w:tcW w:w="1838" w:type="dxa"/>
            <w:vMerge w:val="restart"/>
            <w:shd w:val="clear" w:color="auto" w:fill="BDD6EE" w:themeFill="accent1" w:themeFillTint="66"/>
          </w:tcPr>
          <w:p w14:paraId="0A836738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1B776E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EC1979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53" w:type="dxa"/>
            <w:vMerge w:val="restart"/>
            <w:shd w:val="clear" w:color="auto" w:fill="BDD6EE" w:themeFill="accent1" w:themeFillTint="66"/>
          </w:tcPr>
          <w:p w14:paraId="53E26E8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7553" w:type="dxa"/>
            <w:gridSpan w:val="8"/>
            <w:shd w:val="clear" w:color="auto" w:fill="BDD6EE" w:themeFill="accent1" w:themeFillTint="66"/>
          </w:tcPr>
          <w:p w14:paraId="30B6FAA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14:paraId="76B98DD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A7E" w:rsidRPr="006A2EE0" w14:paraId="33DA81DD" w14:textId="77777777" w:rsidTr="00BF28DA">
        <w:trPr>
          <w:jc w:val="center"/>
        </w:trPr>
        <w:tc>
          <w:tcPr>
            <w:tcW w:w="1838" w:type="dxa"/>
            <w:vMerge/>
            <w:shd w:val="clear" w:color="auto" w:fill="BDD6EE" w:themeFill="accent1" w:themeFillTint="66"/>
          </w:tcPr>
          <w:p w14:paraId="0ED7060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53" w:type="dxa"/>
            <w:vMerge/>
            <w:shd w:val="clear" w:color="auto" w:fill="BDD6EE" w:themeFill="accent1" w:themeFillTint="66"/>
          </w:tcPr>
          <w:p w14:paraId="6A0E902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82" w:type="dxa"/>
            <w:gridSpan w:val="2"/>
            <w:shd w:val="clear" w:color="auto" w:fill="BDD6EE" w:themeFill="accent1" w:themeFillTint="66"/>
          </w:tcPr>
          <w:p w14:paraId="4BBC4988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=ดี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</w:tcPr>
          <w:p w14:paraId="115DD6C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=ดี</w:t>
            </w:r>
          </w:p>
        </w:tc>
        <w:tc>
          <w:tcPr>
            <w:tcW w:w="1925" w:type="dxa"/>
            <w:gridSpan w:val="2"/>
            <w:shd w:val="clear" w:color="auto" w:fill="BDD6EE" w:themeFill="accent1" w:themeFillTint="66"/>
          </w:tcPr>
          <w:p w14:paraId="58063BA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=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903" w:type="dxa"/>
            <w:gridSpan w:val="2"/>
            <w:shd w:val="clear" w:color="auto" w:fill="BDD6EE" w:themeFill="accent1" w:themeFillTint="66"/>
          </w:tcPr>
          <w:p w14:paraId="022A826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=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184A7E" w:rsidRPr="006A2EE0" w14:paraId="084BE6E7" w14:textId="77777777" w:rsidTr="00BF28DA">
        <w:trPr>
          <w:jc w:val="center"/>
        </w:trPr>
        <w:tc>
          <w:tcPr>
            <w:tcW w:w="1838" w:type="dxa"/>
            <w:vMerge/>
            <w:shd w:val="clear" w:color="auto" w:fill="BDD6EE" w:themeFill="accent1" w:themeFillTint="66"/>
          </w:tcPr>
          <w:p w14:paraId="60B4D53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53" w:type="dxa"/>
            <w:vMerge/>
            <w:shd w:val="clear" w:color="auto" w:fill="BDD6EE" w:themeFill="accent1" w:themeFillTint="66"/>
          </w:tcPr>
          <w:p w14:paraId="1463F52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BDD6EE" w:themeFill="accent1" w:themeFillTint="66"/>
          </w:tcPr>
          <w:p w14:paraId="59C1652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07" w:type="dxa"/>
            <w:shd w:val="clear" w:color="auto" w:fill="BDD6EE" w:themeFill="accent1" w:themeFillTint="66"/>
          </w:tcPr>
          <w:p w14:paraId="6B53B1D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26" w:type="dxa"/>
            <w:shd w:val="clear" w:color="auto" w:fill="BDD6EE" w:themeFill="accent1" w:themeFillTint="66"/>
          </w:tcPr>
          <w:p w14:paraId="04DB337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17" w:type="dxa"/>
            <w:shd w:val="clear" w:color="auto" w:fill="BDD6EE" w:themeFill="accent1" w:themeFillTint="66"/>
          </w:tcPr>
          <w:p w14:paraId="68514CE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14:paraId="11FFB4A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19C30F4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0" w:type="dxa"/>
            <w:shd w:val="clear" w:color="auto" w:fill="BDD6EE" w:themeFill="accent1" w:themeFillTint="66"/>
          </w:tcPr>
          <w:p w14:paraId="6B2D62F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47399D1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84A7E" w:rsidRPr="006A2EE0" w14:paraId="570FB7DF" w14:textId="77777777" w:rsidTr="00BF28DA">
        <w:trPr>
          <w:jc w:val="center"/>
        </w:trPr>
        <w:tc>
          <w:tcPr>
            <w:tcW w:w="1838" w:type="dxa"/>
          </w:tcPr>
          <w:p w14:paraId="62E5EF34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53" w:type="dxa"/>
          </w:tcPr>
          <w:p w14:paraId="2A167C14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875" w:type="dxa"/>
          </w:tcPr>
          <w:p w14:paraId="3BA2CB1B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8</w:t>
            </w:r>
          </w:p>
        </w:tc>
        <w:tc>
          <w:tcPr>
            <w:tcW w:w="1007" w:type="dxa"/>
          </w:tcPr>
          <w:p w14:paraId="6F569B5B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926" w:type="dxa"/>
          </w:tcPr>
          <w:p w14:paraId="6892D60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</w:tcPr>
          <w:p w14:paraId="642916E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025" w:type="dxa"/>
          </w:tcPr>
          <w:p w14:paraId="1761097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0B4064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10" w:type="dxa"/>
          </w:tcPr>
          <w:p w14:paraId="156082B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282980B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84A7E" w:rsidRPr="006A2EE0" w14:paraId="1B10962E" w14:textId="77777777" w:rsidTr="00BF28DA">
        <w:trPr>
          <w:jc w:val="center"/>
        </w:trPr>
        <w:tc>
          <w:tcPr>
            <w:tcW w:w="1838" w:type="dxa"/>
          </w:tcPr>
          <w:p w14:paraId="110DCE5A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53" w:type="dxa"/>
          </w:tcPr>
          <w:p w14:paraId="59B216E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</w:p>
        </w:tc>
        <w:tc>
          <w:tcPr>
            <w:tcW w:w="875" w:type="dxa"/>
          </w:tcPr>
          <w:p w14:paraId="20249AD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</w:p>
        </w:tc>
        <w:tc>
          <w:tcPr>
            <w:tcW w:w="1007" w:type="dxa"/>
          </w:tcPr>
          <w:p w14:paraId="37541F0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926" w:type="dxa"/>
          </w:tcPr>
          <w:p w14:paraId="313797A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</w:tcPr>
          <w:p w14:paraId="3CC2A7E8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025" w:type="dxa"/>
          </w:tcPr>
          <w:p w14:paraId="12B043E1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F28C4FD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10" w:type="dxa"/>
          </w:tcPr>
          <w:p w14:paraId="2A19E4DE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E6DF30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84A7E" w:rsidRPr="006A2EE0" w14:paraId="2C0F0645" w14:textId="77777777" w:rsidTr="00BF28DA">
        <w:trPr>
          <w:jc w:val="center"/>
        </w:trPr>
        <w:tc>
          <w:tcPr>
            <w:tcW w:w="1838" w:type="dxa"/>
          </w:tcPr>
          <w:p w14:paraId="665E1F40" w14:textId="77777777" w:rsidR="00184A7E" w:rsidRPr="006A2EE0" w:rsidRDefault="00184A7E" w:rsidP="00BF28DA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53" w:type="dxa"/>
          </w:tcPr>
          <w:p w14:paraId="43E1D17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8</w:t>
            </w:r>
          </w:p>
        </w:tc>
        <w:tc>
          <w:tcPr>
            <w:tcW w:w="875" w:type="dxa"/>
          </w:tcPr>
          <w:p w14:paraId="492D7555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8</w:t>
            </w:r>
          </w:p>
        </w:tc>
        <w:tc>
          <w:tcPr>
            <w:tcW w:w="1007" w:type="dxa"/>
          </w:tcPr>
          <w:p w14:paraId="6FFB1312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.00</w:t>
            </w:r>
          </w:p>
        </w:tc>
        <w:tc>
          <w:tcPr>
            <w:tcW w:w="926" w:type="dxa"/>
          </w:tcPr>
          <w:p w14:paraId="0E17878A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</w:tcPr>
          <w:p w14:paraId="37B75F1F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025" w:type="dxa"/>
          </w:tcPr>
          <w:p w14:paraId="10C905A0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AE98B0B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10" w:type="dxa"/>
          </w:tcPr>
          <w:p w14:paraId="3C87D626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22F4FA3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84A7E" w:rsidRPr="006A2EE0" w14:paraId="65C8EAFE" w14:textId="77777777" w:rsidTr="00CE0716">
        <w:trPr>
          <w:jc w:val="center"/>
        </w:trPr>
        <w:tc>
          <w:tcPr>
            <w:tcW w:w="1838" w:type="dxa"/>
            <w:shd w:val="clear" w:color="auto" w:fill="BDD6EE" w:themeFill="accent1" w:themeFillTint="66"/>
          </w:tcPr>
          <w:p w14:paraId="577047AD" w14:textId="77777777" w:rsidR="00184A7E" w:rsidRPr="000D49CD" w:rsidRDefault="00184A7E" w:rsidP="00BF28DA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49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/เฉลี่ยร้อยละ</w:t>
            </w:r>
          </w:p>
        </w:tc>
        <w:tc>
          <w:tcPr>
            <w:tcW w:w="953" w:type="dxa"/>
            <w:shd w:val="clear" w:color="auto" w:fill="BDD6EE" w:themeFill="accent1" w:themeFillTint="66"/>
          </w:tcPr>
          <w:p w14:paraId="097AA40C" w14:textId="77777777" w:rsidR="00184A7E" w:rsidRPr="006A2EE0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66B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16</w:t>
            </w:r>
          </w:p>
        </w:tc>
        <w:tc>
          <w:tcPr>
            <w:tcW w:w="875" w:type="dxa"/>
            <w:shd w:val="clear" w:color="auto" w:fill="BDD6EE" w:themeFill="accent1" w:themeFillTint="66"/>
          </w:tcPr>
          <w:p w14:paraId="40F41EED" w14:textId="77777777" w:rsidR="00184A7E" w:rsidRPr="008274C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16</w:t>
            </w:r>
          </w:p>
        </w:tc>
        <w:tc>
          <w:tcPr>
            <w:tcW w:w="1007" w:type="dxa"/>
            <w:shd w:val="clear" w:color="auto" w:fill="BDD6EE" w:themeFill="accent1" w:themeFillTint="66"/>
          </w:tcPr>
          <w:p w14:paraId="70533745" w14:textId="77777777" w:rsidR="00184A7E" w:rsidRPr="008274C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926" w:type="dxa"/>
            <w:shd w:val="clear" w:color="auto" w:fill="BDD6EE" w:themeFill="accent1" w:themeFillTint="66"/>
          </w:tcPr>
          <w:p w14:paraId="437C55B7" w14:textId="77777777" w:rsidR="00184A7E" w:rsidRPr="008274C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shd w:val="clear" w:color="auto" w:fill="BDD6EE" w:themeFill="accent1" w:themeFillTint="66"/>
          </w:tcPr>
          <w:p w14:paraId="13F12CDE" w14:textId="77777777" w:rsidR="00184A7E" w:rsidRPr="008274C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14:paraId="2652FCE5" w14:textId="77777777" w:rsidR="00184A7E" w:rsidRPr="008274C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58BC922A" w14:textId="77777777" w:rsidR="00184A7E" w:rsidRPr="008274C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0" w:type="dxa"/>
            <w:shd w:val="clear" w:color="auto" w:fill="BDD6EE" w:themeFill="accent1" w:themeFillTint="66"/>
          </w:tcPr>
          <w:p w14:paraId="55403F35" w14:textId="77777777" w:rsidR="00184A7E" w:rsidRPr="008274C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CC5A7F4" w14:textId="77777777" w:rsidR="00184A7E" w:rsidRPr="008274CA" w:rsidRDefault="00184A7E" w:rsidP="00BF28DA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7EC0AAE" w14:textId="77777777" w:rsidR="00184A7E" w:rsidRDefault="00184A7E" w:rsidP="00184A7E">
      <w:pPr>
        <w:pStyle w:val="a6"/>
        <w:rPr>
          <w:rFonts w:ascii="TH Sarabun New" w:hAnsi="TH Sarabun New" w:cs="TH Sarabun New"/>
          <w:color w:val="FF0000"/>
          <w:sz w:val="32"/>
          <w:szCs w:val="32"/>
        </w:rPr>
      </w:pPr>
    </w:p>
    <w:p w14:paraId="41508195" w14:textId="77777777" w:rsidR="006252AA" w:rsidRDefault="006252AA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62B171" w14:textId="16DD4298" w:rsidR="00184A7E" w:rsidRDefault="00184A7E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การประเมินสมรรถนะของผู้เรียน ชั้นมัธยมศึกษ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ปีที่ 1 – 3 ปีการศึกษา 2567</w:t>
      </w:r>
    </w:p>
    <w:p w14:paraId="2644BBD4" w14:textId="77777777" w:rsidR="006252AA" w:rsidRPr="006A2EE0" w:rsidRDefault="006252AA" w:rsidP="00184A7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3E1C09" w14:textId="77777777" w:rsidR="00184A7E" w:rsidRPr="00FA6094" w:rsidRDefault="00184A7E" w:rsidP="00184A7E">
      <w:pPr>
        <w:pStyle w:val="a6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298F9B05" wp14:editId="053ACE6F">
            <wp:extent cx="5796500" cy="3077154"/>
            <wp:effectExtent l="0" t="0" r="13970" b="952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7C652E5" w14:textId="77777777" w:rsidR="00184A7E" w:rsidRPr="00ED2C93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E66FBED" w14:textId="77777777" w:rsidR="00184A7E" w:rsidRPr="00EC1CD4" w:rsidRDefault="00184A7E" w:rsidP="00184A7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EC1CD4">
        <w:rPr>
          <w:rFonts w:ascii="TH Sarabun New" w:hAnsi="TH Sarabun New" w:cs="TH Sarabun New"/>
          <w:sz w:val="32"/>
          <w:szCs w:val="32"/>
          <w:cs/>
        </w:rPr>
        <w:t>จากรายงานและแผนภูมิเปรียบเทียบผลการประเมิน</w:t>
      </w:r>
      <w:r w:rsidRPr="00EC1CD4">
        <w:rPr>
          <w:rFonts w:ascii="TH Sarabun New" w:hAnsi="TH Sarabun New" w:cs="TH Sarabun New" w:hint="cs"/>
          <w:sz w:val="32"/>
          <w:szCs w:val="32"/>
          <w:cs/>
        </w:rPr>
        <w:t xml:space="preserve">สมรรถนะของผู้เรียน  </w:t>
      </w:r>
      <w:r w:rsidRPr="00EC1CD4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1–3 </w:t>
      </w:r>
    </w:p>
    <w:p w14:paraId="0FDB79AF" w14:textId="77777777" w:rsidR="00184A7E" w:rsidRPr="00EC1CD4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  <w:r w:rsidRPr="00EC1CD4">
        <w:rPr>
          <w:rFonts w:ascii="TH Sarabun New" w:hAnsi="TH Sarabun New" w:cs="TH Sarabun New"/>
          <w:sz w:val="32"/>
          <w:szCs w:val="32"/>
          <w:cs/>
        </w:rPr>
        <w:t>ปีการศึกษา 2567 พบว่า นักเรียน</w:t>
      </w:r>
      <w:r w:rsidRPr="00EC1CD4">
        <w:rPr>
          <w:rFonts w:ascii="TH Sarabun New" w:hAnsi="TH Sarabun New" w:cs="TH Sarabun New" w:hint="cs"/>
          <w:sz w:val="32"/>
          <w:szCs w:val="32"/>
          <w:cs/>
        </w:rPr>
        <w:t>มัธยม</w:t>
      </w:r>
      <w:r w:rsidRPr="00EC1CD4">
        <w:rPr>
          <w:rFonts w:ascii="TH Sarabun New" w:hAnsi="TH Sarabun New" w:cs="TH Sarabun New"/>
          <w:sz w:val="32"/>
          <w:szCs w:val="32"/>
          <w:cs/>
        </w:rPr>
        <w:t>ทุกระดับช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1CD4">
        <w:rPr>
          <w:rFonts w:ascii="TH Sarabun New" w:hAnsi="TH Sarabun New" w:cs="TH Sarabun New"/>
          <w:sz w:val="32"/>
          <w:szCs w:val="32"/>
          <w:cs/>
        </w:rPr>
        <w:t>มีผลการประเมินในระดับดี</w:t>
      </w:r>
      <w:r w:rsidRPr="00EC1CD4">
        <w:rPr>
          <w:rFonts w:ascii="TH Sarabun New" w:hAnsi="TH Sarabun New" w:cs="TH Sarabun New" w:hint="cs"/>
          <w:sz w:val="32"/>
          <w:szCs w:val="32"/>
          <w:cs/>
        </w:rPr>
        <w:t>มาก</w:t>
      </w:r>
      <w:r w:rsidRPr="00EC1CD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C1CD4">
        <w:rPr>
          <w:rFonts w:ascii="TH Sarabun New" w:hAnsi="TH Sarabun New" w:cs="TH Sarabun New" w:hint="cs"/>
          <w:sz w:val="32"/>
          <w:szCs w:val="32"/>
          <w:cs/>
        </w:rPr>
        <w:t>ร้อยละ 100</w:t>
      </w:r>
    </w:p>
    <w:p w14:paraId="71D7E618" w14:textId="77777777" w:rsidR="00184A7E" w:rsidRDefault="00184A7E" w:rsidP="00184A7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FFA3DDA" w14:textId="77777777" w:rsidR="005D222F" w:rsidRPr="00184A7E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4749F06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B2B487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B933C3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DAE002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61B69A5" w14:textId="2DC243AA" w:rsidR="006252AA" w:rsidRDefault="006252AA" w:rsidP="006252AA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4B0D4F3" w14:textId="10AA8C78" w:rsidR="006252AA" w:rsidRDefault="006252AA" w:rsidP="006252AA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F0A37D" wp14:editId="2C7E23DF">
                <wp:simplePos x="0" y="0"/>
                <wp:positionH relativeFrom="margin">
                  <wp:posOffset>119743</wp:posOffset>
                </wp:positionH>
                <wp:positionV relativeFrom="paragraph">
                  <wp:posOffset>180884</wp:posOffset>
                </wp:positionV>
                <wp:extent cx="5638800" cy="2471057"/>
                <wp:effectExtent l="0" t="0" r="19050" b="24765"/>
                <wp:wrapNone/>
                <wp:docPr id="588027841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4710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95915" id="สี่เหลี่ยมผืนผ้า: มุมมน 5" o:spid="_x0000_s1026" style="position:absolute;margin-left:9.45pt;margin-top:14.25pt;width:444pt;height:194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" filled="f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193E1B71" w14:textId="77777777" w:rsidR="006252AA" w:rsidRDefault="006252AA" w:rsidP="006252AA">
      <w:pPr>
        <w:pStyle w:val="a6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E458623" w14:textId="77777777" w:rsidR="006252AA" w:rsidRDefault="006252AA" w:rsidP="006252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งานสรุปผลการสอบระดับชาติขั้นพื้นฐาน </w:t>
      </w:r>
    </w:p>
    <w:p w14:paraId="0271179B" w14:textId="620F4135" w:rsidR="006252AA" w:rsidRPr="006252AA" w:rsidRDefault="006252AA" w:rsidP="006252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252AA"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252AA"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7A359B8" w14:textId="204D7D78" w:rsidR="006252AA" w:rsidRPr="006252AA" w:rsidRDefault="006252AA" w:rsidP="006252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ชั้นประถมศึกษาปีที่</w:t>
      </w:r>
      <w:r w:rsidRPr="006252AA"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</w:t>
      </w:r>
    </w:p>
    <w:p w14:paraId="7929ACC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51F74E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2B834B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DC2700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FF8070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4423BF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D00427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12C9D0D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909BF94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1588A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0B57B91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953A0D9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5B1E5EA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48D48CC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56366A6" w14:textId="77777777" w:rsidR="00D67811" w:rsidRDefault="00D67811" w:rsidP="00D67811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AF828" w14:textId="248A36C2" w:rsidR="00D67811" w:rsidRPr="00771338" w:rsidRDefault="00D67811" w:rsidP="00D67811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งานสรุปผลการสอบระดับชาติขั้นพื้นฐาน (</w:t>
      </w:r>
      <w:r w:rsidRPr="00771338"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338"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FED039" w14:textId="77777777" w:rsidR="00D67811" w:rsidRPr="0007328A" w:rsidRDefault="00D67811" w:rsidP="00D67811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ชั้นประถมศึกษาปีที่</w:t>
      </w:r>
      <w:r w:rsidRPr="00771338"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</w:t>
      </w: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ีการศึกษา </w:t>
      </w:r>
      <w:r w:rsidRPr="00771338"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</w:t>
      </w:r>
      <w:r>
        <w:rPr>
          <w:rFonts w:ascii="TH Sarabun New" w:hAnsi="TH Sarabun New" w:cs="TH Sarabun New" w:hint="cs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108715AB" w14:textId="77777777" w:rsidR="00D67811" w:rsidRPr="006A2EE0" w:rsidRDefault="00D67811" w:rsidP="00D6781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W w:w="104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106"/>
        <w:gridCol w:w="828"/>
        <w:gridCol w:w="687"/>
        <w:gridCol w:w="737"/>
        <w:gridCol w:w="808"/>
        <w:gridCol w:w="763"/>
        <w:gridCol w:w="763"/>
        <w:gridCol w:w="828"/>
        <w:gridCol w:w="850"/>
        <w:gridCol w:w="836"/>
        <w:gridCol w:w="17"/>
      </w:tblGrid>
      <w:tr w:rsidR="00D67811" w:rsidRPr="008B3587" w14:paraId="737F8D9C" w14:textId="77777777" w:rsidTr="00CE0716">
        <w:trPr>
          <w:trHeight w:val="409"/>
        </w:trPr>
        <w:tc>
          <w:tcPr>
            <w:tcW w:w="1418" w:type="dxa"/>
            <w:vMerge w:val="restart"/>
            <w:shd w:val="clear" w:color="auto" w:fill="BDD6EE" w:themeFill="accent1" w:themeFillTint="66"/>
          </w:tcPr>
          <w:p w14:paraId="2956F772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5F9E58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4A45D9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66724B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3B86A2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>สาระวิชา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</w:tcPr>
          <w:p w14:paraId="56A8B118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9EC10F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61200A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>จำนวนนักเรียนที่เข้าสอบ</w:t>
            </w:r>
          </w:p>
        </w:tc>
        <w:tc>
          <w:tcPr>
            <w:tcW w:w="1106" w:type="dxa"/>
            <w:vMerge w:val="restart"/>
            <w:shd w:val="clear" w:color="auto" w:fill="BDD6EE" w:themeFill="accent1" w:themeFillTint="66"/>
          </w:tcPr>
          <w:p w14:paraId="7A16CCF6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C1F573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F20ED3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>ส่วนเบี่ยงเบนมาตรฐาน</w:t>
            </w:r>
          </w:p>
        </w:tc>
        <w:tc>
          <w:tcPr>
            <w:tcW w:w="828" w:type="dxa"/>
            <w:vMerge w:val="restart"/>
            <w:shd w:val="clear" w:color="auto" w:fill="BDD6EE" w:themeFill="accent1" w:themeFillTint="66"/>
          </w:tcPr>
          <w:p w14:paraId="4F2F8A85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E1F04C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CC879A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7AD951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>เฉลี่ยร้อยละ</w:t>
            </w:r>
          </w:p>
        </w:tc>
        <w:tc>
          <w:tcPr>
            <w:tcW w:w="6289" w:type="dxa"/>
            <w:gridSpan w:val="9"/>
            <w:shd w:val="clear" w:color="auto" w:fill="BDD6EE" w:themeFill="accent1" w:themeFillTint="66"/>
          </w:tcPr>
          <w:p w14:paraId="67EFBF02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>จำนวนร้อยละของนักเรียนที่ได้ระดับ</w:t>
            </w:r>
          </w:p>
        </w:tc>
      </w:tr>
      <w:tr w:rsidR="00CE0716" w:rsidRPr="008B3587" w14:paraId="6205E924" w14:textId="77777777" w:rsidTr="00CE0716">
        <w:trPr>
          <w:gridAfter w:val="1"/>
          <w:wAfter w:w="17" w:type="dxa"/>
          <w:cantSplit/>
          <w:trHeight w:val="2042"/>
        </w:trPr>
        <w:tc>
          <w:tcPr>
            <w:tcW w:w="1418" w:type="dxa"/>
            <w:vMerge/>
            <w:shd w:val="clear" w:color="auto" w:fill="BDD6EE" w:themeFill="accent1" w:themeFillTint="66"/>
          </w:tcPr>
          <w:p w14:paraId="7F688A5C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</w:tcPr>
          <w:p w14:paraId="6890F2D1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  <w:vMerge/>
            <w:shd w:val="clear" w:color="auto" w:fill="BDD6EE" w:themeFill="accent1" w:themeFillTint="66"/>
          </w:tcPr>
          <w:p w14:paraId="1BC01E76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8" w:type="dxa"/>
            <w:vMerge/>
            <w:shd w:val="clear" w:color="auto" w:fill="BDD6EE" w:themeFill="accent1" w:themeFillTint="66"/>
          </w:tcPr>
          <w:p w14:paraId="345D42E0" w14:textId="77777777" w:rsidR="00D67811" w:rsidRPr="008B3587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7" w:type="dxa"/>
            <w:shd w:val="clear" w:color="auto" w:fill="BDD6EE" w:themeFill="accent1" w:themeFillTint="66"/>
            <w:textDirection w:val="btLr"/>
          </w:tcPr>
          <w:p w14:paraId="78DB5314" w14:textId="77777777" w:rsidR="00D67811" w:rsidRPr="008B3587" w:rsidRDefault="00D67811" w:rsidP="00E66547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 xml:space="preserve">  ควรปรับปรุงอย่างยิ่ง</w:t>
            </w:r>
          </w:p>
        </w:tc>
        <w:tc>
          <w:tcPr>
            <w:tcW w:w="737" w:type="dxa"/>
            <w:shd w:val="clear" w:color="auto" w:fill="BDD6EE" w:themeFill="accent1" w:themeFillTint="66"/>
            <w:textDirection w:val="btLr"/>
          </w:tcPr>
          <w:p w14:paraId="110F1FF4" w14:textId="77777777" w:rsidR="00D67811" w:rsidRPr="008B3587" w:rsidRDefault="00D67811" w:rsidP="00E66547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 xml:space="preserve">  ควรปรับปรุง</w:t>
            </w:r>
          </w:p>
        </w:tc>
        <w:tc>
          <w:tcPr>
            <w:tcW w:w="808" w:type="dxa"/>
            <w:shd w:val="clear" w:color="auto" w:fill="BDD6EE" w:themeFill="accent1" w:themeFillTint="66"/>
            <w:textDirection w:val="btLr"/>
          </w:tcPr>
          <w:p w14:paraId="0C498685" w14:textId="77777777" w:rsidR="00D67811" w:rsidRPr="008B3587" w:rsidRDefault="00D67811" w:rsidP="00E66547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 xml:space="preserve">  พอใช้</w:t>
            </w:r>
          </w:p>
        </w:tc>
        <w:tc>
          <w:tcPr>
            <w:tcW w:w="763" w:type="dxa"/>
            <w:shd w:val="clear" w:color="auto" w:fill="BDD6EE" w:themeFill="accent1" w:themeFillTint="66"/>
            <w:textDirection w:val="btLr"/>
          </w:tcPr>
          <w:p w14:paraId="7BBA5C9A" w14:textId="77777777" w:rsidR="00D67811" w:rsidRPr="008B3587" w:rsidRDefault="00D67811" w:rsidP="00E66547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 xml:space="preserve">  ปานกลาง</w:t>
            </w:r>
          </w:p>
        </w:tc>
        <w:tc>
          <w:tcPr>
            <w:tcW w:w="763" w:type="dxa"/>
            <w:shd w:val="clear" w:color="auto" w:fill="BDD6EE" w:themeFill="accent1" w:themeFillTint="66"/>
            <w:textDirection w:val="btLr"/>
          </w:tcPr>
          <w:p w14:paraId="377F7A4E" w14:textId="77777777" w:rsidR="00D67811" w:rsidRPr="008B3587" w:rsidRDefault="00D67811" w:rsidP="00E66547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 xml:space="preserve">  ค่อนข้างดี</w:t>
            </w:r>
          </w:p>
        </w:tc>
        <w:tc>
          <w:tcPr>
            <w:tcW w:w="828" w:type="dxa"/>
            <w:shd w:val="clear" w:color="auto" w:fill="BDD6EE" w:themeFill="accent1" w:themeFillTint="66"/>
            <w:textDirection w:val="btLr"/>
          </w:tcPr>
          <w:p w14:paraId="3083CDA4" w14:textId="77777777" w:rsidR="00D67811" w:rsidRPr="008B3587" w:rsidRDefault="00D67811" w:rsidP="00E66547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 xml:space="preserve">  ดี  </w:t>
            </w:r>
          </w:p>
        </w:tc>
        <w:tc>
          <w:tcPr>
            <w:tcW w:w="850" w:type="dxa"/>
            <w:shd w:val="clear" w:color="auto" w:fill="BDD6EE" w:themeFill="accent1" w:themeFillTint="66"/>
            <w:textDirection w:val="btLr"/>
          </w:tcPr>
          <w:p w14:paraId="4B74D51C" w14:textId="77777777" w:rsidR="00D67811" w:rsidRPr="008B3587" w:rsidRDefault="00D67811" w:rsidP="00E66547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 xml:space="preserve">  ดีมาก</w:t>
            </w:r>
          </w:p>
        </w:tc>
        <w:tc>
          <w:tcPr>
            <w:tcW w:w="836" w:type="dxa"/>
            <w:shd w:val="clear" w:color="auto" w:fill="BDD6EE" w:themeFill="accent1" w:themeFillTint="66"/>
            <w:textDirection w:val="btLr"/>
          </w:tcPr>
          <w:p w14:paraId="5C20666A" w14:textId="77777777" w:rsidR="00D67811" w:rsidRPr="008B3587" w:rsidRDefault="00D67811" w:rsidP="00E66547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8B3587">
              <w:rPr>
                <w:rFonts w:ascii="TH SarabunPSK" w:hAnsi="TH SarabunPSK" w:cs="TH SarabunPSK"/>
                <w:sz w:val="28"/>
                <w:cs/>
              </w:rPr>
              <w:t xml:space="preserve">  ดีเยี่ยม</w:t>
            </w:r>
          </w:p>
        </w:tc>
      </w:tr>
      <w:tr w:rsidR="00D67811" w:rsidRPr="008B3587" w14:paraId="796A6C3D" w14:textId="77777777" w:rsidTr="00E66547">
        <w:trPr>
          <w:gridAfter w:val="1"/>
          <w:wAfter w:w="17" w:type="dxa"/>
          <w:trHeight w:val="369"/>
        </w:trPr>
        <w:tc>
          <w:tcPr>
            <w:tcW w:w="1418" w:type="dxa"/>
          </w:tcPr>
          <w:p w14:paraId="17CDF4DB" w14:textId="77777777" w:rsidR="00D67811" w:rsidRPr="00C6580D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1" w:type="dxa"/>
          </w:tcPr>
          <w:p w14:paraId="533722D0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346</w:t>
            </w:r>
          </w:p>
        </w:tc>
        <w:tc>
          <w:tcPr>
            <w:tcW w:w="1106" w:type="dxa"/>
          </w:tcPr>
          <w:p w14:paraId="053F7AAE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17.10</w:t>
            </w:r>
          </w:p>
        </w:tc>
        <w:tc>
          <w:tcPr>
            <w:tcW w:w="828" w:type="dxa"/>
          </w:tcPr>
          <w:p w14:paraId="6F521503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63.00</w:t>
            </w:r>
          </w:p>
        </w:tc>
        <w:tc>
          <w:tcPr>
            <w:tcW w:w="687" w:type="dxa"/>
          </w:tcPr>
          <w:p w14:paraId="3AFD0FF2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29</w:t>
            </w:r>
          </w:p>
        </w:tc>
        <w:tc>
          <w:tcPr>
            <w:tcW w:w="737" w:type="dxa"/>
          </w:tcPr>
          <w:p w14:paraId="19599A7F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44</w:t>
            </w:r>
          </w:p>
        </w:tc>
        <w:tc>
          <w:tcPr>
            <w:tcW w:w="808" w:type="dxa"/>
          </w:tcPr>
          <w:p w14:paraId="1D88BCFA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23</w:t>
            </w:r>
          </w:p>
        </w:tc>
        <w:tc>
          <w:tcPr>
            <w:tcW w:w="763" w:type="dxa"/>
          </w:tcPr>
          <w:p w14:paraId="21C67733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.16</w:t>
            </w:r>
          </w:p>
        </w:tc>
        <w:tc>
          <w:tcPr>
            <w:tcW w:w="763" w:type="dxa"/>
          </w:tcPr>
          <w:p w14:paraId="55D791BA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.63</w:t>
            </w:r>
          </w:p>
        </w:tc>
        <w:tc>
          <w:tcPr>
            <w:tcW w:w="828" w:type="dxa"/>
          </w:tcPr>
          <w:p w14:paraId="49FE813C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.35</w:t>
            </w:r>
          </w:p>
        </w:tc>
        <w:tc>
          <w:tcPr>
            <w:tcW w:w="850" w:type="dxa"/>
          </w:tcPr>
          <w:p w14:paraId="43B0AD85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.01</w:t>
            </w:r>
          </w:p>
        </w:tc>
        <w:tc>
          <w:tcPr>
            <w:tcW w:w="836" w:type="dxa"/>
          </w:tcPr>
          <w:p w14:paraId="6BFD8F2C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89</w:t>
            </w:r>
          </w:p>
        </w:tc>
      </w:tr>
      <w:tr w:rsidR="00D67811" w:rsidRPr="008B3587" w14:paraId="650D1A84" w14:textId="77777777" w:rsidTr="00E66547">
        <w:trPr>
          <w:gridAfter w:val="1"/>
          <w:wAfter w:w="17" w:type="dxa"/>
          <w:trHeight w:val="479"/>
        </w:trPr>
        <w:tc>
          <w:tcPr>
            <w:tcW w:w="1418" w:type="dxa"/>
          </w:tcPr>
          <w:p w14:paraId="02C757AD" w14:textId="77777777" w:rsidR="00D67811" w:rsidRPr="00C6580D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1" w:type="dxa"/>
          </w:tcPr>
          <w:p w14:paraId="347B3089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346</w:t>
            </w:r>
          </w:p>
        </w:tc>
        <w:tc>
          <w:tcPr>
            <w:tcW w:w="1106" w:type="dxa"/>
          </w:tcPr>
          <w:p w14:paraId="7501C372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23.68</w:t>
            </w:r>
          </w:p>
        </w:tc>
        <w:tc>
          <w:tcPr>
            <w:tcW w:w="828" w:type="dxa"/>
          </w:tcPr>
          <w:p w14:paraId="5FB3EECA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47.26</w:t>
            </w:r>
          </w:p>
        </w:tc>
        <w:tc>
          <w:tcPr>
            <w:tcW w:w="687" w:type="dxa"/>
          </w:tcPr>
          <w:p w14:paraId="14DC9753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29</w:t>
            </w:r>
          </w:p>
        </w:tc>
        <w:tc>
          <w:tcPr>
            <w:tcW w:w="737" w:type="dxa"/>
          </w:tcPr>
          <w:p w14:paraId="6DA5F9C1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3</w:t>
            </w:r>
          </w:p>
        </w:tc>
        <w:tc>
          <w:tcPr>
            <w:tcW w:w="808" w:type="dxa"/>
          </w:tcPr>
          <w:p w14:paraId="136B6092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8.44</w:t>
            </w:r>
          </w:p>
        </w:tc>
        <w:tc>
          <w:tcPr>
            <w:tcW w:w="763" w:type="dxa"/>
          </w:tcPr>
          <w:p w14:paraId="19647378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.39</w:t>
            </w:r>
          </w:p>
        </w:tc>
        <w:tc>
          <w:tcPr>
            <w:tcW w:w="763" w:type="dxa"/>
          </w:tcPr>
          <w:p w14:paraId="3DAE7F70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.87</w:t>
            </w:r>
          </w:p>
        </w:tc>
        <w:tc>
          <w:tcPr>
            <w:tcW w:w="828" w:type="dxa"/>
          </w:tcPr>
          <w:p w14:paraId="6A5BB20B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94</w:t>
            </w:r>
          </w:p>
        </w:tc>
        <w:tc>
          <w:tcPr>
            <w:tcW w:w="850" w:type="dxa"/>
          </w:tcPr>
          <w:p w14:paraId="5ACA3F57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49</w:t>
            </w:r>
          </w:p>
        </w:tc>
        <w:tc>
          <w:tcPr>
            <w:tcW w:w="836" w:type="dxa"/>
          </w:tcPr>
          <w:p w14:paraId="1BECC34D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25</w:t>
            </w:r>
          </w:p>
        </w:tc>
      </w:tr>
      <w:tr w:rsidR="00D67811" w:rsidRPr="008B3587" w14:paraId="5D47BFA0" w14:textId="77777777" w:rsidTr="00E66547">
        <w:trPr>
          <w:gridAfter w:val="1"/>
          <w:wAfter w:w="17" w:type="dxa"/>
          <w:trHeight w:val="460"/>
        </w:trPr>
        <w:tc>
          <w:tcPr>
            <w:tcW w:w="1418" w:type="dxa"/>
          </w:tcPr>
          <w:p w14:paraId="42BF26F9" w14:textId="77777777" w:rsidR="00D67811" w:rsidRPr="00C6580D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1" w:type="dxa"/>
          </w:tcPr>
          <w:p w14:paraId="3A470350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346</w:t>
            </w:r>
          </w:p>
        </w:tc>
        <w:tc>
          <w:tcPr>
            <w:tcW w:w="1106" w:type="dxa"/>
          </w:tcPr>
          <w:p w14:paraId="5156DA45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.65</w:t>
            </w:r>
          </w:p>
        </w:tc>
        <w:tc>
          <w:tcPr>
            <w:tcW w:w="828" w:type="dxa"/>
          </w:tcPr>
          <w:p w14:paraId="0C006A7A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.62</w:t>
            </w:r>
          </w:p>
        </w:tc>
        <w:tc>
          <w:tcPr>
            <w:tcW w:w="687" w:type="dxa"/>
          </w:tcPr>
          <w:p w14:paraId="070182E5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600743FC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23</w:t>
            </w:r>
          </w:p>
        </w:tc>
        <w:tc>
          <w:tcPr>
            <w:tcW w:w="808" w:type="dxa"/>
          </w:tcPr>
          <w:p w14:paraId="11C80E9D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.92</w:t>
            </w:r>
          </w:p>
        </w:tc>
        <w:tc>
          <w:tcPr>
            <w:tcW w:w="763" w:type="dxa"/>
          </w:tcPr>
          <w:p w14:paraId="42E55E5F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.30</w:t>
            </w:r>
          </w:p>
        </w:tc>
        <w:tc>
          <w:tcPr>
            <w:tcW w:w="763" w:type="dxa"/>
          </w:tcPr>
          <w:p w14:paraId="74624B55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.70</w:t>
            </w:r>
          </w:p>
        </w:tc>
        <w:tc>
          <w:tcPr>
            <w:tcW w:w="828" w:type="dxa"/>
          </w:tcPr>
          <w:p w14:paraId="79F10080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.47</w:t>
            </w:r>
          </w:p>
        </w:tc>
        <w:tc>
          <w:tcPr>
            <w:tcW w:w="850" w:type="dxa"/>
          </w:tcPr>
          <w:p w14:paraId="2DAD1BD2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94</w:t>
            </w:r>
          </w:p>
        </w:tc>
        <w:tc>
          <w:tcPr>
            <w:tcW w:w="836" w:type="dxa"/>
          </w:tcPr>
          <w:p w14:paraId="651121BA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44</w:t>
            </w:r>
          </w:p>
        </w:tc>
      </w:tr>
      <w:tr w:rsidR="00D67811" w:rsidRPr="008B3587" w14:paraId="6B3AC0FD" w14:textId="77777777" w:rsidTr="00E66547">
        <w:trPr>
          <w:gridAfter w:val="1"/>
          <w:wAfter w:w="17" w:type="dxa"/>
          <w:trHeight w:val="443"/>
        </w:trPr>
        <w:tc>
          <w:tcPr>
            <w:tcW w:w="1418" w:type="dxa"/>
          </w:tcPr>
          <w:p w14:paraId="248F3BE9" w14:textId="77777777" w:rsidR="00D67811" w:rsidRPr="00C6580D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51" w:type="dxa"/>
          </w:tcPr>
          <w:p w14:paraId="25FA2ADE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580D">
              <w:rPr>
                <w:rFonts w:ascii="TH Sarabun New" w:hAnsi="TH Sarabun New" w:cs="TH Sarabun New"/>
                <w:sz w:val="32"/>
                <w:szCs w:val="32"/>
                <w:cs/>
              </w:rPr>
              <w:t>346</w:t>
            </w:r>
          </w:p>
        </w:tc>
        <w:tc>
          <w:tcPr>
            <w:tcW w:w="1106" w:type="dxa"/>
          </w:tcPr>
          <w:p w14:paraId="094B5C98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.66</w:t>
            </w:r>
          </w:p>
        </w:tc>
        <w:tc>
          <w:tcPr>
            <w:tcW w:w="828" w:type="dxa"/>
          </w:tcPr>
          <w:p w14:paraId="2B2BF3CF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.08</w:t>
            </w:r>
          </w:p>
        </w:tc>
        <w:tc>
          <w:tcPr>
            <w:tcW w:w="687" w:type="dxa"/>
          </w:tcPr>
          <w:p w14:paraId="503515B4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737" w:type="dxa"/>
          </w:tcPr>
          <w:p w14:paraId="1F8E7B80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02</w:t>
            </w:r>
          </w:p>
        </w:tc>
        <w:tc>
          <w:tcPr>
            <w:tcW w:w="808" w:type="dxa"/>
          </w:tcPr>
          <w:p w14:paraId="3824A090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.43</w:t>
            </w:r>
          </w:p>
        </w:tc>
        <w:tc>
          <w:tcPr>
            <w:tcW w:w="763" w:type="dxa"/>
          </w:tcPr>
          <w:p w14:paraId="70307D97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.25</w:t>
            </w:r>
          </w:p>
        </w:tc>
        <w:tc>
          <w:tcPr>
            <w:tcW w:w="763" w:type="dxa"/>
          </w:tcPr>
          <w:p w14:paraId="0F4EFC6D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.94</w:t>
            </w:r>
          </w:p>
        </w:tc>
        <w:tc>
          <w:tcPr>
            <w:tcW w:w="828" w:type="dxa"/>
          </w:tcPr>
          <w:p w14:paraId="64368ABB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96</w:t>
            </w:r>
          </w:p>
        </w:tc>
        <w:tc>
          <w:tcPr>
            <w:tcW w:w="850" w:type="dxa"/>
          </w:tcPr>
          <w:p w14:paraId="1B751D6C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.14</w:t>
            </w:r>
          </w:p>
        </w:tc>
        <w:tc>
          <w:tcPr>
            <w:tcW w:w="836" w:type="dxa"/>
          </w:tcPr>
          <w:p w14:paraId="76F68AE1" w14:textId="77777777" w:rsidR="00D67811" w:rsidRPr="00C6580D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25</w:t>
            </w:r>
          </w:p>
        </w:tc>
      </w:tr>
    </w:tbl>
    <w:p w14:paraId="480A8F70" w14:textId="77777777" w:rsidR="00D67811" w:rsidRPr="006A2EE0" w:rsidRDefault="00D67811" w:rsidP="00D6781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2D9A52" w14:textId="77777777" w:rsidR="00D67811" w:rsidRPr="006A2EE0" w:rsidRDefault="00D67811" w:rsidP="00D6781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มายเหตุ </w:t>
      </w:r>
      <w:r w:rsidRPr="006A2EE0">
        <w:rPr>
          <w:rFonts w:ascii="TH Sarabun New" w:hAnsi="TH Sarabun New" w:cs="TH Sarabun New"/>
          <w:sz w:val="32"/>
          <w:szCs w:val="32"/>
        </w:rPr>
        <w:t>1</w:t>
      </w:r>
      <w:r w:rsidRPr="006A2EE0">
        <w:rPr>
          <w:rFonts w:ascii="TH Sarabun New" w:hAnsi="TH Sarabun New" w:cs="TH Sarabun New"/>
          <w:sz w:val="32"/>
          <w:szCs w:val="32"/>
          <w:cs/>
        </w:rPr>
        <w:t>. จำนวนคน คะแนนเฉลี่ย และส่วนเบี่ยงเบนมาตรฐาน จากรายงานผลการทดสอบระดับชาติ</w:t>
      </w:r>
    </w:p>
    <w:p w14:paraId="68862570" w14:textId="77777777" w:rsidR="00D67811" w:rsidRPr="006A2EE0" w:rsidRDefault="00D67811" w:rsidP="00D6781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 xml:space="preserve">                ขั้นพื้นฐานค่าสถิติระดับโรงเรียนแยกตามรายวิชา</w:t>
      </w:r>
    </w:p>
    <w:p w14:paraId="7D5717DE" w14:textId="77777777" w:rsidR="00D67811" w:rsidRPr="006A2EE0" w:rsidRDefault="00D67811" w:rsidP="00D6781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</w:rPr>
        <w:t xml:space="preserve">   2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. จำนวนร้อยละของนักเรียนที่ได้รับ ดีเยี่ยม ดีมาก ดี ค่อนข้างดี ปานกลาง พอใช้ ควรปรับปรุง ควรปรับปรุงอย่างยิ่ง จากรายงานผลการทดสอบระดับชาติขั้นพื้นฐานผลการสอบ </w:t>
      </w:r>
      <w:r w:rsidRPr="006A2EE0">
        <w:rPr>
          <w:rFonts w:ascii="TH Sarabun New" w:hAnsi="TH Sarabun New" w:cs="TH Sarabun New"/>
          <w:sz w:val="32"/>
          <w:szCs w:val="32"/>
        </w:rPr>
        <w:t>O</w:t>
      </w:r>
      <w:r w:rsidRPr="006A2EE0">
        <w:rPr>
          <w:rFonts w:ascii="TH Sarabun New" w:hAnsi="TH Sarabun New" w:cs="TH Sarabun New"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sz w:val="32"/>
          <w:szCs w:val="32"/>
        </w:rPr>
        <w:t>NET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รายบุคคล โดยใช้เกณฑ์ดังนี้ </w:t>
      </w:r>
    </w:p>
    <w:p w14:paraId="113BAC38" w14:textId="77777777" w:rsidR="00D67811" w:rsidRPr="006A2EE0" w:rsidRDefault="00D67811" w:rsidP="00D6781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 xml:space="preserve">1.  ดีเยี่ยม ระดับผลการทดสอบอยู่ในระดับ </w:t>
      </w:r>
      <w:r w:rsidRPr="006A2EE0">
        <w:rPr>
          <w:rFonts w:ascii="TH Sarabun New" w:hAnsi="TH Sarabun New" w:cs="TH Sarabun New"/>
          <w:sz w:val="32"/>
          <w:szCs w:val="32"/>
        </w:rPr>
        <w:t>4</w:t>
      </w:r>
      <w:r w:rsidRPr="006A2EE0">
        <w:rPr>
          <w:rFonts w:ascii="TH Sarabun New" w:hAnsi="TH Sarabun New" w:cs="TH Sarabun New"/>
          <w:sz w:val="32"/>
          <w:szCs w:val="32"/>
          <w:cs/>
        </w:rPr>
        <w:t>.</w:t>
      </w:r>
      <w:r w:rsidRPr="006A2EE0">
        <w:rPr>
          <w:rFonts w:ascii="TH Sarabun New" w:hAnsi="TH Sarabun New" w:cs="TH Sarabun New"/>
          <w:sz w:val="32"/>
          <w:szCs w:val="32"/>
        </w:rPr>
        <w:t>00</w:t>
      </w:r>
    </w:p>
    <w:p w14:paraId="394A8A87" w14:textId="77777777" w:rsidR="00D67811" w:rsidRPr="006A2EE0" w:rsidRDefault="00D67811" w:rsidP="00D67811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2.  ดีมาก ระดับผลการทดสอบอยู่ในระดับ</w:t>
      </w:r>
      <w:r w:rsidRPr="006A2EE0">
        <w:rPr>
          <w:rFonts w:ascii="TH Sarabun New" w:hAnsi="TH Sarabun New" w:cs="TH Sarabun New"/>
          <w:sz w:val="32"/>
          <w:szCs w:val="32"/>
        </w:rPr>
        <w:t xml:space="preserve"> 3</w:t>
      </w:r>
      <w:r w:rsidRPr="006A2EE0">
        <w:rPr>
          <w:rFonts w:ascii="TH Sarabun New" w:hAnsi="TH Sarabun New" w:cs="TH Sarabun New"/>
          <w:sz w:val="32"/>
          <w:szCs w:val="32"/>
          <w:cs/>
        </w:rPr>
        <w:t>.</w:t>
      </w:r>
      <w:r w:rsidRPr="006A2EE0">
        <w:rPr>
          <w:rFonts w:ascii="TH Sarabun New" w:hAnsi="TH Sarabun New" w:cs="TH Sarabun New"/>
          <w:sz w:val="32"/>
          <w:szCs w:val="32"/>
        </w:rPr>
        <w:t>50</w:t>
      </w:r>
    </w:p>
    <w:p w14:paraId="7BB140FE" w14:textId="77777777" w:rsidR="00D67811" w:rsidRPr="006A2EE0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3.  ดี ระดับผลการทดสอบอยู่ในระดับ</w:t>
      </w:r>
      <w:r w:rsidRPr="006A2EE0">
        <w:rPr>
          <w:rFonts w:ascii="TH Sarabun New" w:hAnsi="TH Sarabun New" w:cs="TH Sarabun New"/>
          <w:sz w:val="32"/>
          <w:szCs w:val="32"/>
        </w:rPr>
        <w:t xml:space="preserve"> 3</w:t>
      </w:r>
      <w:r w:rsidRPr="006A2EE0">
        <w:rPr>
          <w:rFonts w:ascii="TH Sarabun New" w:hAnsi="TH Sarabun New" w:cs="TH Sarabun New"/>
          <w:sz w:val="32"/>
          <w:szCs w:val="32"/>
          <w:cs/>
        </w:rPr>
        <w:t>.</w:t>
      </w:r>
      <w:r w:rsidRPr="006A2EE0">
        <w:rPr>
          <w:rFonts w:ascii="TH Sarabun New" w:hAnsi="TH Sarabun New" w:cs="TH Sarabun New"/>
          <w:sz w:val="32"/>
          <w:szCs w:val="32"/>
        </w:rPr>
        <w:t>00</w:t>
      </w:r>
    </w:p>
    <w:p w14:paraId="5A175C50" w14:textId="77777777" w:rsidR="00D67811" w:rsidRPr="006A2EE0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4.  ค่อนข้างดี ระดับผลการทดสอบอยู่ในระดับ</w:t>
      </w:r>
      <w:r w:rsidRPr="006A2EE0">
        <w:rPr>
          <w:rFonts w:ascii="TH Sarabun New" w:hAnsi="TH Sarabun New" w:cs="TH Sarabun New"/>
          <w:sz w:val="32"/>
          <w:szCs w:val="32"/>
        </w:rPr>
        <w:t xml:space="preserve"> 2</w:t>
      </w:r>
      <w:r w:rsidRPr="006A2EE0">
        <w:rPr>
          <w:rFonts w:ascii="TH Sarabun New" w:hAnsi="TH Sarabun New" w:cs="TH Sarabun New"/>
          <w:sz w:val="32"/>
          <w:szCs w:val="32"/>
          <w:cs/>
        </w:rPr>
        <w:t>.</w:t>
      </w:r>
      <w:r w:rsidRPr="006A2EE0">
        <w:rPr>
          <w:rFonts w:ascii="TH Sarabun New" w:hAnsi="TH Sarabun New" w:cs="TH Sarabun New"/>
          <w:sz w:val="32"/>
          <w:szCs w:val="32"/>
        </w:rPr>
        <w:t>50</w:t>
      </w:r>
    </w:p>
    <w:p w14:paraId="4D3D55A2" w14:textId="77777777" w:rsidR="00D67811" w:rsidRPr="006A2EE0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5.  ปานกลาง ระดับผลการทดสอบอยู่ในระดับ</w:t>
      </w:r>
      <w:r w:rsidRPr="006A2EE0">
        <w:rPr>
          <w:rFonts w:ascii="TH Sarabun New" w:hAnsi="TH Sarabun New" w:cs="TH Sarabun New"/>
          <w:sz w:val="32"/>
          <w:szCs w:val="32"/>
        </w:rPr>
        <w:t xml:space="preserve"> 2</w:t>
      </w:r>
      <w:r w:rsidRPr="006A2EE0">
        <w:rPr>
          <w:rFonts w:ascii="TH Sarabun New" w:hAnsi="TH Sarabun New" w:cs="TH Sarabun New"/>
          <w:sz w:val="32"/>
          <w:szCs w:val="32"/>
          <w:cs/>
        </w:rPr>
        <w:t>.</w:t>
      </w:r>
      <w:r w:rsidRPr="006A2EE0">
        <w:rPr>
          <w:rFonts w:ascii="TH Sarabun New" w:hAnsi="TH Sarabun New" w:cs="TH Sarabun New"/>
          <w:sz w:val="32"/>
          <w:szCs w:val="32"/>
        </w:rPr>
        <w:t>00</w:t>
      </w:r>
    </w:p>
    <w:p w14:paraId="450B0942" w14:textId="77777777" w:rsidR="00D67811" w:rsidRPr="006A2EE0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 xml:space="preserve">6.  พอใช้ ระดับผลการทดสอบอยู่ในระดับ </w:t>
      </w:r>
      <w:r w:rsidRPr="006A2EE0">
        <w:rPr>
          <w:rFonts w:ascii="TH Sarabun New" w:hAnsi="TH Sarabun New" w:cs="TH Sarabun New"/>
          <w:sz w:val="32"/>
          <w:szCs w:val="32"/>
        </w:rPr>
        <w:t>1</w:t>
      </w:r>
      <w:r w:rsidRPr="006A2EE0">
        <w:rPr>
          <w:rFonts w:ascii="TH Sarabun New" w:hAnsi="TH Sarabun New" w:cs="TH Sarabun New"/>
          <w:sz w:val="32"/>
          <w:szCs w:val="32"/>
          <w:cs/>
        </w:rPr>
        <w:t>.</w:t>
      </w:r>
      <w:r w:rsidRPr="006A2EE0">
        <w:rPr>
          <w:rFonts w:ascii="TH Sarabun New" w:hAnsi="TH Sarabun New" w:cs="TH Sarabun New"/>
          <w:sz w:val="32"/>
          <w:szCs w:val="32"/>
        </w:rPr>
        <w:t>50</w:t>
      </w:r>
    </w:p>
    <w:p w14:paraId="536F07E9" w14:textId="77777777" w:rsidR="00D67811" w:rsidRPr="006A2EE0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7.  ควรปรับปรุง ระดับผลการทดสอบอยู่ในระดับ</w:t>
      </w:r>
      <w:r w:rsidRPr="006A2EE0">
        <w:rPr>
          <w:rFonts w:ascii="TH Sarabun New" w:hAnsi="TH Sarabun New" w:cs="TH Sarabun New"/>
          <w:sz w:val="32"/>
          <w:szCs w:val="32"/>
        </w:rPr>
        <w:t xml:space="preserve"> 1</w:t>
      </w:r>
      <w:r w:rsidRPr="006A2EE0">
        <w:rPr>
          <w:rFonts w:ascii="TH Sarabun New" w:hAnsi="TH Sarabun New" w:cs="TH Sarabun New"/>
          <w:sz w:val="32"/>
          <w:szCs w:val="32"/>
          <w:cs/>
        </w:rPr>
        <w:t>.</w:t>
      </w:r>
      <w:r w:rsidRPr="006A2EE0">
        <w:rPr>
          <w:rFonts w:ascii="TH Sarabun New" w:hAnsi="TH Sarabun New" w:cs="TH Sarabun New"/>
          <w:sz w:val="32"/>
          <w:szCs w:val="32"/>
        </w:rPr>
        <w:t>00</w:t>
      </w:r>
    </w:p>
    <w:p w14:paraId="658F54CD" w14:textId="77777777" w:rsidR="00D67811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8.  ควรปรับปรุงอย่างยิ่ง ระดับผลการทดสอบอยู่ในระดับ</w:t>
      </w:r>
      <w:r w:rsidRPr="006A2EE0">
        <w:rPr>
          <w:rFonts w:ascii="TH Sarabun New" w:hAnsi="TH Sarabun New" w:cs="TH Sarabun New"/>
          <w:sz w:val="32"/>
          <w:szCs w:val="32"/>
        </w:rPr>
        <w:t xml:space="preserve"> 0</w:t>
      </w:r>
      <w:r w:rsidRPr="006A2EE0">
        <w:rPr>
          <w:rFonts w:ascii="TH Sarabun New" w:hAnsi="TH Sarabun New" w:cs="TH Sarabun New"/>
          <w:sz w:val="32"/>
          <w:szCs w:val="32"/>
          <w:cs/>
        </w:rPr>
        <w:t>.</w:t>
      </w:r>
      <w:r w:rsidRPr="006A2EE0">
        <w:rPr>
          <w:rFonts w:ascii="TH Sarabun New" w:hAnsi="TH Sarabun New" w:cs="TH Sarabun New"/>
          <w:sz w:val="32"/>
          <w:szCs w:val="32"/>
        </w:rPr>
        <w:t>00</w:t>
      </w:r>
    </w:p>
    <w:p w14:paraId="46B53089" w14:textId="77777777" w:rsidR="00D67811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13DF79" w14:textId="77777777" w:rsidR="00D67811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70E76C" w14:textId="77777777" w:rsidR="00D67811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6AD221" w14:textId="77777777" w:rsidR="00D67811" w:rsidRDefault="00D67811" w:rsidP="00D6781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9C0F84" w14:textId="77777777" w:rsidR="00D67811" w:rsidRDefault="00D67811" w:rsidP="00D6781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CE5E30" w14:textId="77777777" w:rsidR="00D67811" w:rsidRDefault="00D67811" w:rsidP="00D6781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80C2929" w14:textId="77777777" w:rsidR="00D67811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93D652" w14:textId="77777777" w:rsidR="00D67811" w:rsidRPr="001805AF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05A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เปรียบเทียบค่าเฉลี่ยระดับคุณภาพผลการทดสอบระดับชาติขั้นพื้นฐาน(</w:t>
      </w:r>
      <w:r w:rsidRPr="001805AF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1805AF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1805AF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1805A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391EC1E" w14:textId="77777777" w:rsidR="00D67811" w:rsidRPr="001805AF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805AF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</w:t>
      </w:r>
      <w:r w:rsidRPr="001805AF">
        <w:rPr>
          <w:rFonts w:ascii="TH Sarabun New" w:hAnsi="TH Sarabun New" w:cs="TH Sarabun New"/>
          <w:b/>
          <w:bCs/>
          <w:sz w:val="32"/>
          <w:szCs w:val="32"/>
        </w:rPr>
        <w:t xml:space="preserve"> 6 </w:t>
      </w:r>
      <w:r w:rsidRPr="001805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1805AF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201C1D0F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74227D0D" wp14:editId="6A244478">
            <wp:extent cx="5152030" cy="2859206"/>
            <wp:effectExtent l="0" t="0" r="10795" b="17780"/>
            <wp:docPr id="399559843" name="แผนภูมิ 3995598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19379F9" w14:textId="77777777" w:rsidR="00D67811" w:rsidRPr="006A2EE0" w:rsidRDefault="00D67811" w:rsidP="00D67811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1BB4822" w14:textId="77777777" w:rsidR="00D67811" w:rsidRDefault="00D67811" w:rsidP="00D67811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จากตารางและแผนภูมิเปรียบเทียบระดับคุณภาพระดับคุณภาพผลการทดสอบระดับชาติขั้นพื้นฐาน(</w:t>
      </w:r>
      <w:r w:rsidRPr="006A2EE0">
        <w:rPr>
          <w:rFonts w:ascii="TH Sarabun New" w:hAnsi="TH Sarabun New" w:cs="TH Sarabun New"/>
          <w:sz w:val="32"/>
          <w:szCs w:val="32"/>
        </w:rPr>
        <w:t>O</w:t>
      </w:r>
      <w:r w:rsidRPr="006A2EE0">
        <w:rPr>
          <w:rFonts w:ascii="TH Sarabun New" w:hAnsi="TH Sarabun New" w:cs="TH Sarabun New"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sz w:val="32"/>
          <w:szCs w:val="32"/>
        </w:rPr>
        <w:t>NET</w:t>
      </w:r>
      <w:r w:rsidRPr="006A2EE0">
        <w:rPr>
          <w:rFonts w:ascii="TH Sarabun New" w:hAnsi="TH Sarabun New" w:cs="TH Sarabun New"/>
          <w:sz w:val="32"/>
          <w:szCs w:val="32"/>
          <w:cs/>
        </w:rPr>
        <w:t>) ชั้นประถมศึกษาปีที่</w:t>
      </w:r>
      <w:r w:rsidRPr="006A2EE0">
        <w:rPr>
          <w:rFonts w:ascii="TH Sarabun New" w:hAnsi="TH Sarabun New" w:cs="TH Sarabun New"/>
          <w:sz w:val="32"/>
          <w:szCs w:val="32"/>
        </w:rPr>
        <w:t xml:space="preserve"> 6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6A2EE0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พบว่า รายวิชาที่นักเรียนได้ระดับผลดีเยี่ย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เรียงจากมากไปน้อย คื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ิทยาศาสตร์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>1.44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ร้อยละ  </w:t>
      </w:r>
      <w:r>
        <w:rPr>
          <w:rFonts w:ascii="TH Sarabun New" w:hAnsi="TH Sarabun New" w:cs="TH Sarabun New" w:hint="cs"/>
          <w:sz w:val="32"/>
          <w:szCs w:val="32"/>
          <w:cs/>
        </w:rPr>
        <w:t>2.89  คณิตศาสตร์และภาษาอังกฤษ   ร้อยละ  9.25</w:t>
      </w:r>
    </w:p>
    <w:p w14:paraId="48CB11CC" w14:textId="77777777" w:rsidR="00D67811" w:rsidRDefault="00D67811" w:rsidP="00D67811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3176A9F5" w14:textId="77777777" w:rsidR="00D67811" w:rsidRDefault="00D67811" w:rsidP="00D67811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1345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ค่าเฉลี่ยระดับโรงเรียนกับระดับอื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C1345">
        <w:rPr>
          <w:rFonts w:ascii="TH SarabunPSK" w:hAnsi="TH SarabunPSK" w:cs="TH SarabunPSK"/>
          <w:b/>
          <w:bCs/>
          <w:sz w:val="36"/>
          <w:szCs w:val="36"/>
          <w:cs/>
        </w:rPr>
        <w:t xml:space="preserve">ๆ </w:t>
      </w:r>
    </w:p>
    <w:p w14:paraId="3062F698" w14:textId="77777777" w:rsidR="00D67811" w:rsidRPr="005C1345" w:rsidRDefault="00D67811" w:rsidP="00D67811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1345">
        <w:rPr>
          <w:rFonts w:ascii="TH SarabunPSK" w:hAnsi="TH SarabunPSK" w:cs="TH SarabunPSK"/>
          <w:b/>
          <w:bCs/>
          <w:sz w:val="36"/>
          <w:szCs w:val="36"/>
          <w:cs/>
        </w:rPr>
        <w:t>จากผลการสอบระดับชาติขั้นพื้นฐาน (</w:t>
      </w:r>
      <w:r w:rsidRPr="005C1345">
        <w:rPr>
          <w:rFonts w:ascii="TH SarabunPSK" w:hAnsi="TH SarabunPSK" w:cs="TH SarabunPSK"/>
          <w:b/>
          <w:bCs/>
          <w:sz w:val="36"/>
          <w:szCs w:val="36"/>
        </w:rPr>
        <w:t>O</w:t>
      </w:r>
      <w:r w:rsidRPr="005C1345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5C1345">
        <w:rPr>
          <w:rFonts w:ascii="TH SarabunPSK" w:hAnsi="TH SarabunPSK" w:cs="TH SarabunPSK"/>
          <w:b/>
          <w:bCs/>
          <w:sz w:val="36"/>
          <w:szCs w:val="36"/>
        </w:rPr>
        <w:t>NET</w:t>
      </w:r>
      <w:r w:rsidRPr="005C134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F9AEFD9" w14:textId="77777777" w:rsidR="00D67811" w:rsidRPr="0007328A" w:rsidRDefault="00D67811" w:rsidP="00D67811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1345">
        <w:rPr>
          <w:rFonts w:ascii="TH SarabunPSK" w:hAnsi="TH SarabunPSK" w:cs="TH SarabunPSK"/>
          <w:b/>
          <w:bCs/>
          <w:sz w:val="36"/>
          <w:szCs w:val="36"/>
          <w:cs/>
        </w:rPr>
        <w:t>ชั้นประถมศึกษาปีที่</w:t>
      </w:r>
      <w:r w:rsidRPr="005C1345">
        <w:rPr>
          <w:rFonts w:ascii="TH SarabunPSK" w:hAnsi="TH SarabunPSK" w:cs="TH SarabunPSK"/>
          <w:b/>
          <w:bCs/>
          <w:sz w:val="36"/>
          <w:szCs w:val="36"/>
        </w:rPr>
        <w:t xml:space="preserve"> 6 </w:t>
      </w:r>
      <w:r w:rsidRPr="005C134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5C1345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Style w:val="a5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1559"/>
      </w:tblGrid>
      <w:tr w:rsidR="00D67811" w:rsidRPr="005C1345" w14:paraId="1A52CB1E" w14:textId="77777777" w:rsidTr="00CE0716">
        <w:trPr>
          <w:trHeight w:val="412"/>
        </w:trPr>
        <w:tc>
          <w:tcPr>
            <w:tcW w:w="1984" w:type="dxa"/>
            <w:vMerge w:val="restart"/>
            <w:shd w:val="clear" w:color="auto" w:fill="BDD6EE" w:themeFill="accent1" w:themeFillTint="66"/>
          </w:tcPr>
          <w:p w14:paraId="55F02E60" w14:textId="77777777" w:rsidR="00D67811" w:rsidRPr="0073158B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2FEAD8" w14:textId="77777777" w:rsidR="00D67811" w:rsidRPr="0073158B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158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วิชา</w:t>
            </w:r>
          </w:p>
        </w:tc>
        <w:tc>
          <w:tcPr>
            <w:tcW w:w="6662" w:type="dxa"/>
            <w:gridSpan w:val="4"/>
            <w:shd w:val="clear" w:color="auto" w:fill="BDD6EE" w:themeFill="accent1" w:themeFillTint="66"/>
          </w:tcPr>
          <w:p w14:paraId="1B5155BC" w14:textId="77777777" w:rsidR="00D67811" w:rsidRPr="0073158B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158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เฉลี่ย(ร้อยละ)</w:t>
            </w:r>
          </w:p>
        </w:tc>
      </w:tr>
      <w:tr w:rsidR="00D67811" w:rsidRPr="005C1345" w14:paraId="45E860D7" w14:textId="77777777" w:rsidTr="00CE0716">
        <w:trPr>
          <w:cantSplit/>
          <w:trHeight w:val="527"/>
        </w:trPr>
        <w:tc>
          <w:tcPr>
            <w:tcW w:w="1984" w:type="dxa"/>
            <w:vMerge/>
            <w:shd w:val="clear" w:color="auto" w:fill="BDD6EE" w:themeFill="accent1" w:themeFillTint="66"/>
          </w:tcPr>
          <w:p w14:paraId="7546EBC0" w14:textId="77777777" w:rsidR="00D67811" w:rsidRPr="0073158B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3CCF2B3F" w14:textId="77777777" w:rsidR="00D67811" w:rsidRPr="0073158B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158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โรงเรียน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2BAEB85" w14:textId="77777777" w:rsidR="00D67811" w:rsidRPr="0073158B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158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จังหวัด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7EA5324" w14:textId="77777777" w:rsidR="00D67811" w:rsidRPr="0073158B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158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</w:t>
            </w:r>
            <w:r w:rsidRPr="0073158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บ</w:t>
            </w:r>
            <w:r w:rsidRPr="0073158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ังกัด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3844F70" w14:textId="77777777" w:rsidR="00D67811" w:rsidRPr="0073158B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158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ประเทศ</w:t>
            </w:r>
          </w:p>
        </w:tc>
      </w:tr>
      <w:tr w:rsidR="00D67811" w:rsidRPr="005C1345" w14:paraId="6167297E" w14:textId="77777777" w:rsidTr="00E66547">
        <w:trPr>
          <w:trHeight w:val="446"/>
        </w:trPr>
        <w:tc>
          <w:tcPr>
            <w:tcW w:w="1984" w:type="dxa"/>
          </w:tcPr>
          <w:p w14:paraId="7ED7FA2F" w14:textId="77777777" w:rsidR="00D67811" w:rsidRPr="005C1345" w:rsidRDefault="00D67811" w:rsidP="00E66547">
            <w:pPr>
              <w:pStyle w:val="a6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34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701" w:type="dxa"/>
          </w:tcPr>
          <w:p w14:paraId="3EA5D45C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3.01</w:t>
            </w:r>
          </w:p>
        </w:tc>
        <w:tc>
          <w:tcPr>
            <w:tcW w:w="1701" w:type="dxa"/>
          </w:tcPr>
          <w:p w14:paraId="7AD0ADDA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3.13</w:t>
            </w:r>
          </w:p>
        </w:tc>
        <w:tc>
          <w:tcPr>
            <w:tcW w:w="1701" w:type="dxa"/>
          </w:tcPr>
          <w:p w14:paraId="32AA7BA2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7.40</w:t>
            </w:r>
          </w:p>
        </w:tc>
        <w:tc>
          <w:tcPr>
            <w:tcW w:w="1559" w:type="dxa"/>
          </w:tcPr>
          <w:p w14:paraId="5155BE02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4.20</w:t>
            </w:r>
          </w:p>
        </w:tc>
      </w:tr>
      <w:tr w:rsidR="00D67811" w:rsidRPr="005C1345" w14:paraId="001E6C14" w14:textId="77777777" w:rsidTr="00E66547">
        <w:trPr>
          <w:trHeight w:val="464"/>
        </w:trPr>
        <w:tc>
          <w:tcPr>
            <w:tcW w:w="1984" w:type="dxa"/>
          </w:tcPr>
          <w:p w14:paraId="4DAFADA6" w14:textId="77777777" w:rsidR="00D67811" w:rsidRPr="005C1345" w:rsidRDefault="00D67811" w:rsidP="00E66547">
            <w:pPr>
              <w:pStyle w:val="a6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34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701" w:type="dxa"/>
          </w:tcPr>
          <w:p w14:paraId="67A5A234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9.62</w:t>
            </w:r>
          </w:p>
        </w:tc>
        <w:tc>
          <w:tcPr>
            <w:tcW w:w="1701" w:type="dxa"/>
          </w:tcPr>
          <w:p w14:paraId="584C8A1E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.02</w:t>
            </w:r>
          </w:p>
        </w:tc>
        <w:tc>
          <w:tcPr>
            <w:tcW w:w="1701" w:type="dxa"/>
          </w:tcPr>
          <w:p w14:paraId="0B5B89F4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3.85</w:t>
            </w:r>
          </w:p>
        </w:tc>
        <w:tc>
          <w:tcPr>
            <w:tcW w:w="1559" w:type="dxa"/>
          </w:tcPr>
          <w:p w14:paraId="51C7FC14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.21</w:t>
            </w:r>
          </w:p>
        </w:tc>
      </w:tr>
      <w:tr w:rsidR="00D67811" w:rsidRPr="005C1345" w14:paraId="1BBDCD2E" w14:textId="77777777" w:rsidTr="00E66547">
        <w:trPr>
          <w:trHeight w:val="464"/>
        </w:trPr>
        <w:tc>
          <w:tcPr>
            <w:tcW w:w="1984" w:type="dxa"/>
          </w:tcPr>
          <w:p w14:paraId="2A24E274" w14:textId="77777777" w:rsidR="00D67811" w:rsidRPr="005C1345" w:rsidRDefault="00D67811" w:rsidP="00E66547">
            <w:pPr>
              <w:pStyle w:val="a6"/>
              <w:rPr>
                <w:rFonts w:ascii="TH SarabunPSK" w:hAnsi="TH SarabunPSK" w:cs="TH SarabunPSK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34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701" w:type="dxa"/>
          </w:tcPr>
          <w:p w14:paraId="641055E8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1.08</w:t>
            </w:r>
          </w:p>
        </w:tc>
        <w:tc>
          <w:tcPr>
            <w:tcW w:w="1701" w:type="dxa"/>
          </w:tcPr>
          <w:p w14:paraId="61BC7E5F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1.60</w:t>
            </w:r>
          </w:p>
        </w:tc>
        <w:tc>
          <w:tcPr>
            <w:tcW w:w="1701" w:type="dxa"/>
          </w:tcPr>
          <w:p w14:paraId="1748DB3B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6.12</w:t>
            </w:r>
          </w:p>
        </w:tc>
        <w:tc>
          <w:tcPr>
            <w:tcW w:w="1559" w:type="dxa"/>
          </w:tcPr>
          <w:p w14:paraId="610F1C4E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2.87</w:t>
            </w:r>
          </w:p>
        </w:tc>
      </w:tr>
      <w:tr w:rsidR="00D67811" w:rsidRPr="005C1345" w14:paraId="20A1D210" w14:textId="77777777" w:rsidTr="00E66547">
        <w:trPr>
          <w:trHeight w:val="446"/>
        </w:trPr>
        <w:tc>
          <w:tcPr>
            <w:tcW w:w="1984" w:type="dxa"/>
          </w:tcPr>
          <w:p w14:paraId="5B752651" w14:textId="77777777" w:rsidR="00D67811" w:rsidRPr="005C1345" w:rsidRDefault="00D67811" w:rsidP="00E66547">
            <w:pPr>
              <w:pStyle w:val="a6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34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  <w:tc>
          <w:tcPr>
            <w:tcW w:w="1701" w:type="dxa"/>
          </w:tcPr>
          <w:p w14:paraId="384BCBA4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7.26</w:t>
            </w:r>
          </w:p>
        </w:tc>
        <w:tc>
          <w:tcPr>
            <w:tcW w:w="1701" w:type="dxa"/>
          </w:tcPr>
          <w:p w14:paraId="4ED020BA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.72</w:t>
            </w:r>
          </w:p>
        </w:tc>
        <w:tc>
          <w:tcPr>
            <w:tcW w:w="1701" w:type="dxa"/>
          </w:tcPr>
          <w:p w14:paraId="21846AB8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2.55</w:t>
            </w:r>
          </w:p>
        </w:tc>
        <w:tc>
          <w:tcPr>
            <w:tcW w:w="1559" w:type="dxa"/>
          </w:tcPr>
          <w:p w14:paraId="6FFEE4F1" w14:textId="77777777" w:rsidR="00D67811" w:rsidRPr="005C1345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3.49</w:t>
            </w:r>
          </w:p>
        </w:tc>
      </w:tr>
      <w:tr w:rsidR="00D67811" w:rsidRPr="005C1345" w14:paraId="6AEAFD0D" w14:textId="77777777" w:rsidTr="00CE0716">
        <w:trPr>
          <w:trHeight w:val="446"/>
        </w:trPr>
        <w:tc>
          <w:tcPr>
            <w:tcW w:w="1984" w:type="dxa"/>
            <w:shd w:val="clear" w:color="auto" w:fill="BDD6EE" w:themeFill="accent1" w:themeFillTint="66"/>
          </w:tcPr>
          <w:p w14:paraId="7B04617D" w14:textId="77777777" w:rsidR="00D67811" w:rsidRPr="00616D33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6D3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ฉลี่ย</w:t>
            </w:r>
          </w:p>
        </w:tc>
        <w:tc>
          <w:tcPr>
            <w:tcW w:w="1701" w:type="dxa"/>
            <w:shd w:val="clear" w:color="auto" w:fill="BDD6EE" w:themeFill="accent1" w:themeFillTint="66"/>
            <w:vAlign w:val="bottom"/>
          </w:tcPr>
          <w:p w14:paraId="721CE2A8" w14:textId="77777777" w:rsidR="00D67811" w:rsidRPr="00616D33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24</w:t>
            </w:r>
          </w:p>
        </w:tc>
        <w:tc>
          <w:tcPr>
            <w:tcW w:w="1701" w:type="dxa"/>
            <w:shd w:val="clear" w:color="auto" w:fill="BDD6EE" w:themeFill="accent1" w:themeFillTint="66"/>
            <w:vAlign w:val="bottom"/>
          </w:tcPr>
          <w:p w14:paraId="593036C0" w14:textId="77777777" w:rsidR="00D67811" w:rsidRPr="00616D33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.87</w:t>
            </w:r>
          </w:p>
        </w:tc>
        <w:tc>
          <w:tcPr>
            <w:tcW w:w="1701" w:type="dxa"/>
            <w:shd w:val="clear" w:color="auto" w:fill="BDD6EE" w:themeFill="accent1" w:themeFillTint="66"/>
            <w:vAlign w:val="bottom"/>
          </w:tcPr>
          <w:p w14:paraId="29B136FF" w14:textId="77777777" w:rsidR="00D67811" w:rsidRPr="00616D33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.98</w:t>
            </w:r>
          </w:p>
        </w:tc>
        <w:tc>
          <w:tcPr>
            <w:tcW w:w="1559" w:type="dxa"/>
            <w:shd w:val="clear" w:color="auto" w:fill="BDD6EE" w:themeFill="accent1" w:themeFillTint="66"/>
            <w:vAlign w:val="bottom"/>
          </w:tcPr>
          <w:p w14:paraId="0E97A6E9" w14:textId="77777777" w:rsidR="00D67811" w:rsidRPr="00616D33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.94</w:t>
            </w:r>
          </w:p>
        </w:tc>
      </w:tr>
    </w:tbl>
    <w:p w14:paraId="53FAD5B4" w14:textId="77777777" w:rsidR="00D67811" w:rsidRDefault="00D67811" w:rsidP="00D67811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06D10A3" w14:textId="77777777" w:rsidR="00D67811" w:rsidRDefault="00D67811" w:rsidP="00D67811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46C6D19A" w14:textId="77777777" w:rsidR="00D67811" w:rsidRDefault="00D67811" w:rsidP="00D67811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58E54F81" w14:textId="77777777" w:rsidR="00D67811" w:rsidRPr="00302312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312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ค่าเฉลี่ยระดับโรงเรียนกับระดับอื่น</w:t>
      </w:r>
      <w:r w:rsidRPr="003023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02312">
        <w:rPr>
          <w:rFonts w:ascii="TH Sarabun New" w:hAnsi="TH Sarabun New" w:cs="TH Sarabun New"/>
          <w:b/>
          <w:bCs/>
          <w:sz w:val="32"/>
          <w:szCs w:val="32"/>
          <w:cs/>
        </w:rPr>
        <w:t>ๆ</w:t>
      </w:r>
      <w:r w:rsidRPr="003023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7027DE07" w14:textId="77777777" w:rsidR="00D67811" w:rsidRPr="00302312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3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กผลการทดสอบระดับชาติขั้นพื้นฐาน(</w:t>
      </w:r>
      <w:r w:rsidRPr="00302312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30231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302312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30231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47DAE66" w14:textId="77777777" w:rsidR="00D67811" w:rsidRPr="00302312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312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</w:t>
      </w:r>
      <w:r w:rsidRPr="00302312">
        <w:rPr>
          <w:rFonts w:ascii="TH Sarabun New" w:hAnsi="TH Sarabun New" w:cs="TH Sarabun New"/>
          <w:b/>
          <w:bCs/>
          <w:sz w:val="32"/>
          <w:szCs w:val="32"/>
        </w:rPr>
        <w:t xml:space="preserve"> 6  </w:t>
      </w:r>
      <w:r w:rsidRPr="003023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302312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249862A3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0C63AD67" wp14:editId="66FFFAEB">
            <wp:extent cx="5461577" cy="3380509"/>
            <wp:effectExtent l="0" t="0" r="6350" b="10795"/>
            <wp:docPr id="1863399770" name="แผนภูมิ 18633997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50CCA0E" w14:textId="77777777" w:rsidR="00D67811" w:rsidRPr="006A2EE0" w:rsidRDefault="00D67811" w:rsidP="00D67811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6B02F76" w14:textId="77777777" w:rsidR="00D67811" w:rsidRPr="006A2EE0" w:rsidRDefault="00D67811" w:rsidP="00D67811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hAnsi="TH Sarabun New" w:cs="TH Sarabun New"/>
          <w:sz w:val="32"/>
          <w:szCs w:val="32"/>
          <w:cs/>
        </w:rPr>
        <w:t>จากตารางและแผนภูมิเปรียบเทียบค่าเฉลี่ยผลการทดสอบระดับชาติขั้นพื้นฐาน(</w:t>
      </w:r>
      <w:r w:rsidRPr="006A2EE0">
        <w:rPr>
          <w:rFonts w:ascii="TH Sarabun New" w:hAnsi="TH Sarabun New" w:cs="TH Sarabun New"/>
          <w:sz w:val="32"/>
          <w:szCs w:val="32"/>
        </w:rPr>
        <w:t>O</w:t>
      </w:r>
      <w:r w:rsidRPr="006A2EE0">
        <w:rPr>
          <w:rFonts w:ascii="TH Sarabun New" w:hAnsi="TH Sarabun New" w:cs="TH Sarabun New"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sz w:val="32"/>
          <w:szCs w:val="32"/>
        </w:rPr>
        <w:t>NET</w:t>
      </w:r>
      <w:r w:rsidRPr="006A2EE0">
        <w:rPr>
          <w:rFonts w:ascii="TH Sarabun New" w:hAnsi="TH Sarabun New" w:cs="TH Sarabun New"/>
          <w:sz w:val="32"/>
          <w:szCs w:val="32"/>
          <w:cs/>
        </w:rPr>
        <w:t>) ของระดับโรงเรียนกับระดับต่าง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ๆ จำแนกตามกลุ่มสาระการเรียนรู้ ของชั้นประถมศึกษาปีที่ 6 ปีการศึกษา </w:t>
      </w:r>
      <w:r w:rsidRPr="006A2EE0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พบว่า ค่าเฉลี่ยในระดับโรงเรียนทุกกลุ่มสาระการเรียนรู้สูงกว่าค่าเฉลี่ยระดับอื่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ๆ โดยเรียงจากมากไปหาน้อยดังนี้ ภาษาไทย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63.01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วิทยาศาสตร์  ร้อยละ 51.08  ภาษา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อังกฤษ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 47.2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คณิตศาสตร์  ร้อยละ  39.62</w:t>
      </w:r>
    </w:p>
    <w:p w14:paraId="40199A6F" w14:textId="77777777" w:rsidR="00D67811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4662A0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ตารางเปรียบเทียบคะแนนเฉลี่ยระดับโรงเรียนผลการ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44266D8" w14:textId="77777777" w:rsidR="00D67811" w:rsidRPr="00315446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 xml:space="preserve"> 6 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</w:p>
    <w:p w14:paraId="32705AB0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5"/>
        <w:tblW w:w="0" w:type="auto"/>
        <w:tblInd w:w="1188" w:type="dxa"/>
        <w:tblLook w:val="04A0" w:firstRow="1" w:lastRow="0" w:firstColumn="1" w:lastColumn="0" w:noHBand="0" w:noVBand="1"/>
      </w:tblPr>
      <w:tblGrid>
        <w:gridCol w:w="1890"/>
        <w:gridCol w:w="1980"/>
        <w:gridCol w:w="1710"/>
        <w:gridCol w:w="1620"/>
      </w:tblGrid>
      <w:tr w:rsidR="00D67811" w:rsidRPr="006A2EE0" w14:paraId="1FC4F430" w14:textId="77777777" w:rsidTr="00CE0716">
        <w:tc>
          <w:tcPr>
            <w:tcW w:w="1890" w:type="dxa"/>
            <w:vMerge w:val="restart"/>
            <w:shd w:val="clear" w:color="auto" w:fill="BDD6EE" w:themeFill="accent1" w:themeFillTint="66"/>
          </w:tcPr>
          <w:p w14:paraId="1B53F346" w14:textId="77777777" w:rsidR="00D67811" w:rsidRPr="006A2EE0" w:rsidRDefault="00D67811" w:rsidP="00E66547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310" w:type="dxa"/>
            <w:gridSpan w:val="3"/>
            <w:shd w:val="clear" w:color="auto" w:fill="BDD6EE" w:themeFill="accent1" w:themeFillTint="66"/>
          </w:tcPr>
          <w:p w14:paraId="7EA87607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จำปีการศึกษา</w:t>
            </w:r>
          </w:p>
        </w:tc>
      </w:tr>
      <w:tr w:rsidR="00D67811" w:rsidRPr="006A2EE0" w14:paraId="18D55169" w14:textId="77777777" w:rsidTr="00CE0716">
        <w:tc>
          <w:tcPr>
            <w:tcW w:w="1890" w:type="dxa"/>
            <w:vMerge/>
            <w:shd w:val="clear" w:color="auto" w:fill="BDD6EE" w:themeFill="accent1" w:themeFillTint="66"/>
          </w:tcPr>
          <w:p w14:paraId="61D8A2D6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14:paraId="4EEBDDEF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49ADECC5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30611E54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 2567</w:t>
            </w:r>
          </w:p>
        </w:tc>
      </w:tr>
      <w:tr w:rsidR="00D67811" w:rsidRPr="006A2EE0" w14:paraId="28C47B6D" w14:textId="77777777" w:rsidTr="00E66547">
        <w:tc>
          <w:tcPr>
            <w:tcW w:w="1890" w:type="dxa"/>
          </w:tcPr>
          <w:p w14:paraId="4AA0FB44" w14:textId="77777777" w:rsidR="00D67811" w:rsidRPr="006A2EE0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0" w:type="dxa"/>
          </w:tcPr>
          <w:p w14:paraId="1CD43C8B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.45</w:t>
            </w:r>
          </w:p>
        </w:tc>
        <w:tc>
          <w:tcPr>
            <w:tcW w:w="1710" w:type="dxa"/>
          </w:tcPr>
          <w:p w14:paraId="152355FF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0981">
              <w:rPr>
                <w:rFonts w:ascii="TH Sarabun New" w:hAnsi="TH Sarabun New" w:cs="TH Sarabun New" w:hint="cs"/>
                <w:sz w:val="32"/>
                <w:szCs w:val="32"/>
                <w:cs/>
              </w:rPr>
              <w:t>65.19</w:t>
            </w:r>
          </w:p>
        </w:tc>
        <w:tc>
          <w:tcPr>
            <w:tcW w:w="1620" w:type="dxa"/>
          </w:tcPr>
          <w:p w14:paraId="07A6E5A4" w14:textId="77777777" w:rsidR="00D67811" w:rsidRPr="0086098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3.01</w:t>
            </w:r>
          </w:p>
        </w:tc>
      </w:tr>
      <w:tr w:rsidR="00D67811" w:rsidRPr="006A2EE0" w14:paraId="44E724C1" w14:textId="77777777" w:rsidTr="00E66547">
        <w:tc>
          <w:tcPr>
            <w:tcW w:w="1890" w:type="dxa"/>
          </w:tcPr>
          <w:p w14:paraId="14BFDCF1" w14:textId="77777777" w:rsidR="00D67811" w:rsidRPr="006A2EE0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0" w:type="dxa"/>
          </w:tcPr>
          <w:p w14:paraId="1F8BC2F3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.83</w:t>
            </w:r>
          </w:p>
        </w:tc>
        <w:tc>
          <w:tcPr>
            <w:tcW w:w="1710" w:type="dxa"/>
          </w:tcPr>
          <w:p w14:paraId="4FC29CFF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0981">
              <w:rPr>
                <w:rFonts w:ascii="TH Sarabun New" w:hAnsi="TH Sarabun New" w:cs="TH Sarabun New" w:hint="cs"/>
                <w:sz w:val="32"/>
                <w:szCs w:val="32"/>
                <w:cs/>
              </w:rPr>
              <w:t>35.81</w:t>
            </w:r>
          </w:p>
        </w:tc>
        <w:tc>
          <w:tcPr>
            <w:tcW w:w="1620" w:type="dxa"/>
          </w:tcPr>
          <w:p w14:paraId="780DCFBB" w14:textId="77777777" w:rsidR="00D67811" w:rsidRPr="0086098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.62</w:t>
            </w:r>
          </w:p>
        </w:tc>
      </w:tr>
      <w:tr w:rsidR="00D67811" w:rsidRPr="006A2EE0" w14:paraId="24B22328" w14:textId="77777777" w:rsidTr="00E66547">
        <w:tc>
          <w:tcPr>
            <w:tcW w:w="1890" w:type="dxa"/>
          </w:tcPr>
          <w:p w14:paraId="7279E8A3" w14:textId="77777777" w:rsidR="00D67811" w:rsidRPr="006A2EE0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0" w:type="dxa"/>
          </w:tcPr>
          <w:p w14:paraId="49DE9DF7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7.66</w:t>
            </w:r>
          </w:p>
        </w:tc>
        <w:tc>
          <w:tcPr>
            <w:tcW w:w="1710" w:type="dxa"/>
          </w:tcPr>
          <w:p w14:paraId="7C5EE42B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0981">
              <w:rPr>
                <w:rFonts w:ascii="TH Sarabun New" w:hAnsi="TH Sarabun New" w:cs="TH Sarabun New" w:hint="cs"/>
                <w:sz w:val="32"/>
                <w:szCs w:val="32"/>
                <w:cs/>
              </w:rPr>
              <w:t>47.75</w:t>
            </w:r>
          </w:p>
        </w:tc>
        <w:tc>
          <w:tcPr>
            <w:tcW w:w="1620" w:type="dxa"/>
          </w:tcPr>
          <w:p w14:paraId="5F6444D9" w14:textId="77777777" w:rsidR="00D67811" w:rsidRPr="0086098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.08</w:t>
            </w:r>
          </w:p>
        </w:tc>
      </w:tr>
      <w:tr w:rsidR="00D67811" w:rsidRPr="006A2EE0" w14:paraId="30B70DBB" w14:textId="77777777" w:rsidTr="00E66547">
        <w:tc>
          <w:tcPr>
            <w:tcW w:w="1890" w:type="dxa"/>
          </w:tcPr>
          <w:p w14:paraId="60FB85B4" w14:textId="77777777" w:rsidR="00D67811" w:rsidRPr="006A2EE0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0" w:type="dxa"/>
          </w:tcPr>
          <w:p w14:paraId="2C4531DE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.77</w:t>
            </w:r>
          </w:p>
        </w:tc>
        <w:tc>
          <w:tcPr>
            <w:tcW w:w="1710" w:type="dxa"/>
          </w:tcPr>
          <w:p w14:paraId="7596E591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0981">
              <w:rPr>
                <w:rFonts w:ascii="TH Sarabun New" w:hAnsi="TH Sarabun New" w:cs="TH Sarabun New" w:hint="cs"/>
                <w:sz w:val="32"/>
                <w:szCs w:val="32"/>
                <w:cs/>
              </w:rPr>
              <w:t>52.30</w:t>
            </w:r>
          </w:p>
        </w:tc>
        <w:tc>
          <w:tcPr>
            <w:tcW w:w="1620" w:type="dxa"/>
          </w:tcPr>
          <w:p w14:paraId="38F1D64D" w14:textId="77777777" w:rsidR="00D67811" w:rsidRPr="0086098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7.26</w:t>
            </w:r>
          </w:p>
        </w:tc>
      </w:tr>
    </w:tbl>
    <w:p w14:paraId="79969CE4" w14:textId="77777777" w:rsidR="00D67811" w:rsidRDefault="00D67811" w:rsidP="00D67811"/>
    <w:p w14:paraId="220DCE7E" w14:textId="77777777" w:rsidR="00D67811" w:rsidRDefault="00D67811" w:rsidP="00D67811"/>
    <w:p w14:paraId="49DD72E6" w14:textId="77777777" w:rsidR="00CE0716" w:rsidRDefault="00CE0716" w:rsidP="00D67811"/>
    <w:p w14:paraId="06B76E66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เปรียบเทียบค่าเฉลี่ยระดับโรงเรียนกับระดับอื่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ๆ</w:t>
      </w:r>
    </w:p>
    <w:p w14:paraId="4613027D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จากผลการทด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</w:p>
    <w:p w14:paraId="62536188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6 ปีการศ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565 - 2567</w:t>
      </w:r>
    </w:p>
    <w:p w14:paraId="33D17C5E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49F38C" wp14:editId="0111041A">
            <wp:extent cx="5731510" cy="4718685"/>
            <wp:effectExtent l="0" t="0" r="2540" b="5715"/>
            <wp:docPr id="570879056" name="แผนภูมิ 5708790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69CF373" w14:textId="77777777" w:rsidR="00D67811" w:rsidRDefault="00D67811" w:rsidP="00D6781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343953" w14:textId="77777777" w:rsidR="00D67811" w:rsidRDefault="00D67811" w:rsidP="00D67811"/>
    <w:p w14:paraId="448807FC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A7186D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60EB2E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2B3EE6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32D0B0" w14:textId="77777777" w:rsidR="00CE0716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E387AF" w14:textId="77777777" w:rsidR="00CE0716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B1B224" w14:textId="77777777" w:rsidR="00CE0716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18A259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18EAEC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F96195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218917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9509DB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A7C982" w14:textId="77777777" w:rsidR="00D67811" w:rsidRPr="004E26B5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26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ผลการทดสอบระดับชาติ</w:t>
      </w:r>
    </w:p>
    <w:p w14:paraId="59EA6DD8" w14:textId="77777777" w:rsidR="00D67811" w:rsidRPr="004E26B5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26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เรียนที่มีผลคะแนนสูงสุดในแต่ละรายวิชาของโรงเรียน จากผลการทดสอบระดับชาติขั้นพื้นฐาน</w:t>
      </w:r>
    </w:p>
    <w:p w14:paraId="1184EDB5" w14:textId="77777777" w:rsidR="00D67811" w:rsidRPr="004E26B5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E26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4E26B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O</w:t>
      </w:r>
      <w:r w:rsidRPr="004E26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Pr="004E26B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NET</w:t>
      </w:r>
      <w:r w:rsidRPr="004E26B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ชั้นประถมศึกษาปีที่ 6 ปีการศึกษา </w:t>
      </w:r>
      <w:r w:rsidRPr="004E26B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</w:t>
      </w:r>
      <w:r w:rsidRPr="004E26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</w:p>
    <w:p w14:paraId="33A0045C" w14:textId="77777777" w:rsidR="00D67811" w:rsidRPr="004E26B5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D3FB77" w14:textId="77777777" w:rsidR="00D67811" w:rsidRPr="004E26B5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E26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ุ่มสาระ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เรียนรู้</w:t>
      </w:r>
      <w:r w:rsidRPr="004E26B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ษาไทย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376"/>
        <w:gridCol w:w="4016"/>
        <w:gridCol w:w="1680"/>
        <w:gridCol w:w="1680"/>
      </w:tblGrid>
      <w:tr w:rsidR="00D67811" w14:paraId="3521BBBE" w14:textId="77777777" w:rsidTr="00CE0716">
        <w:trPr>
          <w:trHeight w:val="484"/>
          <w:tblHeader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B62C6F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778D20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11ECCA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59F238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</w:tc>
      </w:tr>
      <w:tr w:rsidR="00D67811" w14:paraId="67137109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47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286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กชนิภา คลังเกษม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E69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240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2321AA3A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605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4C3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ิรภิญญา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ศรีรักษ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6BD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135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2407B6C7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40B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CD6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ด็กหญิงกุลธิดา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ิสม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88A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B31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321A08F4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AAF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81D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นิจจารี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โพธิ์ศรีด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490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69E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9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3CDDF182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556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255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นลินภัทร์ ศักดิ์อมรเมธ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402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27E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9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17C2C96E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D63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4C4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ิษนุพั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น์ พงศ์พณิช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3E7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6DE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9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06D421AE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2F4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274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ธาร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วชิระพรไชย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DE5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23C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1ECA5290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B82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5C8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อ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ัญ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ัช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ชาว์ชัย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6EE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4ED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8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61B16066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1F5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8CA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กันตพิชญ์ อินพรหม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84B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193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7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43723A03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131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C0E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ฉัตรวิชญ์ วรทิตชุติเศรษฐ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3C3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9DB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7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0AB6370E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4D1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80E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ชัญญาณ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รุ่งอร่ามศิลป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59C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61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73A8A60A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D58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58E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ธนกฤต โคตุนันท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7C9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E72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1C06FCA3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D1A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F5F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ภคพร สายจันทร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001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3EE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700D6E02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AF1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CFD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ณฤดี เสนารถ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0D5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E98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1226EEB9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2DE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BA9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เบญญาภา ทับทิม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543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50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7DF380AC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F15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8BE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ธนพร ขาวย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CDF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888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6316C6EF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2F2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084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ฐิ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 สัตตารัมย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FB4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32B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1966B2A8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B5F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70D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วนัสวีร์ เพ็ชร์ศร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A7A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661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6B12CA91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A30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649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ชัญญาลักษณ์ โอสถประสาท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893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F27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18D638ED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FDA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0B7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ุญ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รัสม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สวัสดิ์พูน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99D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C33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2B2593AC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A00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2FA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ปารมี ใหญ่อรุณ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CE6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8DD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104789A2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F3E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E5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ภัทรศยา ผลเจริญ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725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13D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2DC513E8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E7F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221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กวีวัจน์ อารี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3A1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B87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7EAF859E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75F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220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ธชย อาจพลไทย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674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C43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6EA98AFF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EB5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2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6D0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ธัญวรัตน์ วอนรัมย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97A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D44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4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55195587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455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A37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ณ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าวีณ์ พีรธรรมวัฒน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5D0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C4D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4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04B1CAAA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0BB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2B2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ดนัยภาพย์ เกษตรนพกุล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D38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C40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69344547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7CE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822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ภูรินท์ เงยวิจิตร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F7C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261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238134A6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977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DF4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ณ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า จุน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ิ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พงศ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F32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8CB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6751C70E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8FC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DBF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สุขกมล สุขใหญ่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9DE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136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648900D5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5B4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4C1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ชยากร อุระ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ิต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4A1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68B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2ADDCDA7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C8B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E0F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พิมพ์พิศา เลิศ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2EC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6F1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0B17184A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42A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95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จิตติ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ธนูส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A54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D4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03B19C28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93E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6D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ดวงกมล หลงรั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9D8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F6D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7B0082D7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5C4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276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กานต์พิชชา เสียงด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2F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6CF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1F005CEC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720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92F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เมธาวี วงศ์วีระชาญ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D83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583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0E5C94EE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97E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3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สกุลยา สุขรัตน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FB8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259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4CE23B23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331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083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เฮ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ธ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ร์ แจน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1B4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23B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51E54FBB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79C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3C0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ณัฐกานต์ ภูมิ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ศ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ุนทร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B57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2C1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43F2DD9C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A4A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88B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ร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ณ พลบุบผ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D43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A9E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2997B7E3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4D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0C6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พรญาณี อินทองค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127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83F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D67811" w14:paraId="7C26D575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48A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B3B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ด็กชายวิวิธชัย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ะน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นรัมย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6D6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5D1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7D73581C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E4F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E9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เจษฎาภรณ์ เนียมวีร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DF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573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79CE4506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16A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788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การ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ิชชา บินรัมย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E90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AA2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3927AE9D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F37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C31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ิย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า จะชวนรัมย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807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9FB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7A485986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32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E30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กันทรากร เชื้ออาส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998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C8A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51F43F4B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65F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7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5B9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ุพัต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 สร้อยนาค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E6D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FC5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3726D803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135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A41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ประกายฟ้า สายพันธ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8B4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E25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372943EA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EAE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869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ค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ิส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 พงศ์พณิช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892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7FE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1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2769CA0B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4C0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E1E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ธนิดา แสนทวีสุ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B66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A86A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1251F44B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D22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DB7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กวินธิดา พันธุ์สุขเลิศ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68C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5A6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437E9AAE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90A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15D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พชรกมล กะสินรัมย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910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056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4C60697D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CD3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5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A62D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ทิพ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วิ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ล พอกพูน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D51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E9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6692B43E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CC6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4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BA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ปทิตตา โนมะย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22A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AFEB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D67811" w14:paraId="6286687E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A1B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BDB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ภักดี สะเท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15E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71F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344CA0AA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953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7150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วราเทพ เที่ยงคืน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0072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155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5DCB30DA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643C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7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40C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 สารทอง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797E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ABE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</w:p>
        </w:tc>
      </w:tr>
      <w:tr w:rsidR="00D67811" w14:paraId="50258DD9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120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99E5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คนธรส สนธิสวัสดิ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9A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4B3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05A56E0F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8F21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9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C1E7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ด็กหญิงสุภรดา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่มส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้าง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7763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DAD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D67811" w14:paraId="063C7578" w14:textId="77777777" w:rsidTr="00E66547">
        <w:trPr>
          <w:trHeight w:val="48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E3E8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066F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ด็กชายกันตพิชญ์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ิวงศ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B149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.6/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F2A4" w14:textId="77777777" w:rsidR="00D67811" w:rsidRDefault="00D67811" w:rsidP="00E66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</w:tbl>
    <w:p w14:paraId="587321AF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951506" w14:textId="77777777" w:rsidR="00D67811" w:rsidRDefault="00D67811" w:rsidP="00CE071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154448B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</w:t>
      </w:r>
      <w:r w:rsidRPr="003A36F1">
        <w:rPr>
          <w:rFonts w:ascii="TH Sarabun New" w:hAnsi="TH Sarabun New" w:cs="TH Sarabun New" w:hint="cs"/>
          <w:b/>
          <w:bCs/>
          <w:sz w:val="32"/>
          <w:szCs w:val="32"/>
          <w:cs/>
        </w:rPr>
        <w:t>คณิตศาสตร์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240"/>
        <w:gridCol w:w="4300"/>
        <w:gridCol w:w="1700"/>
        <w:gridCol w:w="1700"/>
      </w:tblGrid>
      <w:tr w:rsidR="00D67811" w:rsidRPr="00FA08D0" w14:paraId="04ECC298" w14:textId="77777777" w:rsidTr="00CE0716">
        <w:trPr>
          <w:trHeight w:val="504"/>
          <w:tblHeader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D67FA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EB3C7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7CBB6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2DAA5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</w:tc>
      </w:tr>
      <w:tr w:rsidR="00D67811" w:rsidRPr="00FA08D0" w14:paraId="1ED08227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5C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84DA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ธรณ์ วงเฟือ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5B5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15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4D749BFC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CC7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B0D8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ัญญา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ุ่งอร่ามศิลป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07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24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5FFA7D81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34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B36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ญญา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ร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ชอบ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6F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F8C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40FE1717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E1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B12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ภรด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่มส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้า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B5E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35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1E57D8C7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D9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FD8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ฐ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ษฐ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หิรัญวรดิษฐ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5E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10B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0D50508D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D8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AC21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ญจนการุ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C0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A60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626AEE76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AC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E3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ราเทพ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59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EBA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09747AE6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1E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AA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ทธิกานต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รรมาวิรุฬห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29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DC7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450E523E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49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08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ชญาภา อารา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671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16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4DE9C236" w14:textId="77777777" w:rsidTr="00E66547">
        <w:trPr>
          <w:trHeight w:val="50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EB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776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ฤษฏิ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โสภ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02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16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69AADB28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AA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A9A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พ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 สายแส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BFF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AA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50</w:t>
            </w:r>
          </w:p>
        </w:tc>
      </w:tr>
      <w:tr w:rsidR="00D67811" w:rsidRPr="00FA08D0" w14:paraId="59117B93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C5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4F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ญ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าว์ชั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AAD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13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50</w:t>
            </w:r>
          </w:p>
        </w:tc>
      </w:tr>
      <w:tr w:rsidR="00D67811" w:rsidRPr="00FA08D0" w14:paraId="167BDB2E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9C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7BC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บุญ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ังก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นย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BA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468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50</w:t>
            </w:r>
          </w:p>
        </w:tc>
      </w:tr>
      <w:tr w:rsidR="00D67811" w:rsidRPr="00FA08D0" w14:paraId="0D45B211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7A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91A8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ันตพิชญ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วงศ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18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6C25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50</w:t>
            </w:r>
          </w:p>
        </w:tc>
      </w:tr>
      <w:tr w:rsidR="00D67811" w:rsidRPr="00FA08D0" w14:paraId="09ADAFB5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BD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DE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ษนุพั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น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ศ์พณิช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F6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652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50</w:t>
            </w:r>
          </w:p>
        </w:tc>
      </w:tr>
      <w:tr w:rsidR="00D67811" w:rsidRPr="00FA08D0" w14:paraId="6DF7AABE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AE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EF16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ฐิติพงศ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ศ์อัครภาค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น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56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F5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50</w:t>
            </w:r>
          </w:p>
        </w:tc>
      </w:tr>
      <w:tr w:rsidR="00D67811" w:rsidRPr="00FA08D0" w14:paraId="2559CCF6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1D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D96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งศ์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ี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ชยจตุพร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A67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EF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50</w:t>
            </w:r>
          </w:p>
        </w:tc>
      </w:tr>
      <w:tr w:rsidR="00D67811" w:rsidRPr="00FA08D0" w14:paraId="42F326FB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86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C8D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ฐฎ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 คงบั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3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1E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.88</w:t>
            </w:r>
          </w:p>
        </w:tc>
      </w:tr>
      <w:tr w:rsidR="00D67811" w:rsidRPr="00FA08D0" w14:paraId="67EB63DB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4E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91C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รัณ ศิลากุล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8C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44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.88</w:t>
            </w:r>
          </w:p>
        </w:tc>
      </w:tr>
      <w:tr w:rsidR="00D67811" w:rsidRPr="00FA08D0" w14:paraId="2F4516A6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DB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587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ช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วีณ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ธรรมวัฒน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570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19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.88</w:t>
            </w:r>
          </w:p>
        </w:tc>
      </w:tr>
      <w:tr w:rsidR="00D67811" w:rsidRPr="00FA08D0" w14:paraId="2F11DD28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69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D7D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ค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ส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ศ์พณิช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33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81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.88</w:t>
            </w:r>
          </w:p>
        </w:tc>
      </w:tr>
      <w:tr w:rsidR="00D67811" w:rsidRPr="00FA08D0" w14:paraId="449770C2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1E3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09E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ชย อาจพลไท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840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1F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.88</w:t>
            </w:r>
          </w:p>
        </w:tc>
      </w:tr>
      <w:tr w:rsidR="00D67811" w:rsidRPr="00FA08D0" w14:paraId="6BE52840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A3E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40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ิ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ธน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พย์สูงเนิ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C6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13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.88</w:t>
            </w:r>
          </w:p>
        </w:tc>
      </w:tr>
      <w:tr w:rsidR="00D67811" w:rsidRPr="00FA08D0" w14:paraId="27156E82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0A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4D2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วีวัจน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รี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11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E60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</w:tr>
      <w:tr w:rsidR="00D67811" w:rsidRPr="00FA08D0" w14:paraId="77AB1180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94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9FF3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พร ขาวย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CF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5D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</w:tr>
      <w:tr w:rsidR="00D67811" w:rsidRPr="00FA08D0" w14:paraId="2BB42AC2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4A65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F0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มพ์พิศ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3CB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D7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</w:tr>
      <w:tr w:rsidR="00D67811" w:rsidRPr="00FA08D0" w14:paraId="7317A066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91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2FB2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ระกายฟ้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พันธ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86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1C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</w:tr>
      <w:tr w:rsidR="00D67811" w:rsidRPr="00FA08D0" w14:paraId="717CB9C7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B7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F28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พิชญ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วงษ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FC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7E5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</w:tr>
      <w:tr w:rsidR="00D67811" w:rsidRPr="00FA08D0" w14:paraId="48B2ACB8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FF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D7F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ิธิวิทย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าวงษ์พิสิฐ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30C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A34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</w:tr>
      <w:tr w:rsidR="00D67811" w:rsidRPr="00FA08D0" w14:paraId="753E7E34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F05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860E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ทัต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ผ่ดีนุกูล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A22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3B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</w:tr>
      <w:tr w:rsidR="00D67811" w:rsidRPr="00FA08D0" w14:paraId="598EBC82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B7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117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ุลธิด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ส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AF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1B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75</w:t>
            </w:r>
          </w:p>
        </w:tc>
      </w:tr>
      <w:tr w:rsidR="00D67811" w:rsidRPr="00FA08D0" w14:paraId="25CA32BD" w14:textId="77777777" w:rsidTr="00E66547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E7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3F60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ชนิภ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ังเกษ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60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B1D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75</w:t>
            </w:r>
          </w:p>
        </w:tc>
      </w:tr>
    </w:tbl>
    <w:p w14:paraId="590947E3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17B764" w14:textId="77777777" w:rsidR="00D67811" w:rsidRPr="003A36F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CE34EB2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4ED490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วิทยาศาสตร์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420"/>
        <w:gridCol w:w="4320"/>
        <w:gridCol w:w="1800"/>
        <w:gridCol w:w="1800"/>
      </w:tblGrid>
      <w:tr w:rsidR="00D67811" w:rsidRPr="00FA08D0" w14:paraId="51A32059" w14:textId="77777777" w:rsidTr="00CE0716">
        <w:trPr>
          <w:trHeight w:val="504"/>
          <w:tblHeader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3D603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A212C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B61CA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750DE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D67811" w:rsidRPr="00FA08D0" w14:paraId="1C2C27E1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07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92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ัญญา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ุ่งอร่ามศิลป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32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D0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.00</w:t>
            </w:r>
          </w:p>
        </w:tc>
      </w:tr>
      <w:tr w:rsidR="00D67811" w:rsidRPr="00FA08D0" w14:paraId="74DD7D46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9D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ABC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บุญ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ังก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นย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786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7C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.00</w:t>
            </w:r>
          </w:p>
        </w:tc>
      </w:tr>
      <w:tr w:rsidR="00D67811" w:rsidRPr="00FA08D0" w14:paraId="076BE3DB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36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C1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ญ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าว์ชั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72D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3F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00</w:t>
            </w:r>
          </w:p>
        </w:tc>
      </w:tr>
      <w:tr w:rsidR="00D67811" w:rsidRPr="00FA08D0" w14:paraId="3E9EE527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E3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EBE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ช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วีณ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ธรรมวัฒน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90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A7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00</w:t>
            </w:r>
          </w:p>
        </w:tc>
      </w:tr>
      <w:tr w:rsidR="00D67811" w:rsidRPr="00FA08D0" w14:paraId="526470BF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CEA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B89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ภรด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่มส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้า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15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C33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00</w:t>
            </w:r>
          </w:p>
        </w:tc>
      </w:tr>
      <w:tr w:rsidR="00D67811" w:rsidRPr="00FA08D0" w14:paraId="17484CB5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1FC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80A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ฐ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ษฐ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หิรัญวรดิษฐ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9F3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E02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2F179F47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894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F1A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ดนัยภาพย์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ษตรนพกุ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32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>6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865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</w:tr>
      <w:tr w:rsidR="00D67811" w:rsidRPr="00FA08D0" w14:paraId="4AFD593E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625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AA0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ญา</w:t>
            </w:r>
            <w:proofErr w:type="spellEnd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า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ุน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พงศ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D6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>6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27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</w:tr>
      <w:tr w:rsidR="00D67811" w:rsidRPr="00FA08D0" w14:paraId="46CFAE2C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5D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C8A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ธาร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ชิระพรไช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F1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>6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68C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</w:tr>
      <w:tr w:rsidR="00D67811" w:rsidRPr="00FA08D0" w14:paraId="635DF1AA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3B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271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พร ขาวย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588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1F9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</w:tr>
      <w:tr w:rsidR="00D67811" w:rsidRPr="00FA08D0" w14:paraId="78A2A08D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E77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35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ญญา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ร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ชอ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7F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F93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</w:tr>
      <w:tr w:rsidR="00D67811" w:rsidRPr="00FA08D0" w14:paraId="7BABF386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A0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558C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พัชร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ตติ์ธนารุจน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5A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5D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</w:tr>
      <w:tr w:rsidR="00D67811" w:rsidRPr="00FA08D0" w14:paraId="2066F55F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FE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38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ชย อาจพลไท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3CA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07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</w:tr>
      <w:tr w:rsidR="00D67811" w:rsidRPr="00FA08D0" w14:paraId="5B0E7BC2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039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B83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ุ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รุตั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16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AD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</w:tr>
      <w:tr w:rsidR="00D67811" w:rsidRPr="00FA08D0" w14:paraId="451A4E1D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C0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4742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ณัฐพัทธ์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ตนาประสิทธิ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A1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96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50</w:t>
            </w:r>
          </w:p>
        </w:tc>
      </w:tr>
      <w:tr w:rsidR="00D67811" w:rsidRPr="00FA08D0" w14:paraId="1F4A613F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32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59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วีวัจน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รี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BE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74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50</w:t>
            </w:r>
          </w:p>
        </w:tc>
      </w:tr>
      <w:tr w:rsidR="00D67811" w:rsidRPr="00FA08D0" w14:paraId="3F470246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A6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ED0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จิตติ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ฒน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นูส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4A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>6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2F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</w:tr>
      <w:tr w:rsidR="00D67811" w:rsidRPr="00FA08D0" w14:paraId="12BCC81D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3C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D0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คุ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ัชญ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ีรชาติยานุกู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8B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sz w:val="32"/>
                <w:szCs w:val="32"/>
              </w:rPr>
              <w:t>6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57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</w:tr>
      <w:tr w:rsidR="00D67811" w:rsidRPr="00FA08D0" w14:paraId="79552AEA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EF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A3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ูรินท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ยวิจิต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30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06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</w:tr>
      <w:tr w:rsidR="00D67811" w:rsidRPr="00FA08D0" w14:paraId="71D60D5A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463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C6D1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มพ์พิศ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0E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C5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</w:tr>
      <w:tr w:rsidR="00D67811" w:rsidRPr="00FA08D0" w14:paraId="2DEFB357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DE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B3AF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ุลธิด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ส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F5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23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</w:tr>
      <w:tr w:rsidR="00D67811" w:rsidRPr="00FA08D0" w14:paraId="3781041B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C0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D97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ฤตภัท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ชยสุวรรณ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DAC5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AD8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</w:tr>
      <w:tr w:rsidR="00D67811" w:rsidRPr="00FA08D0" w14:paraId="41D16649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C5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252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ันตพิชญ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วงศ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26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2E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</w:tr>
      <w:tr w:rsidR="00D67811" w:rsidRPr="00FA08D0" w14:paraId="3A19C5C4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4B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DC1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ราเทพ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91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6D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</w:tr>
      <w:tr w:rsidR="00D67811" w:rsidRPr="00FA08D0" w14:paraId="339CA6F3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19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2C9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ตตารัม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57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A4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</w:tr>
    </w:tbl>
    <w:p w14:paraId="35BE971D" w14:textId="77777777" w:rsidR="00CE0716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0E5740" w14:textId="77777777" w:rsidR="00CE0716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BD7ABE" w14:textId="6BB807C1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E24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D75E24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420"/>
        <w:gridCol w:w="4280"/>
        <w:gridCol w:w="1680"/>
        <w:gridCol w:w="1680"/>
      </w:tblGrid>
      <w:tr w:rsidR="00D67811" w:rsidRPr="00FA08D0" w14:paraId="74ECB7F7" w14:textId="77777777" w:rsidTr="00CE0716">
        <w:trPr>
          <w:trHeight w:val="504"/>
          <w:tblHeader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1A82E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D5E8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C0C6E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9C301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</w:tc>
      </w:tr>
      <w:tr w:rsidR="00D67811" w:rsidRPr="00FA08D0" w14:paraId="1F9EA06F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CF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BF0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ชนิภ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ังเกษ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83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2E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12DD952B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05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8E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พิชญ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วงษ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B66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D3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175773B7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97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58EF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ก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ลิน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นวนิชย์โรจน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89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B3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00</w:t>
            </w:r>
          </w:p>
        </w:tc>
      </w:tr>
      <w:tr w:rsidR="00D67811" w:rsidRPr="00FA08D0" w14:paraId="17455847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8F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7A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ิวิธชัย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ะน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รัมย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9F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70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.88</w:t>
            </w:r>
          </w:p>
        </w:tc>
      </w:tr>
      <w:tr w:rsidR="00D67811" w:rsidRPr="00FA08D0" w14:paraId="230D447B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B5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B3F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โอลิ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ีย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ซ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80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BF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.88</w:t>
            </w:r>
          </w:p>
        </w:tc>
      </w:tr>
      <w:tr w:rsidR="00D67811" w:rsidRPr="00FA08D0" w14:paraId="4904A1EC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E5B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9A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ัญญา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ุ่งอร่ามศิลป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15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C9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.88</w:t>
            </w:r>
          </w:p>
        </w:tc>
      </w:tr>
      <w:tr w:rsidR="00D67811" w:rsidRPr="00FA08D0" w14:paraId="1AB07896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B18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261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ญญา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ร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ชอบ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E5C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22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.88</w:t>
            </w:r>
          </w:p>
        </w:tc>
      </w:tr>
      <w:tr w:rsidR="00D67811" w:rsidRPr="00FA08D0" w14:paraId="54AA8F00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D63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0B3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ฐ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ษฐ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หิรัญวรดิษฐ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D6F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56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.88</w:t>
            </w:r>
          </w:p>
        </w:tc>
      </w:tr>
      <w:tr w:rsidR="00D67811" w:rsidRPr="00FA08D0" w14:paraId="6A418D9E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C8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64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ักดี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ะเท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ง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751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31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</w:tr>
      <w:tr w:rsidR="00D67811" w:rsidRPr="00FA08D0" w14:paraId="7120438F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A4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08D3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บญญาภ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ปรีชากุล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77D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B2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</w:tr>
      <w:tr w:rsidR="00D67811" w:rsidRPr="00FA08D0" w14:paraId="462BE2BC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75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52B6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ท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ิตถาว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E78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1D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</w:tr>
      <w:tr w:rsidR="00D67811" w:rsidRPr="00FA08D0" w14:paraId="52885C0A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EE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6E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ช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วีณ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ธรรมวัฒน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1BD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C3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</w:tr>
      <w:tr w:rsidR="00D67811" w:rsidRPr="00FA08D0" w14:paraId="759C6A53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C5D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3FC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บุญ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ังก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นย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F5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FF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</w:tr>
      <w:tr w:rsidR="00D67811" w:rsidRPr="00FA08D0" w14:paraId="6D0BE756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08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1E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ันตพิชญ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วงศ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7D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46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</w:tr>
      <w:tr w:rsidR="00D67811" w:rsidRPr="00FA08D0" w14:paraId="32832798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8D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26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ญจนการุ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DD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33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</w:tr>
      <w:tr w:rsidR="00D67811" w:rsidRPr="00FA08D0" w14:paraId="2EC7C609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F0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F2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ิฬาร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เกษ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40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14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63</w:t>
            </w:r>
          </w:p>
        </w:tc>
      </w:tr>
      <w:tr w:rsidR="00D67811" w:rsidRPr="00FA08D0" w14:paraId="17A930AF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0E4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14D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ฮ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ธ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 แจ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654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E6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63</w:t>
            </w:r>
          </w:p>
        </w:tc>
      </w:tr>
      <w:tr w:rsidR="00D67811" w:rsidRPr="00FA08D0" w14:paraId="5165D311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65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FD5D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ญ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าว์ชั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F8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DF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63</w:t>
            </w:r>
          </w:p>
        </w:tc>
      </w:tr>
      <w:tr w:rsidR="00D67811" w:rsidRPr="00FA08D0" w14:paraId="169A86FA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0E7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C1A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ิ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ตตารัมย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4E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08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63</w:t>
            </w:r>
          </w:p>
        </w:tc>
      </w:tr>
      <w:tr w:rsidR="00D67811" w:rsidRPr="00FA08D0" w14:paraId="4DBE3CAA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E8E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092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ชญาภา อารา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504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21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63</w:t>
            </w:r>
          </w:p>
        </w:tc>
      </w:tr>
      <w:tr w:rsidR="00D67811" w:rsidRPr="00FA08D0" w14:paraId="464D1AC8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41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62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ิธิวิทย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าวงษ์พิสิ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9DD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25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63</w:t>
            </w:r>
          </w:p>
        </w:tc>
      </w:tr>
      <w:tr w:rsidR="00D67811" w:rsidRPr="00FA08D0" w14:paraId="108C992C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20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666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จิตติ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ูส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5C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EC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3CF99485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0A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C49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ูรินท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ยวิจิต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00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97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6663DED3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7E7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3DE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ลินภัทร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ักดิ์อมรเมธ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E4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34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2B6A5935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422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BE3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ฮลี่ แอ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7C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49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0EAFAAB1" w14:textId="77777777" w:rsidTr="00E66547">
        <w:trPr>
          <w:trHeight w:val="5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285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8BC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าตาลี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อวอนเตย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C4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DF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301BCDBF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109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F03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ภรด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่มส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้า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24B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B6D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02DDDF35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E3D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8592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ทธิกานต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รรมาวิรุฬห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36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FC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4CEF8C19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EA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B241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นัสวีร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็ชร์ศร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57E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2A1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76FCD748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698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6711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 สารทอ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B6C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456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5B6A83CB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C9B5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BF6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ทธา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ินดีมา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C3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F8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68B18313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D3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5B7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แทนคุณ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ยียดรัมย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06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78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</w:tr>
      <w:tr w:rsidR="00D67811" w:rsidRPr="00FA08D0" w14:paraId="1F6CD55A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91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52F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ิด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นทวีสุ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4B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35C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7BCD90D4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5E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2D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ดวงกมล หลงรั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82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9A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6F58E70D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FD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068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ลีน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ซ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มิ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A59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0F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5053A4CA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BFF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D29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กฤต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ตุนันท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09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20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733FD108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235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498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นิน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อิน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ะนู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3C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C4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2F7A78E3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020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7DB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ธิวัฒน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รัมย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08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E7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5D48A798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707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A1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ัญญาก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มใหญ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2A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0B4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7A041BAD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083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9D1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ษนุพั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น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ศ์พณิ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3C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F73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460CBDFD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C5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8FF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พัชร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ตติ์ธนารุจน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384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A8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68DAAA73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C0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90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ฤษฏิ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โสภณ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17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048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116493B0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DE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F36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รียาภัสสร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กดีนอ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CB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32B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549FB302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E6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9AA7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ญาณภัทรกร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ลับประสิทธิ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535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123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D67811" w:rsidRPr="00FA08D0" w14:paraId="2236E14E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F7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C21D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ดนัยภาพย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ษตรนพกุล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7F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C8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</w:tr>
      <w:tr w:rsidR="00D67811" w:rsidRPr="00FA08D0" w14:paraId="254BA45D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28E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F4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ศวิญญุ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ชายค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C6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358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</w:tr>
      <w:tr w:rsidR="00D67811" w:rsidRPr="00FA08D0" w14:paraId="39AAF4F4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F8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D1C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ณกร สมชีว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C0D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99A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</w:tr>
      <w:tr w:rsidR="00D67811" w:rsidRPr="00FA08D0" w14:paraId="5A3F8D93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FCB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FB4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พร ขาวย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A807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40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</w:tr>
      <w:tr w:rsidR="00D67811" w:rsidRPr="00FA08D0" w14:paraId="0D923B67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79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2B9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มพ์พิศา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36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37B8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</w:tr>
      <w:tr w:rsidR="00D67811" w:rsidRPr="00FA08D0" w14:paraId="35E80050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A2A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B2E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ัสม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สดิ์พู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230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A7F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</w:tr>
      <w:tr w:rsidR="00D67811" w:rsidRPr="00FA08D0" w14:paraId="0F787410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D0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A35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ราเทพ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1EF6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029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</w:tr>
      <w:tr w:rsidR="00D67811" w:rsidRPr="00FA08D0" w14:paraId="44CD63A1" w14:textId="77777777" w:rsidTr="00E66547">
        <w:trPr>
          <w:trHeight w:val="5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19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6E33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ฐิติพงศ์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ศ์อัครภาค</w:t>
            </w:r>
            <w:proofErr w:type="spellStart"/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น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98A1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4D4C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</w:tr>
      <w:tr w:rsidR="00D67811" w:rsidRPr="00FA08D0" w14:paraId="0EA1F8AA" w14:textId="77777777" w:rsidTr="00E66547">
        <w:trPr>
          <w:trHeight w:val="5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D9E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FFA" w14:textId="77777777" w:rsidR="00D67811" w:rsidRPr="00FA08D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รญาณี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นทองค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E1E5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/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F392" w14:textId="77777777" w:rsidR="00D67811" w:rsidRPr="00FA08D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A08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</w:tr>
    </w:tbl>
    <w:p w14:paraId="76CD5650" w14:textId="77777777" w:rsidR="00D67811" w:rsidRPr="00D75E24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7542FC" w14:textId="77777777" w:rsidR="00D67811" w:rsidRDefault="00D67811" w:rsidP="00D678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FFDF23" w14:textId="77777777" w:rsidR="00CE0716" w:rsidRDefault="00CE0716" w:rsidP="00D678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298D1A" w14:textId="77777777" w:rsidR="00CE0716" w:rsidRDefault="00CE0716" w:rsidP="00D678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F87FF4" w14:textId="77777777" w:rsidR="00CE0716" w:rsidRDefault="00CE0716" w:rsidP="00D678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B8A1D1" w14:textId="77777777" w:rsidR="00CE0716" w:rsidRDefault="00CE0716" w:rsidP="00D678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159497" w14:textId="77777777" w:rsidR="00CE0716" w:rsidRPr="00D75E24" w:rsidRDefault="00CE0716" w:rsidP="00D678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978435" w14:textId="77777777" w:rsidR="00D67811" w:rsidRDefault="00D67811" w:rsidP="00D6781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37768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ักเรียนที่ได้รับผลการทดสอบทางการศึกษาระดับชาติขั้นพื้นฐาน</w:t>
      </w:r>
    </w:p>
    <w:p w14:paraId="56B7A3BE" w14:textId="77777777" w:rsidR="00D67811" w:rsidRDefault="00D67811" w:rsidP="00D678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</w:p>
    <w:p w14:paraId="5E119C98" w14:textId="77777777" w:rsidR="00D67811" w:rsidRPr="00537768" w:rsidRDefault="00D67811" w:rsidP="00D678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7024" behindDoc="1" locked="0" layoutInCell="1" allowOverlap="1" wp14:anchorId="04D6FC71" wp14:editId="4BBCD771">
            <wp:simplePos x="0" y="0"/>
            <wp:positionH relativeFrom="column">
              <wp:posOffset>3423194</wp:posOffset>
            </wp:positionH>
            <wp:positionV relativeFrom="paragraph">
              <wp:posOffset>351971</wp:posOffset>
            </wp:positionV>
            <wp:extent cx="2231571" cy="2231571"/>
            <wp:effectExtent l="304800" t="304800" r="321310" b="321310"/>
            <wp:wrapNone/>
            <wp:docPr id="14547645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71" cy="22315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6000" behindDoc="1" locked="0" layoutInCell="1" allowOverlap="1" wp14:anchorId="62C8F9B8" wp14:editId="434867A4">
            <wp:simplePos x="0" y="0"/>
            <wp:positionH relativeFrom="margin">
              <wp:posOffset>2721</wp:posOffset>
            </wp:positionH>
            <wp:positionV relativeFrom="paragraph">
              <wp:posOffset>303167</wp:posOffset>
            </wp:positionV>
            <wp:extent cx="2275114" cy="2275114"/>
            <wp:effectExtent l="304800" t="304800" r="316230" b="316230"/>
            <wp:wrapNone/>
            <wp:docPr id="12123883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05" cy="2283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154A0" w14:textId="77777777" w:rsidR="00D67811" w:rsidRPr="00D75E24" w:rsidRDefault="00D67811" w:rsidP="00D6781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2085D10" w14:textId="77777777" w:rsidR="00D67811" w:rsidRDefault="00D67811" w:rsidP="00D67811">
      <w:pPr>
        <w:rPr>
          <w:rFonts w:ascii="TH Sarabun New" w:hAnsi="TH Sarabun New" w:cs="TH Sarabun New"/>
          <w:sz w:val="32"/>
          <w:szCs w:val="32"/>
        </w:rPr>
      </w:pPr>
    </w:p>
    <w:p w14:paraId="15E6E79C" w14:textId="77777777" w:rsidR="00D67811" w:rsidRPr="00D75E24" w:rsidRDefault="00D67811" w:rsidP="00D67811">
      <w:pPr>
        <w:rPr>
          <w:rFonts w:ascii="TH Sarabun New" w:hAnsi="TH Sarabun New" w:cs="TH Sarabun New"/>
          <w:sz w:val="32"/>
          <w:szCs w:val="32"/>
        </w:rPr>
      </w:pPr>
    </w:p>
    <w:p w14:paraId="56501960" w14:textId="77777777" w:rsidR="00D67811" w:rsidRDefault="00D67811" w:rsidP="00D67811"/>
    <w:p w14:paraId="59EA5037" w14:textId="77777777" w:rsidR="00D67811" w:rsidRDefault="00D67811" w:rsidP="00D67811"/>
    <w:p w14:paraId="0D142DBE" w14:textId="77777777" w:rsidR="00D67811" w:rsidRDefault="00D67811" w:rsidP="00D67811"/>
    <w:p w14:paraId="5A2B8ABE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50D2B9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B0C54C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9072" behindDoc="1" locked="0" layoutInCell="1" allowOverlap="1" wp14:anchorId="33B4B7C0" wp14:editId="325007CF">
            <wp:simplePos x="0" y="0"/>
            <wp:positionH relativeFrom="margin">
              <wp:posOffset>3368494</wp:posOffset>
            </wp:positionH>
            <wp:positionV relativeFrom="paragraph">
              <wp:posOffset>228238</wp:posOffset>
            </wp:positionV>
            <wp:extent cx="2242457" cy="2242457"/>
            <wp:effectExtent l="304800" t="304800" r="329565" b="329565"/>
            <wp:wrapNone/>
            <wp:docPr id="7557401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57" cy="22424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8048" behindDoc="1" locked="0" layoutInCell="1" allowOverlap="1" wp14:anchorId="3228D80F" wp14:editId="248F8E3A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2209800" cy="2209800"/>
            <wp:effectExtent l="304800" t="304800" r="323850" b="323850"/>
            <wp:wrapNone/>
            <wp:docPr id="10470956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68" cy="22118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B008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A6D7F4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B79C8F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FDF4FC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AC5BFC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51B6E1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E1919C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9BC62C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0E37D0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7FF863" w14:textId="2E0D9EF2" w:rsidR="00D67811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1120" behindDoc="1" locked="0" layoutInCell="1" allowOverlap="1" wp14:anchorId="5A4769EE" wp14:editId="08CC66C7">
            <wp:simplePos x="0" y="0"/>
            <wp:positionH relativeFrom="margin">
              <wp:posOffset>3228975</wp:posOffset>
            </wp:positionH>
            <wp:positionV relativeFrom="paragraph">
              <wp:posOffset>205740</wp:posOffset>
            </wp:positionV>
            <wp:extent cx="2247900" cy="2247900"/>
            <wp:effectExtent l="304800" t="304800" r="323850" b="323850"/>
            <wp:wrapNone/>
            <wp:docPr id="15699647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0096" behindDoc="1" locked="0" layoutInCell="1" allowOverlap="1" wp14:anchorId="23BDFFED" wp14:editId="0EC72468">
            <wp:simplePos x="0" y="0"/>
            <wp:positionH relativeFrom="margin">
              <wp:posOffset>-47625</wp:posOffset>
            </wp:positionH>
            <wp:positionV relativeFrom="paragraph">
              <wp:posOffset>186690</wp:posOffset>
            </wp:positionV>
            <wp:extent cx="2305050" cy="2305050"/>
            <wp:effectExtent l="304800" t="304800" r="323850" b="323850"/>
            <wp:wrapNone/>
            <wp:docPr id="11336161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8AEEE" w14:textId="42616933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0BA672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FD2FEB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240F4F" w14:textId="77777777" w:rsidR="00D67811" w:rsidRDefault="00D67811" w:rsidP="00D67811">
      <w:pPr>
        <w:pStyle w:val="a6"/>
        <w:tabs>
          <w:tab w:val="left" w:pos="3589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696C015E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7D71C6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82B815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DCE0E9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7D7052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4AAA7F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7B802A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F07D4F" w14:textId="5E929A67" w:rsidR="00D67811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2144" behindDoc="1" locked="0" layoutInCell="1" allowOverlap="1" wp14:anchorId="33584AC6" wp14:editId="36E1C81F">
            <wp:simplePos x="0" y="0"/>
            <wp:positionH relativeFrom="margin">
              <wp:posOffset>-75565</wp:posOffset>
            </wp:positionH>
            <wp:positionV relativeFrom="paragraph">
              <wp:posOffset>297180</wp:posOffset>
            </wp:positionV>
            <wp:extent cx="2609850" cy="2609850"/>
            <wp:effectExtent l="304800" t="304800" r="323850" b="323850"/>
            <wp:wrapNone/>
            <wp:docPr id="177927611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4266D" w14:textId="27B17999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3168" behindDoc="1" locked="0" layoutInCell="1" allowOverlap="1" wp14:anchorId="3EEA00E8" wp14:editId="7A66052F">
            <wp:simplePos x="0" y="0"/>
            <wp:positionH relativeFrom="margin">
              <wp:posOffset>3257550</wp:posOffset>
            </wp:positionH>
            <wp:positionV relativeFrom="paragraph">
              <wp:posOffset>17145</wp:posOffset>
            </wp:positionV>
            <wp:extent cx="2505075" cy="2505075"/>
            <wp:effectExtent l="304800" t="304800" r="333375" b="333375"/>
            <wp:wrapNone/>
            <wp:docPr id="109167353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FEA2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2F814A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7FD837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9671C6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9790D3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9BA49A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067964" w14:textId="7AF57BCD" w:rsidR="00D67811" w:rsidRDefault="00CE0716" w:rsidP="00CE0716">
      <w:pPr>
        <w:pStyle w:val="a6"/>
        <w:tabs>
          <w:tab w:val="left" w:pos="7905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86BDC2D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EA84F0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FAB5D0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1DE979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9272A3" w14:textId="3A78000B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44D371" w14:textId="0110C22A" w:rsidR="00D67811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5216" behindDoc="1" locked="0" layoutInCell="1" allowOverlap="1" wp14:anchorId="7B550482" wp14:editId="08EE8E93">
            <wp:simplePos x="0" y="0"/>
            <wp:positionH relativeFrom="margin">
              <wp:posOffset>3333115</wp:posOffset>
            </wp:positionH>
            <wp:positionV relativeFrom="paragraph">
              <wp:posOffset>110490</wp:posOffset>
            </wp:positionV>
            <wp:extent cx="2543175" cy="2543175"/>
            <wp:effectExtent l="304800" t="304800" r="333375" b="333375"/>
            <wp:wrapNone/>
            <wp:docPr id="202198376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4192" behindDoc="1" locked="0" layoutInCell="1" allowOverlap="1" wp14:anchorId="5ABE24B7" wp14:editId="4A870490">
            <wp:simplePos x="0" y="0"/>
            <wp:positionH relativeFrom="margin">
              <wp:posOffset>47625</wp:posOffset>
            </wp:positionH>
            <wp:positionV relativeFrom="paragraph">
              <wp:posOffset>158750</wp:posOffset>
            </wp:positionV>
            <wp:extent cx="2495550" cy="2495550"/>
            <wp:effectExtent l="304800" t="304800" r="323850" b="323850"/>
            <wp:wrapNone/>
            <wp:docPr id="47976551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09C8D" w14:textId="0B1BA7D0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32827F" w14:textId="3B132319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C52199" w14:textId="413F186A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A6ADCA" w14:textId="73A6C9B1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661BF6" w14:textId="758912CC" w:rsidR="00D67811" w:rsidRDefault="00D67811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B4B96B2" w14:textId="73FC6CD8" w:rsidR="00D67811" w:rsidRDefault="00D67811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DE0D48C" w14:textId="7FB9EA22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46ED4D" w14:textId="1C49A153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0A9948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A75817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EB4ACB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A0F875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686883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7E326C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6121FE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61CF10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515EB9" w14:textId="77777777" w:rsidR="00D67811" w:rsidRDefault="00D67811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FABA4BE" w14:textId="77777777" w:rsidR="00D67811" w:rsidRDefault="00D67811" w:rsidP="00D6781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37768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ักเรียนที่ได้รับผลการทดสอบทางการศึกษาระดับชาติขั้นพื้นฐาน</w:t>
      </w:r>
    </w:p>
    <w:p w14:paraId="36DBD614" w14:textId="77777777" w:rsidR="00D67811" w:rsidRDefault="00D67811" w:rsidP="00D678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ภาษาอังกฤษ</w:t>
      </w:r>
    </w:p>
    <w:p w14:paraId="2AB09AED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6240" behindDoc="1" locked="0" layoutInCell="1" allowOverlap="1" wp14:anchorId="6EC0702D" wp14:editId="679C518D">
            <wp:simplePos x="0" y="0"/>
            <wp:positionH relativeFrom="margin">
              <wp:posOffset>1918855</wp:posOffset>
            </wp:positionH>
            <wp:positionV relativeFrom="paragraph">
              <wp:posOffset>193964</wp:posOffset>
            </wp:positionV>
            <wp:extent cx="1695450" cy="1695450"/>
            <wp:effectExtent l="304800" t="304800" r="323850" b="323850"/>
            <wp:wrapNone/>
            <wp:docPr id="198012566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451E2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36387E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224179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3670A2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8BE11A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476BA6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F9AAE7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1E3376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7264" behindDoc="1" locked="0" layoutInCell="1" allowOverlap="1" wp14:anchorId="72F17AF1" wp14:editId="35065EE5">
            <wp:simplePos x="0" y="0"/>
            <wp:positionH relativeFrom="margin">
              <wp:align>right</wp:align>
            </wp:positionH>
            <wp:positionV relativeFrom="paragraph">
              <wp:posOffset>216419</wp:posOffset>
            </wp:positionV>
            <wp:extent cx="1713423" cy="1713423"/>
            <wp:effectExtent l="304800" t="304800" r="325120" b="325120"/>
            <wp:wrapNone/>
            <wp:docPr id="20987624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23" cy="17134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2404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8288" behindDoc="1" locked="0" layoutInCell="1" allowOverlap="1" wp14:anchorId="50734E08" wp14:editId="728576C0">
            <wp:simplePos x="0" y="0"/>
            <wp:positionH relativeFrom="margin">
              <wp:posOffset>408363</wp:posOffset>
            </wp:positionH>
            <wp:positionV relativeFrom="paragraph">
              <wp:posOffset>43007</wp:posOffset>
            </wp:positionV>
            <wp:extent cx="1671486" cy="1671486"/>
            <wp:effectExtent l="304800" t="304800" r="328930" b="328930"/>
            <wp:wrapNone/>
            <wp:docPr id="200811659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86" cy="16714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76187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C55B19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44ACDD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A891DF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F0EDF4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E59098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E8E0E0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07BA0F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B8BF1F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3220D6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EF3B3B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F8A8B0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5F9957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B1B0CD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19BA0C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C3605D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13B24B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046735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9BAD3B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AAD4A6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184B52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727FA2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798C45" w14:textId="77777777" w:rsidR="00D67811" w:rsidRPr="009E1794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E17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รางเปรี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ยบ</w:t>
      </w:r>
      <w:r w:rsidRPr="009E17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ทียบ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้อยละของผู้เรียนที่ได้ค่าเฉลี่ยระดับโรงเรียนกับระดับประเทศ</w:t>
      </w:r>
    </w:p>
    <w:p w14:paraId="1206FD19" w14:textId="77777777" w:rsidR="00D67811" w:rsidRPr="009E1794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ากผลการทดสอบระดับชาติขั้นพื้นฐาน (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O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NET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 ในแต่ละรายวิชา</w:t>
      </w:r>
    </w:p>
    <w:p w14:paraId="31286D3E" w14:textId="6B8D7B4A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องชั้นประถมศึกษาปีที่ 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6 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565 </w:t>
      </w:r>
      <w:r w:rsidR="00236AB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–</w:t>
      </w:r>
      <w:r w:rsidRPr="009E179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2567</w:t>
      </w:r>
    </w:p>
    <w:p w14:paraId="3691400B" w14:textId="77777777" w:rsidR="00236ABB" w:rsidRP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8538" w:type="dxa"/>
        <w:jc w:val="center"/>
        <w:tblLook w:val="04A0" w:firstRow="1" w:lastRow="0" w:firstColumn="1" w:lastColumn="0" w:noHBand="0" w:noVBand="1"/>
      </w:tblPr>
      <w:tblGrid>
        <w:gridCol w:w="1642"/>
        <w:gridCol w:w="1211"/>
        <w:gridCol w:w="1099"/>
        <w:gridCol w:w="1211"/>
        <w:gridCol w:w="1137"/>
        <w:gridCol w:w="1145"/>
        <w:gridCol w:w="1093"/>
      </w:tblGrid>
      <w:tr w:rsidR="00D67811" w:rsidRPr="006A2EE0" w14:paraId="312707C2" w14:textId="77777777" w:rsidTr="00CE0716">
        <w:trPr>
          <w:trHeight w:val="381"/>
          <w:jc w:val="center"/>
        </w:trPr>
        <w:tc>
          <w:tcPr>
            <w:tcW w:w="1642" w:type="dxa"/>
            <w:vMerge w:val="restart"/>
            <w:shd w:val="clear" w:color="auto" w:fill="BDD6EE" w:themeFill="accent1" w:themeFillTint="66"/>
          </w:tcPr>
          <w:p w14:paraId="76F3B019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DB7A158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310" w:type="dxa"/>
            <w:gridSpan w:val="2"/>
            <w:shd w:val="clear" w:color="auto" w:fill="BDD6EE" w:themeFill="accent1" w:themeFillTint="66"/>
          </w:tcPr>
          <w:p w14:paraId="08B5AD53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2348" w:type="dxa"/>
            <w:gridSpan w:val="2"/>
            <w:shd w:val="clear" w:color="auto" w:fill="BDD6EE" w:themeFill="accent1" w:themeFillTint="66"/>
          </w:tcPr>
          <w:p w14:paraId="3CC70279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38" w:type="dxa"/>
            <w:gridSpan w:val="2"/>
            <w:shd w:val="clear" w:color="auto" w:fill="BDD6EE" w:themeFill="accent1" w:themeFillTint="66"/>
          </w:tcPr>
          <w:p w14:paraId="39B6B413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  <w:tr w:rsidR="00D67811" w:rsidRPr="006A2EE0" w14:paraId="344ADA5A" w14:textId="77777777" w:rsidTr="00CE0716">
        <w:trPr>
          <w:trHeight w:val="381"/>
          <w:jc w:val="center"/>
        </w:trPr>
        <w:tc>
          <w:tcPr>
            <w:tcW w:w="1642" w:type="dxa"/>
            <w:vMerge/>
            <w:shd w:val="clear" w:color="auto" w:fill="BDD6EE" w:themeFill="accent1" w:themeFillTint="66"/>
          </w:tcPr>
          <w:p w14:paraId="41616290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BDD6EE" w:themeFill="accent1" w:themeFillTint="66"/>
          </w:tcPr>
          <w:p w14:paraId="500EF3EC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99" w:type="dxa"/>
            <w:shd w:val="clear" w:color="auto" w:fill="BDD6EE" w:themeFill="accent1" w:themeFillTint="66"/>
          </w:tcPr>
          <w:p w14:paraId="68B074C1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14:paraId="547C1004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7" w:type="dxa"/>
            <w:shd w:val="clear" w:color="auto" w:fill="BDD6EE" w:themeFill="accent1" w:themeFillTint="66"/>
          </w:tcPr>
          <w:p w14:paraId="367F459E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145" w:type="dxa"/>
            <w:shd w:val="clear" w:color="auto" w:fill="BDD6EE" w:themeFill="accent1" w:themeFillTint="66"/>
          </w:tcPr>
          <w:p w14:paraId="4B9E81E9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93" w:type="dxa"/>
            <w:shd w:val="clear" w:color="auto" w:fill="BDD6EE" w:themeFill="accent1" w:themeFillTint="66"/>
          </w:tcPr>
          <w:p w14:paraId="1AEA9460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D67811" w:rsidRPr="006A2EE0" w14:paraId="48A41E07" w14:textId="77777777" w:rsidTr="00E66547">
        <w:trPr>
          <w:trHeight w:val="381"/>
          <w:jc w:val="center"/>
        </w:trPr>
        <w:tc>
          <w:tcPr>
            <w:tcW w:w="1642" w:type="dxa"/>
          </w:tcPr>
          <w:p w14:paraId="36A7805E" w14:textId="77777777" w:rsidR="00D67811" w:rsidRPr="006A2EE0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11" w:type="dxa"/>
          </w:tcPr>
          <w:p w14:paraId="52F46F89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2.45</w:t>
            </w:r>
          </w:p>
        </w:tc>
        <w:tc>
          <w:tcPr>
            <w:tcW w:w="1099" w:type="dxa"/>
          </w:tcPr>
          <w:p w14:paraId="0667CF5D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3.89</w:t>
            </w:r>
          </w:p>
        </w:tc>
        <w:tc>
          <w:tcPr>
            <w:tcW w:w="1211" w:type="dxa"/>
          </w:tcPr>
          <w:p w14:paraId="578AC82C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5.19</w:t>
            </w:r>
          </w:p>
        </w:tc>
        <w:tc>
          <w:tcPr>
            <w:tcW w:w="1137" w:type="dxa"/>
          </w:tcPr>
          <w:p w14:paraId="022E3254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7.30</w:t>
            </w:r>
          </w:p>
        </w:tc>
        <w:tc>
          <w:tcPr>
            <w:tcW w:w="1145" w:type="dxa"/>
          </w:tcPr>
          <w:p w14:paraId="414D7B09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.03</w:t>
            </w:r>
          </w:p>
        </w:tc>
        <w:tc>
          <w:tcPr>
            <w:tcW w:w="1093" w:type="dxa"/>
          </w:tcPr>
          <w:p w14:paraId="5475DCCA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4.20</w:t>
            </w:r>
          </w:p>
        </w:tc>
      </w:tr>
      <w:tr w:rsidR="00D67811" w:rsidRPr="006A2EE0" w14:paraId="37943A9A" w14:textId="77777777" w:rsidTr="00E66547">
        <w:trPr>
          <w:trHeight w:val="399"/>
          <w:jc w:val="center"/>
        </w:trPr>
        <w:tc>
          <w:tcPr>
            <w:tcW w:w="1642" w:type="dxa"/>
          </w:tcPr>
          <w:p w14:paraId="5B20DAEB" w14:textId="77777777" w:rsidR="00D67811" w:rsidRPr="006A2EE0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1" w:type="dxa"/>
          </w:tcPr>
          <w:p w14:paraId="167B4430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5.83</w:t>
            </w:r>
          </w:p>
        </w:tc>
        <w:tc>
          <w:tcPr>
            <w:tcW w:w="1099" w:type="dxa"/>
          </w:tcPr>
          <w:p w14:paraId="11F39E9C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.06</w:t>
            </w:r>
          </w:p>
        </w:tc>
        <w:tc>
          <w:tcPr>
            <w:tcW w:w="1211" w:type="dxa"/>
          </w:tcPr>
          <w:p w14:paraId="4A1890DA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5.80</w:t>
            </w:r>
          </w:p>
        </w:tc>
        <w:tc>
          <w:tcPr>
            <w:tcW w:w="1137" w:type="dxa"/>
          </w:tcPr>
          <w:p w14:paraId="2B79CE4B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.96</w:t>
            </w:r>
          </w:p>
        </w:tc>
        <w:tc>
          <w:tcPr>
            <w:tcW w:w="1145" w:type="dxa"/>
          </w:tcPr>
          <w:p w14:paraId="7AEBD794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.62</w:t>
            </w:r>
          </w:p>
        </w:tc>
        <w:tc>
          <w:tcPr>
            <w:tcW w:w="1093" w:type="dxa"/>
          </w:tcPr>
          <w:p w14:paraId="44BA3BC8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.21</w:t>
            </w:r>
          </w:p>
        </w:tc>
      </w:tr>
      <w:tr w:rsidR="00D67811" w:rsidRPr="006A2EE0" w14:paraId="61A197D6" w14:textId="77777777" w:rsidTr="00E66547">
        <w:trPr>
          <w:trHeight w:val="381"/>
          <w:jc w:val="center"/>
        </w:trPr>
        <w:tc>
          <w:tcPr>
            <w:tcW w:w="1642" w:type="dxa"/>
          </w:tcPr>
          <w:p w14:paraId="4C9902B5" w14:textId="77777777" w:rsidR="00D67811" w:rsidRPr="006A2EE0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11" w:type="dxa"/>
          </w:tcPr>
          <w:p w14:paraId="2509AEA6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7.66</w:t>
            </w:r>
          </w:p>
        </w:tc>
        <w:tc>
          <w:tcPr>
            <w:tcW w:w="1099" w:type="dxa"/>
          </w:tcPr>
          <w:p w14:paraId="7F7DE86C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.34</w:t>
            </w:r>
          </w:p>
        </w:tc>
        <w:tc>
          <w:tcPr>
            <w:tcW w:w="1211" w:type="dxa"/>
          </w:tcPr>
          <w:p w14:paraId="1C4A7A70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7.75</w:t>
            </w:r>
          </w:p>
        </w:tc>
        <w:tc>
          <w:tcPr>
            <w:tcW w:w="1137" w:type="dxa"/>
          </w:tcPr>
          <w:p w14:paraId="7047D042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.75</w:t>
            </w:r>
          </w:p>
        </w:tc>
        <w:tc>
          <w:tcPr>
            <w:tcW w:w="1145" w:type="dxa"/>
          </w:tcPr>
          <w:p w14:paraId="0E0D6F50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1.08</w:t>
            </w:r>
          </w:p>
        </w:tc>
        <w:tc>
          <w:tcPr>
            <w:tcW w:w="1093" w:type="dxa"/>
          </w:tcPr>
          <w:p w14:paraId="347402F1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.87</w:t>
            </w:r>
          </w:p>
        </w:tc>
      </w:tr>
      <w:tr w:rsidR="00D67811" w:rsidRPr="006A2EE0" w14:paraId="166D9B55" w14:textId="77777777" w:rsidTr="00E66547">
        <w:trPr>
          <w:trHeight w:val="381"/>
          <w:jc w:val="center"/>
        </w:trPr>
        <w:tc>
          <w:tcPr>
            <w:tcW w:w="1642" w:type="dxa"/>
          </w:tcPr>
          <w:p w14:paraId="0F4AE71A" w14:textId="77777777" w:rsidR="00D67811" w:rsidRPr="006A2EE0" w:rsidRDefault="00D67811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sz w:val="32"/>
                <w:szCs w:val="32"/>
                <w:cs/>
              </w:rPr>
              <w:t>อังกฤษ</w:t>
            </w:r>
          </w:p>
        </w:tc>
        <w:tc>
          <w:tcPr>
            <w:tcW w:w="1211" w:type="dxa"/>
          </w:tcPr>
          <w:p w14:paraId="47909BAC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1.77</w:t>
            </w:r>
          </w:p>
        </w:tc>
        <w:tc>
          <w:tcPr>
            <w:tcW w:w="1099" w:type="dxa"/>
          </w:tcPr>
          <w:p w14:paraId="11B0FD6A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.62</w:t>
            </w:r>
          </w:p>
        </w:tc>
        <w:tc>
          <w:tcPr>
            <w:tcW w:w="1211" w:type="dxa"/>
          </w:tcPr>
          <w:p w14:paraId="4DF67C83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2.30</w:t>
            </w:r>
          </w:p>
        </w:tc>
        <w:tc>
          <w:tcPr>
            <w:tcW w:w="1137" w:type="dxa"/>
          </w:tcPr>
          <w:p w14:paraId="04137F7E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.32</w:t>
            </w:r>
          </w:p>
        </w:tc>
        <w:tc>
          <w:tcPr>
            <w:tcW w:w="1145" w:type="dxa"/>
          </w:tcPr>
          <w:p w14:paraId="7B0EA657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7.26</w:t>
            </w:r>
          </w:p>
        </w:tc>
        <w:tc>
          <w:tcPr>
            <w:tcW w:w="1093" w:type="dxa"/>
          </w:tcPr>
          <w:p w14:paraId="7C103FD4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.49</w:t>
            </w:r>
          </w:p>
        </w:tc>
      </w:tr>
    </w:tbl>
    <w:p w14:paraId="05ECD457" w14:textId="77777777" w:rsidR="00D67811" w:rsidRDefault="00D67811" w:rsidP="00D67811"/>
    <w:p w14:paraId="1CF74432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9AB384" w14:textId="0E142559" w:rsidR="00D67811" w:rsidRPr="006A2EE0" w:rsidRDefault="00D67811" w:rsidP="00236ABB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ร้อยละของผู้เรียนที่ได้ค่าเฉลี่ยระดับโรงเรียนกับระดับประเทศจากผลการทดสอบ</w:t>
      </w:r>
    </w:p>
    <w:p w14:paraId="6EE5CBB5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ขั้นพื้นฐาน 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)ในแต่ละรายวิชาของชั้นประถมศึกษาปีที่ 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6</w:t>
      </w:r>
    </w:p>
    <w:p w14:paraId="00C4C928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5-2567</w:t>
      </w:r>
    </w:p>
    <w:p w14:paraId="1865B450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</w:p>
    <w:p w14:paraId="53936CDE" w14:textId="77777777" w:rsidR="00236ABB" w:rsidRPr="006A2EE0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5"/>
        <w:tblW w:w="8321" w:type="dxa"/>
        <w:jc w:val="center"/>
        <w:tblLook w:val="04A0" w:firstRow="1" w:lastRow="0" w:firstColumn="1" w:lastColumn="0" w:noHBand="0" w:noVBand="1"/>
      </w:tblPr>
      <w:tblGrid>
        <w:gridCol w:w="2291"/>
        <w:gridCol w:w="1890"/>
        <w:gridCol w:w="2070"/>
        <w:gridCol w:w="2070"/>
      </w:tblGrid>
      <w:tr w:rsidR="00D67811" w:rsidRPr="006A2EE0" w14:paraId="17288864" w14:textId="77777777" w:rsidTr="00CE0716">
        <w:trPr>
          <w:jc w:val="center"/>
        </w:trPr>
        <w:tc>
          <w:tcPr>
            <w:tcW w:w="2291" w:type="dxa"/>
            <w:shd w:val="clear" w:color="auto" w:fill="BDD6EE" w:themeFill="accent1" w:themeFillTint="66"/>
          </w:tcPr>
          <w:p w14:paraId="10C31E0F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ภาษาไทย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2864DEE2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40C7537D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39DABA44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  <w:tr w:rsidR="00D67811" w:rsidRPr="006A2EE0" w14:paraId="3EF0A7DB" w14:textId="77777777" w:rsidTr="00E66547">
        <w:trPr>
          <w:jc w:val="center"/>
        </w:trPr>
        <w:tc>
          <w:tcPr>
            <w:tcW w:w="2291" w:type="dxa"/>
          </w:tcPr>
          <w:p w14:paraId="090514F6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</w:t>
            </w:r>
          </w:p>
        </w:tc>
        <w:tc>
          <w:tcPr>
            <w:tcW w:w="1890" w:type="dxa"/>
          </w:tcPr>
          <w:p w14:paraId="2301D06D" w14:textId="77777777" w:rsidR="00D67811" w:rsidRPr="007A2DBA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41D1">
              <w:rPr>
                <w:rFonts w:ascii="TH Sarabun New" w:hAnsi="TH Sarabun New" w:cs="TH Sarabun New" w:hint="cs"/>
                <w:sz w:val="32"/>
                <w:szCs w:val="32"/>
                <w:cs/>
              </w:rPr>
              <w:t>53.89</w:t>
            </w:r>
          </w:p>
        </w:tc>
        <w:tc>
          <w:tcPr>
            <w:tcW w:w="2070" w:type="dxa"/>
          </w:tcPr>
          <w:p w14:paraId="17A59BC6" w14:textId="77777777" w:rsidR="00D67811" w:rsidRPr="00680998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0998">
              <w:rPr>
                <w:rFonts w:ascii="TH Sarabun New" w:hAnsi="TH Sarabun New" w:cs="TH Sarabun New" w:hint="cs"/>
                <w:sz w:val="32"/>
                <w:szCs w:val="32"/>
                <w:cs/>
              </w:rPr>
              <w:t>57.30</w:t>
            </w:r>
          </w:p>
        </w:tc>
        <w:tc>
          <w:tcPr>
            <w:tcW w:w="2070" w:type="dxa"/>
          </w:tcPr>
          <w:p w14:paraId="4755BAEB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4.20</w:t>
            </w:r>
          </w:p>
        </w:tc>
      </w:tr>
      <w:tr w:rsidR="00D67811" w:rsidRPr="006A2EE0" w14:paraId="077CA9F1" w14:textId="77777777" w:rsidTr="00E66547">
        <w:trPr>
          <w:jc w:val="center"/>
        </w:trPr>
        <w:tc>
          <w:tcPr>
            <w:tcW w:w="2291" w:type="dxa"/>
          </w:tcPr>
          <w:p w14:paraId="31645846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90" w:type="dxa"/>
          </w:tcPr>
          <w:p w14:paraId="719B357E" w14:textId="77777777" w:rsidR="00D67811" w:rsidRPr="007A2DBA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41D1">
              <w:rPr>
                <w:rFonts w:ascii="TH Sarabun New" w:hAnsi="TH Sarabun New" w:cs="TH Sarabun New" w:hint="cs"/>
                <w:sz w:val="32"/>
                <w:szCs w:val="32"/>
                <w:cs/>
              </w:rPr>
              <w:t>62.45</w:t>
            </w:r>
          </w:p>
        </w:tc>
        <w:tc>
          <w:tcPr>
            <w:tcW w:w="2070" w:type="dxa"/>
          </w:tcPr>
          <w:p w14:paraId="6A600839" w14:textId="77777777" w:rsidR="00D67811" w:rsidRPr="00680998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0998">
              <w:rPr>
                <w:rFonts w:ascii="TH Sarabun New" w:hAnsi="TH Sarabun New" w:cs="TH Sarabun New" w:hint="cs"/>
                <w:sz w:val="32"/>
                <w:szCs w:val="32"/>
                <w:cs/>
              </w:rPr>
              <w:t>65.19</w:t>
            </w:r>
          </w:p>
        </w:tc>
        <w:tc>
          <w:tcPr>
            <w:tcW w:w="2070" w:type="dxa"/>
          </w:tcPr>
          <w:p w14:paraId="012870D1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1.03</w:t>
            </w:r>
          </w:p>
        </w:tc>
      </w:tr>
    </w:tbl>
    <w:p w14:paraId="3B6FC7FA" w14:textId="77777777" w:rsidR="00D67811" w:rsidRDefault="00D67811" w:rsidP="00D67811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033A3185" w14:textId="77777777" w:rsidR="00236ABB" w:rsidRPr="006A2EE0" w:rsidRDefault="00236ABB" w:rsidP="00D67811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4A578BB3" w14:textId="77777777" w:rsidR="00D67811" w:rsidRDefault="00D67811" w:rsidP="00D67811">
      <w:r w:rsidRPr="006A2EE0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0" locked="0" layoutInCell="1" allowOverlap="1" wp14:anchorId="05298888" wp14:editId="256788B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81880" cy="2459355"/>
            <wp:effectExtent l="0" t="0" r="13970" b="17145"/>
            <wp:wrapSquare wrapText="bothSides"/>
            <wp:docPr id="1680698733" name="แผนภูมิ 16806987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14:paraId="1B972F9E" w14:textId="77777777" w:rsidR="00D67811" w:rsidRPr="007A2DBA" w:rsidRDefault="00D67811" w:rsidP="00D67811"/>
    <w:p w14:paraId="120A6EDB" w14:textId="77777777" w:rsidR="00D67811" w:rsidRPr="007A2DBA" w:rsidRDefault="00D67811" w:rsidP="00D67811"/>
    <w:p w14:paraId="354B92B6" w14:textId="77777777" w:rsidR="00D67811" w:rsidRPr="007A2DBA" w:rsidRDefault="00D67811" w:rsidP="00D67811"/>
    <w:p w14:paraId="2F483113" w14:textId="77777777" w:rsidR="00D67811" w:rsidRPr="007A2DBA" w:rsidRDefault="00D67811" w:rsidP="00D67811"/>
    <w:p w14:paraId="7F8F8163" w14:textId="77777777" w:rsidR="00D67811" w:rsidRPr="007A2DBA" w:rsidRDefault="00D67811" w:rsidP="00D67811"/>
    <w:p w14:paraId="3F63AADA" w14:textId="77777777" w:rsidR="00D67811" w:rsidRDefault="00D67811" w:rsidP="00D67811"/>
    <w:p w14:paraId="6D9E38A5" w14:textId="77777777" w:rsidR="00D67811" w:rsidRDefault="00D67811" w:rsidP="00D67811"/>
    <w:p w14:paraId="39738D15" w14:textId="77777777" w:rsidR="00D67811" w:rsidRDefault="00D67811" w:rsidP="00D67811"/>
    <w:p w14:paraId="5BA0F53B" w14:textId="77777777" w:rsidR="00236ABB" w:rsidRDefault="00236ABB" w:rsidP="00D67811"/>
    <w:p w14:paraId="192C120C" w14:textId="77777777" w:rsidR="00236ABB" w:rsidRDefault="00236ABB" w:rsidP="00D67811"/>
    <w:p w14:paraId="20F83F97" w14:textId="77777777" w:rsidR="00D67811" w:rsidRDefault="00D67811" w:rsidP="00D67811"/>
    <w:p w14:paraId="4B5DD935" w14:textId="77777777" w:rsidR="00D67811" w:rsidRPr="00711CB4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11CB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ุ่มสาระการเรียนรู้คณิตศาสตร์</w:t>
      </w:r>
    </w:p>
    <w:tbl>
      <w:tblPr>
        <w:tblStyle w:val="a5"/>
        <w:tblW w:w="7961" w:type="dxa"/>
        <w:jc w:val="center"/>
        <w:tblLook w:val="04A0" w:firstRow="1" w:lastRow="0" w:firstColumn="1" w:lastColumn="0" w:noHBand="0" w:noVBand="1"/>
      </w:tblPr>
      <w:tblGrid>
        <w:gridCol w:w="2291"/>
        <w:gridCol w:w="1890"/>
        <w:gridCol w:w="1890"/>
        <w:gridCol w:w="1890"/>
      </w:tblGrid>
      <w:tr w:rsidR="00D67811" w:rsidRPr="006A2EE0" w14:paraId="4DFCCEB0" w14:textId="77777777" w:rsidTr="00CE0716">
        <w:trPr>
          <w:jc w:val="center"/>
        </w:trPr>
        <w:tc>
          <w:tcPr>
            <w:tcW w:w="2291" w:type="dxa"/>
            <w:shd w:val="clear" w:color="auto" w:fill="BDD6EE" w:themeFill="accent1" w:themeFillTint="66"/>
          </w:tcPr>
          <w:p w14:paraId="6A629CB8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คณิตศาสตร์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64233035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34FD5AA4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768B02F1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  <w:tr w:rsidR="00D67811" w:rsidRPr="006A2EE0" w14:paraId="16885186" w14:textId="77777777" w:rsidTr="00E66547">
        <w:trPr>
          <w:jc w:val="center"/>
        </w:trPr>
        <w:tc>
          <w:tcPr>
            <w:tcW w:w="2291" w:type="dxa"/>
          </w:tcPr>
          <w:p w14:paraId="76920895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</w:t>
            </w:r>
          </w:p>
        </w:tc>
        <w:tc>
          <w:tcPr>
            <w:tcW w:w="1890" w:type="dxa"/>
          </w:tcPr>
          <w:p w14:paraId="5B602361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6</w:t>
            </w:r>
          </w:p>
        </w:tc>
        <w:tc>
          <w:tcPr>
            <w:tcW w:w="1890" w:type="dxa"/>
          </w:tcPr>
          <w:p w14:paraId="123A25C5" w14:textId="77777777" w:rsidR="00D67811" w:rsidRPr="00984EB5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4EB5">
              <w:rPr>
                <w:rFonts w:ascii="TH Sarabun New" w:hAnsi="TH Sarabun New" w:cs="TH Sarabun New" w:hint="cs"/>
                <w:sz w:val="32"/>
                <w:szCs w:val="32"/>
                <w:cs/>
              </w:rPr>
              <w:t>29.96</w:t>
            </w:r>
          </w:p>
        </w:tc>
        <w:tc>
          <w:tcPr>
            <w:tcW w:w="1890" w:type="dxa"/>
          </w:tcPr>
          <w:p w14:paraId="5BC7AEC3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9.21</w:t>
            </w:r>
          </w:p>
        </w:tc>
      </w:tr>
      <w:tr w:rsidR="00D67811" w:rsidRPr="006A2EE0" w14:paraId="424DDD0D" w14:textId="77777777" w:rsidTr="00E66547">
        <w:trPr>
          <w:jc w:val="center"/>
        </w:trPr>
        <w:tc>
          <w:tcPr>
            <w:tcW w:w="2291" w:type="dxa"/>
          </w:tcPr>
          <w:p w14:paraId="06AC3DA0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90" w:type="dxa"/>
          </w:tcPr>
          <w:p w14:paraId="18C4E298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3</w:t>
            </w:r>
          </w:p>
        </w:tc>
        <w:tc>
          <w:tcPr>
            <w:tcW w:w="1890" w:type="dxa"/>
          </w:tcPr>
          <w:p w14:paraId="54358EED" w14:textId="77777777" w:rsidR="00D67811" w:rsidRPr="00984EB5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4EB5">
              <w:rPr>
                <w:rFonts w:ascii="TH Sarabun New" w:hAnsi="TH Sarabun New" w:cs="TH Sarabun New" w:hint="cs"/>
                <w:sz w:val="32"/>
                <w:szCs w:val="32"/>
                <w:cs/>
              </w:rPr>
              <w:t>35.81</w:t>
            </w:r>
          </w:p>
        </w:tc>
        <w:tc>
          <w:tcPr>
            <w:tcW w:w="1890" w:type="dxa"/>
          </w:tcPr>
          <w:p w14:paraId="25B8EC4C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.62</w:t>
            </w:r>
          </w:p>
        </w:tc>
      </w:tr>
    </w:tbl>
    <w:p w14:paraId="40261377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0FC58A9C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0FF4E758" wp14:editId="415BCF0B">
            <wp:extent cx="4882101" cy="2449002"/>
            <wp:effectExtent l="0" t="0" r="13970" b="8890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EA55F6A" w14:textId="59C45E9B" w:rsidR="00CE0716" w:rsidRDefault="00D67811" w:rsidP="00D67811">
      <w:r>
        <w:br w:type="textWrapping" w:clear="all"/>
      </w:r>
    </w:p>
    <w:p w14:paraId="011B61BD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</w:t>
      </w:r>
    </w:p>
    <w:p w14:paraId="2B56E597" w14:textId="77777777" w:rsidR="00CE0716" w:rsidRPr="006A2EE0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5"/>
        <w:tblW w:w="7961" w:type="dxa"/>
        <w:jc w:val="center"/>
        <w:tblLook w:val="04A0" w:firstRow="1" w:lastRow="0" w:firstColumn="1" w:lastColumn="0" w:noHBand="0" w:noVBand="1"/>
      </w:tblPr>
      <w:tblGrid>
        <w:gridCol w:w="2291"/>
        <w:gridCol w:w="1890"/>
        <w:gridCol w:w="1890"/>
        <w:gridCol w:w="1890"/>
      </w:tblGrid>
      <w:tr w:rsidR="00D67811" w:rsidRPr="000A7731" w14:paraId="4C4F2FD4" w14:textId="77777777" w:rsidTr="00CE0716">
        <w:trPr>
          <w:jc w:val="center"/>
        </w:trPr>
        <w:tc>
          <w:tcPr>
            <w:tcW w:w="2291" w:type="dxa"/>
            <w:shd w:val="clear" w:color="auto" w:fill="BDD6EE" w:themeFill="accent1" w:themeFillTint="66"/>
          </w:tcPr>
          <w:p w14:paraId="12814AEE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วิทยาศาสตร์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052459F1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5E9B2A7C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01B9B486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  <w:tr w:rsidR="00D67811" w:rsidRPr="000A7731" w14:paraId="225C32B4" w14:textId="77777777" w:rsidTr="00E66547">
        <w:trPr>
          <w:jc w:val="center"/>
        </w:trPr>
        <w:tc>
          <w:tcPr>
            <w:tcW w:w="2291" w:type="dxa"/>
          </w:tcPr>
          <w:p w14:paraId="14EAA5DF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890" w:type="dxa"/>
          </w:tcPr>
          <w:p w14:paraId="08EA1BEE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41D1">
              <w:rPr>
                <w:rFonts w:ascii="TH Sarabun New" w:hAnsi="TH Sarabun New" w:cs="TH Sarabun New" w:hint="cs"/>
                <w:sz w:val="32"/>
                <w:szCs w:val="32"/>
                <w:cs/>
              </w:rPr>
              <w:t>39.34</w:t>
            </w:r>
          </w:p>
        </w:tc>
        <w:tc>
          <w:tcPr>
            <w:tcW w:w="1890" w:type="dxa"/>
          </w:tcPr>
          <w:p w14:paraId="183E2A9E" w14:textId="77777777" w:rsidR="00D67811" w:rsidRPr="00810C98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0C98">
              <w:rPr>
                <w:rFonts w:ascii="TH Sarabun New" w:hAnsi="TH Sarabun New" w:cs="TH Sarabun New" w:hint="cs"/>
                <w:sz w:val="32"/>
                <w:szCs w:val="32"/>
                <w:cs/>
              </w:rPr>
              <w:t>40.75</w:t>
            </w:r>
          </w:p>
        </w:tc>
        <w:tc>
          <w:tcPr>
            <w:tcW w:w="1890" w:type="dxa"/>
          </w:tcPr>
          <w:p w14:paraId="23F5A8DF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2.87</w:t>
            </w:r>
          </w:p>
        </w:tc>
      </w:tr>
      <w:tr w:rsidR="00D67811" w:rsidRPr="000A7731" w14:paraId="5801FC7A" w14:textId="77777777" w:rsidTr="00E66547">
        <w:trPr>
          <w:jc w:val="center"/>
        </w:trPr>
        <w:tc>
          <w:tcPr>
            <w:tcW w:w="2291" w:type="dxa"/>
          </w:tcPr>
          <w:p w14:paraId="4611E600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90" w:type="dxa"/>
          </w:tcPr>
          <w:p w14:paraId="37B17A33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41D1">
              <w:rPr>
                <w:rFonts w:ascii="TH Sarabun New" w:hAnsi="TH Sarabun New" w:cs="TH Sarabun New" w:hint="cs"/>
                <w:sz w:val="32"/>
                <w:szCs w:val="32"/>
                <w:cs/>
              </w:rPr>
              <w:t>47.66</w:t>
            </w:r>
          </w:p>
        </w:tc>
        <w:tc>
          <w:tcPr>
            <w:tcW w:w="1890" w:type="dxa"/>
          </w:tcPr>
          <w:p w14:paraId="2EA9B518" w14:textId="77777777" w:rsidR="00D67811" w:rsidRPr="00810C98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0C98">
              <w:rPr>
                <w:rFonts w:ascii="TH Sarabun New" w:hAnsi="TH Sarabun New" w:cs="TH Sarabun New" w:hint="cs"/>
                <w:sz w:val="32"/>
                <w:szCs w:val="32"/>
                <w:cs/>
              </w:rPr>
              <w:t>47.75</w:t>
            </w:r>
          </w:p>
        </w:tc>
        <w:tc>
          <w:tcPr>
            <w:tcW w:w="1890" w:type="dxa"/>
          </w:tcPr>
          <w:p w14:paraId="3F9526E5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1.08</w:t>
            </w:r>
          </w:p>
        </w:tc>
      </w:tr>
    </w:tbl>
    <w:p w14:paraId="5F3FB3A1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5B098934" w14:textId="28B82518" w:rsidR="00D67811" w:rsidRPr="00CE0716" w:rsidRDefault="00D67811" w:rsidP="00CE071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7A22BC0C" wp14:editId="21951D82">
            <wp:extent cx="4882101" cy="2449002"/>
            <wp:effectExtent l="0" t="0" r="13970" b="8890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17E1671C" w14:textId="77777777" w:rsidR="00D67811" w:rsidRDefault="00D67811" w:rsidP="00D67811"/>
    <w:p w14:paraId="6D31A201" w14:textId="77777777" w:rsidR="00236ABB" w:rsidRDefault="00236ABB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505EAD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F31B2F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3D6122" w14:textId="5D6E57F8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อังกฤษ</w:t>
      </w:r>
    </w:p>
    <w:p w14:paraId="4271F45B" w14:textId="77777777" w:rsidR="00CE0716" w:rsidRPr="006A2EE0" w:rsidRDefault="00CE0716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5"/>
        <w:tblW w:w="7961" w:type="dxa"/>
        <w:jc w:val="center"/>
        <w:tblLook w:val="04A0" w:firstRow="1" w:lastRow="0" w:firstColumn="1" w:lastColumn="0" w:noHBand="0" w:noVBand="1"/>
      </w:tblPr>
      <w:tblGrid>
        <w:gridCol w:w="2291"/>
        <w:gridCol w:w="1890"/>
        <w:gridCol w:w="1890"/>
        <w:gridCol w:w="1890"/>
      </w:tblGrid>
      <w:tr w:rsidR="00D67811" w:rsidRPr="006A2EE0" w14:paraId="33556FFE" w14:textId="77777777" w:rsidTr="00CE0716">
        <w:trPr>
          <w:jc w:val="center"/>
        </w:trPr>
        <w:tc>
          <w:tcPr>
            <w:tcW w:w="2291" w:type="dxa"/>
            <w:shd w:val="clear" w:color="auto" w:fill="BDD6EE" w:themeFill="accent1" w:themeFillTint="66"/>
          </w:tcPr>
          <w:p w14:paraId="76C42586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ภาษาอังกฤษ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5DE06D27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05C86B88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74D1E545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  <w:tr w:rsidR="00D67811" w:rsidRPr="006A2EE0" w14:paraId="1944C680" w14:textId="77777777" w:rsidTr="00E66547">
        <w:trPr>
          <w:jc w:val="center"/>
        </w:trPr>
        <w:tc>
          <w:tcPr>
            <w:tcW w:w="2291" w:type="dxa"/>
          </w:tcPr>
          <w:p w14:paraId="6FB63AB6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890" w:type="dxa"/>
          </w:tcPr>
          <w:p w14:paraId="3CF75759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B75">
              <w:rPr>
                <w:rFonts w:ascii="TH Sarabun New" w:hAnsi="TH Sarabun New" w:cs="TH Sarabun New" w:hint="cs"/>
                <w:sz w:val="32"/>
                <w:szCs w:val="32"/>
                <w:cs/>
              </w:rPr>
              <w:t>37.62</w:t>
            </w:r>
          </w:p>
        </w:tc>
        <w:tc>
          <w:tcPr>
            <w:tcW w:w="1890" w:type="dxa"/>
          </w:tcPr>
          <w:p w14:paraId="77DEB54A" w14:textId="77777777" w:rsidR="00D67811" w:rsidRPr="003B4B75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0C98">
              <w:rPr>
                <w:rFonts w:ascii="TH Sarabun New" w:hAnsi="TH Sarabun New" w:cs="TH Sarabun New" w:hint="cs"/>
                <w:sz w:val="32"/>
                <w:szCs w:val="32"/>
                <w:cs/>
              </w:rPr>
              <w:t>37.32</w:t>
            </w:r>
          </w:p>
        </w:tc>
        <w:tc>
          <w:tcPr>
            <w:tcW w:w="1890" w:type="dxa"/>
          </w:tcPr>
          <w:p w14:paraId="35DDCE6C" w14:textId="77777777" w:rsidR="00D67811" w:rsidRPr="00810C98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.49</w:t>
            </w:r>
          </w:p>
        </w:tc>
      </w:tr>
      <w:tr w:rsidR="00D67811" w:rsidRPr="006A2EE0" w14:paraId="731B1E2B" w14:textId="77777777" w:rsidTr="00E66547">
        <w:trPr>
          <w:jc w:val="center"/>
        </w:trPr>
        <w:tc>
          <w:tcPr>
            <w:tcW w:w="2291" w:type="dxa"/>
          </w:tcPr>
          <w:p w14:paraId="7E7FD7FD" w14:textId="77777777" w:rsidR="00D67811" w:rsidRPr="006A2EE0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90" w:type="dxa"/>
          </w:tcPr>
          <w:p w14:paraId="098E0DA8" w14:textId="77777777" w:rsidR="00D67811" w:rsidRPr="000A7731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B75">
              <w:rPr>
                <w:rFonts w:ascii="TH Sarabun New" w:hAnsi="TH Sarabun New" w:cs="TH Sarabun New" w:hint="cs"/>
                <w:sz w:val="32"/>
                <w:szCs w:val="32"/>
                <w:cs/>
              </w:rPr>
              <w:t>51.77</w:t>
            </w:r>
          </w:p>
        </w:tc>
        <w:tc>
          <w:tcPr>
            <w:tcW w:w="1890" w:type="dxa"/>
          </w:tcPr>
          <w:p w14:paraId="29AEAC8A" w14:textId="77777777" w:rsidR="00D67811" w:rsidRPr="003B4B75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0C98">
              <w:rPr>
                <w:rFonts w:ascii="TH Sarabun New" w:hAnsi="TH Sarabun New" w:cs="TH Sarabun New" w:hint="cs"/>
                <w:sz w:val="32"/>
                <w:szCs w:val="32"/>
                <w:cs/>
              </w:rPr>
              <w:t>52.30</w:t>
            </w:r>
          </w:p>
        </w:tc>
        <w:tc>
          <w:tcPr>
            <w:tcW w:w="1890" w:type="dxa"/>
          </w:tcPr>
          <w:p w14:paraId="2D1E010D" w14:textId="77777777" w:rsidR="00D67811" w:rsidRPr="00810C98" w:rsidRDefault="00D67811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.26</w:t>
            </w:r>
          </w:p>
        </w:tc>
      </w:tr>
    </w:tbl>
    <w:p w14:paraId="72615EA4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1C789FB5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7099D585" wp14:editId="58A15297">
            <wp:extent cx="4882101" cy="2449002"/>
            <wp:effectExtent l="0" t="0" r="13970" b="889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A93AC68" w14:textId="77777777" w:rsidR="00D67811" w:rsidRDefault="00D67811" w:rsidP="00D67811"/>
    <w:p w14:paraId="280E7FD6" w14:textId="77777777" w:rsidR="00D67811" w:rsidRDefault="00D67811" w:rsidP="00D67811"/>
    <w:p w14:paraId="2DFA6C23" w14:textId="77777777" w:rsidR="00D67811" w:rsidRDefault="00D67811" w:rsidP="00D67811"/>
    <w:p w14:paraId="7B134DE2" w14:textId="77777777" w:rsidR="00D67811" w:rsidRDefault="00D67811" w:rsidP="00D67811">
      <w:r>
        <w:rPr>
          <w:noProof/>
        </w:rPr>
        <w:drawing>
          <wp:anchor distT="0" distB="0" distL="114300" distR="114300" simplePos="0" relativeHeight="251764736" behindDoc="1" locked="0" layoutInCell="1" allowOverlap="1" wp14:anchorId="3FEA4DB0" wp14:editId="1AB322D2">
            <wp:simplePos x="0" y="0"/>
            <wp:positionH relativeFrom="margin">
              <wp:posOffset>1922962</wp:posOffset>
            </wp:positionH>
            <wp:positionV relativeFrom="paragraph">
              <wp:posOffset>25400</wp:posOffset>
            </wp:positionV>
            <wp:extent cx="1624902" cy="465992"/>
            <wp:effectExtent l="0" t="0" r="0" b="0"/>
            <wp:wrapNone/>
            <wp:docPr id="1112" name="Picture -7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-767">
                      <a:extLst>
                        <a:ext uri="{FF2B5EF4-FFF2-40B4-BE49-F238E27FC236}">
                          <a16:creationId xmlns:a16="http://schemas.microsoft.com/office/drawing/2014/main" id="{00000000-0008-0000-0000-00005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2" cy="4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FC8C5" w14:textId="77777777" w:rsidR="00D67811" w:rsidRDefault="00D67811" w:rsidP="00D67811"/>
    <w:p w14:paraId="42E5F62C" w14:textId="77777777" w:rsidR="00D67811" w:rsidRPr="009E1794" w:rsidRDefault="00D67811" w:rsidP="00D67811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9E1794">
        <w:rPr>
          <w:rFonts w:ascii="TH Sarabun New" w:hAnsi="TH Sarabun New" w:cs="TH Sarabun New"/>
          <w:sz w:val="36"/>
          <w:szCs w:val="36"/>
          <w:cs/>
        </w:rPr>
        <w:t>รายงานผลการทดสอบทางการศึกษาระดับชาติขั้นพื้นฐาน (</w:t>
      </w:r>
      <w:r w:rsidRPr="009E1794">
        <w:rPr>
          <w:rFonts w:ascii="TH Sarabun New" w:hAnsi="TH Sarabun New" w:cs="TH Sarabun New"/>
          <w:sz w:val="36"/>
          <w:szCs w:val="36"/>
        </w:rPr>
        <w:t>O-NET)</w:t>
      </w:r>
    </w:p>
    <w:p w14:paraId="0B21D034" w14:textId="77777777" w:rsidR="00D67811" w:rsidRPr="009E1794" w:rsidRDefault="00D67811" w:rsidP="00D67811">
      <w:pPr>
        <w:pStyle w:val="a6"/>
        <w:jc w:val="center"/>
        <w:rPr>
          <w:rFonts w:ascii="TH Sarabun New" w:hAnsi="TH Sarabun New" w:cs="TH Sarabun New"/>
          <w:sz w:val="36"/>
          <w:szCs w:val="36"/>
        </w:rPr>
      </w:pPr>
      <w:r w:rsidRPr="009E1794">
        <w:rPr>
          <w:rFonts w:ascii="TH Sarabun New" w:hAnsi="TH Sarabun New" w:cs="TH Sarabun New"/>
          <w:sz w:val="36"/>
          <w:szCs w:val="36"/>
          <w:cs/>
        </w:rPr>
        <w:t xml:space="preserve">ชั้นประถมศึกษาปีที่ </w:t>
      </w:r>
      <w:r w:rsidRPr="009E1794">
        <w:rPr>
          <w:rFonts w:ascii="TH Sarabun New" w:hAnsi="TH Sarabun New" w:cs="TH Sarabun New"/>
          <w:sz w:val="36"/>
          <w:szCs w:val="36"/>
        </w:rPr>
        <w:t xml:space="preserve">6/1  </w:t>
      </w:r>
      <w:r w:rsidRPr="009E1794">
        <w:rPr>
          <w:rFonts w:ascii="TH Sarabun New" w:hAnsi="TH Sarabun New" w:cs="TH Sarabun New"/>
          <w:sz w:val="36"/>
          <w:szCs w:val="36"/>
          <w:cs/>
        </w:rPr>
        <w:t>โรงเรียนมารี</w:t>
      </w:r>
      <w:proofErr w:type="spellStart"/>
      <w:r w:rsidRPr="009E1794">
        <w:rPr>
          <w:rFonts w:ascii="TH Sarabun New" w:hAnsi="TH Sarabun New" w:cs="TH Sarabun New"/>
          <w:sz w:val="36"/>
          <w:szCs w:val="36"/>
          <w:cs/>
        </w:rPr>
        <w:t>ย์</w:t>
      </w:r>
      <w:proofErr w:type="spellEnd"/>
      <w:r w:rsidRPr="009E1794">
        <w:rPr>
          <w:rFonts w:ascii="TH Sarabun New" w:hAnsi="TH Sarabun New" w:cs="TH Sarabun New"/>
          <w:sz w:val="36"/>
          <w:szCs w:val="36"/>
          <w:cs/>
        </w:rPr>
        <w:t xml:space="preserve">อนุสรณ์ บุรีรัมย์   ปีการศึกษา </w:t>
      </w:r>
      <w:r w:rsidRPr="009E1794">
        <w:rPr>
          <w:rFonts w:ascii="TH Sarabun New" w:hAnsi="TH Sarabun New" w:cs="TH Sarabun New"/>
          <w:sz w:val="36"/>
          <w:szCs w:val="36"/>
        </w:rPr>
        <w:t>2567</w:t>
      </w: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799"/>
        <w:gridCol w:w="2746"/>
        <w:gridCol w:w="954"/>
        <w:gridCol w:w="1128"/>
        <w:gridCol w:w="1172"/>
        <w:gridCol w:w="1239"/>
        <w:gridCol w:w="1240"/>
        <w:gridCol w:w="1160"/>
      </w:tblGrid>
      <w:tr w:rsidR="00236ABB" w:rsidRPr="00F54E36" w14:paraId="2BA21515" w14:textId="77777777" w:rsidTr="00236ABB">
        <w:trPr>
          <w:trHeight w:val="504"/>
          <w:tblHeader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3D02AE" w14:textId="77777777" w:rsidR="00D67811" w:rsidRPr="00EF053E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F053E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9C91FE" w14:textId="77777777" w:rsidR="00D67811" w:rsidRPr="00EF053E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F053E">
              <w:rPr>
                <w:rFonts w:ascii="TH Sarabun New" w:hAnsi="TH Sarabun New" w:cs="TH Sarabun New"/>
                <w:b/>
                <w:bCs/>
                <w:cs/>
              </w:rPr>
              <w:t>ชื่อ - นามสกุล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799B3BC" w14:textId="77777777" w:rsidR="00D67811" w:rsidRPr="00EF053E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F053E">
              <w:rPr>
                <w:rFonts w:ascii="TH Sarabun New" w:hAnsi="TH Sarabun New" w:cs="TH Sarabun New"/>
                <w:b/>
                <w:bCs/>
                <w:cs/>
              </w:rPr>
              <w:t>ภาษาไทย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9113CF" w14:textId="77777777" w:rsidR="00D67811" w:rsidRPr="00EF053E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F053E">
              <w:rPr>
                <w:rFonts w:ascii="TH Sarabun New" w:hAnsi="TH Sarabun New" w:cs="TH Sarabun New"/>
                <w:b/>
                <w:bCs/>
                <w:cs/>
              </w:rPr>
              <w:t>คณิตศาสตร์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B19DE1" w14:textId="77777777" w:rsidR="00D67811" w:rsidRPr="00EF053E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F053E">
              <w:rPr>
                <w:rFonts w:ascii="TH Sarabun New" w:hAnsi="TH Sarabun New" w:cs="TH Sarabun New"/>
                <w:b/>
                <w:bCs/>
                <w:cs/>
              </w:rPr>
              <w:t>วิทยาศาสตร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0284A0" w14:textId="77777777" w:rsidR="00D67811" w:rsidRPr="00EF053E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F053E">
              <w:rPr>
                <w:rFonts w:ascii="TH Sarabun New" w:hAnsi="TH Sarabun New" w:cs="TH Sarabun New"/>
                <w:b/>
                <w:bCs/>
                <w:cs/>
              </w:rPr>
              <w:t>ภาษาอังกฤ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A6B754" w14:textId="77777777" w:rsidR="00D67811" w:rsidRPr="00EF053E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F053E">
              <w:rPr>
                <w:rFonts w:ascii="TH Sarabun New" w:hAnsi="TH Sarabun New" w:cs="TH Sarabun New"/>
                <w:b/>
                <w:bCs/>
                <w:cs/>
              </w:rPr>
              <w:t>คะแนนรว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CD3FD1D" w14:textId="77777777" w:rsidR="00D67811" w:rsidRPr="00EF053E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F053E">
              <w:rPr>
                <w:rFonts w:ascii="TH Sarabun New" w:hAnsi="TH Sarabun New" w:cs="TH Sarabun New"/>
                <w:b/>
                <w:bCs/>
                <w:cs/>
              </w:rPr>
              <w:t>ค่าเฉลี่ย</w:t>
            </w:r>
          </w:p>
        </w:tc>
      </w:tr>
      <w:tr w:rsidR="00D67811" w:rsidRPr="00EF053E" w14:paraId="0D879A9F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E6A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C6E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ดนัยภาพย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กษตรนพกุล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37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3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D1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9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D8B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7A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4EB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29.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94C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2.31</w:t>
            </w:r>
          </w:p>
        </w:tc>
      </w:tr>
      <w:tr w:rsidR="00D67811" w:rsidRPr="00EF053E" w14:paraId="1C9F06B5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70B3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994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จิตติ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พัฒน์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ธนูส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F3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8AA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9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C7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32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D9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28.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14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2.19</w:t>
            </w:r>
          </w:p>
        </w:tc>
      </w:tr>
      <w:tr w:rsidR="00D67811" w:rsidRPr="00EF053E" w14:paraId="4597E894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B28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995C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ธนธรณ์ วงเฟือง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15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BFE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0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28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A4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CC7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27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33A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1.78</w:t>
            </w:r>
          </w:p>
        </w:tc>
      </w:tr>
      <w:tr w:rsidR="00D67811" w:rsidRPr="00EF053E" w14:paraId="5FB5C21C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52F9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92A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วิวิธชัย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ทะน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วนรัมย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9B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1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A9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6.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EB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E7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96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CB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97.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29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4.41</w:t>
            </w:r>
          </w:p>
        </w:tc>
      </w:tr>
      <w:tr w:rsidR="00D67811" w:rsidRPr="00EF053E" w14:paraId="02DD11F4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96A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145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ณ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ชญา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ดา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จุน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ถิ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ระพงศ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1DE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3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62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5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D0B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EA8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68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96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BB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4.03</w:t>
            </w:r>
          </w:p>
        </w:tc>
      </w:tr>
      <w:tr w:rsidR="00D67811" w:rsidRPr="00EF053E" w14:paraId="7E06A689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B45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7A8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ธนิดา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แสนทวีสุ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70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0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C99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9.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619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3B6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4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5F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84.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D6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1.16</w:t>
            </w:r>
          </w:p>
        </w:tc>
      </w:tr>
      <w:tr w:rsidR="00D67811" w:rsidRPr="00EF053E" w14:paraId="7D77CCA9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FB6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265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ปารมี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ใหญ่อรุ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80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5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5B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8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DC2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9B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48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83.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1F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0.94</w:t>
            </w:r>
          </w:p>
        </w:tc>
      </w:tr>
      <w:tr w:rsidR="00D67811" w:rsidRPr="00EF053E" w14:paraId="60ABAAB0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301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80E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กันทรากร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ชื้ออาส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835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1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994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6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DB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0F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E8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8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3F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0.00</w:t>
            </w:r>
          </w:p>
        </w:tc>
      </w:tr>
      <w:tr w:rsidR="00D67811" w:rsidRPr="00EF053E" w14:paraId="533A955C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0D3C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4D5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ดวงกมล หลงรั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7A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DB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9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22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57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4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2B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78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0B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9.50</w:t>
            </w:r>
          </w:p>
        </w:tc>
      </w:tr>
      <w:tr w:rsidR="00D67811" w:rsidRPr="00EF053E" w14:paraId="086774C6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7D3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CA5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ธาร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ญา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วชิระพรไชย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91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8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8D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9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8A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87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92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76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EA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9.03</w:t>
            </w:r>
          </w:p>
        </w:tc>
      </w:tr>
      <w:tr w:rsidR="00D67811" w:rsidRPr="00EF053E" w14:paraId="36E829A1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671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D9B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จิรภิญญา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ศรีรักษ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1C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92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02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5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E5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E8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5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4A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75.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9F6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8.97</w:t>
            </w:r>
          </w:p>
        </w:tc>
      </w:tr>
      <w:tr w:rsidR="00D67811" w:rsidRPr="00EF053E" w14:paraId="1E3B7E23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DEF5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BD6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นิติรัฐภัค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ษ์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พิ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มย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85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2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73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9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98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F71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9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09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73.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AE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8.41</w:t>
            </w:r>
          </w:p>
        </w:tc>
      </w:tr>
      <w:tr w:rsidR="00D67811" w:rsidRPr="00EF053E" w14:paraId="6A4A1C87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168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191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นิจจารี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ย์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โพธิ์ศรีด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8F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9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55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9F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EC1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3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FF6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68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0D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7.00</w:t>
            </w:r>
          </w:p>
        </w:tc>
      </w:tr>
      <w:tr w:rsidR="00D67811" w:rsidRPr="00EF053E" w14:paraId="2D52895A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800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37C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กนธร พูนศร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3F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5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34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9.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14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25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0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CF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65.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9A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6.44</w:t>
            </w:r>
          </w:p>
        </w:tc>
      </w:tr>
      <w:tr w:rsidR="00D67811" w:rsidRPr="00EF053E" w14:paraId="5154B58C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1431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51E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ณ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ัฏฐ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ณิชา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ธัญทวี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วรร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ณ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72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1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96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2.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766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20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97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63.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42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5.94</w:t>
            </w:r>
          </w:p>
        </w:tc>
      </w:tr>
      <w:tr w:rsidR="00D67811" w:rsidRPr="00EF053E" w14:paraId="246D16FD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7CC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4213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เจษฎาภรณ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นียมวีร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D25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1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5D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9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F90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AF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6B4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61.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737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5.47</w:t>
            </w:r>
          </w:p>
        </w:tc>
      </w:tr>
      <w:tr w:rsidR="00D67811" w:rsidRPr="00EF053E" w14:paraId="57651451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654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3C2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กุลริศา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ชะอุ่ม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ด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8A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3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5A2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6.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36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BF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0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3B7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51.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84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82</w:t>
            </w:r>
          </w:p>
        </w:tc>
      </w:tr>
      <w:tr w:rsidR="00D67811" w:rsidRPr="00EF053E" w14:paraId="374AFB08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92A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61E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กวินธิดา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พันธุ์สุขเลิศ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F26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0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929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6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1F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00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5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2F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49.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87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44</w:t>
            </w:r>
          </w:p>
        </w:tc>
      </w:tr>
      <w:tr w:rsidR="00D67811" w:rsidRPr="00EF053E" w14:paraId="62E1AF46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30E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F10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ปว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ริศ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 xml:space="preserve"> พรมบุตร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D8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3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6C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3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57D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37C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BD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48.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3E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19</w:t>
            </w:r>
          </w:p>
        </w:tc>
      </w:tr>
      <w:tr w:rsidR="00D67811" w:rsidRPr="00EF053E" w14:paraId="163591E2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909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143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ฉัตรวิชญ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วรทิตชุติเศรษฐ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A8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7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EE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FB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F7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77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38.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1C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9.66</w:t>
            </w:r>
          </w:p>
        </w:tc>
      </w:tr>
      <w:tr w:rsidR="00D67811" w:rsidRPr="00EF053E" w14:paraId="070AA4F2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5A3A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35B8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ณัฐกานต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วิสารัตน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4B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AF5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0A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48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3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DC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38.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C0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9.63</w:t>
            </w:r>
          </w:p>
        </w:tc>
      </w:tr>
      <w:tr w:rsidR="00D67811" w:rsidRPr="00EF053E" w14:paraId="448EC455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AEA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5C21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สุขกมล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สุขใหญ่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82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3.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A1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6.2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CF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DE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4.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673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36.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A7A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9.03</w:t>
            </w:r>
          </w:p>
        </w:tc>
      </w:tr>
      <w:tr w:rsidR="00D67811" w:rsidRPr="00EF053E" w14:paraId="11C257FF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CFF7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D77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การ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ต์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พิชชา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บินรัมย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3B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1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F6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3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BAB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CC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9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F0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34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F1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8.50</w:t>
            </w:r>
          </w:p>
        </w:tc>
      </w:tr>
      <w:tr w:rsidR="00D67811" w:rsidRPr="00EF053E" w14:paraId="136E6832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9CC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6EBC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กีรติ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รื่นรู้สาร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42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2E8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9DA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05F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6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40C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32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0C6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8.00</w:t>
            </w:r>
          </w:p>
        </w:tc>
      </w:tr>
      <w:tr w:rsidR="00D67811" w:rsidRPr="00EF053E" w14:paraId="71DA3E71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F00D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EACE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ธนภัทร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แสงพนัสธาด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B0A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4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1D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9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6A5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DD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1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957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30.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DB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7.69</w:t>
            </w:r>
          </w:p>
        </w:tc>
      </w:tr>
      <w:tr w:rsidR="00D67811" w:rsidRPr="00EF053E" w14:paraId="48E5F7DB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CE6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A78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ปั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ณ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ณุ์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ลักษณ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สอนจันทึ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B2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6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FC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9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53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FC5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3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F3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26.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30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6.69</w:t>
            </w:r>
          </w:p>
        </w:tc>
      </w:tr>
      <w:tr w:rsidR="00D67811" w:rsidRPr="00EF053E" w14:paraId="0BEA8D17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281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AF74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คุณ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ัชญ์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ชน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วีรชาติยานุกูล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EA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8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10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32C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24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02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22.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EDC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5.60</w:t>
            </w:r>
          </w:p>
        </w:tc>
      </w:tr>
      <w:tr w:rsidR="00D67811" w:rsidRPr="00EF053E" w14:paraId="092D09EA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5BC2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085B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ค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ริส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ตียน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แฮ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ร์ริส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4D9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0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57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2.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F8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4E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E9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19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E4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4.88</w:t>
            </w:r>
          </w:p>
        </w:tc>
      </w:tr>
      <w:tr w:rsidR="00D67811" w:rsidRPr="00EF053E" w14:paraId="1F59B7A8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07FD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E4E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ทยากร สลุบพล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456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8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6F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6.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D8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92C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22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15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00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3.88</w:t>
            </w:r>
          </w:p>
        </w:tc>
      </w:tr>
      <w:tr w:rsidR="00D67811" w:rsidRPr="00EF053E" w14:paraId="78008924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7415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317A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ชยากร อุระ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อิต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C1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2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7B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9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2C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76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84B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10.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836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72</w:t>
            </w:r>
          </w:p>
        </w:tc>
      </w:tr>
      <w:tr w:rsidR="00D67811" w:rsidRPr="00EF053E" w14:paraId="2C5293A1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226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B041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นนทพัทธ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สังข์ทองหลาง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5E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4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44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3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2CB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6F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87C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08.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7E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2.10</w:t>
            </w:r>
          </w:p>
        </w:tc>
      </w:tr>
      <w:tr w:rsidR="00D67811" w:rsidRPr="00EF053E" w14:paraId="687EEE1B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87C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7472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ธัญวรัตน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วอนรัมย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CB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4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CA5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2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AB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8D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73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02.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05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0.56</w:t>
            </w:r>
          </w:p>
        </w:tc>
      </w:tr>
      <w:tr w:rsidR="00D67811" w:rsidRPr="00EF053E" w14:paraId="114E3267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7A97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EB91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เบญญาภา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ทับทิ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50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85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199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5E9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A60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DB3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99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54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9.75</w:t>
            </w:r>
          </w:p>
        </w:tc>
      </w:tr>
      <w:tr w:rsidR="00D67811" w:rsidRPr="00EF053E" w14:paraId="233D1D93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4F1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55A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ภา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ริษา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กษศรีรัตน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4A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1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150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FF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62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0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38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94.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3E7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8.60</w:t>
            </w:r>
          </w:p>
        </w:tc>
      </w:tr>
      <w:tr w:rsidR="00D67811" w:rsidRPr="00EF053E" w14:paraId="5E8065A9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53E9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04BD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ศุภกร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อ่อนสีทัน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A2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1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626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6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495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64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A4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92.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B6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8.10</w:t>
            </w:r>
          </w:p>
        </w:tc>
      </w:tr>
      <w:tr w:rsidR="00D67811" w:rsidRPr="00EF053E" w14:paraId="6840080F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F46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3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C6F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ธัญพิชชา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บัวผัน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FD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1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7C2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2D2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BE6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4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7C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75.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E9B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3.91</w:t>
            </w:r>
          </w:p>
        </w:tc>
      </w:tr>
      <w:tr w:rsidR="00D67811" w:rsidRPr="00EF053E" w14:paraId="26793DBE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2B4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BE0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นิปุณ คง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ไธ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สง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AD3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0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C7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3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8B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EC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0D5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74.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24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3.66</w:t>
            </w:r>
          </w:p>
        </w:tc>
      </w:tr>
      <w:tr w:rsidR="00D67811" w:rsidRPr="00EF053E" w14:paraId="5EB9C22C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B9B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B05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ภัศ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ยาวีร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จะ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ริต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รัมย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341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4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2E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A0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5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35E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CF63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7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1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3.50</w:t>
            </w:r>
          </w:p>
        </w:tc>
      </w:tr>
      <w:tr w:rsidR="00D67811" w:rsidRPr="00EF053E" w14:paraId="654C1292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4A1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4485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จิตตวีร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นิพรรัมย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65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73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1D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22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D3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CD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72.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87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3.06</w:t>
            </w:r>
          </w:p>
        </w:tc>
      </w:tr>
      <w:tr w:rsidR="00D67811" w:rsidRPr="00EF053E" w14:paraId="3E52FC6C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6F9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2291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ฐา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นิดา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แสงจิรัมย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2C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E84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6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DA4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FE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83C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57.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6EA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9.47</w:t>
            </w:r>
          </w:p>
        </w:tc>
      </w:tr>
      <w:tr w:rsidR="00D67811" w:rsidRPr="00EF053E" w14:paraId="4842F099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8976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3F9E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หญิงกัญญาพัชร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ครองยุทธ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82BE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62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6DB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1C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3CE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4F9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49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0A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7.25</w:t>
            </w:r>
          </w:p>
        </w:tc>
      </w:tr>
      <w:tr w:rsidR="00D67811" w:rsidRPr="00EF053E" w14:paraId="0155BBE4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972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869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วิษณุ ธงศร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7B9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6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63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9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8D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27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5F7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35.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0A30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3.81</w:t>
            </w:r>
          </w:p>
        </w:tc>
      </w:tr>
      <w:tr w:rsidR="00D67811" w:rsidRPr="00EF053E" w14:paraId="5097880D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53F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D4D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ณัฐภัทร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ศรีกระทุ่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38FD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5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FD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0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3D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13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8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2694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16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FD8B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9.00</w:t>
            </w:r>
          </w:p>
        </w:tc>
      </w:tr>
      <w:tr w:rsidR="00D67811" w:rsidRPr="00EF053E" w14:paraId="24AA300E" w14:textId="77777777" w:rsidTr="00CE0716">
        <w:trPr>
          <w:trHeight w:val="504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2A4B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7BB4" w14:textId="77777777" w:rsidR="00D67811" w:rsidRPr="00EF053E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เด็กชาย</w:t>
            </w:r>
            <w:proofErr w:type="spellStart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ธี</w:t>
            </w:r>
            <w:proofErr w:type="spellEnd"/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ระศักดิ์</w:t>
            </w:r>
            <w:r w:rsidRPr="00EF053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EF053E">
              <w:rPr>
                <w:rFonts w:ascii="TH Sarabun New" w:eastAsia="Times New Roman" w:hAnsi="TH Sarabun New" w:cs="TH Sarabun New"/>
                <w:sz w:val="28"/>
                <w:cs/>
              </w:rPr>
              <w:t>อุ่นมาต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76E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46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D6A2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3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6C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7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00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34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F0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112.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2F5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color w:val="000000"/>
                <w:sz w:val="28"/>
              </w:rPr>
              <w:t>28.07</w:t>
            </w:r>
          </w:p>
        </w:tc>
      </w:tr>
      <w:tr w:rsidR="00D67811" w:rsidRPr="00EF053E" w14:paraId="0799A341" w14:textId="77777777" w:rsidTr="00042432">
        <w:trPr>
          <w:trHeight w:val="504"/>
          <w:jc w:val="center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00254C4" w14:textId="77777777" w:rsidR="00D67811" w:rsidRPr="00EF053E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่าเฉลี่ย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47AA83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3.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094049F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8.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9821BE8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59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F756C71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50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6CE311A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32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F3E6446" w14:textId="77777777" w:rsidR="00D67811" w:rsidRPr="00EF053E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EF053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58.00</w:t>
            </w:r>
          </w:p>
        </w:tc>
      </w:tr>
    </w:tbl>
    <w:p w14:paraId="2C18B594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FAB4C0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97E08C" w14:textId="77777777" w:rsidR="00D67811" w:rsidRPr="0084468B" w:rsidRDefault="00D67811" w:rsidP="00D67811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68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การเปรียบเทียบผลสัมฤทธิ์ทางการเรียนจากผลการทดสอบระดับชาติขั้นพื้นฐาน(</w:t>
      </w:r>
      <w:r w:rsidRPr="0084468B">
        <w:rPr>
          <w:rFonts w:ascii="TH Sarabun New" w:hAnsi="TH Sarabun New" w:cs="TH Sarabun New"/>
          <w:color w:val="000000" w:themeColor="text1"/>
          <w:sz w:val="32"/>
          <w:szCs w:val="32"/>
        </w:rPr>
        <w:t>O</w:t>
      </w:r>
      <w:r w:rsidRPr="0084468B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84468B">
        <w:rPr>
          <w:rFonts w:ascii="TH Sarabun New" w:hAnsi="TH Sarabun New" w:cs="TH Sarabun New"/>
          <w:color w:val="000000" w:themeColor="text1"/>
          <w:sz w:val="32"/>
          <w:szCs w:val="32"/>
        </w:rPr>
        <w:t>NET</w:t>
      </w:r>
      <w:r w:rsidRPr="0084468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B8E38E4" w14:textId="77777777" w:rsidR="00D67811" w:rsidRPr="0084468B" w:rsidRDefault="00D67811" w:rsidP="00D67811">
      <w:pPr>
        <w:pStyle w:val="a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468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ระถมศึกษาปีที่ 6/1  ปีการศึกษา 256</w:t>
      </w:r>
      <w:r w:rsidRPr="0084468B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03"/>
        <w:gridCol w:w="1815"/>
        <w:gridCol w:w="1818"/>
        <w:gridCol w:w="1820"/>
      </w:tblGrid>
      <w:tr w:rsidR="00D67811" w:rsidRPr="00D16964" w14:paraId="3652551D" w14:textId="77777777" w:rsidTr="00E66547">
        <w:trPr>
          <w:jc w:val="center"/>
        </w:trPr>
        <w:tc>
          <w:tcPr>
            <w:tcW w:w="1848" w:type="dxa"/>
          </w:tcPr>
          <w:p w14:paraId="4A298175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48" w:type="dxa"/>
          </w:tcPr>
          <w:p w14:paraId="35583E72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14:paraId="15606632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9" w:type="dxa"/>
          </w:tcPr>
          <w:p w14:paraId="2E3D4A48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9" w:type="dxa"/>
          </w:tcPr>
          <w:p w14:paraId="005775E4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D67811" w:rsidRPr="00D16964" w14:paraId="286F28B5" w14:textId="77777777" w:rsidTr="00E66547">
        <w:trPr>
          <w:jc w:val="center"/>
        </w:trPr>
        <w:tc>
          <w:tcPr>
            <w:tcW w:w="1848" w:type="dxa"/>
          </w:tcPr>
          <w:p w14:paraId="0F98169A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sz w:val="32"/>
                <w:szCs w:val="32"/>
                <w:cs/>
              </w:rPr>
              <w:t>ป.6/1</w:t>
            </w:r>
          </w:p>
        </w:tc>
        <w:tc>
          <w:tcPr>
            <w:tcW w:w="1848" w:type="dxa"/>
          </w:tcPr>
          <w:p w14:paraId="58A7C45F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06</w:t>
            </w:r>
          </w:p>
        </w:tc>
        <w:tc>
          <w:tcPr>
            <w:tcW w:w="1848" w:type="dxa"/>
          </w:tcPr>
          <w:p w14:paraId="372553B8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77</w:t>
            </w:r>
          </w:p>
        </w:tc>
        <w:tc>
          <w:tcPr>
            <w:tcW w:w="1849" w:type="dxa"/>
          </w:tcPr>
          <w:p w14:paraId="2E098034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55</w:t>
            </w:r>
          </w:p>
        </w:tc>
        <w:tc>
          <w:tcPr>
            <w:tcW w:w="1849" w:type="dxa"/>
          </w:tcPr>
          <w:p w14:paraId="3D8813DF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64</w:t>
            </w:r>
          </w:p>
        </w:tc>
      </w:tr>
    </w:tbl>
    <w:p w14:paraId="4B79614C" w14:textId="77777777" w:rsidR="00D67811" w:rsidRPr="006A2EE0" w:rsidRDefault="00D67811" w:rsidP="00D67811">
      <w:pPr>
        <w:rPr>
          <w:rFonts w:ascii="TH Sarabun New" w:hAnsi="TH Sarabun New" w:cs="TH Sarabun New"/>
        </w:rPr>
      </w:pPr>
    </w:p>
    <w:p w14:paraId="0A968DA2" w14:textId="77777777" w:rsidR="00D67811" w:rsidRPr="006A2EE0" w:rsidRDefault="00D67811" w:rsidP="00D67811">
      <w:pPr>
        <w:jc w:val="center"/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654B8982" wp14:editId="1DE73B69">
            <wp:extent cx="4587903" cy="2226365"/>
            <wp:effectExtent l="0" t="0" r="3175" b="254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CC43E57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680E0E31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76960AF2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20DD7A11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09B008F7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1F987C2E" w14:textId="6BA08F8D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eastAsia="Times New Roman" w:hAnsi="TH Sarabun New" w:cs="TH Sarabun New"/>
          <w:noProof/>
          <w:color w:val="000000"/>
          <w:szCs w:val="22"/>
        </w:rPr>
        <w:lastRenderedPageBreak/>
        <w:drawing>
          <wp:anchor distT="0" distB="0" distL="114300" distR="114300" simplePos="0" relativeHeight="251765760" behindDoc="0" locked="0" layoutInCell="1" allowOverlap="1" wp14:anchorId="4ADEF64C" wp14:editId="669BA291">
            <wp:simplePos x="0" y="0"/>
            <wp:positionH relativeFrom="margin">
              <wp:posOffset>2113966</wp:posOffset>
            </wp:positionH>
            <wp:positionV relativeFrom="paragraph">
              <wp:posOffset>94361</wp:posOffset>
            </wp:positionV>
            <wp:extent cx="1447800" cy="419100"/>
            <wp:effectExtent l="0" t="0" r="0" b="0"/>
            <wp:wrapNone/>
            <wp:docPr id="1562616602" name="รูปภาพ 156261660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-767">
                      <a:extLst>
                        <a:ext uri="{FF2B5EF4-FFF2-40B4-BE49-F238E27FC236}">
                          <a16:creationId xmlns:a16="http://schemas.microsoft.com/office/drawing/2014/main" id="{00000000-0008-0000-0000-00005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0ABC1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4129EA0C" w14:textId="77777777" w:rsidR="00D67811" w:rsidRPr="00417373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417373">
        <w:rPr>
          <w:rFonts w:ascii="TH Sarabun New" w:hAnsi="TH Sarabun New" w:cs="TH Sarabun New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417373">
        <w:rPr>
          <w:rFonts w:ascii="TH Sarabun New" w:hAnsi="TH Sarabun New" w:cs="TH Sarabun New"/>
          <w:sz w:val="32"/>
          <w:szCs w:val="32"/>
        </w:rPr>
        <w:t>O</w:t>
      </w:r>
      <w:r w:rsidRPr="00417373">
        <w:rPr>
          <w:rFonts w:ascii="TH Sarabun New" w:hAnsi="TH Sarabun New" w:cs="TH Sarabun New"/>
          <w:sz w:val="32"/>
          <w:szCs w:val="32"/>
          <w:cs/>
        </w:rPr>
        <w:t>-</w:t>
      </w:r>
      <w:r w:rsidRPr="00417373">
        <w:rPr>
          <w:rFonts w:ascii="TH Sarabun New" w:hAnsi="TH Sarabun New" w:cs="TH Sarabun New"/>
          <w:sz w:val="32"/>
          <w:szCs w:val="32"/>
        </w:rPr>
        <w:t>NET</w:t>
      </w:r>
      <w:r w:rsidRPr="00417373">
        <w:rPr>
          <w:rFonts w:ascii="TH Sarabun New" w:hAnsi="TH Sarabun New" w:cs="TH Sarabun New"/>
          <w:sz w:val="32"/>
          <w:szCs w:val="32"/>
          <w:cs/>
        </w:rPr>
        <w:t>)</w:t>
      </w:r>
    </w:p>
    <w:p w14:paraId="0004AD86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417373">
        <w:rPr>
          <w:rFonts w:ascii="TH Sarabun New" w:hAnsi="TH Sarabun New" w:cs="TH Sarabun New"/>
          <w:sz w:val="32"/>
          <w:szCs w:val="32"/>
          <w:cs/>
        </w:rPr>
        <w:t>ชั้นประถมศึกษาปีที่ 6/2  โรงเรียนมารี</w:t>
      </w:r>
      <w:proofErr w:type="spellStart"/>
      <w:r w:rsidRPr="00417373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417373">
        <w:rPr>
          <w:rFonts w:ascii="TH Sarabun New" w:hAnsi="TH Sarabun New" w:cs="TH Sarabun New"/>
          <w:sz w:val="32"/>
          <w:szCs w:val="32"/>
          <w:cs/>
        </w:rPr>
        <w:t>อนุสรณ์  บุรีรัมย์  ปีก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10462" w:type="dxa"/>
        <w:tblInd w:w="-572" w:type="dxa"/>
        <w:tblLook w:val="04A0" w:firstRow="1" w:lastRow="0" w:firstColumn="1" w:lastColumn="0" w:noHBand="0" w:noVBand="1"/>
      </w:tblPr>
      <w:tblGrid>
        <w:gridCol w:w="993"/>
        <w:gridCol w:w="2860"/>
        <w:gridCol w:w="6"/>
        <w:gridCol w:w="961"/>
        <w:gridCol w:w="1134"/>
        <w:gridCol w:w="1172"/>
        <w:gridCol w:w="1238"/>
        <w:gridCol w:w="1134"/>
        <w:gridCol w:w="958"/>
        <w:gridCol w:w="6"/>
      </w:tblGrid>
      <w:tr w:rsidR="00D67811" w:rsidRPr="00F54E36" w14:paraId="13A85E4C" w14:textId="77777777" w:rsidTr="00CE0716">
        <w:trPr>
          <w:trHeight w:val="50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819504" w14:textId="77777777" w:rsidR="00D67811" w:rsidRPr="00F54E36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4E36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3EA227" w14:textId="77777777" w:rsidR="00D67811" w:rsidRPr="00F54E36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4E36">
              <w:rPr>
                <w:rFonts w:ascii="TH Sarabun New" w:hAnsi="TH Sarabun New" w:cs="TH Sarabun New"/>
                <w:b/>
                <w:bCs/>
                <w:cs/>
              </w:rPr>
              <w:t>ชื่อ - นามสกุล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9DFA8DA" w14:textId="77777777" w:rsidR="00D67811" w:rsidRPr="00F54E36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4E36">
              <w:rPr>
                <w:rFonts w:ascii="TH Sarabun New" w:hAnsi="TH Sarabun New" w:cs="TH Sarabun New"/>
                <w:b/>
                <w:bCs/>
                <w:cs/>
              </w:rPr>
              <w:t>ภาษาไท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5DA89C" w14:textId="77777777" w:rsidR="00D67811" w:rsidRPr="00F54E36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4E36">
              <w:rPr>
                <w:rFonts w:ascii="TH Sarabun New" w:hAnsi="TH Sarabun New" w:cs="TH Sarabun New"/>
                <w:b/>
                <w:bCs/>
                <w:cs/>
              </w:rPr>
              <w:t>คณิตศาสตร์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1A3459" w14:textId="77777777" w:rsidR="00D67811" w:rsidRPr="00F54E36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4E36">
              <w:rPr>
                <w:rFonts w:ascii="TH Sarabun New" w:hAnsi="TH Sarabun New" w:cs="TH Sarabun New"/>
                <w:b/>
                <w:bCs/>
                <w:cs/>
              </w:rPr>
              <w:t>วิทยาศาสตร์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5725B5" w14:textId="77777777" w:rsidR="00D67811" w:rsidRPr="00F54E36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4E36">
              <w:rPr>
                <w:rFonts w:ascii="TH Sarabun New" w:hAnsi="TH Sarabun New" w:cs="TH Sarabun New"/>
                <w:b/>
                <w:bCs/>
                <w:cs/>
              </w:rPr>
              <w:t>ภาษาอังกฤ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A4E4F65" w14:textId="77777777" w:rsidR="00D67811" w:rsidRPr="00F54E36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4E36">
              <w:rPr>
                <w:rFonts w:ascii="TH Sarabun New" w:hAnsi="TH Sarabun New" w:cs="TH Sarabun New"/>
                <w:b/>
                <w:bCs/>
                <w:cs/>
              </w:rPr>
              <w:t>คะแนนรว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48A9D7" w14:textId="77777777" w:rsidR="00D67811" w:rsidRPr="00F54E36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54E36">
              <w:rPr>
                <w:rFonts w:ascii="TH Sarabun New" w:hAnsi="TH Sarabun New" w:cs="TH Sarabun New"/>
                <w:b/>
                <w:bCs/>
                <w:cs/>
              </w:rPr>
              <w:t>ค่าเฉลี่ย</w:t>
            </w:r>
          </w:p>
        </w:tc>
      </w:tr>
      <w:tr w:rsidR="00D67811" w:rsidRPr="00F54E36" w14:paraId="7D000F1C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3E22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4DA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ภานุวัฒน์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้วงโพนทัน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8B9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FFD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.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EF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2E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53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6.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799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03</w:t>
            </w:r>
          </w:p>
        </w:tc>
      </w:tr>
      <w:tr w:rsidR="00D67811" w:rsidRPr="00F54E36" w14:paraId="4E5155DC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80A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7CA4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ภู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พัฒน์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ิ่นวิเศษ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49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C4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82A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0C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01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6.3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F21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60</w:t>
            </w:r>
          </w:p>
        </w:tc>
      </w:tr>
      <w:tr w:rsidR="00D67811" w:rsidRPr="00F54E36" w14:paraId="777913B5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10A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77D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ชวกร รุ่งเรือง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5B7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CB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5B6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A4B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9B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7.3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B2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85</w:t>
            </w:r>
          </w:p>
        </w:tc>
      </w:tr>
      <w:tr w:rsidR="00D67811" w:rsidRPr="00F54E36" w14:paraId="4236F852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6F4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B6C0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54E36">
              <w:rPr>
                <w:rFonts w:ascii="TH Sarabun New" w:eastAsia="Times New Roman" w:hAnsi="TH Sarabun New" w:cs="TH Sarabun New"/>
                <w:sz w:val="28"/>
                <w:cs/>
              </w:rPr>
              <w:t>เด็กชายชัญญาลักษณ์</w:t>
            </w:r>
            <w:r w:rsidRPr="00F54E36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28"/>
                <w:cs/>
              </w:rPr>
              <w:t>โอสถประสาท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C42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02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9F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92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B43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4.2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DF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07</w:t>
            </w:r>
          </w:p>
        </w:tc>
      </w:tr>
      <w:tr w:rsidR="00D67811" w:rsidRPr="00F54E36" w14:paraId="09452D03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AD6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6E8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ลีน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ซ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์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ฮามิส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31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C6E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C1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52E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43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0.6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03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16</w:t>
            </w:r>
          </w:p>
        </w:tc>
      </w:tr>
      <w:tr w:rsidR="00D67811" w:rsidRPr="00F54E36" w14:paraId="2EA04605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1B4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746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ภัทรศย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เจริญ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3CF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0BE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7D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08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0D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8.7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C8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69</w:t>
            </w:r>
          </w:p>
        </w:tc>
      </w:tr>
      <w:tr w:rsidR="00D67811" w:rsidRPr="00F54E36" w14:paraId="48233218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286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EE2D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รัตติกาล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คร้เครือ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29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8B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E8C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7E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C1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8.2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9D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56</w:t>
            </w:r>
          </w:p>
        </w:tc>
      </w:tr>
      <w:tr w:rsidR="00D67811" w:rsidRPr="00F54E36" w14:paraId="6A73106A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3A5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DB03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พีรด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ย์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ต๊ะสิงห์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D329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A4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B8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F8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FD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2.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449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</w:tr>
      <w:tr w:rsidR="00D67811" w:rsidRPr="00F54E36" w14:paraId="602AA62C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1ED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EC2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ูพิ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ฐ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ลงเสนาะ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44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BBB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FCA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47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396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1.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B18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75</w:t>
            </w:r>
          </w:p>
        </w:tc>
      </w:tr>
      <w:tr w:rsidR="00D67811" w:rsidRPr="00F54E36" w14:paraId="79C37F7E" w14:textId="77777777" w:rsidTr="00E66547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91C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426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กัญญาณัฐ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วังสุธรรม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051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E0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7A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11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C1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8.2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15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06</w:t>
            </w:r>
          </w:p>
        </w:tc>
      </w:tr>
      <w:tr w:rsidR="00D67811" w:rsidRPr="00F54E36" w14:paraId="1CD385A9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EECC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2D9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ปาณวรี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ชย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76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525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3FD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36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3B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7.3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B1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85</w:t>
            </w:r>
          </w:p>
        </w:tc>
      </w:tr>
      <w:tr w:rsidR="00D67811" w:rsidRPr="00F54E36" w14:paraId="79F7AC2A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89E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664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วิฬาร์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ขเกษม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0D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4CF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2E9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6F4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228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4.3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551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10</w:t>
            </w:r>
          </w:p>
        </w:tc>
      </w:tr>
      <w:tr w:rsidR="00D67811" w:rsidRPr="00F54E36" w14:paraId="49911553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789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B69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อนาวิน เจริญพร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B06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A11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776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82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230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3.7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0E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94</w:t>
            </w:r>
          </w:p>
        </w:tc>
      </w:tr>
      <w:tr w:rsidR="00D67811" w:rsidRPr="00F54E36" w14:paraId="3A0A9F83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60B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C7B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ภคพร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จันทร์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478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52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3B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A5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0D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3.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415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75</w:t>
            </w:r>
          </w:p>
        </w:tc>
      </w:tr>
      <w:tr w:rsidR="00D67811" w:rsidRPr="00F54E36" w14:paraId="1D8DA866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B52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49C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กษิดิศ ภาคพรม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D1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00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017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39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37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.6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F5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16</w:t>
            </w:r>
          </w:p>
        </w:tc>
      </w:tr>
      <w:tr w:rsidR="00D67811" w:rsidRPr="00F54E36" w14:paraId="2274B38F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201A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777D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พุทธคุณ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ชยรินท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BB6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DCE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518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47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325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.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84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.53</w:t>
            </w:r>
          </w:p>
        </w:tc>
      </w:tr>
      <w:tr w:rsidR="00D67811" w:rsidRPr="00F54E36" w14:paraId="0339DBA0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3A08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0E1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อิชย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วปั่น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7D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D4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484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92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68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6.6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212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.16</w:t>
            </w:r>
          </w:p>
        </w:tc>
      </w:tr>
      <w:tr w:rsidR="00D67811" w:rsidRPr="00F54E36" w14:paraId="33D8CB4A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A8B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0CA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ั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ฑิ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วาลธีรสิทธิ์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3B2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20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FAE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95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45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2.6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DE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16</w:t>
            </w:r>
          </w:p>
        </w:tc>
      </w:tr>
      <w:tr w:rsidR="00D67811" w:rsidRPr="00F54E36" w14:paraId="6B4CE150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696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929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วิรากานต์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คา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F9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7B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7C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F4C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4D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2.2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92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06</w:t>
            </w:r>
          </w:p>
        </w:tc>
      </w:tr>
      <w:tr w:rsidR="00D67811" w:rsidRPr="00F54E36" w14:paraId="33E96E43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C37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863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พชรกมล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ะสินรัมย์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1E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114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B8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876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82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0.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60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3</w:t>
            </w:r>
          </w:p>
        </w:tc>
      </w:tr>
      <w:tr w:rsidR="00D67811" w:rsidRPr="00F54E36" w14:paraId="2FB91B91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5C3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004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ธนา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ิป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ทองซาว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697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28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647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66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6A0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0.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8F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3</w:t>
            </w:r>
          </w:p>
        </w:tc>
      </w:tr>
      <w:tr w:rsidR="00D67811" w:rsidRPr="00F54E36" w14:paraId="2CD73327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95D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DC2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คนธรส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นธิสวัสดิ์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7C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64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779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01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E19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9.2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7F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31</w:t>
            </w:r>
          </w:p>
        </w:tc>
      </w:tr>
      <w:tr w:rsidR="00D67811" w:rsidRPr="00F54E36" w14:paraId="11BA1A41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722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6A1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ทินภัทร สีไส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22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39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F1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C23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1D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4.2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B0B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06</w:t>
            </w:r>
          </w:p>
        </w:tc>
      </w:tr>
      <w:tr w:rsidR="00D67811" w:rsidRPr="00F54E36" w14:paraId="4D74CEBA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00E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4A7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ทิพ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วิ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ล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อกพูน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40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D64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00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FE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09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1.8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1B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47</w:t>
            </w:r>
          </w:p>
        </w:tc>
      </w:tr>
      <w:tr w:rsidR="00D67811" w:rsidRPr="00F54E36" w14:paraId="25C3E575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8D77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42E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ณัฐนันท์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วรัมย์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A2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EB6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2F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C96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A94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7.3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86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.35</w:t>
            </w:r>
          </w:p>
        </w:tc>
      </w:tr>
      <w:tr w:rsidR="00D67811" w:rsidRPr="00F54E36" w14:paraId="1D48525D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7478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DED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จักรภัทร จงนอก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A0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8C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658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00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C3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3.6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65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41</w:t>
            </w:r>
          </w:p>
        </w:tc>
      </w:tr>
      <w:tr w:rsidR="00D67811" w:rsidRPr="00F54E36" w14:paraId="4C8BB2F9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F35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31A5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พิมพ์ชนก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ธิ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วรากุล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8EA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B4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6D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5A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7D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2.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EBE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00</w:t>
            </w:r>
          </w:p>
        </w:tc>
      </w:tr>
      <w:tr w:rsidR="00D67811" w:rsidRPr="00F54E36" w14:paraId="76A5BDF1" w14:textId="77777777" w:rsidTr="00E66547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610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1DA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ศ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รวัฒน์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หามา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C15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AA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3C8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112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F64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9.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F6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38</w:t>
            </w:r>
          </w:p>
        </w:tc>
      </w:tr>
      <w:tr w:rsidR="00D67811" w:rsidRPr="00F54E36" w14:paraId="42C25F06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A59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5A7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ญาณ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ศา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ากลาง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D20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58F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B2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148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8B6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8.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6B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00</w:t>
            </w:r>
          </w:p>
        </w:tc>
      </w:tr>
      <w:tr w:rsidR="00D67811" w:rsidRPr="00F54E36" w14:paraId="11F4BD36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3588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FC4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ิภา สีพาย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87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E3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A5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B87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03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5.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E1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.25</w:t>
            </w:r>
          </w:p>
        </w:tc>
      </w:tr>
      <w:tr w:rsidR="00D67811" w:rsidRPr="00F54E36" w14:paraId="50851FB6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6D2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E0F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พิชชาภรณ์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ครศรี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D46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2C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0B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59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8F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3.3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A8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85</w:t>
            </w:r>
          </w:p>
        </w:tc>
      </w:tr>
      <w:tr w:rsidR="00D67811" w:rsidRPr="00F54E36" w14:paraId="6653632B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910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1C87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กมลชนก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ื้อเพ็ชร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5F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FE3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99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73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46B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8.3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A33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0</w:t>
            </w:r>
          </w:p>
        </w:tc>
      </w:tr>
      <w:tr w:rsidR="00D67811" w:rsidRPr="00F54E36" w14:paraId="20152984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56D8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575E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พิชญาด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มทองดี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BC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EF0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F6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3AC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FC9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8.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C64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53</w:t>
            </w:r>
          </w:p>
        </w:tc>
      </w:tr>
      <w:tr w:rsidR="00D67811" w:rsidRPr="00F54E36" w14:paraId="6BA8A330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37E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11C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ครองขวัญ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ินสม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0E1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CA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033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32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FB2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6.8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925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22</w:t>
            </w:r>
          </w:p>
        </w:tc>
      </w:tr>
      <w:tr w:rsidR="00D67811" w:rsidRPr="00F54E36" w14:paraId="332F1722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6040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3BD0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กุล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ฑี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ื่อมกลาง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55C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9F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F7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6A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B1D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3.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7A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.28</w:t>
            </w:r>
          </w:p>
        </w:tc>
      </w:tr>
      <w:tr w:rsidR="00D67811" w:rsidRPr="00F54E36" w14:paraId="337FD53D" w14:textId="77777777" w:rsidTr="00E66547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4EF8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55E3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ธัญพิชช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ารินท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BE7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66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CA5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75E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.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E5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2.1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83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.03</w:t>
            </w:r>
          </w:p>
        </w:tc>
      </w:tr>
      <w:tr w:rsidR="00D67811" w:rsidRPr="00F54E36" w14:paraId="3F20B3EC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6285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6E97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จิดาภ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ิ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กษา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4B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02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680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309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68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.7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B7C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69</w:t>
            </w:r>
          </w:p>
        </w:tc>
      </w:tr>
      <w:tr w:rsidR="00D67811" w:rsidRPr="00F54E36" w14:paraId="18538D60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422B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58DD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นิช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จ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์กิน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00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63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B6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2A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7BE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.6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2A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66</w:t>
            </w:r>
          </w:p>
        </w:tc>
      </w:tr>
      <w:tr w:rsidR="00D67811" w:rsidRPr="00F54E36" w14:paraId="67C40561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8A4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7154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สุธีร์ธิด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มรรคา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6F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F19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ED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57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54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9.6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5FD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41</w:t>
            </w:r>
          </w:p>
        </w:tc>
      </w:tr>
      <w:tr w:rsidR="00D67811" w:rsidRPr="00F54E36" w14:paraId="2E626008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515F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A25E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สรธร เชวงโชติก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FD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F4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04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BF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A9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.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BF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03</w:t>
            </w:r>
          </w:p>
        </w:tc>
      </w:tr>
      <w:tr w:rsidR="00D67811" w:rsidRPr="00F54E36" w14:paraId="4F7386E3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D033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FE55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ินท์ พลซื่อ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97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61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81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B25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5F0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2.7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EA6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69</w:t>
            </w:r>
          </w:p>
        </w:tc>
      </w:tr>
      <w:tr w:rsidR="00D67811" w:rsidRPr="00F54E36" w14:paraId="0336C188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17A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516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สุทธิม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องหล่อ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D69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71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48D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9C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E68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2.3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D7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60</w:t>
            </w:r>
          </w:p>
        </w:tc>
      </w:tr>
      <w:tr w:rsidR="00D67811" w:rsidRPr="00F54E36" w14:paraId="36E41B44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390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E41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วงศพัทธ์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ตรศรีภูมิ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468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2D2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DB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76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20D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9.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913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88</w:t>
            </w:r>
          </w:p>
        </w:tc>
      </w:tr>
      <w:tr w:rsidR="00D67811" w:rsidRPr="00F54E36" w14:paraId="193CCDA5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F9D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7EB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ด็กชายณัฐภัทร </w:t>
            </w:r>
            <w:proofErr w:type="spellStart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ภ</w:t>
            </w:r>
            <w:proofErr w:type="spellEnd"/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ม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DBD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AD2A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EE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E83B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C6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4.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A59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53</w:t>
            </w:r>
          </w:p>
        </w:tc>
      </w:tr>
      <w:tr w:rsidR="00D67811" w:rsidRPr="00F54E36" w14:paraId="6ACBC9A3" w14:textId="77777777" w:rsidTr="00E66547">
        <w:trPr>
          <w:trHeight w:val="5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717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4761" w14:textId="77777777" w:rsidR="00D67811" w:rsidRPr="00F54E36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สุรักษา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54E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มพันธ์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2EE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2584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B5F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43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A17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.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DA5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75</w:t>
            </w:r>
          </w:p>
        </w:tc>
      </w:tr>
      <w:tr w:rsidR="00D67811" w:rsidRPr="00F54E36" w14:paraId="09EFBEF5" w14:textId="77777777" w:rsidTr="00CE0716">
        <w:trPr>
          <w:gridAfter w:val="1"/>
          <w:wAfter w:w="6" w:type="dxa"/>
          <w:trHeight w:val="504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7036E7C" w14:textId="77777777" w:rsidR="00D67811" w:rsidRPr="00F54E36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9B25B7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6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A6AFA6E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.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5163BE1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104127C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4460088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4.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C8F20F2" w14:textId="77777777" w:rsidR="00D67811" w:rsidRPr="00F54E36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4E3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.06</w:t>
            </w:r>
          </w:p>
        </w:tc>
      </w:tr>
    </w:tbl>
    <w:p w14:paraId="4D7D64B7" w14:textId="77777777" w:rsidR="00D67811" w:rsidRPr="00565ECB" w:rsidRDefault="00D67811" w:rsidP="00D67811">
      <w:pPr>
        <w:pStyle w:val="a6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5E8DA4A8" w14:textId="77777777" w:rsidR="00D67811" w:rsidRDefault="00D67811" w:rsidP="00D67811"/>
    <w:p w14:paraId="7AF2BB9C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ทด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D14562B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6/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03"/>
        <w:gridCol w:w="1815"/>
        <w:gridCol w:w="1818"/>
        <w:gridCol w:w="1820"/>
      </w:tblGrid>
      <w:tr w:rsidR="00D67811" w:rsidRPr="00D16964" w14:paraId="60036130" w14:textId="77777777" w:rsidTr="00E66547">
        <w:trPr>
          <w:jc w:val="center"/>
        </w:trPr>
        <w:tc>
          <w:tcPr>
            <w:tcW w:w="1848" w:type="dxa"/>
          </w:tcPr>
          <w:p w14:paraId="203A8B43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48" w:type="dxa"/>
          </w:tcPr>
          <w:p w14:paraId="00FD4270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14:paraId="0EEA85E7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9" w:type="dxa"/>
          </w:tcPr>
          <w:p w14:paraId="561F9FC5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9" w:type="dxa"/>
          </w:tcPr>
          <w:p w14:paraId="16413E65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D67811" w:rsidRPr="00D16964" w14:paraId="23CF42CC" w14:textId="77777777" w:rsidTr="00E66547">
        <w:trPr>
          <w:jc w:val="center"/>
        </w:trPr>
        <w:tc>
          <w:tcPr>
            <w:tcW w:w="1848" w:type="dxa"/>
          </w:tcPr>
          <w:p w14:paraId="7CB446A0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14:paraId="2B066050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47</w:t>
            </w:r>
          </w:p>
        </w:tc>
        <w:tc>
          <w:tcPr>
            <w:tcW w:w="1848" w:type="dxa"/>
          </w:tcPr>
          <w:p w14:paraId="2EA99E07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44</w:t>
            </w:r>
          </w:p>
        </w:tc>
        <w:tc>
          <w:tcPr>
            <w:tcW w:w="1849" w:type="dxa"/>
          </w:tcPr>
          <w:p w14:paraId="3C203887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33</w:t>
            </w:r>
          </w:p>
        </w:tc>
        <w:tc>
          <w:tcPr>
            <w:tcW w:w="1849" w:type="dxa"/>
          </w:tcPr>
          <w:p w14:paraId="3B255F8C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99</w:t>
            </w:r>
          </w:p>
        </w:tc>
      </w:tr>
    </w:tbl>
    <w:p w14:paraId="614243C8" w14:textId="77777777" w:rsidR="00D67811" w:rsidRPr="006A2EE0" w:rsidRDefault="00D67811" w:rsidP="00D67811">
      <w:pPr>
        <w:rPr>
          <w:rFonts w:ascii="TH Sarabun New" w:hAnsi="TH Sarabun New" w:cs="TH Sarabun New"/>
        </w:rPr>
      </w:pPr>
    </w:p>
    <w:p w14:paraId="462F27EC" w14:textId="77777777" w:rsidR="00D67811" w:rsidRPr="006A2EE0" w:rsidRDefault="00D67811" w:rsidP="00D67811">
      <w:pPr>
        <w:jc w:val="center"/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BB87029" wp14:editId="6DB3CCC7">
            <wp:extent cx="4838700" cy="2419350"/>
            <wp:effectExtent l="0" t="0" r="0" b="0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2771D3D1" w14:textId="77777777" w:rsidR="00CE0716" w:rsidRDefault="00CE0716" w:rsidP="00D67811"/>
    <w:p w14:paraId="723CCEBB" w14:textId="77777777" w:rsidR="00CE0716" w:rsidRDefault="00CE0716" w:rsidP="00D67811"/>
    <w:p w14:paraId="277934E3" w14:textId="77777777" w:rsidR="00D67811" w:rsidRDefault="00D67811" w:rsidP="00D67811"/>
    <w:p w14:paraId="6FEEAED2" w14:textId="77777777" w:rsidR="00D67811" w:rsidRDefault="00D67811" w:rsidP="00D67811">
      <w:r w:rsidRPr="006A2EE0">
        <w:rPr>
          <w:rFonts w:ascii="TH Sarabun New" w:eastAsia="Times New Roman" w:hAnsi="TH Sarabun New" w:cs="TH Sarabun New"/>
          <w:noProof/>
          <w:color w:val="000000"/>
          <w:szCs w:val="22"/>
        </w:rPr>
        <w:drawing>
          <wp:anchor distT="0" distB="0" distL="114300" distR="114300" simplePos="0" relativeHeight="251766784" behindDoc="0" locked="0" layoutInCell="1" allowOverlap="1" wp14:anchorId="25C3E01C" wp14:editId="667968B6">
            <wp:simplePos x="0" y="0"/>
            <wp:positionH relativeFrom="margin">
              <wp:align>center</wp:align>
            </wp:positionH>
            <wp:positionV relativeFrom="paragraph">
              <wp:posOffset>-153619</wp:posOffset>
            </wp:positionV>
            <wp:extent cx="1447800" cy="419100"/>
            <wp:effectExtent l="0" t="0" r="0" b="0"/>
            <wp:wrapNone/>
            <wp:docPr id="25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-767">
                      <a:extLst>
                        <a:ext uri="{FF2B5EF4-FFF2-40B4-BE49-F238E27FC236}">
                          <a16:creationId xmlns:a16="http://schemas.microsoft.com/office/drawing/2014/main" id="{00000000-0008-0000-0000-00005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9DA2" w14:textId="77777777" w:rsidR="00D67811" w:rsidRPr="00D03DD9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D03DD9">
        <w:rPr>
          <w:rFonts w:ascii="TH Sarabun New" w:hAnsi="TH Sarabun New" w:cs="TH Sarabun New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D03DD9">
        <w:rPr>
          <w:rFonts w:ascii="TH Sarabun New" w:hAnsi="TH Sarabun New" w:cs="TH Sarabun New"/>
          <w:sz w:val="32"/>
          <w:szCs w:val="32"/>
        </w:rPr>
        <w:t>O</w:t>
      </w:r>
      <w:r w:rsidRPr="00D03DD9">
        <w:rPr>
          <w:rFonts w:ascii="TH Sarabun New" w:hAnsi="TH Sarabun New" w:cs="TH Sarabun New"/>
          <w:sz w:val="32"/>
          <w:szCs w:val="32"/>
          <w:cs/>
        </w:rPr>
        <w:t>-</w:t>
      </w:r>
      <w:r w:rsidRPr="00D03DD9">
        <w:rPr>
          <w:rFonts w:ascii="TH Sarabun New" w:hAnsi="TH Sarabun New" w:cs="TH Sarabun New"/>
          <w:sz w:val="32"/>
          <w:szCs w:val="32"/>
        </w:rPr>
        <w:t>NET</w:t>
      </w:r>
      <w:r w:rsidRPr="00D03DD9">
        <w:rPr>
          <w:rFonts w:ascii="TH Sarabun New" w:hAnsi="TH Sarabun New" w:cs="TH Sarabun New"/>
          <w:sz w:val="32"/>
          <w:szCs w:val="32"/>
          <w:cs/>
        </w:rPr>
        <w:t>)</w:t>
      </w:r>
    </w:p>
    <w:p w14:paraId="7C6D26B1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ั้นประถมศึกษาปีที่ 6/3</w:t>
      </w:r>
      <w:r w:rsidRPr="00D03DD9">
        <w:rPr>
          <w:rFonts w:ascii="TH Sarabun New" w:hAnsi="TH Sarabun New" w:cs="TH Sarabun New"/>
          <w:sz w:val="32"/>
          <w:szCs w:val="32"/>
          <w:cs/>
        </w:rPr>
        <w:t xml:space="preserve">  โรงเรียนมารี</w:t>
      </w:r>
      <w:proofErr w:type="spellStart"/>
      <w:r w:rsidRPr="00D03DD9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D03DD9">
        <w:rPr>
          <w:rFonts w:ascii="TH Sarabun New" w:hAnsi="TH Sarabun New" w:cs="TH Sarabun New"/>
          <w:sz w:val="32"/>
          <w:szCs w:val="32"/>
          <w:cs/>
        </w:rPr>
        <w:t>อนุ</w:t>
      </w:r>
      <w:r>
        <w:rPr>
          <w:rFonts w:ascii="TH Sarabun New" w:hAnsi="TH Sarabun New" w:cs="TH Sarabun New"/>
          <w:sz w:val="32"/>
          <w:szCs w:val="32"/>
          <w:cs/>
        </w:rPr>
        <w:t>สรณ์  บุรีรัมย์  ปีก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10579" w:type="dxa"/>
        <w:tblInd w:w="-714" w:type="dxa"/>
        <w:tblLook w:val="04A0" w:firstRow="1" w:lastRow="0" w:firstColumn="1" w:lastColumn="0" w:noHBand="0" w:noVBand="1"/>
      </w:tblPr>
      <w:tblGrid>
        <w:gridCol w:w="846"/>
        <w:gridCol w:w="2840"/>
        <w:gridCol w:w="1007"/>
        <w:gridCol w:w="1193"/>
        <w:gridCol w:w="1240"/>
        <w:gridCol w:w="1270"/>
        <w:gridCol w:w="1255"/>
        <w:gridCol w:w="8"/>
        <w:gridCol w:w="912"/>
        <w:gridCol w:w="8"/>
      </w:tblGrid>
      <w:tr w:rsidR="00D67811" w:rsidRPr="0000502F" w14:paraId="4F57AE1D" w14:textId="77777777" w:rsidTr="00CE0716">
        <w:trPr>
          <w:trHeight w:val="50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724226" w14:textId="77777777" w:rsidR="00D67811" w:rsidRPr="0000502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02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606A5E" w14:textId="77777777" w:rsidR="00D67811" w:rsidRPr="0000502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02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1DD8BB1" w14:textId="77777777" w:rsidR="00D67811" w:rsidRPr="0000502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02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44D34E" w14:textId="77777777" w:rsidR="00D67811" w:rsidRPr="0000502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02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6B0E2F" w14:textId="77777777" w:rsidR="00D67811" w:rsidRPr="0000502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02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0BF96A" w14:textId="77777777" w:rsidR="00D67811" w:rsidRPr="0000502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02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E6C3744" w14:textId="77777777" w:rsidR="00D67811" w:rsidRPr="0000502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02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8910AC9" w14:textId="77777777" w:rsidR="00D67811" w:rsidRPr="0000502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0502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</w:tr>
      <w:tr w:rsidR="00D67811" w:rsidRPr="0000502F" w14:paraId="2E203889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7A5B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DD82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พิชญาพร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่อนทรว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A62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35E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E16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FD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D6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9.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0B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97</w:t>
            </w:r>
          </w:p>
        </w:tc>
      </w:tr>
      <w:tr w:rsidR="00D67811" w:rsidRPr="0000502F" w14:paraId="1CAC6351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142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3160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00502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ด็กหญิงณัฐพัทธ์</w:t>
            </w:r>
            <w:r w:rsidRPr="0000502F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ัตนาประสิทธิ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5E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9C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02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69D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64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3.7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33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94</w:t>
            </w:r>
          </w:p>
        </w:tc>
      </w:tr>
      <w:tr w:rsidR="00D67811" w:rsidRPr="0000502F" w14:paraId="751385FF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F36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AB7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ิย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า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ะชวน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EF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17F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F8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74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377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1.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39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88</w:t>
            </w:r>
          </w:p>
        </w:tc>
      </w:tr>
      <w:tr w:rsidR="00D67811" w:rsidRPr="0000502F" w14:paraId="6F01AA59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84B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414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รักษ์พงศ์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นทร์นา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4AE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5E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12A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03D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01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7.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8B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88</w:t>
            </w:r>
          </w:p>
        </w:tc>
      </w:tr>
      <w:tr w:rsidR="00D67811" w:rsidRPr="0000502F" w14:paraId="2891322F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014F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F99C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ร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นต์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ติดำด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B3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095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F95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A3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50A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6.3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1A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.10</w:t>
            </w:r>
          </w:p>
        </w:tc>
      </w:tr>
      <w:tr w:rsidR="00D67811" w:rsidRPr="0000502F" w14:paraId="189017C7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1FD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A9A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พิชญา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จเก่งด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AC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7E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E54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9C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17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5.3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E04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85</w:t>
            </w:r>
          </w:p>
        </w:tc>
      </w:tr>
      <w:tr w:rsidR="00D67811" w:rsidRPr="0000502F" w14:paraId="735121A1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FD2A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263A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ณัฐ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ธน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ส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D2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42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554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152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D8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1.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D1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88</w:t>
            </w:r>
          </w:p>
        </w:tc>
      </w:tr>
      <w:tr w:rsidR="00D67811" w:rsidRPr="0000502F" w14:paraId="66EC3D44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261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481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ญานิษฐ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รีม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45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97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A7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70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3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73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3.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C8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97</w:t>
            </w:r>
          </w:p>
        </w:tc>
      </w:tr>
      <w:tr w:rsidR="00D67811" w:rsidRPr="0000502F" w14:paraId="57AB2935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051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B82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ภาณุชัย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าราษฎร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A0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232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DD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1CC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C2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2.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AF4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53</w:t>
            </w:r>
          </w:p>
        </w:tc>
      </w:tr>
      <w:tr w:rsidR="00D67811" w:rsidRPr="0000502F" w14:paraId="42999FB6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E1A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E235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ภาวัต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พธิจันทร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14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1F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C4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7AB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77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7.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80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.75</w:t>
            </w:r>
          </w:p>
        </w:tc>
      </w:tr>
      <w:tr w:rsidR="00D67811" w:rsidRPr="0000502F" w14:paraId="16E918C2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ED4D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0D4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วัชราภรณ์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ิ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กษ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52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4E5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44A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EE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77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1.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DE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28</w:t>
            </w:r>
          </w:p>
        </w:tc>
      </w:tr>
      <w:tr w:rsidR="00D67811" w:rsidRPr="0000502F" w14:paraId="7B0FA554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97BB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9ED3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ฉัตรภูมิ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ชินวงษ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DFD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171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B5D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A7B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A3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.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BF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19</w:t>
            </w:r>
          </w:p>
        </w:tc>
      </w:tr>
      <w:tr w:rsidR="00D67811" w:rsidRPr="0000502F" w14:paraId="09A27441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85C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2A2E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ั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ฑิ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ดแก้ว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E87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C6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DA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54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6F5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EB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</w:tr>
      <w:tr w:rsidR="00D67811" w:rsidRPr="0000502F" w14:paraId="15D098AF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B4F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A4B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กาลัญญู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ียว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BD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DE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B2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07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DE1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8.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C0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53</w:t>
            </w:r>
          </w:p>
        </w:tc>
      </w:tr>
      <w:tr w:rsidR="00D67811" w:rsidRPr="0000502F" w14:paraId="03C47009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EA3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24D7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พูนทรัพย์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ะราช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2F3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68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C5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27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90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8.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67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53</w:t>
            </w:r>
          </w:p>
        </w:tc>
      </w:tr>
      <w:tr w:rsidR="00D67811" w:rsidRPr="0000502F" w14:paraId="13A76402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BAB9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208E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ทินภัทร สมอาจ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96C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DD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88A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75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2B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2.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D2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.22</w:t>
            </w:r>
          </w:p>
        </w:tc>
      </w:tr>
      <w:tr w:rsidR="00D67811" w:rsidRPr="0000502F" w14:paraId="52A4C497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637A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7B3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กันต์กวี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ม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9B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329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A20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D1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6F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2.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0A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.06</w:t>
            </w:r>
          </w:p>
        </w:tc>
      </w:tr>
      <w:tr w:rsidR="00D67811" w:rsidRPr="0000502F" w14:paraId="75EEBA78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C879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7DA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สุก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ฤษฎิ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รภูม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B0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AD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A0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7C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531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9.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C0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44</w:t>
            </w:r>
          </w:p>
        </w:tc>
      </w:tr>
      <w:tr w:rsidR="00D67811" w:rsidRPr="0000502F" w14:paraId="153D3B39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9450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1AE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00502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ด็กหญิงสุกัญญาภรณ์</w:t>
            </w:r>
            <w:r w:rsidRPr="0000502F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น้อยพร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3A4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60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F7D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565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E5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8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80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00</w:t>
            </w:r>
          </w:p>
        </w:tc>
      </w:tr>
      <w:tr w:rsidR="00D67811" w:rsidRPr="0000502F" w14:paraId="6081CA10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730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017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ชัญญานุช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ระ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228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55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2D6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EE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.5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5A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7.6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0C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91</w:t>
            </w:r>
          </w:p>
        </w:tc>
      </w:tr>
      <w:tr w:rsidR="00D67811" w:rsidRPr="0000502F" w14:paraId="696E274B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6BF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C8D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ิร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ัทร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พฤตินอ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4B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96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8E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EF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73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.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BF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19</w:t>
            </w:r>
          </w:p>
        </w:tc>
      </w:tr>
      <w:tr w:rsidR="00D67811" w:rsidRPr="0000502F" w14:paraId="16BD9A36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51AC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CC4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ธนก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ฤษ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งษ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็งสกุ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B76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E03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96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7E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C8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.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33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13</w:t>
            </w:r>
          </w:p>
        </w:tc>
      </w:tr>
      <w:tr w:rsidR="00D67811" w:rsidRPr="0000502F" w14:paraId="72892ABB" w14:textId="77777777" w:rsidTr="00E66547">
        <w:trPr>
          <w:trHeight w:val="5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7D52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9552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นลิน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ั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ร์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ชยเลิศ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3F2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7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F9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1A4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BF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.6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34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.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85C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00</w:t>
            </w:r>
          </w:p>
        </w:tc>
      </w:tr>
      <w:tr w:rsidR="00D67811" w:rsidRPr="0000502F" w14:paraId="1F96788B" w14:textId="77777777" w:rsidTr="00E66547">
        <w:trPr>
          <w:trHeight w:val="5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E2C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9BD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สิรภพ สาอุตม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3A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7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51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04A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3D7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ED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3.6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DF0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91</w:t>
            </w:r>
          </w:p>
        </w:tc>
      </w:tr>
      <w:tr w:rsidR="00D67811" w:rsidRPr="0000502F" w14:paraId="3904DD38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400A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DC7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ภัคพล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ริญ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59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A4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A9E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467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B9D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3.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EB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88</w:t>
            </w:r>
          </w:p>
        </w:tc>
      </w:tr>
      <w:tr w:rsidR="00D67811" w:rsidRPr="0000502F" w14:paraId="792DE628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8EE7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A6D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ินท์ พลซื่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E8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C6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C1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8AE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BC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2.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585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69</w:t>
            </w:r>
          </w:p>
        </w:tc>
      </w:tr>
      <w:tr w:rsidR="00D67811" w:rsidRPr="0000502F" w14:paraId="4A6C209B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8397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9D2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ชุติพน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1C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C4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F4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941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DE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.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C12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69</w:t>
            </w:r>
          </w:p>
        </w:tc>
      </w:tr>
      <w:tr w:rsidR="00D67811" w:rsidRPr="0000502F" w14:paraId="72A8AD47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490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0260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ทัศน์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ฒน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นา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37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463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ED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B18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00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2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5E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00</w:t>
            </w:r>
          </w:p>
        </w:tc>
      </w:tr>
      <w:tr w:rsidR="00D67811" w:rsidRPr="0000502F" w14:paraId="364D59DA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7880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9C25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สิรวัช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ญ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ิดสูงเนิน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28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24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9F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A1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6C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9.6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81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41</w:t>
            </w:r>
          </w:p>
        </w:tc>
      </w:tr>
      <w:tr w:rsidR="00D67811" w:rsidRPr="0000502F" w14:paraId="4321066E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BE76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C88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ณัฐ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ศฎฐ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รหมอนุมัต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2B2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B2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574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DC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A4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9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438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25</w:t>
            </w:r>
          </w:p>
        </w:tc>
      </w:tr>
      <w:tr w:rsidR="00D67811" w:rsidRPr="0000502F" w14:paraId="032CB653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7DE1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0B5C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เบญญาภา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ขจิต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47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369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EDE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E02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B1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4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34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00</w:t>
            </w:r>
          </w:p>
        </w:tc>
      </w:tr>
      <w:tr w:rsidR="00D67811" w:rsidRPr="0000502F" w14:paraId="1939C08A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4E37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96F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ช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ช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หลืองชัยศร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5E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661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C9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9B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.6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0F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2.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C9C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72</w:t>
            </w:r>
          </w:p>
        </w:tc>
      </w:tr>
      <w:tr w:rsidR="00D67811" w:rsidRPr="0000502F" w14:paraId="1AFB47BD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64A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BA7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ิร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ธ จิ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62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3B9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4E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49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B1D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1.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1F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31</w:t>
            </w:r>
          </w:p>
        </w:tc>
      </w:tr>
      <w:tr w:rsidR="00D67811" w:rsidRPr="0000502F" w14:paraId="2B09D370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D123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D63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00502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ด็กชายประวันวิทย์</w:t>
            </w:r>
            <w:r w:rsidRPr="0000502F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ผิวจันทร์สด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85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94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214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66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4A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9.6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24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.91</w:t>
            </w:r>
          </w:p>
        </w:tc>
      </w:tr>
      <w:tr w:rsidR="00D67811" w:rsidRPr="0000502F" w14:paraId="47F6EB86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AC4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4B31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ทยากร วา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66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B4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EB4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E4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1E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8.6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CD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.66</w:t>
            </w:r>
          </w:p>
        </w:tc>
      </w:tr>
      <w:tr w:rsidR="00D67811" w:rsidRPr="0000502F" w14:paraId="0B12A8E4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CD8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A26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ชินา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ิป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วช้า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E24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D55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8F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AF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8D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6.3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800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.10</w:t>
            </w:r>
          </w:p>
        </w:tc>
      </w:tr>
      <w:tr w:rsidR="00D67811" w:rsidRPr="0000502F" w14:paraId="0F752FAF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67D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413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ิย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า เสนีโสด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4E7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6E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E1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70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073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4.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B4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56</w:t>
            </w:r>
          </w:p>
        </w:tc>
      </w:tr>
      <w:tr w:rsidR="00D67811" w:rsidRPr="0000502F" w14:paraId="48358BD2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958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45B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เขมรินท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กษรณรงค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7A8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D1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C5F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65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72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6.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D72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53</w:t>
            </w:r>
          </w:p>
        </w:tc>
      </w:tr>
      <w:tr w:rsidR="00D67811" w:rsidRPr="0000502F" w14:paraId="18863EDC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C7E9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090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ศุภโชค อุดมค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C3C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07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96F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7AD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1E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5.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D5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31</w:t>
            </w:r>
          </w:p>
        </w:tc>
      </w:tr>
      <w:tr w:rsidR="00D67811" w:rsidRPr="0000502F" w14:paraId="1E53594B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4B9F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177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นิ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ัสท์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ุณ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สริมราษฎร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21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65D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84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69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C1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4.7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D3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19</w:t>
            </w:r>
          </w:p>
        </w:tc>
      </w:tr>
      <w:tr w:rsidR="00D67811" w:rsidRPr="0000502F" w14:paraId="579BA68D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5993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99C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พอเพียง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นธุ์ย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7D3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05D0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46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FC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.6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77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.6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A01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16</w:t>
            </w:r>
          </w:p>
        </w:tc>
      </w:tr>
      <w:tr w:rsidR="00D67811" w:rsidRPr="0000502F" w14:paraId="6126FB60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664A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4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A0D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วิศรุต โก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0BC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7F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D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61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AD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.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C2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.47</w:t>
            </w:r>
          </w:p>
        </w:tc>
      </w:tr>
      <w:tr w:rsidR="00D67811" w:rsidRPr="0000502F" w14:paraId="2FF7C692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8B6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B1A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อลงกรณ์</w:t>
            </w:r>
            <w:r w:rsidRPr="000050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รัมย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4E3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8CA6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3E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63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B8E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.8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CA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.72</w:t>
            </w:r>
          </w:p>
        </w:tc>
      </w:tr>
      <w:tr w:rsidR="00D67811" w:rsidRPr="0000502F" w14:paraId="74DCB9D0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D73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985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ชนะ อินส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7DD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6C83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C6A4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4E88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FC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DB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.00</w:t>
            </w:r>
          </w:p>
        </w:tc>
      </w:tr>
      <w:tr w:rsidR="00D67811" w:rsidRPr="0000502F" w14:paraId="33C8CFD3" w14:textId="77777777" w:rsidTr="00E66547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4A96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373B" w14:textId="77777777" w:rsidR="00D67811" w:rsidRPr="0000502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อาณกร ไชยโ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AFF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ED4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75C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56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3A77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.3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89A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85</w:t>
            </w:r>
          </w:p>
        </w:tc>
      </w:tr>
      <w:tr w:rsidR="00D67811" w:rsidRPr="0000502F" w14:paraId="4DF3B77B" w14:textId="77777777" w:rsidTr="00CE0716">
        <w:trPr>
          <w:gridAfter w:val="1"/>
          <w:wAfter w:w="8" w:type="dxa"/>
          <w:trHeight w:val="50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9D9B05D" w14:textId="77777777" w:rsidR="00D67811" w:rsidRPr="0000502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F4FAA09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.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E3B1BB2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CA26265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1.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CA5714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.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1F8115B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6.1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4BE91FE" w14:textId="77777777" w:rsidR="00D67811" w:rsidRPr="0000502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50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.54</w:t>
            </w:r>
          </w:p>
        </w:tc>
      </w:tr>
    </w:tbl>
    <w:p w14:paraId="19D2CD6A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471F2C48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3FC2385C" w14:textId="77777777" w:rsidR="00CE0716" w:rsidRDefault="00CE0716" w:rsidP="00D67811"/>
    <w:p w14:paraId="22D717FC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ทด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0BFE5CE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6/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03"/>
        <w:gridCol w:w="1815"/>
        <w:gridCol w:w="1818"/>
        <w:gridCol w:w="1820"/>
      </w:tblGrid>
      <w:tr w:rsidR="00D67811" w:rsidRPr="00D16964" w14:paraId="1BBA737B" w14:textId="77777777" w:rsidTr="00E66547">
        <w:trPr>
          <w:jc w:val="center"/>
        </w:trPr>
        <w:tc>
          <w:tcPr>
            <w:tcW w:w="1848" w:type="dxa"/>
          </w:tcPr>
          <w:p w14:paraId="4CDFDFB6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48" w:type="dxa"/>
          </w:tcPr>
          <w:p w14:paraId="439614B8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14:paraId="6FA5BB3F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9" w:type="dxa"/>
          </w:tcPr>
          <w:p w14:paraId="440D4903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9" w:type="dxa"/>
          </w:tcPr>
          <w:p w14:paraId="4CB6CBEF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D67811" w:rsidRPr="00D16964" w14:paraId="2FD1CE15" w14:textId="77777777" w:rsidTr="00E66547">
        <w:trPr>
          <w:jc w:val="center"/>
        </w:trPr>
        <w:tc>
          <w:tcPr>
            <w:tcW w:w="1848" w:type="dxa"/>
          </w:tcPr>
          <w:p w14:paraId="5AECFF7D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8" w:type="dxa"/>
          </w:tcPr>
          <w:p w14:paraId="51123507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97</w:t>
            </w:r>
          </w:p>
        </w:tc>
        <w:tc>
          <w:tcPr>
            <w:tcW w:w="1848" w:type="dxa"/>
          </w:tcPr>
          <w:p w14:paraId="4289267C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08</w:t>
            </w:r>
          </w:p>
        </w:tc>
        <w:tc>
          <w:tcPr>
            <w:tcW w:w="1849" w:type="dxa"/>
          </w:tcPr>
          <w:p w14:paraId="22962DD4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67</w:t>
            </w:r>
          </w:p>
        </w:tc>
        <w:tc>
          <w:tcPr>
            <w:tcW w:w="1849" w:type="dxa"/>
          </w:tcPr>
          <w:p w14:paraId="7668DC21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46</w:t>
            </w:r>
          </w:p>
        </w:tc>
      </w:tr>
    </w:tbl>
    <w:p w14:paraId="1EDBCB48" w14:textId="77777777" w:rsidR="00D67811" w:rsidRPr="006A2EE0" w:rsidRDefault="00D67811" w:rsidP="00D67811">
      <w:pPr>
        <w:rPr>
          <w:rFonts w:ascii="TH Sarabun New" w:hAnsi="TH Sarabun New" w:cs="TH Sarabun New"/>
        </w:rPr>
      </w:pPr>
    </w:p>
    <w:p w14:paraId="71123FDA" w14:textId="77777777" w:rsidR="00D67811" w:rsidRPr="006A2EE0" w:rsidRDefault="00D67811" w:rsidP="00D67811">
      <w:pPr>
        <w:jc w:val="center"/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5AB30673" wp14:editId="210B5F0B">
            <wp:extent cx="5305425" cy="2390775"/>
            <wp:effectExtent l="0" t="0" r="0" b="0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4287EF6" w14:textId="77777777" w:rsidR="00D67811" w:rsidRDefault="00D67811" w:rsidP="00D67811"/>
    <w:p w14:paraId="666C85EC" w14:textId="77777777" w:rsidR="00042432" w:rsidRDefault="00042432" w:rsidP="00D67811"/>
    <w:p w14:paraId="6DE4BFA2" w14:textId="77777777" w:rsidR="00042432" w:rsidRDefault="00042432" w:rsidP="00D67811"/>
    <w:p w14:paraId="28A44526" w14:textId="77777777" w:rsidR="00042432" w:rsidRDefault="00042432" w:rsidP="00D67811"/>
    <w:p w14:paraId="58CBE183" w14:textId="77777777" w:rsidR="00042432" w:rsidRDefault="00042432" w:rsidP="00D67811"/>
    <w:p w14:paraId="68EBB120" w14:textId="77777777" w:rsidR="00042432" w:rsidRDefault="00042432" w:rsidP="00D67811"/>
    <w:p w14:paraId="02E87813" w14:textId="77777777" w:rsidR="00042432" w:rsidRDefault="00042432" w:rsidP="00D67811"/>
    <w:p w14:paraId="31BE16DC" w14:textId="77777777" w:rsidR="00042432" w:rsidRDefault="00042432" w:rsidP="00D67811"/>
    <w:p w14:paraId="71CAA9A6" w14:textId="77777777" w:rsidR="00042432" w:rsidRDefault="00042432" w:rsidP="00D67811"/>
    <w:p w14:paraId="009B8B72" w14:textId="77777777" w:rsidR="00D67811" w:rsidRDefault="00D67811" w:rsidP="00D67811">
      <w:r w:rsidRPr="006A2EE0">
        <w:rPr>
          <w:rFonts w:ascii="TH Sarabun New" w:eastAsia="Times New Roman" w:hAnsi="TH Sarabun New" w:cs="TH Sarabun New"/>
          <w:noProof/>
          <w:color w:val="000000"/>
          <w:szCs w:val="22"/>
        </w:rPr>
        <w:lastRenderedPageBreak/>
        <w:drawing>
          <wp:anchor distT="0" distB="0" distL="114300" distR="114300" simplePos="0" relativeHeight="251767808" behindDoc="0" locked="0" layoutInCell="1" allowOverlap="1" wp14:anchorId="4C49E6BD" wp14:editId="4A25ADE9">
            <wp:simplePos x="0" y="0"/>
            <wp:positionH relativeFrom="margin">
              <wp:align>center</wp:align>
            </wp:positionH>
            <wp:positionV relativeFrom="paragraph">
              <wp:posOffset>176022</wp:posOffset>
            </wp:positionV>
            <wp:extent cx="1447800" cy="419100"/>
            <wp:effectExtent l="0" t="0" r="0" b="0"/>
            <wp:wrapNone/>
            <wp:docPr id="27" name="รูปภาพ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-767">
                      <a:extLst>
                        <a:ext uri="{FF2B5EF4-FFF2-40B4-BE49-F238E27FC236}">
                          <a16:creationId xmlns:a16="http://schemas.microsoft.com/office/drawing/2014/main" id="{00000000-0008-0000-0000-00005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1535A" w14:textId="77777777" w:rsidR="00D67811" w:rsidRDefault="00D67811" w:rsidP="00D67811"/>
    <w:p w14:paraId="672793B6" w14:textId="77777777" w:rsidR="00D67811" w:rsidRPr="00D03DD9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D03DD9">
        <w:rPr>
          <w:rFonts w:ascii="TH Sarabun New" w:hAnsi="TH Sarabun New" w:cs="TH Sarabun New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D03DD9">
        <w:rPr>
          <w:rFonts w:ascii="TH Sarabun New" w:hAnsi="TH Sarabun New" w:cs="TH Sarabun New"/>
          <w:sz w:val="32"/>
          <w:szCs w:val="32"/>
        </w:rPr>
        <w:t>O</w:t>
      </w:r>
      <w:r w:rsidRPr="00D03DD9">
        <w:rPr>
          <w:rFonts w:ascii="TH Sarabun New" w:hAnsi="TH Sarabun New" w:cs="TH Sarabun New"/>
          <w:sz w:val="32"/>
          <w:szCs w:val="32"/>
          <w:cs/>
        </w:rPr>
        <w:t>-</w:t>
      </w:r>
      <w:r w:rsidRPr="00D03DD9">
        <w:rPr>
          <w:rFonts w:ascii="TH Sarabun New" w:hAnsi="TH Sarabun New" w:cs="TH Sarabun New"/>
          <w:sz w:val="32"/>
          <w:szCs w:val="32"/>
        </w:rPr>
        <w:t>NET</w:t>
      </w:r>
      <w:r w:rsidRPr="00D03DD9">
        <w:rPr>
          <w:rFonts w:ascii="TH Sarabun New" w:hAnsi="TH Sarabun New" w:cs="TH Sarabun New"/>
          <w:sz w:val="32"/>
          <w:szCs w:val="32"/>
          <w:cs/>
        </w:rPr>
        <w:t>)</w:t>
      </w:r>
    </w:p>
    <w:p w14:paraId="745AA79F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1965E5">
        <w:rPr>
          <w:rFonts w:ascii="TH Sarabun New" w:hAnsi="TH Sarabun New" w:cs="TH Sarabun New"/>
          <w:sz w:val="32"/>
          <w:szCs w:val="32"/>
          <w:cs/>
        </w:rPr>
        <w:t>ชั้นประถมศึกษาปีที่ 6/4  โรงเรียนมารี</w:t>
      </w:r>
      <w:proofErr w:type="spellStart"/>
      <w:r w:rsidRPr="001965E5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1965E5">
        <w:rPr>
          <w:rFonts w:ascii="TH Sarabun New" w:hAnsi="TH Sarabun New" w:cs="TH Sarabun New"/>
          <w:sz w:val="32"/>
          <w:szCs w:val="32"/>
          <w:cs/>
        </w:rPr>
        <w:t>อนุสรณ์  บุรีรัมย์  ปีก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851"/>
        <w:gridCol w:w="2977"/>
        <w:gridCol w:w="1001"/>
        <w:gridCol w:w="7"/>
        <w:gridCol w:w="1193"/>
        <w:gridCol w:w="1240"/>
        <w:gridCol w:w="1270"/>
        <w:gridCol w:w="1180"/>
        <w:gridCol w:w="913"/>
      </w:tblGrid>
      <w:tr w:rsidR="00D67811" w:rsidRPr="0003419C" w14:paraId="36A347DD" w14:textId="77777777" w:rsidTr="00CE0716">
        <w:trPr>
          <w:trHeight w:val="50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DD7E4A" w14:textId="77777777" w:rsidR="00D67811" w:rsidRPr="0003419C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3419C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42BCB7" w14:textId="77777777" w:rsidR="00D67811" w:rsidRPr="0003419C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3419C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B4E9E89" w14:textId="77777777" w:rsidR="00D67811" w:rsidRPr="0003419C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3419C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ษาไทย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24B063" w14:textId="77777777" w:rsidR="00D67811" w:rsidRPr="0003419C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3419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ณิตศาสตร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8F656F" w14:textId="77777777" w:rsidR="00D67811" w:rsidRPr="0003419C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3419C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333842" w14:textId="77777777" w:rsidR="00D67811" w:rsidRPr="0003419C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3419C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ษาอังกฤษ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401F9CA" w14:textId="77777777" w:rsidR="00D67811" w:rsidRPr="0003419C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3419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AD8B4F8" w14:textId="77777777" w:rsidR="00D67811" w:rsidRPr="0003419C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3419C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</w:t>
            </w:r>
          </w:p>
        </w:tc>
      </w:tr>
      <w:tr w:rsidR="00D67811" w:rsidRPr="0003419C" w14:paraId="164CD838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4D9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153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ิธญา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ร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ะเลารัมย์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47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1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3FE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3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56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FC5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3D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31.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88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7.97</w:t>
            </w:r>
          </w:p>
        </w:tc>
      </w:tr>
      <w:tr w:rsidR="00D67811" w:rsidRPr="0003419C" w14:paraId="01CD1B5F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86E8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C59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ชุติม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ักเคทาติ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9C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D2B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9F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C5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6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1C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00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148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0.10</w:t>
            </w:r>
          </w:p>
        </w:tc>
      </w:tr>
      <w:tr w:rsidR="00D67811" w:rsidRPr="0003419C" w14:paraId="74271DF2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1F3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9816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ญิ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งอ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ญ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ิส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นามพันธ์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88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6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3B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6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603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98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8AC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3.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4D8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8.47</w:t>
            </w:r>
          </w:p>
        </w:tc>
      </w:tr>
      <w:tr w:rsidR="00D67811" w:rsidRPr="0003419C" w14:paraId="36C02B2B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B332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3663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เปรมฤทัย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ลื้มกมล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12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9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B0E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0B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B8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4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DA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79.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4BA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4.97</w:t>
            </w:r>
          </w:p>
        </w:tc>
      </w:tr>
      <w:tr w:rsidR="00D67811" w:rsidRPr="0003419C" w14:paraId="3FA68D0B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5A2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667E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ปริยฉัตร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วล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ุตต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3E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8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E78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527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45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0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02B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77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45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4.28</w:t>
            </w:r>
          </w:p>
        </w:tc>
      </w:tr>
      <w:tr w:rsidR="00D67811" w:rsidRPr="0003419C" w14:paraId="5FDECAFF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B7F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26F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ด็กชายทวีโชค 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ส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ะมี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0A5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43A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FB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5C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59A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75.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24A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3.94</w:t>
            </w:r>
          </w:p>
        </w:tc>
      </w:tr>
      <w:tr w:rsidR="00D67811" w:rsidRPr="0003419C" w14:paraId="0737F29A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88D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5985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พีระศักดิ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ต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ะนะกาโย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1C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2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33E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B5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18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EB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61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96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0.38</w:t>
            </w:r>
          </w:p>
        </w:tc>
      </w:tr>
      <w:tr w:rsidR="00D67811" w:rsidRPr="0003419C" w14:paraId="72215537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5EC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625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สิรัชช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ะ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่วยรัมย์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81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8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EE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60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46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4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50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57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96A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9.41</w:t>
            </w:r>
          </w:p>
        </w:tc>
      </w:tr>
      <w:tr w:rsidR="00D67811" w:rsidRPr="0003419C" w14:paraId="15071642" w14:textId="77777777" w:rsidTr="00E66547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2FE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7C0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ปุณ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ุณย์เดชาวัต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38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9.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30A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6B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5.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C57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1.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07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52.7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55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8.19</w:t>
            </w:r>
          </w:p>
        </w:tc>
      </w:tr>
      <w:tr w:rsidR="00D67811" w:rsidRPr="0003419C" w14:paraId="435E7687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9680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300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โล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ร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องพรหม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536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0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9C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7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A57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93F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B2F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49.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883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7.28</w:t>
            </w:r>
          </w:p>
        </w:tc>
      </w:tr>
      <w:tr w:rsidR="00D67811" w:rsidRPr="0003419C" w14:paraId="2CA75FB3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D00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851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วุฒิเดช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คปานเสือ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F19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8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56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1A0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09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8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C2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48.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0D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7.22</w:t>
            </w:r>
          </w:p>
        </w:tc>
      </w:tr>
      <w:tr w:rsidR="00D67811" w:rsidRPr="0003419C" w14:paraId="22B09952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1F75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A5A4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วิชญาด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มภูวิเศษ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721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72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E8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772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110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8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31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43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E7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91</w:t>
            </w:r>
          </w:p>
        </w:tc>
      </w:tr>
      <w:tr w:rsidR="00D67811" w:rsidRPr="0003419C" w14:paraId="6F4E1D0A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7F5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28B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ตุลย์ ดวงคำ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81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62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7E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52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B9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43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DC5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75</w:t>
            </w:r>
          </w:p>
        </w:tc>
      </w:tr>
      <w:tr w:rsidR="00D67811" w:rsidRPr="0003419C" w14:paraId="7BEE3462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EE03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9CA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ส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ิน น็อก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ซ์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45E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1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91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18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91F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7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0C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43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DEA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75</w:t>
            </w:r>
          </w:p>
        </w:tc>
      </w:tr>
      <w:tr w:rsidR="00D67811" w:rsidRPr="0003419C" w14:paraId="05FB91D8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8A3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AEE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ภัทรวิทย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ชคเกิด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DB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5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141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8C5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05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1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15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42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9D6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66</w:t>
            </w:r>
          </w:p>
        </w:tc>
      </w:tr>
      <w:tr w:rsidR="00D67811" w:rsidRPr="0003419C" w14:paraId="22A48A20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CBC2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A579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ชนาภ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นทะขาว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E2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6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0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C5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40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8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84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41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71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41</w:t>
            </w:r>
          </w:p>
        </w:tc>
      </w:tr>
      <w:tr w:rsidR="00D67811" w:rsidRPr="0003419C" w14:paraId="2B7D2EB0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B602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009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อธิคุณ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รีภรณ์กุล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A3C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5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19A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02F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FCD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B8C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40.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305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19</w:t>
            </w:r>
          </w:p>
        </w:tc>
      </w:tr>
      <w:tr w:rsidR="00D67811" w:rsidRPr="0003419C" w14:paraId="1E177A6B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D3AD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777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ณัฐณิช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ีรุ่ง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E3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3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65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6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0FA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28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4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02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8.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368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4.69</w:t>
            </w:r>
          </w:p>
        </w:tc>
      </w:tr>
      <w:tr w:rsidR="00D67811" w:rsidRPr="0003419C" w14:paraId="71DA6590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2162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D28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รัชนี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ร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ุตรนนท์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5F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2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ED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843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B6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3A1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8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45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4.56</w:t>
            </w:r>
          </w:p>
        </w:tc>
      </w:tr>
      <w:tr w:rsidR="00D67811" w:rsidRPr="0003419C" w14:paraId="4D260675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351B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6F3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อธิวัฒน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ขตาม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F7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7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AC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EDA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3B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05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4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F3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3.56</w:t>
            </w:r>
          </w:p>
        </w:tc>
      </w:tr>
      <w:tr w:rsidR="00D67811" w:rsidRPr="0003419C" w14:paraId="6D3FF21B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DF2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5C8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ภัทรธิด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รรมเที่ยง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D7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7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6D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2B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D97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7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9BE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3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F2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3.31</w:t>
            </w:r>
          </w:p>
        </w:tc>
      </w:tr>
      <w:tr w:rsidR="00D67811" w:rsidRPr="0003419C" w14:paraId="1CA57799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EA52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704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ปรมินทร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ถะเกิงสุ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52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EBE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A4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7D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7C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1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AB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.81</w:t>
            </w:r>
          </w:p>
        </w:tc>
      </w:tr>
      <w:tr w:rsidR="00D67811" w:rsidRPr="0003419C" w14:paraId="281CC3B3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DAA3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5F94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เกียรตินิพนธ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ินไพร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BB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8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C0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3E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BBA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2C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28.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61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.19</w:t>
            </w:r>
          </w:p>
        </w:tc>
      </w:tr>
      <w:tr w:rsidR="00D67811" w:rsidRPr="0003419C" w14:paraId="13A9BDC8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2F7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EE0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ชย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ิส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 บึงไกล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5A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0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3C3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44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F0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8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5C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26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B5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66</w:t>
            </w:r>
          </w:p>
        </w:tc>
      </w:tr>
      <w:tr w:rsidR="00D67811" w:rsidRPr="0003419C" w14:paraId="63EEED05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C36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BA6B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ธัชกร ศรีภู่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5A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1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0D0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A6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3D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1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D8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25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884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41</w:t>
            </w:r>
          </w:p>
        </w:tc>
      </w:tr>
      <w:tr w:rsidR="00D67811" w:rsidRPr="0003419C" w14:paraId="69A05950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6B3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1B9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นภัทร บุญมีมาก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0E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3D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FC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D77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9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2F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21.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270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0.25</w:t>
            </w:r>
          </w:p>
        </w:tc>
      </w:tr>
      <w:tr w:rsidR="00D67811" w:rsidRPr="0003419C" w14:paraId="5E8DC9EB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321F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3DB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เทพพิทักษ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งามตรง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E52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8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FF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EAE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F1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4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EA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19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0F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9.91</w:t>
            </w:r>
          </w:p>
        </w:tc>
      </w:tr>
      <w:tr w:rsidR="00D67811" w:rsidRPr="0003419C" w14:paraId="71A5D707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37EF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D19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เขมมิก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ะโห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FE1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8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16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CF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68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1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73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18.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CE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9.72</w:t>
            </w:r>
          </w:p>
        </w:tc>
      </w:tr>
      <w:tr w:rsidR="00D67811" w:rsidRPr="0003419C" w14:paraId="57DEA9B4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1F95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A4F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ชินท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ตต์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ุลิจันทร์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E8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FF0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01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33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D2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17.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870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9.44</w:t>
            </w:r>
          </w:p>
        </w:tc>
      </w:tr>
      <w:tr w:rsidR="00D67811" w:rsidRPr="0003419C" w14:paraId="474F790A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036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D7B8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อริชยา บุญสุ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9F3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ADA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29F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F9C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2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874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17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08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9.25</w:t>
            </w:r>
          </w:p>
        </w:tc>
      </w:tr>
      <w:tr w:rsidR="00D67811" w:rsidRPr="0003419C" w14:paraId="75480D63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0FC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0E7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ธิดาทิพย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ิริพิพัฒน์มงคล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A8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2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78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800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5B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03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17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FA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9.25</w:t>
            </w:r>
          </w:p>
        </w:tc>
      </w:tr>
      <w:tr w:rsidR="00D67811" w:rsidRPr="0003419C" w14:paraId="27DB0E18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29D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06C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เตช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ฒน์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พธิ์เงิน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B7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9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72A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80F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0E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D7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16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038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9.06</w:t>
            </w:r>
          </w:p>
        </w:tc>
      </w:tr>
      <w:tr w:rsidR="00D67811" w:rsidRPr="0003419C" w14:paraId="2CFE514B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857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F3B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ณฐพร ศรีแก้ว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B2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73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3C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039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CBC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11.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0D3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7.94</w:t>
            </w:r>
          </w:p>
        </w:tc>
      </w:tr>
      <w:tr w:rsidR="00D67811" w:rsidRPr="0003419C" w14:paraId="6787E975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7614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0DB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อ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ค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าช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รหมทองพันธ์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EE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668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AE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C2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78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ADC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11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C0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7.91</w:t>
            </w:r>
          </w:p>
        </w:tc>
      </w:tr>
      <w:tr w:rsidR="00D67811" w:rsidRPr="0003419C" w14:paraId="31567190" w14:textId="77777777" w:rsidTr="00E66547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CCC3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5D5B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บุญ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ญา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ฤทธิ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ียมรัมย์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6A7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6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1B3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2.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70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7.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75E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9.3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F8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05.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AEB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35</w:t>
            </w:r>
          </w:p>
        </w:tc>
      </w:tr>
      <w:tr w:rsidR="00D67811" w:rsidRPr="0003419C" w14:paraId="79CEACFB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BA4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39C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ก้องปกรณ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ำสุมาลี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A2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18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24F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362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96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05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7C7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25</w:t>
            </w:r>
          </w:p>
        </w:tc>
      </w:tr>
      <w:tr w:rsidR="00D67811" w:rsidRPr="0003419C" w14:paraId="011D8D03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B87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4B7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ธนทรัพย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ฤทธิวิชัย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CC9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0C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AA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EB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C2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02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591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56</w:t>
            </w:r>
          </w:p>
        </w:tc>
      </w:tr>
      <w:tr w:rsidR="00D67811" w:rsidRPr="0003419C" w14:paraId="17AF6063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987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5E26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ฐนพล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ชติกเสถียร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1A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5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89D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86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A74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859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97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E00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4.31</w:t>
            </w:r>
          </w:p>
        </w:tc>
      </w:tr>
      <w:tr w:rsidR="00D67811" w:rsidRPr="0003419C" w14:paraId="1A6B8AD2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628C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19F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ริรินด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อสถปราสาท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5A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8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02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750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33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63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96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4D9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4.13</w:t>
            </w:r>
          </w:p>
        </w:tc>
      </w:tr>
      <w:tr w:rsidR="00D67811" w:rsidRPr="0003419C" w14:paraId="016C0D05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5748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974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ศรราม เสนีโสด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7E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4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AA2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F9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149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9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340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95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D3B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3.91</w:t>
            </w:r>
          </w:p>
        </w:tc>
      </w:tr>
      <w:tr w:rsidR="00D67811" w:rsidRPr="0003419C" w14:paraId="1DE575C1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DC2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6403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ศิวกร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อสถประสาท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F7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4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25E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049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60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D3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A5C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2.50</w:t>
            </w:r>
          </w:p>
        </w:tc>
      </w:tr>
      <w:tr w:rsidR="00D67811" w:rsidRPr="0003419C" w14:paraId="53E92C49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D4C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9838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ครองขวัญ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ะรัมย์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6B3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DA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6B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4EB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03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83.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A2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0.94</w:t>
            </w:r>
          </w:p>
        </w:tc>
      </w:tr>
      <w:tr w:rsidR="00D67811" w:rsidRPr="0003419C" w14:paraId="281ECB6D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17D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180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ฉัตรณดา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ษมสุ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543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31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9E3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4D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B4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D31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76.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EEF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19</w:t>
            </w:r>
          </w:p>
        </w:tc>
      </w:tr>
      <w:tr w:rsidR="00D67811" w:rsidRPr="0003419C" w14:paraId="6B26CA0C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4B2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12B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ก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ฤษ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พล บุญสอาด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AD06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980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A0A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2B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D4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67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3F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6.81</w:t>
            </w:r>
          </w:p>
        </w:tc>
      </w:tr>
      <w:tr w:rsidR="00D67811" w:rsidRPr="0003419C" w14:paraId="62E2E930" w14:textId="77777777" w:rsidTr="00E66547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BDD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0B8" w14:textId="77777777" w:rsidR="00D67811" w:rsidRPr="00A126FC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นลินรัตน์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ง</w:t>
            </w:r>
            <w:proofErr w:type="spellStart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ีแก้ว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67B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702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492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F0E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5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D1A8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55.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E24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color w:val="000000"/>
                <w:sz w:val="28"/>
              </w:rPr>
              <w:t>13.91</w:t>
            </w:r>
          </w:p>
        </w:tc>
      </w:tr>
      <w:tr w:rsidR="00D67811" w:rsidRPr="0003419C" w14:paraId="11325645" w14:textId="77777777" w:rsidTr="00CE0716">
        <w:trPr>
          <w:trHeight w:val="50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618B5AC" w14:textId="77777777" w:rsidR="00D67811" w:rsidRPr="00A126FC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่าเฉลี่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FE5C27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6.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52227BF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1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A5BB3A9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33.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B083C2C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8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5F965C3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30.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BC1B465" w14:textId="77777777" w:rsidR="00D67811" w:rsidRPr="00A126FC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126F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32.59</w:t>
            </w:r>
          </w:p>
        </w:tc>
      </w:tr>
    </w:tbl>
    <w:p w14:paraId="532444CB" w14:textId="77777777" w:rsidR="00D67811" w:rsidRPr="001965E5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317014A3" w14:textId="77777777" w:rsidR="00D67811" w:rsidRDefault="00D67811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581F87D" w14:textId="77777777" w:rsidR="00042432" w:rsidRDefault="00042432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34773A4" w14:textId="77777777" w:rsidR="00042432" w:rsidRDefault="00042432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431B212" w14:textId="77777777" w:rsidR="00042432" w:rsidRDefault="00042432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92B8B13" w14:textId="77777777" w:rsidR="00042432" w:rsidRDefault="00042432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F32790F" w14:textId="77777777" w:rsidR="00042432" w:rsidRDefault="00042432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3D4727A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ทด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838942C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6/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799"/>
        <w:gridCol w:w="1811"/>
        <w:gridCol w:w="1815"/>
        <w:gridCol w:w="1817"/>
      </w:tblGrid>
      <w:tr w:rsidR="00D67811" w:rsidRPr="00D16964" w14:paraId="50D43025" w14:textId="77777777" w:rsidTr="00E66547">
        <w:trPr>
          <w:jc w:val="center"/>
        </w:trPr>
        <w:tc>
          <w:tcPr>
            <w:tcW w:w="1774" w:type="dxa"/>
          </w:tcPr>
          <w:p w14:paraId="2D9964BB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799" w:type="dxa"/>
          </w:tcPr>
          <w:p w14:paraId="70BA2070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11" w:type="dxa"/>
          </w:tcPr>
          <w:p w14:paraId="2F7B65F8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15" w:type="dxa"/>
          </w:tcPr>
          <w:p w14:paraId="2C03A98C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17" w:type="dxa"/>
          </w:tcPr>
          <w:p w14:paraId="238C1A28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D67811" w:rsidRPr="00D16964" w14:paraId="21442CAC" w14:textId="77777777" w:rsidTr="00E66547">
        <w:trPr>
          <w:jc w:val="center"/>
        </w:trPr>
        <w:tc>
          <w:tcPr>
            <w:tcW w:w="1774" w:type="dxa"/>
          </w:tcPr>
          <w:p w14:paraId="7747DD72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99" w:type="dxa"/>
          </w:tcPr>
          <w:p w14:paraId="1B074EBC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21</w:t>
            </w:r>
          </w:p>
        </w:tc>
        <w:tc>
          <w:tcPr>
            <w:tcW w:w="1811" w:type="dxa"/>
          </w:tcPr>
          <w:p w14:paraId="02644091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78</w:t>
            </w:r>
          </w:p>
        </w:tc>
        <w:tc>
          <w:tcPr>
            <w:tcW w:w="1815" w:type="dxa"/>
          </w:tcPr>
          <w:p w14:paraId="5B0DABFA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83</w:t>
            </w:r>
          </w:p>
        </w:tc>
        <w:tc>
          <w:tcPr>
            <w:tcW w:w="1817" w:type="dxa"/>
          </w:tcPr>
          <w:p w14:paraId="368B8398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54</w:t>
            </w:r>
          </w:p>
        </w:tc>
      </w:tr>
    </w:tbl>
    <w:p w14:paraId="4F727CC7" w14:textId="77777777" w:rsidR="00D67811" w:rsidRDefault="00D67811" w:rsidP="00D67811">
      <w:pPr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noProof/>
        </w:rPr>
        <w:drawing>
          <wp:anchor distT="0" distB="0" distL="114300" distR="114300" simplePos="0" relativeHeight="251768832" behindDoc="1" locked="0" layoutInCell="1" allowOverlap="1" wp14:anchorId="228DA7E7" wp14:editId="2F6EFDBE">
            <wp:simplePos x="0" y="0"/>
            <wp:positionH relativeFrom="margin">
              <wp:align>center</wp:align>
            </wp:positionH>
            <wp:positionV relativeFrom="paragraph">
              <wp:posOffset>298303</wp:posOffset>
            </wp:positionV>
            <wp:extent cx="4999892" cy="2614247"/>
            <wp:effectExtent l="0" t="0" r="0" b="0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9C444" w14:textId="77777777" w:rsidR="00D67811" w:rsidRPr="006A2EE0" w:rsidRDefault="00D67811" w:rsidP="00D67811">
      <w:pPr>
        <w:rPr>
          <w:rFonts w:ascii="TH Sarabun New" w:hAnsi="TH Sarabun New" w:cs="TH Sarabun New"/>
        </w:rPr>
      </w:pPr>
    </w:p>
    <w:p w14:paraId="3B5B6D13" w14:textId="77777777" w:rsidR="00D67811" w:rsidRDefault="00D67811" w:rsidP="00D67811"/>
    <w:p w14:paraId="3D743BDB" w14:textId="77777777" w:rsidR="00D67811" w:rsidRDefault="00D67811" w:rsidP="00D67811"/>
    <w:p w14:paraId="2F29251D" w14:textId="77777777" w:rsidR="00D67811" w:rsidRDefault="00D67811" w:rsidP="00D67811"/>
    <w:p w14:paraId="58819A3B" w14:textId="77777777" w:rsidR="00D67811" w:rsidRDefault="00D67811" w:rsidP="00D67811"/>
    <w:p w14:paraId="7F06BB52" w14:textId="77777777" w:rsidR="00D67811" w:rsidRDefault="00D67811" w:rsidP="00D67811"/>
    <w:p w14:paraId="404D3C97" w14:textId="77777777" w:rsidR="00D67811" w:rsidRDefault="00D67811" w:rsidP="00D67811"/>
    <w:p w14:paraId="6E1A33CF" w14:textId="77777777" w:rsidR="00D67811" w:rsidRDefault="00D67811" w:rsidP="00D67811"/>
    <w:p w14:paraId="430AE0CA" w14:textId="77777777" w:rsidR="00CE0716" w:rsidRDefault="00CE0716" w:rsidP="00D67811"/>
    <w:p w14:paraId="2A6EC8F3" w14:textId="77777777" w:rsidR="00CE0716" w:rsidRDefault="00CE0716" w:rsidP="00D67811"/>
    <w:p w14:paraId="1E5610B6" w14:textId="77777777" w:rsidR="00CE0716" w:rsidRDefault="00CE0716" w:rsidP="00D67811"/>
    <w:p w14:paraId="618879CB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6A2EE0">
        <w:rPr>
          <w:rFonts w:ascii="TH Sarabun New" w:eastAsia="Times New Roman" w:hAnsi="TH Sarabun New" w:cs="TH Sarabun New"/>
          <w:noProof/>
          <w:color w:val="000000"/>
          <w:szCs w:val="22"/>
        </w:rPr>
        <w:drawing>
          <wp:anchor distT="0" distB="0" distL="114300" distR="114300" simplePos="0" relativeHeight="251769856" behindDoc="0" locked="0" layoutInCell="1" allowOverlap="1" wp14:anchorId="50093E09" wp14:editId="0D9DBB36">
            <wp:simplePos x="0" y="0"/>
            <wp:positionH relativeFrom="margin">
              <wp:align>center</wp:align>
            </wp:positionH>
            <wp:positionV relativeFrom="paragraph">
              <wp:posOffset>-124358</wp:posOffset>
            </wp:positionV>
            <wp:extent cx="1447800" cy="419100"/>
            <wp:effectExtent l="0" t="0" r="0" b="0"/>
            <wp:wrapNone/>
            <wp:docPr id="29" name="รูปภาพ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-767">
                      <a:extLst>
                        <a:ext uri="{FF2B5EF4-FFF2-40B4-BE49-F238E27FC236}">
                          <a16:creationId xmlns:a16="http://schemas.microsoft.com/office/drawing/2014/main" id="{00000000-0008-0000-0000-00005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56AF" w14:textId="77777777" w:rsidR="00D67811" w:rsidRPr="00D03DD9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D03DD9">
        <w:rPr>
          <w:rFonts w:ascii="TH Sarabun New" w:hAnsi="TH Sarabun New" w:cs="TH Sarabun New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D03DD9">
        <w:rPr>
          <w:rFonts w:ascii="TH Sarabun New" w:hAnsi="TH Sarabun New" w:cs="TH Sarabun New"/>
          <w:sz w:val="32"/>
          <w:szCs w:val="32"/>
        </w:rPr>
        <w:t>O</w:t>
      </w:r>
      <w:r w:rsidRPr="00D03DD9">
        <w:rPr>
          <w:rFonts w:ascii="TH Sarabun New" w:hAnsi="TH Sarabun New" w:cs="TH Sarabun New"/>
          <w:sz w:val="32"/>
          <w:szCs w:val="32"/>
          <w:cs/>
        </w:rPr>
        <w:t>-</w:t>
      </w:r>
      <w:r w:rsidRPr="00D03DD9">
        <w:rPr>
          <w:rFonts w:ascii="TH Sarabun New" w:hAnsi="TH Sarabun New" w:cs="TH Sarabun New"/>
          <w:sz w:val="32"/>
          <w:szCs w:val="32"/>
        </w:rPr>
        <w:t>NET</w:t>
      </w:r>
      <w:r w:rsidRPr="00D03DD9">
        <w:rPr>
          <w:rFonts w:ascii="TH Sarabun New" w:hAnsi="TH Sarabun New" w:cs="TH Sarabun New"/>
          <w:sz w:val="32"/>
          <w:szCs w:val="32"/>
          <w:cs/>
        </w:rPr>
        <w:t>)</w:t>
      </w:r>
    </w:p>
    <w:p w14:paraId="06CB4DAC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ั้นประถมศึกษาปีที่ 6/5</w:t>
      </w:r>
      <w:r w:rsidRPr="00D03DD9">
        <w:rPr>
          <w:rFonts w:ascii="TH Sarabun New" w:hAnsi="TH Sarabun New" w:cs="TH Sarabun New"/>
          <w:sz w:val="32"/>
          <w:szCs w:val="32"/>
          <w:cs/>
        </w:rPr>
        <w:t xml:space="preserve">  โรงเรียนมารี</w:t>
      </w:r>
      <w:proofErr w:type="spellStart"/>
      <w:r w:rsidRPr="00D03DD9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D03DD9">
        <w:rPr>
          <w:rFonts w:ascii="TH Sarabun New" w:hAnsi="TH Sarabun New" w:cs="TH Sarabun New"/>
          <w:sz w:val="32"/>
          <w:szCs w:val="32"/>
          <w:cs/>
        </w:rPr>
        <w:t>อนุ</w:t>
      </w:r>
      <w:r>
        <w:rPr>
          <w:rFonts w:ascii="TH Sarabun New" w:hAnsi="TH Sarabun New" w:cs="TH Sarabun New"/>
          <w:sz w:val="32"/>
          <w:szCs w:val="32"/>
          <w:cs/>
        </w:rPr>
        <w:t>สรณ์  บุรีรัมย์  ปีก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852"/>
        <w:gridCol w:w="2976"/>
        <w:gridCol w:w="1040"/>
        <w:gridCol w:w="1193"/>
        <w:gridCol w:w="1240"/>
        <w:gridCol w:w="1270"/>
        <w:gridCol w:w="1180"/>
        <w:gridCol w:w="881"/>
      </w:tblGrid>
      <w:tr w:rsidR="00CE0716" w:rsidRPr="00FD7335" w14:paraId="7F1323F1" w14:textId="77777777" w:rsidTr="00CE0716">
        <w:trPr>
          <w:trHeight w:val="504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6F67A5" w14:textId="77777777" w:rsidR="00D67811" w:rsidRPr="00FD7335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733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CE80C92" w14:textId="77777777" w:rsidR="00D67811" w:rsidRPr="00FD7335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733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D36F888" w14:textId="77777777" w:rsidR="00D67811" w:rsidRPr="00FD7335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733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E95BCB" w14:textId="77777777" w:rsidR="00D67811" w:rsidRPr="00FD7335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733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731AD2" w14:textId="77777777" w:rsidR="00D67811" w:rsidRPr="00FD7335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733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D893E0" w14:textId="77777777" w:rsidR="00D67811" w:rsidRPr="00FD7335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733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ADD673" w14:textId="77777777" w:rsidR="00D67811" w:rsidRPr="00FD7335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733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08C24F" w14:textId="77777777" w:rsidR="00D67811" w:rsidRPr="00FD7335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FD733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</w:tr>
      <w:tr w:rsidR="00D67811" w:rsidRPr="00FD7335" w14:paraId="53C0D9CF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CD30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EFF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กฤต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ตุนันท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0E3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5AAC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4F67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0D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554E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2.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777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53</w:t>
            </w:r>
          </w:p>
        </w:tc>
      </w:tr>
      <w:tr w:rsidR="00D67811" w:rsidRPr="00FD7335" w14:paraId="5A8D4C81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C247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CBD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ันตพิชญ์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นพรห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1F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165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28F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29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3A7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1.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98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32</w:t>
            </w:r>
          </w:p>
        </w:tc>
      </w:tr>
      <w:tr w:rsidR="00D67811" w:rsidRPr="00FD7335" w14:paraId="2CB0D4EE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C741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303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ทิพปภา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นเกษ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913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7C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4A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7F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8CB9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8.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47B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63</w:t>
            </w:r>
          </w:p>
        </w:tc>
      </w:tr>
      <w:tr w:rsidR="00D67811" w:rsidRPr="00FD7335" w14:paraId="408842A5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0B3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C61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ฉัฐวัฒน์ จงก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EC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D6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F1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0B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75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8.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A5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13</w:t>
            </w:r>
          </w:p>
        </w:tc>
      </w:tr>
      <w:tr w:rsidR="00D67811" w:rsidRPr="00FD7335" w14:paraId="41C1D316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FC5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7B84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รรมิกา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กษะวส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D5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A97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34F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37A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3E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7.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63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44</w:t>
            </w:r>
          </w:p>
        </w:tc>
      </w:tr>
      <w:tr w:rsidR="00D67811" w:rsidRPr="00FD7335" w14:paraId="110232CF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24D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F9B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ฮ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ธ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 แจ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32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2B7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655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CA0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E9F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2.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43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.22</w:t>
            </w:r>
          </w:p>
        </w:tc>
      </w:tr>
      <w:tr w:rsidR="00D67811" w:rsidRPr="00FD7335" w14:paraId="3F873CCC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E29A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8A6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ศวิญญุ์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ชายค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D5D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0C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21A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82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4E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0.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BE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63</w:t>
            </w:r>
          </w:p>
        </w:tc>
      </w:tr>
      <w:tr w:rsidR="00D67811" w:rsidRPr="00FD7335" w14:paraId="69B9AF6E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3194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E1F1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ณ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ฐ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ยา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นสว่า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B8F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A1C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3EB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FDEC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21D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0.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6E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60</w:t>
            </w:r>
          </w:p>
        </w:tc>
      </w:tr>
      <w:tr w:rsidR="00D67811" w:rsidRPr="00FD7335" w14:paraId="60852AE5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9EC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58FB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ิต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ฟื่องฟ้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828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94E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920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55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8BE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4.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099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22</w:t>
            </w:r>
          </w:p>
        </w:tc>
      </w:tr>
      <w:tr w:rsidR="00D67811" w:rsidRPr="00FD7335" w14:paraId="5F89F8D5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335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74C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ณกร สมชีว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FF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899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31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2C0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91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9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CA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.75</w:t>
            </w:r>
          </w:p>
        </w:tc>
      </w:tr>
      <w:tr w:rsidR="00D67811" w:rsidRPr="00FD7335" w14:paraId="1FB64C63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FF63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40C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ชา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นอักษร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33F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A27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11A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F2F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694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FA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25</w:t>
            </w:r>
          </w:p>
        </w:tc>
      </w:tr>
      <w:tr w:rsidR="00D67811" w:rsidRPr="00FD7335" w14:paraId="0F5990BB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1F4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C20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าลิตา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นินท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735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0A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59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FFF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A1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4.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CD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16</w:t>
            </w:r>
          </w:p>
        </w:tc>
      </w:tr>
      <w:tr w:rsidR="00D67811" w:rsidRPr="00FD7335" w14:paraId="3FAE036E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83E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936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มณีบุตร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ุน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พ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5BA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7AC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F7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6B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21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8.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8CC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.72</w:t>
            </w:r>
          </w:p>
        </w:tc>
      </w:tr>
      <w:tr w:rsidR="00D67811" w:rsidRPr="00FD7335" w14:paraId="7AFDDC09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694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E4E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ด็กชาย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าม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ิธิศ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นนิธิศพงศ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53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E9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09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B7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119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6.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459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.00</w:t>
            </w:r>
          </w:p>
        </w:tc>
      </w:tr>
      <w:tr w:rsidR="00D67811" w:rsidRPr="00FD7335" w14:paraId="7838594D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4013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E04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ิทธิพัทธ์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พธิ์น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5B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DA2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D0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785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037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2.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7EE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03</w:t>
            </w:r>
          </w:p>
        </w:tc>
      </w:tr>
      <w:tr w:rsidR="00D67811" w:rsidRPr="00FD7335" w14:paraId="03858EE7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E8FE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2239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ด็กชายเศร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ษฐ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ิชญ์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ำราญรัมย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F9F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DF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32EC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CEE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E1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1.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B1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94</w:t>
            </w:r>
          </w:p>
        </w:tc>
      </w:tr>
      <w:tr w:rsidR="00D67811" w:rsidRPr="00FD7335" w14:paraId="161450FB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3FC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9A3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ัญญานุช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ะกูลศร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49CF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AA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12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41C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B0F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1.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EC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81</w:t>
            </w:r>
          </w:p>
        </w:tc>
      </w:tr>
      <w:tr w:rsidR="00D67811" w:rsidRPr="00FD7335" w14:paraId="77FF21B4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78DD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B4A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รกนก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พรรัมย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D14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86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3D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F86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FA7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8.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41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10</w:t>
            </w:r>
          </w:p>
        </w:tc>
      </w:tr>
      <w:tr w:rsidR="00D67811" w:rsidRPr="00FD7335" w14:paraId="7E83D898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BB2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552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ศิวกร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ราญรัมย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379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3C7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C35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C5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5A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4.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07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.60</w:t>
            </w:r>
          </w:p>
        </w:tc>
      </w:tr>
      <w:tr w:rsidR="00D67811" w:rsidRPr="00FD7335" w14:paraId="3441D73F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E39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60E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ลินทิพย์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ิเชียร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564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F5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42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4D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A3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1.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A6C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85</w:t>
            </w:r>
          </w:p>
        </w:tc>
      </w:tr>
      <w:tr w:rsidR="00D67811" w:rsidRPr="00FD7335" w14:paraId="0C04B65E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5E62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EEA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ชญาภัค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34A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45C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F6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1D5E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884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7.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B93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94</w:t>
            </w:r>
          </w:p>
        </w:tc>
      </w:tr>
      <w:tr w:rsidR="00D67811" w:rsidRPr="00FD7335" w14:paraId="136A7B7D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E9A6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34F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โชติธนะภัทร์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ชติว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ฒน์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นการ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B48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73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F4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E1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74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.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13C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13</w:t>
            </w:r>
          </w:p>
        </w:tc>
      </w:tr>
      <w:tr w:rsidR="00D67811" w:rsidRPr="00FD7335" w14:paraId="43090781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B1F5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9FC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วลัญช์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นต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BB6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67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4B1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34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3C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3.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96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81</w:t>
            </w:r>
          </w:p>
        </w:tc>
      </w:tr>
      <w:tr w:rsidR="00D67811" w:rsidRPr="00FD7335" w14:paraId="6ED22D5A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8D8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3D29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วิน ตินานพ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DC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FE7E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0CB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229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1F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7.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9C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41</w:t>
            </w:r>
          </w:p>
        </w:tc>
      </w:tr>
      <w:tr w:rsidR="00D67811" w:rsidRPr="00FD7335" w14:paraId="6855D252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D766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7B8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ูปกรณ์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อดสิงห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7224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70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D2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44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B9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6.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618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16</w:t>
            </w:r>
          </w:p>
        </w:tc>
      </w:tr>
      <w:tr w:rsidR="00D67811" w:rsidRPr="00FD7335" w14:paraId="68A5202B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831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D8ED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ิสเบลล่า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ิว</w:t>
            </w:r>
            <w:proofErr w:type="spellEnd"/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FDE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545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52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8D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2BF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9.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8C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.97</w:t>
            </w:r>
          </w:p>
        </w:tc>
      </w:tr>
      <w:tr w:rsidR="00D67811" w:rsidRPr="00FD7335" w14:paraId="678CF614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1353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ABD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โยธิน พนมใส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985C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0C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945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379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.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8F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9.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32D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.78</w:t>
            </w:r>
          </w:p>
        </w:tc>
      </w:tr>
      <w:tr w:rsidR="00D67811" w:rsidRPr="00FD7335" w14:paraId="2D73372D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4A37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781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ีรวัส แซงอุ่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3A3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AD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FD7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22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14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5.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E0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97</w:t>
            </w:r>
          </w:p>
        </w:tc>
      </w:tr>
      <w:tr w:rsidR="00D67811" w:rsidRPr="00FD7335" w14:paraId="59B0E5AB" w14:textId="77777777" w:rsidTr="00CE0716">
        <w:trPr>
          <w:trHeight w:val="50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7D45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FF1" w14:textId="77777777" w:rsidR="00D67811" w:rsidRPr="00FD7335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บุญนาคา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คประด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081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84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08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E36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6F1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AE2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.94</w:t>
            </w:r>
          </w:p>
        </w:tc>
      </w:tr>
      <w:tr w:rsidR="00D67811" w:rsidRPr="00FD7335" w14:paraId="32CB1284" w14:textId="77777777" w:rsidTr="00CE0716">
        <w:trPr>
          <w:trHeight w:val="504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267BB97" w14:textId="77777777" w:rsidR="00D67811" w:rsidRPr="00FD7335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0949455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.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F0B39C0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CB34F6B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.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5FA9F73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8.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AC3E7FA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2.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8A73C8F" w14:textId="77777777" w:rsidR="00D67811" w:rsidRPr="00FD7335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733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.62</w:t>
            </w:r>
          </w:p>
        </w:tc>
      </w:tr>
    </w:tbl>
    <w:p w14:paraId="33922041" w14:textId="77777777" w:rsidR="00D67811" w:rsidRDefault="00D67811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A4AD013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B385EE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E17534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F3FBD1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EFFF5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70B82D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3A7D33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D27CB9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EC3056" w14:textId="59E1CF1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เปรียบเทียบผลสัมฤทธิ์ทางการเรียนจากผลการทด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B071B1A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6/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03"/>
        <w:gridCol w:w="1815"/>
        <w:gridCol w:w="1818"/>
        <w:gridCol w:w="1820"/>
      </w:tblGrid>
      <w:tr w:rsidR="00D67811" w:rsidRPr="00D16964" w14:paraId="589C5A60" w14:textId="77777777" w:rsidTr="00E66547">
        <w:trPr>
          <w:jc w:val="center"/>
        </w:trPr>
        <w:tc>
          <w:tcPr>
            <w:tcW w:w="1848" w:type="dxa"/>
          </w:tcPr>
          <w:p w14:paraId="2AA76F57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48" w:type="dxa"/>
          </w:tcPr>
          <w:p w14:paraId="74672D9A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14:paraId="354D5459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9" w:type="dxa"/>
          </w:tcPr>
          <w:p w14:paraId="72A9A748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9" w:type="dxa"/>
          </w:tcPr>
          <w:p w14:paraId="718363E6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D67811" w:rsidRPr="00D16964" w14:paraId="31741057" w14:textId="77777777" w:rsidTr="00E66547">
        <w:trPr>
          <w:jc w:val="center"/>
        </w:trPr>
        <w:tc>
          <w:tcPr>
            <w:tcW w:w="1848" w:type="dxa"/>
          </w:tcPr>
          <w:p w14:paraId="0143FD67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8" w:type="dxa"/>
          </w:tcPr>
          <w:p w14:paraId="285D1ACE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66</w:t>
            </w:r>
          </w:p>
        </w:tc>
        <w:tc>
          <w:tcPr>
            <w:tcW w:w="1848" w:type="dxa"/>
          </w:tcPr>
          <w:p w14:paraId="16DA2822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38</w:t>
            </w:r>
          </w:p>
        </w:tc>
        <w:tc>
          <w:tcPr>
            <w:tcW w:w="1849" w:type="dxa"/>
          </w:tcPr>
          <w:p w14:paraId="4A42506B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95</w:t>
            </w:r>
          </w:p>
        </w:tc>
        <w:tc>
          <w:tcPr>
            <w:tcW w:w="1849" w:type="dxa"/>
          </w:tcPr>
          <w:p w14:paraId="6D13F392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49</w:t>
            </w:r>
          </w:p>
        </w:tc>
      </w:tr>
    </w:tbl>
    <w:p w14:paraId="4CA3AD73" w14:textId="77777777" w:rsidR="00D67811" w:rsidRDefault="00D67811" w:rsidP="00D67811">
      <w:pPr>
        <w:rPr>
          <w:rFonts w:ascii="TH Sarabun New" w:hAnsi="TH Sarabun New" w:cs="TH Sarabun New"/>
        </w:rPr>
      </w:pPr>
    </w:p>
    <w:p w14:paraId="6A5C1CA1" w14:textId="1407971B" w:rsidR="00CE0716" w:rsidRDefault="00D67811" w:rsidP="00042432">
      <w:pPr>
        <w:jc w:val="center"/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7723B538" wp14:editId="2FEC24CC">
            <wp:extent cx="5667375" cy="3176954"/>
            <wp:effectExtent l="0" t="0" r="0" b="4445"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54295F3F" w14:textId="77777777" w:rsidR="00D67811" w:rsidRDefault="00D67811" w:rsidP="00D67811">
      <w:pPr>
        <w:rPr>
          <w:rFonts w:ascii="TH Sarabun New" w:hAnsi="TH Sarabun New" w:cs="TH Sarabun New"/>
        </w:rPr>
      </w:pPr>
    </w:p>
    <w:p w14:paraId="5237E51A" w14:textId="77777777" w:rsidR="00D67811" w:rsidRPr="006A2EE0" w:rsidRDefault="00D67811" w:rsidP="00D67811">
      <w:pPr>
        <w:jc w:val="center"/>
        <w:rPr>
          <w:rFonts w:ascii="TH Sarabun New" w:hAnsi="TH Sarabun New" w:cs="TH Sarabun New"/>
        </w:rPr>
      </w:pPr>
      <w:r w:rsidRPr="006A2EE0">
        <w:rPr>
          <w:rFonts w:ascii="TH Sarabun New" w:eastAsia="Times New Roman" w:hAnsi="TH Sarabun New" w:cs="TH Sarabun New"/>
          <w:noProof/>
          <w:color w:val="000000"/>
          <w:szCs w:val="22"/>
        </w:rPr>
        <w:drawing>
          <wp:anchor distT="0" distB="0" distL="114300" distR="114300" simplePos="0" relativeHeight="251770880" behindDoc="0" locked="0" layoutInCell="1" allowOverlap="1" wp14:anchorId="114C7EE7" wp14:editId="3EAD20C3">
            <wp:simplePos x="0" y="0"/>
            <wp:positionH relativeFrom="margin">
              <wp:align>center</wp:align>
            </wp:positionH>
            <wp:positionV relativeFrom="paragraph">
              <wp:posOffset>170434</wp:posOffset>
            </wp:positionV>
            <wp:extent cx="1447800" cy="419100"/>
            <wp:effectExtent l="0" t="0" r="0" b="0"/>
            <wp:wrapNone/>
            <wp:docPr id="31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-767">
                      <a:extLst>
                        <a:ext uri="{FF2B5EF4-FFF2-40B4-BE49-F238E27FC236}">
                          <a16:creationId xmlns:a16="http://schemas.microsoft.com/office/drawing/2014/main" id="{00000000-0008-0000-0000-00005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D01E4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1C1E73CD" w14:textId="77777777" w:rsidR="00D67811" w:rsidRPr="00D03DD9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D03DD9">
        <w:rPr>
          <w:rFonts w:ascii="TH Sarabun New" w:hAnsi="TH Sarabun New" w:cs="TH Sarabun New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D03DD9">
        <w:rPr>
          <w:rFonts w:ascii="TH Sarabun New" w:hAnsi="TH Sarabun New" w:cs="TH Sarabun New"/>
          <w:sz w:val="32"/>
          <w:szCs w:val="32"/>
        </w:rPr>
        <w:t>O</w:t>
      </w:r>
      <w:r w:rsidRPr="00D03DD9">
        <w:rPr>
          <w:rFonts w:ascii="TH Sarabun New" w:hAnsi="TH Sarabun New" w:cs="TH Sarabun New"/>
          <w:sz w:val="32"/>
          <w:szCs w:val="32"/>
          <w:cs/>
        </w:rPr>
        <w:t>-</w:t>
      </w:r>
      <w:r w:rsidRPr="00D03DD9">
        <w:rPr>
          <w:rFonts w:ascii="TH Sarabun New" w:hAnsi="TH Sarabun New" w:cs="TH Sarabun New"/>
          <w:sz w:val="32"/>
          <w:szCs w:val="32"/>
        </w:rPr>
        <w:t>NET</w:t>
      </w:r>
      <w:r w:rsidRPr="00D03DD9">
        <w:rPr>
          <w:rFonts w:ascii="TH Sarabun New" w:hAnsi="TH Sarabun New" w:cs="TH Sarabun New"/>
          <w:sz w:val="32"/>
          <w:szCs w:val="32"/>
          <w:cs/>
        </w:rPr>
        <w:t>)</w:t>
      </w:r>
    </w:p>
    <w:p w14:paraId="574D4F7F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ั้นประถมศึกษาปีที่ 6/6</w:t>
      </w:r>
      <w:r w:rsidRPr="00D03DD9">
        <w:rPr>
          <w:rFonts w:ascii="TH Sarabun New" w:hAnsi="TH Sarabun New" w:cs="TH Sarabun New"/>
          <w:sz w:val="32"/>
          <w:szCs w:val="32"/>
          <w:cs/>
        </w:rPr>
        <w:t xml:space="preserve">  โรงเรียนมารี</w:t>
      </w:r>
      <w:proofErr w:type="spellStart"/>
      <w:r w:rsidRPr="00D03DD9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D03DD9">
        <w:rPr>
          <w:rFonts w:ascii="TH Sarabun New" w:hAnsi="TH Sarabun New" w:cs="TH Sarabun New"/>
          <w:sz w:val="32"/>
          <w:szCs w:val="32"/>
          <w:cs/>
        </w:rPr>
        <w:t>อนุ</w:t>
      </w:r>
      <w:r>
        <w:rPr>
          <w:rFonts w:ascii="TH Sarabun New" w:hAnsi="TH Sarabun New" w:cs="TH Sarabun New"/>
          <w:sz w:val="32"/>
          <w:szCs w:val="32"/>
          <w:cs/>
        </w:rPr>
        <w:t>สรณ์  บุรีรัมย์  ปีก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10805" w:type="dxa"/>
        <w:jc w:val="center"/>
        <w:tblLook w:val="04A0" w:firstRow="1" w:lastRow="0" w:firstColumn="1" w:lastColumn="0" w:noHBand="0" w:noVBand="1"/>
      </w:tblPr>
      <w:tblGrid>
        <w:gridCol w:w="900"/>
        <w:gridCol w:w="2928"/>
        <w:gridCol w:w="1007"/>
        <w:gridCol w:w="1258"/>
        <w:gridCol w:w="1340"/>
        <w:gridCol w:w="1270"/>
        <w:gridCol w:w="1244"/>
        <w:gridCol w:w="858"/>
      </w:tblGrid>
      <w:tr w:rsidR="00CE0716" w:rsidRPr="00EB5964" w14:paraId="767388B3" w14:textId="77777777" w:rsidTr="00CE0716">
        <w:trPr>
          <w:trHeight w:val="492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EF94AD" w14:textId="77777777" w:rsidR="00D67811" w:rsidRPr="00CB29D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B29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278D02" w14:textId="77777777" w:rsidR="00D67811" w:rsidRPr="00CB29D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B29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5596F9A" w14:textId="77777777" w:rsidR="00D67811" w:rsidRPr="00CB29D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B29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1B33AB" w14:textId="77777777" w:rsidR="00D67811" w:rsidRPr="00CB29D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B29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9A2752" w14:textId="77777777" w:rsidR="00D67811" w:rsidRPr="00CB29D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B29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E36CE6" w14:textId="77777777" w:rsidR="00D67811" w:rsidRPr="00CB29D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B29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0D593FC" w14:textId="77777777" w:rsidR="00D67811" w:rsidRPr="00CB29D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B29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C9B21FB" w14:textId="77777777" w:rsidR="00D67811" w:rsidRPr="00CB29D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B29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</w:tr>
      <w:tr w:rsidR="00D67811" w:rsidRPr="00EB5964" w14:paraId="273B58AB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82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D8F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โอลิ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ีย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ซ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676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73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8924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63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.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07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5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0CB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.35</w:t>
            </w:r>
          </w:p>
        </w:tc>
      </w:tr>
      <w:tr w:rsidR="00D67811" w:rsidRPr="00EB5964" w14:paraId="4F112209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49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EBB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ีร์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า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น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รัติเจริญสุ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FE2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.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5F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9C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44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CE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3.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E4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94</w:t>
            </w:r>
          </w:p>
        </w:tc>
      </w:tr>
      <w:tr w:rsidR="00D67811" w:rsidRPr="00EB5964" w14:paraId="74357177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835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DA9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นิน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อิน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ะนู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E1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2C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89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2E1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BE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9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4B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85</w:t>
            </w:r>
          </w:p>
        </w:tc>
      </w:tr>
      <w:tr w:rsidR="00D67811" w:rsidRPr="00EB5964" w14:paraId="4A41FEB9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54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075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หทัยทิพย์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รินทร์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ม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214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4A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23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DE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ED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7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EB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88</w:t>
            </w:r>
          </w:p>
        </w:tc>
      </w:tr>
      <w:tr w:rsidR="00D67811" w:rsidRPr="00EB5964" w14:paraId="7FA410AA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E38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0EE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สกุ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BF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53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1D2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4C04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00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7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40A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88</w:t>
            </w:r>
          </w:p>
        </w:tc>
      </w:tr>
      <w:tr w:rsidR="00D67811" w:rsidRPr="00EB5964" w14:paraId="44B94E64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421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1C4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ีรกาญจน์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ทธมา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E3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C0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502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6F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E12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2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BAE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66</w:t>
            </w:r>
          </w:p>
        </w:tc>
      </w:tr>
      <w:tr w:rsidR="00D67811" w:rsidRPr="00EB5964" w14:paraId="5790EBE1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32B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40C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สรรค์สิริ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งแด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F62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21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DBE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29A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95E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4.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D63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72</w:t>
            </w:r>
          </w:p>
        </w:tc>
      </w:tr>
      <w:tr w:rsidR="00D67811" w:rsidRPr="00EB5964" w14:paraId="3D73C75F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EB0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7901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ัทรวดี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ฝนด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92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5F8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21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0D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B7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2.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709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19</w:t>
            </w:r>
          </w:p>
        </w:tc>
      </w:tr>
      <w:tr w:rsidR="00D67811" w:rsidRPr="00EB5964" w14:paraId="7F6AB268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51E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603" w14:textId="77777777" w:rsidR="00D67811" w:rsidRPr="00CB29DF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CB29D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ด็กหญิงจิราวรรณ</w:t>
            </w:r>
            <w:r w:rsidRPr="00CB29D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CB29D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ปี่ยมวัฒนชั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90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.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E89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14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165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E0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8.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A0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19</w:t>
            </w:r>
          </w:p>
        </w:tc>
      </w:tr>
      <w:tr w:rsidR="00D67811" w:rsidRPr="00EB5964" w14:paraId="2531BBD3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98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87F2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ชิรญา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็ช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1D9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90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7B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12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14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7.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AC4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2</w:t>
            </w:r>
          </w:p>
        </w:tc>
      </w:tr>
      <w:tr w:rsidR="00D67811" w:rsidRPr="00EB5964" w14:paraId="178A858A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2A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DE12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มพ์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ศา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นโชต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2C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D1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8A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0F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67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1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9F42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35</w:t>
            </w:r>
          </w:p>
        </w:tc>
      </w:tr>
      <w:tr w:rsidR="00D67811" w:rsidRPr="00EB5964" w14:paraId="1BC77047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BB9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CCD3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ันตภณ ปะจะ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83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.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30F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85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C3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4C04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6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06F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.10</w:t>
            </w:r>
          </w:p>
        </w:tc>
      </w:tr>
      <w:tr w:rsidR="00D67811" w:rsidRPr="00EB5964" w14:paraId="5DE529EA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3E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5990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ชคุณ พรหมโล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95F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2ED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56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91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70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5.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B8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</w:tr>
      <w:tr w:rsidR="00D67811" w:rsidRPr="00EB5964" w14:paraId="23956A65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E82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DF9B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จักรภัทร จงนอ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F7D4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48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E16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A9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D67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3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0C4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41</w:t>
            </w:r>
          </w:p>
        </w:tc>
      </w:tr>
      <w:tr w:rsidR="00D67811" w:rsidRPr="00EB5964" w14:paraId="3345EF59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3A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BD4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วนากร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538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86D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573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137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D21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3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4B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38</w:t>
            </w:r>
          </w:p>
        </w:tc>
      </w:tr>
      <w:tr w:rsidR="00D67811" w:rsidRPr="00EB5964" w14:paraId="57F923F9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EC0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89F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ล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รธน์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ทยยิ่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63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DCC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49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72C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E78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3.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E8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32</w:t>
            </w:r>
          </w:p>
        </w:tc>
      </w:tr>
      <w:tr w:rsidR="00D67811" w:rsidRPr="00EB5964" w14:paraId="05B0DDE8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10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2CD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ต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ทพ 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ทไธ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E5F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14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44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CB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80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.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90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3</w:t>
            </w:r>
          </w:p>
        </w:tc>
      </w:tr>
      <w:tr w:rsidR="00D67811" w:rsidRPr="00EB5964" w14:paraId="089CAD53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AEC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32F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ด็กชายปิยวัฒน์ 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ลุน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D99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.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1E8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863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13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BF1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6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AE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.63</w:t>
            </w:r>
          </w:p>
        </w:tc>
      </w:tr>
      <w:tr w:rsidR="00D67811" w:rsidRPr="00EB5964" w14:paraId="0D1EF9C8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EE9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658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ิรตาภรณ์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ะคา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AC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CB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D0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99C2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6D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1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434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41</w:t>
            </w:r>
          </w:p>
        </w:tc>
      </w:tr>
      <w:tr w:rsidR="00D67811" w:rsidRPr="00EB5964" w14:paraId="4A4FBEF2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DC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12B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ิตชไม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โท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922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36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0B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4E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.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60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9.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CE1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82</w:t>
            </w:r>
          </w:p>
        </w:tc>
      </w:tr>
      <w:tr w:rsidR="00D67811" w:rsidRPr="00EB5964" w14:paraId="597AC4E7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CD1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419" w14:textId="77777777" w:rsidR="00D67811" w:rsidRPr="00CB29DF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CB29D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เศร</w:t>
            </w:r>
            <w:proofErr w:type="spellStart"/>
            <w:r w:rsidRPr="00CB29D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ษฐ</w:t>
            </w:r>
            <w:proofErr w:type="spellEnd"/>
            <w:r w:rsidRPr="00CB29D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ญ์</w:t>
            </w:r>
            <w:r w:rsidRPr="00CB29D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CB29D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ชตะวราเศรษฐ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8D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B2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76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7D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6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C02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5.1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779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.78</w:t>
            </w:r>
          </w:p>
        </w:tc>
      </w:tr>
      <w:tr w:rsidR="00D67811" w:rsidRPr="00EB5964" w14:paraId="605EC10B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C51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770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เพ็ญโสภา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บกลาง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13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AE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F0C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5F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26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4.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26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.56</w:t>
            </w:r>
          </w:p>
        </w:tc>
      </w:tr>
      <w:tr w:rsidR="00D67811" w:rsidRPr="00EB5964" w14:paraId="141C0362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A4D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194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สรา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ขุนทด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132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17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7E4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61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89A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1.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5BB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75</w:t>
            </w:r>
          </w:p>
        </w:tc>
      </w:tr>
      <w:tr w:rsidR="00D67811" w:rsidRPr="00EB5964" w14:paraId="07A62219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00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445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ร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หม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D3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42D2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4994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A40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9F8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5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95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41</w:t>
            </w:r>
          </w:p>
        </w:tc>
      </w:tr>
      <w:tr w:rsidR="00D67811" w:rsidRPr="00EB5964" w14:paraId="7B30222F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8B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237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ยศพน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์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ำรุงกุ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3B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.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F80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0B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E50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43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7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34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</w:tr>
      <w:tr w:rsidR="00D67811" w:rsidRPr="00EB5964" w14:paraId="514C8E04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64E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744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าค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น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คูณศร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AE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C42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65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BA2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861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3.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80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31</w:t>
            </w:r>
          </w:p>
        </w:tc>
      </w:tr>
      <w:tr w:rsidR="00D67811" w:rsidRPr="00EB5964" w14:paraId="7BEA7318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1D61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142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ขวัญหทัย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น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าว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127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3D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50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F7A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F8F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2.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46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22</w:t>
            </w:r>
          </w:p>
        </w:tc>
      </w:tr>
      <w:tr w:rsidR="00D67811" w:rsidRPr="00EB5964" w14:paraId="7E32B987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D5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97C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ญาณ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ศา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สร้อ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CA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53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870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D82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3A1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9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D2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35</w:t>
            </w:r>
          </w:p>
        </w:tc>
      </w:tr>
      <w:tr w:rsidR="00D67811" w:rsidRPr="00EB5964" w14:paraId="1CF95FE6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5D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8902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รน</w:t>
            </w:r>
            <w:proofErr w:type="spellStart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ช</w:t>
            </w:r>
            <w:proofErr w:type="spellEnd"/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ะระกรร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6F4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7C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4E0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60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CB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5.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3C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82</w:t>
            </w:r>
          </w:p>
        </w:tc>
      </w:tr>
      <w:tr w:rsidR="00D67811" w:rsidRPr="00EB5964" w14:paraId="10019894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A9E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21B1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29D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ชายทรัพยสุทธิ์</w:t>
            </w:r>
            <w:r w:rsidRPr="00CB29D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CB29D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สนาปักธงไช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592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69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55F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928F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E88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54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35</w:t>
            </w:r>
          </w:p>
        </w:tc>
      </w:tr>
      <w:tr w:rsidR="00D67811" w:rsidRPr="00EB5964" w14:paraId="2B722102" w14:textId="77777777" w:rsidTr="00CE0716">
        <w:trPr>
          <w:trHeight w:val="55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070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24C8" w14:textId="77777777" w:rsidR="00D67811" w:rsidRPr="00EB5964" w:rsidRDefault="00D67811" w:rsidP="00E66547">
            <w:pPr>
              <w:pStyle w:val="a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ีรวัฒน์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่มเอียด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DA0E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3D4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FBD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26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E22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.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3A1C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.03</w:t>
            </w:r>
          </w:p>
        </w:tc>
      </w:tr>
      <w:tr w:rsidR="00D67811" w:rsidRPr="00EB5964" w14:paraId="24B1143A" w14:textId="77777777" w:rsidTr="00CE0716">
        <w:trPr>
          <w:trHeight w:val="552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4692596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D3DFDB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.5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B3FB1C5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2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593AAE9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.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D10660A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.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9276CB7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0.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8829593" w14:textId="77777777" w:rsidR="00D67811" w:rsidRPr="00EB5964" w:rsidRDefault="00D67811" w:rsidP="00E66547">
            <w:pPr>
              <w:pStyle w:val="a6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B596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.68</w:t>
            </w:r>
          </w:p>
        </w:tc>
      </w:tr>
    </w:tbl>
    <w:p w14:paraId="3861B728" w14:textId="77777777" w:rsidR="00D67811" w:rsidRDefault="00D67811" w:rsidP="00D67811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7BC5B51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เปรียบเทียบผลสัมฤทธิ์ทางการเรียนจากผลการทด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007E77A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6/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03"/>
        <w:gridCol w:w="1815"/>
        <w:gridCol w:w="1818"/>
        <w:gridCol w:w="1820"/>
      </w:tblGrid>
      <w:tr w:rsidR="00D67811" w:rsidRPr="00D16964" w14:paraId="536158F0" w14:textId="77777777" w:rsidTr="00E66547">
        <w:trPr>
          <w:jc w:val="center"/>
        </w:trPr>
        <w:tc>
          <w:tcPr>
            <w:tcW w:w="1848" w:type="dxa"/>
          </w:tcPr>
          <w:p w14:paraId="3A47FDE0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48" w:type="dxa"/>
          </w:tcPr>
          <w:p w14:paraId="76E349F2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14:paraId="0898C560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9" w:type="dxa"/>
          </w:tcPr>
          <w:p w14:paraId="67D89C1C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9" w:type="dxa"/>
          </w:tcPr>
          <w:p w14:paraId="7BE9CCC3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D67811" w:rsidRPr="00D16964" w14:paraId="20C19143" w14:textId="77777777" w:rsidTr="00E66547">
        <w:trPr>
          <w:jc w:val="center"/>
        </w:trPr>
        <w:tc>
          <w:tcPr>
            <w:tcW w:w="1848" w:type="dxa"/>
          </w:tcPr>
          <w:p w14:paraId="589DD204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8" w:type="dxa"/>
          </w:tcPr>
          <w:p w14:paraId="398ED3B2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59</w:t>
            </w:r>
          </w:p>
        </w:tc>
        <w:tc>
          <w:tcPr>
            <w:tcW w:w="1848" w:type="dxa"/>
          </w:tcPr>
          <w:p w14:paraId="375C3140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13</w:t>
            </w:r>
          </w:p>
        </w:tc>
        <w:tc>
          <w:tcPr>
            <w:tcW w:w="1849" w:type="dxa"/>
          </w:tcPr>
          <w:p w14:paraId="66DA3911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18</w:t>
            </w:r>
          </w:p>
        </w:tc>
        <w:tc>
          <w:tcPr>
            <w:tcW w:w="1849" w:type="dxa"/>
          </w:tcPr>
          <w:p w14:paraId="5CCC32B1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18</w:t>
            </w:r>
          </w:p>
        </w:tc>
      </w:tr>
    </w:tbl>
    <w:p w14:paraId="3CEE6C77" w14:textId="77777777" w:rsidR="00D67811" w:rsidRPr="006A2EE0" w:rsidRDefault="00D67811" w:rsidP="00D67811">
      <w:pPr>
        <w:rPr>
          <w:rFonts w:ascii="TH Sarabun New" w:hAnsi="TH Sarabun New" w:cs="TH Sarabun New"/>
        </w:rPr>
      </w:pPr>
    </w:p>
    <w:p w14:paraId="21C3E2C1" w14:textId="77777777" w:rsidR="00D67811" w:rsidRPr="006A2EE0" w:rsidRDefault="00D67811" w:rsidP="00D67811">
      <w:pPr>
        <w:jc w:val="center"/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12CE9F33" wp14:editId="1BBE3083">
            <wp:extent cx="4603506" cy="2426677"/>
            <wp:effectExtent l="0" t="0" r="6985" b="0"/>
            <wp:docPr id="1120" name="แผนภูมิ 1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6F6E2BD8" w14:textId="77777777" w:rsidR="00CE0716" w:rsidRDefault="00CE0716" w:rsidP="00D67811"/>
    <w:p w14:paraId="72DED190" w14:textId="65A7BF99" w:rsidR="00D67811" w:rsidRDefault="00D67811" w:rsidP="00D67811">
      <w:r w:rsidRPr="006A2EE0">
        <w:rPr>
          <w:rFonts w:ascii="TH Sarabun New" w:eastAsia="Times New Roman" w:hAnsi="TH Sarabun New" w:cs="TH Sarabun New"/>
          <w:noProof/>
          <w:color w:val="000000"/>
          <w:szCs w:val="22"/>
        </w:rPr>
        <w:drawing>
          <wp:anchor distT="0" distB="0" distL="114300" distR="114300" simplePos="0" relativeHeight="251771904" behindDoc="0" locked="0" layoutInCell="1" allowOverlap="1" wp14:anchorId="6A57C1EB" wp14:editId="43B73448">
            <wp:simplePos x="0" y="0"/>
            <wp:positionH relativeFrom="margin">
              <wp:align>center</wp:align>
            </wp:positionH>
            <wp:positionV relativeFrom="paragraph">
              <wp:posOffset>211963</wp:posOffset>
            </wp:positionV>
            <wp:extent cx="1447800" cy="419100"/>
            <wp:effectExtent l="0" t="0" r="0" b="0"/>
            <wp:wrapNone/>
            <wp:docPr id="1121" name="รูปภาพ 11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-767">
                      <a:extLst>
                        <a:ext uri="{FF2B5EF4-FFF2-40B4-BE49-F238E27FC236}">
                          <a16:creationId xmlns:a16="http://schemas.microsoft.com/office/drawing/2014/main" id="{00000000-0008-0000-0000-00005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A7E24" w14:textId="77777777" w:rsidR="00D67811" w:rsidRDefault="00D67811" w:rsidP="00D67811"/>
    <w:p w14:paraId="38661C98" w14:textId="77777777" w:rsidR="00D67811" w:rsidRPr="00D03DD9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D03DD9">
        <w:rPr>
          <w:rFonts w:ascii="TH Sarabun New" w:hAnsi="TH Sarabun New" w:cs="TH Sarabun New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D03DD9">
        <w:rPr>
          <w:rFonts w:ascii="TH Sarabun New" w:hAnsi="TH Sarabun New" w:cs="TH Sarabun New"/>
          <w:sz w:val="32"/>
          <w:szCs w:val="32"/>
        </w:rPr>
        <w:t>O</w:t>
      </w:r>
      <w:r w:rsidRPr="00D03DD9">
        <w:rPr>
          <w:rFonts w:ascii="TH Sarabun New" w:hAnsi="TH Sarabun New" w:cs="TH Sarabun New"/>
          <w:sz w:val="32"/>
          <w:szCs w:val="32"/>
          <w:cs/>
        </w:rPr>
        <w:t>-</w:t>
      </w:r>
      <w:r w:rsidRPr="00D03DD9">
        <w:rPr>
          <w:rFonts w:ascii="TH Sarabun New" w:hAnsi="TH Sarabun New" w:cs="TH Sarabun New"/>
          <w:sz w:val="32"/>
          <w:szCs w:val="32"/>
        </w:rPr>
        <w:t>NET</w:t>
      </w:r>
      <w:r w:rsidRPr="00D03DD9">
        <w:rPr>
          <w:rFonts w:ascii="TH Sarabun New" w:hAnsi="TH Sarabun New" w:cs="TH Sarabun New"/>
          <w:sz w:val="32"/>
          <w:szCs w:val="32"/>
          <w:cs/>
        </w:rPr>
        <w:t>)</w:t>
      </w:r>
    </w:p>
    <w:p w14:paraId="4063D42D" w14:textId="77777777" w:rsidR="00D67811" w:rsidRPr="007B626B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7B626B">
        <w:rPr>
          <w:rFonts w:ascii="TH Sarabun New" w:hAnsi="TH Sarabun New" w:cs="TH Sarabun New"/>
          <w:sz w:val="32"/>
          <w:szCs w:val="32"/>
          <w:cs/>
        </w:rPr>
        <w:t>ชั้นประถมศึกษาปีที่ 6/7</w:t>
      </w:r>
      <w:r w:rsidRPr="007B62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626B">
        <w:rPr>
          <w:rFonts w:ascii="TH Sarabun New" w:hAnsi="TH Sarabun New" w:cs="TH Sarabun New"/>
          <w:sz w:val="32"/>
          <w:szCs w:val="32"/>
          <w:cs/>
        </w:rPr>
        <w:t xml:space="preserve">  โรงเรียนมารี</w:t>
      </w:r>
      <w:proofErr w:type="spellStart"/>
      <w:r w:rsidRPr="007B626B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B626B">
        <w:rPr>
          <w:rFonts w:ascii="TH Sarabun New" w:hAnsi="TH Sarabun New" w:cs="TH Sarabun New"/>
          <w:sz w:val="32"/>
          <w:szCs w:val="32"/>
          <w:cs/>
        </w:rPr>
        <w:t>อนุ</w:t>
      </w:r>
      <w:r>
        <w:rPr>
          <w:rFonts w:ascii="TH Sarabun New" w:hAnsi="TH Sarabun New" w:cs="TH Sarabun New"/>
          <w:sz w:val="32"/>
          <w:szCs w:val="32"/>
          <w:cs/>
        </w:rPr>
        <w:t>สรณ์  บุรีรัมย์  ปีก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10625" w:type="dxa"/>
        <w:jc w:val="center"/>
        <w:tblLook w:val="04A0" w:firstRow="1" w:lastRow="0" w:firstColumn="1" w:lastColumn="0" w:noHBand="0" w:noVBand="1"/>
      </w:tblPr>
      <w:tblGrid>
        <w:gridCol w:w="993"/>
        <w:gridCol w:w="2881"/>
        <w:gridCol w:w="998"/>
        <w:gridCol w:w="12"/>
        <w:gridCol w:w="1181"/>
        <w:gridCol w:w="12"/>
        <w:gridCol w:w="1228"/>
        <w:gridCol w:w="12"/>
        <w:gridCol w:w="1258"/>
        <w:gridCol w:w="12"/>
        <w:gridCol w:w="1168"/>
        <w:gridCol w:w="12"/>
        <w:gridCol w:w="858"/>
      </w:tblGrid>
      <w:tr w:rsidR="00CE0716" w:rsidRPr="003F31BF" w14:paraId="19AC2D31" w14:textId="77777777" w:rsidTr="00CE0716">
        <w:trPr>
          <w:trHeight w:val="504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CF9DD6" w14:textId="77777777" w:rsidR="00D67811" w:rsidRPr="003F31B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F31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E6EC44" w14:textId="77777777" w:rsidR="00D67811" w:rsidRPr="003F31B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F31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102B829" w14:textId="77777777" w:rsidR="00D67811" w:rsidRPr="003F31B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F31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5FACFF" w14:textId="77777777" w:rsidR="00D67811" w:rsidRPr="003F31B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F31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7CA401" w14:textId="77777777" w:rsidR="00D67811" w:rsidRPr="003F31B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F31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AC98D9" w14:textId="77777777" w:rsidR="00D67811" w:rsidRPr="003F31B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F31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970988C" w14:textId="77777777" w:rsidR="00D67811" w:rsidRPr="003F31B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F31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F98F2ED" w14:textId="77777777" w:rsidR="00D67811" w:rsidRPr="003F31BF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F31B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</w:tr>
      <w:tr w:rsidR="00D67811" w:rsidRPr="003F31BF" w14:paraId="7BBFCF23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206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8D58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ักดี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ะเท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ง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AE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42E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.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09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178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FE8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1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C8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85</w:t>
            </w:r>
          </w:p>
        </w:tc>
      </w:tr>
      <w:tr w:rsidR="00D67811" w:rsidRPr="003F31BF" w14:paraId="50EF7118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7D16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2C6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วีวัจน์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รี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F1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BB6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68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09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EF3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.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03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44</w:t>
            </w:r>
          </w:p>
        </w:tc>
      </w:tr>
      <w:tr w:rsidR="00D67811" w:rsidRPr="003F31BF" w14:paraId="03229B88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F43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324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ูรินท์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ยวิจิตร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F9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.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09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4F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10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7D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0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DF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60</w:t>
            </w:r>
          </w:p>
        </w:tc>
      </w:tr>
      <w:tr w:rsidR="00D67811" w:rsidRPr="003F31BF" w14:paraId="469ED2E9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69E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DDAC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ลินภัทร์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ักดิ์อมรเมธี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B3A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36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C54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10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D44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2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9D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66</w:t>
            </w:r>
          </w:p>
        </w:tc>
      </w:tr>
      <w:tr w:rsidR="00D67811" w:rsidRPr="003F31BF" w14:paraId="03B8F92C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903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A628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ฮลี่ แอน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63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53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BF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59A3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71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7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523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88</w:t>
            </w:r>
          </w:p>
        </w:tc>
      </w:tr>
      <w:tr w:rsidR="00D67811" w:rsidRPr="003F31BF" w14:paraId="754DE387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B8AA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DFE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สิปปวิชญ์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าศรี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2E4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8D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6AA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9BF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3B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2.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12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.22</w:t>
            </w:r>
          </w:p>
        </w:tc>
      </w:tr>
      <w:tr w:rsidR="00D67811" w:rsidRPr="003F31BF" w14:paraId="497A8ED7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6BE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4DF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ด็กชายภาณุ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ัท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ิ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ิภัทรชนากร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4A7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4E3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F77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31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C93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2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51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.16</w:t>
            </w:r>
          </w:p>
        </w:tc>
      </w:tr>
      <w:tr w:rsidR="00D67811" w:rsidRPr="003F31BF" w14:paraId="41E47FCD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7C2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C85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ติกา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นองดี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BBA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A744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E55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4B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7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C2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9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A9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35</w:t>
            </w:r>
          </w:p>
        </w:tc>
      </w:tr>
      <w:tr w:rsidR="00D67811" w:rsidRPr="003F31BF" w14:paraId="39F48B4C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05D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846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ธิวัฒน์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รัมย์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ABE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8C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EA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503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3E5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4.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643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.00</w:t>
            </w:r>
          </w:p>
        </w:tc>
      </w:tr>
      <w:tr w:rsidR="00D67811" w:rsidRPr="003F31BF" w14:paraId="18003D64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C7C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959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จอมพิชชา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กติรัมย์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F2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B50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.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12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55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7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DF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3.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001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78</w:t>
            </w:r>
          </w:p>
        </w:tc>
      </w:tr>
      <w:tr w:rsidR="00D67811" w:rsidRPr="003F31BF" w14:paraId="6D76576F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B89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82E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นิดาภา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แก้ว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54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.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BA5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32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A54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2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AF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9.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6714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78</w:t>
            </w:r>
          </w:p>
        </w:tc>
      </w:tr>
      <w:tr w:rsidR="00D67811" w:rsidRPr="003F31BF" w14:paraId="7C4F70AB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301D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CDE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ด็กหญิงพัทธรินท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์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ัฒนโชตินันท์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C8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2D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DC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6E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362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7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C2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41</w:t>
            </w:r>
          </w:p>
        </w:tc>
      </w:tr>
      <w:tr w:rsidR="00D67811" w:rsidRPr="003F31BF" w14:paraId="3D992A46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B6C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5E9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บญญาภา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ปรีชากุล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8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CA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9B03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972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36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3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7B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.41</w:t>
            </w:r>
          </w:p>
        </w:tc>
      </w:tr>
      <w:tr w:rsidR="00D67811" w:rsidRPr="003F31BF" w14:paraId="32A20BA3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8663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E54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พัต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ร้อยนาค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89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ED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20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97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91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0.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28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72</w:t>
            </w:r>
          </w:p>
        </w:tc>
      </w:tr>
      <w:tr w:rsidR="00D67811" w:rsidRPr="003F31BF" w14:paraId="400E74D9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575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9CC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าตาลี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อวอนเตย์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4B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084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672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0B7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3E6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7.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D72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78</w:t>
            </w:r>
          </w:p>
        </w:tc>
      </w:tr>
      <w:tr w:rsidR="00D67811" w:rsidRPr="003F31BF" w14:paraId="6C67C7A5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75B6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8888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ัชชานนท์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กรัมย์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2D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F5E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64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6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B05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6.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DD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72</w:t>
            </w:r>
          </w:p>
        </w:tc>
      </w:tr>
      <w:tr w:rsidR="00D67811" w:rsidRPr="003F31BF" w14:paraId="0DFE9A1B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F448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B5D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วัลวิทย์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ญมา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644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37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BB4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50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3BE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4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890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10</w:t>
            </w:r>
          </w:p>
        </w:tc>
      </w:tr>
      <w:tr w:rsidR="00D67811" w:rsidRPr="003F31BF" w14:paraId="19FEB658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C43D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4E79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านต์พิชชา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ียงดี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A9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D3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AC8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11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6D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1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7D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35</w:t>
            </w:r>
          </w:p>
        </w:tc>
      </w:tr>
      <w:tr w:rsidR="00D67811" w:rsidRPr="003F31BF" w14:paraId="3B24DB01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FE85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922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กานต์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ูมิ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ศ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นทร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7A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1AE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B6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23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65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3.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1C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32</w:t>
            </w:r>
          </w:p>
        </w:tc>
      </w:tr>
      <w:tr w:rsidR="00D67811" w:rsidRPr="003F31BF" w14:paraId="44E9CA6C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92CD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95A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ิชญาพร พรชัย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B73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B15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5D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43A7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4BBD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5.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64F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44</w:t>
            </w:r>
          </w:p>
        </w:tc>
      </w:tr>
      <w:tr w:rsidR="00D67811" w:rsidRPr="003F31BF" w14:paraId="59B5A2CD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77E3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1376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ด็กหญิงพิชชาภัทร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ืองรัตนไพศาล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11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DA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A4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A9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4783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4D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25</w:t>
            </w:r>
          </w:p>
        </w:tc>
      </w:tr>
      <w:tr w:rsidR="00D67811" w:rsidRPr="003F31BF" w14:paraId="25145923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7A40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B2AE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มธาวี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งศ์วีระชาญ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75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EE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6A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7A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38C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1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3A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41</w:t>
            </w:r>
          </w:p>
        </w:tc>
      </w:tr>
      <w:tr w:rsidR="00D67811" w:rsidRPr="003F31BF" w14:paraId="3CDE152D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E36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443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นิดาภา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ลีทอง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57E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33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0C0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5F14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3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9B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2.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1F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00</w:t>
            </w:r>
          </w:p>
        </w:tc>
      </w:tr>
      <w:tr w:rsidR="00D67811" w:rsidRPr="003F31BF" w14:paraId="47072DE3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508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7AE6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รพิชชา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่มเสนา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9EF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2F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09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89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3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47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0.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9E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</w:tr>
      <w:tr w:rsidR="00D67811" w:rsidRPr="003F31BF" w14:paraId="1AE151A5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3581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01D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จฉ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ยา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1E3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7B0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7A4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CAD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79E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6.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1877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60</w:t>
            </w:r>
          </w:p>
        </w:tc>
      </w:tr>
      <w:tr w:rsidR="00D67811" w:rsidRPr="003F31BF" w14:paraId="5117E87F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D433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746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พ็ญชมพู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พธิมาศ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4F7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6D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96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0CD4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FE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4.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C9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56</w:t>
            </w:r>
          </w:p>
        </w:tc>
      </w:tr>
      <w:tr w:rsidR="00D67811" w:rsidRPr="003F31BF" w14:paraId="1D6AAE43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3777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637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ีรชัช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ญหล้า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887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C1F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83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749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D7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3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5B13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41</w:t>
            </w:r>
          </w:p>
        </w:tc>
      </w:tr>
      <w:tr w:rsidR="00D67811" w:rsidRPr="003F31BF" w14:paraId="6598591F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0952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57C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จารวี ยางงาม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F9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0E1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D3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3F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.7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06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B7B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.75</w:t>
            </w:r>
          </w:p>
        </w:tc>
      </w:tr>
      <w:tr w:rsidR="00D67811" w:rsidRPr="003F31BF" w14:paraId="3B86A4E6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273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6BE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ขวัญอนงค์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วงศ์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CD02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23B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65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22F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D57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5.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B65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97</w:t>
            </w:r>
          </w:p>
        </w:tc>
      </w:tr>
      <w:tr w:rsidR="00D67811" w:rsidRPr="003F31BF" w14:paraId="01088A76" w14:textId="77777777" w:rsidTr="00CE0716">
        <w:trPr>
          <w:trHeight w:val="5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1EA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C6FC" w14:textId="77777777" w:rsidR="00D67811" w:rsidRPr="003F31BF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ภัสสร</w:t>
            </w: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ดิษฐ์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AE9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9E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D16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5B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A73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9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0EC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25</w:t>
            </w:r>
          </w:p>
        </w:tc>
      </w:tr>
      <w:tr w:rsidR="00D67811" w:rsidRPr="003F31BF" w14:paraId="47339B81" w14:textId="77777777" w:rsidTr="00CE0716">
        <w:trPr>
          <w:trHeight w:val="504"/>
          <w:jc w:val="center"/>
        </w:trPr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FB4737C" w14:textId="77777777" w:rsidR="00D67811" w:rsidRPr="003F31BF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8BF32BE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.8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A0A6809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1.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45DFE8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4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FABC1C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.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B363BA0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5.4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A9A296A" w14:textId="77777777" w:rsidR="00D67811" w:rsidRPr="003F31BF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F31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6.35</w:t>
            </w:r>
          </w:p>
        </w:tc>
      </w:tr>
    </w:tbl>
    <w:p w14:paraId="21E16F18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6D0870E2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71E575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2A063E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8C3242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F68295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EA1940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DF66FE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3FFCD4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6FAD48" w14:textId="227F0DC5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เปรียบเทียบผลสัมฤทธิ์ทางการเรียนจากผลการทด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7577A86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6/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799"/>
        <w:gridCol w:w="1811"/>
        <w:gridCol w:w="1815"/>
        <w:gridCol w:w="1817"/>
      </w:tblGrid>
      <w:tr w:rsidR="00D67811" w:rsidRPr="00D16964" w14:paraId="6FBBA80C" w14:textId="77777777" w:rsidTr="00E66547">
        <w:trPr>
          <w:jc w:val="center"/>
        </w:trPr>
        <w:tc>
          <w:tcPr>
            <w:tcW w:w="1774" w:type="dxa"/>
          </w:tcPr>
          <w:p w14:paraId="32043894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799" w:type="dxa"/>
          </w:tcPr>
          <w:p w14:paraId="66FB4DB2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11" w:type="dxa"/>
          </w:tcPr>
          <w:p w14:paraId="51E08DE3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15" w:type="dxa"/>
          </w:tcPr>
          <w:p w14:paraId="2EB030B5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17" w:type="dxa"/>
          </w:tcPr>
          <w:p w14:paraId="3849512B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D67811" w:rsidRPr="00D16964" w14:paraId="34394142" w14:textId="77777777" w:rsidTr="00E66547">
        <w:trPr>
          <w:jc w:val="center"/>
        </w:trPr>
        <w:tc>
          <w:tcPr>
            <w:tcW w:w="1774" w:type="dxa"/>
          </w:tcPr>
          <w:p w14:paraId="0D2AD4DD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99" w:type="dxa"/>
          </w:tcPr>
          <w:p w14:paraId="3F34E98B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.89</w:t>
            </w:r>
          </w:p>
        </w:tc>
        <w:tc>
          <w:tcPr>
            <w:tcW w:w="1811" w:type="dxa"/>
          </w:tcPr>
          <w:p w14:paraId="6BF0495E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52</w:t>
            </w:r>
          </w:p>
        </w:tc>
        <w:tc>
          <w:tcPr>
            <w:tcW w:w="1815" w:type="dxa"/>
          </w:tcPr>
          <w:p w14:paraId="7C3B8D1C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50</w:t>
            </w:r>
          </w:p>
        </w:tc>
        <w:tc>
          <w:tcPr>
            <w:tcW w:w="1817" w:type="dxa"/>
          </w:tcPr>
          <w:p w14:paraId="13A17604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54</w:t>
            </w:r>
          </w:p>
        </w:tc>
      </w:tr>
    </w:tbl>
    <w:p w14:paraId="13895799" w14:textId="77777777" w:rsidR="00D67811" w:rsidRDefault="00D67811" w:rsidP="00D67811">
      <w:r w:rsidRPr="008C0608">
        <w:rPr>
          <w:rFonts w:ascii="TH Sarabun New" w:hAnsi="TH Sarabun New" w:cs="TH Sarabun New"/>
          <w:noProof/>
        </w:rPr>
        <w:drawing>
          <wp:anchor distT="0" distB="0" distL="114300" distR="114300" simplePos="0" relativeHeight="251774976" behindDoc="1" locked="0" layoutInCell="1" allowOverlap="1" wp14:anchorId="665D74D0" wp14:editId="54D34F0B">
            <wp:simplePos x="0" y="0"/>
            <wp:positionH relativeFrom="column">
              <wp:posOffset>154500</wp:posOffset>
            </wp:positionH>
            <wp:positionV relativeFrom="paragraph">
              <wp:posOffset>178533</wp:posOffset>
            </wp:positionV>
            <wp:extent cx="5490210" cy="3752215"/>
            <wp:effectExtent l="0" t="0" r="0" b="635"/>
            <wp:wrapTight wrapText="bothSides">
              <wp:wrapPolygon edited="0">
                <wp:start x="0" y="0"/>
                <wp:lineTo x="0" y="21494"/>
                <wp:lineTo x="21510" y="21494"/>
                <wp:lineTo x="21510" y="0"/>
                <wp:lineTo x="0" y="0"/>
              </wp:wrapPolygon>
            </wp:wrapTight>
            <wp:docPr id="1122" name="แผนภูมิ 1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38271" w14:textId="77777777" w:rsidR="00CE0716" w:rsidRDefault="00CE0716" w:rsidP="00D67811"/>
    <w:p w14:paraId="16F23B29" w14:textId="24893E30" w:rsidR="00D67811" w:rsidRDefault="00D67811" w:rsidP="00D67811">
      <w:r w:rsidRPr="006A2EE0">
        <w:rPr>
          <w:rFonts w:ascii="TH Sarabun New" w:eastAsia="Times New Roman" w:hAnsi="TH Sarabun New" w:cs="TH Sarabun New"/>
          <w:noProof/>
          <w:color w:val="000000"/>
          <w:szCs w:val="22"/>
        </w:rPr>
        <w:drawing>
          <wp:anchor distT="0" distB="0" distL="114300" distR="114300" simplePos="0" relativeHeight="251772928" behindDoc="0" locked="0" layoutInCell="1" allowOverlap="1" wp14:anchorId="6E82B314" wp14:editId="271CE7AD">
            <wp:simplePos x="0" y="0"/>
            <wp:positionH relativeFrom="margin">
              <wp:posOffset>2236746</wp:posOffset>
            </wp:positionH>
            <wp:positionV relativeFrom="paragraph">
              <wp:posOffset>8555</wp:posOffset>
            </wp:positionV>
            <wp:extent cx="1447800" cy="419100"/>
            <wp:effectExtent l="0" t="0" r="0" b="0"/>
            <wp:wrapNone/>
            <wp:docPr id="1123" name="รูปภาพ 11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-767">
                      <a:extLst>
                        <a:ext uri="{FF2B5EF4-FFF2-40B4-BE49-F238E27FC236}">
                          <a16:creationId xmlns:a16="http://schemas.microsoft.com/office/drawing/2014/main" id="{00000000-0008-0000-0000-00005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5EAC" w14:textId="77777777" w:rsidR="00D67811" w:rsidRDefault="00D67811" w:rsidP="00D67811"/>
    <w:p w14:paraId="1F40D0F7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D03DD9">
        <w:rPr>
          <w:rFonts w:ascii="TH Sarabun New" w:hAnsi="TH Sarabun New" w:cs="TH Sarabun New"/>
          <w:sz w:val="32"/>
          <w:szCs w:val="32"/>
          <w:cs/>
        </w:rPr>
        <w:t>รายงานผลการทดสอบทาง</w:t>
      </w:r>
    </w:p>
    <w:p w14:paraId="149D5D76" w14:textId="77777777" w:rsidR="00D67811" w:rsidRPr="00D03DD9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D03DD9">
        <w:rPr>
          <w:rFonts w:ascii="TH Sarabun New" w:hAnsi="TH Sarabun New" w:cs="TH Sarabun New"/>
          <w:sz w:val="32"/>
          <w:szCs w:val="32"/>
          <w:cs/>
        </w:rPr>
        <w:t>การศึกษาระดับชาติขั้นพื้นฐาน (</w:t>
      </w:r>
      <w:r w:rsidRPr="00D03DD9">
        <w:rPr>
          <w:rFonts w:ascii="TH Sarabun New" w:hAnsi="TH Sarabun New" w:cs="TH Sarabun New"/>
          <w:sz w:val="32"/>
          <w:szCs w:val="32"/>
        </w:rPr>
        <w:t>O</w:t>
      </w:r>
      <w:r w:rsidRPr="00D03DD9">
        <w:rPr>
          <w:rFonts w:ascii="TH Sarabun New" w:hAnsi="TH Sarabun New" w:cs="TH Sarabun New"/>
          <w:sz w:val="32"/>
          <w:szCs w:val="32"/>
          <w:cs/>
        </w:rPr>
        <w:t>-</w:t>
      </w:r>
      <w:r w:rsidRPr="00D03DD9">
        <w:rPr>
          <w:rFonts w:ascii="TH Sarabun New" w:hAnsi="TH Sarabun New" w:cs="TH Sarabun New"/>
          <w:sz w:val="32"/>
          <w:szCs w:val="32"/>
        </w:rPr>
        <w:t>NET</w:t>
      </w:r>
      <w:r w:rsidRPr="00D03DD9">
        <w:rPr>
          <w:rFonts w:ascii="TH Sarabun New" w:hAnsi="TH Sarabun New" w:cs="TH Sarabun New"/>
          <w:sz w:val="32"/>
          <w:szCs w:val="32"/>
          <w:cs/>
        </w:rPr>
        <w:t>)</w:t>
      </w:r>
    </w:p>
    <w:p w14:paraId="74174783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ั้นประถมศึกษาปีที่ 6/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3DD9">
        <w:rPr>
          <w:rFonts w:ascii="TH Sarabun New" w:hAnsi="TH Sarabun New" w:cs="TH Sarabun New"/>
          <w:sz w:val="32"/>
          <w:szCs w:val="32"/>
          <w:cs/>
        </w:rPr>
        <w:t xml:space="preserve">  โรงเรียนมารี</w:t>
      </w:r>
      <w:proofErr w:type="spellStart"/>
      <w:r w:rsidRPr="00D03DD9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D03DD9">
        <w:rPr>
          <w:rFonts w:ascii="TH Sarabun New" w:hAnsi="TH Sarabun New" w:cs="TH Sarabun New"/>
          <w:sz w:val="32"/>
          <w:szCs w:val="32"/>
          <w:cs/>
        </w:rPr>
        <w:t>อนุสรณ์  บุรีรัมย์  ปีก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2977"/>
        <w:gridCol w:w="1007"/>
        <w:gridCol w:w="1193"/>
        <w:gridCol w:w="1240"/>
        <w:gridCol w:w="1270"/>
        <w:gridCol w:w="1205"/>
        <w:gridCol w:w="889"/>
      </w:tblGrid>
      <w:tr w:rsidR="00CE0716" w:rsidRPr="00E22B02" w14:paraId="56E66B3E" w14:textId="77777777" w:rsidTr="00CE0716">
        <w:trPr>
          <w:trHeight w:val="504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C1F7004" w14:textId="77777777" w:rsidR="00D67811" w:rsidRPr="00E22B02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22B0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191402" w14:textId="77777777" w:rsidR="00D67811" w:rsidRPr="00E22B02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22B0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621604C" w14:textId="77777777" w:rsidR="00D67811" w:rsidRPr="00E22B02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22B0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784011" w14:textId="77777777" w:rsidR="00D67811" w:rsidRPr="00E22B02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22B0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3E9AB4" w14:textId="77777777" w:rsidR="00D67811" w:rsidRPr="00E22B02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22B0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C1ACA7" w14:textId="77777777" w:rsidR="00D67811" w:rsidRPr="00E22B02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22B0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A096487" w14:textId="77777777" w:rsidR="00D67811" w:rsidRPr="00E22B02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22B0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5624B0F" w14:textId="77777777" w:rsidR="00D67811" w:rsidRPr="00E22B02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22B0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</w:tr>
      <w:tr w:rsidR="00D67811" w:rsidRPr="00E22B02" w14:paraId="203DDF91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1FD5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750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พร ขาวย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85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018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08C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86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C0F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8.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674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60</w:t>
            </w:r>
          </w:p>
        </w:tc>
      </w:tr>
      <w:tr w:rsidR="00D67811" w:rsidRPr="00E22B02" w14:paraId="1BF5F8C1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02D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C14C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มพ์พิศา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6E3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8E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74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AA6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46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0.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8AF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53</w:t>
            </w:r>
          </w:p>
        </w:tc>
      </w:tr>
      <w:tr w:rsidR="00D67811" w:rsidRPr="00E22B02" w14:paraId="4231D9CC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17B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C75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ุลธิดา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ส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70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45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EA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F8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A5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2.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96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72</w:t>
            </w:r>
          </w:p>
        </w:tc>
      </w:tr>
      <w:tr w:rsidR="00D67811" w:rsidRPr="00E22B02" w14:paraId="65763C1D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7BC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BDC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ฐฎ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 คงบัว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121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F6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9FB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47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7CF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5.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68C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.91</w:t>
            </w:r>
          </w:p>
        </w:tc>
      </w:tr>
      <w:tr w:rsidR="00D67811" w:rsidRPr="00E22B02" w14:paraId="20D74704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065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FD5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ระกายฟ้า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พันธ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F09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F8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8C9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9B6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5B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9.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65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38</w:t>
            </w:r>
          </w:p>
        </w:tc>
      </w:tr>
      <w:tr w:rsidR="00D67811" w:rsidRPr="00E22B02" w14:paraId="283EADCC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2975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78DF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ัสม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สดิ์พูน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72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2B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65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0C7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2A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8.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A5E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16</w:t>
            </w:r>
          </w:p>
        </w:tc>
      </w:tr>
      <w:tr w:rsidR="00D67811" w:rsidRPr="00E22B02" w14:paraId="3AC5E179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B23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0E4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รัณ ศิลากุ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6F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1C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8D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11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9A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9.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C9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85</w:t>
            </w:r>
          </w:p>
        </w:tc>
      </w:tr>
      <w:tr w:rsidR="00D67811" w:rsidRPr="00E22B02" w14:paraId="10444B29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442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7FF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พ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 สายแส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8A5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269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8C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B66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15B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4.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39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60</w:t>
            </w:r>
          </w:p>
        </w:tc>
      </w:tr>
      <w:tr w:rsidR="00D67811" w:rsidRPr="00E22B02" w14:paraId="1B32B7BC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27EE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C9A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ัญญากร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มใหญ่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734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54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8E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FE25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CC8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1.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17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85</w:t>
            </w:r>
          </w:p>
        </w:tc>
      </w:tr>
      <w:tr w:rsidR="00D67811" w:rsidRPr="00E22B02" w14:paraId="2905CEA2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7EE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484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ทิตตา โนมะย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87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9C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C5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77D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3FB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3.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E9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82</w:t>
            </w:r>
          </w:p>
        </w:tc>
      </w:tr>
      <w:tr w:rsidR="00D67811" w:rsidRPr="00E22B02" w14:paraId="2A3FE34D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DD4A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41D1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ฤดี เสนารถ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1E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05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A1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50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476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0.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545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10</w:t>
            </w:r>
          </w:p>
        </w:tc>
      </w:tr>
      <w:tr w:rsidR="00D67811" w:rsidRPr="00E22B02" w14:paraId="100DA348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364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C0A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ดา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กุนะสิงห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F71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D7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C2D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80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EEA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8.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B40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69</w:t>
            </w:r>
          </w:p>
        </w:tc>
      </w:tr>
      <w:tr w:rsidR="00D67811" w:rsidRPr="00E22B02" w14:paraId="05F7B2E6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022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449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ฤตภัทร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ชยสุวรรณ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8C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65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E9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90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F18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6.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B1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19</w:t>
            </w:r>
          </w:p>
        </w:tc>
      </w:tr>
      <w:tr w:rsidR="00D67811" w:rsidRPr="00E22B02" w14:paraId="7DA29D09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4D8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EA4A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ด็กชายกฤติเดช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ัทรนิธิคุณาก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FF15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F8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52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128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08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6.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F61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03</w:t>
            </w:r>
          </w:p>
        </w:tc>
      </w:tr>
      <w:tr w:rsidR="00D67811" w:rsidRPr="00E22B02" w14:paraId="6622542F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EB0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FD8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ทร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ิตถาว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F9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45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995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2F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.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A1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2.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54F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16</w:t>
            </w:r>
          </w:p>
        </w:tc>
      </w:tr>
      <w:tr w:rsidR="00D67811" w:rsidRPr="00E22B02" w14:paraId="18FDA595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CF4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ADD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ด็กหญิงวลัยพร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หลืองอำไพจินด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B2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4B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B2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A7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.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F6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7.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0445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94</w:t>
            </w:r>
          </w:p>
        </w:tc>
      </w:tr>
      <w:tr w:rsidR="00D67811" w:rsidRPr="00E22B02" w14:paraId="2A93CA3D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8CA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080C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ลบุบผ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5F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A6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9F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644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0B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6.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E8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60</w:t>
            </w:r>
          </w:p>
        </w:tc>
      </w:tr>
      <w:tr w:rsidR="00D67811" w:rsidRPr="00E22B02" w14:paraId="47292809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721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C9B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ินท์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ดวงศร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992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F4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87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0C8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33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.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1CA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47</w:t>
            </w:r>
          </w:p>
        </w:tc>
      </w:tr>
      <w:tr w:rsidR="00D67811" w:rsidRPr="00E22B02" w14:paraId="1A16071C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F88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B37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นกพิชญ์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ีแส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896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3F1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75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96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71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.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52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03</w:t>
            </w:r>
          </w:p>
        </w:tc>
      </w:tr>
      <w:tr w:rsidR="00D67811" w:rsidRPr="00E22B02" w14:paraId="61810930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7165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20AE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องคุณ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ญเจีย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01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40D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A0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37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.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3DE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9.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67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38</w:t>
            </w:r>
          </w:p>
        </w:tc>
      </w:tr>
      <w:tr w:rsidR="00D67811" w:rsidRPr="00E22B02" w14:paraId="2083579B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7298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A3B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กุลยา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รัตน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18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1E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988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87C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62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6.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DD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.56</w:t>
            </w:r>
          </w:p>
        </w:tc>
      </w:tr>
      <w:tr w:rsidR="00D67811" w:rsidRPr="00E22B02" w14:paraId="467CBACC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25F5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241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ีรภัทร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ชยรินท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0F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.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D4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750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965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151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3.2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7D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.31</w:t>
            </w:r>
          </w:p>
        </w:tc>
      </w:tr>
      <w:tr w:rsidR="00D67811" w:rsidRPr="00E22B02" w14:paraId="56605638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45C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581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าญจน์เกล้า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สุ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5A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EF6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7D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0F0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112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1.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2F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91</w:t>
            </w:r>
          </w:p>
        </w:tc>
      </w:tr>
      <w:tr w:rsidR="00D67811" w:rsidRPr="00E22B02" w14:paraId="6D4C07E7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870C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175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ฤพล ปุยะต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72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173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59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6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BE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8.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A7B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03</w:t>
            </w:r>
          </w:p>
        </w:tc>
      </w:tr>
      <w:tr w:rsidR="00D67811" w:rsidRPr="00E22B02" w14:paraId="7340A04B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07A1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5BE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ุฒิภัทร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ปะเ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D41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69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C1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78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73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8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2D5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00</w:t>
            </w:r>
          </w:p>
        </w:tc>
      </w:tr>
      <w:tr w:rsidR="00D67811" w:rsidRPr="00E22B02" w14:paraId="2E155382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09B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864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ันท์นภัสสร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รุ่งว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30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C9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9E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C3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22D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2.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5C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53</w:t>
            </w:r>
          </w:p>
        </w:tc>
      </w:tr>
      <w:tr w:rsidR="00D67811" w:rsidRPr="00E22B02" w14:paraId="02CA283B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644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EF7C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ารี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์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รัตน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250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DBE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177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3B6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735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7.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4F7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.25</w:t>
            </w:r>
          </w:p>
        </w:tc>
      </w:tr>
      <w:tr w:rsidR="00D67811" w:rsidRPr="00E22B02" w14:paraId="728197BC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20D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836A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ุ่มสิริ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มเจริญธน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706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9CD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055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30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48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0.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E22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3</w:t>
            </w:r>
          </w:p>
        </w:tc>
      </w:tr>
      <w:tr w:rsidR="00D67811" w:rsidRPr="00E22B02" w14:paraId="6CAA9F92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AC2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E13B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พัช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ราวิไลฤทธิ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7EE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86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39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A00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23A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8.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2E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06</w:t>
            </w:r>
          </w:p>
        </w:tc>
      </w:tr>
      <w:tr w:rsidR="00D67811" w:rsidRPr="00E22B02" w14:paraId="64229947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F72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88D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คุณามาศ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AE6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DB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CFE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7C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AB5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5.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D9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.41</w:t>
            </w:r>
          </w:p>
        </w:tc>
      </w:tr>
      <w:tr w:rsidR="00D67811" w:rsidRPr="00E22B02" w14:paraId="307C34C5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E53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0E59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ูริวัจน์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ฒิพงศ์โกสิน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F0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86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08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F26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922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4.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2B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.60</w:t>
            </w:r>
          </w:p>
        </w:tc>
      </w:tr>
      <w:tr w:rsidR="00D67811" w:rsidRPr="00E22B02" w14:paraId="1F5891D7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7F1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23D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ัน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ธ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84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DD9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772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F9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5C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1.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73B5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91</w:t>
            </w:r>
          </w:p>
        </w:tc>
      </w:tr>
      <w:tr w:rsidR="00D67811" w:rsidRPr="00E22B02" w14:paraId="57943650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A998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071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ชิรวิ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ย์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00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BC8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C1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6B6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.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61D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0.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22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72</w:t>
            </w:r>
          </w:p>
        </w:tc>
      </w:tr>
      <w:tr w:rsidR="00D67811" w:rsidRPr="00E22B02" w14:paraId="46CE34A7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7D38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C3D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าณุกรณ์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36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BF0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07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BC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B03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73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</w:tr>
      <w:tr w:rsidR="00D67811" w:rsidRPr="00E22B02" w14:paraId="40F09642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E2C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037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ร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ช ศาลางา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CE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C2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B5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07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43C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9.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00F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32</w:t>
            </w:r>
          </w:p>
        </w:tc>
      </w:tr>
      <w:tr w:rsidR="00D67811" w:rsidRPr="00E22B02" w14:paraId="6BBE0D21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2E67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9BF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น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ญ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โน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น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68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9A6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A447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093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40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9.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B5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97</w:t>
            </w:r>
          </w:p>
        </w:tc>
      </w:tr>
      <w:tr w:rsidR="00D67811" w:rsidRPr="00E22B02" w14:paraId="4BB87CB9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892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444C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ัญ</w:t>
            </w:r>
            <w:proofErr w:type="spellEnd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ก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รุกขชาต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9CE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67A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D65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62A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2F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7.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480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.81</w:t>
            </w:r>
          </w:p>
        </w:tc>
      </w:tr>
      <w:tr w:rsidR="00D67811" w:rsidRPr="00E22B02" w14:paraId="03283471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92C1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F63E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ริยวิศว์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สามา</w:t>
            </w:r>
            <w:proofErr w:type="spellStart"/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ย์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36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55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6C3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6D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5D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.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ABD0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.60</w:t>
            </w:r>
          </w:p>
        </w:tc>
      </w:tr>
      <w:tr w:rsidR="00D67811" w:rsidRPr="00E22B02" w14:paraId="4B3153C7" w14:textId="77777777" w:rsidTr="00CE0716">
        <w:trPr>
          <w:trHeight w:val="50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96A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159" w14:textId="77777777" w:rsidR="00D67811" w:rsidRPr="00E22B02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ัญดาภัทร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ษหอ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C0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.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F90D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36C5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59B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.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6D4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3.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A60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.44</w:t>
            </w:r>
          </w:p>
        </w:tc>
      </w:tr>
      <w:tr w:rsidR="00D67811" w:rsidRPr="00E22B02" w14:paraId="304D8359" w14:textId="77777777" w:rsidTr="00CE0716">
        <w:trPr>
          <w:trHeight w:val="504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E67CF16" w14:textId="77777777" w:rsidR="00D67811" w:rsidRPr="00E22B02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F805802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.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9BD167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4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6140051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1.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85CED88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.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011468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4.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1CBBE39" w14:textId="77777777" w:rsidR="00D67811" w:rsidRPr="00E22B02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2B0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1.04</w:t>
            </w:r>
          </w:p>
        </w:tc>
      </w:tr>
    </w:tbl>
    <w:p w14:paraId="28B4C3E0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CB3A59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1DA7FD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ทด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6C2903D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6/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03"/>
        <w:gridCol w:w="1815"/>
        <w:gridCol w:w="1818"/>
        <w:gridCol w:w="1820"/>
      </w:tblGrid>
      <w:tr w:rsidR="00D67811" w:rsidRPr="00D16964" w14:paraId="49379B17" w14:textId="77777777" w:rsidTr="00E66547">
        <w:trPr>
          <w:jc w:val="center"/>
        </w:trPr>
        <w:tc>
          <w:tcPr>
            <w:tcW w:w="1848" w:type="dxa"/>
          </w:tcPr>
          <w:p w14:paraId="212473C4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48" w:type="dxa"/>
          </w:tcPr>
          <w:p w14:paraId="0E79E692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14:paraId="758F23A3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9" w:type="dxa"/>
          </w:tcPr>
          <w:p w14:paraId="0F5711B0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9" w:type="dxa"/>
          </w:tcPr>
          <w:p w14:paraId="1A4E4EF4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D67811" w:rsidRPr="00D16964" w14:paraId="3FB5D797" w14:textId="77777777" w:rsidTr="00E66547">
        <w:trPr>
          <w:jc w:val="center"/>
        </w:trPr>
        <w:tc>
          <w:tcPr>
            <w:tcW w:w="1848" w:type="dxa"/>
          </w:tcPr>
          <w:p w14:paraId="7545A0E3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8" w:type="dxa"/>
          </w:tcPr>
          <w:p w14:paraId="0B3A1503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.75</w:t>
            </w:r>
          </w:p>
        </w:tc>
        <w:tc>
          <w:tcPr>
            <w:tcW w:w="1848" w:type="dxa"/>
          </w:tcPr>
          <w:p w14:paraId="4E44C0F9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11</w:t>
            </w:r>
          </w:p>
        </w:tc>
        <w:tc>
          <w:tcPr>
            <w:tcW w:w="1849" w:type="dxa"/>
          </w:tcPr>
          <w:p w14:paraId="3EABE2BB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99</w:t>
            </w:r>
          </w:p>
        </w:tc>
        <w:tc>
          <w:tcPr>
            <w:tcW w:w="1849" w:type="dxa"/>
          </w:tcPr>
          <w:p w14:paraId="6325E457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29</w:t>
            </w:r>
          </w:p>
        </w:tc>
      </w:tr>
    </w:tbl>
    <w:p w14:paraId="3E1C8A9B" w14:textId="77777777" w:rsidR="00D67811" w:rsidRPr="006A2EE0" w:rsidRDefault="00D67811" w:rsidP="00D67811">
      <w:pPr>
        <w:rPr>
          <w:rFonts w:ascii="TH Sarabun New" w:hAnsi="TH Sarabun New" w:cs="TH Sarabun New"/>
        </w:rPr>
      </w:pPr>
    </w:p>
    <w:p w14:paraId="67FE3279" w14:textId="77777777" w:rsidR="00D67811" w:rsidRPr="006A2EE0" w:rsidRDefault="00D67811" w:rsidP="00D67811">
      <w:pPr>
        <w:jc w:val="center"/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1AF0906C" wp14:editId="19E13808">
            <wp:extent cx="4908430" cy="2760453"/>
            <wp:effectExtent l="0" t="0" r="6985" b="1905"/>
            <wp:docPr id="1124" name="แผนภูมิ 1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DE347D1" w14:textId="77777777" w:rsidR="00D67811" w:rsidRDefault="00D67811" w:rsidP="00D67811"/>
    <w:p w14:paraId="25896AC2" w14:textId="77777777" w:rsidR="00042432" w:rsidRDefault="00042432" w:rsidP="00D67811"/>
    <w:p w14:paraId="2FE7601F" w14:textId="77777777" w:rsidR="00042432" w:rsidRDefault="00042432" w:rsidP="00D67811"/>
    <w:p w14:paraId="17FE380D" w14:textId="77777777" w:rsidR="00042432" w:rsidRDefault="00042432" w:rsidP="00D67811"/>
    <w:p w14:paraId="6B896A5A" w14:textId="77777777" w:rsidR="00042432" w:rsidRDefault="00042432" w:rsidP="00D67811"/>
    <w:p w14:paraId="085D3934" w14:textId="77777777" w:rsidR="00042432" w:rsidRDefault="00042432" w:rsidP="00D67811"/>
    <w:p w14:paraId="558E46A7" w14:textId="77777777" w:rsidR="00042432" w:rsidRDefault="00042432" w:rsidP="00D67811"/>
    <w:p w14:paraId="15BAEF0E" w14:textId="77777777" w:rsidR="00CE0716" w:rsidRDefault="00CE0716" w:rsidP="00D67811"/>
    <w:p w14:paraId="3346DA12" w14:textId="77777777" w:rsidR="00D67811" w:rsidRDefault="00D67811" w:rsidP="00D67811">
      <w:r w:rsidRPr="006A2EE0">
        <w:rPr>
          <w:rFonts w:ascii="TH Sarabun New" w:eastAsia="Times New Roman" w:hAnsi="TH Sarabun New" w:cs="TH Sarabun New"/>
          <w:noProof/>
          <w:color w:val="000000"/>
          <w:szCs w:val="22"/>
        </w:rPr>
        <w:drawing>
          <wp:anchor distT="0" distB="0" distL="114300" distR="114300" simplePos="0" relativeHeight="251773952" behindDoc="0" locked="0" layoutInCell="1" allowOverlap="1" wp14:anchorId="702F589B" wp14:editId="63671A02">
            <wp:simplePos x="0" y="0"/>
            <wp:positionH relativeFrom="margin">
              <wp:align>center</wp:align>
            </wp:positionH>
            <wp:positionV relativeFrom="paragraph">
              <wp:posOffset>80289</wp:posOffset>
            </wp:positionV>
            <wp:extent cx="1447800" cy="419100"/>
            <wp:effectExtent l="0" t="0" r="0" b="0"/>
            <wp:wrapNone/>
            <wp:docPr id="1125" name="รูปภาพ 11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-767">
                      <a:extLst>
                        <a:ext uri="{FF2B5EF4-FFF2-40B4-BE49-F238E27FC236}">
                          <a16:creationId xmlns:a16="http://schemas.microsoft.com/office/drawing/2014/main" id="{00000000-0008-0000-0000-00005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A068" w14:textId="77777777" w:rsidR="00D67811" w:rsidRDefault="00D67811" w:rsidP="00D67811"/>
    <w:p w14:paraId="719E94A3" w14:textId="77777777" w:rsidR="00D67811" w:rsidRPr="00D03DD9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D03DD9">
        <w:rPr>
          <w:rFonts w:ascii="TH Sarabun New" w:hAnsi="TH Sarabun New" w:cs="TH Sarabun New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D03DD9">
        <w:rPr>
          <w:rFonts w:ascii="TH Sarabun New" w:hAnsi="TH Sarabun New" w:cs="TH Sarabun New"/>
          <w:sz w:val="32"/>
          <w:szCs w:val="32"/>
        </w:rPr>
        <w:t>O</w:t>
      </w:r>
      <w:r w:rsidRPr="00D03DD9">
        <w:rPr>
          <w:rFonts w:ascii="TH Sarabun New" w:hAnsi="TH Sarabun New" w:cs="TH Sarabun New"/>
          <w:sz w:val="32"/>
          <w:szCs w:val="32"/>
          <w:cs/>
        </w:rPr>
        <w:t>-</w:t>
      </w:r>
      <w:r w:rsidRPr="00D03DD9">
        <w:rPr>
          <w:rFonts w:ascii="TH Sarabun New" w:hAnsi="TH Sarabun New" w:cs="TH Sarabun New"/>
          <w:sz w:val="32"/>
          <w:szCs w:val="32"/>
        </w:rPr>
        <w:t>NET</w:t>
      </w:r>
      <w:r w:rsidRPr="00D03DD9">
        <w:rPr>
          <w:rFonts w:ascii="TH Sarabun New" w:hAnsi="TH Sarabun New" w:cs="TH Sarabun New"/>
          <w:sz w:val="32"/>
          <w:szCs w:val="32"/>
          <w:cs/>
        </w:rPr>
        <w:t>)</w:t>
      </w:r>
    </w:p>
    <w:p w14:paraId="6BB92FC4" w14:textId="77777777" w:rsidR="00D67811" w:rsidRDefault="00D67811" w:rsidP="00D67811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ั้นประถมศึกษาปีที่ 6/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3DD9">
        <w:rPr>
          <w:rFonts w:ascii="TH Sarabun New" w:hAnsi="TH Sarabun New" w:cs="TH Sarabun New"/>
          <w:sz w:val="32"/>
          <w:szCs w:val="32"/>
          <w:cs/>
        </w:rPr>
        <w:t xml:space="preserve">  โรงเรียนมารี</w:t>
      </w:r>
      <w:proofErr w:type="spellStart"/>
      <w:r w:rsidRPr="00D03DD9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D03DD9">
        <w:rPr>
          <w:rFonts w:ascii="TH Sarabun New" w:hAnsi="TH Sarabun New" w:cs="TH Sarabun New"/>
          <w:sz w:val="32"/>
          <w:szCs w:val="32"/>
          <w:cs/>
        </w:rPr>
        <w:t>อนุ</w:t>
      </w:r>
      <w:r>
        <w:rPr>
          <w:rFonts w:ascii="TH Sarabun New" w:hAnsi="TH Sarabun New" w:cs="TH Sarabun New"/>
          <w:sz w:val="32"/>
          <w:szCs w:val="32"/>
          <w:cs/>
        </w:rPr>
        <w:t>สรณ์  บุรีรัมย์  ปีก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11165" w:type="dxa"/>
        <w:jc w:val="center"/>
        <w:tblLook w:val="04A0" w:firstRow="1" w:lastRow="0" w:firstColumn="1" w:lastColumn="0" w:noHBand="0" w:noVBand="1"/>
      </w:tblPr>
      <w:tblGrid>
        <w:gridCol w:w="900"/>
        <w:gridCol w:w="2980"/>
        <w:gridCol w:w="1059"/>
        <w:gridCol w:w="1260"/>
        <w:gridCol w:w="1308"/>
        <w:gridCol w:w="1341"/>
        <w:gridCol w:w="1337"/>
        <w:gridCol w:w="980"/>
      </w:tblGrid>
      <w:tr w:rsidR="00D67811" w:rsidRPr="00E75940" w14:paraId="0E44FE43" w14:textId="77777777" w:rsidTr="00CE0716">
        <w:trPr>
          <w:trHeight w:val="504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6A6A77" w14:textId="77777777" w:rsidR="00D67811" w:rsidRPr="00E75940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831F3D" w14:textId="77777777" w:rsidR="00D67811" w:rsidRPr="00E75940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4522FFF" w14:textId="77777777" w:rsidR="00D67811" w:rsidRPr="00E75940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07EC07" w14:textId="77777777" w:rsidR="00D67811" w:rsidRPr="00E75940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F6B0B2" w14:textId="77777777" w:rsidR="00D67811" w:rsidRPr="00E75940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E56292" w14:textId="77777777" w:rsidR="00D67811" w:rsidRPr="00E75940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0366EF" w14:textId="77777777" w:rsidR="00D67811" w:rsidRPr="00E75940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090CE3E" w14:textId="77777777" w:rsidR="00D67811" w:rsidRPr="00E75940" w:rsidRDefault="00D67811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D67811" w:rsidRPr="00E75940" w14:paraId="1FD854CF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0CBC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B34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ด็กหญิงชัญญาณ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ัฏฐ์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ุ่งอร่ามศิลป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11F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6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DED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A03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35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6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A0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78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E6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4.66</w:t>
            </w:r>
          </w:p>
        </w:tc>
      </w:tr>
      <w:tr w:rsidR="00D67811" w:rsidRPr="00E75940" w14:paraId="361CE43C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564D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E4A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ญิ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อ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ัญ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ช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ญ์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าว์ชัย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05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8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85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B2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8F2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0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9F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62.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E4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0.60</w:t>
            </w:r>
          </w:p>
        </w:tc>
      </w:tr>
      <w:tr w:rsidR="00D67811" w:rsidRPr="00E75940" w14:paraId="65E29DB0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77C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0AE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ณ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ช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าวีณ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ีรธรรมวัฒน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24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4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A73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2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B59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0F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B8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6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AA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0.22</w:t>
            </w:r>
          </w:p>
        </w:tc>
      </w:tr>
      <w:tr w:rsidR="00D67811" w:rsidRPr="00E75940" w14:paraId="48A17BBA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5249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332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ิญญา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ชร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กชอบ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57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B7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98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4D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6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DA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59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3D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9.97</w:t>
            </w:r>
          </w:p>
        </w:tc>
      </w:tr>
      <w:tr w:rsidR="00D67811" w:rsidRPr="00E75940" w14:paraId="2489BBEE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E41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9A1E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กชนิภา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ลังเกษม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6F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87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12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7.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A3C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49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59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F2A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9.81</w:t>
            </w:r>
          </w:p>
        </w:tc>
      </w:tr>
      <w:tr w:rsidR="00D67811" w:rsidRPr="00E75940" w14:paraId="73143BFE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C96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DDC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บุญ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ญ์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ังกร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นยศ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72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5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89F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BCE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91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09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58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AF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9.50</w:t>
            </w:r>
          </w:p>
        </w:tc>
      </w:tr>
      <w:tr w:rsidR="00D67811" w:rsidRPr="00E75940" w14:paraId="140777A0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81CC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5922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สุภรดา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่มส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า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80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30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2C2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9C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5D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57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993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9.38</w:t>
            </w:r>
          </w:p>
        </w:tc>
      </w:tr>
      <w:tr w:rsidR="00D67811" w:rsidRPr="00E75940" w14:paraId="0F28BAA1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1C7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9962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กันตพิชญ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วงศ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3BD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41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59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52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8E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47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A2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6.81</w:t>
            </w:r>
          </w:p>
        </w:tc>
      </w:tr>
      <w:tr w:rsidR="00D67811" w:rsidRPr="00E75940" w14:paraId="325A2E66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A88C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BEF4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ฐ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ษฐ์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ชหิรัญวรดิษฐ์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40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1.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5D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029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45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6.8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90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45.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C82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6.41</w:t>
            </w:r>
          </w:p>
        </w:tc>
      </w:tr>
      <w:tr w:rsidR="00D67811" w:rsidRPr="00E75940" w14:paraId="23D704DB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DBAA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615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ณ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ัฏฐ์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ญจนการุณ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7A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8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79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54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988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0C6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4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813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50</w:t>
            </w:r>
          </w:p>
        </w:tc>
      </w:tr>
      <w:tr w:rsidR="00D67811" w:rsidRPr="00E75940" w14:paraId="461062C0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125D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43B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วราเทพ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8F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55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8C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74B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1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E5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41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22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38</w:t>
            </w:r>
          </w:p>
        </w:tc>
      </w:tr>
      <w:tr w:rsidR="00D67811" w:rsidRPr="00E75940" w14:paraId="1BF964CD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EC1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E9A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ฐิ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ตตารัมย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9F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D16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9.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A5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29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0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9E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35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84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3.91</w:t>
            </w:r>
          </w:p>
        </w:tc>
      </w:tr>
      <w:tr w:rsidR="00D67811" w:rsidRPr="00E75940" w14:paraId="3C9A60A1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C80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64E7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ิษนุพั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น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งศ์พณิช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A2B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6A0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61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7.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5A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4.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970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34.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1E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3.60</w:t>
            </w:r>
          </w:p>
        </w:tc>
      </w:tr>
      <w:tr w:rsidR="00D67811" w:rsidRPr="00E75940" w14:paraId="4C8D20EC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DF0D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B20B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สุพิชญา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นวงษ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BF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9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DC0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6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98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C0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3E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31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643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2.78</w:t>
            </w:r>
          </w:p>
        </w:tc>
      </w:tr>
      <w:tr w:rsidR="00D67811" w:rsidRPr="00E75940" w14:paraId="41E1AB94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061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07D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สุทธิกานต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รรมาวิรุฬห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0C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7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60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F4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651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6C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29.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7D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2.44</w:t>
            </w:r>
          </w:p>
        </w:tc>
      </w:tr>
      <w:tr w:rsidR="00D67811" w:rsidRPr="00E75940" w14:paraId="1ED62EE2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E67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CC89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ค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ส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งศ์พณิช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503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A9B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2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E9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7.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4C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D7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26.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6D1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1.60</w:t>
            </w:r>
          </w:p>
        </w:tc>
      </w:tr>
      <w:tr w:rsidR="00D67811" w:rsidRPr="00E75940" w14:paraId="569859E5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7CE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6A0E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พิชญาภา อาราม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1C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2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21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D0A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2.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B1B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0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862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25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F5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1.41</w:t>
            </w:r>
          </w:p>
        </w:tc>
      </w:tr>
      <w:tr w:rsidR="00D67811" w:rsidRPr="00E75940" w14:paraId="35A4ED45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D85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D4C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นิธิวิทย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นาวงษ์พิสิฐ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F7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5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604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6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BA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67A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0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04B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22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61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0.57</w:t>
            </w:r>
          </w:p>
        </w:tc>
      </w:tr>
      <w:tr w:rsidR="00D67811" w:rsidRPr="00E75940" w14:paraId="4F642699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587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E22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ณัฐพัชร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ตติ์ธนารุจน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9C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5F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9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8B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A5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4.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5C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19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843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9.82</w:t>
            </w:r>
          </w:p>
        </w:tc>
      </w:tr>
      <w:tr w:rsidR="00D67811" w:rsidRPr="00E75940" w14:paraId="0AF70BF0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0E2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EE1E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ั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ทัต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ผ่ดีนุกูล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3F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8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5B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6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76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68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8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A15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13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CB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8.25</w:t>
            </w:r>
          </w:p>
        </w:tc>
      </w:tr>
      <w:tr w:rsidR="00D67811" w:rsidRPr="00E75940" w14:paraId="46CDA791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A1CC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DE02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ธชย อาจพลไทย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D6D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76A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2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2B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E3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6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E9A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09.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16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7.44</w:t>
            </w:r>
          </w:p>
        </w:tc>
      </w:tr>
      <w:tr w:rsidR="00D67811" w:rsidRPr="00E75940" w14:paraId="7E30CB32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3EC4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DEC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ฐิติพงศ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งศ์อัครภาค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ิน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C9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9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72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BE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4E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1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E6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09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E6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7.38</w:t>
            </w:r>
          </w:p>
        </w:tc>
      </w:tr>
      <w:tr w:rsidR="00D67811" w:rsidRPr="00E75940" w14:paraId="1137CE15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130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A61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ปุณ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รุตัน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9D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C8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9.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C2A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CFF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8.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41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09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B8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7.25</w:t>
            </w:r>
          </w:p>
        </w:tc>
      </w:tr>
      <w:tr w:rsidR="00D67811" w:rsidRPr="00E75940" w14:paraId="1D87A3F2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36B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04A8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ด็กชายก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ฤษฏิ์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พัชร</w:t>
            </w:r>
            <w:r w:rsidRPr="00E75940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ลิศโสภณ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วัฒ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ณ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12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7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F7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32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1F9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4.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9C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06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F9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6.66</w:t>
            </w:r>
          </w:p>
        </w:tc>
      </w:tr>
      <w:tr w:rsidR="00D67811" w:rsidRPr="00E75940" w14:paraId="70C834A0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2B1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0F4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พรญาณี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ินทองค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5D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1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A6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9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13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B6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1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113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92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28C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3.03</w:t>
            </w:r>
          </w:p>
        </w:tc>
      </w:tr>
      <w:tr w:rsidR="00D67811" w:rsidRPr="00E75940" w14:paraId="7A7D4C20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706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669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ธนิ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ธน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ิพย์สูงเนิน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CD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C42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2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98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0D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9.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E69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82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33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0.57</w:t>
            </w:r>
          </w:p>
        </w:tc>
      </w:tr>
      <w:tr w:rsidR="00D67811" w:rsidRPr="00E75940" w14:paraId="24F2AB69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5BD7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674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วนัสวีร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็ชร์ศร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47B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5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C5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6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3C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E5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805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79.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31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9.85</w:t>
            </w:r>
          </w:p>
        </w:tc>
      </w:tr>
      <w:tr w:rsidR="00D67811" w:rsidRPr="00E75940" w14:paraId="567EB071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B83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530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เก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ลิน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นวนิชย์โรจน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FE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9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FA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6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4AD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2.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200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09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78.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77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9.60</w:t>
            </w:r>
          </w:p>
        </w:tc>
      </w:tr>
      <w:tr w:rsidR="00D67811" w:rsidRPr="00E75940" w14:paraId="08A484E1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270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0867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กิ่งตะวัน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อียดนุช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9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D3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2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DA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F2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8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B2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75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0AE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8.97</w:t>
            </w:r>
          </w:p>
        </w:tc>
      </w:tr>
      <w:tr w:rsidR="00D67811" w:rsidRPr="00E75940" w14:paraId="2B6BBDDB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A1F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1B73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พงศ์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ี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องชยจตุพร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97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7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1E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93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68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7.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95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3.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A0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72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0E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8.00</w:t>
            </w:r>
          </w:p>
        </w:tc>
      </w:tr>
      <w:tr w:rsidR="00D67811" w:rsidRPr="00E75940" w14:paraId="4D546372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51D9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E31F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ภาคภูมิ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ิรมาศเสถียร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0EA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9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AB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2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56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C9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1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0F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68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9C6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7.13</w:t>
            </w:r>
          </w:p>
        </w:tc>
      </w:tr>
      <w:tr w:rsidR="00D67811" w:rsidRPr="00E75940" w14:paraId="69055AA4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251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877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ญา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 สารทอ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EB4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38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5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32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EF1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D8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68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03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7.06</w:t>
            </w:r>
          </w:p>
        </w:tc>
      </w:tr>
      <w:tr w:rsidR="00D67811" w:rsidRPr="00E75940" w14:paraId="3A856653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329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FDB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ุทธา</w:t>
            </w:r>
            <w:proofErr w:type="spellEnd"/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ร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ินดีมา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4B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16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6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4D1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96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37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61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A6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5.41</w:t>
            </w:r>
          </w:p>
        </w:tc>
      </w:tr>
      <w:tr w:rsidR="00D67811" w:rsidRPr="00E75940" w14:paraId="640C2D03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834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6544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ปรียาภัสสร์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ักดีนอ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BDA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5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118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6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0F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2F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4.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68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56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A2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4.00</w:t>
            </w:r>
          </w:p>
        </w:tc>
      </w:tr>
      <w:tr w:rsidR="00D67811" w:rsidRPr="00E75940" w14:paraId="6AE3D3F3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88C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163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เด็กชายญาณภัทรกร</w:t>
            </w:r>
            <w:r w:rsidRPr="00E75940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พลับประสิทธิ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43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6E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6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47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01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4.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C2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54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4AD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3.63</w:t>
            </w:r>
          </w:p>
        </w:tc>
      </w:tr>
      <w:tr w:rsidR="00D67811" w:rsidRPr="00E75940" w14:paraId="0D3C9723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3CF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20A4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อรรถวัต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มรัมย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89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049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9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3B4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70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B02B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1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1CE4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36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44D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9.00</w:t>
            </w:r>
          </w:p>
        </w:tc>
      </w:tr>
      <w:tr w:rsidR="00D67811" w:rsidRPr="00E75940" w14:paraId="09B7E243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C240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F55A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แทนคุณ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หยียดรัมย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150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C7F3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9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B6D5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7.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F1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B5A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31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38C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7.88</w:t>
            </w:r>
          </w:p>
        </w:tc>
      </w:tr>
      <w:tr w:rsidR="00D67811" w:rsidRPr="00E75940" w14:paraId="37B5CF55" w14:textId="77777777" w:rsidTr="00E66547">
        <w:trPr>
          <w:trHeight w:val="504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3FE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531" w14:textId="77777777" w:rsidR="00D67811" w:rsidRPr="00E75940" w:rsidRDefault="00D67811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หญิงกิ่งดาว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759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อียดนุช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349F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63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03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46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96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5.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97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6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B27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221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06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sz w:val="32"/>
                <w:szCs w:val="32"/>
              </w:rPr>
              <w:t>55.28</w:t>
            </w:r>
          </w:p>
        </w:tc>
      </w:tr>
      <w:tr w:rsidR="00D67811" w:rsidRPr="00E75940" w14:paraId="71A851BA" w14:textId="77777777" w:rsidTr="00E66547">
        <w:trPr>
          <w:trHeight w:val="504"/>
          <w:jc w:val="center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DFC9E8" w14:textId="77777777" w:rsidR="00D67811" w:rsidRPr="00E75940" w:rsidRDefault="00D67811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519928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6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D6D5F22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0.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7E77FC1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1.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71CF83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2.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D6C0FEE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09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5ABFA26" w14:textId="77777777" w:rsidR="00D67811" w:rsidRPr="00E75940" w:rsidRDefault="00D67811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7594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7.39</w:t>
            </w:r>
          </w:p>
        </w:tc>
      </w:tr>
    </w:tbl>
    <w:p w14:paraId="6154492D" w14:textId="77777777" w:rsidR="00D67811" w:rsidRDefault="00D67811" w:rsidP="00D67811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722D358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659535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C1B596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DE6E9B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ACC93A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260877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E5ADE5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0A25C1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93AF72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0B46A4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9070FD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6FC734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9E44EF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48B6CF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FE5A53" w14:textId="77777777" w:rsidR="00042432" w:rsidRDefault="00042432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881FE2" w14:textId="2299D7F3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ทดสอบระดับชาติขั้นพื้นฐาน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63C0773" w14:textId="77777777" w:rsidR="00D67811" w:rsidRPr="006A2EE0" w:rsidRDefault="00D67811" w:rsidP="00D6781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6/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03"/>
        <w:gridCol w:w="1815"/>
        <w:gridCol w:w="1818"/>
        <w:gridCol w:w="1820"/>
      </w:tblGrid>
      <w:tr w:rsidR="00D67811" w:rsidRPr="00D16964" w14:paraId="440A6109" w14:textId="77777777" w:rsidTr="00E66547">
        <w:trPr>
          <w:jc w:val="center"/>
        </w:trPr>
        <w:tc>
          <w:tcPr>
            <w:tcW w:w="1848" w:type="dxa"/>
          </w:tcPr>
          <w:p w14:paraId="77F6CBC6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48" w:type="dxa"/>
          </w:tcPr>
          <w:p w14:paraId="51F454A7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14:paraId="25606FE6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9" w:type="dxa"/>
          </w:tcPr>
          <w:p w14:paraId="7FB18D3D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9" w:type="dxa"/>
          </w:tcPr>
          <w:p w14:paraId="59845053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9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D67811" w:rsidRPr="00D16964" w14:paraId="71159459" w14:textId="77777777" w:rsidTr="00E66547">
        <w:trPr>
          <w:jc w:val="center"/>
        </w:trPr>
        <w:tc>
          <w:tcPr>
            <w:tcW w:w="1848" w:type="dxa"/>
          </w:tcPr>
          <w:p w14:paraId="5D396ACA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.6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8" w:type="dxa"/>
          </w:tcPr>
          <w:p w14:paraId="7EC29D06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.02</w:t>
            </w:r>
          </w:p>
        </w:tc>
        <w:tc>
          <w:tcPr>
            <w:tcW w:w="1848" w:type="dxa"/>
          </w:tcPr>
          <w:p w14:paraId="0B0EE0A0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02</w:t>
            </w:r>
          </w:p>
        </w:tc>
        <w:tc>
          <w:tcPr>
            <w:tcW w:w="1849" w:type="dxa"/>
          </w:tcPr>
          <w:p w14:paraId="54CC0DE6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.18</w:t>
            </w:r>
          </w:p>
        </w:tc>
        <w:tc>
          <w:tcPr>
            <w:tcW w:w="1849" w:type="dxa"/>
          </w:tcPr>
          <w:p w14:paraId="333E1E1A" w14:textId="77777777" w:rsidR="00D67811" w:rsidRPr="00D16964" w:rsidRDefault="00D67811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.32</w:t>
            </w:r>
          </w:p>
        </w:tc>
      </w:tr>
    </w:tbl>
    <w:p w14:paraId="63E9106B" w14:textId="77777777" w:rsidR="00D67811" w:rsidRDefault="00D67811" w:rsidP="00D67811"/>
    <w:p w14:paraId="7F27BCE6" w14:textId="77777777" w:rsidR="00D67811" w:rsidRDefault="00D67811" w:rsidP="00D67811">
      <w:pPr>
        <w:jc w:val="center"/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055DA78E" wp14:editId="74F1AA7B">
            <wp:extent cx="5296619" cy="3027872"/>
            <wp:effectExtent l="0" t="0" r="0" b="1270"/>
            <wp:docPr id="1128" name="แผนภูมิ 1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3286B034" w14:textId="77777777" w:rsidR="00D67811" w:rsidRDefault="00D67811" w:rsidP="00D678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FFDDBDB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BCB1E2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E886223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5F9172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69E6927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D164AE0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E079EE5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3DFD2D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3524AE8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DE50462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4245F1E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91CA74C" w14:textId="77777777" w:rsidR="00042432" w:rsidRDefault="00042432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17CCFB5" w14:textId="77777777" w:rsidR="00042432" w:rsidRDefault="00042432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78DE86D" w14:textId="77777777" w:rsidR="00042432" w:rsidRDefault="00042432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841A8F3" w14:textId="77777777" w:rsidR="00042432" w:rsidRDefault="00042432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423406F" w14:textId="77777777" w:rsidR="00042432" w:rsidRDefault="00042432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5BD86E0" w14:textId="77777777" w:rsidR="00042432" w:rsidRDefault="00042432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5EFEBAD" w14:textId="77777777" w:rsidR="009216FA" w:rsidRDefault="009216FA" w:rsidP="009216FA">
      <w:pPr>
        <w:pStyle w:val="a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53627B" wp14:editId="7FF5C752">
                <wp:simplePos x="0" y="0"/>
                <wp:positionH relativeFrom="margin">
                  <wp:posOffset>119743</wp:posOffset>
                </wp:positionH>
                <wp:positionV relativeFrom="paragraph">
                  <wp:posOffset>180884</wp:posOffset>
                </wp:positionV>
                <wp:extent cx="5638800" cy="2471057"/>
                <wp:effectExtent l="0" t="0" r="19050" b="24765"/>
                <wp:wrapNone/>
                <wp:docPr id="2045828091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4710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74F0" id="สี่เหลี่ยมผืนผ้า: มุมมน 5" o:spid="_x0000_s1026" style="position:absolute;margin-left:9.45pt;margin-top:14.25pt;width:444pt;height:194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" filled="f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30310ED6" w14:textId="77777777" w:rsidR="009216FA" w:rsidRDefault="009216FA" w:rsidP="009216FA">
      <w:pPr>
        <w:pStyle w:val="a6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512EA0D" w14:textId="77777777" w:rsidR="009216FA" w:rsidRDefault="009216FA" w:rsidP="009216F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งานสรุปผลการสอบระดับชาติขั้นพื้นฐาน </w:t>
      </w:r>
    </w:p>
    <w:p w14:paraId="21A9EB69" w14:textId="77777777" w:rsidR="009216FA" w:rsidRPr="006252AA" w:rsidRDefault="009216FA" w:rsidP="009216F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252AA"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252AA"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EB8EA32" w14:textId="7E897C4C" w:rsidR="009216FA" w:rsidRPr="006252AA" w:rsidRDefault="009216FA" w:rsidP="009216F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2AA">
        <w:rPr>
          <w:rFonts w:ascii="TH Sarabun New" w:hAnsi="TH Sarabun New" w:cs="TH Sarabun New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ชั้น</w:t>
      </w:r>
      <w:r w:rsidR="00042432">
        <w:rPr>
          <w:rFonts w:ascii="TH Sarabun New" w:hAnsi="TH Sarabun New" w:cs="TH Sarabun New" w:hint="cs"/>
          <w:b/>
          <w:bCs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ัธยมศึกษาปีที่ 3</w:t>
      </w:r>
      <w:r w:rsidRPr="006252AA">
        <w:rPr>
          <w:rFonts w:ascii="TH Sarabun New" w:hAnsi="TH Sarabun New" w:cs="TH Sarabun New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FD4BD7" w14:textId="77777777" w:rsidR="009216FA" w:rsidRDefault="009216FA" w:rsidP="009216FA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040276F" w14:textId="77777777" w:rsidR="005D222F" w:rsidRDefault="005D222F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8422FDA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2B2F0B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AB566A1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8C0323D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AA0165F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3738AF4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DB25677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4E6DD6A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06492F7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D0EC241" w14:textId="77777777" w:rsidR="00042432" w:rsidRPr="004F74D1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งานสรุปผลการสอบระดับชาติขั้นพื้นฐาน (</w:t>
      </w:r>
      <w:r w:rsidRPr="004F74D1"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F74D1"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A3F0B28" w14:textId="77777777" w:rsidR="00042432" w:rsidRPr="004F74D1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ชั้นมัธยมศึกษาปีที่ </w:t>
      </w:r>
      <w:r w:rsidRPr="004F74D1"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ปีการศึกษา </w:t>
      </w:r>
      <w:r w:rsidRPr="004F74D1"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3F9BEBAD" w14:textId="77777777" w:rsidR="00042432" w:rsidRPr="004F74D1" w:rsidRDefault="00042432" w:rsidP="00042432">
      <w:pPr>
        <w:spacing w:after="0" w:line="240" w:lineRule="auto"/>
        <w:rPr>
          <w:rFonts w:ascii="TH Sarabun New" w:hAnsi="TH Sarabun New" w:cs="TH Sarabun New"/>
          <w:color w:val="FF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W w:w="105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1"/>
        <w:gridCol w:w="1106"/>
        <w:gridCol w:w="828"/>
        <w:gridCol w:w="687"/>
        <w:gridCol w:w="781"/>
        <w:gridCol w:w="808"/>
        <w:gridCol w:w="796"/>
        <w:gridCol w:w="806"/>
        <w:gridCol w:w="851"/>
        <w:gridCol w:w="723"/>
        <w:gridCol w:w="842"/>
        <w:gridCol w:w="8"/>
      </w:tblGrid>
      <w:tr w:rsidR="00042432" w:rsidRPr="0020312B" w14:paraId="062DF507" w14:textId="77777777" w:rsidTr="0020312B">
        <w:trPr>
          <w:trHeight w:val="409"/>
        </w:trPr>
        <w:tc>
          <w:tcPr>
            <w:tcW w:w="1419" w:type="dxa"/>
            <w:vMerge w:val="restart"/>
            <w:shd w:val="clear" w:color="auto" w:fill="BDD6EE" w:themeFill="accent1" w:themeFillTint="66"/>
          </w:tcPr>
          <w:p w14:paraId="5BAD2623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  <w:p w14:paraId="1C9CE1D6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  <w:p w14:paraId="49908F68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  <w:p w14:paraId="49DA5941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>สาระวิชา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</w:tcPr>
          <w:p w14:paraId="589EEF99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  <w:p w14:paraId="645AAA61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>จำนวนนักเรียนที่เข้าสอบ</w:t>
            </w:r>
          </w:p>
        </w:tc>
        <w:tc>
          <w:tcPr>
            <w:tcW w:w="1106" w:type="dxa"/>
            <w:vMerge w:val="restart"/>
            <w:shd w:val="clear" w:color="auto" w:fill="BDD6EE" w:themeFill="accent1" w:themeFillTint="66"/>
          </w:tcPr>
          <w:p w14:paraId="0547375D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  <w:p w14:paraId="1823A262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828" w:type="dxa"/>
            <w:vMerge w:val="restart"/>
            <w:shd w:val="clear" w:color="auto" w:fill="BDD6EE" w:themeFill="accent1" w:themeFillTint="66"/>
          </w:tcPr>
          <w:p w14:paraId="2A195AE7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  <w:p w14:paraId="29C10678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  <w:p w14:paraId="6D21E60F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  <w:p w14:paraId="4883BDB1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>เฉลี่ยร้อยละ</w:t>
            </w:r>
          </w:p>
        </w:tc>
        <w:tc>
          <w:tcPr>
            <w:tcW w:w="6302" w:type="dxa"/>
            <w:gridSpan w:val="9"/>
            <w:shd w:val="clear" w:color="auto" w:fill="BDD6EE" w:themeFill="accent1" w:themeFillTint="66"/>
          </w:tcPr>
          <w:p w14:paraId="01110D0A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>จำนวนร้อยละของนักเรียนที่ได้ระดับ</w:t>
            </w:r>
          </w:p>
        </w:tc>
      </w:tr>
      <w:tr w:rsidR="00042432" w:rsidRPr="0020312B" w14:paraId="67418F79" w14:textId="77777777" w:rsidTr="0020312B">
        <w:trPr>
          <w:gridAfter w:val="1"/>
          <w:wAfter w:w="8" w:type="dxa"/>
          <w:cantSplit/>
          <w:trHeight w:val="2042"/>
        </w:trPr>
        <w:tc>
          <w:tcPr>
            <w:tcW w:w="1419" w:type="dxa"/>
            <w:vMerge/>
            <w:shd w:val="clear" w:color="auto" w:fill="BDD6EE" w:themeFill="accent1" w:themeFillTint="66"/>
          </w:tcPr>
          <w:p w14:paraId="2C1DD075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</w:tcPr>
          <w:p w14:paraId="0ED2DF59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</w:tc>
        <w:tc>
          <w:tcPr>
            <w:tcW w:w="1106" w:type="dxa"/>
            <w:vMerge/>
            <w:shd w:val="clear" w:color="auto" w:fill="BDD6EE" w:themeFill="accent1" w:themeFillTint="66"/>
          </w:tcPr>
          <w:p w14:paraId="4ACF0E6B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</w:tc>
        <w:tc>
          <w:tcPr>
            <w:tcW w:w="828" w:type="dxa"/>
            <w:vMerge/>
            <w:shd w:val="clear" w:color="auto" w:fill="BDD6EE" w:themeFill="accent1" w:themeFillTint="66"/>
          </w:tcPr>
          <w:p w14:paraId="04690018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</w:p>
        </w:tc>
        <w:tc>
          <w:tcPr>
            <w:tcW w:w="687" w:type="dxa"/>
            <w:shd w:val="clear" w:color="auto" w:fill="BDD6EE" w:themeFill="accent1" w:themeFillTint="66"/>
            <w:textDirection w:val="btLr"/>
          </w:tcPr>
          <w:p w14:paraId="4B355303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 xml:space="preserve">  ควรปรับปรุงอย่างยิ่ง</w:t>
            </w:r>
          </w:p>
        </w:tc>
        <w:tc>
          <w:tcPr>
            <w:tcW w:w="781" w:type="dxa"/>
            <w:shd w:val="clear" w:color="auto" w:fill="BDD6EE" w:themeFill="accent1" w:themeFillTint="66"/>
            <w:textDirection w:val="btLr"/>
          </w:tcPr>
          <w:p w14:paraId="57BE8011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 xml:space="preserve">  ควรปรับปรุง</w:t>
            </w:r>
          </w:p>
        </w:tc>
        <w:tc>
          <w:tcPr>
            <w:tcW w:w="808" w:type="dxa"/>
            <w:shd w:val="clear" w:color="auto" w:fill="BDD6EE" w:themeFill="accent1" w:themeFillTint="66"/>
            <w:textDirection w:val="btLr"/>
          </w:tcPr>
          <w:p w14:paraId="4243EE2F" w14:textId="77777777" w:rsidR="00042432" w:rsidRPr="0020312B" w:rsidRDefault="00042432" w:rsidP="00E66547">
            <w:pPr>
              <w:pStyle w:val="a6"/>
              <w:spacing w:before="240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 xml:space="preserve">  พอใช้</w:t>
            </w:r>
          </w:p>
        </w:tc>
        <w:tc>
          <w:tcPr>
            <w:tcW w:w="796" w:type="dxa"/>
            <w:shd w:val="clear" w:color="auto" w:fill="BDD6EE" w:themeFill="accent1" w:themeFillTint="66"/>
            <w:textDirection w:val="btLr"/>
          </w:tcPr>
          <w:p w14:paraId="43154B07" w14:textId="77777777" w:rsidR="00042432" w:rsidRPr="0020312B" w:rsidRDefault="00042432" w:rsidP="00E66547">
            <w:pPr>
              <w:pStyle w:val="a6"/>
              <w:spacing w:before="240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 w:hint="cs"/>
                <w:b/>
                <w:bCs/>
                <w:sz w:val="44"/>
                <w:szCs w:val="32"/>
                <w:cs/>
              </w:rPr>
              <w:t xml:space="preserve">  </w:t>
            </w: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>ปานกลาง</w:t>
            </w:r>
          </w:p>
        </w:tc>
        <w:tc>
          <w:tcPr>
            <w:tcW w:w="806" w:type="dxa"/>
            <w:shd w:val="clear" w:color="auto" w:fill="BDD6EE" w:themeFill="accent1" w:themeFillTint="66"/>
            <w:textDirection w:val="btLr"/>
          </w:tcPr>
          <w:p w14:paraId="22EC3019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 xml:space="preserve">  ค่อนข้างดี</w:t>
            </w:r>
          </w:p>
        </w:tc>
        <w:tc>
          <w:tcPr>
            <w:tcW w:w="851" w:type="dxa"/>
            <w:shd w:val="clear" w:color="auto" w:fill="BDD6EE" w:themeFill="accent1" w:themeFillTint="66"/>
            <w:textDirection w:val="btLr"/>
          </w:tcPr>
          <w:p w14:paraId="59FDFFC7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 xml:space="preserve">  ดี</w:t>
            </w:r>
          </w:p>
        </w:tc>
        <w:tc>
          <w:tcPr>
            <w:tcW w:w="723" w:type="dxa"/>
            <w:shd w:val="clear" w:color="auto" w:fill="BDD6EE" w:themeFill="accent1" w:themeFillTint="66"/>
            <w:textDirection w:val="btLr"/>
          </w:tcPr>
          <w:p w14:paraId="004A6730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 xml:space="preserve">  ดีมาก</w:t>
            </w:r>
          </w:p>
        </w:tc>
        <w:tc>
          <w:tcPr>
            <w:tcW w:w="842" w:type="dxa"/>
            <w:shd w:val="clear" w:color="auto" w:fill="BDD6EE" w:themeFill="accent1" w:themeFillTint="66"/>
            <w:textDirection w:val="btLr"/>
          </w:tcPr>
          <w:p w14:paraId="41655383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b/>
                <w:bCs/>
                <w:sz w:val="44"/>
                <w:szCs w:val="32"/>
              </w:rPr>
            </w:pPr>
            <w:r w:rsidRPr="0020312B">
              <w:rPr>
                <w:rFonts w:ascii="TH Sarabun New" w:hAnsi="TH Sarabun New" w:cs="TH Sarabun New"/>
                <w:b/>
                <w:bCs/>
                <w:sz w:val="44"/>
                <w:szCs w:val="32"/>
                <w:cs/>
              </w:rPr>
              <w:t xml:space="preserve">  ดีเยี่ยม</w:t>
            </w:r>
          </w:p>
        </w:tc>
      </w:tr>
      <w:tr w:rsidR="00042432" w:rsidRPr="0020312B" w14:paraId="0C524384" w14:textId="77777777" w:rsidTr="0020312B">
        <w:trPr>
          <w:gridAfter w:val="1"/>
          <w:wAfter w:w="8" w:type="dxa"/>
          <w:trHeight w:val="369"/>
        </w:trPr>
        <w:tc>
          <w:tcPr>
            <w:tcW w:w="1419" w:type="dxa"/>
          </w:tcPr>
          <w:p w14:paraId="5929F6BD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1" w:type="dxa"/>
          </w:tcPr>
          <w:p w14:paraId="39EB8C13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28</w:t>
            </w:r>
          </w:p>
        </w:tc>
        <w:tc>
          <w:tcPr>
            <w:tcW w:w="1106" w:type="dxa"/>
          </w:tcPr>
          <w:p w14:paraId="1C697F75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5.34</w:t>
            </w:r>
          </w:p>
        </w:tc>
        <w:tc>
          <w:tcPr>
            <w:tcW w:w="828" w:type="dxa"/>
          </w:tcPr>
          <w:p w14:paraId="164B7B15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51.43</w:t>
            </w:r>
          </w:p>
        </w:tc>
        <w:tc>
          <w:tcPr>
            <w:tcW w:w="687" w:type="dxa"/>
          </w:tcPr>
          <w:p w14:paraId="68BD845B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81" w:type="dxa"/>
          </w:tcPr>
          <w:p w14:paraId="498B8BF2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.56</w:t>
            </w:r>
          </w:p>
        </w:tc>
        <w:tc>
          <w:tcPr>
            <w:tcW w:w="808" w:type="dxa"/>
          </w:tcPr>
          <w:p w14:paraId="0984AA8B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3.28</w:t>
            </w:r>
          </w:p>
        </w:tc>
        <w:tc>
          <w:tcPr>
            <w:tcW w:w="796" w:type="dxa"/>
          </w:tcPr>
          <w:p w14:paraId="418F51FD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4.84</w:t>
            </w:r>
          </w:p>
        </w:tc>
        <w:tc>
          <w:tcPr>
            <w:tcW w:w="806" w:type="dxa"/>
          </w:tcPr>
          <w:p w14:paraId="3249394B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31.25</w:t>
            </w:r>
          </w:p>
        </w:tc>
        <w:tc>
          <w:tcPr>
            <w:tcW w:w="851" w:type="dxa"/>
          </w:tcPr>
          <w:p w14:paraId="3E27B8AE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31.25</w:t>
            </w:r>
          </w:p>
        </w:tc>
        <w:tc>
          <w:tcPr>
            <w:tcW w:w="723" w:type="dxa"/>
          </w:tcPr>
          <w:p w14:paraId="14E4BB2A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7.03</w:t>
            </w:r>
          </w:p>
        </w:tc>
        <w:tc>
          <w:tcPr>
            <w:tcW w:w="842" w:type="dxa"/>
          </w:tcPr>
          <w:p w14:paraId="25ECE678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0.78</w:t>
            </w:r>
          </w:p>
        </w:tc>
      </w:tr>
      <w:tr w:rsidR="00042432" w:rsidRPr="0020312B" w14:paraId="2489522F" w14:textId="77777777" w:rsidTr="0020312B">
        <w:trPr>
          <w:gridAfter w:val="1"/>
          <w:wAfter w:w="8" w:type="dxa"/>
          <w:trHeight w:val="479"/>
        </w:trPr>
        <w:tc>
          <w:tcPr>
            <w:tcW w:w="1419" w:type="dxa"/>
          </w:tcPr>
          <w:p w14:paraId="4AF4E217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1" w:type="dxa"/>
          </w:tcPr>
          <w:p w14:paraId="2F925C9B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28</w:t>
            </w:r>
          </w:p>
        </w:tc>
        <w:tc>
          <w:tcPr>
            <w:tcW w:w="1106" w:type="dxa"/>
          </w:tcPr>
          <w:p w14:paraId="1CF76E64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2.13</w:t>
            </w:r>
          </w:p>
        </w:tc>
        <w:tc>
          <w:tcPr>
            <w:tcW w:w="828" w:type="dxa"/>
          </w:tcPr>
          <w:p w14:paraId="5B52C220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26.41</w:t>
            </w:r>
          </w:p>
        </w:tc>
        <w:tc>
          <w:tcPr>
            <w:tcW w:w="687" w:type="dxa"/>
          </w:tcPr>
          <w:p w14:paraId="10EE30A0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2.34</w:t>
            </w:r>
          </w:p>
        </w:tc>
        <w:tc>
          <w:tcPr>
            <w:tcW w:w="781" w:type="dxa"/>
          </w:tcPr>
          <w:p w14:paraId="1CCC2C4A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0.17</w:t>
            </w:r>
          </w:p>
        </w:tc>
        <w:tc>
          <w:tcPr>
            <w:tcW w:w="808" w:type="dxa"/>
          </w:tcPr>
          <w:p w14:paraId="5FCBD545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37.50</w:t>
            </w:r>
          </w:p>
        </w:tc>
        <w:tc>
          <w:tcPr>
            <w:tcW w:w="796" w:type="dxa"/>
          </w:tcPr>
          <w:p w14:paraId="29C18F5C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39.84</w:t>
            </w:r>
          </w:p>
        </w:tc>
        <w:tc>
          <w:tcPr>
            <w:tcW w:w="806" w:type="dxa"/>
          </w:tcPr>
          <w:p w14:paraId="01A5875B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8.59</w:t>
            </w:r>
          </w:p>
        </w:tc>
        <w:tc>
          <w:tcPr>
            <w:tcW w:w="851" w:type="dxa"/>
          </w:tcPr>
          <w:p w14:paraId="464653BF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0.78</w:t>
            </w:r>
          </w:p>
        </w:tc>
        <w:tc>
          <w:tcPr>
            <w:tcW w:w="723" w:type="dxa"/>
          </w:tcPr>
          <w:p w14:paraId="1307AE3E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0.78</w:t>
            </w:r>
          </w:p>
        </w:tc>
        <w:tc>
          <w:tcPr>
            <w:tcW w:w="842" w:type="dxa"/>
          </w:tcPr>
          <w:p w14:paraId="28B43606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042432" w:rsidRPr="0020312B" w14:paraId="673B5511" w14:textId="77777777" w:rsidTr="0020312B">
        <w:trPr>
          <w:gridAfter w:val="1"/>
          <w:wAfter w:w="8" w:type="dxa"/>
          <w:trHeight w:val="460"/>
        </w:trPr>
        <w:tc>
          <w:tcPr>
            <w:tcW w:w="1419" w:type="dxa"/>
          </w:tcPr>
          <w:p w14:paraId="43228BEC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1" w:type="dxa"/>
          </w:tcPr>
          <w:p w14:paraId="1F5EB514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28</w:t>
            </w:r>
          </w:p>
        </w:tc>
        <w:tc>
          <w:tcPr>
            <w:tcW w:w="1106" w:type="dxa"/>
          </w:tcPr>
          <w:p w14:paraId="0F5579AA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1.30</w:t>
            </w:r>
          </w:p>
        </w:tc>
        <w:tc>
          <w:tcPr>
            <w:tcW w:w="828" w:type="dxa"/>
          </w:tcPr>
          <w:p w14:paraId="5D29277A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35.32</w:t>
            </w:r>
          </w:p>
        </w:tc>
        <w:tc>
          <w:tcPr>
            <w:tcW w:w="687" w:type="dxa"/>
          </w:tcPr>
          <w:p w14:paraId="0EDC606B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81" w:type="dxa"/>
          </w:tcPr>
          <w:p w14:paraId="376BAE55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1.72</w:t>
            </w:r>
          </w:p>
        </w:tc>
        <w:tc>
          <w:tcPr>
            <w:tcW w:w="808" w:type="dxa"/>
          </w:tcPr>
          <w:p w14:paraId="390BB4F7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45.31</w:t>
            </w:r>
          </w:p>
        </w:tc>
        <w:tc>
          <w:tcPr>
            <w:tcW w:w="796" w:type="dxa"/>
          </w:tcPr>
          <w:p w14:paraId="112A4984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28.13</w:t>
            </w:r>
          </w:p>
        </w:tc>
        <w:tc>
          <w:tcPr>
            <w:tcW w:w="806" w:type="dxa"/>
          </w:tcPr>
          <w:p w14:paraId="1E530201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3.28</w:t>
            </w:r>
          </w:p>
        </w:tc>
        <w:tc>
          <w:tcPr>
            <w:tcW w:w="851" w:type="dxa"/>
          </w:tcPr>
          <w:p w14:paraId="7180AAEA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.56</w:t>
            </w:r>
          </w:p>
        </w:tc>
        <w:tc>
          <w:tcPr>
            <w:tcW w:w="723" w:type="dxa"/>
          </w:tcPr>
          <w:p w14:paraId="7029C8F1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42" w:type="dxa"/>
          </w:tcPr>
          <w:p w14:paraId="0E0EC229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042432" w:rsidRPr="0020312B" w14:paraId="2C615D2F" w14:textId="77777777" w:rsidTr="0020312B">
        <w:trPr>
          <w:gridAfter w:val="1"/>
          <w:wAfter w:w="8" w:type="dxa"/>
          <w:trHeight w:val="443"/>
        </w:trPr>
        <w:tc>
          <w:tcPr>
            <w:tcW w:w="1419" w:type="dxa"/>
          </w:tcPr>
          <w:p w14:paraId="6A3B5387" w14:textId="77777777" w:rsidR="00042432" w:rsidRPr="0020312B" w:rsidRDefault="00042432" w:rsidP="00E66547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51" w:type="dxa"/>
          </w:tcPr>
          <w:p w14:paraId="01004088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28</w:t>
            </w:r>
          </w:p>
        </w:tc>
        <w:tc>
          <w:tcPr>
            <w:tcW w:w="1106" w:type="dxa"/>
          </w:tcPr>
          <w:p w14:paraId="01B856C2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1.16</w:t>
            </w:r>
          </w:p>
        </w:tc>
        <w:tc>
          <w:tcPr>
            <w:tcW w:w="828" w:type="dxa"/>
          </w:tcPr>
          <w:p w14:paraId="17E5108B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30.59</w:t>
            </w:r>
          </w:p>
        </w:tc>
        <w:tc>
          <w:tcPr>
            <w:tcW w:w="687" w:type="dxa"/>
          </w:tcPr>
          <w:p w14:paraId="49B86F16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0.78</w:t>
            </w:r>
          </w:p>
        </w:tc>
        <w:tc>
          <w:tcPr>
            <w:tcW w:w="781" w:type="dxa"/>
          </w:tcPr>
          <w:p w14:paraId="438A6E3B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4.69</w:t>
            </w:r>
          </w:p>
        </w:tc>
        <w:tc>
          <w:tcPr>
            <w:tcW w:w="808" w:type="dxa"/>
          </w:tcPr>
          <w:p w14:paraId="30B39750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63.28</w:t>
            </w:r>
          </w:p>
        </w:tc>
        <w:tc>
          <w:tcPr>
            <w:tcW w:w="796" w:type="dxa"/>
          </w:tcPr>
          <w:p w14:paraId="74C0B5A5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23.44</w:t>
            </w:r>
          </w:p>
        </w:tc>
        <w:tc>
          <w:tcPr>
            <w:tcW w:w="806" w:type="dxa"/>
          </w:tcPr>
          <w:p w14:paraId="20057620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4.69</w:t>
            </w:r>
          </w:p>
        </w:tc>
        <w:tc>
          <w:tcPr>
            <w:tcW w:w="851" w:type="dxa"/>
          </w:tcPr>
          <w:p w14:paraId="0C9174C8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.56</w:t>
            </w:r>
          </w:p>
        </w:tc>
        <w:tc>
          <w:tcPr>
            <w:tcW w:w="723" w:type="dxa"/>
          </w:tcPr>
          <w:p w14:paraId="4339D740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1.56</w:t>
            </w:r>
          </w:p>
        </w:tc>
        <w:tc>
          <w:tcPr>
            <w:tcW w:w="842" w:type="dxa"/>
          </w:tcPr>
          <w:p w14:paraId="1D038DBD" w14:textId="77777777" w:rsidR="00042432" w:rsidRPr="0020312B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2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2E409F87" w14:textId="77777777" w:rsidR="00042432" w:rsidRPr="0020312B" w:rsidRDefault="00042432" w:rsidP="000424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34D484" w14:textId="77777777" w:rsidR="00042432" w:rsidRPr="004F74D1" w:rsidRDefault="00042432" w:rsidP="000424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มายเหตุ </w:t>
      </w:r>
      <w:r w:rsidRPr="004F74D1">
        <w:rPr>
          <w:rFonts w:ascii="TH Sarabun New" w:hAnsi="TH Sarabun New" w:cs="TH Sarabun New"/>
          <w:sz w:val="32"/>
          <w:szCs w:val="32"/>
        </w:rPr>
        <w:t>1</w:t>
      </w:r>
      <w:r w:rsidRPr="004F74D1">
        <w:rPr>
          <w:rFonts w:ascii="TH Sarabun New" w:hAnsi="TH Sarabun New" w:cs="TH Sarabun New"/>
          <w:sz w:val="32"/>
          <w:szCs w:val="32"/>
          <w:cs/>
        </w:rPr>
        <w:t>. จำนวนคน คะแนนเฉลี่ย และส่วนเบี่ยงเบนมาตรฐาน จากรายงานผลการทดสอบระดับชาติ</w:t>
      </w:r>
    </w:p>
    <w:p w14:paraId="05C97099" w14:textId="77777777" w:rsidR="00042432" w:rsidRPr="004F74D1" w:rsidRDefault="00042432" w:rsidP="000424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 xml:space="preserve">                ขั้นพื้นฐานค่าสถิติระดับโรงเรียนแยกตามรายวิชา</w:t>
      </w:r>
    </w:p>
    <w:p w14:paraId="1BF14A3E" w14:textId="77777777" w:rsidR="00042432" w:rsidRPr="004F74D1" w:rsidRDefault="00042432" w:rsidP="00042432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F74D1">
        <w:rPr>
          <w:rFonts w:ascii="TH Sarabun New" w:hAnsi="TH Sarabun New" w:cs="TH Sarabun New"/>
          <w:sz w:val="32"/>
          <w:szCs w:val="32"/>
        </w:rPr>
        <w:t>2</w:t>
      </w:r>
      <w:r w:rsidRPr="004F74D1">
        <w:rPr>
          <w:rFonts w:ascii="TH Sarabun New" w:hAnsi="TH Sarabun New" w:cs="TH Sarabun New"/>
          <w:sz w:val="32"/>
          <w:szCs w:val="32"/>
          <w:cs/>
        </w:rPr>
        <w:t xml:space="preserve">.จำนวนร้อยละของนักเรียนที่ได้รับ ดีเยี่ยม ดีมาก ดี ค่อนข้างดี ปานกลาง พอใช้ ควรปรับปรุง ควรปรับปรุงอย่างยิ่ง จากรายงานผลการทดสอบระดับชาติขั้นพื้นฐานผลการสอบ </w:t>
      </w:r>
      <w:r w:rsidRPr="004F74D1">
        <w:rPr>
          <w:rFonts w:ascii="TH Sarabun New" w:hAnsi="TH Sarabun New" w:cs="TH Sarabun New"/>
          <w:sz w:val="32"/>
          <w:szCs w:val="32"/>
        </w:rPr>
        <w:t>O</w:t>
      </w:r>
      <w:r w:rsidRPr="004F74D1">
        <w:rPr>
          <w:rFonts w:ascii="TH Sarabun New" w:hAnsi="TH Sarabun New" w:cs="TH Sarabun New"/>
          <w:sz w:val="32"/>
          <w:szCs w:val="32"/>
          <w:cs/>
        </w:rPr>
        <w:t>-</w:t>
      </w:r>
      <w:r w:rsidRPr="004F74D1">
        <w:rPr>
          <w:rFonts w:ascii="TH Sarabun New" w:hAnsi="TH Sarabun New" w:cs="TH Sarabun New"/>
          <w:sz w:val="32"/>
          <w:szCs w:val="32"/>
        </w:rPr>
        <w:t>NET</w:t>
      </w:r>
      <w:r w:rsidRPr="004F74D1">
        <w:rPr>
          <w:rFonts w:ascii="TH Sarabun New" w:hAnsi="TH Sarabun New" w:cs="TH Sarabun New"/>
          <w:sz w:val="32"/>
          <w:szCs w:val="32"/>
          <w:cs/>
        </w:rPr>
        <w:t xml:space="preserve">รายบุคคล โดยใช้เกณฑ์ดังนี้ </w:t>
      </w:r>
    </w:p>
    <w:p w14:paraId="12B9F844" w14:textId="77777777" w:rsidR="00042432" w:rsidRPr="004F74D1" w:rsidRDefault="00042432" w:rsidP="00042432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 xml:space="preserve">ดีเยี่ยม ระดับผลการทดสอบอยู่ในระดับ </w:t>
      </w:r>
      <w:r w:rsidRPr="004F74D1">
        <w:rPr>
          <w:rFonts w:ascii="TH Sarabun New" w:hAnsi="TH Sarabun New" w:cs="TH Sarabun New"/>
          <w:sz w:val="32"/>
          <w:szCs w:val="32"/>
        </w:rPr>
        <w:t>4</w:t>
      </w:r>
      <w:r w:rsidRPr="004F74D1">
        <w:rPr>
          <w:rFonts w:ascii="TH Sarabun New" w:hAnsi="TH Sarabun New" w:cs="TH Sarabun New"/>
          <w:sz w:val="32"/>
          <w:szCs w:val="32"/>
          <w:cs/>
        </w:rPr>
        <w:t>.</w:t>
      </w:r>
      <w:r w:rsidRPr="004F74D1">
        <w:rPr>
          <w:rFonts w:ascii="TH Sarabun New" w:hAnsi="TH Sarabun New" w:cs="TH Sarabun New"/>
          <w:sz w:val="32"/>
          <w:szCs w:val="32"/>
        </w:rPr>
        <w:t>00</w:t>
      </w:r>
    </w:p>
    <w:p w14:paraId="0375FDCB" w14:textId="77777777" w:rsidR="00042432" w:rsidRPr="004F74D1" w:rsidRDefault="00042432" w:rsidP="00042432">
      <w:pPr>
        <w:pStyle w:val="a8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>ดีมาก ระดับผลการทดสอบอยู่ในระดับ</w:t>
      </w:r>
      <w:r w:rsidRPr="004F74D1">
        <w:rPr>
          <w:rFonts w:ascii="TH Sarabun New" w:hAnsi="TH Sarabun New" w:cs="TH Sarabun New"/>
          <w:sz w:val="32"/>
          <w:szCs w:val="32"/>
        </w:rPr>
        <w:t xml:space="preserve"> 3</w:t>
      </w:r>
      <w:r w:rsidRPr="004F74D1">
        <w:rPr>
          <w:rFonts w:ascii="TH Sarabun New" w:hAnsi="TH Sarabun New" w:cs="TH Sarabun New"/>
          <w:sz w:val="32"/>
          <w:szCs w:val="32"/>
          <w:cs/>
        </w:rPr>
        <w:t>.</w:t>
      </w:r>
      <w:r w:rsidRPr="004F74D1">
        <w:rPr>
          <w:rFonts w:ascii="TH Sarabun New" w:hAnsi="TH Sarabun New" w:cs="TH Sarabun New"/>
          <w:sz w:val="32"/>
          <w:szCs w:val="32"/>
        </w:rPr>
        <w:t>50</w:t>
      </w:r>
    </w:p>
    <w:p w14:paraId="60960F9A" w14:textId="77777777" w:rsidR="00042432" w:rsidRPr="004F74D1" w:rsidRDefault="00042432" w:rsidP="00042432">
      <w:pPr>
        <w:pStyle w:val="a8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>ดี ระดับผลการทดสอบอยู่ในระดับ</w:t>
      </w:r>
      <w:r w:rsidRPr="004F74D1">
        <w:rPr>
          <w:rFonts w:ascii="TH Sarabun New" w:hAnsi="TH Sarabun New" w:cs="TH Sarabun New"/>
          <w:sz w:val="32"/>
          <w:szCs w:val="32"/>
        </w:rPr>
        <w:t xml:space="preserve"> 3</w:t>
      </w:r>
      <w:r w:rsidRPr="004F74D1">
        <w:rPr>
          <w:rFonts w:ascii="TH Sarabun New" w:hAnsi="TH Sarabun New" w:cs="TH Sarabun New"/>
          <w:sz w:val="32"/>
          <w:szCs w:val="32"/>
          <w:cs/>
        </w:rPr>
        <w:t>.</w:t>
      </w:r>
      <w:r w:rsidRPr="004F74D1">
        <w:rPr>
          <w:rFonts w:ascii="TH Sarabun New" w:hAnsi="TH Sarabun New" w:cs="TH Sarabun New"/>
          <w:sz w:val="32"/>
          <w:szCs w:val="32"/>
        </w:rPr>
        <w:t>00</w:t>
      </w:r>
    </w:p>
    <w:p w14:paraId="77E167A3" w14:textId="77777777" w:rsidR="00042432" w:rsidRPr="004F74D1" w:rsidRDefault="00042432" w:rsidP="00042432">
      <w:pPr>
        <w:pStyle w:val="a8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>ค่อนข้างดี ระดับผลการทดสอบอยู่ในระดับ</w:t>
      </w:r>
      <w:r w:rsidRPr="004F74D1">
        <w:rPr>
          <w:rFonts w:ascii="TH Sarabun New" w:hAnsi="TH Sarabun New" w:cs="TH Sarabun New"/>
          <w:sz w:val="32"/>
          <w:szCs w:val="32"/>
        </w:rPr>
        <w:t xml:space="preserve"> 2</w:t>
      </w:r>
      <w:r w:rsidRPr="004F74D1">
        <w:rPr>
          <w:rFonts w:ascii="TH Sarabun New" w:hAnsi="TH Sarabun New" w:cs="TH Sarabun New"/>
          <w:sz w:val="32"/>
          <w:szCs w:val="32"/>
          <w:cs/>
        </w:rPr>
        <w:t>.</w:t>
      </w:r>
      <w:r w:rsidRPr="004F74D1">
        <w:rPr>
          <w:rFonts w:ascii="TH Sarabun New" w:hAnsi="TH Sarabun New" w:cs="TH Sarabun New"/>
          <w:sz w:val="32"/>
          <w:szCs w:val="32"/>
        </w:rPr>
        <w:t>50</w:t>
      </w:r>
    </w:p>
    <w:p w14:paraId="1D51D4E6" w14:textId="77777777" w:rsidR="00042432" w:rsidRPr="004F74D1" w:rsidRDefault="00042432" w:rsidP="00042432">
      <w:pPr>
        <w:pStyle w:val="a8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>ปานกลาง ระดับผลการทดสอบอยู่ในระดับ</w:t>
      </w:r>
      <w:r w:rsidRPr="004F74D1">
        <w:rPr>
          <w:rFonts w:ascii="TH Sarabun New" w:hAnsi="TH Sarabun New" w:cs="TH Sarabun New"/>
          <w:sz w:val="32"/>
          <w:szCs w:val="32"/>
        </w:rPr>
        <w:t xml:space="preserve"> 2</w:t>
      </w:r>
      <w:r w:rsidRPr="004F74D1">
        <w:rPr>
          <w:rFonts w:ascii="TH Sarabun New" w:hAnsi="TH Sarabun New" w:cs="TH Sarabun New"/>
          <w:sz w:val="32"/>
          <w:szCs w:val="32"/>
          <w:cs/>
        </w:rPr>
        <w:t>.</w:t>
      </w:r>
      <w:r w:rsidRPr="004F74D1">
        <w:rPr>
          <w:rFonts w:ascii="TH Sarabun New" w:hAnsi="TH Sarabun New" w:cs="TH Sarabun New"/>
          <w:sz w:val="32"/>
          <w:szCs w:val="32"/>
        </w:rPr>
        <w:t>00</w:t>
      </w:r>
    </w:p>
    <w:p w14:paraId="6761389F" w14:textId="77777777" w:rsidR="00042432" w:rsidRPr="004F74D1" w:rsidRDefault="00042432" w:rsidP="00042432">
      <w:pPr>
        <w:pStyle w:val="a8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>พอใช้ ระดับผลการทดสอบอยู่ในระดับ</w:t>
      </w:r>
      <w:r w:rsidRPr="004F74D1">
        <w:rPr>
          <w:rFonts w:ascii="TH Sarabun New" w:hAnsi="TH Sarabun New" w:cs="TH Sarabun New"/>
          <w:sz w:val="32"/>
          <w:szCs w:val="32"/>
        </w:rPr>
        <w:t xml:space="preserve"> 1</w:t>
      </w:r>
      <w:r w:rsidRPr="004F74D1">
        <w:rPr>
          <w:rFonts w:ascii="TH Sarabun New" w:hAnsi="TH Sarabun New" w:cs="TH Sarabun New"/>
          <w:sz w:val="32"/>
          <w:szCs w:val="32"/>
          <w:cs/>
        </w:rPr>
        <w:t>.</w:t>
      </w:r>
      <w:r w:rsidRPr="004F74D1">
        <w:rPr>
          <w:rFonts w:ascii="TH Sarabun New" w:hAnsi="TH Sarabun New" w:cs="TH Sarabun New"/>
          <w:sz w:val="32"/>
          <w:szCs w:val="32"/>
        </w:rPr>
        <w:t>50</w:t>
      </w:r>
    </w:p>
    <w:p w14:paraId="17C60707" w14:textId="77777777" w:rsidR="00042432" w:rsidRPr="004F74D1" w:rsidRDefault="00042432" w:rsidP="00042432">
      <w:pPr>
        <w:pStyle w:val="a8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>ควรปรับปรุง ระดับผลการทดสอบอยู่ในระดับ</w:t>
      </w:r>
      <w:r w:rsidRPr="004F74D1">
        <w:rPr>
          <w:rFonts w:ascii="TH Sarabun New" w:hAnsi="TH Sarabun New" w:cs="TH Sarabun New"/>
          <w:sz w:val="32"/>
          <w:szCs w:val="32"/>
        </w:rPr>
        <w:t xml:space="preserve"> 1</w:t>
      </w:r>
      <w:r w:rsidRPr="004F74D1">
        <w:rPr>
          <w:rFonts w:ascii="TH Sarabun New" w:hAnsi="TH Sarabun New" w:cs="TH Sarabun New"/>
          <w:sz w:val="32"/>
          <w:szCs w:val="32"/>
          <w:cs/>
        </w:rPr>
        <w:t>.</w:t>
      </w:r>
      <w:r w:rsidRPr="004F74D1">
        <w:rPr>
          <w:rFonts w:ascii="TH Sarabun New" w:hAnsi="TH Sarabun New" w:cs="TH Sarabun New"/>
          <w:sz w:val="32"/>
          <w:szCs w:val="32"/>
        </w:rPr>
        <w:t>00</w:t>
      </w:r>
    </w:p>
    <w:p w14:paraId="23085429" w14:textId="77777777" w:rsidR="00042432" w:rsidRPr="004F74D1" w:rsidRDefault="00042432" w:rsidP="00042432">
      <w:pPr>
        <w:pStyle w:val="a8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74D1">
        <w:rPr>
          <w:rFonts w:ascii="TH Sarabun New" w:hAnsi="TH Sarabun New" w:cs="TH Sarabun New"/>
          <w:sz w:val="32"/>
          <w:szCs w:val="32"/>
          <w:cs/>
        </w:rPr>
        <w:t>ควรปรับปรุงอย่างยิ่ง ระดับผลการทดสอบอยู่ในระดับ</w:t>
      </w:r>
      <w:r w:rsidRPr="004F74D1">
        <w:rPr>
          <w:rFonts w:ascii="TH Sarabun New" w:hAnsi="TH Sarabun New" w:cs="TH Sarabun New"/>
          <w:sz w:val="32"/>
          <w:szCs w:val="32"/>
        </w:rPr>
        <w:t xml:space="preserve"> 0</w:t>
      </w:r>
      <w:r w:rsidRPr="004F74D1">
        <w:rPr>
          <w:rFonts w:ascii="TH Sarabun New" w:hAnsi="TH Sarabun New" w:cs="TH Sarabun New"/>
          <w:sz w:val="32"/>
          <w:szCs w:val="32"/>
          <w:cs/>
        </w:rPr>
        <w:t>.</w:t>
      </w:r>
      <w:r w:rsidRPr="004F74D1">
        <w:rPr>
          <w:rFonts w:ascii="TH Sarabun New" w:hAnsi="TH Sarabun New" w:cs="TH Sarabun New"/>
          <w:sz w:val="32"/>
          <w:szCs w:val="32"/>
        </w:rPr>
        <w:t>00</w:t>
      </w:r>
    </w:p>
    <w:p w14:paraId="119180B7" w14:textId="77777777" w:rsidR="00042432" w:rsidRDefault="00042432" w:rsidP="00042432"/>
    <w:p w14:paraId="16039B77" w14:textId="77777777" w:rsidR="00042432" w:rsidRDefault="00042432" w:rsidP="00042432"/>
    <w:p w14:paraId="0BC7F51E" w14:textId="77777777" w:rsidR="00042432" w:rsidRDefault="00042432" w:rsidP="00042432"/>
    <w:p w14:paraId="26E64FB9" w14:textId="77777777" w:rsidR="00042432" w:rsidRDefault="00042432" w:rsidP="00042432"/>
    <w:p w14:paraId="236FD370" w14:textId="77777777" w:rsidR="00042432" w:rsidRDefault="00042432" w:rsidP="00042432"/>
    <w:p w14:paraId="140F33CD" w14:textId="77777777" w:rsidR="00042432" w:rsidRDefault="00042432" w:rsidP="00042432"/>
    <w:p w14:paraId="2642F739" w14:textId="77777777" w:rsidR="00042432" w:rsidRDefault="00042432" w:rsidP="00042432"/>
    <w:p w14:paraId="7212FE93" w14:textId="77777777" w:rsidR="00042432" w:rsidRPr="00181C34" w:rsidRDefault="00042432" w:rsidP="0004243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1C34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ภูมิเปรียบเทียบค่าเฉลี่ยระดับคุณภาพผลการทด</w:t>
      </w:r>
      <w:r w:rsidRPr="00181C34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อบระดับชาติขั้นพื้นฐาน(</w:t>
      </w:r>
      <w:r w:rsidRPr="00181C34"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181C34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81C34"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181C34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DBD486F" w14:textId="77777777" w:rsidR="00042432" w:rsidRPr="00181C34" w:rsidRDefault="00042432" w:rsidP="0004243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1C34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้นมัธยมศึกษาปีที่</w:t>
      </w:r>
      <w:r w:rsidRPr="00181C34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1C34"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181C34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ี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6</w:t>
      </w:r>
    </w:p>
    <w:p w14:paraId="4190AE0E" w14:textId="77777777" w:rsidR="00042432" w:rsidRPr="00181C34" w:rsidRDefault="00042432" w:rsidP="0004243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21FDB" w14:textId="77777777" w:rsidR="00042432" w:rsidRPr="00371DCC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433D0D6B" w14:textId="77777777" w:rsidR="00042432" w:rsidRDefault="00042432" w:rsidP="00042432">
      <w:pPr>
        <w:rPr>
          <w:rFonts w:ascii="TH SarabunPSK" w:hAnsi="TH SarabunPSK" w:cs="TH SarabunPSK"/>
          <w:sz w:val="32"/>
          <w:szCs w:val="32"/>
        </w:rPr>
      </w:pPr>
      <w:r w:rsidRPr="000C366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89F6B0" wp14:editId="3DC99ED2">
            <wp:extent cx="6172200" cy="4772025"/>
            <wp:effectExtent l="0" t="0" r="0" b="9525"/>
            <wp:docPr id="1129" name="แผนภูมิ 1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18389B30" w14:textId="77777777" w:rsidR="00042432" w:rsidRDefault="00042432" w:rsidP="000424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4F65">
        <w:rPr>
          <w:rFonts w:ascii="TH SarabunPSK" w:hAnsi="TH SarabunPSK" w:cs="TH SarabunPSK"/>
          <w:sz w:val="32"/>
          <w:szCs w:val="32"/>
        </w:rPr>
        <w:tab/>
      </w:r>
    </w:p>
    <w:p w14:paraId="4EA647B2" w14:textId="77777777" w:rsidR="00042432" w:rsidRPr="0058184D" w:rsidRDefault="00042432" w:rsidP="000424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C4F65">
        <w:rPr>
          <w:rFonts w:ascii="TH SarabunPSK" w:hAnsi="TH SarabunPSK" w:cs="TH SarabunPSK" w:hint="cs"/>
          <w:sz w:val="32"/>
          <w:szCs w:val="32"/>
          <w:cs/>
        </w:rPr>
        <w:t>จากตารางและแผนภูมิเปรียบเทียบระดับคุณภาพระดับคุณภาพผลการทด</w:t>
      </w:r>
      <w:r>
        <w:rPr>
          <w:rFonts w:ascii="TH SarabunPSK" w:hAnsi="TH SarabunPSK" w:cs="TH SarabunPSK"/>
          <w:sz w:val="32"/>
          <w:szCs w:val="32"/>
          <w:cs/>
        </w:rPr>
        <w:t>สอบระดับชาติขั้น</w:t>
      </w:r>
      <w:r w:rsidRPr="007C4F65">
        <w:rPr>
          <w:rFonts w:ascii="TH SarabunPSK" w:hAnsi="TH SarabunPSK" w:cs="TH SarabunPSK"/>
          <w:sz w:val="32"/>
          <w:szCs w:val="32"/>
          <w:cs/>
        </w:rPr>
        <w:t>พื้นฐาน(</w:t>
      </w:r>
      <w:r w:rsidRPr="007C4F65">
        <w:rPr>
          <w:rFonts w:ascii="TH SarabunPSK" w:hAnsi="TH SarabunPSK" w:cs="TH SarabunPSK"/>
          <w:sz w:val="32"/>
          <w:szCs w:val="32"/>
        </w:rPr>
        <w:t>O</w:t>
      </w:r>
      <w:r w:rsidRPr="007C4F65">
        <w:rPr>
          <w:rFonts w:ascii="TH SarabunPSK" w:hAnsi="TH SarabunPSK" w:cs="TH SarabunPSK"/>
          <w:sz w:val="32"/>
          <w:szCs w:val="32"/>
          <w:cs/>
        </w:rPr>
        <w:t>-</w:t>
      </w:r>
      <w:r w:rsidRPr="007C4F65">
        <w:rPr>
          <w:rFonts w:ascii="TH SarabunPSK" w:hAnsi="TH SarabunPSK" w:cs="TH SarabunPSK"/>
          <w:sz w:val="32"/>
          <w:szCs w:val="32"/>
        </w:rPr>
        <w:t>NET</w:t>
      </w:r>
      <w:r w:rsidRPr="007C4F65">
        <w:rPr>
          <w:rFonts w:ascii="TH SarabunPSK" w:hAnsi="TH SarabunPSK" w:cs="TH SarabunPSK"/>
          <w:sz w:val="32"/>
          <w:szCs w:val="32"/>
          <w:cs/>
        </w:rPr>
        <w:t>) ชั้นมัธยมศึกษาปีที่</w:t>
      </w:r>
      <w:r w:rsidRPr="007C4F65">
        <w:rPr>
          <w:rFonts w:ascii="TH SarabunPSK" w:hAnsi="TH SarabunPSK" w:cs="TH SarabunPSK"/>
          <w:sz w:val="32"/>
          <w:szCs w:val="32"/>
        </w:rPr>
        <w:t xml:space="preserve"> 3 </w:t>
      </w:r>
      <w:r w:rsidRPr="007C4F6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C4F6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C4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4F65">
        <w:rPr>
          <w:rFonts w:ascii="TH SarabunPSK" w:hAnsi="TH SarabunPSK" w:cs="TH SarabunPSK" w:hint="cs"/>
          <w:sz w:val="32"/>
          <w:szCs w:val="32"/>
          <w:cs/>
        </w:rPr>
        <w:t>พบว่า ราย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ที่นักเรียนได้ระดับผลดีเยี่ยม </w:t>
      </w:r>
      <w:r w:rsidRPr="007C4F65">
        <w:rPr>
          <w:rFonts w:ascii="TH SarabunPSK" w:hAnsi="TH SarabunPSK" w:cs="TH SarabunPSK" w:hint="cs"/>
          <w:sz w:val="32"/>
          <w:szCs w:val="32"/>
          <w:cs/>
        </w:rPr>
        <w:t xml:space="preserve">คือ ภาษาไทย ร้อยละ </w:t>
      </w:r>
      <w:r>
        <w:rPr>
          <w:rFonts w:ascii="TH SarabunPSK" w:hAnsi="TH SarabunPSK" w:cs="TH SarabunPSK" w:hint="cs"/>
          <w:sz w:val="32"/>
          <w:szCs w:val="32"/>
          <w:cs/>
        </w:rPr>
        <w:t>0.78</w:t>
      </w:r>
      <w:r w:rsidRPr="007C4F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F65">
        <w:rPr>
          <w:rFonts w:ascii="TH SarabunPSK" w:hAnsi="TH SarabunPSK" w:cs="TH SarabunPSK" w:hint="cs"/>
          <w:sz w:val="32"/>
          <w:szCs w:val="32"/>
          <w:cs/>
        </w:rPr>
        <w:t>ส่วนในสาระการเรียนรู้อื่นไม่มีในระดับดีเยี่ยม สาระการเรียนรู้ที่ได้ในระดั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เรียงคะแนนจากมากไปน้อย  คือ ภาษาไทย </w:t>
      </w:r>
      <w:r w:rsidRPr="007C4F6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03  ภาษาอังกฤษ  ร้อยละ  1.56  และคณิตศาสตร์  </w:t>
      </w:r>
      <w:r w:rsidRPr="007C4F6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0.78</w:t>
      </w:r>
    </w:p>
    <w:p w14:paraId="5C194789" w14:textId="77777777" w:rsidR="00042432" w:rsidRDefault="00042432" w:rsidP="00042432"/>
    <w:p w14:paraId="50DA44BC" w14:textId="77777777" w:rsidR="00042432" w:rsidRDefault="00042432" w:rsidP="00042432"/>
    <w:p w14:paraId="608BC4B3" w14:textId="77777777" w:rsidR="00042432" w:rsidRDefault="00042432" w:rsidP="00042432"/>
    <w:p w14:paraId="6D05F026" w14:textId="77777777" w:rsidR="00042432" w:rsidRDefault="00042432" w:rsidP="00042432"/>
    <w:p w14:paraId="17DADBF1" w14:textId="77777777" w:rsidR="00042432" w:rsidRDefault="00042432" w:rsidP="00042432"/>
    <w:p w14:paraId="42346306" w14:textId="77777777" w:rsidR="00042432" w:rsidRDefault="00042432" w:rsidP="00042432"/>
    <w:p w14:paraId="72CC3F79" w14:textId="77777777" w:rsidR="00042432" w:rsidRDefault="00042432" w:rsidP="00042432"/>
    <w:p w14:paraId="018870A5" w14:textId="77777777" w:rsidR="00042432" w:rsidRDefault="00042432" w:rsidP="00042432"/>
    <w:p w14:paraId="6EC7B90A" w14:textId="77777777" w:rsidR="00042432" w:rsidRPr="001434DB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4D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รางเปรียบเทียบค่าเฉลี่ยระดับโรงเรียนกับระดับอื่น ๆ จากผลการสอบระดับชาติขั้นพื้นฐาน(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F12A8FE" w14:textId="77777777" w:rsidR="00042432" w:rsidRPr="004C2C62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4D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้นมัธยมศึกษาปีที่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ีการศึกษา 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042432" w:rsidRPr="001434DB" w14:paraId="6863BD80" w14:textId="77777777" w:rsidTr="00E66547">
        <w:tc>
          <w:tcPr>
            <w:tcW w:w="1807" w:type="dxa"/>
            <w:vMerge w:val="restart"/>
            <w:shd w:val="clear" w:color="auto" w:fill="BDD6EE" w:themeFill="accent1" w:themeFillTint="66"/>
          </w:tcPr>
          <w:p w14:paraId="09EA1BED" w14:textId="77777777" w:rsidR="00042432" w:rsidRPr="001434DB" w:rsidRDefault="00042432" w:rsidP="00E66547">
            <w:pPr>
              <w:spacing w:before="24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วิชา</w:t>
            </w:r>
          </w:p>
        </w:tc>
        <w:tc>
          <w:tcPr>
            <w:tcW w:w="7231" w:type="dxa"/>
            <w:gridSpan w:val="4"/>
            <w:shd w:val="clear" w:color="auto" w:fill="BDD6EE" w:themeFill="accent1" w:themeFillTint="66"/>
          </w:tcPr>
          <w:p w14:paraId="753E0C1D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เฉลี่ย (ร้อยละ)</w:t>
            </w:r>
          </w:p>
        </w:tc>
      </w:tr>
      <w:tr w:rsidR="00042432" w:rsidRPr="001434DB" w14:paraId="231610C7" w14:textId="77777777" w:rsidTr="00E66547">
        <w:tc>
          <w:tcPr>
            <w:tcW w:w="1807" w:type="dxa"/>
            <w:vMerge/>
            <w:shd w:val="clear" w:color="auto" w:fill="BDD6EE" w:themeFill="accent1" w:themeFillTint="66"/>
          </w:tcPr>
          <w:p w14:paraId="5569D933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7" w:type="dxa"/>
            <w:shd w:val="clear" w:color="auto" w:fill="BDD6EE" w:themeFill="accent1" w:themeFillTint="66"/>
          </w:tcPr>
          <w:p w14:paraId="58BE637A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โรงเรียน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AFB1305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จังหวัด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2D15562C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สังกัด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2697A808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ประเทศ</w:t>
            </w:r>
          </w:p>
        </w:tc>
      </w:tr>
      <w:tr w:rsidR="00042432" w:rsidRPr="001434DB" w14:paraId="09C576B7" w14:textId="77777777" w:rsidTr="00E66547">
        <w:tc>
          <w:tcPr>
            <w:tcW w:w="1807" w:type="dxa"/>
          </w:tcPr>
          <w:p w14:paraId="208E5BEA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807" w:type="dxa"/>
          </w:tcPr>
          <w:p w14:paraId="1068EDA3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.43</w:t>
            </w:r>
          </w:p>
        </w:tc>
        <w:tc>
          <w:tcPr>
            <w:tcW w:w="1808" w:type="dxa"/>
          </w:tcPr>
          <w:p w14:paraId="24714096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97</w:t>
            </w:r>
          </w:p>
        </w:tc>
        <w:tc>
          <w:tcPr>
            <w:tcW w:w="1808" w:type="dxa"/>
          </w:tcPr>
          <w:p w14:paraId="27C78114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98</w:t>
            </w:r>
          </w:p>
        </w:tc>
        <w:tc>
          <w:tcPr>
            <w:tcW w:w="1808" w:type="dxa"/>
          </w:tcPr>
          <w:p w14:paraId="2BAF93CA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.93</w:t>
            </w:r>
          </w:p>
        </w:tc>
      </w:tr>
      <w:tr w:rsidR="00042432" w:rsidRPr="001434DB" w14:paraId="33E2FE15" w14:textId="77777777" w:rsidTr="00E66547">
        <w:tc>
          <w:tcPr>
            <w:tcW w:w="1807" w:type="dxa"/>
          </w:tcPr>
          <w:p w14:paraId="77680525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807" w:type="dxa"/>
          </w:tcPr>
          <w:p w14:paraId="6C9A6542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41</w:t>
            </w:r>
          </w:p>
        </w:tc>
        <w:tc>
          <w:tcPr>
            <w:tcW w:w="1808" w:type="dxa"/>
          </w:tcPr>
          <w:p w14:paraId="7A2B88E3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26</w:t>
            </w:r>
          </w:p>
        </w:tc>
        <w:tc>
          <w:tcPr>
            <w:tcW w:w="1808" w:type="dxa"/>
          </w:tcPr>
          <w:p w14:paraId="732F6CAA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36</w:t>
            </w:r>
          </w:p>
        </w:tc>
        <w:tc>
          <w:tcPr>
            <w:tcW w:w="1808" w:type="dxa"/>
          </w:tcPr>
          <w:p w14:paraId="7D68ADDD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53</w:t>
            </w:r>
          </w:p>
        </w:tc>
      </w:tr>
      <w:tr w:rsidR="00042432" w:rsidRPr="001434DB" w14:paraId="6D8C1406" w14:textId="77777777" w:rsidTr="00E66547">
        <w:tc>
          <w:tcPr>
            <w:tcW w:w="1807" w:type="dxa"/>
          </w:tcPr>
          <w:p w14:paraId="263A3CC7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807" w:type="dxa"/>
          </w:tcPr>
          <w:p w14:paraId="233A6D45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2</w:t>
            </w:r>
          </w:p>
        </w:tc>
        <w:tc>
          <w:tcPr>
            <w:tcW w:w="1808" w:type="dxa"/>
          </w:tcPr>
          <w:p w14:paraId="137EB4C7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59</w:t>
            </w:r>
          </w:p>
        </w:tc>
        <w:tc>
          <w:tcPr>
            <w:tcW w:w="1808" w:type="dxa"/>
          </w:tcPr>
          <w:p w14:paraId="7EE9FF6B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13</w:t>
            </w:r>
          </w:p>
        </w:tc>
        <w:tc>
          <w:tcPr>
            <w:tcW w:w="1808" w:type="dxa"/>
          </w:tcPr>
          <w:p w14:paraId="71F8B6DC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22</w:t>
            </w:r>
          </w:p>
        </w:tc>
      </w:tr>
      <w:tr w:rsidR="00042432" w:rsidRPr="001434DB" w14:paraId="07DD4753" w14:textId="77777777" w:rsidTr="00E66547">
        <w:tc>
          <w:tcPr>
            <w:tcW w:w="1807" w:type="dxa"/>
          </w:tcPr>
          <w:p w14:paraId="31E91EFE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  <w:tc>
          <w:tcPr>
            <w:tcW w:w="1807" w:type="dxa"/>
          </w:tcPr>
          <w:p w14:paraId="5756D701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59</w:t>
            </w:r>
          </w:p>
        </w:tc>
        <w:tc>
          <w:tcPr>
            <w:tcW w:w="1808" w:type="dxa"/>
          </w:tcPr>
          <w:p w14:paraId="39832E4F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82</w:t>
            </w:r>
          </w:p>
        </w:tc>
        <w:tc>
          <w:tcPr>
            <w:tcW w:w="1808" w:type="dxa"/>
          </w:tcPr>
          <w:p w14:paraId="78946A95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.96</w:t>
            </w:r>
          </w:p>
        </w:tc>
        <w:tc>
          <w:tcPr>
            <w:tcW w:w="1808" w:type="dxa"/>
          </w:tcPr>
          <w:p w14:paraId="70C9C6D2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93</w:t>
            </w:r>
          </w:p>
        </w:tc>
      </w:tr>
      <w:tr w:rsidR="00042432" w:rsidRPr="001434DB" w14:paraId="41DC6D34" w14:textId="77777777" w:rsidTr="00E66547">
        <w:tc>
          <w:tcPr>
            <w:tcW w:w="1807" w:type="dxa"/>
            <w:shd w:val="clear" w:color="auto" w:fill="BDD6EE" w:themeFill="accent1" w:themeFillTint="66"/>
          </w:tcPr>
          <w:p w14:paraId="4F05F752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34D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ฉลี่ย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32EDD929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94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69B0C199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91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3D000444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6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4B07DF1" w14:textId="77777777" w:rsidR="00042432" w:rsidRPr="001434DB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15</w:t>
            </w:r>
          </w:p>
        </w:tc>
      </w:tr>
    </w:tbl>
    <w:p w14:paraId="405637E3" w14:textId="77777777" w:rsidR="00042432" w:rsidRPr="001434DB" w:rsidRDefault="00042432" w:rsidP="00042432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46AACAB1" w14:textId="77777777" w:rsidR="00042432" w:rsidRPr="001434DB" w:rsidRDefault="00042432" w:rsidP="000424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2ED03B" w14:textId="77777777" w:rsidR="00042432" w:rsidRPr="00C56587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4D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ภูมิเปรียบเทียบค่าเฉลี่ยระดับโรงเรียนกับระดับอื่น ๆ จากผลการทดสอบระดับชาติขั้นพื้นฐาน(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ชั้นมัธยมศึกษาปีที่ 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ีการศึกษา </w:t>
      </w:r>
      <w:r w:rsidRPr="001434DB"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1BF71870" w14:textId="77777777" w:rsidR="00042432" w:rsidRPr="001434DB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1715295" w14:textId="77777777" w:rsidR="00042432" w:rsidRPr="001434DB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434D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ADEBE6B" wp14:editId="4E3C10CC">
            <wp:extent cx="5058383" cy="2246630"/>
            <wp:effectExtent l="0" t="0" r="9525" b="1270"/>
            <wp:docPr id="1130" name="แผนภูมิ 1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237A0C6D" w14:textId="77777777" w:rsidR="00042432" w:rsidRPr="001434DB" w:rsidRDefault="00042432" w:rsidP="000424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434DB">
        <w:rPr>
          <w:rFonts w:ascii="TH Sarabun New" w:hAnsi="TH Sarabun New" w:cs="TH Sarabun New"/>
          <w:sz w:val="32"/>
          <w:szCs w:val="32"/>
          <w:cs/>
        </w:rPr>
        <w:tab/>
      </w:r>
    </w:p>
    <w:p w14:paraId="1C3B7376" w14:textId="77777777" w:rsidR="00042432" w:rsidRDefault="00042432" w:rsidP="000424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434DB">
        <w:rPr>
          <w:rFonts w:ascii="TH Sarabun New" w:hAnsi="TH Sarabun New" w:cs="TH Sarabun New"/>
          <w:sz w:val="32"/>
          <w:szCs w:val="32"/>
          <w:cs/>
        </w:rPr>
        <w:t>จากตารางและแผนภูมิเปรียบเทียบค่าเฉลี่ยผลการทดสอบระดับชาติขั้นพื้นฐาน(</w:t>
      </w:r>
      <w:r w:rsidRPr="001434DB">
        <w:rPr>
          <w:rFonts w:ascii="TH Sarabun New" w:hAnsi="TH Sarabun New" w:cs="TH Sarabun New"/>
          <w:sz w:val="32"/>
          <w:szCs w:val="32"/>
        </w:rPr>
        <w:t>O</w:t>
      </w:r>
      <w:r w:rsidRPr="001434DB">
        <w:rPr>
          <w:rFonts w:ascii="TH Sarabun New" w:hAnsi="TH Sarabun New" w:cs="TH Sarabun New"/>
          <w:sz w:val="32"/>
          <w:szCs w:val="32"/>
          <w:cs/>
        </w:rPr>
        <w:t>-</w:t>
      </w:r>
      <w:r w:rsidRPr="001434DB">
        <w:rPr>
          <w:rFonts w:ascii="TH Sarabun New" w:hAnsi="TH Sarabun New" w:cs="TH Sarabun New"/>
          <w:sz w:val="32"/>
          <w:szCs w:val="32"/>
        </w:rPr>
        <w:t>NET</w:t>
      </w:r>
      <w:r w:rsidRPr="001434DB">
        <w:rPr>
          <w:rFonts w:ascii="TH Sarabun New" w:hAnsi="TH Sarabun New" w:cs="TH Sarabun New"/>
          <w:sz w:val="32"/>
          <w:szCs w:val="32"/>
          <w:cs/>
        </w:rPr>
        <w:t xml:space="preserve">) ของระดับโรงเรียนกับระดับต่าง ๆ จำแนกตามกลุ่มสาระการเรียนรู้ ของชั้นมัธยมศึกษาปีที่ </w:t>
      </w:r>
      <w:r w:rsidRPr="001434DB">
        <w:rPr>
          <w:rFonts w:ascii="TH Sarabun New" w:hAnsi="TH Sarabun New" w:cs="TH Sarabun New"/>
          <w:sz w:val="32"/>
          <w:szCs w:val="32"/>
        </w:rPr>
        <w:t xml:space="preserve">3 </w:t>
      </w:r>
      <w:r w:rsidRPr="001434DB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4DB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1434DB">
        <w:rPr>
          <w:rFonts w:ascii="TH Sarabun New" w:hAnsi="TH Sarabun New" w:cs="TH Sarabun New"/>
          <w:sz w:val="32"/>
          <w:szCs w:val="32"/>
          <w:cs/>
        </w:rPr>
        <w:t xml:space="preserve"> พบว่า ค่าเฉลี่ยในระดับโรง</w:t>
      </w:r>
      <w:r w:rsidRPr="00C56587">
        <w:rPr>
          <w:rFonts w:ascii="TH Sarabun New" w:hAnsi="TH Sarabun New" w:cs="TH Sarabun New"/>
          <w:sz w:val="32"/>
          <w:szCs w:val="32"/>
          <w:cs/>
        </w:rPr>
        <w:t>เรียนสูงกว่าค่าเฉลี่ยระดับประเทศ</w:t>
      </w:r>
      <w:r w:rsidRPr="00C56587">
        <w:rPr>
          <w:rFonts w:ascii="TH Sarabun New" w:hAnsi="TH Sarabun New" w:cs="TH Sarabun New" w:hint="cs"/>
          <w:sz w:val="32"/>
          <w:szCs w:val="32"/>
          <w:cs/>
        </w:rPr>
        <w:t xml:space="preserve">มี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  สาระ </w:t>
      </w:r>
      <w:r w:rsidRPr="001434DB">
        <w:rPr>
          <w:rFonts w:ascii="TH Sarabun New" w:hAnsi="TH Sarabun New" w:cs="TH Sarabun New"/>
          <w:sz w:val="32"/>
          <w:szCs w:val="32"/>
          <w:cs/>
        </w:rPr>
        <w:t xml:space="preserve">โดยเรียงจากมากไปหาน้อยดังนี้ ภาษาไทย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 51.43</w:t>
      </w:r>
      <w:r w:rsidRPr="001434D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ทยาศาสตร์  ร้อยละ  35.32  ค่าเฉลี่ยต่ำกว่าระดับประเทศมี 2 สาระ ภาษาอังกฤษ  ร้อยละ </w:t>
      </w:r>
    </w:p>
    <w:p w14:paraId="2FC942BF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0.59  คณิตศาสตร์  ร้อยละ  26.41   </w:t>
      </w:r>
    </w:p>
    <w:p w14:paraId="57125ACC" w14:textId="77777777" w:rsidR="00042432" w:rsidRDefault="00042432" w:rsidP="000424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3233E6" w14:textId="77777777" w:rsidR="00042432" w:rsidRDefault="00042432" w:rsidP="000424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579332" w14:textId="77777777" w:rsidR="00042432" w:rsidRDefault="00042432" w:rsidP="000424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AE4A5E" w14:textId="77777777" w:rsidR="00042432" w:rsidRDefault="00042432" w:rsidP="000424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FDFF0E" w14:textId="77777777" w:rsidR="00042432" w:rsidRDefault="00042432" w:rsidP="000424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2EA9B4" w14:textId="77777777" w:rsidR="00042432" w:rsidRPr="006E33E1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3E1"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รางเปรียบเทียบคะแนนเฉลี่ยระดับโรงเรียนผลการทดสอบระดับชาติขั้นพื้นฐาน (</w:t>
      </w:r>
      <w:r w:rsidRPr="006E33E1"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E33E1"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E33E1"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6E33E1"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63154B4" w14:textId="77777777" w:rsidR="00042432" w:rsidRPr="006E33E1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3E1"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้นมัธยมศึกษาปีที่ 3  ปีการศึกษา 256</w:t>
      </w:r>
      <w:r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5"/>
        <w:gridCol w:w="2253"/>
        <w:gridCol w:w="2254"/>
        <w:gridCol w:w="2254"/>
      </w:tblGrid>
      <w:tr w:rsidR="00042432" w:rsidRPr="009138F4" w14:paraId="0FC15F64" w14:textId="77777777" w:rsidTr="00E66547">
        <w:tc>
          <w:tcPr>
            <w:tcW w:w="2255" w:type="dxa"/>
            <w:shd w:val="clear" w:color="auto" w:fill="BDD6EE" w:themeFill="accent1" w:themeFillTint="66"/>
          </w:tcPr>
          <w:p w14:paraId="4D8B5009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8F4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ชา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748A5085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ี 256</w:t>
            </w:r>
            <w:r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793FE3B1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ี 256</w:t>
            </w:r>
            <w:r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230EF45D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ี 256</w:t>
            </w:r>
            <w:r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042432" w:rsidRPr="009138F4" w14:paraId="66CA49E7" w14:textId="77777777" w:rsidTr="00E66547">
        <w:tc>
          <w:tcPr>
            <w:tcW w:w="2255" w:type="dxa"/>
          </w:tcPr>
          <w:p w14:paraId="08753D5F" w14:textId="77777777" w:rsidR="00042432" w:rsidRPr="009138F4" w:rsidRDefault="00042432" w:rsidP="00E66547">
            <w:pPr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8F4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2253" w:type="dxa"/>
          </w:tcPr>
          <w:p w14:paraId="14C02847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8F4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.10</w:t>
            </w:r>
          </w:p>
        </w:tc>
        <w:tc>
          <w:tcPr>
            <w:tcW w:w="2254" w:type="dxa"/>
          </w:tcPr>
          <w:p w14:paraId="2AD5D933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.09</w:t>
            </w:r>
          </w:p>
        </w:tc>
        <w:tc>
          <w:tcPr>
            <w:tcW w:w="2254" w:type="dxa"/>
          </w:tcPr>
          <w:p w14:paraId="68FA5636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.43</w:t>
            </w:r>
          </w:p>
        </w:tc>
      </w:tr>
      <w:tr w:rsidR="00042432" w:rsidRPr="009138F4" w14:paraId="2978E63A" w14:textId="77777777" w:rsidTr="00E66547">
        <w:tc>
          <w:tcPr>
            <w:tcW w:w="2255" w:type="dxa"/>
          </w:tcPr>
          <w:p w14:paraId="79821F85" w14:textId="77777777" w:rsidR="00042432" w:rsidRPr="009138F4" w:rsidRDefault="00042432" w:rsidP="00E66547">
            <w:pPr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8F4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2253" w:type="dxa"/>
          </w:tcPr>
          <w:p w14:paraId="10003425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8F4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91</w:t>
            </w:r>
          </w:p>
        </w:tc>
        <w:tc>
          <w:tcPr>
            <w:tcW w:w="2254" w:type="dxa"/>
          </w:tcPr>
          <w:p w14:paraId="72DD289C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33</w:t>
            </w:r>
          </w:p>
        </w:tc>
        <w:tc>
          <w:tcPr>
            <w:tcW w:w="2254" w:type="dxa"/>
          </w:tcPr>
          <w:p w14:paraId="296BD937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41</w:t>
            </w:r>
          </w:p>
        </w:tc>
      </w:tr>
      <w:tr w:rsidR="00042432" w:rsidRPr="009138F4" w14:paraId="75CE6BA6" w14:textId="77777777" w:rsidTr="00E66547">
        <w:tc>
          <w:tcPr>
            <w:tcW w:w="2255" w:type="dxa"/>
          </w:tcPr>
          <w:p w14:paraId="1E251158" w14:textId="77777777" w:rsidR="00042432" w:rsidRPr="009138F4" w:rsidRDefault="00042432" w:rsidP="00E66547">
            <w:pPr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8F4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2253" w:type="dxa"/>
          </w:tcPr>
          <w:p w14:paraId="0F172162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8F4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.36</w:t>
            </w:r>
          </w:p>
        </w:tc>
        <w:tc>
          <w:tcPr>
            <w:tcW w:w="2254" w:type="dxa"/>
          </w:tcPr>
          <w:p w14:paraId="056859DD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40</w:t>
            </w:r>
          </w:p>
        </w:tc>
        <w:tc>
          <w:tcPr>
            <w:tcW w:w="2254" w:type="dxa"/>
          </w:tcPr>
          <w:p w14:paraId="0F4C1BAD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2</w:t>
            </w:r>
          </w:p>
        </w:tc>
      </w:tr>
      <w:tr w:rsidR="00042432" w:rsidRPr="009138F4" w14:paraId="6C5D7AB4" w14:textId="77777777" w:rsidTr="00E66547">
        <w:tc>
          <w:tcPr>
            <w:tcW w:w="2255" w:type="dxa"/>
          </w:tcPr>
          <w:p w14:paraId="0B04BB2A" w14:textId="77777777" w:rsidR="00042432" w:rsidRPr="009138F4" w:rsidRDefault="00042432" w:rsidP="00E66547">
            <w:pPr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8F4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  <w:tc>
          <w:tcPr>
            <w:tcW w:w="2253" w:type="dxa"/>
          </w:tcPr>
          <w:p w14:paraId="4F8CF779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8F4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38</w:t>
            </w:r>
          </w:p>
        </w:tc>
        <w:tc>
          <w:tcPr>
            <w:tcW w:w="2254" w:type="dxa"/>
          </w:tcPr>
          <w:p w14:paraId="6DFEC627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.13</w:t>
            </w:r>
          </w:p>
        </w:tc>
        <w:tc>
          <w:tcPr>
            <w:tcW w:w="2254" w:type="dxa"/>
          </w:tcPr>
          <w:p w14:paraId="6204C745" w14:textId="77777777" w:rsidR="00042432" w:rsidRPr="009138F4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59</w:t>
            </w:r>
          </w:p>
        </w:tc>
      </w:tr>
    </w:tbl>
    <w:p w14:paraId="59394705" w14:textId="77777777" w:rsidR="00042432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67FEF" w14:textId="77777777" w:rsidR="00042432" w:rsidRPr="009138F4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8F4"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ภูมิเปรียบเทียบค่าเฉลี่ยระดับโรงเรียนกับระดับอื่น ๆ</w:t>
      </w:r>
    </w:p>
    <w:p w14:paraId="4846A3A1" w14:textId="77777777" w:rsidR="00042432" w:rsidRPr="009138F4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8F4"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ากผลการทดสอบระดับชาติขั้นพื้นฐาน (</w:t>
      </w:r>
      <w:r w:rsidRPr="009138F4"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9138F4"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138F4"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9138F4"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9002CFB" w14:textId="77777777" w:rsidR="00042432" w:rsidRPr="009138F4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8F4"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้นมั</w:t>
      </w:r>
      <w:r>
        <w:rPr>
          <w:rFonts w:ascii="TH Sarabun New" w:hAnsi="TH Sarabun New" w:cs="TH Sarabun New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ธยมศึกษาปีที่ 3  ปีการศึกษา </w:t>
      </w:r>
      <w:r>
        <w:rPr>
          <w:rFonts w:ascii="TH Sarabun New" w:hAnsi="TH Sarabun New" w:cs="TH Sarabun New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5-2567</w:t>
      </w:r>
    </w:p>
    <w:p w14:paraId="76CA7CAF" w14:textId="77777777" w:rsidR="00042432" w:rsidRPr="003E76B7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E4E2B" w14:textId="77777777" w:rsidR="00042432" w:rsidRPr="00D25EA1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C2058">
        <w:rPr>
          <w:noProof/>
        </w:rPr>
        <w:drawing>
          <wp:inline distT="0" distB="0" distL="0" distR="0" wp14:anchorId="715D3ABF" wp14:editId="20A3AD05">
            <wp:extent cx="5042741" cy="3776353"/>
            <wp:effectExtent l="0" t="0" r="5715" b="14605"/>
            <wp:docPr id="1131" name="แผนภูมิ 1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2A9A68F" w14:textId="77777777" w:rsidR="00042432" w:rsidRPr="001434DB" w:rsidRDefault="00042432" w:rsidP="000424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6774BF" w14:textId="77777777" w:rsidR="00042432" w:rsidRDefault="00042432" w:rsidP="00042432">
      <w:pPr>
        <w:rPr>
          <w:rFonts w:ascii="TH Sarabun New" w:hAnsi="TH Sarabun New" w:cs="TH Sarabun New"/>
        </w:rPr>
      </w:pPr>
    </w:p>
    <w:p w14:paraId="48F69116" w14:textId="77777777" w:rsidR="00042432" w:rsidRDefault="00042432" w:rsidP="00042432">
      <w:pPr>
        <w:rPr>
          <w:rFonts w:ascii="TH Sarabun New" w:hAnsi="TH Sarabun New" w:cs="TH Sarabun New"/>
        </w:rPr>
      </w:pPr>
    </w:p>
    <w:p w14:paraId="76B01467" w14:textId="77777777" w:rsidR="00042432" w:rsidRDefault="00042432" w:rsidP="00042432">
      <w:pPr>
        <w:rPr>
          <w:rFonts w:ascii="TH Sarabun New" w:hAnsi="TH Sarabun New" w:cs="TH Sarabun New"/>
        </w:rPr>
      </w:pPr>
    </w:p>
    <w:p w14:paraId="4949DD3F" w14:textId="77777777" w:rsidR="00042432" w:rsidRDefault="00042432" w:rsidP="00042432">
      <w:pPr>
        <w:rPr>
          <w:rFonts w:ascii="TH Sarabun New" w:hAnsi="TH Sarabun New" w:cs="TH Sarabun New"/>
        </w:rPr>
      </w:pPr>
    </w:p>
    <w:p w14:paraId="3628E0B2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0CF20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6DCE3" w14:textId="77777777" w:rsidR="00042432" w:rsidRPr="00B14996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14996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ระดับชาติ</w:t>
      </w:r>
    </w:p>
    <w:p w14:paraId="6D64B745" w14:textId="77777777" w:rsidR="00042432" w:rsidRPr="00B14996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14996">
        <w:rPr>
          <w:rFonts w:ascii="TH Sarabun New" w:hAnsi="TH Sarabun New" w:cs="TH Sarabun New"/>
          <w:b/>
          <w:bCs/>
          <w:sz w:val="32"/>
          <w:szCs w:val="32"/>
          <w:cs/>
        </w:rPr>
        <w:t>นักเรียนที่มีผลคะแนนสูงสุดในแต่ละรายวิชาของโรงเรียน จากผลการทดสอบระดับชาติขั้นพื้นฐาน</w:t>
      </w:r>
    </w:p>
    <w:p w14:paraId="4BD7C4DB" w14:textId="77777777" w:rsidR="00042432" w:rsidRPr="0095570D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1499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14996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B1499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14996">
        <w:rPr>
          <w:rFonts w:ascii="TH Sarabun New" w:hAnsi="TH Sarabun New" w:cs="TH Sarabun New"/>
          <w:b/>
          <w:bCs/>
          <w:sz w:val="32"/>
          <w:szCs w:val="32"/>
        </w:rPr>
        <w:t>NET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 ชั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มัธยมศึกษาปีที่ 3 </w:t>
      </w:r>
      <w:r w:rsidRPr="00B149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2FA7E9E4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C48B9F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920"/>
        <w:gridCol w:w="3440"/>
        <w:gridCol w:w="1280"/>
        <w:gridCol w:w="1580"/>
      </w:tblGrid>
      <w:tr w:rsidR="00042432" w:rsidRPr="00335B4B" w14:paraId="6011CED4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2D2AA7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CA24FB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F982A1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154557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</w:p>
        </w:tc>
      </w:tr>
      <w:tr w:rsidR="00042432" w:rsidRPr="00335B4B" w14:paraId="1C73C783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C02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F44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นภา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ัชฐา</w:t>
            </w:r>
            <w:proofErr w:type="spellEnd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C0A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A88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.05</w:t>
            </w:r>
          </w:p>
        </w:tc>
      </w:tr>
      <w:tr w:rsidR="00042432" w:rsidRPr="00335B4B" w14:paraId="12083A84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B9D8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15D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กุลภัสสรณ์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ตรอัครสมบัต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19D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9B0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.48</w:t>
            </w:r>
          </w:p>
        </w:tc>
      </w:tr>
      <w:tr w:rsidR="00042432" w:rsidRPr="00335B4B" w14:paraId="38839ECD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9F8F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756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ธุรกิจ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ริญวา</w:t>
            </w:r>
            <w:proofErr w:type="spellStart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7C8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FD2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.19</w:t>
            </w:r>
          </w:p>
        </w:tc>
      </w:tr>
      <w:tr w:rsidR="00042432" w:rsidRPr="00335B4B" w14:paraId="1EB2FE70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B33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D5D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ณัฐสิทธิ์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มานนท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0D2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1AD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.83</w:t>
            </w:r>
          </w:p>
        </w:tc>
      </w:tr>
      <w:tr w:rsidR="00042432" w:rsidRPr="00335B4B" w14:paraId="10694C8B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DA70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ED08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จิรา</w:t>
            </w:r>
            <w:proofErr w:type="spellStart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</w:t>
            </w:r>
            <w:proofErr w:type="spellEnd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ร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คลังนฤเดช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66D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81E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62</w:t>
            </w:r>
          </w:p>
        </w:tc>
      </w:tr>
      <w:tr w:rsidR="00042432" w:rsidRPr="00335B4B" w14:paraId="6D3DDD37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B93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064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สิรวิ</w:t>
            </w:r>
            <w:proofErr w:type="spellStart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์</w:t>
            </w:r>
            <w:proofErr w:type="spellEnd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มศิร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BF0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756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61</w:t>
            </w:r>
          </w:p>
        </w:tc>
      </w:tr>
      <w:tr w:rsidR="00042432" w:rsidRPr="00335B4B" w14:paraId="7908111A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20D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C4A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อภิวิชญ์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ิศพิพัฒน์ชั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8E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819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50</w:t>
            </w:r>
          </w:p>
        </w:tc>
      </w:tr>
      <w:tr w:rsidR="00042432" w:rsidRPr="00335B4B" w14:paraId="73BB33AF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379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AB5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ณัฐศรัณย์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ปุ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BC0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8EDA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.48</w:t>
            </w:r>
          </w:p>
        </w:tc>
      </w:tr>
      <w:tr w:rsidR="00042432" w:rsidRPr="00335B4B" w14:paraId="0F8B4EA7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F64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20B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บุษกร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วิรัตน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D6F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236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84</w:t>
            </w:r>
          </w:p>
        </w:tc>
      </w:tr>
      <w:tr w:rsidR="00042432" w:rsidRPr="00335B4B" w14:paraId="1E134C2A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683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21F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ประ</w:t>
            </w:r>
            <w:proofErr w:type="spellStart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ส</w:t>
            </w:r>
            <w:proofErr w:type="spellEnd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ภรณ์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ระวั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3B5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F56E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.39</w:t>
            </w:r>
          </w:p>
        </w:tc>
      </w:tr>
      <w:tr w:rsidR="00042432" w:rsidRPr="00335B4B" w14:paraId="4C9EC013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9A82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05B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ธนพร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ใจเย็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98CF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0AA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36</w:t>
            </w:r>
          </w:p>
        </w:tc>
      </w:tr>
      <w:tr w:rsidR="00042432" w:rsidRPr="00335B4B" w14:paraId="65EAE942" w14:textId="77777777" w:rsidTr="00E66547">
        <w:trPr>
          <w:trHeight w:val="48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7C56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A424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จิ</w:t>
            </w:r>
            <w:proofErr w:type="spellStart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จิ</w:t>
            </w:r>
            <w:proofErr w:type="spellEnd"/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ส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C10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EBA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.25</w:t>
            </w:r>
          </w:p>
        </w:tc>
      </w:tr>
    </w:tbl>
    <w:p w14:paraId="00037434" w14:textId="77777777" w:rsidR="00042432" w:rsidRDefault="00042432" w:rsidP="0004243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F8D9F99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คณิตศาสตร์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980"/>
        <w:gridCol w:w="3410"/>
        <w:gridCol w:w="1460"/>
        <w:gridCol w:w="1516"/>
      </w:tblGrid>
      <w:tr w:rsidR="00042432" w:rsidRPr="00335B4B" w14:paraId="7A52FFF6" w14:textId="77777777" w:rsidTr="00E66547">
        <w:trPr>
          <w:trHeight w:val="44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30669C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DD2E8D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4F9812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89DF94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042432" w:rsidRPr="00335B4B" w14:paraId="7FAD3D86" w14:textId="77777777" w:rsidTr="00E66547">
        <w:trPr>
          <w:trHeight w:val="44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058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9319" w14:textId="77777777" w:rsidR="00042432" w:rsidRPr="00335B4B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ธีรภัทร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ีรัมย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BD6" w14:textId="77777777" w:rsidR="00042432" w:rsidRPr="00335B4B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DFE" w14:textId="77777777" w:rsidR="00042432" w:rsidRPr="00335B4B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35B4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.25</w:t>
            </w:r>
          </w:p>
        </w:tc>
      </w:tr>
    </w:tbl>
    <w:p w14:paraId="341E3F3B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C9686" w14:textId="77777777" w:rsidR="00042432" w:rsidRDefault="00042432" w:rsidP="0004243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BD74F38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</w:t>
      </w:r>
    </w:p>
    <w:tbl>
      <w:tblPr>
        <w:tblW w:w="7477" w:type="dxa"/>
        <w:tblInd w:w="770" w:type="dxa"/>
        <w:tblLook w:val="04A0" w:firstRow="1" w:lastRow="0" w:firstColumn="1" w:lastColumn="0" w:noHBand="0" w:noVBand="1"/>
      </w:tblPr>
      <w:tblGrid>
        <w:gridCol w:w="948"/>
        <w:gridCol w:w="3265"/>
        <w:gridCol w:w="1496"/>
        <w:gridCol w:w="1768"/>
      </w:tblGrid>
      <w:tr w:rsidR="00042432" w:rsidRPr="0000081E" w14:paraId="5DFF37EB" w14:textId="77777777" w:rsidTr="00E66547">
        <w:trPr>
          <w:trHeight w:val="40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070E8E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63720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3DA2C9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9AE2E4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</w:tr>
      <w:tr w:rsidR="00042432" w:rsidRPr="0000081E" w14:paraId="4EE900C8" w14:textId="77777777" w:rsidTr="00E66547">
        <w:trPr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C36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454A" w14:textId="77777777" w:rsidR="00042432" w:rsidRPr="0000081E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เกียรติภูมิ</w:t>
            </w: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ะวัน</w:t>
            </w:r>
            <w:proofErr w:type="spellStart"/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ง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146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8A7" w14:textId="77777777" w:rsidR="00042432" w:rsidRPr="0000081E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.50</w:t>
            </w:r>
          </w:p>
        </w:tc>
      </w:tr>
      <w:tr w:rsidR="00042432" w:rsidRPr="0000081E" w14:paraId="2824326A" w14:textId="77777777" w:rsidTr="00E66547">
        <w:trPr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EB12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F964" w14:textId="77777777" w:rsidR="00042432" w:rsidRPr="0000081E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รวิสรา</w:t>
            </w: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ูทอ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41BA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297" w14:textId="77777777" w:rsidR="00042432" w:rsidRPr="0000081E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.75</w:t>
            </w:r>
          </w:p>
        </w:tc>
      </w:tr>
      <w:tr w:rsidR="00042432" w:rsidRPr="0000081E" w14:paraId="0AE680A0" w14:textId="77777777" w:rsidTr="00E66547">
        <w:trPr>
          <w:trHeight w:val="40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D1E5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94F" w14:textId="77777777" w:rsidR="00042432" w:rsidRPr="0000081E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ประ</w:t>
            </w:r>
            <w:proofErr w:type="spellStart"/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ส</w:t>
            </w:r>
            <w:proofErr w:type="spellEnd"/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ภรณ์</w:t>
            </w: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ระวั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19A" w14:textId="77777777" w:rsidR="00042432" w:rsidRPr="0000081E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BFC" w14:textId="77777777" w:rsidR="00042432" w:rsidRPr="0000081E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0081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.25</w:t>
            </w:r>
          </w:p>
        </w:tc>
      </w:tr>
    </w:tbl>
    <w:p w14:paraId="47E137F1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C5786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FB189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2BECC6" w14:textId="37F68240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อังกฤษ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1060"/>
        <w:gridCol w:w="3240"/>
        <w:gridCol w:w="1649"/>
        <w:gridCol w:w="1701"/>
      </w:tblGrid>
      <w:tr w:rsidR="00042432" w:rsidRPr="003656F9" w14:paraId="449C0588" w14:textId="77777777" w:rsidTr="00E66547">
        <w:trPr>
          <w:trHeight w:val="44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2721B2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44AB97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77987E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221567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</w:p>
        </w:tc>
      </w:tr>
      <w:tr w:rsidR="00042432" w:rsidRPr="003656F9" w14:paraId="4DFF6E0D" w14:textId="77777777" w:rsidTr="00E66547">
        <w:trPr>
          <w:trHeight w:val="444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893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4E6" w14:textId="77777777" w:rsidR="00042432" w:rsidRPr="003656F9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ธนายุต</w:t>
            </w: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68B2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6E5" w14:textId="77777777" w:rsidR="00042432" w:rsidRPr="003656F9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.38</w:t>
            </w:r>
          </w:p>
        </w:tc>
      </w:tr>
      <w:tr w:rsidR="00042432" w:rsidRPr="003656F9" w14:paraId="02259426" w14:textId="77777777" w:rsidTr="00E66547">
        <w:trPr>
          <w:trHeight w:val="444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C0E9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2D5" w14:textId="77777777" w:rsidR="00042432" w:rsidRPr="003656F9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วรเมธ</w:t>
            </w: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วงจิตร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8658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A3F4" w14:textId="77777777" w:rsidR="00042432" w:rsidRPr="003656F9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.13</w:t>
            </w:r>
          </w:p>
        </w:tc>
      </w:tr>
      <w:tr w:rsidR="00042432" w:rsidRPr="003656F9" w14:paraId="60B955F7" w14:textId="77777777" w:rsidTr="00E66547">
        <w:trPr>
          <w:trHeight w:val="444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45F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4EB" w14:textId="77777777" w:rsidR="00042432" w:rsidRPr="003656F9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สาวปรียาภรณ์</w:t>
            </w: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โนรัมย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CDE9" w14:textId="77777777" w:rsidR="00042432" w:rsidRPr="003656F9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. </w:t>
            </w: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9BB" w14:textId="77777777" w:rsidR="00042432" w:rsidRPr="003656F9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656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.50</w:t>
            </w:r>
          </w:p>
        </w:tc>
      </w:tr>
    </w:tbl>
    <w:p w14:paraId="4123C84F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867E7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46BD4A" w14:textId="77777777" w:rsidR="00042432" w:rsidRPr="004A1218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ร้อยละของผู้เรียนที่ได้ค่าเฉลี่ยระดับโรงเรียนกับระดับประเทศจากผลการทดสอบระดับชาติขั้นพื้นฐาน(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>NET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)ในแต่ละรายวิชาของชั้นมัธยมศึกษาปีที่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1FD8BED0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-2567</w:t>
      </w:r>
    </w:p>
    <w:tbl>
      <w:tblPr>
        <w:tblStyle w:val="a5"/>
        <w:tblW w:w="9585" w:type="dxa"/>
        <w:tblLook w:val="04A0" w:firstRow="1" w:lastRow="0" w:firstColumn="1" w:lastColumn="0" w:noHBand="0" w:noVBand="1"/>
      </w:tblPr>
      <w:tblGrid>
        <w:gridCol w:w="1838"/>
        <w:gridCol w:w="1291"/>
        <w:gridCol w:w="1291"/>
        <w:gridCol w:w="1291"/>
        <w:gridCol w:w="1291"/>
        <w:gridCol w:w="1291"/>
        <w:gridCol w:w="1292"/>
      </w:tblGrid>
      <w:tr w:rsidR="00042432" w14:paraId="5C3F801C" w14:textId="77777777" w:rsidTr="00E66547">
        <w:tc>
          <w:tcPr>
            <w:tcW w:w="1838" w:type="dxa"/>
            <w:vMerge w:val="restart"/>
            <w:shd w:val="clear" w:color="auto" w:fill="DEEAF6" w:themeFill="accent1" w:themeFillTint="33"/>
          </w:tcPr>
          <w:p w14:paraId="591CFFDD" w14:textId="77777777" w:rsidR="00042432" w:rsidRPr="00B23172" w:rsidRDefault="00042432" w:rsidP="00E66547">
            <w:pPr>
              <w:pStyle w:val="a6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1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582" w:type="dxa"/>
            <w:gridSpan w:val="2"/>
            <w:shd w:val="clear" w:color="auto" w:fill="DEEAF6" w:themeFill="accent1" w:themeFillTint="33"/>
          </w:tcPr>
          <w:p w14:paraId="48909401" w14:textId="77777777" w:rsidR="00042432" w:rsidRPr="00B2317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82" w:type="dxa"/>
            <w:gridSpan w:val="2"/>
            <w:shd w:val="clear" w:color="auto" w:fill="DEEAF6" w:themeFill="accent1" w:themeFillTint="33"/>
          </w:tcPr>
          <w:p w14:paraId="6D8AD895" w14:textId="77777777" w:rsidR="00042432" w:rsidRPr="00B2317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83" w:type="dxa"/>
            <w:gridSpan w:val="2"/>
            <w:shd w:val="clear" w:color="auto" w:fill="DEEAF6" w:themeFill="accent1" w:themeFillTint="33"/>
          </w:tcPr>
          <w:p w14:paraId="02A3AD64" w14:textId="77777777" w:rsidR="00042432" w:rsidRPr="00B2317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42432" w14:paraId="1ED5ECDA" w14:textId="77777777" w:rsidTr="00E66547">
        <w:tc>
          <w:tcPr>
            <w:tcW w:w="1838" w:type="dxa"/>
            <w:vMerge/>
            <w:shd w:val="clear" w:color="auto" w:fill="DEEAF6" w:themeFill="accent1" w:themeFillTint="33"/>
          </w:tcPr>
          <w:p w14:paraId="0B22A784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1" w:type="dxa"/>
            <w:shd w:val="clear" w:color="auto" w:fill="DEEAF6" w:themeFill="accent1" w:themeFillTint="33"/>
          </w:tcPr>
          <w:p w14:paraId="4B81284D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291" w:type="dxa"/>
            <w:shd w:val="clear" w:color="auto" w:fill="DEEAF6" w:themeFill="accent1" w:themeFillTint="33"/>
          </w:tcPr>
          <w:p w14:paraId="34F3F867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291" w:type="dxa"/>
            <w:shd w:val="clear" w:color="auto" w:fill="DEEAF6" w:themeFill="accent1" w:themeFillTint="33"/>
          </w:tcPr>
          <w:p w14:paraId="0E8D4683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291" w:type="dxa"/>
            <w:shd w:val="clear" w:color="auto" w:fill="DEEAF6" w:themeFill="accent1" w:themeFillTint="33"/>
          </w:tcPr>
          <w:p w14:paraId="5CD6C0D1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291" w:type="dxa"/>
            <w:shd w:val="clear" w:color="auto" w:fill="DEEAF6" w:themeFill="accent1" w:themeFillTint="33"/>
          </w:tcPr>
          <w:p w14:paraId="35AFF8BA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14:paraId="3AE5D981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042432" w14:paraId="7B4A07A8" w14:textId="77777777" w:rsidTr="00E66547">
        <w:tc>
          <w:tcPr>
            <w:tcW w:w="1838" w:type="dxa"/>
          </w:tcPr>
          <w:p w14:paraId="0FEC2983" w14:textId="77777777" w:rsidR="00042432" w:rsidRDefault="00042432" w:rsidP="00E6654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91" w:type="dxa"/>
          </w:tcPr>
          <w:p w14:paraId="7201308C" w14:textId="77777777" w:rsidR="00042432" w:rsidRPr="00DD344E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58.10</w:t>
            </w:r>
          </w:p>
        </w:tc>
        <w:tc>
          <w:tcPr>
            <w:tcW w:w="1291" w:type="dxa"/>
          </w:tcPr>
          <w:p w14:paraId="32B06046" w14:textId="77777777" w:rsidR="00042432" w:rsidRPr="00DD344E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52.95</w:t>
            </w:r>
          </w:p>
        </w:tc>
        <w:tc>
          <w:tcPr>
            <w:tcW w:w="1291" w:type="dxa"/>
          </w:tcPr>
          <w:p w14:paraId="336A292F" w14:textId="77777777" w:rsidR="00042432" w:rsidRPr="003656F9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6F9">
              <w:rPr>
                <w:rFonts w:ascii="TH SarabunPSK" w:hAnsi="TH SarabunPSK" w:cs="TH SarabunPSK" w:hint="cs"/>
                <w:sz w:val="32"/>
                <w:szCs w:val="32"/>
                <w:cs/>
              </w:rPr>
              <w:t>52.09</w:t>
            </w:r>
          </w:p>
        </w:tc>
        <w:tc>
          <w:tcPr>
            <w:tcW w:w="1291" w:type="dxa"/>
          </w:tcPr>
          <w:p w14:paraId="0ABABC0E" w14:textId="77777777" w:rsidR="00042432" w:rsidRPr="003656F9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6F9">
              <w:rPr>
                <w:rFonts w:ascii="TH SarabunPSK" w:hAnsi="TH SarabunPSK" w:cs="TH SarabunPSK" w:hint="cs"/>
                <w:sz w:val="32"/>
                <w:szCs w:val="32"/>
                <w:cs/>
              </w:rPr>
              <w:t>50.73</w:t>
            </w:r>
          </w:p>
        </w:tc>
        <w:tc>
          <w:tcPr>
            <w:tcW w:w="1291" w:type="dxa"/>
          </w:tcPr>
          <w:p w14:paraId="38CD1F9B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.43</w:t>
            </w:r>
          </w:p>
        </w:tc>
        <w:tc>
          <w:tcPr>
            <w:tcW w:w="1292" w:type="dxa"/>
          </w:tcPr>
          <w:p w14:paraId="304251D4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.93</w:t>
            </w:r>
          </w:p>
        </w:tc>
      </w:tr>
      <w:tr w:rsidR="00042432" w14:paraId="37973CC9" w14:textId="77777777" w:rsidTr="00E66547">
        <w:tc>
          <w:tcPr>
            <w:tcW w:w="1838" w:type="dxa"/>
          </w:tcPr>
          <w:p w14:paraId="6214A979" w14:textId="77777777" w:rsidR="00042432" w:rsidRDefault="00042432" w:rsidP="00E6654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91" w:type="dxa"/>
          </w:tcPr>
          <w:p w14:paraId="4DB66118" w14:textId="77777777" w:rsidR="00042432" w:rsidRPr="00DD344E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27.91</w:t>
            </w:r>
          </w:p>
        </w:tc>
        <w:tc>
          <w:tcPr>
            <w:tcW w:w="1291" w:type="dxa"/>
          </w:tcPr>
          <w:p w14:paraId="68B7C343" w14:textId="77777777" w:rsidR="00042432" w:rsidRPr="00DD344E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24.39</w:t>
            </w:r>
          </w:p>
        </w:tc>
        <w:tc>
          <w:tcPr>
            <w:tcW w:w="1291" w:type="dxa"/>
          </w:tcPr>
          <w:p w14:paraId="6CCAD09B" w14:textId="77777777" w:rsidR="00042432" w:rsidRPr="003656F9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6F9">
              <w:rPr>
                <w:rFonts w:ascii="TH SarabunPSK" w:hAnsi="TH SarabunPSK" w:cs="TH SarabunPSK" w:hint="cs"/>
                <w:sz w:val="32"/>
                <w:szCs w:val="32"/>
                <w:cs/>
              </w:rPr>
              <w:t>24.33</w:t>
            </w:r>
          </w:p>
        </w:tc>
        <w:tc>
          <w:tcPr>
            <w:tcW w:w="1291" w:type="dxa"/>
          </w:tcPr>
          <w:p w14:paraId="3BB1C065" w14:textId="77777777" w:rsidR="00042432" w:rsidRPr="003656F9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6F9">
              <w:rPr>
                <w:rFonts w:ascii="TH SarabunPSK" w:hAnsi="TH SarabunPSK" w:cs="TH SarabunPSK" w:hint="cs"/>
                <w:sz w:val="32"/>
                <w:szCs w:val="32"/>
                <w:cs/>
              </w:rPr>
              <w:t>25.38</w:t>
            </w:r>
          </w:p>
        </w:tc>
        <w:tc>
          <w:tcPr>
            <w:tcW w:w="1291" w:type="dxa"/>
          </w:tcPr>
          <w:p w14:paraId="2D2EC6B9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41</w:t>
            </w:r>
          </w:p>
        </w:tc>
        <w:tc>
          <w:tcPr>
            <w:tcW w:w="1292" w:type="dxa"/>
          </w:tcPr>
          <w:p w14:paraId="768A6D7D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53</w:t>
            </w:r>
          </w:p>
        </w:tc>
      </w:tr>
      <w:tr w:rsidR="00042432" w14:paraId="0F7E63B2" w14:textId="77777777" w:rsidTr="00E66547">
        <w:tc>
          <w:tcPr>
            <w:tcW w:w="1838" w:type="dxa"/>
          </w:tcPr>
          <w:p w14:paraId="4003C5E8" w14:textId="77777777" w:rsidR="00042432" w:rsidRDefault="00042432" w:rsidP="00E6654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91" w:type="dxa"/>
          </w:tcPr>
          <w:p w14:paraId="6BCC3BC8" w14:textId="77777777" w:rsidR="00042432" w:rsidRPr="00DD344E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36.36</w:t>
            </w:r>
          </w:p>
        </w:tc>
        <w:tc>
          <w:tcPr>
            <w:tcW w:w="1291" w:type="dxa"/>
          </w:tcPr>
          <w:p w14:paraId="151E5415" w14:textId="77777777" w:rsidR="00042432" w:rsidRPr="00DD344E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33.32</w:t>
            </w:r>
          </w:p>
        </w:tc>
        <w:tc>
          <w:tcPr>
            <w:tcW w:w="1291" w:type="dxa"/>
          </w:tcPr>
          <w:p w14:paraId="478C56CF" w14:textId="77777777" w:rsidR="00042432" w:rsidRPr="003656F9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6F9">
              <w:rPr>
                <w:rFonts w:ascii="TH SarabunPSK" w:hAnsi="TH SarabunPSK" w:cs="TH SarabunPSK" w:hint="cs"/>
                <w:sz w:val="32"/>
                <w:szCs w:val="32"/>
                <w:cs/>
              </w:rPr>
              <w:t>30.40</w:t>
            </w:r>
          </w:p>
        </w:tc>
        <w:tc>
          <w:tcPr>
            <w:tcW w:w="1291" w:type="dxa"/>
          </w:tcPr>
          <w:p w14:paraId="6DEB3157" w14:textId="77777777" w:rsidR="00042432" w:rsidRPr="003656F9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6F9">
              <w:rPr>
                <w:rFonts w:ascii="TH SarabunPSK" w:hAnsi="TH SarabunPSK" w:cs="TH SarabunPSK" w:hint="cs"/>
                <w:sz w:val="32"/>
                <w:szCs w:val="32"/>
                <w:cs/>
              </w:rPr>
              <w:t>29.93</w:t>
            </w:r>
          </w:p>
        </w:tc>
        <w:tc>
          <w:tcPr>
            <w:tcW w:w="1291" w:type="dxa"/>
          </w:tcPr>
          <w:p w14:paraId="72D0D741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32</w:t>
            </w:r>
          </w:p>
        </w:tc>
        <w:tc>
          <w:tcPr>
            <w:tcW w:w="1292" w:type="dxa"/>
          </w:tcPr>
          <w:p w14:paraId="50DED42B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22</w:t>
            </w:r>
          </w:p>
        </w:tc>
      </w:tr>
      <w:tr w:rsidR="00042432" w14:paraId="23ECEE08" w14:textId="77777777" w:rsidTr="00E66547">
        <w:tc>
          <w:tcPr>
            <w:tcW w:w="1838" w:type="dxa"/>
          </w:tcPr>
          <w:p w14:paraId="7EC3509E" w14:textId="77777777" w:rsidR="00042432" w:rsidRDefault="00042432" w:rsidP="00E6654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91" w:type="dxa"/>
          </w:tcPr>
          <w:p w14:paraId="25F8BD01" w14:textId="77777777" w:rsidR="00042432" w:rsidRPr="00DD344E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34.38</w:t>
            </w:r>
          </w:p>
        </w:tc>
        <w:tc>
          <w:tcPr>
            <w:tcW w:w="1291" w:type="dxa"/>
          </w:tcPr>
          <w:p w14:paraId="52778FBA" w14:textId="77777777" w:rsidR="00042432" w:rsidRPr="00DD344E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32.05</w:t>
            </w:r>
          </w:p>
        </w:tc>
        <w:tc>
          <w:tcPr>
            <w:tcW w:w="1291" w:type="dxa"/>
          </w:tcPr>
          <w:p w14:paraId="4FD1AD88" w14:textId="77777777" w:rsidR="00042432" w:rsidRPr="003656F9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6F9">
              <w:rPr>
                <w:rFonts w:ascii="TH SarabunPSK" w:hAnsi="TH SarabunPSK" w:cs="TH SarabunPSK" w:hint="cs"/>
                <w:sz w:val="32"/>
                <w:szCs w:val="32"/>
                <w:cs/>
              </w:rPr>
              <w:t>32.13</w:t>
            </w:r>
          </w:p>
        </w:tc>
        <w:tc>
          <w:tcPr>
            <w:tcW w:w="1291" w:type="dxa"/>
          </w:tcPr>
          <w:p w14:paraId="39FB27E1" w14:textId="77777777" w:rsidR="00042432" w:rsidRPr="003656F9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6F9">
              <w:rPr>
                <w:rFonts w:ascii="TH SarabunPSK" w:hAnsi="TH SarabunPSK" w:cs="TH SarabunPSK" w:hint="cs"/>
                <w:sz w:val="32"/>
                <w:szCs w:val="32"/>
                <w:cs/>
              </w:rPr>
              <w:t>31.76</w:t>
            </w:r>
          </w:p>
        </w:tc>
        <w:tc>
          <w:tcPr>
            <w:tcW w:w="1291" w:type="dxa"/>
          </w:tcPr>
          <w:p w14:paraId="7335A4AC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59</w:t>
            </w:r>
          </w:p>
        </w:tc>
        <w:tc>
          <w:tcPr>
            <w:tcW w:w="1292" w:type="dxa"/>
          </w:tcPr>
          <w:p w14:paraId="6BFB54B1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93</w:t>
            </w:r>
          </w:p>
        </w:tc>
      </w:tr>
    </w:tbl>
    <w:p w14:paraId="366FBA94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594F5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EAED2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DA2EB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C5C1D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58B3D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D21AC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6B8BF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E27BA4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74F14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BB44F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D57FB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0B92AA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C8B5B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012CD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B1BC8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0B353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06900" w14:textId="7B55C8AE" w:rsidR="00042432" w:rsidRPr="003A30F8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0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ภูมิเปรียบเทียบร้อยละของผู้เรียนที่ได้ค่าเฉลี่ยระดับโรงเรียนกับระดับประเทศจากผลการทดสอบระดับชาติขั้นพื้นฐาน(</w:t>
      </w:r>
      <w:r w:rsidRPr="003A30F8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3A30F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A30F8">
        <w:rPr>
          <w:rFonts w:ascii="TH SarabunPSK" w:hAnsi="TH SarabunPSK" w:cs="TH SarabunPSK"/>
          <w:b/>
          <w:bCs/>
          <w:sz w:val="32"/>
          <w:szCs w:val="32"/>
        </w:rPr>
        <w:t>NET</w:t>
      </w:r>
      <w:r w:rsidRPr="003A30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0F8">
        <w:rPr>
          <w:rFonts w:ascii="TH SarabunPSK" w:hAnsi="TH SarabunPSK" w:cs="TH SarabunPSK"/>
          <w:b/>
          <w:bCs/>
          <w:sz w:val="32"/>
          <w:szCs w:val="32"/>
          <w:cs/>
        </w:rPr>
        <w:t>ในแต่ละรายวิชาของชั้นมัธยมศึกษาปีที่</w:t>
      </w:r>
      <w:r w:rsidRPr="003A30F8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</w:p>
    <w:p w14:paraId="2708F15B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30F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5-2567</w:t>
      </w:r>
    </w:p>
    <w:p w14:paraId="1D1FE70F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FEA5C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2432" w14:paraId="561241C6" w14:textId="77777777" w:rsidTr="00E66547">
        <w:tc>
          <w:tcPr>
            <w:tcW w:w="2254" w:type="dxa"/>
            <w:shd w:val="clear" w:color="auto" w:fill="DEEAF6" w:themeFill="accent1" w:themeFillTint="33"/>
          </w:tcPr>
          <w:p w14:paraId="6DFEC94D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ภาษาไทย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627D6ECE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0110BAF8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14:paraId="79E15F4F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42432" w14:paraId="3B23122E" w14:textId="77777777" w:rsidTr="00E66547">
        <w:tc>
          <w:tcPr>
            <w:tcW w:w="2254" w:type="dxa"/>
          </w:tcPr>
          <w:p w14:paraId="157239D9" w14:textId="77777777" w:rsidR="00042432" w:rsidRPr="007D4F14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2254" w:type="dxa"/>
          </w:tcPr>
          <w:p w14:paraId="5A220968" w14:textId="77777777" w:rsidR="00042432" w:rsidRPr="00BF2961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961">
              <w:rPr>
                <w:rFonts w:ascii="TH SarabunPSK" w:hAnsi="TH SarabunPSK" w:cs="TH SarabunPSK" w:hint="cs"/>
                <w:sz w:val="32"/>
                <w:szCs w:val="32"/>
                <w:cs/>
              </w:rPr>
              <w:t>52.95</w:t>
            </w:r>
          </w:p>
        </w:tc>
        <w:tc>
          <w:tcPr>
            <w:tcW w:w="2254" w:type="dxa"/>
          </w:tcPr>
          <w:p w14:paraId="66CFB0DF" w14:textId="77777777" w:rsidR="00042432" w:rsidRPr="00B70CDC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0CD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70C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70CDC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54" w:type="dxa"/>
          </w:tcPr>
          <w:p w14:paraId="48C14FE6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93</w:t>
            </w:r>
          </w:p>
        </w:tc>
      </w:tr>
      <w:tr w:rsidR="00042432" w14:paraId="7F27494A" w14:textId="77777777" w:rsidTr="00E66547">
        <w:tc>
          <w:tcPr>
            <w:tcW w:w="2254" w:type="dxa"/>
          </w:tcPr>
          <w:p w14:paraId="4B7D5091" w14:textId="77777777" w:rsidR="00042432" w:rsidRPr="007D4F14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54" w:type="dxa"/>
          </w:tcPr>
          <w:p w14:paraId="2188AD0F" w14:textId="77777777" w:rsidR="00042432" w:rsidRPr="00BF2961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10</w:t>
            </w:r>
          </w:p>
        </w:tc>
        <w:tc>
          <w:tcPr>
            <w:tcW w:w="2254" w:type="dxa"/>
          </w:tcPr>
          <w:p w14:paraId="1363DEE3" w14:textId="77777777" w:rsidR="00042432" w:rsidRPr="00B70CDC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0CDC">
              <w:rPr>
                <w:rFonts w:ascii="TH SarabunPSK" w:hAnsi="TH SarabunPSK" w:cs="TH SarabunPSK" w:hint="cs"/>
                <w:sz w:val="32"/>
                <w:szCs w:val="32"/>
                <w:cs/>
              </w:rPr>
              <w:t>52.09</w:t>
            </w:r>
          </w:p>
        </w:tc>
        <w:tc>
          <w:tcPr>
            <w:tcW w:w="2254" w:type="dxa"/>
          </w:tcPr>
          <w:p w14:paraId="796A540C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.43</w:t>
            </w:r>
          </w:p>
        </w:tc>
      </w:tr>
    </w:tbl>
    <w:p w14:paraId="2133A2AE" w14:textId="77777777" w:rsidR="00042432" w:rsidRDefault="00042432" w:rsidP="000424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20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A576E5" w14:textId="77777777" w:rsidR="00042432" w:rsidRPr="00BC2058" w:rsidRDefault="00042432" w:rsidP="000424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CEF699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058">
        <w:rPr>
          <w:noProof/>
        </w:rPr>
        <w:drawing>
          <wp:anchor distT="0" distB="0" distL="114300" distR="114300" simplePos="0" relativeHeight="251797504" behindDoc="0" locked="0" layoutInCell="1" allowOverlap="1" wp14:anchorId="42316791" wp14:editId="7C5EFBD7">
            <wp:simplePos x="0" y="0"/>
            <wp:positionH relativeFrom="margin">
              <wp:align>center</wp:align>
            </wp:positionH>
            <wp:positionV relativeFrom="paragraph">
              <wp:posOffset>79914</wp:posOffset>
            </wp:positionV>
            <wp:extent cx="5477774" cy="2803585"/>
            <wp:effectExtent l="0" t="0" r="8890" b="1587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72964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5BCB0E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996F3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0D154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B5078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AD3F9" w14:textId="77777777" w:rsidR="00042432" w:rsidRPr="00372A1A" w:rsidRDefault="00042432" w:rsidP="00042432">
      <w:pPr>
        <w:spacing w:after="0" w:line="240" w:lineRule="auto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2E321" w14:textId="77777777" w:rsidR="00042432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04394" w14:textId="77777777" w:rsidR="00042432" w:rsidRDefault="00042432" w:rsidP="00042432">
      <w:pPr>
        <w:spacing w:after="0" w:line="240" w:lineRule="auto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928C7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B066A96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2E2A7E6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1A4169C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CE52EB2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DB3D6AD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A147CF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F12FF98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9709A88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80DE427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4E20A89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E06A66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94B7786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98BB6B1" w14:textId="77777777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A0D4F64" w14:textId="0F354459" w:rsidR="00042432" w:rsidRDefault="00042432" w:rsidP="00042432">
      <w:pPr>
        <w:pStyle w:val="a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</w:p>
    <w:p w14:paraId="6BABAC3B" w14:textId="77777777" w:rsidR="00042432" w:rsidRP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243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คณิตศาสตร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2432" w14:paraId="0EFEFDAD" w14:textId="77777777" w:rsidTr="00E66547">
        <w:tc>
          <w:tcPr>
            <w:tcW w:w="2254" w:type="dxa"/>
            <w:shd w:val="clear" w:color="auto" w:fill="BDD6EE" w:themeFill="accent1" w:themeFillTint="66"/>
          </w:tcPr>
          <w:p w14:paraId="33FB4BD8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คณิตศาสตร์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4A997369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7BED6A18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5E0C0A96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42432" w14:paraId="36381608" w14:textId="77777777" w:rsidTr="00E66547">
        <w:tc>
          <w:tcPr>
            <w:tcW w:w="2254" w:type="dxa"/>
          </w:tcPr>
          <w:p w14:paraId="67569FE0" w14:textId="77777777" w:rsidR="00042432" w:rsidRPr="007D4F14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2254" w:type="dxa"/>
          </w:tcPr>
          <w:p w14:paraId="01403FE7" w14:textId="77777777" w:rsidR="00042432" w:rsidRPr="00BF2961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39</w:t>
            </w:r>
          </w:p>
        </w:tc>
        <w:tc>
          <w:tcPr>
            <w:tcW w:w="2254" w:type="dxa"/>
          </w:tcPr>
          <w:p w14:paraId="18E02722" w14:textId="77777777" w:rsidR="00042432" w:rsidRPr="00B3212F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12F">
              <w:rPr>
                <w:rFonts w:ascii="TH SarabunPSK" w:hAnsi="TH SarabunPSK" w:cs="TH SarabunPSK" w:hint="cs"/>
                <w:sz w:val="32"/>
                <w:szCs w:val="32"/>
                <w:cs/>
              </w:rPr>
              <w:t>25.38</w:t>
            </w:r>
          </w:p>
        </w:tc>
        <w:tc>
          <w:tcPr>
            <w:tcW w:w="2254" w:type="dxa"/>
          </w:tcPr>
          <w:p w14:paraId="6A4A0F41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.53</w:t>
            </w:r>
          </w:p>
        </w:tc>
      </w:tr>
      <w:tr w:rsidR="00042432" w14:paraId="7429C7C1" w14:textId="77777777" w:rsidTr="00E66547">
        <w:tc>
          <w:tcPr>
            <w:tcW w:w="2254" w:type="dxa"/>
          </w:tcPr>
          <w:p w14:paraId="20B1F1CC" w14:textId="77777777" w:rsidR="00042432" w:rsidRPr="007D4F14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54" w:type="dxa"/>
          </w:tcPr>
          <w:p w14:paraId="6595DE1F" w14:textId="77777777" w:rsidR="00042432" w:rsidRPr="00BF2961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91</w:t>
            </w:r>
          </w:p>
        </w:tc>
        <w:tc>
          <w:tcPr>
            <w:tcW w:w="2254" w:type="dxa"/>
          </w:tcPr>
          <w:p w14:paraId="41774240" w14:textId="77777777" w:rsidR="00042432" w:rsidRPr="00B3212F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12F">
              <w:rPr>
                <w:rFonts w:ascii="TH SarabunPSK" w:hAnsi="TH SarabunPSK" w:cs="TH SarabunPSK" w:hint="cs"/>
                <w:sz w:val="32"/>
                <w:szCs w:val="32"/>
                <w:cs/>
              </w:rPr>
              <w:t>24.33</w:t>
            </w:r>
          </w:p>
        </w:tc>
        <w:tc>
          <w:tcPr>
            <w:tcW w:w="2254" w:type="dxa"/>
          </w:tcPr>
          <w:p w14:paraId="173555D0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.41</w:t>
            </w:r>
          </w:p>
        </w:tc>
      </w:tr>
    </w:tbl>
    <w:p w14:paraId="352E518A" w14:textId="77777777" w:rsidR="00042432" w:rsidRDefault="00042432" w:rsidP="00042432">
      <w:pPr>
        <w:spacing w:after="0" w:line="240" w:lineRule="auto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058">
        <w:rPr>
          <w:noProof/>
        </w:rPr>
        <w:drawing>
          <wp:anchor distT="0" distB="0" distL="114300" distR="114300" simplePos="0" relativeHeight="251792384" behindDoc="0" locked="0" layoutInCell="1" allowOverlap="1" wp14:anchorId="62F062F6" wp14:editId="3B115AF3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236845" cy="2576830"/>
            <wp:effectExtent l="0" t="0" r="1905" b="13970"/>
            <wp:wrapNone/>
            <wp:docPr id="1134" name="แผนภูมิ 1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AF08E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B44C3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9CA20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C0CEE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D90876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67666" w14:textId="77777777" w:rsidR="00042432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91799" w14:textId="77777777" w:rsidR="00042432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BE94B" w14:textId="4FEC6C28" w:rsidR="00042432" w:rsidRPr="00BC2058" w:rsidRDefault="00042432" w:rsidP="00042432">
      <w:pPr>
        <w:spacing w:after="0" w:line="240" w:lineRule="auto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1B5DD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9AD466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2432" w14:paraId="44B3F993" w14:textId="77777777" w:rsidTr="00E66547">
        <w:tc>
          <w:tcPr>
            <w:tcW w:w="2254" w:type="dxa"/>
            <w:shd w:val="clear" w:color="auto" w:fill="BDD6EE" w:themeFill="accent1" w:themeFillTint="66"/>
          </w:tcPr>
          <w:p w14:paraId="31D32339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วิทยาศาสตร์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0BFB1734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3AB5E308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6ED38C22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42432" w14:paraId="6616D5EF" w14:textId="77777777" w:rsidTr="00E66547">
        <w:tc>
          <w:tcPr>
            <w:tcW w:w="2254" w:type="dxa"/>
          </w:tcPr>
          <w:p w14:paraId="477A54BE" w14:textId="77777777" w:rsidR="00042432" w:rsidRPr="007D4F14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2254" w:type="dxa"/>
          </w:tcPr>
          <w:p w14:paraId="3B11DCC8" w14:textId="77777777" w:rsidR="00042432" w:rsidRPr="00BF2961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254" w:type="dxa"/>
          </w:tcPr>
          <w:p w14:paraId="374FC3BE" w14:textId="77777777" w:rsidR="00042432" w:rsidRPr="00060CA6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CA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060C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0CA6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254" w:type="dxa"/>
          </w:tcPr>
          <w:p w14:paraId="0A1516C2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.22</w:t>
            </w:r>
          </w:p>
        </w:tc>
      </w:tr>
      <w:tr w:rsidR="00042432" w14:paraId="1C0D4772" w14:textId="77777777" w:rsidTr="00E66547">
        <w:tc>
          <w:tcPr>
            <w:tcW w:w="2254" w:type="dxa"/>
          </w:tcPr>
          <w:p w14:paraId="151A1A47" w14:textId="77777777" w:rsidR="00042432" w:rsidRPr="007D4F14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54" w:type="dxa"/>
          </w:tcPr>
          <w:p w14:paraId="256ED137" w14:textId="77777777" w:rsidR="00042432" w:rsidRPr="00BF2961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254" w:type="dxa"/>
          </w:tcPr>
          <w:p w14:paraId="275CE008" w14:textId="77777777" w:rsidR="00042432" w:rsidRPr="00060CA6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CA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60C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0CA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54" w:type="dxa"/>
          </w:tcPr>
          <w:p w14:paraId="310B5D76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.32</w:t>
            </w:r>
          </w:p>
        </w:tc>
      </w:tr>
    </w:tbl>
    <w:p w14:paraId="447A9025" w14:textId="77777777" w:rsidR="00042432" w:rsidRPr="005D1452" w:rsidRDefault="00042432" w:rsidP="00042432">
      <w:pPr>
        <w:rPr>
          <w:b/>
          <w:bCs/>
        </w:rPr>
      </w:pPr>
      <w:r w:rsidRPr="00BC2058">
        <w:rPr>
          <w:noProof/>
        </w:rPr>
        <w:drawing>
          <wp:anchor distT="0" distB="0" distL="114300" distR="114300" simplePos="0" relativeHeight="251798528" behindDoc="0" locked="0" layoutInCell="1" allowOverlap="1" wp14:anchorId="23DADF1E" wp14:editId="1EAE3647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272644" cy="3135086"/>
            <wp:effectExtent l="0" t="0" r="4445" b="8255"/>
            <wp:wrapNone/>
            <wp:docPr id="908842862" name="แผนภูมิ 9088428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8A9F8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D505B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094EA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DB763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13DC4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B31C9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91E4F5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094513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BBAF9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0D0D3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81DEB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0B675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อังกฤ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2432" w14:paraId="603338ED" w14:textId="77777777" w:rsidTr="00E66547">
        <w:tc>
          <w:tcPr>
            <w:tcW w:w="2254" w:type="dxa"/>
            <w:shd w:val="clear" w:color="auto" w:fill="BDD6EE" w:themeFill="accent1" w:themeFillTint="66"/>
          </w:tcPr>
          <w:p w14:paraId="23D48A89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ภาษาอังกฤษ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2BD37021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69816AF7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24F182CA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42432" w14:paraId="5BFEC619" w14:textId="77777777" w:rsidTr="00E66547">
        <w:tc>
          <w:tcPr>
            <w:tcW w:w="2254" w:type="dxa"/>
          </w:tcPr>
          <w:p w14:paraId="281BC91F" w14:textId="77777777" w:rsidR="00042432" w:rsidRPr="007D4F14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2254" w:type="dxa"/>
          </w:tcPr>
          <w:p w14:paraId="4CFF68C0" w14:textId="77777777" w:rsidR="00042432" w:rsidRPr="00BF2961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05</w:t>
            </w:r>
          </w:p>
        </w:tc>
        <w:tc>
          <w:tcPr>
            <w:tcW w:w="2254" w:type="dxa"/>
          </w:tcPr>
          <w:p w14:paraId="7D627A51" w14:textId="77777777" w:rsidR="00042432" w:rsidRPr="00060CA6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CA6">
              <w:rPr>
                <w:rFonts w:ascii="TH SarabunPSK" w:hAnsi="TH SarabunPSK" w:cs="TH SarabunPSK" w:hint="cs"/>
                <w:sz w:val="32"/>
                <w:szCs w:val="32"/>
                <w:cs/>
              </w:rPr>
              <w:t>31.76</w:t>
            </w:r>
          </w:p>
        </w:tc>
        <w:tc>
          <w:tcPr>
            <w:tcW w:w="2254" w:type="dxa"/>
          </w:tcPr>
          <w:p w14:paraId="45FB7D32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93</w:t>
            </w:r>
          </w:p>
        </w:tc>
      </w:tr>
      <w:tr w:rsidR="00042432" w14:paraId="48C92491" w14:textId="77777777" w:rsidTr="00E66547">
        <w:tc>
          <w:tcPr>
            <w:tcW w:w="2254" w:type="dxa"/>
          </w:tcPr>
          <w:p w14:paraId="58028C3D" w14:textId="77777777" w:rsidR="00042432" w:rsidRPr="007D4F14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54" w:type="dxa"/>
          </w:tcPr>
          <w:p w14:paraId="74CAF439" w14:textId="77777777" w:rsidR="00042432" w:rsidRPr="00BF2961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54" w:type="dxa"/>
          </w:tcPr>
          <w:p w14:paraId="29081669" w14:textId="77777777" w:rsidR="00042432" w:rsidRPr="00060CA6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CA6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060C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0CA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54" w:type="dxa"/>
          </w:tcPr>
          <w:p w14:paraId="36507C9B" w14:textId="77777777" w:rsidR="00042432" w:rsidRDefault="00042432" w:rsidP="00E6654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59</w:t>
            </w:r>
          </w:p>
        </w:tc>
      </w:tr>
    </w:tbl>
    <w:p w14:paraId="678CBBD8" w14:textId="77777777" w:rsidR="00042432" w:rsidRDefault="00042432" w:rsidP="000424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F4043" w14:textId="77777777" w:rsidR="00042432" w:rsidRPr="00BC2058" w:rsidRDefault="00042432" w:rsidP="0004243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058">
        <w:rPr>
          <w:noProof/>
        </w:rPr>
        <w:drawing>
          <wp:anchor distT="0" distB="0" distL="114300" distR="114300" simplePos="0" relativeHeight="251793408" behindDoc="0" locked="0" layoutInCell="1" allowOverlap="1" wp14:anchorId="1C64F3FF" wp14:editId="67F14BEF">
            <wp:simplePos x="0" y="0"/>
            <wp:positionH relativeFrom="margin">
              <wp:align>center</wp:align>
            </wp:positionH>
            <wp:positionV relativeFrom="paragraph">
              <wp:posOffset>9680</wp:posOffset>
            </wp:positionV>
            <wp:extent cx="4537495" cy="2743200"/>
            <wp:effectExtent l="0" t="0" r="15875" b="0"/>
            <wp:wrapNone/>
            <wp:docPr id="1135" name="แผนภูมิ 1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1084E" w14:textId="77777777" w:rsidR="00042432" w:rsidRDefault="00042432" w:rsidP="00042432"/>
    <w:p w14:paraId="27487A7E" w14:textId="77777777" w:rsidR="00042432" w:rsidRDefault="00042432" w:rsidP="00042432"/>
    <w:p w14:paraId="22900BD1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2214D0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8538C5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DFA2CD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E7CE562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DDDD89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A874B0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BA10997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19BC222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8756604" w14:textId="77777777" w:rsidR="00042432" w:rsidRDefault="00042432" w:rsidP="000424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D79598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  <w:r w:rsidRPr="008545BF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96480" behindDoc="0" locked="0" layoutInCell="1" allowOverlap="1" wp14:anchorId="2EFB08E9" wp14:editId="6F919A80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1330657" cy="431909"/>
            <wp:effectExtent l="0" t="0" r="0" b="6350"/>
            <wp:wrapNone/>
            <wp:docPr id="1417191685" name="Picture -7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4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767">
                      <a:extLst>
                        <a:ext uri="{FF2B5EF4-FFF2-40B4-BE49-F238E27FC236}">
                          <a16:creationId xmlns:a16="http://schemas.microsoft.com/office/drawing/2014/main" id="{00000000-0008-0000-0000-000054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7" cy="4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2E8DF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DFC8835" w14:textId="77777777" w:rsidR="00042432" w:rsidRPr="00A04A5B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C0220E3" w14:textId="77777777" w:rsidR="00042432" w:rsidRPr="00A04A5B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3/1 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W w:w="11103" w:type="dxa"/>
        <w:jc w:val="center"/>
        <w:tblLook w:val="04A0" w:firstRow="1" w:lastRow="0" w:firstColumn="1" w:lastColumn="0" w:noHBand="0" w:noVBand="1"/>
      </w:tblPr>
      <w:tblGrid>
        <w:gridCol w:w="846"/>
        <w:gridCol w:w="2841"/>
        <w:gridCol w:w="807"/>
        <w:gridCol w:w="6"/>
        <w:gridCol w:w="1001"/>
        <w:gridCol w:w="6"/>
        <w:gridCol w:w="1187"/>
        <w:gridCol w:w="6"/>
        <w:gridCol w:w="1234"/>
        <w:gridCol w:w="6"/>
        <w:gridCol w:w="1264"/>
        <w:gridCol w:w="1002"/>
        <w:gridCol w:w="897"/>
      </w:tblGrid>
      <w:tr w:rsidR="00042432" w:rsidRPr="00683A27" w14:paraId="1DD43AA6" w14:textId="77777777" w:rsidTr="00CC3EFD">
        <w:trPr>
          <w:trHeight w:val="50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470D1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58DF4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-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7AD9CD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5023EB3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2C3FD4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9989F3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4DF243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53DD05" w14:textId="77777777" w:rsidR="00042432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14:paraId="1452B2C7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3A14B58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ฉลี่ยรวม</w:t>
            </w:r>
          </w:p>
        </w:tc>
      </w:tr>
      <w:tr w:rsidR="00042432" w:rsidRPr="00683A27" w14:paraId="5B31FEEF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750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D10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ชาญชัย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นูทร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2953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080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7.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DB3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12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7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D3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9.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460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5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80B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.25</w:t>
            </w:r>
          </w:p>
        </w:tc>
      </w:tr>
      <w:tr w:rsidR="00042432" w:rsidRPr="00683A27" w14:paraId="5CAA4B20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019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1E34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ญาณ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ิศา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ีมนตร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7FA4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CB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5.5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0E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0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B3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9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4BC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9F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9.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DA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4.91</w:t>
            </w:r>
          </w:p>
        </w:tc>
      </w:tr>
      <w:tr w:rsidR="00042432" w:rsidRPr="00683A27" w14:paraId="6D2FB18B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1F4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E3A1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ประ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ัส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ภรณ์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ก้วระวั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3DA1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E6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1.3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EC5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5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29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0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1B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F04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7.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A5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4.35</w:t>
            </w:r>
          </w:p>
        </w:tc>
      </w:tr>
      <w:tr w:rsidR="00042432" w:rsidRPr="00683A27" w14:paraId="069EEBE8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25E5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9A87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จิรา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ิ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ัชร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รีคลังนฤเดช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32A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17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2.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37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E9A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3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AEC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509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4.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F2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3.53</w:t>
            </w:r>
          </w:p>
        </w:tc>
      </w:tr>
      <w:tr w:rsidR="00042432" w:rsidRPr="00683A27" w14:paraId="3728448D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C7F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D3DD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ีรภัทร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ยี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BA2C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19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4.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6F8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6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706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CC1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FEB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4.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40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3.50</w:t>
            </w:r>
          </w:p>
        </w:tc>
      </w:tr>
      <w:tr w:rsidR="00042432" w:rsidRPr="00683A27" w14:paraId="78DF14CE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9BCF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0BB9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ัท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นภา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นัชฐา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ิ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828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2C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6.0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4E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9BD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8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91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07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8.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AB7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2.14</w:t>
            </w:r>
          </w:p>
        </w:tc>
      </w:tr>
      <w:tr w:rsidR="00042432" w:rsidRPr="00683A27" w14:paraId="5ED81DDE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9F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EC62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เส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ฏฐ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ุฒิ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ะณีแส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248D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EA8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0.0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009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E1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9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2065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ACF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5.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E4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1.32</w:t>
            </w:r>
          </w:p>
        </w:tc>
      </w:tr>
      <w:tr w:rsidR="00042432" w:rsidRPr="00683A27" w14:paraId="25D1F765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9B2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lastRenderedPageBreak/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B8A7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จิ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จิ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ีส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A73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4A5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0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56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51F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8F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6.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1F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9.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14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9.91</w:t>
            </w:r>
          </w:p>
        </w:tc>
      </w:tr>
      <w:tr w:rsidR="00042432" w:rsidRPr="00683A27" w14:paraId="43A226C8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A7F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495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เกียรติภูมิ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ะวัน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ัง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5AF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4F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3.5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F2D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09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6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7E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F13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9.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C6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9.79</w:t>
            </w:r>
          </w:p>
        </w:tc>
      </w:tr>
      <w:tr w:rsidR="00042432" w:rsidRPr="00683A27" w14:paraId="51596806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572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D8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ุรกิจ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จริญวา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ิช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E0C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B4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4.1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03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01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5CB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DD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5.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4B7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99</w:t>
            </w:r>
          </w:p>
        </w:tc>
      </w:tr>
      <w:tr w:rsidR="00042432" w:rsidRPr="00683A27" w14:paraId="3747B92F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1B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8459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ประภัสสร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รลำโก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B23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A7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0.6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67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A3C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2B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.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8075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4.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3C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61</w:t>
            </w:r>
          </w:p>
        </w:tc>
      </w:tr>
      <w:tr w:rsidR="00042432" w:rsidRPr="00683A27" w14:paraId="39479177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7F7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3B0B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ประกฤษฎิ์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ุชส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672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67E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6.7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D25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F1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2C1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6.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3A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3.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9B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28</w:t>
            </w:r>
          </w:p>
        </w:tc>
      </w:tr>
      <w:tr w:rsidR="00042432" w:rsidRPr="00683A27" w14:paraId="3B355AA0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4FEF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4528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ปรียาภรณ์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าโน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EB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72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8.7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D7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3B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57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2.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F25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0.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1C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.57</w:t>
            </w:r>
          </w:p>
        </w:tc>
      </w:tr>
      <w:tr w:rsidR="00042432" w:rsidRPr="00683A27" w14:paraId="21A802BC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8E36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82C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กุลภัสสรณ์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ตรอัครสมบัต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6C8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47C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8.4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8D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884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E8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89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8.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D6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.06</w:t>
            </w:r>
          </w:p>
        </w:tc>
      </w:tr>
      <w:tr w:rsidR="00042432" w:rsidRPr="00683A27" w14:paraId="1BB92011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DBE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BBE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รวิสรา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ูทอ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638B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75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9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9A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672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3.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54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02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6.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CF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6.66</w:t>
            </w:r>
          </w:p>
        </w:tc>
      </w:tr>
      <w:tr w:rsidR="00042432" w:rsidRPr="00683A27" w14:paraId="02C2E342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BF5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282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ปุระศักดิ์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ละ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ูม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EA2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4E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8.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F6B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65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4.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AA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8D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6.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55D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6.54</w:t>
            </w:r>
          </w:p>
        </w:tc>
      </w:tr>
      <w:tr w:rsidR="00042432" w:rsidRPr="00683A27" w14:paraId="1B45978C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486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F57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กันตพร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องกุล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2217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09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2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78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E55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0B5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2D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4.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EF4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6.16</w:t>
            </w:r>
          </w:p>
        </w:tc>
      </w:tr>
      <w:tr w:rsidR="00042432" w:rsidRPr="00683A27" w14:paraId="7EE333FC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446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708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สุภาวดี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ก้วศร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4370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7F5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6.6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BBA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F6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47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4E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3.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03D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79</w:t>
            </w:r>
          </w:p>
        </w:tc>
      </w:tr>
      <w:tr w:rsidR="00042432" w:rsidRPr="00683A27" w14:paraId="6B92673E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0BE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F26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ธนพร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่างใจเย็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4D2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B6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0.3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D0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29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35B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C3A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1.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E5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44</w:t>
            </w:r>
          </w:p>
        </w:tc>
      </w:tr>
      <w:tr w:rsidR="00042432" w:rsidRPr="00683A27" w14:paraId="770CA7BA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9BB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FF1F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ุ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าพัช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ญ์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กติ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5DA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1E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3.5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48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9A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1E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F73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1.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C7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32</w:t>
            </w:r>
          </w:p>
        </w:tc>
      </w:tr>
      <w:tr w:rsidR="00042432" w:rsidRPr="00683A27" w14:paraId="584DC891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45D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8F1F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ภัทรธิดา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ฟื่องฟ้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236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57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1.8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38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57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6CA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9A3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7.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FF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.43</w:t>
            </w:r>
          </w:p>
        </w:tc>
      </w:tr>
      <w:tr w:rsidR="00042432" w:rsidRPr="00683A27" w14:paraId="57915C48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2287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8488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บุษกร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รีวิรัตน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6065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00C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1.8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07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EB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C6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05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6.4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DA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.12</w:t>
            </w:r>
          </w:p>
        </w:tc>
      </w:tr>
      <w:tr w:rsidR="00042432" w:rsidRPr="00683A27" w14:paraId="34A88261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B57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AC1B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อภิวิชญ์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ลิศพิพัฒน์ชั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942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FD7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2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727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D2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97E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FE2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4.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05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3.60</w:t>
            </w:r>
          </w:p>
        </w:tc>
      </w:tr>
      <w:tr w:rsidR="00042432" w:rsidRPr="00683A27" w14:paraId="6C47452A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83F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DE4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ก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ฤษ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ณกันต์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ั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นสถาพร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7F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D49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1.8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77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88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44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38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7.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C21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87</w:t>
            </w:r>
          </w:p>
        </w:tc>
      </w:tr>
      <w:tr w:rsidR="00042432" w:rsidRPr="00683A27" w14:paraId="19A9D714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5C8A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C68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พิมพ์นารา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ี่รักษ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AD6B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A4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2.3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DC25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CE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5055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8B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2.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63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4</w:t>
            </w:r>
          </w:p>
        </w:tc>
      </w:tr>
      <w:tr w:rsidR="00042432" w:rsidRPr="00683A27" w14:paraId="620C16FD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C17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F52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เมธาสิทธิ์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จริญ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2C6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26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8.1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714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F0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7E5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1D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0.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50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10</w:t>
            </w:r>
          </w:p>
        </w:tc>
      </w:tr>
      <w:tr w:rsidR="00042432" w:rsidRPr="00683A27" w14:paraId="06A32BDF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742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F4E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วิชิต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นนทิ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33F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EE8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9.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F5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5E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05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F1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8.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3E2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66</w:t>
            </w:r>
          </w:p>
        </w:tc>
      </w:tr>
      <w:tr w:rsidR="00042432" w:rsidRPr="00683A27" w14:paraId="084CA324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B6D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E08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นกิจ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ขุนทร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CAF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CC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0.1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C76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CA5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B62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EF5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7.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E7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33</w:t>
            </w:r>
          </w:p>
        </w:tc>
      </w:tr>
      <w:tr w:rsidR="00042432" w:rsidRPr="00683A27" w14:paraId="64AA8AFD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53F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26E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ิ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ิธร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จดรัม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ย์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935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88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2.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2774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0C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79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207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6.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55A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22</w:t>
            </w:r>
          </w:p>
        </w:tc>
      </w:tr>
      <w:tr w:rsidR="00042432" w:rsidRPr="00683A27" w14:paraId="6FB012D2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E23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9EF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สุทธิดา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รีกระทุ่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488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8EE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6.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0D6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79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83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AB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0.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EB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63</w:t>
            </w:r>
          </w:p>
        </w:tc>
      </w:tr>
      <w:tr w:rsidR="00042432" w:rsidRPr="00683A27" w14:paraId="1D7E566D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F8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E51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กชณิภา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ุรา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A134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488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0.4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1B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3AE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F2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EB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9.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C0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45</w:t>
            </w:r>
          </w:p>
        </w:tc>
      </w:tr>
      <w:tr w:rsidR="00042432" w:rsidRPr="00683A27" w14:paraId="7E1BB533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D12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B3A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พงศ์นรินทร์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ไทยยิ่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790B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73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4.5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7B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E1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576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F45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4.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B5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13</w:t>
            </w:r>
          </w:p>
        </w:tc>
      </w:tr>
      <w:tr w:rsidR="00042432" w:rsidRPr="00683A27" w14:paraId="4B95BD93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240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EBC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กุ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ลิส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ปรดสูงเนิ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8F97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DA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5.5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303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30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64B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20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3.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4CD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5.88</w:t>
            </w:r>
          </w:p>
        </w:tc>
      </w:tr>
      <w:tr w:rsidR="00042432" w:rsidRPr="00683A27" w14:paraId="6EC9FD64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D77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8A3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ณภัทร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ิริสุวัฒน์ตระกูล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6DA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D78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3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4A2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56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.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2EF2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230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3.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EBA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50</w:t>
            </w:r>
          </w:p>
        </w:tc>
      </w:tr>
      <w:tr w:rsidR="00042432" w:rsidRPr="00683A27" w14:paraId="5318CFA0" w14:textId="77777777" w:rsidTr="00042432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B87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lastRenderedPageBreak/>
              <w:t>3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0F3" w14:textId="77777777" w:rsidR="00042432" w:rsidRPr="00683A27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ิรัญญา</w:t>
            </w:r>
            <w:proofErr w:type="spellEnd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งร</w:t>
            </w:r>
            <w:proofErr w:type="spellStart"/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ร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498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410C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D6D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72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D69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23DB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3.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2C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31</w:t>
            </w:r>
          </w:p>
        </w:tc>
      </w:tr>
      <w:tr w:rsidR="00042432" w:rsidRPr="00683A27" w14:paraId="2A1684A0" w14:textId="77777777" w:rsidTr="00042432">
        <w:trPr>
          <w:trHeight w:val="504"/>
          <w:jc w:val="center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E213D9" w14:textId="77777777" w:rsidR="00042432" w:rsidRPr="00683A27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1206D2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62.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408852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5.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E8F91E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45.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5A9C678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5.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D2FC9E1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79.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D607FDF" w14:textId="77777777" w:rsidR="00042432" w:rsidRPr="00683A27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44.97</w:t>
            </w:r>
          </w:p>
        </w:tc>
      </w:tr>
    </w:tbl>
    <w:p w14:paraId="3CEAB648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35FBEED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B2C4A9C" w14:textId="77777777" w:rsidR="00042432" w:rsidRPr="006D7F57" w:rsidRDefault="00042432" w:rsidP="000424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F57">
        <w:rPr>
          <w:rFonts w:ascii="TH SarabunPSK" w:hAnsi="TH SarabunPSK" w:cs="TH SarabunPSK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การเปรียบเทียบผลสัมฤทธิ์ทางการเรียนจากผลการสอบระดับชาติขั้นพื้นฐาน(</w:t>
      </w:r>
      <w:r w:rsidRPr="006D7F57"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D7F57">
        <w:rPr>
          <w:rFonts w:ascii="TH SarabunPSK" w:hAnsi="TH SarabunPSK" w:cs="TH SarabunPSK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D7F57"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6D7F57">
        <w:rPr>
          <w:rFonts w:ascii="TH SarabunPSK" w:hAnsi="TH SarabunPSK" w:cs="TH SarabunPSK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372B92" w14:textId="77777777" w:rsidR="00042432" w:rsidRPr="001F436C" w:rsidRDefault="00042432" w:rsidP="000424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F57">
        <w:rPr>
          <w:rFonts w:ascii="TH SarabunPSK" w:hAnsi="TH SarabunPSK" w:cs="TH SarabunPSK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้นมัธยมศึกษาปีที่</w:t>
      </w:r>
      <w:r w:rsidRPr="006D7F57"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6D7F57">
        <w:rPr>
          <w:rFonts w:ascii="TH SarabunPSK" w:hAnsi="TH SarabunPSK" w:cs="TH SarabunPSK"/>
          <w:b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การศึกษา </w:t>
      </w:r>
      <w:r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042432" w14:paraId="54B92015" w14:textId="77777777" w:rsidTr="00E66547">
        <w:tc>
          <w:tcPr>
            <w:tcW w:w="1807" w:type="dxa"/>
            <w:shd w:val="clear" w:color="auto" w:fill="DEEAF6" w:themeFill="accent1" w:themeFillTint="33"/>
          </w:tcPr>
          <w:p w14:paraId="588F6544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ลุ่มสาระ</w:t>
            </w:r>
          </w:p>
        </w:tc>
        <w:tc>
          <w:tcPr>
            <w:tcW w:w="1807" w:type="dxa"/>
            <w:shd w:val="clear" w:color="auto" w:fill="DEEAF6" w:themeFill="accent1" w:themeFillTint="33"/>
          </w:tcPr>
          <w:p w14:paraId="102CCAC1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14:paraId="216B1AEB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14:paraId="24F463D1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14:paraId="4EA6167A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</w:tr>
      <w:tr w:rsidR="00042432" w14:paraId="4240BC18" w14:textId="77777777" w:rsidTr="00E66547">
        <w:tc>
          <w:tcPr>
            <w:tcW w:w="1807" w:type="dxa"/>
          </w:tcPr>
          <w:p w14:paraId="5D10B6B2" w14:textId="77777777" w:rsidR="00042432" w:rsidRPr="001E0CA1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CA1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.3/1</w:t>
            </w:r>
          </w:p>
        </w:tc>
        <w:tc>
          <w:tcPr>
            <w:tcW w:w="1807" w:type="dxa"/>
          </w:tcPr>
          <w:p w14:paraId="653DA82C" w14:textId="77777777" w:rsidR="00042432" w:rsidRPr="001E0CA1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.80</w:t>
            </w:r>
          </w:p>
        </w:tc>
        <w:tc>
          <w:tcPr>
            <w:tcW w:w="1808" w:type="dxa"/>
          </w:tcPr>
          <w:p w14:paraId="09699434" w14:textId="77777777" w:rsidR="00042432" w:rsidRPr="001E0CA1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54</w:t>
            </w:r>
          </w:p>
        </w:tc>
        <w:tc>
          <w:tcPr>
            <w:tcW w:w="1808" w:type="dxa"/>
          </w:tcPr>
          <w:p w14:paraId="326737CD" w14:textId="77777777" w:rsidR="00042432" w:rsidRPr="001E0CA1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.65</w:t>
            </w:r>
          </w:p>
        </w:tc>
        <w:tc>
          <w:tcPr>
            <w:tcW w:w="1808" w:type="dxa"/>
          </w:tcPr>
          <w:p w14:paraId="3CD4940E" w14:textId="77777777" w:rsidR="00042432" w:rsidRPr="001E0CA1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90</w:t>
            </w:r>
          </w:p>
        </w:tc>
      </w:tr>
    </w:tbl>
    <w:p w14:paraId="487CCAD9" w14:textId="77777777" w:rsidR="00042432" w:rsidRPr="00850D52" w:rsidRDefault="00042432" w:rsidP="000424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EB069" w14:textId="77777777" w:rsidR="00042432" w:rsidRPr="008545BF" w:rsidRDefault="00042432" w:rsidP="00042432">
      <w:pPr>
        <w:spacing w:after="0" w:line="240" w:lineRule="auto"/>
        <w:rPr>
          <w:rFonts w:ascii="TH SarabunPSK" w:hAnsi="TH SarabunPSK" w:cs="TH SarabunPSK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29438" w14:textId="77777777" w:rsidR="00042432" w:rsidRDefault="00042432" w:rsidP="00042432">
      <w:pPr>
        <w:jc w:val="center"/>
        <w:rPr>
          <w:rFonts w:ascii="TH SarabunPSK" w:hAnsi="TH SarabunPSK" w:cs="TH SarabunPSK"/>
          <w:sz w:val="28"/>
        </w:rPr>
      </w:pPr>
      <w:r w:rsidRPr="008545BF">
        <w:rPr>
          <w:rFonts w:ascii="TH SarabunPSK" w:hAnsi="TH SarabunPSK" w:cs="TH SarabunPSK"/>
          <w:noProof/>
          <w:sz w:val="28"/>
        </w:rPr>
        <w:drawing>
          <wp:inline distT="0" distB="0" distL="0" distR="0" wp14:anchorId="3FE101C2" wp14:editId="360D40A0">
            <wp:extent cx="4508390" cy="2838616"/>
            <wp:effectExtent l="0" t="0" r="6985" b="0"/>
            <wp:docPr id="1138" name="แผนภูมิ 1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163D0DBA" w14:textId="77777777" w:rsidR="00042432" w:rsidRDefault="00042432" w:rsidP="00042432">
      <w:pPr>
        <w:jc w:val="center"/>
        <w:rPr>
          <w:rFonts w:ascii="TH SarabunPSK" w:hAnsi="TH SarabunPSK" w:cs="TH SarabunPSK"/>
          <w:sz w:val="28"/>
        </w:rPr>
      </w:pPr>
    </w:p>
    <w:p w14:paraId="3F4442E8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8C789CF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  <w:r w:rsidRPr="008545BF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95456" behindDoc="0" locked="0" layoutInCell="1" allowOverlap="1" wp14:anchorId="3575091A" wp14:editId="65EAEF27">
            <wp:simplePos x="0" y="0"/>
            <wp:positionH relativeFrom="margin">
              <wp:align>center</wp:align>
            </wp:positionH>
            <wp:positionV relativeFrom="paragraph">
              <wp:posOffset>-286169</wp:posOffset>
            </wp:positionV>
            <wp:extent cx="1330657" cy="431909"/>
            <wp:effectExtent l="0" t="0" r="0" b="6350"/>
            <wp:wrapNone/>
            <wp:docPr id="3" name="Picture -7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4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767">
                      <a:extLst>
                        <a:ext uri="{FF2B5EF4-FFF2-40B4-BE49-F238E27FC236}">
                          <a16:creationId xmlns:a16="http://schemas.microsoft.com/office/drawing/2014/main" id="{00000000-0008-0000-0000-000054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7" cy="4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EA7A2" w14:textId="77777777" w:rsidR="00042432" w:rsidRPr="00897A62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7A62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897A62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897A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897A62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897A6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971DF1A" w14:textId="77777777" w:rsidR="00042432" w:rsidRPr="00897A62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7A62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3/2  ปีการศึกษา 256</w:t>
      </w:r>
      <w:r w:rsidRPr="00897A62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W w:w="10673" w:type="dxa"/>
        <w:tblInd w:w="-714" w:type="dxa"/>
        <w:tblLook w:val="04A0" w:firstRow="1" w:lastRow="0" w:firstColumn="1" w:lastColumn="0" w:noHBand="0" w:noVBand="1"/>
      </w:tblPr>
      <w:tblGrid>
        <w:gridCol w:w="846"/>
        <w:gridCol w:w="2440"/>
        <w:gridCol w:w="825"/>
        <w:gridCol w:w="1034"/>
        <w:gridCol w:w="1276"/>
        <w:gridCol w:w="1276"/>
        <w:gridCol w:w="1270"/>
        <w:gridCol w:w="856"/>
        <w:gridCol w:w="850"/>
      </w:tblGrid>
      <w:tr w:rsidR="00042432" w:rsidRPr="00E82020" w14:paraId="213A7D94" w14:textId="77777777" w:rsidTr="00CC3EFD">
        <w:trPr>
          <w:trHeight w:val="48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8957A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DB4987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A0A293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89B5C5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0F34A3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63248A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7D7503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FEB461" w14:textId="77777777" w:rsidR="00042432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14:paraId="615AD83C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265E52" w14:textId="77777777" w:rsidR="00042432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ฉลี่ย</w:t>
            </w:r>
          </w:p>
          <w:p w14:paraId="5BFD588A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042432" w:rsidRPr="00E82020" w14:paraId="5034AF91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4944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FE1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วรเมธ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วงจิตร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CF9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C2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D9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B27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03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8.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EC5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5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D14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86</w:t>
            </w:r>
          </w:p>
        </w:tc>
      </w:tr>
      <w:tr w:rsidR="00042432" w:rsidRPr="00E82020" w14:paraId="0212AAF0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238C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B7C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ณัฐสิทธิ์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ิมานนท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1B5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66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3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16E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02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5BF4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A4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8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B2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.24</w:t>
            </w:r>
          </w:p>
        </w:tc>
      </w:tr>
      <w:tr w:rsidR="00042432" w:rsidRPr="00E82020" w14:paraId="765082D4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EBB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F7C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วารุณี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ีโช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7B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DA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D0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CBD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0EC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D4A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5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A3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6.45</w:t>
            </w:r>
          </w:p>
        </w:tc>
      </w:tr>
      <w:tr w:rsidR="00042432" w:rsidRPr="00E82020" w14:paraId="03CCE7BD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718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lastRenderedPageBreak/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2BB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สุชาน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ัน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ุผาล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F6EC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804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7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9EC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B5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5E3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3E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9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28A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.93</w:t>
            </w:r>
          </w:p>
        </w:tc>
      </w:tr>
      <w:tr w:rsidR="00042432" w:rsidRPr="00E82020" w14:paraId="1AEE8E6F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96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F2A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จักรินท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์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ฮก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ุ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854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F9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BD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A63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58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9B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9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16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.88</w:t>
            </w:r>
          </w:p>
        </w:tc>
      </w:tr>
      <w:tr w:rsidR="00042432" w:rsidRPr="00E82020" w14:paraId="23BD91F5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ECC6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778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จิดาภ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ุ่มพว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A69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13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2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BD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393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14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903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9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B3B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.79</w:t>
            </w:r>
          </w:p>
        </w:tc>
      </w:tr>
      <w:tr w:rsidR="00042432" w:rsidRPr="00E82020" w14:paraId="00175119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E0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01C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จันทมณี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ล่อแหล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C7EF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AA5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4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283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C2B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0B3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3C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5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93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3.86</w:t>
            </w:r>
          </w:p>
        </w:tc>
      </w:tr>
      <w:tr w:rsidR="00042432" w:rsidRPr="00E82020" w14:paraId="171F70D9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CD3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BBC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วิชุด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อยสุวรรณ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B74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5B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E5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15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277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06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22F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01</w:t>
            </w:r>
          </w:p>
        </w:tc>
      </w:tr>
      <w:tr w:rsidR="00042432" w:rsidRPr="00E82020" w14:paraId="1D145266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10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615F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ณ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ัฏฐ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ิช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ชยดำรงค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137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4A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570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B4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9E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7F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0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6A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21</w:t>
            </w:r>
          </w:p>
        </w:tc>
      </w:tr>
      <w:tr w:rsidR="00042432" w:rsidRPr="00E82020" w14:paraId="449C97DC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4F4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C93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จักรพรรณ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วงเพ็ช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C544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E95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8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AB8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CE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AA3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AD6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2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B1D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01</w:t>
            </w:r>
          </w:p>
        </w:tc>
      </w:tr>
      <w:tr w:rsidR="00042432" w:rsidRPr="00E82020" w14:paraId="65FC2845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B334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BB63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ชวกร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ีคำทอ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BB93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4E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0895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DD3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EA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C5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7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83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95</w:t>
            </w:r>
          </w:p>
        </w:tc>
      </w:tr>
      <w:tr w:rsidR="00042432" w:rsidRPr="00E82020" w14:paraId="0E3C5E37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C1C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EB0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ฐิ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พง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ษ์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ุราณสุ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D222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02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184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4A4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954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CB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7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D6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77</w:t>
            </w:r>
          </w:p>
        </w:tc>
      </w:tr>
      <w:tr w:rsidR="00042432" w:rsidRPr="00E82020" w14:paraId="7F62CFF9" w14:textId="77777777" w:rsidTr="00E66547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DB4B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AFF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ธนินท์รัฐ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ุทธวง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ิธิกุล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67BB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96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D63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14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5.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57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F8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6.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D35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61</w:t>
            </w:r>
          </w:p>
        </w:tc>
      </w:tr>
      <w:tr w:rsidR="00042432" w:rsidRPr="00E82020" w14:paraId="0A10755A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9126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24DC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พิมพ์พิศ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มสาย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05C2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A44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8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94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6F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27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7B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5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29F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43</w:t>
            </w:r>
          </w:p>
        </w:tc>
      </w:tr>
      <w:tr w:rsidR="00042432" w:rsidRPr="00E82020" w14:paraId="57EA0BD9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837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A80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ัญ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ิด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ดชกุล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0625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485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BC4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DBF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41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C8C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21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28</w:t>
            </w:r>
          </w:p>
        </w:tc>
      </w:tr>
      <w:tr w:rsidR="00042432" w:rsidRPr="00E82020" w14:paraId="2CF2361F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6876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E89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แพรวแพรว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ีไศล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52D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D2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4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14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9FC5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44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57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3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107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5.85</w:t>
            </w:r>
          </w:p>
        </w:tc>
      </w:tr>
      <w:tr w:rsidR="00042432" w:rsidRPr="00E82020" w14:paraId="327BE449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0B44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EE5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สิรินทร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หลง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ิ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าย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264F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CE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2D0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41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51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A6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1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782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5.33</w:t>
            </w:r>
          </w:p>
        </w:tc>
      </w:tr>
      <w:tr w:rsidR="00042432" w:rsidRPr="00E82020" w14:paraId="41A16B4E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61E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F52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ศุภฤกษ์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สนโคต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F23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D1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113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607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AE3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416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E8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5.17</w:t>
            </w:r>
          </w:p>
        </w:tc>
      </w:tr>
      <w:tr w:rsidR="00042432" w:rsidRPr="00E82020" w14:paraId="75C290A1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3E5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59C0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ศรีสุ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ิย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ฉัตร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กติ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141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77E5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9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AA4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63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B1C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AE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9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324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93</w:t>
            </w:r>
          </w:p>
        </w:tc>
      </w:tr>
      <w:tr w:rsidR="00042432" w:rsidRPr="00E82020" w14:paraId="1FC0232E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78D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57D4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ชน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ัญ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ิด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ฤกษ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ัย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E0E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E83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9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4A63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1F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860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90B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6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B9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17</w:t>
            </w:r>
          </w:p>
        </w:tc>
      </w:tr>
      <w:tr w:rsidR="00042432" w:rsidRPr="00E82020" w14:paraId="464CF46F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795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7A0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อภิญญ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ุดมพันธ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7D5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E3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8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E3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9F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53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23B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5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AF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86</w:t>
            </w:r>
          </w:p>
        </w:tc>
      </w:tr>
      <w:tr w:rsidR="00042432" w:rsidRPr="00E82020" w14:paraId="56F155A5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616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2B6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ณัฐชนน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รวนต้นไท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7D36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C7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7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D3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95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27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73F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4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303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72</w:t>
            </w:r>
          </w:p>
        </w:tc>
      </w:tr>
      <w:tr w:rsidR="00042432" w:rsidRPr="00E82020" w14:paraId="7B546645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91B5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C68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เมธาวี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หามิต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FB4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1C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DA6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D40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B6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D23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2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C7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18</w:t>
            </w:r>
          </w:p>
        </w:tc>
      </w:tr>
      <w:tr w:rsidR="00042432" w:rsidRPr="00E82020" w14:paraId="44550928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B7C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F28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เกลียวเทพ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ี้ยงผ่องพันธุ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5CA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26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9D1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1C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79C5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B4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2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F6C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12</w:t>
            </w:r>
          </w:p>
        </w:tc>
      </w:tr>
      <w:tr w:rsidR="00042432" w:rsidRPr="00E82020" w14:paraId="70B733B3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DB5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3AFD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กฤตติกุล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ย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BA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52A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9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8B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E39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83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.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287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9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51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.39</w:t>
            </w:r>
          </w:p>
        </w:tc>
      </w:tr>
      <w:tr w:rsidR="00042432" w:rsidRPr="00E82020" w14:paraId="4DA33532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F24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EE52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สุ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ั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ร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ไข่แส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C4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22A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38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DAC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DD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4AE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7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5F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90</w:t>
            </w:r>
          </w:p>
        </w:tc>
      </w:tr>
      <w:tr w:rsidR="00042432" w:rsidRPr="00E82020" w14:paraId="74F411D5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8AB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201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รัตน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ัต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านทอ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ED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B2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1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36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A2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4A0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.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E52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79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77</w:t>
            </w:r>
          </w:p>
        </w:tc>
      </w:tr>
      <w:tr w:rsidR="00042432" w:rsidRPr="00E82020" w14:paraId="0FE496AD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36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6266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จักรภัทร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ิสารัตน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BCF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752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DE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C6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31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38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6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91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57</w:t>
            </w:r>
          </w:p>
        </w:tc>
      </w:tr>
      <w:tr w:rsidR="00042432" w:rsidRPr="00E82020" w14:paraId="3B803087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19F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A222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นากร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อบ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D63B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424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9B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BB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54D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F9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4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3182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0</w:t>
            </w:r>
          </w:p>
        </w:tc>
      </w:tr>
      <w:tr w:rsidR="00042432" w:rsidRPr="00E82020" w14:paraId="535580FE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EE3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E20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ฉัตรชนก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พ็ชรโนร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A51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53C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BB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9B8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5F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C81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2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6B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58</w:t>
            </w:r>
          </w:p>
        </w:tc>
      </w:tr>
      <w:tr w:rsidR="00042432" w:rsidRPr="00E82020" w14:paraId="7E46C64F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10B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4A3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ขวัญตา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ุญพันธ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930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436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0A4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73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457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74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6CC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53</w:t>
            </w:r>
          </w:p>
        </w:tc>
      </w:tr>
      <w:tr w:rsidR="00042432" w:rsidRPr="00E82020" w14:paraId="0EF4293E" w14:textId="77777777" w:rsidTr="00E6654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BB9B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lastRenderedPageBreak/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3B4" w14:textId="77777777" w:rsidR="00042432" w:rsidRPr="00E82020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ชิ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วิ</w:t>
            </w:r>
            <w:proofErr w:type="spellStart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ย์</w:t>
            </w:r>
            <w:proofErr w:type="spellEnd"/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ะ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46BF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FCBA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2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68A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20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9EE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DF4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9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FD9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80</w:t>
            </w:r>
          </w:p>
        </w:tc>
      </w:tr>
      <w:tr w:rsidR="00042432" w:rsidRPr="00E82020" w14:paraId="776FBB2C" w14:textId="77777777" w:rsidTr="00E66547">
        <w:trPr>
          <w:trHeight w:val="48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7DEE818" w14:textId="77777777" w:rsidR="00042432" w:rsidRPr="00E82020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D7ABFE1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56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1FE870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6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24F863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4.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D59D6CB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0.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A91E1A5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47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8A3DBF" w14:textId="77777777" w:rsidR="00042432" w:rsidRPr="00E82020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6.95</w:t>
            </w:r>
          </w:p>
        </w:tc>
      </w:tr>
    </w:tbl>
    <w:p w14:paraId="146C91AE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BF29476" w14:textId="77777777" w:rsidR="00042432" w:rsidRPr="00064FB5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สอบระดับชาติขั้นพื้นฐาน(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3665BB" w14:textId="77777777" w:rsidR="00042432" w:rsidRPr="00C436D0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042432" w14:paraId="76F58C6A" w14:textId="77777777" w:rsidTr="00E66547">
        <w:trPr>
          <w:jc w:val="center"/>
        </w:trPr>
        <w:tc>
          <w:tcPr>
            <w:tcW w:w="1807" w:type="dxa"/>
            <w:shd w:val="clear" w:color="auto" w:fill="DEEAF6" w:themeFill="accent1" w:themeFillTint="33"/>
          </w:tcPr>
          <w:p w14:paraId="45E9A24E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ลุ่มสาระ</w:t>
            </w:r>
          </w:p>
        </w:tc>
        <w:tc>
          <w:tcPr>
            <w:tcW w:w="1807" w:type="dxa"/>
            <w:shd w:val="clear" w:color="auto" w:fill="DEEAF6" w:themeFill="accent1" w:themeFillTint="33"/>
          </w:tcPr>
          <w:p w14:paraId="2F046F57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14:paraId="583030C0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14:paraId="4BCB0EEA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14:paraId="480806B1" w14:textId="77777777" w:rsidR="00042432" w:rsidRDefault="00042432" w:rsidP="00E66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</w:tr>
      <w:tr w:rsidR="00042432" w14:paraId="4DC2BD94" w14:textId="77777777" w:rsidTr="00E66547">
        <w:trPr>
          <w:jc w:val="center"/>
        </w:trPr>
        <w:tc>
          <w:tcPr>
            <w:tcW w:w="1807" w:type="dxa"/>
          </w:tcPr>
          <w:p w14:paraId="4518AFB9" w14:textId="77777777" w:rsidR="00042432" w:rsidRPr="00F672CD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2CD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.3/2</w:t>
            </w:r>
          </w:p>
        </w:tc>
        <w:tc>
          <w:tcPr>
            <w:tcW w:w="1807" w:type="dxa"/>
          </w:tcPr>
          <w:p w14:paraId="5F1A37BA" w14:textId="77777777" w:rsidR="00042432" w:rsidRPr="00F672CD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.41</w:t>
            </w:r>
          </w:p>
        </w:tc>
        <w:tc>
          <w:tcPr>
            <w:tcW w:w="1808" w:type="dxa"/>
          </w:tcPr>
          <w:p w14:paraId="0BD8CD84" w14:textId="77777777" w:rsidR="00042432" w:rsidRPr="00F672CD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54</w:t>
            </w:r>
          </w:p>
        </w:tc>
        <w:tc>
          <w:tcPr>
            <w:tcW w:w="1808" w:type="dxa"/>
          </w:tcPr>
          <w:p w14:paraId="1750E67F" w14:textId="77777777" w:rsidR="00042432" w:rsidRPr="00F672CD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07</w:t>
            </w:r>
          </w:p>
        </w:tc>
        <w:tc>
          <w:tcPr>
            <w:tcW w:w="1808" w:type="dxa"/>
          </w:tcPr>
          <w:p w14:paraId="15A749B1" w14:textId="77777777" w:rsidR="00042432" w:rsidRPr="00F672CD" w:rsidRDefault="00042432" w:rsidP="00E66547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76</w:t>
            </w:r>
          </w:p>
        </w:tc>
      </w:tr>
    </w:tbl>
    <w:p w14:paraId="42EFAC09" w14:textId="77777777" w:rsidR="00042432" w:rsidRDefault="00042432" w:rsidP="0004243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8545BF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99552" behindDoc="1" locked="0" layoutInCell="1" allowOverlap="1" wp14:anchorId="00E59AAA" wp14:editId="036B2A07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692770" cy="3200400"/>
            <wp:effectExtent l="0" t="0" r="12700" b="0"/>
            <wp:wrapTight wrapText="bothSides">
              <wp:wrapPolygon edited="0">
                <wp:start x="0" y="0"/>
                <wp:lineTo x="0" y="21471"/>
                <wp:lineTo x="21571" y="21471"/>
                <wp:lineTo x="21571" y="0"/>
                <wp:lineTo x="0" y="0"/>
              </wp:wrapPolygon>
            </wp:wrapTight>
            <wp:docPr id="1137" name="แผนภูมิ 1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anchor>
        </w:drawing>
      </w:r>
    </w:p>
    <w:p w14:paraId="7FA7A3DE" w14:textId="77777777" w:rsidR="00042432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466A3E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166AA42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A9E88BC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EF0575B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5542DB3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96A1EBE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72A3C63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A5B61E2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EC6CC41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B96B972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10553078" w14:textId="77777777" w:rsidR="00042432" w:rsidRDefault="00042432" w:rsidP="00042432">
      <w:pPr>
        <w:rPr>
          <w:rFonts w:ascii="TH Sarabun New" w:hAnsi="TH Sarabun New" w:cs="TH Sarabun New"/>
          <w:sz w:val="24"/>
          <w:szCs w:val="32"/>
        </w:rPr>
      </w:pPr>
    </w:p>
    <w:p w14:paraId="2F312E5B" w14:textId="77777777" w:rsidR="00042432" w:rsidRPr="00A04A5B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CCC2CD5" w14:textId="77777777" w:rsidR="00042432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3/3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11273" w:type="dxa"/>
        <w:jc w:val="center"/>
        <w:tblLook w:val="04A0" w:firstRow="1" w:lastRow="0" w:firstColumn="1" w:lastColumn="0" w:noHBand="0" w:noVBand="1"/>
      </w:tblPr>
      <w:tblGrid>
        <w:gridCol w:w="851"/>
        <w:gridCol w:w="2977"/>
        <w:gridCol w:w="884"/>
        <w:gridCol w:w="1007"/>
        <w:gridCol w:w="1193"/>
        <w:gridCol w:w="1305"/>
        <w:gridCol w:w="1287"/>
        <w:gridCol w:w="1046"/>
        <w:gridCol w:w="723"/>
      </w:tblGrid>
      <w:tr w:rsidR="00042432" w:rsidRPr="007D3995" w14:paraId="44909611" w14:textId="77777777" w:rsidTr="00CC3EFD">
        <w:trPr>
          <w:trHeight w:val="516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E09DB5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0ED051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5A89AB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604196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C0D083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0C1433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6FB480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6C99BF" w14:textId="77777777" w:rsidR="00042432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14:paraId="245308FC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8C61CC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ฉลี่ยรวม</w:t>
            </w:r>
          </w:p>
        </w:tc>
      </w:tr>
      <w:tr w:rsidR="00042432" w:rsidRPr="007D3995" w14:paraId="06234EE2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489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E38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ณัฐศรัณย์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ันทร์ปุย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D54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0F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2.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5F7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14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517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B1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0.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3A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53</w:t>
            </w:r>
          </w:p>
        </w:tc>
      </w:tr>
      <w:tr w:rsidR="00042432" w:rsidRPr="007D3995" w14:paraId="06DEDDE7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152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99F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กฤดากร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พธิ์เงิน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9DE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BE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0.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285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CC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C9F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FE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5.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D2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42</w:t>
            </w:r>
          </w:p>
        </w:tc>
      </w:tr>
      <w:tr w:rsidR="00042432" w:rsidRPr="007D3995" w14:paraId="2AD3491E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A243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8C8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สิรวิ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ญ์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งามศิร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5B1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CD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2.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53F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18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6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663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FD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4.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451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06</w:t>
            </w:r>
          </w:p>
        </w:tc>
      </w:tr>
      <w:tr w:rsidR="00042432" w:rsidRPr="007D3995" w14:paraId="24AAE272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B93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A84F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ตรีภพ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ินทะด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120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5BD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9.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0B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DBA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.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F94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B77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2.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8B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71</w:t>
            </w:r>
          </w:p>
        </w:tc>
      </w:tr>
      <w:tr w:rsidR="00042432" w:rsidRPr="007D3995" w14:paraId="0F384124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0894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F572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ชัยชนะ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อสถประสาท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4E5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600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9.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17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80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2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E3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A6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1.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5A2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29</w:t>
            </w:r>
          </w:p>
        </w:tc>
      </w:tr>
      <w:tr w:rsidR="00042432" w:rsidRPr="007D3995" w14:paraId="51FAF768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A871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7E5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พิมพ์ล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ัส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รงจิตพณิช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04F1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01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5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723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3B4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6E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42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5.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A8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79</w:t>
            </w:r>
          </w:p>
        </w:tc>
      </w:tr>
      <w:tr w:rsidR="00042432" w:rsidRPr="007D3995" w14:paraId="3A8A5BA0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35DD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1409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ศิรประภา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ังวาล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250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71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0.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44D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22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F8F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FE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9.8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601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46</w:t>
            </w:r>
          </w:p>
        </w:tc>
      </w:tr>
      <w:tr w:rsidR="00042432" w:rsidRPr="007D3995" w14:paraId="3E4054A1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8D6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8363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ญา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นท์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ไชยวิเศ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7184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4D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0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02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B1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76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99C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7.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6D4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98</w:t>
            </w:r>
          </w:p>
        </w:tc>
      </w:tr>
      <w:tr w:rsidR="00042432" w:rsidRPr="007D3995" w14:paraId="646EE758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71AA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40A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พริมรตา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ริม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94E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60F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1.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FE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D9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45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4E4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4.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36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17</w:t>
            </w:r>
          </w:p>
        </w:tc>
      </w:tr>
      <w:tr w:rsidR="00042432" w:rsidRPr="007D3995" w14:paraId="03539F9B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541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22DF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ปฐมภพ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ขยันชุมนุม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10F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637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3.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B7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72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35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F17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1.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111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5.38</w:t>
            </w:r>
          </w:p>
        </w:tc>
      </w:tr>
      <w:tr w:rsidR="00042432" w:rsidRPr="007D3995" w14:paraId="72562BF9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C66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CA6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ิญา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า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ลิ้นหล่อ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F3BF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F4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3.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46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BD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A1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44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3.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CE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33</w:t>
            </w:r>
          </w:p>
        </w:tc>
      </w:tr>
      <w:tr w:rsidR="00042432" w:rsidRPr="007D3995" w14:paraId="6695608E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008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76B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พัชร์อัมพร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งศ์อ่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8F17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2D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55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D8F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1F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85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1.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D2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.77</w:t>
            </w:r>
          </w:p>
        </w:tc>
      </w:tr>
      <w:tr w:rsidR="00042432" w:rsidRPr="007D3995" w14:paraId="6924D098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1210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A78E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อร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ช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นื้อสอาด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82F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7D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5.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77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C20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E6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BAA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9.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2BF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.30</w:t>
            </w:r>
          </w:p>
        </w:tc>
      </w:tr>
      <w:tr w:rsidR="00042432" w:rsidRPr="007D3995" w14:paraId="7679F4F4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3E8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935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แก้ว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ฏ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ล้า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ตียว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ิทรัพ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C80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09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6.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CF7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25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89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7FC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5.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30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8</w:t>
            </w:r>
          </w:p>
        </w:tc>
      </w:tr>
      <w:tr w:rsidR="00042432" w:rsidRPr="007D3995" w14:paraId="2964CF64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D6D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80F1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วิภาวี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ลอยแก้ว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F4B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FE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.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14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50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27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A7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4.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81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06</w:t>
            </w:r>
          </w:p>
        </w:tc>
      </w:tr>
      <w:tr w:rsidR="00042432" w:rsidRPr="007D3995" w14:paraId="79DDB481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DAC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7C1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ัส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ร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ูชา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B0C3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072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6.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71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EE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52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AE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2.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E67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74</w:t>
            </w:r>
          </w:p>
        </w:tc>
      </w:tr>
      <w:tr w:rsidR="00042432" w:rsidRPr="007D3995" w14:paraId="4BFA5348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F24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FAB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สุธินีนุช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นต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วิล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29EC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24A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9.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71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F7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785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A39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0.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6F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20</w:t>
            </w:r>
          </w:p>
        </w:tc>
      </w:tr>
      <w:tr w:rsidR="00042432" w:rsidRPr="007D3995" w14:paraId="31A0DE06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628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70A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ทรงยศ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ต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ะวนกิจ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D3CD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18C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9.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FBD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82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E22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AD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9.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6A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95</w:t>
            </w:r>
          </w:p>
        </w:tc>
      </w:tr>
      <w:tr w:rsidR="00042432" w:rsidRPr="007D3995" w14:paraId="6632F999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6858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B7A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จิราวรรณ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ราช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A6A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D7F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B03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2DE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134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99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9.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0E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93</w:t>
            </w:r>
          </w:p>
        </w:tc>
      </w:tr>
      <w:tr w:rsidR="00042432" w:rsidRPr="007D3995" w14:paraId="3B66B702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5D2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110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สุริยะ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ลิศพันธ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F29C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FE7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48F7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E4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32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8A3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2.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A1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21</w:t>
            </w:r>
          </w:p>
        </w:tc>
      </w:tr>
      <w:tr w:rsidR="00042432" w:rsidRPr="007D3995" w14:paraId="59B3FFC5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A276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87CB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เหมือนฝัน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่อ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B8F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2D9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94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78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.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FF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CE3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2.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EA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1</w:t>
            </w:r>
          </w:p>
        </w:tc>
      </w:tr>
      <w:tr w:rsidR="00042432" w:rsidRPr="007D3995" w14:paraId="3EB27370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FDC2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E978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ภัทรกร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ุดสวาสดิ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9350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B10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4B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68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070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DFF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1.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4F6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.91</w:t>
            </w:r>
          </w:p>
        </w:tc>
      </w:tr>
      <w:tr w:rsidR="00042432" w:rsidRPr="007D3995" w14:paraId="764A6E2B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DDF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EA37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ฐา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กรณ์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ุขน้อย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087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EF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5.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25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F38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F6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C0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0.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1A9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.57</w:t>
            </w:r>
          </w:p>
        </w:tc>
      </w:tr>
      <w:tr w:rsidR="00042432" w:rsidRPr="007D3995" w14:paraId="113A8618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ADD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1D9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กรกวิน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มลิคุ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0933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B6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.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C87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F4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70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534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9.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0C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.47</w:t>
            </w:r>
          </w:p>
        </w:tc>
      </w:tr>
      <w:tr w:rsidR="00042432" w:rsidRPr="007D3995" w14:paraId="0F100BBF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D9B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058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นัทธวัฒน์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ดกอ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09D1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317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417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52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74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AE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6.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4A0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70</w:t>
            </w:r>
          </w:p>
        </w:tc>
      </w:tr>
      <w:tr w:rsidR="00042432" w:rsidRPr="007D3995" w14:paraId="3F2C6051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502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786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อินทัช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อินทรารักษ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BCD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58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47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EB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D4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17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5.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F4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41</w:t>
            </w:r>
          </w:p>
        </w:tc>
      </w:tr>
      <w:tr w:rsidR="00042432" w:rsidRPr="007D3995" w14:paraId="19428953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C5E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CEE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ผ่องนภา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วงมาล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8494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EB7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6C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.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A1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E22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F4A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5.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A8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31</w:t>
            </w:r>
          </w:p>
        </w:tc>
      </w:tr>
      <w:tr w:rsidR="00042432" w:rsidRPr="007D3995" w14:paraId="494CACC0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E2D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097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จุฑาทิพย์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ลอยลม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C32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DB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27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E52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B6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96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7.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2D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35</w:t>
            </w:r>
          </w:p>
        </w:tc>
      </w:tr>
      <w:tr w:rsidR="00042432" w:rsidRPr="007D3995" w14:paraId="76D281FA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482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5224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กชกร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ด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A6C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05A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B2E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.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DA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BC5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BA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6.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85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07</w:t>
            </w:r>
          </w:p>
        </w:tc>
      </w:tr>
      <w:tr w:rsidR="00042432" w:rsidRPr="007D3995" w14:paraId="6FD81388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5094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1DF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ชนะพล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ีหนาท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C7D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048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ED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83C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8A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997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0.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E6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.54</w:t>
            </w:r>
          </w:p>
        </w:tc>
      </w:tr>
      <w:tr w:rsidR="00042432" w:rsidRPr="007D3995" w14:paraId="116439F6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191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693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นลินทิพย์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งษ์ซองอุช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981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7D7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9594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397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3D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79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0.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5A76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.51</w:t>
            </w:r>
          </w:p>
        </w:tc>
      </w:tr>
      <w:tr w:rsidR="00042432" w:rsidRPr="007D3995" w14:paraId="7160FFD4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FD1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3E0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ุ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ภพร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คร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C87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1B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E5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51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23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764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6.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E59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61</w:t>
            </w:r>
          </w:p>
        </w:tc>
      </w:tr>
      <w:tr w:rsidR="00042432" w:rsidRPr="007D3995" w14:paraId="15900CD5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5FD4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0C94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ต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ินท์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วิล</w:t>
            </w:r>
            <w:proofErr w:type="spellEnd"/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ัน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44F5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7DF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EC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EEF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08A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538D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1.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4C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.43</w:t>
            </w:r>
          </w:p>
        </w:tc>
      </w:tr>
      <w:tr w:rsidR="00042432" w:rsidRPr="007D3995" w14:paraId="1F63E4E6" w14:textId="77777777" w:rsidTr="00E66547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F80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AD36" w14:textId="77777777" w:rsidR="00042432" w:rsidRPr="007D3995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ฐกลรัตน์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รีสุร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70B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673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6185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9B1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4FE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D802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1.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65B" w14:textId="77777777" w:rsidR="00042432" w:rsidRPr="007D3995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.34</w:t>
            </w:r>
          </w:p>
        </w:tc>
      </w:tr>
      <w:tr w:rsidR="00042432" w:rsidRPr="007D3995" w14:paraId="579C33CA" w14:textId="77777777" w:rsidTr="00E66547">
        <w:trPr>
          <w:trHeight w:val="516"/>
          <w:jc w:val="center"/>
        </w:trPr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6511E80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7D3995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10BF144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44.9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2336C3C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20.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9CC0BEB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30.9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3F21EAC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26.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A8F8054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123.1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E3AFA2C" w14:textId="77777777" w:rsidR="00042432" w:rsidRPr="007D3995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30.79</w:t>
            </w:r>
          </w:p>
        </w:tc>
      </w:tr>
    </w:tbl>
    <w:p w14:paraId="1E7BA301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8290FF2" w14:textId="77777777" w:rsidR="00042432" w:rsidRPr="00064FB5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สอบระดับชาติขั้นพื้นฐาน(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555B55" w14:textId="77777777" w:rsidR="00042432" w:rsidRDefault="00042432" w:rsidP="0004243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3 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042432" w:rsidRPr="008708D1" w14:paraId="0744CCF8" w14:textId="77777777" w:rsidTr="00E66547">
        <w:trPr>
          <w:jc w:val="center"/>
        </w:trPr>
        <w:tc>
          <w:tcPr>
            <w:tcW w:w="1807" w:type="dxa"/>
            <w:shd w:val="clear" w:color="auto" w:fill="DEEAF6" w:themeFill="accent1" w:themeFillTint="33"/>
          </w:tcPr>
          <w:p w14:paraId="279D89FF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07" w:type="dxa"/>
            <w:shd w:val="clear" w:color="auto" w:fill="DEEAF6" w:themeFill="accent1" w:themeFillTint="33"/>
          </w:tcPr>
          <w:p w14:paraId="61C3C55D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14:paraId="2E7776CC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14:paraId="38154D2C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14:paraId="243E5B64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042432" w:rsidRPr="008708D1" w14:paraId="6A8187F5" w14:textId="77777777" w:rsidTr="00E66547">
        <w:trPr>
          <w:jc w:val="center"/>
        </w:trPr>
        <w:tc>
          <w:tcPr>
            <w:tcW w:w="1807" w:type="dxa"/>
          </w:tcPr>
          <w:p w14:paraId="7577FE10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sz w:val="32"/>
                <w:szCs w:val="32"/>
                <w:cs/>
              </w:rPr>
              <w:t>ม.3/3</w:t>
            </w:r>
          </w:p>
        </w:tc>
        <w:tc>
          <w:tcPr>
            <w:tcW w:w="1807" w:type="dxa"/>
          </w:tcPr>
          <w:p w14:paraId="175A9FF4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4.98</w:t>
            </w:r>
          </w:p>
        </w:tc>
        <w:tc>
          <w:tcPr>
            <w:tcW w:w="1808" w:type="dxa"/>
          </w:tcPr>
          <w:p w14:paraId="0AB71C1A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.96</w:t>
            </w:r>
          </w:p>
        </w:tc>
        <w:tc>
          <w:tcPr>
            <w:tcW w:w="1808" w:type="dxa"/>
          </w:tcPr>
          <w:p w14:paraId="2DBDB75C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.65</w:t>
            </w:r>
          </w:p>
        </w:tc>
        <w:tc>
          <w:tcPr>
            <w:tcW w:w="1808" w:type="dxa"/>
          </w:tcPr>
          <w:p w14:paraId="62301AD0" w14:textId="77777777" w:rsidR="00042432" w:rsidRPr="008708D1" w:rsidRDefault="00042432" w:rsidP="00E66547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.57</w:t>
            </w:r>
          </w:p>
        </w:tc>
      </w:tr>
    </w:tbl>
    <w:p w14:paraId="0649BF83" w14:textId="77777777" w:rsidR="00042432" w:rsidRDefault="00042432" w:rsidP="0004243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644C195" w14:textId="77777777" w:rsidR="00042432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45BF">
        <w:rPr>
          <w:rFonts w:ascii="TH SarabunPSK" w:hAnsi="TH SarabunPSK" w:cs="TH SarabunPSK"/>
          <w:noProof/>
          <w:sz w:val="28"/>
        </w:rPr>
        <w:drawing>
          <wp:inline distT="0" distB="0" distL="0" distR="0" wp14:anchorId="4137FFD9" wp14:editId="1C5EFABD">
            <wp:extent cx="4685665" cy="3016250"/>
            <wp:effectExtent l="0" t="0" r="635" b="12700"/>
            <wp:docPr id="1145" name="แผนภูมิ 1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26C3456D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C4B2756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A30E5AF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0E84371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2EEA509" w14:textId="77777777" w:rsidR="00CC3EFD" w:rsidRDefault="00CC3EFD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371F28C" w14:textId="77777777" w:rsidR="00CC3EFD" w:rsidRDefault="00CC3EFD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5E98855" w14:textId="77777777" w:rsidR="00CC3EFD" w:rsidRDefault="00CC3EFD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97009DD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0A74F09" w14:textId="77777777" w:rsidR="00042432" w:rsidRDefault="00042432" w:rsidP="00042432">
      <w:pPr>
        <w:rPr>
          <w:rFonts w:ascii="TH Sarabun New" w:hAnsi="TH Sarabun New" w:cs="TH Sarabun New"/>
          <w:sz w:val="24"/>
          <w:szCs w:val="32"/>
        </w:rPr>
      </w:pPr>
    </w:p>
    <w:p w14:paraId="5703EC60" w14:textId="77777777" w:rsidR="00865736" w:rsidRDefault="00865736" w:rsidP="00042432">
      <w:pPr>
        <w:rPr>
          <w:rFonts w:ascii="TH Sarabun New" w:hAnsi="TH Sarabun New" w:cs="TH Sarabun New"/>
          <w:sz w:val="24"/>
          <w:szCs w:val="32"/>
        </w:rPr>
      </w:pPr>
    </w:p>
    <w:p w14:paraId="4D8FDF70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  <w:r w:rsidRPr="008545BF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94432" behindDoc="0" locked="0" layoutInCell="1" allowOverlap="1" wp14:anchorId="02C5E328" wp14:editId="7CA8155F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1330657" cy="431909"/>
            <wp:effectExtent l="0" t="0" r="0" b="6350"/>
            <wp:wrapNone/>
            <wp:docPr id="1146" name="Picture -7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4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767">
                      <a:extLst>
                        <a:ext uri="{FF2B5EF4-FFF2-40B4-BE49-F238E27FC236}">
                          <a16:creationId xmlns:a16="http://schemas.microsoft.com/office/drawing/2014/main" id="{00000000-0008-0000-0000-000054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7" cy="4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BBD5B" w14:textId="77777777" w:rsidR="00042432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5D1C1496" w14:textId="77777777" w:rsidR="00042432" w:rsidRPr="00A04A5B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94EB81A" w14:textId="77777777" w:rsidR="00042432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3/4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853"/>
        <w:gridCol w:w="2692"/>
        <w:gridCol w:w="780"/>
        <w:gridCol w:w="1007"/>
        <w:gridCol w:w="1275"/>
        <w:gridCol w:w="1240"/>
        <w:gridCol w:w="1270"/>
        <w:gridCol w:w="835"/>
        <w:gridCol w:w="822"/>
      </w:tblGrid>
      <w:tr w:rsidR="00042432" w:rsidRPr="007E5F08" w14:paraId="515119B1" w14:textId="77777777" w:rsidTr="00E66547">
        <w:trPr>
          <w:trHeight w:val="4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F98FB7" w14:textId="77777777" w:rsidR="00042432" w:rsidRPr="007E5F08" w:rsidRDefault="00042432" w:rsidP="00E66547">
            <w:pPr>
              <w:spacing w:after="0" w:line="240" w:lineRule="auto"/>
              <w:ind w:left="-138" w:firstLine="138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0B4A41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2C734F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50736C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68A1EA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188A3D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7C264B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D5E6D0" w14:textId="77777777" w:rsidR="00042432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14:paraId="28046BB1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CA42CA2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ฉลี่ยรวม</w:t>
            </w:r>
          </w:p>
        </w:tc>
      </w:tr>
      <w:tr w:rsidR="00042432" w:rsidRPr="007E5F08" w14:paraId="25362A31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8926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3539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นายุต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ำศร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AF2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B72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C9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F5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220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4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3FD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3.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C1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.46</w:t>
            </w:r>
          </w:p>
        </w:tc>
      </w:tr>
      <w:tr w:rsidR="00042432" w:rsidRPr="007E5F08" w14:paraId="4256F3E2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73E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D43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อ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ัส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ทินนา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815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E11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3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9A7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3A1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92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F2B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6.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F00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9.19</w:t>
            </w:r>
          </w:p>
        </w:tc>
      </w:tr>
      <w:tr w:rsidR="00042432" w:rsidRPr="007E5F08" w14:paraId="40C6B2E8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F9A0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1E67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จักรภัทร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ะวอน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6DD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400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9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CF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3B8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339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.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F5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C29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75</w:t>
            </w:r>
          </w:p>
        </w:tc>
      </w:tr>
      <w:tr w:rsidR="00042432" w:rsidRPr="007E5F08" w14:paraId="35C0A632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919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D40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กีรัตยา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ุ้มสุวรรณ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0CB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EED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8C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E37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55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50D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4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D2E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58</w:t>
            </w:r>
          </w:p>
        </w:tc>
      </w:tr>
      <w:tr w:rsidR="00042432" w:rsidRPr="007E5F08" w14:paraId="0A43151E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900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0DD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นโชติ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ิ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ิสำรา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C49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9B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2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347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43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2E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69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4.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5F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8.54</w:t>
            </w:r>
          </w:p>
        </w:tc>
      </w:tr>
      <w:tr w:rsidR="00042432" w:rsidRPr="007E5F08" w14:paraId="5F0F22A0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357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739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จิรวัฒน์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ไชยสุวรรณ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DEA5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11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1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74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6A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F5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372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5.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9C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6.29</w:t>
            </w:r>
          </w:p>
        </w:tc>
      </w:tr>
      <w:tr w:rsidR="00042432" w:rsidRPr="007E5F08" w14:paraId="53BE4A93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634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02E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แด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นี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ยล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ลุมบัค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EC7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8FB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1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C0F0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A662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65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.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93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2.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D28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17</w:t>
            </w:r>
          </w:p>
        </w:tc>
      </w:tr>
      <w:tr w:rsidR="00042432" w:rsidRPr="007E5F08" w14:paraId="57A8D775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D8D2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D96B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ธัญวภรณ์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ระทุ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B48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FF7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9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F9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50F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AA2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B4E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1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BF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.80</w:t>
            </w:r>
          </w:p>
        </w:tc>
      </w:tr>
      <w:tr w:rsidR="00042432" w:rsidRPr="007E5F08" w14:paraId="77D0E690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8DA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266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ทัก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ษ์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นัย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ุญเจีย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D88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A227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8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16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11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BCB9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D60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0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08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.51</w:t>
            </w:r>
          </w:p>
        </w:tc>
      </w:tr>
      <w:tr w:rsidR="00042432" w:rsidRPr="007E5F08" w14:paraId="48CE53EF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E3F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1B25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คมเจษฎา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รมบุต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67E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08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049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7610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2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048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CA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7.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E9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91</w:t>
            </w:r>
          </w:p>
        </w:tc>
      </w:tr>
      <w:tr w:rsidR="00042432" w:rsidRPr="007E5F08" w14:paraId="426DCAE4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E080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ED3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นกฤต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ชิญ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3B4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2C1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738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6D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06E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51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3.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C4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90</w:t>
            </w:r>
          </w:p>
        </w:tc>
      </w:tr>
      <w:tr w:rsidR="00042432" w:rsidRPr="007E5F08" w14:paraId="0E59874E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EA7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DA1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กัมปนาท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ใจการุณ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5D6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F3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8D2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E5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AE6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7A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9.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19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88</w:t>
            </w:r>
          </w:p>
        </w:tc>
      </w:tr>
      <w:tr w:rsidR="00042432" w:rsidRPr="007E5F08" w14:paraId="13822CD6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452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EE1F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ธนดล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่ำ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4CF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CFD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6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E96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DB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46E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16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4.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53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61</w:t>
            </w:r>
          </w:p>
        </w:tc>
      </w:tr>
      <w:tr w:rsidR="00042432" w:rsidRPr="007E5F08" w14:paraId="77701A76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B6BB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E51F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เอีย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์ริคซ์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ค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์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น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ฮ๊อค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ม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B125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E54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DC2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5EF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5117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DC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4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CF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60</w:t>
            </w:r>
          </w:p>
        </w:tc>
      </w:tr>
      <w:tr w:rsidR="00042432" w:rsidRPr="007E5F08" w14:paraId="241BA642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5F3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019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ชิร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ญาณ์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ศ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ีร์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า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ุ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176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172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510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5E7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E1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BD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2.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C49E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8</w:t>
            </w:r>
          </w:p>
        </w:tc>
      </w:tr>
      <w:tr w:rsidR="00042432" w:rsidRPr="007E5F08" w14:paraId="65CCA422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90B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761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ภค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ิน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ำเขีย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304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72E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7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AA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B5F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0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39F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.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66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6.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459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53</w:t>
            </w:r>
          </w:p>
        </w:tc>
      </w:tr>
      <w:tr w:rsidR="00042432" w:rsidRPr="007E5F08" w14:paraId="5F434AD9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954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FAD1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ภลดา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รีนวลสลุ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525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19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D8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99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31E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58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5.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ED60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48</w:t>
            </w:r>
          </w:p>
        </w:tc>
      </w:tr>
      <w:tr w:rsidR="00042432" w:rsidRPr="007E5F08" w14:paraId="61D1955F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1E8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A69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พัชราภรณ์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ียว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2C6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D9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9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DF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0C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C7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5B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3.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64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93</w:t>
            </w:r>
          </w:p>
        </w:tc>
      </w:tr>
      <w:tr w:rsidR="00042432" w:rsidRPr="007E5F08" w14:paraId="0B82AD60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FB4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F56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ภูวเนตร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ดโช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302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242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201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76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BE6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3F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3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C6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.78</w:t>
            </w:r>
          </w:p>
        </w:tc>
      </w:tr>
      <w:tr w:rsidR="00042432" w:rsidRPr="007E5F08" w14:paraId="615B3F48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F592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B6A3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ชล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ธิ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ชา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ิ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ักษ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4177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930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0C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5490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.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4EE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64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9.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72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79</w:t>
            </w:r>
          </w:p>
        </w:tc>
      </w:tr>
      <w:tr w:rsidR="00042432" w:rsidRPr="007E5F08" w14:paraId="2332BDE6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605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0C4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วัชราภรณ์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วโรจน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CD2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A8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8A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665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71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790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8.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52F7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52</w:t>
            </w:r>
          </w:p>
        </w:tc>
      </w:tr>
      <w:tr w:rsidR="00042432" w:rsidRPr="007E5F08" w14:paraId="19482E3D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72B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2BED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กิตติคุณ ริช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คอร์ติ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DF3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EB9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9B2E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3B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4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1CD5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5.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19F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6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CBE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06</w:t>
            </w:r>
          </w:p>
        </w:tc>
      </w:tr>
      <w:tr w:rsidR="00042432" w:rsidRPr="007E5F08" w14:paraId="57471F32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89E5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E5B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จักริน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ก้วศรีใ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A53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92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17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3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5C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C9B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5C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1.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B100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.90</w:t>
            </w:r>
          </w:p>
        </w:tc>
      </w:tr>
      <w:tr w:rsidR="00042432" w:rsidRPr="007E5F08" w14:paraId="316FAB2D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4F8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95D6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โพธ</w:t>
            </w:r>
            <w:proofErr w:type="spellStart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ิวัฒน์</w:t>
            </w:r>
            <w:proofErr w:type="spellEnd"/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ป้องท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11D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59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59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37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CFE2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0A69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9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AE7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.31</w:t>
            </w:r>
          </w:p>
        </w:tc>
      </w:tr>
      <w:tr w:rsidR="00042432" w:rsidRPr="007E5F08" w14:paraId="7C9DD719" w14:textId="77777777" w:rsidTr="00E66547">
        <w:trPr>
          <w:trHeight w:val="4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406AF8C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F894B4D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11AA0B7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5945ADB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6E5D40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FFC23FB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FD5C2F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0C61E43" w14:textId="77777777" w:rsidR="00042432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14:paraId="0B83CA1C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9ED3883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ฉลี่ยรวม</w:t>
            </w:r>
          </w:p>
        </w:tc>
      </w:tr>
      <w:tr w:rsidR="00042432" w:rsidRPr="007E5F08" w14:paraId="0D915C0E" w14:textId="77777777" w:rsidTr="00E66547">
        <w:trPr>
          <w:trHeight w:val="4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CE4C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8F6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อัครเดช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ุลีพร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68F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07A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8.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9876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CE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9.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39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8D9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9.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19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.31</w:t>
            </w:r>
          </w:p>
        </w:tc>
      </w:tr>
      <w:tr w:rsidR="00042432" w:rsidRPr="007E5F08" w14:paraId="5B679101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946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125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ยเพชรแท้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เหมจันทร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838E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3A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4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078C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5A7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F0C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1.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313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1.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3E8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.99</w:t>
            </w:r>
          </w:p>
        </w:tc>
      </w:tr>
      <w:tr w:rsidR="00042432" w:rsidRPr="007E5F08" w14:paraId="0C604060" w14:textId="77777777" w:rsidTr="00E66547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645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45EA" w14:textId="77777777" w:rsidR="00042432" w:rsidRPr="007E5F08" w:rsidRDefault="00042432" w:rsidP="00E665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นางสาววรินท์ธร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ศรีสมบูรณ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FB79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/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627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DCD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DD2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050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.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2A8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8.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F67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7.04</w:t>
            </w:r>
          </w:p>
        </w:tc>
      </w:tr>
      <w:tr w:rsidR="00042432" w:rsidRPr="007E5F08" w14:paraId="72B312CF" w14:textId="77777777" w:rsidTr="00E66547">
        <w:trPr>
          <w:trHeight w:val="456"/>
        </w:trPr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3926350" w14:textId="77777777" w:rsidR="00042432" w:rsidRPr="007E5F08" w:rsidRDefault="00042432" w:rsidP="00E665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1F8D5F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38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365A9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1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A3F6E71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9.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E7CA604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8.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EF9AD6F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18.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B7F6E30" w14:textId="77777777" w:rsidR="00042432" w:rsidRPr="007E5F08" w:rsidRDefault="00042432" w:rsidP="00E665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E5F08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29.52</w:t>
            </w:r>
          </w:p>
        </w:tc>
      </w:tr>
    </w:tbl>
    <w:p w14:paraId="5AE57434" w14:textId="77777777" w:rsidR="00042432" w:rsidRDefault="00042432" w:rsidP="00042432">
      <w:pPr>
        <w:rPr>
          <w:rFonts w:ascii="TH Sarabun New" w:hAnsi="TH Sarabun New" w:cs="TH Sarabun New"/>
          <w:sz w:val="24"/>
          <w:szCs w:val="32"/>
        </w:rPr>
      </w:pPr>
    </w:p>
    <w:p w14:paraId="2FA7C309" w14:textId="77777777" w:rsidR="00042432" w:rsidRPr="001115E8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สอบระดับชาติขั้นพื้นฐาน(</w:t>
      </w:r>
      <w:r w:rsidRPr="001115E8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1115E8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1F2096F" w14:textId="77777777" w:rsidR="00042432" w:rsidRPr="00314D7F" w:rsidRDefault="00042432" w:rsidP="00042432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</w:t>
      </w:r>
      <w:r w:rsidRPr="001115E8">
        <w:rPr>
          <w:rFonts w:ascii="TH Sarabun New" w:hAnsi="TH Sarabun New" w:cs="TH Sarabun New"/>
          <w:b/>
          <w:bCs/>
          <w:sz w:val="32"/>
          <w:szCs w:val="32"/>
        </w:rPr>
        <w:t xml:space="preserve"> 3</w:t>
      </w: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/4  ปีการศึกษา </w:t>
      </w:r>
      <w:r w:rsidRPr="001115E8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042432" w:rsidRPr="001115E8" w14:paraId="117E0398" w14:textId="77777777" w:rsidTr="00E66547">
        <w:trPr>
          <w:jc w:val="center"/>
        </w:trPr>
        <w:tc>
          <w:tcPr>
            <w:tcW w:w="1807" w:type="dxa"/>
          </w:tcPr>
          <w:p w14:paraId="4D60C702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ลุ่มสาระ</w:t>
            </w:r>
          </w:p>
        </w:tc>
        <w:tc>
          <w:tcPr>
            <w:tcW w:w="1807" w:type="dxa"/>
          </w:tcPr>
          <w:p w14:paraId="14BF6FD8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808" w:type="dxa"/>
          </w:tcPr>
          <w:p w14:paraId="0F327C53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808" w:type="dxa"/>
          </w:tcPr>
          <w:p w14:paraId="1ED8413D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808" w:type="dxa"/>
          </w:tcPr>
          <w:p w14:paraId="694B86C4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</w:tr>
      <w:tr w:rsidR="00042432" w:rsidRPr="001115E8" w14:paraId="2770832B" w14:textId="77777777" w:rsidTr="00E66547">
        <w:trPr>
          <w:jc w:val="center"/>
        </w:trPr>
        <w:tc>
          <w:tcPr>
            <w:tcW w:w="1807" w:type="dxa"/>
          </w:tcPr>
          <w:p w14:paraId="2A5C9165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.3/4</w:t>
            </w:r>
          </w:p>
        </w:tc>
        <w:tc>
          <w:tcPr>
            <w:tcW w:w="1807" w:type="dxa"/>
          </w:tcPr>
          <w:p w14:paraId="3C42ABDB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.92</w:t>
            </w:r>
          </w:p>
        </w:tc>
        <w:tc>
          <w:tcPr>
            <w:tcW w:w="1808" w:type="dxa"/>
          </w:tcPr>
          <w:p w14:paraId="64C7B411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29</w:t>
            </w:r>
          </w:p>
        </w:tc>
        <w:tc>
          <w:tcPr>
            <w:tcW w:w="1808" w:type="dxa"/>
          </w:tcPr>
          <w:p w14:paraId="5C53E344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27</w:t>
            </w:r>
          </w:p>
        </w:tc>
        <w:tc>
          <w:tcPr>
            <w:tcW w:w="1808" w:type="dxa"/>
          </w:tcPr>
          <w:p w14:paraId="1942818B" w14:textId="77777777" w:rsidR="00042432" w:rsidRPr="001115E8" w:rsidRDefault="00042432" w:rsidP="00E66547">
            <w:pPr>
              <w:jc w:val="center"/>
              <w:rPr>
                <w:rFonts w:ascii="TH Sarabun New" w:hAnsi="TH Sarabun New" w:cs="TH Sarabun New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56</w:t>
            </w:r>
          </w:p>
        </w:tc>
      </w:tr>
    </w:tbl>
    <w:p w14:paraId="2264E203" w14:textId="77777777" w:rsidR="00042432" w:rsidRDefault="00042432" w:rsidP="0004243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33F5B51" w14:textId="77777777" w:rsidR="00042432" w:rsidRDefault="00042432" w:rsidP="0004243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45BF">
        <w:rPr>
          <w:rFonts w:ascii="TH SarabunPSK" w:hAnsi="TH SarabunPSK" w:cs="TH SarabunPSK"/>
          <w:noProof/>
          <w:sz w:val="28"/>
        </w:rPr>
        <w:drawing>
          <wp:inline distT="0" distB="0" distL="0" distR="0" wp14:anchorId="5748E548" wp14:editId="2290F12C">
            <wp:extent cx="4685665" cy="3016250"/>
            <wp:effectExtent l="0" t="0" r="635" b="12700"/>
            <wp:docPr id="1147" name="แผนภูมิ 1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009EFE2F" w14:textId="77777777" w:rsidR="00042432" w:rsidRPr="00781F4C" w:rsidRDefault="00042432" w:rsidP="00042432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23B976C9" w14:textId="77777777" w:rsidR="00042432" w:rsidRDefault="00042432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FF6DBE7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19C344B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48337DD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AB2AF4E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BA7459F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7B2F3E5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0B137A2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14EC791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C041AF6" w14:textId="6942960D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A8D32EB" w14:textId="77777777" w:rsidR="00865736" w:rsidRDefault="00865736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494E43F" w14:textId="77777777" w:rsidR="00865736" w:rsidRDefault="00865736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A1783A8" w14:textId="3A835341" w:rsidR="009216FA" w:rsidRDefault="001B55F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EBA14D" wp14:editId="5B1DB8FB">
                <wp:simplePos x="0" y="0"/>
                <wp:positionH relativeFrom="margin">
                  <wp:align>left</wp:align>
                </wp:positionH>
                <wp:positionV relativeFrom="paragraph">
                  <wp:posOffset>228946</wp:posOffset>
                </wp:positionV>
                <wp:extent cx="5638800" cy="2471057"/>
                <wp:effectExtent l="0" t="0" r="19050" b="24765"/>
                <wp:wrapNone/>
                <wp:docPr id="249096008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4710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EBE42" id="สี่เหลี่ยมผืนผ้า: มุมมน 5" o:spid="_x0000_s1026" style="position:absolute;margin-left:0;margin-top:18.05pt;width:444pt;height:194.5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" filled="f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049BC855" w14:textId="1A1CE068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0A8A6FD" w14:textId="76264BCF" w:rsidR="009216FA" w:rsidRDefault="007F4667" w:rsidP="007F4667">
      <w:pPr>
        <w:tabs>
          <w:tab w:val="left" w:pos="141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ผลการประเมินความสามารถด้านการอ่านของผู้เรียน</w:t>
      </w:r>
    </w:p>
    <w:p w14:paraId="029E05DB" w14:textId="55ACA7D2" w:rsidR="007F4667" w:rsidRDefault="001B55FC" w:rsidP="007F4667">
      <w:pPr>
        <w:tabs>
          <w:tab w:val="left" w:pos="141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(</w:t>
      </w:r>
      <w:proofErr w:type="gramStart"/>
      <w:r>
        <w:rPr>
          <w:rFonts w:ascii="TH SarabunPSK" w:hAnsi="TH SarabunPSK" w:cs="TH SarabunPSK"/>
          <w:b/>
          <w:bCs/>
          <w:sz w:val="48"/>
          <w:szCs w:val="48"/>
        </w:rPr>
        <w:t>Reading  Test</w:t>
      </w:r>
      <w:proofErr w:type="gram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>: RT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14:paraId="64961C9F" w14:textId="740BA35C" w:rsidR="001B55FC" w:rsidRPr="007F4667" w:rsidRDefault="001B55FC" w:rsidP="007F4667">
      <w:pPr>
        <w:tabs>
          <w:tab w:val="left" w:pos="141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ชั้นประถมศึกษาปีที่ 1</w:t>
      </w:r>
    </w:p>
    <w:p w14:paraId="6F973437" w14:textId="6EDF829A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FE5473F" w14:textId="19FF4A09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067D227C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2DB1C99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1602E40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BA33B21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D4D38E8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CCFE6B6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1C1D4B0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04EFB94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CF48193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66C1CF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957536B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B17651F" w14:textId="77777777" w:rsidR="009216FA" w:rsidRDefault="009216FA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B1BDD7F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8506EF4" wp14:editId="40BD89D7">
            <wp:simplePos x="0" y="0"/>
            <wp:positionH relativeFrom="margin">
              <wp:align>center</wp:align>
            </wp:positionH>
            <wp:positionV relativeFrom="paragraph">
              <wp:posOffset>-595010</wp:posOffset>
            </wp:positionV>
            <wp:extent cx="6655982" cy="9431612"/>
            <wp:effectExtent l="0" t="0" r="0" b="0"/>
            <wp:wrapNone/>
            <wp:docPr id="4548741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2" cy="943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D413C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28C4416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A1CB6B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A996EB5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B38D77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EAED589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442B26C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DC3C84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AE72CF9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1B53CD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0EC3C5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1D43BA3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600A845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244208E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AA1B7FD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91C149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54DC63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3BAB12F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C2C1331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1E924B4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831E86D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DAE920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D25479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A389ABD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8951C8E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B75298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8C73E37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EAAAEE7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504B57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0B2CFFA" w14:textId="2D966A4F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6E18EAD" w14:textId="7E792A4B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425DD90B" wp14:editId="43CC3143">
            <wp:simplePos x="0" y="0"/>
            <wp:positionH relativeFrom="margin">
              <wp:align>center</wp:align>
            </wp:positionH>
            <wp:positionV relativeFrom="paragraph">
              <wp:posOffset>-146685</wp:posOffset>
            </wp:positionV>
            <wp:extent cx="6464595" cy="9160415"/>
            <wp:effectExtent l="0" t="0" r="0" b="3175"/>
            <wp:wrapNone/>
            <wp:docPr id="8664245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95" cy="91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B490E" w14:textId="4A59996E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59E7F7E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C8DE3B6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A6575E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1695FB5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2898A74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1916CF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30E1E1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FA43FF4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B363BF2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AA6979D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413670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76487A1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6B410A4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4EF45A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A503551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21A44DC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4D07CFE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D580AA5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59D24C6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89888B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EC089B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B706A7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2B1B63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6A84B66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16165B7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087F944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B72931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582076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863457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36D163E" w14:textId="7E9B2B41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AFAEF7D" w14:textId="4EE71C4E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7C25345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5015522" w14:textId="681BFA7E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F2BD5BD" w14:textId="504D20D1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FB38C13" w14:textId="4C768414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6119BA1" w14:textId="4407647A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C8C4A73" w14:textId="79B5CD0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61748FD2" wp14:editId="20431F03">
            <wp:simplePos x="0" y="0"/>
            <wp:positionH relativeFrom="margin">
              <wp:posOffset>-1727200</wp:posOffset>
            </wp:positionH>
            <wp:positionV relativeFrom="paragraph">
              <wp:posOffset>277495</wp:posOffset>
            </wp:positionV>
            <wp:extent cx="9283700" cy="6551930"/>
            <wp:effectExtent l="0" t="5715" r="6985" b="6985"/>
            <wp:wrapNone/>
            <wp:docPr id="8693607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370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10B40" w14:textId="37157A3F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1E95830" w14:textId="5C0EE594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FE8FD47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84996D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A2B7385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FFB7381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C8B12ED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E61D9A1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AE6AC8F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E76D731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02A6C9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6938A2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528031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B0A512F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5D93FC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A70AEF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FF5860F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924D41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4E9BD97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61B2306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A1B567F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5D2449F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E9F2C40" w14:textId="211FA769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B717EB2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C165EC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13F230F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E30A86D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BBA3D5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2D0B6AF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BFD1D41" w14:textId="1C597CE4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85843F7" w14:textId="0A5E4AE0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D345697" w14:textId="64B326BD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BEA9BFE" w14:textId="47E21FE3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5143B699" wp14:editId="5DED0469">
            <wp:simplePos x="0" y="0"/>
            <wp:positionH relativeFrom="margin">
              <wp:posOffset>-1625326</wp:posOffset>
            </wp:positionH>
            <wp:positionV relativeFrom="paragraph">
              <wp:posOffset>458741</wp:posOffset>
            </wp:positionV>
            <wp:extent cx="9002940" cy="6431915"/>
            <wp:effectExtent l="8890" t="0" r="0" b="0"/>
            <wp:wrapNone/>
            <wp:docPr id="2251748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1"/>
                    <a:stretch/>
                  </pic:blipFill>
                  <pic:spPr bwMode="auto">
                    <a:xfrm rot="16200000">
                      <a:off x="0" y="0"/>
                      <a:ext cx="9003270" cy="6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F67DD" w14:textId="77B99D4D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6F08E95" w14:textId="02BE1661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59AC95D" w14:textId="34B1D80C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E2BC974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0DC4AB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E2B5E0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0C3A6BC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CE052DC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4D7B696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2846B4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D14C4B5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0CB30E4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E1F6C32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686C469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B29A891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83493E7" w14:textId="08B48386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41AB48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F8B5316" w14:textId="56C8A48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EFF62DD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680731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8CC9CD6" w14:textId="7ECC7B18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CA9A943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3CF624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5FA3036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A18491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0B96135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2D30446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457B8FD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460874C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63329B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3D4AA78" w14:textId="6A5CAD9A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FA0AA34" wp14:editId="007CCFA1">
            <wp:simplePos x="0" y="0"/>
            <wp:positionH relativeFrom="margin">
              <wp:align>center</wp:align>
            </wp:positionH>
            <wp:positionV relativeFrom="paragraph">
              <wp:posOffset>-54610</wp:posOffset>
            </wp:positionV>
            <wp:extent cx="6372225" cy="8993143"/>
            <wp:effectExtent l="0" t="0" r="0" b="0"/>
            <wp:wrapNone/>
            <wp:docPr id="1765368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CBEFF" w14:textId="186513AE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8580AC9" w14:textId="1F8588F0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4A2AC2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FB3BDB9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D821C5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38680BD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A05968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36D421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18C4B7C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E38AE9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F8D8DF9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48C641E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8E9CADB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C182C58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0669FE52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2B4E34CE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24C9255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E96BC5D" w14:textId="77777777" w:rsidR="00865736" w:rsidRPr="00294BDB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ผลการประเมินความสามารถด้านการอ่านออกของผู้เรียน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Reading Test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T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77C534CB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646E">
        <w:rPr>
          <w:rFonts w:ascii="TH Sarabun New" w:hAnsi="TH Sarabun New" w:cs="TH Sarabun New" w:hint="cs"/>
          <w:b/>
          <w:bCs/>
          <w:sz w:val="32"/>
          <w:szCs w:val="32"/>
          <w:cs/>
        </w:rPr>
        <w:t>นักเรียนชั้นป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ะถ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ปีการศึกษา 2567   </w:t>
      </w:r>
    </w:p>
    <w:p w14:paraId="63873712" w14:textId="77777777" w:rsidR="00865736" w:rsidRPr="00556B1E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รงเรียนมารี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นุสรณ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D7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ำนวนนักเรีย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50 </w:t>
      </w:r>
      <w:r w:rsidRPr="00BD7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น</w:t>
      </w:r>
    </w:p>
    <w:tbl>
      <w:tblPr>
        <w:tblW w:w="8676" w:type="dxa"/>
        <w:tblInd w:w="534" w:type="dxa"/>
        <w:tblLook w:val="04A0" w:firstRow="1" w:lastRow="0" w:firstColumn="1" w:lastColumn="0" w:noHBand="0" w:noVBand="1"/>
      </w:tblPr>
      <w:tblGrid>
        <w:gridCol w:w="2460"/>
        <w:gridCol w:w="1509"/>
        <w:gridCol w:w="1588"/>
        <w:gridCol w:w="1559"/>
        <w:gridCol w:w="1560"/>
      </w:tblGrid>
      <w:tr w:rsidR="00865736" w:rsidRPr="005C0AB4" w14:paraId="7D8C5AC7" w14:textId="77777777" w:rsidTr="00025EAE">
        <w:trPr>
          <w:trHeight w:val="525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55899F6" w14:textId="77777777" w:rsidR="00865736" w:rsidRPr="005C0AB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31745D6" w14:textId="77777777" w:rsidR="00865736" w:rsidRPr="005C0AB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ปีการศึกษา 256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EDF09EA" w14:textId="77777777" w:rsidR="00865736" w:rsidRPr="005C0AB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C0AB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256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865736" w:rsidRPr="005C0AB4" w14:paraId="2133F450" w14:textId="77777777" w:rsidTr="00025EAE">
        <w:trPr>
          <w:trHeight w:val="52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C837F67" w14:textId="77777777" w:rsidR="00865736" w:rsidRPr="005C0AB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BBB56AE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CF916E5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AF02630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9F5AE7E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ารี</w:t>
            </w:r>
            <w:proofErr w:type="spellStart"/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นุสรณ์</w:t>
            </w:r>
          </w:p>
        </w:tc>
      </w:tr>
      <w:tr w:rsidR="00865736" w:rsidRPr="005C0AB4" w14:paraId="0FB13624" w14:textId="77777777" w:rsidTr="00025EAE">
        <w:trPr>
          <w:trHeight w:val="5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10D" w14:textId="77777777" w:rsidR="00865736" w:rsidRPr="005C0AB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0E36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73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9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5E2F8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93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0428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80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957FD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93.87</w:t>
            </w:r>
          </w:p>
        </w:tc>
      </w:tr>
      <w:tr w:rsidR="00865736" w:rsidRPr="005C0AB4" w14:paraId="74F27547" w14:textId="77777777" w:rsidTr="00025EAE">
        <w:trPr>
          <w:trHeight w:val="5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385" w14:textId="77777777" w:rsidR="00865736" w:rsidRPr="005C0AB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อ่าน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ู้เรื่อ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80E3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78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84773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92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EF73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7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40578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88.50</w:t>
            </w:r>
          </w:p>
        </w:tc>
      </w:tr>
      <w:tr w:rsidR="00865736" w:rsidRPr="005C0AB4" w14:paraId="527FC280" w14:textId="77777777" w:rsidTr="00025EAE">
        <w:trPr>
          <w:trHeight w:val="5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6D6" w14:textId="77777777" w:rsidR="00865736" w:rsidRPr="005C0AB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ด้าน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D4E7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79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66E7F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94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4B2BD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CA0B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78.7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8BB8D" w14:textId="77777777" w:rsidR="00865736" w:rsidRPr="004B2BD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B2BDA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91.18</w:t>
            </w:r>
          </w:p>
        </w:tc>
      </w:tr>
    </w:tbl>
    <w:p w14:paraId="0A557DC6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C6BD2B" w14:textId="77777777" w:rsidR="00865736" w:rsidRDefault="00865736" w:rsidP="00865736">
      <w:pPr>
        <w:pStyle w:val="a6"/>
        <w:ind w:hanging="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77055">
        <w:rPr>
          <w:rFonts w:ascii="TH Sarabun New" w:hAnsi="TH Sarabun New" w:cs="TH Sarabun New" w:hint="cs"/>
          <w:sz w:val="32"/>
          <w:szCs w:val="32"/>
          <w:cs/>
        </w:rPr>
        <w:t>จากตาราง  พบว่า  ค่าเฉลี่ยร้อยละคะแนน</w:t>
      </w:r>
      <w:r>
        <w:rPr>
          <w:rFonts w:ascii="TH Sarabun New" w:hAnsi="TH Sarabun New" w:cs="TH Sarabun New" w:hint="cs"/>
          <w:sz w:val="32"/>
          <w:szCs w:val="32"/>
          <w:cs/>
        </w:rPr>
        <w:t>จากผล</w:t>
      </w:r>
      <w:r w:rsidRPr="00B77055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มินความสามารถด้านการอ่านของผู้เรียน  </w:t>
      </w:r>
      <w:r w:rsidRPr="00B77055">
        <w:rPr>
          <w:rFonts w:ascii="TH Sarabun New" w:hAnsi="TH Sarabun New" w:cs="TH Sarabun New" w:hint="cs"/>
          <w:sz w:val="32"/>
          <w:szCs w:val="32"/>
          <w:cs/>
        </w:rPr>
        <w:t>นักเรียนชั้นป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ถมศึกษาปีที่ 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 2567</w:t>
      </w:r>
      <w:r w:rsidRPr="00B77055">
        <w:rPr>
          <w:rFonts w:ascii="TH Sarabun New" w:hAnsi="TH Sarabun New" w:cs="TH Sarabun New" w:hint="cs"/>
          <w:sz w:val="32"/>
          <w:szCs w:val="32"/>
          <w:cs/>
        </w:rPr>
        <w:t xml:space="preserve">  โรงเรียนมารี</w:t>
      </w:r>
      <w:proofErr w:type="spellStart"/>
      <w:r w:rsidRPr="00B77055"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 w:rsidRPr="00B77055">
        <w:rPr>
          <w:rFonts w:ascii="TH Sarabun New" w:hAnsi="TH Sarabun New" w:cs="TH Sarabun New" w:hint="cs"/>
          <w:sz w:val="32"/>
          <w:szCs w:val="32"/>
          <w:cs/>
        </w:rPr>
        <w:t xml:space="preserve">อนุสรณ์  </w:t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ด้านการอ่านออกเสียง</w:t>
      </w:r>
      <w:r w:rsidRPr="00B77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 93.87</w:t>
      </w:r>
      <w:r w:rsidRPr="00B77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สามารถด้านการอ่านรู้เรื่อง </w:t>
      </w:r>
      <w:r w:rsidRPr="00B77055"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88.50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ความสามารถทั้ง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้าน </w:t>
      </w:r>
    </w:p>
    <w:p w14:paraId="3F53E2DA" w14:textId="77777777" w:rsidR="00865736" w:rsidRPr="000760C8" w:rsidRDefault="00865736" w:rsidP="00865736">
      <w:pPr>
        <w:pStyle w:val="a6"/>
        <w:ind w:hanging="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ร้อยละ 91.18  และ</w:t>
      </w:r>
      <w:r w:rsidRPr="00B77055">
        <w:rPr>
          <w:rFonts w:ascii="TH Sarabun New" w:hAnsi="TH Sarabun New" w:cs="TH Sarabun New" w:hint="cs"/>
          <w:sz w:val="32"/>
          <w:szCs w:val="32"/>
          <w:cs/>
        </w:rPr>
        <w:t>ปีการศึก</w:t>
      </w:r>
      <w:r>
        <w:rPr>
          <w:rFonts w:ascii="TH Sarabun New" w:hAnsi="TH Sarabun New" w:cs="TH Sarabun New" w:hint="cs"/>
          <w:sz w:val="32"/>
          <w:szCs w:val="32"/>
          <w:cs/>
        </w:rPr>
        <w:t>ษา 2566</w:t>
      </w:r>
      <w:r w:rsidRPr="00B7705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 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้าน </w:t>
      </w:r>
      <w:r w:rsidRPr="00B77055">
        <w:rPr>
          <w:rFonts w:ascii="TH Sarabun New" w:hAnsi="TH Sarabun New" w:cs="TH Sarabun New" w:hint="cs"/>
          <w:sz w:val="32"/>
          <w:szCs w:val="32"/>
          <w:cs/>
        </w:rPr>
        <w:t xml:space="preserve">ร้อยละ  </w:t>
      </w:r>
      <w:r>
        <w:rPr>
          <w:rFonts w:ascii="TH Sarabun New" w:hAnsi="TH Sarabun New" w:cs="TH Sarabun New" w:hint="cs"/>
          <w:sz w:val="32"/>
          <w:szCs w:val="32"/>
          <w:cs/>
        </w:rPr>
        <w:t>94.57</w:t>
      </w:r>
    </w:p>
    <w:p w14:paraId="50278EF8" w14:textId="77777777" w:rsidR="00865736" w:rsidRDefault="00865736" w:rsidP="00E31AD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DF08EBC" w14:textId="79D08913" w:rsidR="00865736" w:rsidRDefault="00865736" w:rsidP="008657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62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ายงานระดับคุณภาพผลการประเมินความสามารถด้านการอ่านออกของผู้เรีย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2C6208">
        <w:rPr>
          <w:rFonts w:ascii="TH Sarabun New" w:hAnsi="TH Sarabun New" w:cs="TH Sarabun New"/>
          <w:b/>
          <w:bCs/>
          <w:sz w:val="32"/>
          <w:szCs w:val="32"/>
        </w:rPr>
        <w:t xml:space="preserve">Reading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Test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2C62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T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2C62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เรียนชั้นประถ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2C6208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6 โรงเรียนมารี</w:t>
      </w:r>
      <w:proofErr w:type="spellStart"/>
      <w:r w:rsidRPr="002C6208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2C6208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7"/>
        <w:gridCol w:w="1771"/>
        <w:gridCol w:w="1902"/>
        <w:gridCol w:w="792"/>
        <w:gridCol w:w="820"/>
        <w:gridCol w:w="840"/>
        <w:gridCol w:w="1016"/>
      </w:tblGrid>
      <w:tr w:rsidR="00865736" w14:paraId="77AD66B0" w14:textId="77777777" w:rsidTr="00025EAE">
        <w:tc>
          <w:tcPr>
            <w:tcW w:w="1980" w:type="dxa"/>
            <w:vMerge w:val="restart"/>
            <w:shd w:val="clear" w:color="auto" w:fill="B4C6E7" w:themeFill="accent5" w:themeFillTint="66"/>
          </w:tcPr>
          <w:p w14:paraId="20A09FA9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การประเมิน</w:t>
            </w:r>
          </w:p>
        </w:tc>
        <w:tc>
          <w:tcPr>
            <w:tcW w:w="1843" w:type="dxa"/>
            <w:vMerge w:val="restart"/>
            <w:shd w:val="clear" w:color="auto" w:fill="B4C6E7" w:themeFill="accent5" w:themeFillTint="66"/>
          </w:tcPr>
          <w:p w14:paraId="4D19D64F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985" w:type="dxa"/>
            <w:vMerge w:val="restart"/>
            <w:shd w:val="clear" w:color="auto" w:fill="B4C6E7" w:themeFill="accent5" w:themeFillTint="66"/>
          </w:tcPr>
          <w:p w14:paraId="733F6C36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นักเรียนที่ประเมิน</w:t>
            </w:r>
          </w:p>
        </w:tc>
        <w:tc>
          <w:tcPr>
            <w:tcW w:w="3530" w:type="dxa"/>
            <w:gridSpan w:val="4"/>
            <w:shd w:val="clear" w:color="auto" w:fill="B4C6E7" w:themeFill="accent5" w:themeFillTint="66"/>
          </w:tcPr>
          <w:p w14:paraId="632759D0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65736" w14:paraId="6ED61E39" w14:textId="77777777" w:rsidTr="00025EAE">
        <w:tc>
          <w:tcPr>
            <w:tcW w:w="1980" w:type="dxa"/>
            <w:vMerge/>
            <w:shd w:val="clear" w:color="auto" w:fill="B4C6E7" w:themeFill="accent5" w:themeFillTint="66"/>
          </w:tcPr>
          <w:p w14:paraId="52495DE1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B4C6E7" w:themeFill="accent5" w:themeFillTint="66"/>
          </w:tcPr>
          <w:p w14:paraId="63A368F6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B4C6E7" w:themeFill="accent5" w:themeFillTint="66"/>
          </w:tcPr>
          <w:p w14:paraId="0EFE989C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  <w:shd w:val="clear" w:color="auto" w:fill="B4C6E7" w:themeFill="accent5" w:themeFillTint="66"/>
          </w:tcPr>
          <w:p w14:paraId="58315A15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7859C76B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27445460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021" w:type="dxa"/>
            <w:shd w:val="clear" w:color="auto" w:fill="B4C6E7" w:themeFill="accent5" w:themeFillTint="66"/>
          </w:tcPr>
          <w:p w14:paraId="0365AE23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65736" w:rsidRPr="00DA07C3" w14:paraId="6C0A9411" w14:textId="77777777" w:rsidTr="00025EAE">
        <w:tc>
          <w:tcPr>
            <w:tcW w:w="1980" w:type="dxa"/>
          </w:tcPr>
          <w:p w14:paraId="275262AD" w14:textId="77777777" w:rsidR="00865736" w:rsidRPr="00DA07C3" w:rsidRDefault="00865736" w:rsidP="00025EA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43" w:type="dxa"/>
          </w:tcPr>
          <w:p w14:paraId="1EA044F7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4</w:t>
            </w:r>
          </w:p>
        </w:tc>
        <w:tc>
          <w:tcPr>
            <w:tcW w:w="1985" w:type="dxa"/>
          </w:tcPr>
          <w:p w14:paraId="05828177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809" w:type="dxa"/>
          </w:tcPr>
          <w:p w14:paraId="7AAD5B83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2</w:t>
            </w:r>
          </w:p>
        </w:tc>
        <w:tc>
          <w:tcPr>
            <w:tcW w:w="850" w:type="dxa"/>
          </w:tcPr>
          <w:p w14:paraId="679CB403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01B2C803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021" w:type="dxa"/>
          </w:tcPr>
          <w:p w14:paraId="42AFC44D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865736" w:rsidRPr="00DA07C3" w14:paraId="4D3E3ECC" w14:textId="77777777" w:rsidTr="00025EAE">
        <w:tc>
          <w:tcPr>
            <w:tcW w:w="1980" w:type="dxa"/>
          </w:tcPr>
          <w:p w14:paraId="6CDF35B4" w14:textId="77777777" w:rsidR="00865736" w:rsidRPr="00DA07C3" w:rsidRDefault="00865736" w:rsidP="00025EA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843" w:type="dxa"/>
          </w:tcPr>
          <w:p w14:paraId="4A1C1906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4</w:t>
            </w:r>
          </w:p>
        </w:tc>
        <w:tc>
          <w:tcPr>
            <w:tcW w:w="1985" w:type="dxa"/>
          </w:tcPr>
          <w:p w14:paraId="32F8E4E8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809" w:type="dxa"/>
          </w:tcPr>
          <w:p w14:paraId="11725713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0</w:t>
            </w:r>
          </w:p>
        </w:tc>
        <w:tc>
          <w:tcPr>
            <w:tcW w:w="850" w:type="dxa"/>
          </w:tcPr>
          <w:p w14:paraId="6A832F9E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</w:tcPr>
          <w:p w14:paraId="45C6B7AF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</w:tcPr>
          <w:p w14:paraId="73819501" w14:textId="77777777" w:rsidR="00865736" w:rsidRPr="00DA07C3" w:rsidRDefault="00865736" w:rsidP="00025E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865736" w14:paraId="72AB721D" w14:textId="77777777" w:rsidTr="00025EAE">
        <w:tc>
          <w:tcPr>
            <w:tcW w:w="1980" w:type="dxa"/>
            <w:shd w:val="clear" w:color="auto" w:fill="B4C6E7" w:themeFill="accent5" w:themeFillTint="66"/>
          </w:tcPr>
          <w:p w14:paraId="67FC06A0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ฉลี่ยรวม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ด้าน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4A972541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4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237D157E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0</w:t>
            </w:r>
          </w:p>
        </w:tc>
        <w:tc>
          <w:tcPr>
            <w:tcW w:w="809" w:type="dxa"/>
            <w:shd w:val="clear" w:color="auto" w:fill="B4C6E7" w:themeFill="accent5" w:themeFillTint="66"/>
          </w:tcPr>
          <w:p w14:paraId="10AE4550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29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08A5CCEE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5BB38925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21" w:type="dxa"/>
            <w:shd w:val="clear" w:color="auto" w:fill="B4C6E7" w:themeFill="accent5" w:themeFillTint="66"/>
          </w:tcPr>
          <w:p w14:paraId="11A1439C" w14:textId="77777777" w:rsidR="00865736" w:rsidRDefault="00865736" w:rsidP="00025E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6DC92679" w14:textId="77777777" w:rsidR="00E31ADF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D40394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645B673" w14:textId="1850C603" w:rsidR="00865736" w:rsidRDefault="00865736" w:rsidP="00E31ADF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D40394">
        <w:rPr>
          <w:rFonts w:ascii="TH Sarabun New" w:hAnsi="TH Sarabun New" w:cs="TH Sarabun New"/>
          <w:sz w:val="32"/>
          <w:szCs w:val="32"/>
          <w:cs/>
        </w:rPr>
        <w:t>จากตารางพบว่า  ระดับคุณภาพคะแนนจากผลการประเมินความสามารถด้านการอ่านของผู้เรียน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40394"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</w:t>
      </w:r>
      <w:r w:rsidRPr="00D40394">
        <w:rPr>
          <w:rFonts w:ascii="TH Sarabun New" w:hAnsi="TH Sarabun New" w:cs="TH Sarabun New"/>
          <w:sz w:val="32"/>
          <w:szCs w:val="32"/>
        </w:rPr>
        <w:t xml:space="preserve">1  </w:t>
      </w:r>
      <w:r w:rsidRPr="00D40394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D40394">
        <w:rPr>
          <w:rFonts w:ascii="TH Sarabun New" w:hAnsi="TH Sarabun New" w:cs="TH Sarabun New"/>
          <w:sz w:val="32"/>
          <w:szCs w:val="32"/>
        </w:rPr>
        <w:t xml:space="preserve">2566 </w:t>
      </w:r>
      <w:r w:rsidRPr="00D40394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D40394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D40394">
        <w:rPr>
          <w:rFonts w:ascii="TH Sarabun New" w:hAnsi="TH Sarabun New" w:cs="TH Sarabun New"/>
          <w:sz w:val="32"/>
          <w:szCs w:val="32"/>
          <w:cs/>
        </w:rPr>
        <w:t>อนุส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นี้  </w:t>
      </w:r>
    </w:p>
    <w:p w14:paraId="2B75339E" w14:textId="77777777" w:rsidR="00865736" w:rsidRDefault="00865736" w:rsidP="00865736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D40394">
        <w:rPr>
          <w:rFonts w:ascii="TH Sarabun New" w:hAnsi="TH Sarabun New" w:cs="TH Sarabun New"/>
          <w:sz w:val="32"/>
          <w:szCs w:val="32"/>
          <w:cs/>
        </w:rPr>
        <w:t>ความสามารถด้านการอ่านออกเสีย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40394">
        <w:rPr>
          <w:rFonts w:ascii="TH Sarabun New" w:hAnsi="TH Sarabun New" w:cs="TH Sarabun New"/>
          <w:sz w:val="32"/>
          <w:szCs w:val="32"/>
          <w:cs/>
        </w:rPr>
        <w:t xml:space="preserve">ระดับดีมาก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92.80</w:t>
      </w:r>
      <w:r w:rsidRPr="00D4039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ดับ</w:t>
      </w:r>
      <w:r>
        <w:rPr>
          <w:rFonts w:ascii="TH Sarabun New" w:hAnsi="TH Sarabun New" w:cs="TH Sarabun New"/>
          <w:sz w:val="32"/>
          <w:szCs w:val="32"/>
          <w:cs/>
        </w:rPr>
        <w:t xml:space="preserve">ด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้อยละ  2.80  ระดับ</w:t>
      </w:r>
      <w:r>
        <w:rPr>
          <w:rFonts w:ascii="TH Sarabun New" w:hAnsi="TH Sarabun New" w:cs="TH Sarabun New"/>
          <w:sz w:val="32"/>
          <w:szCs w:val="32"/>
          <w:cs/>
        </w:rPr>
        <w:t xml:space="preserve">พอใช้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 2.8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ระดับ</w:t>
      </w:r>
      <w:r>
        <w:rPr>
          <w:rFonts w:ascii="TH Sarabun New" w:hAnsi="TH Sarabun New" w:cs="TH Sarabun New"/>
          <w:sz w:val="32"/>
          <w:szCs w:val="32"/>
          <w:cs/>
        </w:rPr>
        <w:t>ปรับปรุ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1.60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A4A0612" w14:textId="77777777" w:rsidR="00865736" w:rsidRDefault="00865736" w:rsidP="00865736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40394">
        <w:rPr>
          <w:rFonts w:ascii="TH Sarabun New" w:hAnsi="TH Sarabun New" w:cs="TH Sarabun New"/>
          <w:sz w:val="32"/>
          <w:szCs w:val="32"/>
          <w:cs/>
        </w:rPr>
        <w:t>ความสามารถด้านการอ่านรู้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0394">
        <w:rPr>
          <w:rFonts w:ascii="TH Sarabun New" w:hAnsi="TH Sarabun New" w:cs="TH Sarabun New"/>
          <w:sz w:val="32"/>
          <w:szCs w:val="32"/>
          <w:cs/>
        </w:rPr>
        <w:t xml:space="preserve">ระดับดีมาก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88.00  ระดับ</w:t>
      </w:r>
      <w:r w:rsidRPr="00D40394">
        <w:rPr>
          <w:rFonts w:ascii="TH Sarabun New" w:hAnsi="TH Sarabun New" w:cs="TH Sarabun New"/>
          <w:sz w:val="32"/>
          <w:szCs w:val="32"/>
          <w:cs/>
        </w:rPr>
        <w:t xml:space="preserve">ดี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9.60 ระดับ</w:t>
      </w:r>
      <w:r>
        <w:rPr>
          <w:rFonts w:ascii="TH Sarabun New" w:hAnsi="TH Sarabun New" w:cs="TH Sarabun New"/>
          <w:sz w:val="32"/>
          <w:szCs w:val="32"/>
          <w:cs/>
        </w:rPr>
        <w:t xml:space="preserve">พอใช้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1.60  และระดับปรับปรุง ร้อยละ 0.80</w:t>
      </w:r>
    </w:p>
    <w:p w14:paraId="14D7B9EE" w14:textId="77777777" w:rsidR="00865736" w:rsidRDefault="00865736" w:rsidP="00865736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40394">
        <w:rPr>
          <w:rFonts w:ascii="TH Sarabun New" w:hAnsi="TH Sarabun New" w:cs="TH Sarabun New"/>
          <w:sz w:val="32"/>
          <w:szCs w:val="32"/>
          <w:cs/>
        </w:rPr>
        <w:t xml:space="preserve">ความสามารถด้านการอ่านของผู้เรียน </w:t>
      </w:r>
      <w:r>
        <w:rPr>
          <w:rFonts w:ascii="TH Sarabun New" w:hAnsi="TH Sarabun New" w:cs="TH Sarabun New"/>
          <w:sz w:val="32"/>
          <w:szCs w:val="32"/>
        </w:rPr>
        <w:t xml:space="preserve">RT  </w:t>
      </w:r>
      <w:r>
        <w:rPr>
          <w:rFonts w:ascii="TH Sarabun New" w:hAnsi="TH Sarabun New" w:cs="TH Sarabun New" w:hint="cs"/>
          <w:sz w:val="32"/>
          <w:szCs w:val="32"/>
          <w:cs/>
        </w:rPr>
        <w:t>เฉลี่ย</w:t>
      </w:r>
      <w:r>
        <w:rPr>
          <w:rFonts w:ascii="TH Sarabun New" w:hAnsi="TH Sarabun New" w:cs="TH Sarabun New"/>
          <w:sz w:val="32"/>
          <w:szCs w:val="32"/>
          <w:cs/>
        </w:rPr>
        <w:t xml:space="preserve">รวมทั้ง 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40394">
        <w:rPr>
          <w:rFonts w:ascii="TH Sarabun New" w:hAnsi="TH Sarabun New" w:cs="TH Sarabun New"/>
          <w:sz w:val="32"/>
          <w:szCs w:val="32"/>
          <w:cs/>
        </w:rPr>
        <w:t>ด้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0394">
        <w:rPr>
          <w:rFonts w:ascii="TH Sarabun New" w:hAnsi="TH Sarabun New" w:cs="TH Sarabun New"/>
          <w:sz w:val="32"/>
          <w:szCs w:val="32"/>
          <w:cs/>
        </w:rPr>
        <w:t xml:space="preserve">ระดับดีมาก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91.60  ระดับ</w:t>
      </w:r>
      <w:r w:rsidRPr="00D40394">
        <w:rPr>
          <w:rFonts w:ascii="TH Sarabun New" w:hAnsi="TH Sarabun New" w:cs="TH Sarabun New"/>
          <w:sz w:val="32"/>
          <w:szCs w:val="32"/>
          <w:cs/>
        </w:rPr>
        <w:t xml:space="preserve">ดี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 5.60 ระดับ</w:t>
      </w:r>
      <w:r>
        <w:rPr>
          <w:rFonts w:ascii="TH Sarabun New" w:hAnsi="TH Sarabun New" w:cs="TH Sarabun New"/>
          <w:sz w:val="32"/>
          <w:szCs w:val="32"/>
          <w:cs/>
        </w:rPr>
        <w:t xml:space="preserve">พอใช้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1.60  และระดับปรับปรุง ร้อยละ 1.20</w:t>
      </w:r>
    </w:p>
    <w:p w14:paraId="0C3F33FD" w14:textId="77777777" w:rsidR="00E31ADF" w:rsidRDefault="00E31ADF" w:rsidP="0086573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73F5A07" w14:textId="77777777" w:rsidR="00E31ADF" w:rsidRDefault="00E31ADF" w:rsidP="00E31ADF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E89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สามารถด้านการอ่านของผู้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>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6DBBF9" w14:textId="77777777" w:rsidR="00E31ADF" w:rsidRPr="00881641" w:rsidRDefault="00E31ADF" w:rsidP="00E31ADF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0D11BFF" w14:textId="77777777" w:rsidR="00E31ADF" w:rsidRPr="00DB5E89" w:rsidRDefault="00E31ADF" w:rsidP="00E31ADF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49699C" wp14:editId="54B0A903">
            <wp:extent cx="4779034" cy="3071004"/>
            <wp:effectExtent l="0" t="0" r="2540" b="15240"/>
            <wp:docPr id="280052479" name="แผนภูมิ 2800524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12BC5A0" w14:textId="77777777" w:rsidR="00E31ADF" w:rsidRDefault="00E31ADF" w:rsidP="00E31ADF"/>
    <w:p w14:paraId="3304ADB0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8A62CD7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EED791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8804B0" w14:textId="5D9B2BDE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07C6"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2107C6">
        <w:rPr>
          <w:rFonts w:ascii="TH Sarabun New" w:hAnsi="TH Sarabun New" w:cs="TH Sarabun New"/>
          <w:b/>
          <w:bCs/>
          <w:sz w:val="32"/>
          <w:szCs w:val="32"/>
          <w:cs/>
        </w:rPr>
        <w:t>ผนภูมิเปรียบเทียบระดับคุณภาพการประเมินความสามารถด้านการอ่านของผู้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RT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5E28C647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107C6">
        <w:rPr>
          <w:rFonts w:ascii="TH Sarabun New" w:hAnsi="TH Sarabun New" w:cs="TH Sarabun New"/>
          <w:b/>
          <w:bCs/>
          <w:sz w:val="32"/>
          <w:szCs w:val="32"/>
          <w:cs/>
        </w:rPr>
        <w:t>คะแนนเฉลี่ยรวมทั้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  ด้</w:t>
      </w:r>
      <w:r w:rsidRPr="002107C6">
        <w:rPr>
          <w:rFonts w:ascii="TH Sarabun New" w:hAnsi="TH Sarabun New" w:cs="TH Sarabun New"/>
          <w:b/>
          <w:bCs/>
          <w:sz w:val="32"/>
          <w:szCs w:val="32"/>
          <w:cs/>
        </w:rPr>
        <w:t>านของนักเรียนชั้นประถมศึกษาปี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  </w:t>
      </w:r>
      <w:r w:rsidRPr="002107C6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7E41F107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8B9F7C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4B72AC" w14:textId="42C88B0F" w:rsidR="00865736" w:rsidRPr="002107C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F75E645" wp14:editId="61721423">
            <wp:extent cx="5185064" cy="2810741"/>
            <wp:effectExtent l="0" t="0" r="15875" b="8890"/>
            <wp:docPr id="450154771" name="แผนภูมิ 4501547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tbl>
      <w:tblPr>
        <w:tblW w:w="10121" w:type="dxa"/>
        <w:tblInd w:w="-284" w:type="dxa"/>
        <w:tblLook w:val="04A0" w:firstRow="1" w:lastRow="0" w:firstColumn="1" w:lastColumn="0" w:noHBand="0" w:noVBand="1"/>
      </w:tblPr>
      <w:tblGrid>
        <w:gridCol w:w="724"/>
        <w:gridCol w:w="3529"/>
        <w:gridCol w:w="1701"/>
        <w:gridCol w:w="1417"/>
        <w:gridCol w:w="1276"/>
        <w:gridCol w:w="1414"/>
        <w:gridCol w:w="60"/>
      </w:tblGrid>
      <w:tr w:rsidR="00865736" w:rsidRPr="004A6DEA" w14:paraId="7EE2232F" w14:textId="77777777" w:rsidTr="00865736">
        <w:trPr>
          <w:trHeight w:val="504"/>
        </w:trPr>
        <w:tc>
          <w:tcPr>
            <w:tcW w:w="10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2B5E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4B7D1883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4F136088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68435A18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1DCE4E73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5300F23F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2C2FE60E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4FAED8DF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2A15635D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1EA62DAA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79C9AA20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68D51B6B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0AA0E032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2C128D8A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6E171904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18671494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522B3515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47F24971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3627061C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4746292F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3CF09AF3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2CA14EF6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2C96A973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3F1A9E43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6C781C00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17C798A4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1106AFDE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2D742BE0" w14:textId="77777777" w:rsid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p w14:paraId="6405BCF9" w14:textId="77777777" w:rsidR="00865736" w:rsidRPr="00865736" w:rsidRDefault="00865736" w:rsidP="00025EAE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5"/>
            </w:tblGrid>
            <w:tr w:rsidR="00865736" w:rsidRPr="004A6DEA" w14:paraId="194858D4" w14:textId="77777777" w:rsidTr="00025EAE">
              <w:trPr>
                <w:trHeight w:val="504"/>
                <w:tblCellSpacing w:w="0" w:type="dxa"/>
              </w:trPr>
              <w:tc>
                <w:tcPr>
                  <w:tcW w:w="1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3B8ACB" w14:textId="77777777" w:rsidR="00865736" w:rsidRPr="004A6DEA" w:rsidRDefault="00865736" w:rsidP="00025EAE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A6DEA">
                    <w:rPr>
                      <w:rFonts w:ascii="Calibri" w:eastAsia="Times New Roman" w:hAnsi="Calibri" w:cs="Calibri"/>
                      <w:noProof/>
                      <w:color w:val="000000"/>
                      <w:szCs w:val="22"/>
                    </w:rPr>
                    <w:lastRenderedPageBreak/>
                    <w:drawing>
                      <wp:anchor distT="0" distB="0" distL="114300" distR="114300" simplePos="0" relativeHeight="251808768" behindDoc="0" locked="0" layoutInCell="1" allowOverlap="1" wp14:anchorId="275BB2A9" wp14:editId="03E1C149">
                        <wp:simplePos x="0" y="0"/>
                        <wp:positionH relativeFrom="column">
                          <wp:posOffset>464820</wp:posOffset>
                        </wp:positionH>
                        <wp:positionV relativeFrom="paragraph">
                          <wp:posOffset>-50165</wp:posOffset>
                        </wp:positionV>
                        <wp:extent cx="670560" cy="640080"/>
                        <wp:effectExtent l="0" t="0" r="0" b="0"/>
                        <wp:wrapNone/>
                        <wp:docPr id="1659479445" name="รูปภาพ 4" descr="http://180.180.244.43/ExamWeb/Images/obec.p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UcLogIn1_iLogo" descr="http://180.180.244.43/ExamWeb/Images/obec.png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pic:cNvPr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A6DE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งานผลการประเมินความสามารถด้านการอ่านของผู้เรียน (</w:t>
                  </w:r>
                  <w:r w:rsidRPr="004A6DEA"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</w:rPr>
                    <w:t>RT)</w:t>
                  </w:r>
                </w:p>
              </w:tc>
            </w:tr>
          </w:tbl>
          <w:p w14:paraId="078470A5" w14:textId="77777777" w:rsidR="00865736" w:rsidRPr="004A6DEA" w:rsidRDefault="00865736" w:rsidP="00025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65736" w:rsidRPr="004A6DEA" w14:paraId="1A187E8B" w14:textId="77777777" w:rsidTr="00865736">
        <w:trPr>
          <w:trHeight w:val="504"/>
        </w:trPr>
        <w:tc>
          <w:tcPr>
            <w:tcW w:w="10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B99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ชั้นประถมศึกษาปีที่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865736" w:rsidRPr="004A6DEA" w14:paraId="084B915C" w14:textId="77777777" w:rsidTr="00865736">
        <w:trPr>
          <w:trHeight w:val="504"/>
        </w:trPr>
        <w:tc>
          <w:tcPr>
            <w:tcW w:w="10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662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ฉบับที่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บบรายงานผลการประเมินผู้เรียนจำแนกตามบุคคลในแต่ละด้าน (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R-School 03)</w:t>
            </w:r>
          </w:p>
        </w:tc>
      </w:tr>
      <w:tr w:rsidR="00865736" w:rsidRPr="004A6DEA" w14:paraId="4C51FC3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14351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447AF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E2DE22B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014A6B4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036774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60A497F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67E23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5E78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69EF4E9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3F0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952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C4DA5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F8610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AEBF8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F584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73DB15F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DE3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B30D6" w14:textId="77777777" w:rsidR="00865736" w:rsidRPr="004A6DEA" w:rsidRDefault="00865736" w:rsidP="008657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าคินทร์ อินทะเกต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4C7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8EE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9E7F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248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6FD0FE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1E9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3E8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มนัสศักดิ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วน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99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447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529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3DC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9A4B37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9F6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4E5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งศพัศ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ูตีก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25F9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BA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5BC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C1E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87331C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332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42A5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พลงขวัญ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ด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268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BC5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4C3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EE8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9C47A9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A0B8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A25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พัช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ริญ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00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558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A05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32A8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726B19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56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E6A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ัลล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ลิล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วนาชุ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236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4AB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CF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3D9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B199E0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A38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867C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ะวีวิชญ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วงจุ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F8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E02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09DC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50F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A61E9B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522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C735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ัคจิราณัฐ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ญ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สิทธิ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B96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692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EE01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8C38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662F11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FB28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09C9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ผกามาศ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์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310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D4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092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C43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C5448C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85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352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ัญญรัตน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ะ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612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E74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4DEB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14B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8610B6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0E9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C30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ดนิต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ึงประภ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6BDA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683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DBF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53A7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B790F7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F20E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EC18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นกมล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กสิวิท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DA1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BA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2DE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9FC1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8A0E30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28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797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ศักดิเดช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มปลื้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BA3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CBF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741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46AC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72867B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619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803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ัชราภร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ชาล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1F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15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4C2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F8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7C617F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24F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7AB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ก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ิตตานนท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93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F66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4568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7D22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6C96BE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DA2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2DA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ีรยุทธ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ศนจิตรก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934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A6F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36F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03E0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23953A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C44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7EF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ร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ยรุ่งธน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3CF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012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3A6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3A04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7F8B7C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A47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A37E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พงศ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9DC4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A93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AFB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445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BD0F09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F642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EBC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สิรภัท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้รักด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139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945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EBDD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4FC5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2A1661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96B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E2E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คค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ว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์ศ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1AC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DE8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5DD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122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55E2B8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7564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4CED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กฤต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พรรัมย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0A03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E629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751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15C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4683CD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632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E20E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วาหา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A271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E4A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507E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DAD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F68C0F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7EF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A8A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รพิสุทธิ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ิมทรัพ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560E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3E53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8AF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9FE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97D080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D751E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6DBB6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BB0B0A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05A34B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9A61BE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11A49D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33DEB4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785C6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27E41D7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A1A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B447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6F011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89CA7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28FB7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44D67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6D49A69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2E8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8BB5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วภณ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หม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90C8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12F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E80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4B9D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1AFABA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9185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BD0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อก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ะ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FC2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126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AFA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FA1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114461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1B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B94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ดา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ี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ล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ทรัพ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FDC8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C05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055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8EEF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B2C061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170F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805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าน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จินดาวล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48B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1AC4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206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64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18DBD8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4FD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DF8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ภิน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ไส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959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4BA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D77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726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344CA4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8AE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B0B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ูริมาศ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ิพานิช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37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772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2F4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3FED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01FDAE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12B3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790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ุล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ฑี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ศรัก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418C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646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EB4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FAA9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767955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131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FD35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ช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ง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A27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997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7CC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C0C1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674951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9B23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4F2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แพรวว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ุนบูช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86CE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6C7E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28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92EC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06DCBA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2C1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F93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วินตร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ชุ่มชื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C02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2D5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7ED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A6B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D35A5C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664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F2B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ิชาภ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พรศ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BF7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8E3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17E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6BE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61BCDD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B9B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47E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มิ่งกมล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E32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629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C91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DB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AB0DF4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9D1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D84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ิชกานต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ลยานพคุ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686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D3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B39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18E6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09E45B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B8A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591B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ศิตร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งกระพันธุ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27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21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1D2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559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222984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2D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15F4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ริยาก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งเสน่ห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0C5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9E0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8F1E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DF9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5B1799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596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7EE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ฐิติกาญจน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ร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ร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D7E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9CE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22C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3CD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507983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6BC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99E4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ชญ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รณฤทธิ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A21D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642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325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461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924C51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7965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E34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ยพัฒน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ชิวิวัฒน์ไชโยกุ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7DD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A98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9D5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016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6BD0D3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AEA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9CA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ส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นบูรา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25D2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A0B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D2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50EF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0FDA88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339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6F8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ริญญาพ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โลม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B7A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4B0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F85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65FF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58C070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73CA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A4F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ตติกวิน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อ่อ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817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6E2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73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C6A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0371AC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3B2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5920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ตติกวิน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ตะนนท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D86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FB49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E26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0B7C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5724CC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ACA5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209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พรัตน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DDC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F1F9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07E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A12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321B0E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5E0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260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วิน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คำแห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017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7AD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B3B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3CD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89199C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CCC7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A15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ษฏ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รวม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2B3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E2E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C2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BDD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29B129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66F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C25B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ตติภพ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ษมลักษ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AD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47A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02C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353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0CDA57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4C66A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0A11F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611F82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790276B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E916F65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5C6B6DF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65F1A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F4362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33D232D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D4B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804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55C6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AAA6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D2D60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6A5F2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29CDC90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4215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BAB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ธียรวิชญ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กล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7AE5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DB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4C7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13A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54E59A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515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802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ญญ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่ม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DC5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BC3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816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FADE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D048F6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DEA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03C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ริ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ะ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622A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CBC4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FFEE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E19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A34370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E5BC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4AB3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ั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มเข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BAB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0BE1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A6F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4DA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FBB231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F808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857E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ร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คกระแส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B083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1C5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F59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A6B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895DF3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82D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8A7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มษราศี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้ม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FCED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E351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954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FAF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CBDF30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4D5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DE9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ัลล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ลิล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รมย์นา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B758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C5B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E48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1FB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B317B8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A3F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077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ิรินธน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กศล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ูม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ED5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1AA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DEF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9E5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942AEE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4F7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B5F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ศ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ะศุภฤกษ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8D5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41C8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8190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5DAA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8488D4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BE90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50D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ธิณ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งสีรั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DF3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E5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2514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D0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4F533D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F00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39B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นั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นติเจริญผ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887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4B0B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4FF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CD3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18F8CA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3808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5DD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ส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ย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พันธุ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D8F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8AF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5DB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6D0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1018C1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937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85D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วิช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นทรธนาภิร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41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A4FE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7287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C3E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9E83A9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B67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F5C2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ก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จนิก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มวิจิ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F201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80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0B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F91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38C8AA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6D0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AFA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ชญ์สินี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บุ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D0F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4C8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CAD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B594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5AC755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EFEC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073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ัทรธิ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ข์แสว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BB5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431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77DF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90D3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B5A0D2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17D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7F4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มลพ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ียงดา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CD81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129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62C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4FF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7E3EAD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84BC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796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ร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ชยรักษ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EF36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C2F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545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8D2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733EA3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403F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8920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ล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ญ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องทิพยเน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60C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6F4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17D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6D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2C02F6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7F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098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รินท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พย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วรรณโช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5C1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F1AC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FDA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6E3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6D629A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7EF1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D242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ณัฐ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ัยวงษ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70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A66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F9A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809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1C471A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E5A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E06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ิชญ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มา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888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F3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294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E4E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66AA64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E7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895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ิ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หมเอา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801B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69B3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DE06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A61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F55E10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C6C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260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ั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เพรา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8A9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ED8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98B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EA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7CAA57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5ED4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DB28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รินท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วเรื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70C8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AFC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FCD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181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17D24B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674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EC5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ันต์ธีร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ภ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604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B771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358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4DE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E3A815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F6293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990B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48439D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2456A97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B0F6E1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3EFBE0B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E9AC0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7A05B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108B335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DF7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B18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ED0F1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369C1C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3B948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BE09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2523504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F76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83A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าริฉัต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ทธิชินวงษ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3DB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E01E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F17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90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F8332B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B889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BA3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รรษปกร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มา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A4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A922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C03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894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E8993A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87D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62EE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ลวัช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อยประโค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08C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46C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79B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10E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05F319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28C2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7216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ภิ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ยสุวรร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8FC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2AE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9BD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06A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2DE9C1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A66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47FC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ารี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ประเสริ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B30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2D8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2B9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5B3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65E8E3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AD9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68B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ญาพ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ธิ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าประสิทธิ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3AE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848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723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FB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CD79AF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F04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AA2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ฤ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ม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ุแรม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E916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0FB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419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7DF2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F885F1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1462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392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ระ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มรัตน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D93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FE1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4E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0F1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BDD34C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3B8C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E36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มาตฤณ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รีรักษ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13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3E5D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311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EE7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A3A817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73F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6AA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ุญญพัฒน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าพร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4AA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D00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55B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17A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579082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EA3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1895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ชา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น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ณีโช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F586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3F6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2FA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31E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CBD168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46D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A860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นุ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ษฎ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บูรณ์ภูมิสุ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343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0916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B09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EF22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7D4814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971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8F6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ัทรธิ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แก้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E6F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9B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4D99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A6C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DFAC18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52B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3E5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ภิ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ช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ง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6DC0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4E02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F9B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2C3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2B157F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FFEF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4FAC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วีร์ล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ั่นแส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B01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3FF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C8F3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4E0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DA4F32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1DA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7879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ชพ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ี่ยม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44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A07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014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FC6A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8208B7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C3A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EF7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ฤกษ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มา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6074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984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689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1DE7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69285F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475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EEA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นภัส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มกู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682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C64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ACD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C70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726F86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762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746F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ณัฐ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ย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AF29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317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AAC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196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B20BDA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B1A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221C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ชญาก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ประเสริ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13F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569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4AA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DA6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811CCF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321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88D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พธ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ไพศา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C79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CBE6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824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CA7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8868BC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ECE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83A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ัญญาพัช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สุนทรช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C78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17DC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1F2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FB9C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C0813F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9A5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491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ศุภวิชญ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งทว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F5A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903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8AE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1E8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986C92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767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F3B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พิชญ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ทุมป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8A5F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E3D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BD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9C0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7DBD85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F2D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987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ภค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น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ูย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F05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B91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2A0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3233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0BD99E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855A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E64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ิภา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ครั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A44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329D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E1D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FE4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36C14D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3CCAE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419C6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1AA929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5BD860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ED122F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1FDF450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6800F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FA2BB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0D608C6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BA7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62F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0566C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43E49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A52C9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ACEF2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3F22260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FDA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DC05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จิตภัสส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ีทรัพ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9A1A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C474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8DE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B8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568766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A54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657E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ลาสินธุ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5E4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8D6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4BC0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2BE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4C7F17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E33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3D61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รวลัญช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คกระแส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84F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17C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068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761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3E09C7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66DA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148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ชนิภ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ิดปรางค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4703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595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D9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5C26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EB6E32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FB5B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B6B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ชญ์สิณี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ลัย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DD7B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284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BF1E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AD5B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7915C0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C5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3EF6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ู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ช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ออ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16D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DEAF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AE9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CA4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78E2BB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EF6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A60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ภัค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ลัน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EDB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0BF3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4F8E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624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E72417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0F6F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F42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กำ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ง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BCF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2EAB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E43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F03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16B937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E6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4367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ุต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ุนภักด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965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98A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7EA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AE6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18F5D0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F5B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E02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อฤดี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เพ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็ช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กล้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DEA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DE73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CD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4BF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B750EF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1DA5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2504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ครองขวัญ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ง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029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41A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385D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815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FECEDE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F97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E96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ศุภณัฐ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เลื่อ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6DD7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489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DB12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457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27BF22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75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A9F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ญ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นท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มอภา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731E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898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A7A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2755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1A4EC7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B7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416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ชิร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วังทางม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1790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664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608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5081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8E5D85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95D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AA4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ธิช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ชรภูว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82B8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9E3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0428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D32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3CD90D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837A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CADA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น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าวกรกุ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D1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71F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DE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5F9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196D9B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E95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88E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ส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พี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ม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E8E4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53B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6D71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77D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795490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366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C1DE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ะ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นย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พันธ์โน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413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89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73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D8E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DFEA44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F6E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AF7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มพ์ล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ด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B673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3E1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DE0C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4FA9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A58595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632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B8D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กศ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ค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นชื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0081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007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134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B041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49E706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7618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631F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รินร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ริมราษฎ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B9F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2E04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737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5EE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5B69D7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B54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FFF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พิชญ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ขุนท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CD0D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81F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4FF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02D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BE7D86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A4C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1E3A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ง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ส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ัด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099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947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72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331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980A87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74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37F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ญา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ศ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หร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8E6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90D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462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E29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5C9C65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FA1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9857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จริญญ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ะศ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143A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297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99F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5DF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864ADE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BEFF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E59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ัญชนก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่นสมบั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C72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D41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B8E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3D52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24201B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F648D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54632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6B9D5D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4D80D15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EC37FE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3E2D045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0D054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056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1478867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D75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38B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81626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A7E8E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9F7CB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80C0F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547E214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53D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F4F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้อโช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891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FBC8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751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4F31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3F25D4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7B6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4F5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ฑ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พิ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EF75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4D7A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B0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FD3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B39CA3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509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299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ฉัตรปรินท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บุตรด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53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EF9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F500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935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A9BAC9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9D5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E7E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ัสม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ประเสริฐศ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A711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0857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52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901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969AAD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C5B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AAB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ช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ยุงแสนกุ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29A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03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4C3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5AA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1B5D81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8CD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FD6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าน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นนท์อุท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7A0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A3C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FFF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E9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F196AF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548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B848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ธัญ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ห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31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527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15B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3E4B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4EB041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3C1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D91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ิพา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กลา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8B4B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2E3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AF9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D0D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CAC5F9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031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D64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รียา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กลา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5A1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4CC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1EE2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B0A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C1E9F0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B720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586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พัชร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ทว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237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463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C31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CB1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A28D8C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89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F70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ชานั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1ED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9F8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0F4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E315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CD15BA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1779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2DF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ารีย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CFC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822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5AD8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E864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EBE5D5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1E9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087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ฐินหอ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5CC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503D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A51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813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A573E3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B37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70D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ัชริศพล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ตตะกู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099B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980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65E9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D8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F5AC80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C12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EFF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รัชญากร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A189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D6F3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019B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897F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CF3858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B01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76F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ตชสิทธิ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กกาสีเ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703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509E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9E2E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4E5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D14804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F29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ADF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น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ยร์ด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13D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8FB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3A96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E8E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659E75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94B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FCE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ช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ทธิผ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00E8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C26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4E60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76B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4D8BCF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7ED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4CA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ั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ก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พรา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810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D12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1A6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064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851B5F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5F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BA1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รว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็ช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ล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D737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ADF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3E7D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81E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F2F2F9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DA06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CF6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ชต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เน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CA6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B4A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DE4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778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5133A6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7A8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5D88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นันตญ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ำ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ี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337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4463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4C8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19DE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55A429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3D9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77F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ภ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ผ่าหัวสร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00E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CD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F1B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517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9773B5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2DB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C7CD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งศ์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ี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น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E02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E30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7F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35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2225AB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E0B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6E2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วีโรจน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เลิ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3443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D78C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E5E7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B4A6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C1B5AE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E2C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127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าคิ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ฮฟ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งแก้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BF46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75E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BC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A3D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97544F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CAA9C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DFA2A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7115B9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1A5B47A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D9A039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49E4858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E31E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235B6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59EA116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3C8C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E06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9F7BE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6208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FBEBD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938F3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3778662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A64C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BD2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ิรุณฤทธิ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ญ่เลิ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1DA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F75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AB6F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FC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2B8F9A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2A17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9CCF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ติณณภัท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ยสุนท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80A8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84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3CB4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C4B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0F0175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EB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3AAB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ภวร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ณ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แจ่มจันท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996D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4D7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5B4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56F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D1D603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C62D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6E3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ญ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สีท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6C53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C65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054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40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3A87D7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63D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10A8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ต้าร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ลานโนวิ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E80F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650F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916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50E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B1E85B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FAC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4EC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ด่นคุณ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ว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ร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101C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44A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421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453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35CCD7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77E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3668E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วัฒน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ภคสุทธ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31D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362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F7EF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573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8861F4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45E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B3ED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รหมรพี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มอำไพอาภ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51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498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C41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55B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89CDFA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FA8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AE7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ตช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ส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BF2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B36A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655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3E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CEEEA6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00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38D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จติพัช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ง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BAC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2CF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B5E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681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AECF71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C23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A74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ภัท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ลวิจิ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381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C5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4438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0208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7BB3F2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217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D13D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ิรภัท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ะคา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E071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4F0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75D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7D9C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05F484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7F0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054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จรรยพ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แส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D37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E93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443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CC4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152BA0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F9F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91D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ก่งกาจ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เชียรล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9DF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2E6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BE9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A84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9A8D99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68E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3A2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รัตน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วงศ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30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AD06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8B2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D516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39009C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1969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9D1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ัญเทพ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อิน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63AA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59E9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EDD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0DE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1FB865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884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0BF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ตติพงศ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ียงดา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44D8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F359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E44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673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40C549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C40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02E3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มชนก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ับสันเทีย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F81F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A208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74B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C8B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DE4F20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51AD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36D9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ขมม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132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8C7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82E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EB1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62129F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BCB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CD0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วลัญช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ข้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C01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43B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985E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26B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28E7A8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7387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F1DF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มพูเนก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ก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EDD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F10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581A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B95C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0908F5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F7C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3DD9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ยย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ช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ยสงครา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C27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C31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C9AF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95F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4B7FF3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77EE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3C3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พัชร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ุลศ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D60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D8C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5AE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1196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E33D5A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7FFB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AB4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ุทธ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อมวิเศษวงศ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AB8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DCAC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7DD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C6F3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A6FFAF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D38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4DD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ทินกฤต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พงย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22D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8AE5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4C20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73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971265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C2E3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2B2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ฐ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คพิมพ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53BB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302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028A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26C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C7F377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AAE09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767C2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85138B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6D4BAA9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DD3130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62B4C47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E30F9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DA947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50DD9A4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F583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536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B2AE8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DF405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B46A1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5744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3EA5B1A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7D2E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2F43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ภัค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8A1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489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6C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BB6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2AD479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CBC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899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คิมหัน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บเลื่อ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C6D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8C3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506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711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9714DD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1495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AF3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ร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ลุบ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EEC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36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E09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C99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005D47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5D9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22D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วุฒิ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ประเสริ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A7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8D2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E06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7098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44A612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B13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AE7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ัญ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แสอินท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718B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CF5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B62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6C0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95DE6D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88C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21C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รัญญ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ุการ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7C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7222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99F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7F3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353B61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330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7AB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ภูมิ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ะมู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8C34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69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B29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DC96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F72928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F24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A0C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สุวิจักข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ร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073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DD9E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E50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C332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DEC8D7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BB2C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B06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ิพาพ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วรรณ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CC61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8516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79B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623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99E673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BBE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924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ฤษฎ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ี่ยมประโค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4070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C7A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D33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00A7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25A9CE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CA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EDA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ริชฤทัย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นทโค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9CF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C19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970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2A0A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2D7CAA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5EF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62EC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วันภัทร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บ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A54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CA0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370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810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405163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51D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D29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ฑ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ญเติ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E850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286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33F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5B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9867C8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AAA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AA1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ัทรนั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ารินท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3339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FEB6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667F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6C9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036C70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46E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467F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รรม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F46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122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EC8D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F74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B1DC94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B49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28BD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กุล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F35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558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A24D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45E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059335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22DC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24F4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ูด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บาร์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54E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C9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8894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20A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1DE174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121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619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ี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ล์ล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กโส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9D4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800C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33B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15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156014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B26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927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ัสม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แก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49D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93F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4AC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130B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DA6E3C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71E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E56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ุราพ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ค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F15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9A2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B890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E0F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C4D0E8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36A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257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ัทรนั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2C8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74D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134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727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A5D8BB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4B7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336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ชภัส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นดาหลว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9C5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655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88D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453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B852562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274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A36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ชญ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ปัญญ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A35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B63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6C3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6D1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5C79CC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7E2E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FB5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าทิป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นโช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BA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082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121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BAF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36DA8A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67DD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C0F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ูษ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ศ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โ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8E8A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FA2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84F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A4AA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09E3EE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AED6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264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ฐพ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าล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FD6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95E9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931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A9BF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8093FC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746C0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6171B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54F251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2BE0F01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681E1D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0858245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77D7E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A39EA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697DF4B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C05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AE4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79C53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90A12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8270F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35795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2AF7B1B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EF0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EACB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ฤษ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่อนกล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4EC2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38D5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3581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523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1CBF73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C01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BB5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ุติมณฑ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นอ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176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CBA1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7DC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A25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DC2197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8F27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C37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ัครวิ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ส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A10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241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79BC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8F3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D58758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2C8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0C3EE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น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ญท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649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DAB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3FA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6F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E8DC31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470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D8E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า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D04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6D7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4C1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E53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4BADCF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9EE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D17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มิรัน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จอันนา คง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C25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30E2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BF2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E6F9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914A91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B36D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74EE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ธท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จัดไพ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B49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ACE7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E606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0E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51AE54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2CF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211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สราว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ุธ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รมย์ชา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861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CBB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A383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6E9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F03481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BF0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AC1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พัทธ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ราณสุ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475B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4C5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A0E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CA2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9D3705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4EB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7AC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ณัฐนันท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้ม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BB2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89B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C9C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B11B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496BEC4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8E7A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16A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นาน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041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CBE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7BA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7E51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50C7F3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472F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CA96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ฟรีด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บาร์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AD56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A96E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1F3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376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0EA83CE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15C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A5C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ิรงรอง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สินธุ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6A0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8B3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ED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32F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24816A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F274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3173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ิส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ึ่ม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E1A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314A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822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5C58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F8FF7D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C99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F6F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ญ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D37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BB9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8CE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F807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0688D2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416A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6B25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ัน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ร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ะรุ่งธงช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254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93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DCD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613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1891C89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469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D92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จิรายุ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น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075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05C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31C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952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5A5B1803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8114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D03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รรภิรมย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น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D99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C52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1668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81E3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7BFC956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51F9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421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รพีภรณ์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กุลธำรงชา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62F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F8C2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6A2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03E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7D58C4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4EA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AD8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ินทัช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ไพศา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574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32D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8298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1E2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37E754F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330C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3D401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พ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ฒน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18A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CD4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629D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77F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2D1B194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427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056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นาภ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ลพยัคฆ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49E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2F4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92D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EAD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9CF920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6398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A284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ธิ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้อรุ่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729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5C5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BDB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7B59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629A459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7E7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BC1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ศุภเศร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ฐ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ูรณพันศักดิ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E4A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3DC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BC3F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08A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865736" w:rsidRPr="004A6DEA" w14:paraId="0B89AD69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36D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55F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ฐิติ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บผาล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763E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953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77C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EF1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40A0DAF7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5D6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1099B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บุญ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ณีเลิ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886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0A70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45A7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F2D1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447A181F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22346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41FD8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A92720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2D4EB7B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กเสี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EBA195" w14:textId="77777777" w:rsidR="00865736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</w:t>
            </w:r>
          </w:p>
          <w:p w14:paraId="4DA2956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49E3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96C11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865736" w:rsidRPr="004A6DEA" w14:paraId="19305DB6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40C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816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6B5E2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09094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B5478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85C7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A6D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4A6DEA" w14:paraId="532D97B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FDE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C43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ฉันท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ตน์ตระกูลวิท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F27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695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80B9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89B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45298CD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E81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215C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วิช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ั่นง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A02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1C2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16EA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44A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05EE93E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DDE1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F01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ญ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พร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BD7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10B3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740E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992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11884861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4AF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4F6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ภัท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าว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F75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F8A3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509E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0B8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6002F1CB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760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5944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ภา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รัก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484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08A0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B7F5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F5C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471469B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F2A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DED0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ริญญาธร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ึม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AC0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5F0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7AE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8E3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3064302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5E9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768A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ก้ากวินท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บูรณ์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6D5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867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FB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755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260C7C9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D55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0DCB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รัญญ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ันนิ่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F944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F6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FD9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5F8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1F0767F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0AE7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FA7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ขวัญ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งก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3D03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FEB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5F04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0BC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638712F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C31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6109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ณัฐ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แก้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A25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B9D4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417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59DE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17A1DAE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419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E55F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ติณณาณ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ลตรีม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95655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FF8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3BED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C58A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30FCAB9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C0C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C17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พล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งสนิทพะเนาว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0CA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4AA3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3A5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CD1E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65736" w:rsidRPr="004A6DEA" w14:paraId="02CF828A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057B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CB5D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าฟาเอล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ส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อ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9E5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CE5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C6A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52B6B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865736" w:rsidRPr="004A6DEA" w14:paraId="522C8724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F935D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4F92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พรุจ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7D7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078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F8C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532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865736" w:rsidRPr="004A6DEA" w14:paraId="5CCE69DC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946D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B35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ทินกฤต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อา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1FD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36CE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B66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7406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865736" w:rsidRPr="004A6DEA" w14:paraId="57539B18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10D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2C6F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เล็กซาน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อร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ห์น มอร์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ส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013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951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5638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496A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865736" w:rsidRPr="004A6DEA" w14:paraId="6B6924C5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C441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D7F7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ษฐ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สต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FD3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02B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26B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930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865736" w:rsidRPr="004A6DEA" w14:paraId="2044A820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805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7815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รวัช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809E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EFB6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6E970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6319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865736" w:rsidRPr="004A6DEA" w14:paraId="14EA7E3D" w14:textId="77777777" w:rsidTr="00865736">
        <w:trPr>
          <w:gridAfter w:val="1"/>
          <w:wAfter w:w="60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98CA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2398" w14:textId="77777777" w:rsidR="00865736" w:rsidRPr="004A6DEA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ิชญาดา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ชา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707C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E1EF7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69C02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CDFF" w14:textId="77777777" w:rsidR="00865736" w:rsidRPr="004A6DEA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A6D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</w:tbl>
    <w:p w14:paraId="02F9B265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03D8410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3003C93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B2086F5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9E61747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06725FF" w14:textId="77777777" w:rsidR="00865736" w:rsidRPr="00777AEA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ประเมินด้านการอ่านของผู้เรียนรายบุคคล (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02964C8" w14:textId="77777777" w:rsidR="00865736" w:rsidRPr="00066E3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1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9247" w:type="dxa"/>
        <w:jc w:val="center"/>
        <w:tblLook w:val="04A0" w:firstRow="1" w:lastRow="0" w:firstColumn="1" w:lastColumn="0" w:noHBand="0" w:noVBand="1"/>
      </w:tblPr>
      <w:tblGrid>
        <w:gridCol w:w="724"/>
        <w:gridCol w:w="3100"/>
        <w:gridCol w:w="1983"/>
        <w:gridCol w:w="1720"/>
        <w:gridCol w:w="1720"/>
      </w:tblGrid>
      <w:tr w:rsidR="00865736" w:rsidRPr="00066E3F" w14:paraId="2936B70F" w14:textId="77777777" w:rsidTr="00025EAE">
        <w:trPr>
          <w:trHeight w:val="67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0C0887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AFE9E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AD448C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2B6B7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C6FF2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066E3F" w14:paraId="21245CA5" w14:textId="77777777" w:rsidTr="00025EAE">
        <w:trPr>
          <w:trHeight w:val="492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9018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9B3CB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33731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D365C4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F3E851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066E3F" w14:paraId="0E433C15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2EB07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F3128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็กชายนาคินทร์ อินทะเกต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753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B25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78FC4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066E3F" w14:paraId="2D3AE660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97FE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7C51C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าริฉัตร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ทธิชินวงษ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BB35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7B9A4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BD2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066E3F" w14:paraId="2345AABC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BCDA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DD815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ันต์ธีร์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ภ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4BC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33AA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CBD5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066E3F" w14:paraId="53ED3018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3A79E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3085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ศุภวิชญ์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งทว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02C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844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B5AC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865736" w:rsidRPr="00066E3F" w14:paraId="10F2D3E0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F3CA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7BE1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พิชญา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ทุมป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250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6F0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4D50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865736" w:rsidRPr="00066E3F" w14:paraId="2EC3CDFE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6FBBC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4073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ู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ชญา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าย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ออ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5DDC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91D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1EBE7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066E3F" w14:paraId="45BECF32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5148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4FFFD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ภัค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ลันรัมย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D55AA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42E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AA8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066E3F" w14:paraId="47FE2430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F8130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E7FB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ิพาดา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กลาง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3DF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B00F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FC2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</w:tr>
      <w:tr w:rsidR="00865736" w:rsidRPr="00066E3F" w14:paraId="1F24411C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171C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7D90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รียาดา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กลาง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E8D5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2666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C38F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</w:tr>
      <w:tr w:rsidR="00865736" w:rsidRPr="00066E3F" w14:paraId="396FF0B7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81D3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B4D67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ัชริศพล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ตตะกูล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226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069D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812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066E3F" w14:paraId="0A0CABC3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268D6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90BD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รัชญากรณ์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88F0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36B4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773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066E3F" w14:paraId="4B6F3BFB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1A9A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59B8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ตชสิทธิ์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กกาสีเน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9E2A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A58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CC21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066E3F" w14:paraId="2612F5F0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CF28A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5041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น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ยร์ด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A95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CBB95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023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066E3F" w14:paraId="454FF034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B8A0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4B40E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รหมรพี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มอำไพอาภรณ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666F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29900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4655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</w:tr>
      <w:tr w:rsidR="00865736" w:rsidRPr="00066E3F" w14:paraId="7EDAD4CE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C692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940B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ตช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ส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755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344E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837A1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</w:tr>
      <w:tr w:rsidR="00865736" w:rsidRPr="00066E3F" w14:paraId="32025A49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E151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AB47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จติพัช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์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งรัมย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AE3D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462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567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</w:tr>
      <w:tr w:rsidR="00865736" w:rsidRPr="00066E3F" w14:paraId="154A606D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7A90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AA33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ตติพงศ์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ียงดา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2FBC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048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A8F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</w:tr>
      <w:tr w:rsidR="00865736" w:rsidRPr="00066E3F" w14:paraId="6D46C6D8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E9AC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E4E8B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มชนก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ับสันเทีย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E2E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229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0F72A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</w:tr>
      <w:tr w:rsidR="00865736" w:rsidRPr="00066E3F" w14:paraId="47201E27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3C56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906C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ฐ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นท์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คพิมพ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6FA0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38A5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04E1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</w:tr>
      <w:tr w:rsidR="00865736" w:rsidRPr="00066E3F" w14:paraId="735C4957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A618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BE16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วุฒิ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ประเสริฐ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23E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7A9C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5FB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</w:tr>
      <w:tr w:rsidR="00865736" w:rsidRPr="00066E3F" w14:paraId="7E6BCBF5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7D5A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AB27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ัญ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แสอินทร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9DF9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9254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89DD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</w:tr>
      <w:tr w:rsidR="00865736" w:rsidRPr="00066E3F" w14:paraId="5E1F247E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FFE7F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1DF1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รัญญา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ุการรัมย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044D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D14D1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662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</w:tr>
      <w:tr w:rsidR="00865736" w:rsidRPr="00066E3F" w14:paraId="709C20A7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DAC6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D86F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วันภัทร์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บรัมย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19E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7FD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39C9D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</w:tr>
      <w:tr w:rsidR="00865736" w:rsidRPr="00066E3F" w14:paraId="20910182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D9CE8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3C09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ฑิ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ญเติม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F13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3DEC6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002A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</w:tr>
      <w:tr w:rsidR="00865736" w:rsidRPr="00066E3F" w14:paraId="213ECE78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9F2E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EA871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ัทรนันท์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ารินท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0ACEC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CA9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5886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</w:tr>
      <w:tr w:rsidR="00865736" w:rsidRPr="00066E3F" w14:paraId="715FAA3F" w14:textId="77777777" w:rsidTr="00025EAE">
        <w:trPr>
          <w:trHeight w:val="675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57F0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06FCA4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171C4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A3FED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75844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066E3F" w14:paraId="5338FC8A" w14:textId="77777777" w:rsidTr="00025EAE">
        <w:trPr>
          <w:trHeight w:val="492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1DA9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C705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90D09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9E755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094215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066E3F" w14:paraId="0F8EB7F0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9782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F566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ัสม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แก่น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E131D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0255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6614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</w:tr>
      <w:tr w:rsidR="00865736" w:rsidRPr="00066E3F" w14:paraId="5A8822C9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2F2E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E302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าทิป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นโชต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A1C4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48E1A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7A9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</w:t>
            </w:r>
          </w:p>
        </w:tc>
      </w:tr>
      <w:tr w:rsidR="00865736" w:rsidRPr="00066E3F" w14:paraId="76031719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B65BE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F301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ฐพร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าลาด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440F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ACFF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794C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</w:tr>
      <w:tr w:rsidR="00865736" w:rsidRPr="00066E3F" w14:paraId="35A90CF8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A06A7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1627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ธท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์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จัดไพร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95C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FBA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D89B7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</w:t>
            </w:r>
          </w:p>
        </w:tc>
      </w:tr>
      <w:tr w:rsidR="00865736" w:rsidRPr="00066E3F" w14:paraId="0FEA46A8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3579E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13DA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สราว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ุธ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รมย์ชาต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68A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70CC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67DC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</w:t>
            </w:r>
          </w:p>
        </w:tc>
      </w:tr>
      <w:tr w:rsidR="00865736" w:rsidRPr="00066E3F" w14:paraId="3F79BE95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4584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8B26B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นานพ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8810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BBD0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C08D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</w:t>
            </w:r>
          </w:p>
        </w:tc>
      </w:tr>
      <w:tr w:rsidR="00865736" w:rsidRPr="00066E3F" w14:paraId="4ED29411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4068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AD4D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ญญา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า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ต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1C7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1011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2B6C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</w:t>
            </w:r>
          </w:p>
        </w:tc>
      </w:tr>
      <w:tr w:rsidR="00865736" w:rsidRPr="00066E3F" w14:paraId="2682C55A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351A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19FD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ินทัช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ไพศาล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B5F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4B6F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99E4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</w:tr>
      <w:tr w:rsidR="00865736" w:rsidRPr="00066E3F" w14:paraId="40C5163D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DB8D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85923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วิช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ั่นงาน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04DF0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ABFD6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E51C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</w:tr>
      <w:tr w:rsidR="00865736" w:rsidRPr="00066E3F" w14:paraId="6E6B7A1A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30A29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A53A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ภัทร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ัน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าว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49636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5E13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CB2D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</w:t>
            </w:r>
          </w:p>
        </w:tc>
      </w:tr>
      <w:tr w:rsidR="00865736" w:rsidRPr="00066E3F" w14:paraId="4498DFDD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21D8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329D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ภาดา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รักษ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D6E06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D6D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C276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</w:t>
            </w:r>
          </w:p>
        </w:tc>
      </w:tr>
      <w:tr w:rsidR="00865736" w:rsidRPr="00066E3F" w14:paraId="445513D7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0790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F6D4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ติณณาณ</w:t>
            </w:r>
            <w:proofErr w:type="spellStart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ลตรีม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02D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F24E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6DB3B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</w:t>
            </w:r>
          </w:p>
        </w:tc>
      </w:tr>
      <w:tr w:rsidR="00865736" w:rsidRPr="00066E3F" w14:paraId="2DAC137D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FBCC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668AC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พรุจ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64BA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100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E249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</w:tr>
      <w:tr w:rsidR="00865736" w:rsidRPr="00066E3F" w14:paraId="28EF3663" w14:textId="77777777" w:rsidTr="00025EAE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7DC0" w14:textId="77777777" w:rsidR="00865736" w:rsidRPr="00066E3F" w:rsidRDefault="00865736" w:rsidP="00025E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F256" w14:textId="77777777" w:rsidR="00865736" w:rsidRPr="00066E3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ิชญาดา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ชาย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A0F0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BECE8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5254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</w:tr>
      <w:tr w:rsidR="00865736" w:rsidRPr="00066E3F" w14:paraId="395DF536" w14:textId="77777777" w:rsidTr="00025EAE">
        <w:trPr>
          <w:trHeight w:val="492"/>
          <w:jc w:val="center"/>
        </w:trPr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062D95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0FA11F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8.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A4DCA2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.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B0F96E" w14:textId="77777777" w:rsidR="00865736" w:rsidRPr="00066E3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6E3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.13</w:t>
            </w:r>
          </w:p>
        </w:tc>
      </w:tr>
    </w:tbl>
    <w:p w14:paraId="6494E305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E436B7E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D775B60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2F792E1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DF8CBDA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6A5E94B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A5C878F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9137F4C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084FF09" w14:textId="77777777" w:rsidR="00865736" w:rsidRDefault="00865736" w:rsidP="0086573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87D61D" w14:textId="1C075643" w:rsidR="00865736" w:rsidRP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เปรียบเทียบผลการประเมินความสามารถด้านการอ่านออกของผู้เรียน(</w:t>
      </w:r>
      <w:r w:rsidRPr="00865736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865736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72E0534" w14:textId="77777777" w:rsidR="00865736" w:rsidRP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1   ปีการศึกษา 2567</w:t>
      </w:r>
    </w:p>
    <w:p w14:paraId="1B8A8099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6C0B05D" wp14:editId="293AA505">
            <wp:extent cx="5486400" cy="3262745"/>
            <wp:effectExtent l="0" t="0" r="0" b="13970"/>
            <wp:docPr id="124217549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2B7425DB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4B7F80" w14:textId="77777777" w:rsidR="00865736" w:rsidRPr="00777AEA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ประเมินด้านการอ่านของผู้เรียนรายบุคคล (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1673741" w14:textId="77777777" w:rsidR="00865736" w:rsidRPr="00066E3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60"/>
        <w:gridCol w:w="3380"/>
        <w:gridCol w:w="1820"/>
        <w:gridCol w:w="1820"/>
        <w:gridCol w:w="1429"/>
      </w:tblGrid>
      <w:tr w:rsidR="00865736" w:rsidRPr="00C25FC4" w14:paraId="7C334C4C" w14:textId="77777777" w:rsidTr="00025EAE">
        <w:trPr>
          <w:trHeight w:val="51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BF85B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7993C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27DC8B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44756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5886A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C25FC4" w14:paraId="5D0B916B" w14:textId="77777777" w:rsidTr="00025EAE">
        <w:trPr>
          <w:trHeight w:val="51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FB51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2812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BE059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EA586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4DADA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C25FC4" w14:paraId="08DE334F" w14:textId="77777777" w:rsidTr="00025EAE">
        <w:trPr>
          <w:trHeight w:val="5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A71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E271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มนัสศักดิ์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วนรัมย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FCEA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F96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8576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25FC4" w14:paraId="3BC1D5A5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3213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E158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งศพัศ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ูตีก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AC6C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9C4D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786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25FC4" w14:paraId="10C7B9A5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DE6B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06A3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พลงขวัญ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ด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A27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5D7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547B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25FC4" w14:paraId="06B3BA6A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A2F1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D3A4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พัชร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ริญรัมย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F71E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311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D8A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25FC4" w14:paraId="79DB8709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15C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3FA5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ัลล์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ลิล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วนาชุ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17A4E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DC241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E8C3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25FC4" w14:paraId="02A20929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84A65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F4B7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รรษปกรณ์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มาศ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B2E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FD2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8FA2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25FC4" w14:paraId="25728D50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0C9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B428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ลวัชร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อยประโคน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52EF5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515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0C0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25FC4" w14:paraId="504A012E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FA0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885A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ภิ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ยสุวรรณ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ACC2B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787E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938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25FC4" w14:paraId="7D4AD3D5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18B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86CF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ารี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ประเสริ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8FB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305A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8FF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25FC4" w14:paraId="0BC414E4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D96E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E860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ญาพั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ธิ์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าประสิทธิ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826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162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008F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25FC4" w14:paraId="46AF4A33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34B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DFC31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ฤ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มา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ุแรมรัมย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D33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E90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A72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25FC4" w14:paraId="4B3656AC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67D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33AE4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ระ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มรัตน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F9B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E1B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EE5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25FC4" w14:paraId="50BF7F96" w14:textId="77777777" w:rsidTr="00025EAE">
        <w:trPr>
          <w:trHeight w:val="51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F619E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4B4E7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0DE58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2B2BA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36AE0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C25FC4" w14:paraId="3BC83A51" w14:textId="77777777" w:rsidTr="00025EAE">
        <w:trPr>
          <w:trHeight w:val="51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820B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D70F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8A25F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DFC54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9F3BD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C25FC4" w14:paraId="33089EAA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7E0DE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AA36E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กำ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งรัมย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7353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121E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D00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C25FC4" w14:paraId="375B456E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B39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5FE99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ุต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ุนภักด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23E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132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C9BE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C25FC4" w14:paraId="470286D5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6AC5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F14B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อฤดี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เพ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็ช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กล้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890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005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4D9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C25FC4" w14:paraId="767C6EB3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6A8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28C05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ครองขวัญ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งรัมย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608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E42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509E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C25FC4" w14:paraId="1018AFD7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B6C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9988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ช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ทธิผ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E60E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04CE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3EF85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C25FC4" w14:paraId="6A71D9C8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7B83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111B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ัณ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กา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พรา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FB5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04433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1B3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C25FC4" w14:paraId="2D9D4F56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AE7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E43E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รว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็ช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น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ล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16A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253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52B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C25FC4" w14:paraId="67318226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5EB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C54E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ภัทร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ลวิจิตร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817BB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324F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153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</w:tr>
      <w:tr w:rsidR="00865736" w:rsidRPr="00C25FC4" w14:paraId="11A693C8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E67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823F8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ิรภัทร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ะคา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B88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38A3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890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</w:tr>
      <w:tr w:rsidR="00865736" w:rsidRPr="00C25FC4" w14:paraId="2C0F7224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927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CD37A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ขมม์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B1C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23E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B52E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</w:tr>
      <w:tr w:rsidR="00865736" w:rsidRPr="00C25FC4" w14:paraId="21B7B15F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8D0B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1C127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วลัญช์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ข้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CD0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94C3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CE4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</w:tr>
      <w:tr w:rsidR="00865736" w:rsidRPr="00C25FC4" w14:paraId="6C3ED44A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C3DB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464B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ภัค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รัมย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5B6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2369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4DE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</w:tr>
      <w:tr w:rsidR="00865736" w:rsidRPr="00C25FC4" w14:paraId="30791F76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0E7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0278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ภูมิ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ะมู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716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BAD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3FE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</w:tr>
      <w:tr w:rsidR="00865736" w:rsidRPr="00C25FC4" w14:paraId="6B36FB3C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B65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7549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สุวิจักขณ์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ร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3C2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8545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AC4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</w:tr>
      <w:tr w:rsidR="00865736" w:rsidRPr="00C25FC4" w14:paraId="07C9B65E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10FA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1B1D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ิพาพร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วรรณรัมย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0EA3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5AA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B7E5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</w:tr>
      <w:tr w:rsidR="00865736" w:rsidRPr="00C25FC4" w14:paraId="373E60B3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5F66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FD52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ร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รรมษ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805F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79A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840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</w:tr>
      <w:tr w:rsidR="00865736" w:rsidRPr="00C25FC4" w14:paraId="66F9512E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854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9F61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ูษณ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ศา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โท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D464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A75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139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</w:t>
            </w:r>
          </w:p>
        </w:tc>
      </w:tr>
      <w:tr w:rsidR="00865736" w:rsidRPr="00C25FC4" w14:paraId="2559009C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31B3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474A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ฤษ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่อนกลิ่น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C29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EDF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943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</w:tr>
      <w:tr w:rsidR="00865736" w:rsidRPr="00C25FC4" w14:paraId="2101AB98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9397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4712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ุติมณฑณ์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นอ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6A4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555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017B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</w:tr>
      <w:tr w:rsidR="00865736" w:rsidRPr="00C25FC4" w14:paraId="61EE48BB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ACE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F23A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จิรายุ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นร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87A5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800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A55B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</w:tr>
      <w:tr w:rsidR="00865736" w:rsidRPr="00C25FC4" w14:paraId="5DB336F7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9226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7AB2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พ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ฒน์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ทอ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AC8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4A7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F96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</w:tr>
      <w:tr w:rsidR="00865736" w:rsidRPr="00C25FC4" w14:paraId="1988FB56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8B7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C64C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ธิดา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้อรุ่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E0D5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207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491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865736" w:rsidRPr="00C25FC4" w14:paraId="16957C75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DA4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9215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ฐิติ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บผาล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BF86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4AFC1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7452B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</w:tr>
      <w:tr w:rsidR="00865736" w:rsidRPr="00C25FC4" w14:paraId="2FD897F1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557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A294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ญดา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พร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D46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DFB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51D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</w:t>
            </w:r>
          </w:p>
        </w:tc>
      </w:tr>
      <w:tr w:rsidR="00865736" w:rsidRPr="00C25FC4" w14:paraId="1808F1B1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CA4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A5F7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าฟาเอล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ส์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อร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E53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A1A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727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</w:t>
            </w:r>
          </w:p>
        </w:tc>
      </w:tr>
      <w:tr w:rsidR="00865736" w:rsidRPr="00C25FC4" w14:paraId="6AAC1989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CC355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E57EB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ทินกฤต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อา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F832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2C2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5F53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</w:tr>
      <w:tr w:rsidR="00865736" w:rsidRPr="00C25FC4" w14:paraId="67D3A31B" w14:textId="77777777" w:rsidTr="00025EAE">
        <w:trPr>
          <w:trHeight w:val="51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40E6B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E017D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FF0AF0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537ABE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98B7E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C25FC4" w14:paraId="28637901" w14:textId="77777777" w:rsidTr="00025EAE">
        <w:trPr>
          <w:trHeight w:val="51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379F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AF6B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FD81D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6B43D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16590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C25FC4" w14:paraId="6ED5C684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C9A9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D244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ษฐ์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สต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64E1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CDF9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B92C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</w:tr>
      <w:tr w:rsidR="00865736" w:rsidRPr="00C25FC4" w14:paraId="4BC51B8E" w14:textId="77777777" w:rsidTr="00025EAE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DA79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475E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วรวัช</w:t>
            </w: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BB5D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ACF1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37F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</w:tr>
      <w:tr w:rsidR="00865736" w:rsidRPr="00C25FC4" w14:paraId="2F5FB8B9" w14:textId="77777777" w:rsidTr="00025EAE">
        <w:trPr>
          <w:trHeight w:val="51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BF02B5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เฉ</w:t>
            </w:r>
            <w:proofErr w:type="spellStart"/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ี่บ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D7B7B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8.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AFB8C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2.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508734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.50</w:t>
            </w:r>
          </w:p>
        </w:tc>
      </w:tr>
    </w:tbl>
    <w:p w14:paraId="21393894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B3C5A96" w14:textId="77777777" w:rsidR="00865736" w:rsidRP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การประเมินความสามารถด้านการอ่านออกของผู้เรียน(</w:t>
      </w:r>
      <w:r w:rsidRPr="00865736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865736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A0855E6" w14:textId="057472B5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2   ปีการศึกษา 2567</w:t>
      </w:r>
    </w:p>
    <w:p w14:paraId="0CD4340C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9D9845C" wp14:editId="38B7AB91">
            <wp:extent cx="5486400" cy="3262745"/>
            <wp:effectExtent l="0" t="0" r="0" b="13970"/>
            <wp:docPr id="1992866375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43DD5B85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E0CC8C6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B7F0408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CA9847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408887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C26762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04D7E5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DB35FE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B34E41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CDEC8E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F8CE5E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11AA43" w14:textId="77777777" w:rsidR="00865736" w:rsidRPr="00777AEA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ประเมินด้านการอ่านของผู้เรียนรายบุคคล (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3BDBC70" w14:textId="77777777" w:rsidR="00865736" w:rsidRPr="00066E3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4"/>
        <w:gridCol w:w="36"/>
        <w:gridCol w:w="3284"/>
        <w:gridCol w:w="96"/>
        <w:gridCol w:w="1764"/>
        <w:gridCol w:w="56"/>
        <w:gridCol w:w="1804"/>
        <w:gridCol w:w="16"/>
        <w:gridCol w:w="1287"/>
        <w:gridCol w:w="142"/>
      </w:tblGrid>
      <w:tr w:rsidR="00865736" w:rsidRPr="0059764F" w14:paraId="7FEF3103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F2BDF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6ED68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2876D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65189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6D089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59764F" w14:paraId="0CC18818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4E1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3733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0A628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72244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E6150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59764F" w14:paraId="2A22FB63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AD1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A01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ะวีวิชญ์ ดวงจุด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5A69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ED2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075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579E53E9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2C9D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7AB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ัคจิราณัฐ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ญ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สิทธิ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1C13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ECCD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5879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0EB6805E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5FF1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8E3D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ผกามาศ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์รัมย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5C9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CA2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DD9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6C27C98D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74FB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265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ัญญรัตน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ะ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FCA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C0C2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AEF3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16E200EA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056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4E7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ดนิต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ึงประภ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876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CE1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275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725D5567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9DA9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9491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นกมล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กสิวิทย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640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3DB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33A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368E0EFC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23D4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16E0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มาตฤณ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รีรักษ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64C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A7B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28B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694D8FFB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A1D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0CE7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ปุญญพัฒน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าพรม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B23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2DC1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337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10EAA95B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870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A7C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ชาน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น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ณีโชต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4D4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3C3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DB6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7890B9C7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BE9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2323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นุ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ษฎ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บูรณ์ภูมิสุ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E5F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C5B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C66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734E7A9F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40F5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373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ัทรธิ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แก้ว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A11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7E5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DC3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07825819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2DC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F390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ภค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น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ูยศ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9B4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F08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3CA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865736" w:rsidRPr="0059764F" w14:paraId="7ACF62A5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60B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3291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ิภา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ครัน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9A7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0FDD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A11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865736" w:rsidRPr="0059764F" w14:paraId="6994EE13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4C0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A6F2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จิตภัสส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ีทรัพย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7229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67C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247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865736" w:rsidRPr="0059764F" w14:paraId="02B98DAA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50F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6D40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ศุภณัฐ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เลื่อน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EF5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B43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BC8F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38DD5C7A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75B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E2B3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ญ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นท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มอภาค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ED45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56D1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EB5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39A56AC1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7A4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CED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ชิร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วังทางม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4D30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04A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CEC6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23756D34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515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7D2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ธิช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ชรภูวง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EE3C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6CB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8620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54125A7A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B226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CFC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พัชร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ทว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B19A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0E1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499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</w:tr>
      <w:tr w:rsidR="00865736" w:rsidRPr="0059764F" w14:paraId="5F2DA30D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DE7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A8B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ชต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เนตร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7AF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8A46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1C1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38900DAE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51DD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76F9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นันตญ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ำ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ีรัมย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D8A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A47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DBA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25B380BF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2A60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950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ภ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ผ่าหัวสร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585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3A7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521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6CE83EB5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D5E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14A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จรรยพ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แสง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3AF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6BA1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484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</w:tr>
      <w:tr w:rsidR="00865736" w:rsidRPr="0059764F" w14:paraId="6F6A27FD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AA15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41C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มพูเนก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กร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6F5E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DEB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860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</w:tr>
      <w:tr w:rsidR="00865736" w:rsidRPr="0059764F" w14:paraId="06D7AA08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068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F446C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คิมหัน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บเลื่อม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E0F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335C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E92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</w:tr>
      <w:tr w:rsidR="00865736" w:rsidRPr="00C25FC4" w14:paraId="100E18A8" w14:textId="77777777" w:rsidTr="00865736">
        <w:trPr>
          <w:trHeight w:val="516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613C6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57338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60A267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431386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50C7CF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C25FC4" w14:paraId="03C11F64" w14:textId="77777777" w:rsidTr="00865736">
        <w:trPr>
          <w:trHeight w:val="516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B150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FA18" w14:textId="77777777" w:rsidR="00865736" w:rsidRPr="00C25FC4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612EC1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4B7942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7795F8" w14:textId="77777777" w:rsidR="00865736" w:rsidRPr="00C25FC4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25F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59764F" w14:paraId="4F65D294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2AA1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A64C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ฤษฎ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ี่ยมประโคน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C9F4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4A2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8E3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</w:tr>
      <w:tr w:rsidR="00865736" w:rsidRPr="0059764F" w14:paraId="39025DD0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C5D5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C4AD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กุลรัมย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FF6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1B7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602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</w:tr>
      <w:tr w:rsidR="00865736" w:rsidRPr="0059764F" w14:paraId="331F8E91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C8A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C10C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ุราพ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ค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CD2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9C0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7A6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</w:tr>
      <w:tr w:rsidR="00865736" w:rsidRPr="0059764F" w14:paraId="2D52FB97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146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E1C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ัครวินท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ส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5CC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1C48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B25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</w:tr>
      <w:tr w:rsidR="00865736" w:rsidRPr="0059764F" w14:paraId="4130DB6E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A1F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D0A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น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ญทน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98E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573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8D00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</w:tr>
      <w:tr w:rsidR="00865736" w:rsidRPr="0059764F" w14:paraId="0F20F867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EAB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F73ED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า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F383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9B9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0B3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</w:tr>
      <w:tr w:rsidR="00865736" w:rsidRPr="0059764F" w14:paraId="0C167440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3C7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922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ัน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ชร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ะรุ่งธงชัย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8B7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BE3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9B4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</w:t>
            </w:r>
          </w:p>
        </w:tc>
      </w:tr>
      <w:tr w:rsidR="00865736" w:rsidRPr="0059764F" w14:paraId="7CB4BD95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733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F1F7B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รพีภรณ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กุลธำรงชาต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A05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816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404B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</w:tr>
      <w:tr w:rsidR="00865736" w:rsidRPr="0059764F" w14:paraId="0C946E74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01D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EFD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รรภิรมย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นรัมย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E6E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CC5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1E6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</w:tr>
      <w:tr w:rsidR="00865736" w:rsidRPr="0059764F" w14:paraId="4732B78C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E21B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77EB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นาภ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ลพยัคฆ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557A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1518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08A9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</w:tr>
      <w:tr w:rsidR="00865736" w:rsidRPr="0059764F" w14:paraId="26737CB5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622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77E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ริญญาธ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ึม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088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B3F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599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</w:t>
            </w:r>
          </w:p>
        </w:tc>
      </w:tr>
      <w:tr w:rsidR="00865736" w:rsidRPr="0059764F" w14:paraId="176D1559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3E6B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71F2C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ก้ากวินท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บูรณ์รัมย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3BE4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040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6BC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</w:t>
            </w:r>
          </w:p>
        </w:tc>
      </w:tr>
      <w:tr w:rsidR="00865736" w:rsidRPr="0059764F" w14:paraId="0BCF4BC3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8B45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A87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ขวัญ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งกล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D048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136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BE28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</w:t>
            </w:r>
          </w:p>
        </w:tc>
      </w:tr>
      <w:tr w:rsidR="00865736" w:rsidRPr="0059764F" w14:paraId="1B31DB58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A3A1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2DA9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พล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งสนิทพะเนาว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9D8E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4144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BE4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</w:tr>
      <w:tr w:rsidR="00865736" w:rsidRPr="0059764F" w14:paraId="01D4881B" w14:textId="77777777" w:rsidTr="00865736">
        <w:trPr>
          <w:gridAfter w:val="1"/>
          <w:wAfter w:w="142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891F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7AA3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เล็กซาน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อร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ห์น มอร์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ส</w:t>
            </w:r>
            <w:proofErr w:type="spell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B65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66D3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CA3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</w:tr>
      <w:tr w:rsidR="00865736" w:rsidRPr="0059764F" w14:paraId="59F9D0AC" w14:textId="77777777" w:rsidTr="00865736">
        <w:trPr>
          <w:gridAfter w:val="1"/>
          <w:wAfter w:w="142" w:type="dxa"/>
          <w:trHeight w:val="504"/>
        </w:trPr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76202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BCD97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1.0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F0159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.4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78BD0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8.23</w:t>
            </w:r>
          </w:p>
        </w:tc>
      </w:tr>
    </w:tbl>
    <w:p w14:paraId="5FC749B9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6425FB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11FDFA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B5639E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C15D83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E0281B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7BF3C9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01ADD5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860F4A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3F9CD7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4BEE1F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E7549F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0ACA96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4939F5" w14:textId="77777777" w:rsidR="00865736" w:rsidRP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เปรียบเทียบผลการประเมินความสามารถด้านการอ่านออกของผู้เรียน(</w:t>
      </w:r>
      <w:r w:rsidRPr="00865736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865736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941598D" w14:textId="77777777" w:rsidR="00865736" w:rsidRP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65736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3   ปีการศึกษา 2567</w:t>
      </w:r>
    </w:p>
    <w:p w14:paraId="1B153F21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23A4B7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93DB3F6" wp14:editId="4F2DDFD9">
            <wp:extent cx="5486400" cy="3262745"/>
            <wp:effectExtent l="0" t="0" r="0" b="13970"/>
            <wp:docPr id="22666711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0772BE26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DDE1F7" w14:textId="77777777" w:rsidR="00865736" w:rsidRPr="00777AEA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194815584"/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ประเมินด้านการอ่านของผู้เรียนรายบุคคล (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03298EC" w14:textId="77777777" w:rsidR="00865736" w:rsidRPr="00066E3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4"/>
        <w:gridCol w:w="3382"/>
        <w:gridCol w:w="1800"/>
        <w:gridCol w:w="1800"/>
        <w:gridCol w:w="1503"/>
      </w:tblGrid>
      <w:tr w:rsidR="00865736" w:rsidRPr="0059764F" w14:paraId="106C3D1C" w14:textId="77777777" w:rsidTr="00025EAE">
        <w:trPr>
          <w:trHeight w:val="45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21678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8E99E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B36BF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42BBC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2A863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59764F" w14:paraId="5E38EFCC" w14:textId="77777777" w:rsidTr="00025EAE">
        <w:trPr>
          <w:trHeight w:val="4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0D1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6AB1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7CEB8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63A09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14637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59764F" w14:paraId="1D6677FE" w14:textId="77777777" w:rsidTr="00025EAE">
        <w:trPr>
          <w:trHeight w:val="4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452F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F3F6B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ศักดิเดช งามปลื้ม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D17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0F47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179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4FD7982A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074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8EA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ัชราภรณ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ชาล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792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EC7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718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16E45B6D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5A7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BE49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ภิ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ช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ง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CA05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F9DF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CED3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0E1FB503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2A4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E32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วีร์ล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ั่นแส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4FE3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9AD3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09D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2F232494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F77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4DBE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น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าวกรกุ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61BB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1343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C10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157C1181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FF2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8C1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น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ส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พี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ม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ง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7A4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906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38A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310CFAA3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82E5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C84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ะ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นย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พันธ์โน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C315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1B7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9E6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154AE114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068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FFB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มพ์ล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ดรัม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63E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46C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98F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1D954A53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748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956C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กศ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ค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นชื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083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A70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0A63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7BF01D7F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0A6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9BAE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รินร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ริมราษฎร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4E4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F43B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FE0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488C42A4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9D1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FD3F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พิชญ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ขุนท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D60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3A4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CC6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67A5C454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626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AE3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งน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ส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ัดรัม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083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DB1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6C5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5041FEB5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9C75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6C5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ญาณ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ศ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หร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F24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D81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FB5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6C84B7C3" w14:textId="77777777" w:rsidTr="00025EAE">
        <w:trPr>
          <w:trHeight w:val="45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63E77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B2734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FE32F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F6912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2AD04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59764F" w14:paraId="6EBA7FB5" w14:textId="77777777" w:rsidTr="00025EAE">
        <w:trPr>
          <w:trHeight w:val="4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A5BB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4D45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54076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AC813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E6C90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59764F" w14:paraId="244F1CD9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4D0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804B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จริญญ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ะศ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ABDA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4DD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F8E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292A8D55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83A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8651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ัญชนก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่นสมบัต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883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DDE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BB7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09D4C5A7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C0F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50F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้อโชต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FFE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3524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304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7A72DA5D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5CA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3DD9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สุชานันท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8A85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EAC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674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</w:tr>
      <w:tr w:rsidR="00865736" w:rsidRPr="0059764F" w14:paraId="1793CA50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0130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D287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ารีย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2B4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A4EE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E7A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</w:tr>
      <w:tr w:rsidR="00865736" w:rsidRPr="0059764F" w14:paraId="2FD98579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50DF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B1B1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งศ์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ี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นิ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C1E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4BE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A5D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6DE352B9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2E4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146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วีโรจน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เลิ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1B8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993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6DC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1F66144E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69B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312D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าคิน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ฮฟ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งแก้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5ED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5F1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46D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424F9B9C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B89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78B4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ิรุณฤทธิ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ญ่เลิ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86B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301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3722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16D3A7EB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18E2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703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ติณณภัท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ยสุนท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E0F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C6B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E8D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749C7E16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132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E49BD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ภวร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ณ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แจ่มจันทร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7C3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891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607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30BBF882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1AA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AB3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ล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รัตน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วงศ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7DC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00DA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817F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</w:tr>
      <w:tr w:rsidR="00865736" w:rsidRPr="0059764F" w14:paraId="05B76A72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594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18FD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ก่งกาจ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เชียรล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891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EF6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A172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</w:tr>
      <w:tr w:rsidR="00865736" w:rsidRPr="0059764F" w14:paraId="6A2F73DC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B564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9CAD7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ยย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ช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ยสงครา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8D4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70E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0EE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</w:tr>
      <w:tr w:rsidR="00865736" w:rsidRPr="0059764F" w14:paraId="078A046C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AFF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5A6B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ูด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บาร์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1AF1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AE5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272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</w:tr>
      <w:tr w:rsidR="00865736" w:rsidRPr="0059764F" w14:paraId="02EE5199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637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BFFC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ัทรนันท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513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5FA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580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</w:tr>
      <w:tr w:rsidR="00865736" w:rsidRPr="0059764F" w14:paraId="1CBF0DE4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FA4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4943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มิรัน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จอันนา คงรัม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8D8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6A0C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938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</w:tr>
      <w:tr w:rsidR="00865736" w:rsidRPr="0059764F" w14:paraId="3899DE93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49C9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73D3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ฟรีด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บาร์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4D5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5E8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FF29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</w:t>
            </w:r>
          </w:p>
        </w:tc>
      </w:tr>
      <w:tr w:rsidR="00865736" w:rsidRPr="0059764F" w14:paraId="708AE595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C79D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9E5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ิรงรอง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สินธุ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9782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528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8B9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</w:t>
            </w:r>
          </w:p>
        </w:tc>
      </w:tr>
      <w:tr w:rsidR="00865736" w:rsidRPr="0059764F" w14:paraId="4AC7E8D3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6FE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FC49C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ฉันท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ตน์ตระกูลวิท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90C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0E2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10C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</w:tr>
      <w:tr w:rsidR="00865736" w:rsidRPr="0059764F" w14:paraId="2C23DD76" w14:textId="77777777" w:rsidTr="00025EAE">
        <w:trPr>
          <w:trHeight w:val="4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BB44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E88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รัญญ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ันนิ่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49B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3CF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502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</w:t>
            </w:r>
          </w:p>
        </w:tc>
      </w:tr>
      <w:tr w:rsidR="00865736" w:rsidRPr="0059764F" w14:paraId="7E85D2EC" w14:textId="77777777" w:rsidTr="00025EAE">
        <w:trPr>
          <w:trHeight w:val="45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76F3CF2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5F22D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C7C4B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8.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D2153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2.38</w:t>
            </w:r>
          </w:p>
        </w:tc>
      </w:tr>
    </w:tbl>
    <w:p w14:paraId="6EF99B0C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3C5203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50645A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63DE3A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E451BC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1103E1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100D88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545898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BE0A2D" w14:textId="34E3FC57" w:rsidR="00865736" w:rsidRPr="0059764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เปรียบเทียบผลการประเมินความสามารถด้านการอ่านออกของผู้เรียน(</w:t>
      </w:r>
      <w:r w:rsidRPr="0059764F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59764F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D995310" w14:textId="77777777" w:rsidR="00865736" w:rsidRPr="0059764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7</w:t>
      </w:r>
    </w:p>
    <w:p w14:paraId="6E146A3F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DF16EDC" wp14:editId="2236BE66">
            <wp:extent cx="5389418" cy="2971800"/>
            <wp:effectExtent l="0" t="0" r="1905" b="0"/>
            <wp:docPr id="1530665335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203CE022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bookmarkEnd w:id="2"/>
    <w:p w14:paraId="5A6F4BE5" w14:textId="77777777" w:rsidR="00865736" w:rsidRPr="00777AEA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ประเมินด้านการอ่านของผู้เรียนรายบุคคล (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ABF7E55" w14:textId="77777777" w:rsidR="00865736" w:rsidRPr="00066E3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840"/>
        <w:gridCol w:w="3660"/>
        <w:gridCol w:w="1800"/>
        <w:gridCol w:w="1800"/>
        <w:gridCol w:w="1393"/>
      </w:tblGrid>
      <w:tr w:rsidR="00865736" w:rsidRPr="0059764F" w14:paraId="766B2440" w14:textId="77777777" w:rsidTr="00025EAE">
        <w:trPr>
          <w:trHeight w:val="48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5E838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E8CD9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24549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CD7E1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6C224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59764F" w14:paraId="7AABC54B" w14:textId="77777777" w:rsidTr="00025EAE">
        <w:trPr>
          <w:trHeight w:val="4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AA92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36D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9EFC5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437E9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5BDFF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59764F" w14:paraId="5CAD0D04" w14:textId="77777777" w:rsidTr="00025EA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CC1C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3197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กร วิชิตตานนท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646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FD5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92A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1046A9C1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4D4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D20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ีรยุทธ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ศนจิตรก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B2C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64A0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A31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5F983453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1E2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1A6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รณ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ยรุ่งธนกิ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AF2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36B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D281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3B4ED130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4DE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C3D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พงศ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64B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080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502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68C42A03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F80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EDDB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สิรภัท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้รักด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A9F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9C6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0B8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0053D6AA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B6B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A6D7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คค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ว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์ศ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1FB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51E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79F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4C51ABEE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EF8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70719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นกฤต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พรรัม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2D2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876A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C9D7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0D27C314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DB12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5AB7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วาหา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232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5698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889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73BAF53B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38EE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66C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รพิสุทธิ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ิมทรัพ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838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6FA7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010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4ADC3316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BF2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62E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วภณ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หม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38E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BB3B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078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4F4AB53F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AE8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5561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อกณ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ฐ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ะ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404A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184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DEF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50A77015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813F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E20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ดา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ี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ล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ทรัพ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593E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74A2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6A9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791960A5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3C32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6BE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านนท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จินดาวลั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DBC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166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E1E9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0E2A4388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A4A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BD1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ภิน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ไส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AD7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6C9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21C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780EA3EC" w14:textId="77777777" w:rsidTr="00025EAE">
        <w:trPr>
          <w:trHeight w:val="48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A1DA0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36572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BB0CE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EAAC3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DCCF6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59764F" w14:paraId="7D47A652" w14:textId="77777777" w:rsidTr="00025EAE">
        <w:trPr>
          <w:trHeight w:val="4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8367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EB3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E7FC2C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5FBEB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24EA9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59764F" w14:paraId="3C2C3AFE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7E6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68ED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ูริมาศ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ิพานิช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2464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491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1C6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2989F34E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015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ED2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ุล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ฑี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ศรั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DCF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BE5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B13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018E56C1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C1E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1767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ช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งก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A08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901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3902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14A5B828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E62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6CC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แพรวว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ุนบูช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366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0AE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8295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01A38A16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A50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F1B7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วินตร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ชุ่มชื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3B4F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96D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7C8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56FF394E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51A4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D6A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ิชาภ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พรศ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1C22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3B9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D96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53DF9473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4CF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5B39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มิ่งกมล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รัม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F7C1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44C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C95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6EE9EE3B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EE00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88F3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ิชกานต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ลยานพคุ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0A28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DD2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E46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19ECFC8C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7370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B7B9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ศิตร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งกระพันธุ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062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E19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01C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5C73527D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44C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54F0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ริยาก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งเสน่ห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573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1B7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2794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64A0D7CD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5A0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B4F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ฐิติกาญจน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ร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ร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A1C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29A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EE1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58809B64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3CAB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750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ชญ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รณฤทธิ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D5D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0EDA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9C5A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7F715447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6319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9DED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ยพัฒน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ชิวิวัฒน์ไชโยกุ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247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28F1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9B0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1110C59B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331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3A03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ส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นบูรา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74EC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037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61B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4998F42B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79E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DF1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ริญญาพ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โลมรัม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9AC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605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00D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7E069BC7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BEFD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B2E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รินท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พย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วรรณโชต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BFF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A9E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7CE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</w:tr>
      <w:tr w:rsidR="00865736" w:rsidRPr="0059764F" w14:paraId="2BB7369A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30B8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9CD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ณัฐ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ชัยวงษ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42A5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A237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E1B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</w:tr>
      <w:tr w:rsidR="00865736" w:rsidRPr="0059764F" w14:paraId="185034C2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801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03D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ชพร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ี่ยมรัมย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2BB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1EE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0F3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0F5574F0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C6A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5B5C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ฑ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พิ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8D9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2B0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6714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64595520" w14:textId="77777777" w:rsidTr="00025E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C61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702C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รญ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ลุบพ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2AD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5DC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6856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</w:t>
            </w:r>
          </w:p>
        </w:tc>
      </w:tr>
      <w:tr w:rsidR="00865736" w:rsidRPr="0059764F" w14:paraId="43C70CC5" w14:textId="77777777" w:rsidTr="00025EAE">
        <w:trPr>
          <w:trHeight w:val="48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5223A51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82000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9.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47289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9.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ECF6D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9.50</w:t>
            </w:r>
          </w:p>
        </w:tc>
      </w:tr>
    </w:tbl>
    <w:p w14:paraId="4641B9E8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AE7585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AD3937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6B3318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9CD4E1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814F2A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B624C0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BBB25F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85D90A" w14:textId="42AC801D" w:rsidR="00865736" w:rsidRPr="0059764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เปรียบเทียบผลการประเมินความสามารถด้านการอ่านออกของผู้เรียน(</w:t>
      </w:r>
      <w:r w:rsidRPr="0059764F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59764F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3E433B8" w14:textId="77777777" w:rsidR="00865736" w:rsidRPr="0059764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7</w:t>
      </w:r>
    </w:p>
    <w:p w14:paraId="24A0E094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93305AE" wp14:editId="256DA7A6">
            <wp:extent cx="4835236" cy="2694709"/>
            <wp:effectExtent l="0" t="0" r="3810" b="10795"/>
            <wp:docPr id="906717035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4F847A66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D45339" w14:textId="31B6DE8C" w:rsidR="00865736" w:rsidRPr="00777AEA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ประเมินด้านการอ่านของผู้เรียนรายบุคคล (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E899A28" w14:textId="77777777" w:rsidR="00865736" w:rsidRPr="00066E3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80"/>
        <w:gridCol w:w="3126"/>
        <w:gridCol w:w="1985"/>
        <w:gridCol w:w="1900"/>
        <w:gridCol w:w="1502"/>
      </w:tblGrid>
      <w:tr w:rsidR="00865736" w:rsidRPr="0059764F" w14:paraId="693386DA" w14:textId="77777777" w:rsidTr="00025EAE">
        <w:trPr>
          <w:trHeight w:val="48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EBD25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F0227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676CD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C89CF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39EC8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59764F" w14:paraId="283AC5EB" w14:textId="77777777" w:rsidTr="00025EAE">
        <w:trPr>
          <w:trHeight w:val="48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93F8B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7BC5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2157C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30748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F2808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59764F" w14:paraId="1ACFE71D" w14:textId="77777777" w:rsidTr="00025EAE">
        <w:trPr>
          <w:trHeight w:val="4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854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353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ตติกวิน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อ่อ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1D7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EA86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EBA5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0FB2CAB1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203E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698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ตติกวิน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ตะนนท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8DA6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0498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E09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2101F219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B21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B8C6D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ษ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พรัตน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0A8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1AE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414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6DFB2E81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707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5493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วิน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คำแห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D31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C185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309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317D96A7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3EB4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693C1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ษฏ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รวมรัมย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F487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4ED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CA6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763DF736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9583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FDC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กิตติภพ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ษมลักษณ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FC2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531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19D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0F450ABB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D5F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4E9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ธียรวิชญ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กลิ่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5D0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FC1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38FE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375E08D9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9720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B5C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ญญ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่ม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1C24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A9F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01FB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0F1A7803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445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EA2B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ริ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ะรัมย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334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46A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20C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5E8A224C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D42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96D1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ั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มเข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B5A3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76D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845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7A898CC1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A0E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182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ร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คกระแสร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7B6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826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391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1749561B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9B5D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9D0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เมษราศี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้มรัมย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767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F0B1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A3B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2374D4E6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020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EC30C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ัลล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ลิล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ิรมย์นา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5F6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D2A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EE06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4C13F05E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357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84C7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นิรินธน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กศล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ูม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F4C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F583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45F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59764F" w14:paraId="1F67F836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9259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94E1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ิชญ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มาต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795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02C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4FE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</w:tr>
      <w:tr w:rsidR="00865736" w:rsidRPr="0059764F" w14:paraId="0D0FB115" w14:textId="77777777" w:rsidTr="00025EAE">
        <w:trPr>
          <w:trHeight w:val="48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7C5BA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D3CD6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7B14A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D3FB4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5C680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59764F" w14:paraId="7845F848" w14:textId="77777777" w:rsidTr="00025EAE">
        <w:trPr>
          <w:trHeight w:val="48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32B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95C1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FE4B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75B43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8E9DB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59764F" w14:paraId="655CA982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039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694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นิด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หมเอา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174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1632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5B4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</w:tr>
      <w:tr w:rsidR="00865736" w:rsidRPr="0059764F" w14:paraId="014175AC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C8D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4D5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ฤกษ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มาต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25F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DA4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F78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77962A5F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BFE7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9AF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ฏนภัส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มกู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BB25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D82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1FF2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46EB3ABD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4692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297A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ณัฐ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ยรัมย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DE4E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3DCA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5690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59764F" w14:paraId="6F2E064D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2E8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B41B8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ลาสินธุ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504A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0B8E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A3A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865736" w:rsidRPr="0059764F" w14:paraId="539F7D60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ABE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FD4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รวลัญช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คกระแสร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6B0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2051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1E2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865736" w:rsidRPr="0059764F" w14:paraId="5D4E39D4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BE3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24DD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ชญ์สิณี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ลัยรัมย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06C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E27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53C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865736" w:rsidRPr="0059764F" w14:paraId="06EDA689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FE3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9BE4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ชนิภ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ิดปรางค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84DF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229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0D7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</w:t>
            </w:r>
          </w:p>
        </w:tc>
      </w:tr>
      <w:tr w:rsidR="00865736" w:rsidRPr="0059764F" w14:paraId="18A5030B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7A4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216D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ฉัตรปรินท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บุตรด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C183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9794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7255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79E748E4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808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8C7F3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ัสม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นประเสริฐศร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BB57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016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9B95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59764F" w14:paraId="6C0CDF88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455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233F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ญิ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สีท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8F42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C5A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5BB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59764F" w14:paraId="7BE2B92E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47C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5D849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พัชร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ุลศร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7373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D485D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F166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</w:tr>
      <w:tr w:rsidR="00865736" w:rsidRPr="0059764F" w14:paraId="3EED730A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25E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5E311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ชภัส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นดาหลว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B5FB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178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87F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</w:tr>
      <w:tr w:rsidR="00865736" w:rsidRPr="0059764F" w14:paraId="77945BCF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0BB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577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ชญ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ีปัญญ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CD2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9DC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775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</w:tr>
      <w:tr w:rsidR="00865736" w:rsidRPr="0059764F" w14:paraId="25443740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032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62E9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พัทธ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ราณสุ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59C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74DE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8392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</w:t>
            </w:r>
          </w:p>
        </w:tc>
      </w:tr>
      <w:tr w:rsidR="00865736" w:rsidRPr="0059764F" w14:paraId="1147990E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55A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06B2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ณัฐนันท์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้มรัมย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B8A1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CA39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02E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</w:tr>
      <w:tr w:rsidR="00865736" w:rsidRPr="0059764F" w14:paraId="5D56C5D7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778B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EDB06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ญ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ิส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ึ่ม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472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891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2529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</w:t>
            </w:r>
          </w:p>
        </w:tc>
      </w:tr>
      <w:tr w:rsidR="00865736" w:rsidRPr="0059764F" w14:paraId="43907F4D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AD48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9DBE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ศุภเศร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ษฐ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ูรณพันศักดิ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3BC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6B65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DB93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</w:t>
            </w:r>
          </w:p>
        </w:tc>
      </w:tr>
      <w:tr w:rsidR="00865736" w:rsidRPr="0059764F" w14:paraId="7BA15459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923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9795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บุญ</w:t>
            </w:r>
            <w:proofErr w:type="spellStart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ณีเลิ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D592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1FC7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EE99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</w:t>
            </w:r>
          </w:p>
        </w:tc>
      </w:tr>
      <w:tr w:rsidR="00865736" w:rsidRPr="0059764F" w14:paraId="5BAFC742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C25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51537" w14:textId="77777777" w:rsidR="00865736" w:rsidRPr="0059764F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ัญญาณัฐ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แก้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ACD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36A7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8540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</w:t>
            </w:r>
          </w:p>
        </w:tc>
      </w:tr>
      <w:tr w:rsidR="00865736" w:rsidRPr="0059764F" w14:paraId="1986CCF5" w14:textId="77777777" w:rsidTr="00025EAE">
        <w:trPr>
          <w:trHeight w:val="48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017C151C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427664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6.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C49C0A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1.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A31C6F" w14:textId="77777777" w:rsidR="00865736" w:rsidRPr="0059764F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9764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4.03</w:t>
            </w:r>
          </w:p>
        </w:tc>
      </w:tr>
    </w:tbl>
    <w:p w14:paraId="63718594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1E6FE9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B7FBC2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423191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747DB0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06A614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1DF846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AEA47A" w14:textId="77777777" w:rsidR="00865736" w:rsidRDefault="00865736" w:rsidP="00865736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1E8C059" w14:textId="77777777" w:rsidR="00865736" w:rsidRPr="0059764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ภูมิเปรียบเทียบผลการประเมินความสามารถด้านการอ่านออกของผู้เรียน(</w:t>
      </w:r>
      <w:r w:rsidRPr="0059764F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59764F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92802FB" w14:textId="77777777" w:rsidR="00865736" w:rsidRPr="0059764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7</w:t>
      </w:r>
    </w:p>
    <w:p w14:paraId="4F071932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AC5510F" wp14:editId="7EC3B0C5">
            <wp:extent cx="5389418" cy="2971800"/>
            <wp:effectExtent l="0" t="0" r="1905" b="0"/>
            <wp:docPr id="202834037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E5E6DFA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3C1DC8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ADEF5A" w14:textId="2F52CAD5" w:rsidR="00865736" w:rsidRPr="00777AEA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ประเมินด้านการอ่านของผู้เรียนรายบุคคล (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777AEA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6C4403E" w14:textId="77777777" w:rsidR="00865736" w:rsidRPr="00066E3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777A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980"/>
        <w:gridCol w:w="3410"/>
        <w:gridCol w:w="1880"/>
        <w:gridCol w:w="1880"/>
        <w:gridCol w:w="1500"/>
      </w:tblGrid>
      <w:tr w:rsidR="00865736" w:rsidRPr="00CC1CAB" w14:paraId="72E7D1DB" w14:textId="77777777" w:rsidTr="00025EAE">
        <w:trPr>
          <w:trHeight w:val="48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E13742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11A35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B300B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2F565B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10ADC9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CC1CAB" w14:paraId="2389D557" w14:textId="77777777" w:rsidTr="00025EAE">
        <w:trPr>
          <w:trHeight w:val="48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AB698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BEC3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01F4A3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12FB16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376E29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CC1CAB" w14:paraId="3408C45F" w14:textId="77777777" w:rsidTr="00025EAE">
        <w:trPr>
          <w:trHeight w:val="4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382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9474C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ช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ศ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ปิยะศุภฤกษ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16A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01CE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AD6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24467F3C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51B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4E3B2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อธิณ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งสีรั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E8D3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3B33A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AA5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6CB5AE66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DA1E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B8903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นันท์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นติเจริญผ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4294E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80DC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448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0F4553CC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07F56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B884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ส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ย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น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พันธุ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9B9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983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58B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63C484F4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7653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4375B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ปวิช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นทรธนาภิรมย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526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44E3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BB84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265283AB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D61DB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C089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ธ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ก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จนิก์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มวิจิต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278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452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7C9B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4DA05746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1F93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4808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ชญ์สินี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บุ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25CAE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A702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71A2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15556A25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0959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6AE8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ภัทรธิดา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ข์แสวง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1C5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5D6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6F9AE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5A563C32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D06E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CE47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มลพร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ียงดา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23C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722A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380E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024959AA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B84B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0EF15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ว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รญา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์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ชยรักษ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F0AA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832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1709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2311D527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745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4165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ล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ญญา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องทิพยเนต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AB37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429A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FEB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tr w:rsidR="00865736" w:rsidRPr="00CC1CAB" w14:paraId="3AEED5B3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F9D4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30DA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อัน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เพรา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F85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A64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C92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</w:tr>
      <w:tr w:rsidR="00865736" w:rsidRPr="00CC1CAB" w14:paraId="2BD8D723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FE47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EA38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ช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รินท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วเรือ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4D1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868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CA1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</w:t>
            </w:r>
          </w:p>
        </w:tc>
      </w:tr>
      <w:tr w:rsidR="00865736" w:rsidRPr="00CC1CAB" w14:paraId="75438115" w14:textId="77777777" w:rsidTr="00025EAE">
        <w:trPr>
          <w:trHeight w:val="48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FCB753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1C1FE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C1B1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B932D4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DFBC3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</w:tr>
      <w:tr w:rsidR="00865736" w:rsidRPr="00CC1CAB" w14:paraId="58752EA4" w14:textId="77777777" w:rsidTr="00025EAE">
        <w:trPr>
          <w:trHeight w:val="48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0860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2D8D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D282E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F44AA9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E0E31B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865736" w:rsidRPr="00CC1CAB" w14:paraId="63A04F3D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2255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78D5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ภพธร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องไพศา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4624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A6D9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AF8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C1CAB" w14:paraId="7A711697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D3C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E2AA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ชัญญาพัช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ญ์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สุนทรชั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732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60EB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2AEA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C1CAB" w14:paraId="066011A2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98EA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2A57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พิชญากร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ประเสริ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239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D7B52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0C63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</w:tr>
      <w:tr w:rsidR="00865736" w:rsidRPr="00CC1CAB" w14:paraId="1CF70261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206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61F17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ชร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ยุงแสนกุ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63E2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CD96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D05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CC1CAB" w14:paraId="5EB3454D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3113D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92E60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รานนท์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นนท์อุทั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4CADA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ECF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2BBA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CC1CAB" w14:paraId="240D931D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86CC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0232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ณัฐธัญ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หา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19F2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3454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451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</w:t>
            </w:r>
          </w:p>
        </w:tc>
      </w:tr>
      <w:tr w:rsidR="00865736" w:rsidRPr="00CC1CAB" w14:paraId="6096CB99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95A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1002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ญา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นท์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ฐินหอ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2AB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09069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F57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</w:t>
            </w:r>
          </w:p>
        </w:tc>
      </w:tr>
      <w:tr w:rsidR="00865736" w:rsidRPr="00CC1CAB" w14:paraId="55922278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8AD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44746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ต้าร์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ลานโนวิ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3B3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B7AC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23A5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CC1CAB" w14:paraId="50B7D676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31E7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62BA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เด่นคุณ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ขว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ร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ช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C646B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379B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3343C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CC1CAB" w14:paraId="1D52C55E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B3FAA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2B95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ณัฐวัฒน์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ภคสุทธ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D044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9213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CC6C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4</w:t>
            </w:r>
          </w:p>
        </w:tc>
      </w:tr>
      <w:tr w:rsidR="00865736" w:rsidRPr="00CC1CAB" w14:paraId="3B8EE5B1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A716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567C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ธัญเทพ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อินทอ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B9344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3E5E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6B8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</w:t>
            </w:r>
          </w:p>
        </w:tc>
      </w:tr>
      <w:tr w:rsidR="00865736" w:rsidRPr="00CC1CAB" w14:paraId="7ABB8695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891F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5196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พุทธ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อมวิเศษวงศ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D3EA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38B8D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D8E5D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</w:tr>
      <w:tr w:rsidR="00865736" w:rsidRPr="00CC1CAB" w14:paraId="41AB9D3F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0BA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B896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ชายทินกฤต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พงย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4CEE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F271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CACB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</w:t>
            </w:r>
          </w:p>
        </w:tc>
      </w:tr>
      <w:tr w:rsidR="00865736" w:rsidRPr="00CC1CAB" w14:paraId="50CB00C8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4902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CABD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กริชฤทัย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นทโคต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75A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411D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9BAD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</w:tr>
      <w:tr w:rsidR="00865736" w:rsidRPr="00CC1CAB" w14:paraId="7219BB56" w14:textId="77777777" w:rsidTr="00025EAE">
        <w:trPr>
          <w:trHeight w:val="4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D6B2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1C91" w14:textId="77777777" w:rsidR="00865736" w:rsidRPr="00CC1CAB" w:rsidRDefault="00865736" w:rsidP="00025EA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ี</w:t>
            </w:r>
            <w:proofErr w:type="spellEnd"/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ล์ลดา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กโส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ABF78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1B70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95E0B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</w:tr>
      <w:tr w:rsidR="00865736" w:rsidRPr="00CC1CAB" w14:paraId="1048F67A" w14:textId="77777777" w:rsidTr="00025EAE">
        <w:trPr>
          <w:trHeight w:val="48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6034CF4C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017697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9.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2F72D9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4.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55A934" w14:textId="77777777" w:rsidR="00865736" w:rsidRPr="00CC1CAB" w:rsidRDefault="00865736" w:rsidP="00025EA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C1CA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6.89</w:t>
            </w:r>
          </w:p>
        </w:tc>
      </w:tr>
    </w:tbl>
    <w:p w14:paraId="3A366402" w14:textId="77777777" w:rsidR="00865736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90202B" w14:textId="3FA50ED2" w:rsidR="00865736" w:rsidRPr="0059764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ผลการประเมินความสามารถด้านการอ่านออกของผู้เรียน(</w:t>
      </w:r>
      <w:r w:rsidRPr="0059764F">
        <w:rPr>
          <w:rFonts w:ascii="TH Sarabun New" w:hAnsi="TH Sarabun New" w:cs="TH Sarabun New"/>
          <w:b/>
          <w:bCs/>
          <w:sz w:val="32"/>
          <w:szCs w:val="32"/>
        </w:rPr>
        <w:t>Reading  Test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59764F">
        <w:rPr>
          <w:rFonts w:ascii="TH Sarabun New" w:hAnsi="TH Sarabun New" w:cs="TH Sarabun New"/>
          <w:b/>
          <w:bCs/>
          <w:sz w:val="32"/>
          <w:szCs w:val="32"/>
        </w:rPr>
        <w:t>RT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D2F03D0" w14:textId="77777777" w:rsidR="00865736" w:rsidRPr="0059764F" w:rsidRDefault="00865736" w:rsidP="00865736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>ชั้นประถมศึกษาปีที่ 1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5976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ปีการศึกษา 2567</w:t>
      </w:r>
    </w:p>
    <w:p w14:paraId="1B893A5F" w14:textId="07A2FA82" w:rsidR="005D222F" w:rsidRPr="00BE1B21" w:rsidRDefault="00865736" w:rsidP="00BE1B21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4616D61" wp14:editId="400305A9">
            <wp:extent cx="5214258" cy="2699657"/>
            <wp:effectExtent l="0" t="0" r="5715" b="5715"/>
            <wp:docPr id="1516471687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2BEE6B94" w14:textId="59F38F1F" w:rsidR="005D222F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810816" behindDoc="0" locked="0" layoutInCell="1" allowOverlap="1" wp14:anchorId="36C8B533" wp14:editId="1F801FCB">
            <wp:simplePos x="0" y="0"/>
            <wp:positionH relativeFrom="page">
              <wp:align>right</wp:align>
            </wp:positionH>
            <wp:positionV relativeFrom="paragraph">
              <wp:posOffset>-1473200</wp:posOffset>
            </wp:positionV>
            <wp:extent cx="7823200" cy="11404600"/>
            <wp:effectExtent l="0" t="0" r="6350" b="6350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140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F7C45" w14:textId="7CE2065D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BDE049C" w14:textId="75ABA800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2A2B5DD" w14:textId="77777777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C5A16BF" w14:textId="01C3182E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6739491" w14:textId="109B7B89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678567C" w14:textId="78ADD86C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39FCC64" w14:textId="07A95BDB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AD95ADF" w14:textId="5AA2340A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CB7A926" w14:textId="00417FF7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E0C49A4" w14:textId="50A38571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1016302" w14:textId="0C3ACD2F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F003DC1" w14:textId="7ED9A093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3A9BA41" w14:textId="19113F95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04D352" w14:textId="3C9D2A89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6BD7714C" w14:textId="77777777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829D186" w14:textId="77777777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C3AA0C8" w14:textId="2B042B08" w:rsidR="00E02B4C" w:rsidRDefault="00E02B4C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sectPr w:rsidR="00E02B4C" w:rsidSect="00FD3358">
      <w:headerReference w:type="default" r:id="rId100"/>
      <w:pgSz w:w="11906" w:h="16838"/>
      <w:pgMar w:top="1440" w:right="1418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99C1" w14:textId="77777777" w:rsidR="00886E30" w:rsidRDefault="00886E30" w:rsidP="008D09F0">
      <w:pPr>
        <w:spacing w:after="0" w:line="240" w:lineRule="auto"/>
      </w:pPr>
      <w:r>
        <w:separator/>
      </w:r>
    </w:p>
  </w:endnote>
  <w:endnote w:type="continuationSeparator" w:id="0">
    <w:p w14:paraId="72FAFD6F" w14:textId="77777777" w:rsidR="00886E30" w:rsidRDefault="00886E30" w:rsidP="008D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FC7E" w14:textId="77777777" w:rsidR="00886E30" w:rsidRDefault="00886E30" w:rsidP="008D09F0">
      <w:pPr>
        <w:spacing w:after="0" w:line="240" w:lineRule="auto"/>
      </w:pPr>
      <w:r>
        <w:separator/>
      </w:r>
    </w:p>
  </w:footnote>
  <w:footnote w:type="continuationSeparator" w:id="0">
    <w:p w14:paraId="5F08E29A" w14:textId="77777777" w:rsidR="00886E30" w:rsidRDefault="00886E30" w:rsidP="008D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2078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2D45258" w14:textId="7EA1F4FE" w:rsidR="001B2B39" w:rsidRPr="008D09F0" w:rsidRDefault="001B2B39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8D09F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09F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D09F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D09F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D09F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A02F6" w:rsidRPr="001A02F6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8D09F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667C3F3" w14:textId="77777777" w:rsidR="001B2B39" w:rsidRDefault="001B2B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72EA"/>
    <w:multiLevelType w:val="hybridMultilevel"/>
    <w:tmpl w:val="89981EBE"/>
    <w:lvl w:ilvl="0" w:tplc="09EC1212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1552"/>
    <w:multiLevelType w:val="hybridMultilevel"/>
    <w:tmpl w:val="FE1656F2"/>
    <w:lvl w:ilvl="0" w:tplc="BA6EA394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9EF0093"/>
    <w:multiLevelType w:val="hybridMultilevel"/>
    <w:tmpl w:val="9554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D18D9"/>
    <w:multiLevelType w:val="hybridMultilevel"/>
    <w:tmpl w:val="2988C996"/>
    <w:lvl w:ilvl="0" w:tplc="82D49498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B921F5B"/>
    <w:multiLevelType w:val="hybridMultilevel"/>
    <w:tmpl w:val="2FCE3C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7A6B7C"/>
    <w:multiLevelType w:val="multilevel"/>
    <w:tmpl w:val="89FAB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598C1726"/>
    <w:multiLevelType w:val="hybridMultilevel"/>
    <w:tmpl w:val="5AFCF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31109"/>
    <w:multiLevelType w:val="hybridMultilevel"/>
    <w:tmpl w:val="4C9ECB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7E2B"/>
    <w:multiLevelType w:val="hybridMultilevel"/>
    <w:tmpl w:val="F56244A4"/>
    <w:lvl w:ilvl="0" w:tplc="9E5E1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2A28A1"/>
    <w:multiLevelType w:val="hybridMultilevel"/>
    <w:tmpl w:val="54969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D5ED4"/>
    <w:multiLevelType w:val="hybridMultilevel"/>
    <w:tmpl w:val="941A4300"/>
    <w:lvl w:ilvl="0" w:tplc="6ACA63DE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595C0D"/>
    <w:multiLevelType w:val="hybridMultilevel"/>
    <w:tmpl w:val="56464FBC"/>
    <w:lvl w:ilvl="0" w:tplc="80A6C7D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03034"/>
    <w:multiLevelType w:val="hybridMultilevel"/>
    <w:tmpl w:val="CF5EC204"/>
    <w:lvl w:ilvl="0" w:tplc="2D240E02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8477350">
    <w:abstractNumId w:val="6"/>
  </w:num>
  <w:num w:numId="2" w16cid:durableId="753163109">
    <w:abstractNumId w:val="9"/>
  </w:num>
  <w:num w:numId="3" w16cid:durableId="1054962879">
    <w:abstractNumId w:val="11"/>
  </w:num>
  <w:num w:numId="4" w16cid:durableId="918056710">
    <w:abstractNumId w:val="0"/>
  </w:num>
  <w:num w:numId="5" w16cid:durableId="1879319282">
    <w:abstractNumId w:val="10"/>
  </w:num>
  <w:num w:numId="6" w16cid:durableId="601766262">
    <w:abstractNumId w:val="12"/>
  </w:num>
  <w:num w:numId="7" w16cid:durableId="1223440757">
    <w:abstractNumId w:val="3"/>
  </w:num>
  <w:num w:numId="8" w16cid:durableId="1228371224">
    <w:abstractNumId w:val="1"/>
  </w:num>
  <w:num w:numId="9" w16cid:durableId="1001084004">
    <w:abstractNumId w:val="8"/>
  </w:num>
  <w:num w:numId="10" w16cid:durableId="1738238300">
    <w:abstractNumId w:val="2"/>
  </w:num>
  <w:num w:numId="11" w16cid:durableId="213586811">
    <w:abstractNumId w:val="7"/>
  </w:num>
  <w:num w:numId="12" w16cid:durableId="1658612643">
    <w:abstractNumId w:val="5"/>
  </w:num>
  <w:num w:numId="13" w16cid:durableId="1960800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22"/>
    <w:rsid w:val="000023D8"/>
    <w:rsid w:val="000045CC"/>
    <w:rsid w:val="000100CF"/>
    <w:rsid w:val="0002107B"/>
    <w:rsid w:val="00035807"/>
    <w:rsid w:val="00036D80"/>
    <w:rsid w:val="00042432"/>
    <w:rsid w:val="00054803"/>
    <w:rsid w:val="00057A53"/>
    <w:rsid w:val="0006264A"/>
    <w:rsid w:val="0006712A"/>
    <w:rsid w:val="000B7B43"/>
    <w:rsid w:val="000D4303"/>
    <w:rsid w:val="000F2B4B"/>
    <w:rsid w:val="00103F8A"/>
    <w:rsid w:val="00106E24"/>
    <w:rsid w:val="00110028"/>
    <w:rsid w:val="00120E38"/>
    <w:rsid w:val="001277EF"/>
    <w:rsid w:val="00140DDC"/>
    <w:rsid w:val="0014424E"/>
    <w:rsid w:val="0015153B"/>
    <w:rsid w:val="00162FFE"/>
    <w:rsid w:val="00171E62"/>
    <w:rsid w:val="00173697"/>
    <w:rsid w:val="001818FD"/>
    <w:rsid w:val="00184A7E"/>
    <w:rsid w:val="00191D05"/>
    <w:rsid w:val="0019218E"/>
    <w:rsid w:val="0019225F"/>
    <w:rsid w:val="001A02F6"/>
    <w:rsid w:val="001A074E"/>
    <w:rsid w:val="001A6AB2"/>
    <w:rsid w:val="001A7B41"/>
    <w:rsid w:val="001B0F15"/>
    <w:rsid w:val="001B2B39"/>
    <w:rsid w:val="001B55FC"/>
    <w:rsid w:val="001B74E2"/>
    <w:rsid w:val="001C53CD"/>
    <w:rsid w:val="001C6619"/>
    <w:rsid w:val="001D288E"/>
    <w:rsid w:val="001E6CE8"/>
    <w:rsid w:val="001F510F"/>
    <w:rsid w:val="001F557A"/>
    <w:rsid w:val="002001F4"/>
    <w:rsid w:val="0020312B"/>
    <w:rsid w:val="00207EB2"/>
    <w:rsid w:val="00216BF9"/>
    <w:rsid w:val="00216E20"/>
    <w:rsid w:val="00221F2D"/>
    <w:rsid w:val="00236ABB"/>
    <w:rsid w:val="002472E7"/>
    <w:rsid w:val="00247862"/>
    <w:rsid w:val="00251E9F"/>
    <w:rsid w:val="00254231"/>
    <w:rsid w:val="002549A1"/>
    <w:rsid w:val="00254C41"/>
    <w:rsid w:val="00267CEA"/>
    <w:rsid w:val="002719A2"/>
    <w:rsid w:val="002768BB"/>
    <w:rsid w:val="0028443C"/>
    <w:rsid w:val="0029645E"/>
    <w:rsid w:val="002A12FC"/>
    <w:rsid w:val="002B1376"/>
    <w:rsid w:val="002C0A3E"/>
    <w:rsid w:val="002F7069"/>
    <w:rsid w:val="0030708F"/>
    <w:rsid w:val="003079CC"/>
    <w:rsid w:val="003171D9"/>
    <w:rsid w:val="0032594E"/>
    <w:rsid w:val="00330413"/>
    <w:rsid w:val="003317E0"/>
    <w:rsid w:val="003351BC"/>
    <w:rsid w:val="00337559"/>
    <w:rsid w:val="003523F1"/>
    <w:rsid w:val="00356A7D"/>
    <w:rsid w:val="00363869"/>
    <w:rsid w:val="00364342"/>
    <w:rsid w:val="00367C78"/>
    <w:rsid w:val="003A4811"/>
    <w:rsid w:val="003D4078"/>
    <w:rsid w:val="003E170D"/>
    <w:rsid w:val="003F2DD4"/>
    <w:rsid w:val="003F73B0"/>
    <w:rsid w:val="003F75D6"/>
    <w:rsid w:val="003F7743"/>
    <w:rsid w:val="00406C5C"/>
    <w:rsid w:val="0041179E"/>
    <w:rsid w:val="00441689"/>
    <w:rsid w:val="004429C4"/>
    <w:rsid w:val="004444A1"/>
    <w:rsid w:val="0045196D"/>
    <w:rsid w:val="0045312D"/>
    <w:rsid w:val="00453ABF"/>
    <w:rsid w:val="004567C2"/>
    <w:rsid w:val="004568E8"/>
    <w:rsid w:val="00464B09"/>
    <w:rsid w:val="00466F9D"/>
    <w:rsid w:val="004703C7"/>
    <w:rsid w:val="004732FA"/>
    <w:rsid w:val="00473377"/>
    <w:rsid w:val="00474182"/>
    <w:rsid w:val="00475911"/>
    <w:rsid w:val="00486234"/>
    <w:rsid w:val="00487790"/>
    <w:rsid w:val="00490F54"/>
    <w:rsid w:val="00493B9B"/>
    <w:rsid w:val="004A1B27"/>
    <w:rsid w:val="004A2227"/>
    <w:rsid w:val="004B24AE"/>
    <w:rsid w:val="004B49C3"/>
    <w:rsid w:val="004D09F3"/>
    <w:rsid w:val="004D52BD"/>
    <w:rsid w:val="004E6A21"/>
    <w:rsid w:val="004F118C"/>
    <w:rsid w:val="004F3A0B"/>
    <w:rsid w:val="0050221F"/>
    <w:rsid w:val="005071A3"/>
    <w:rsid w:val="00536FB6"/>
    <w:rsid w:val="005627D6"/>
    <w:rsid w:val="005A3CA2"/>
    <w:rsid w:val="005A3F7B"/>
    <w:rsid w:val="005A60C6"/>
    <w:rsid w:val="005B5F6C"/>
    <w:rsid w:val="005B6E75"/>
    <w:rsid w:val="005C469C"/>
    <w:rsid w:val="005D222F"/>
    <w:rsid w:val="005E1356"/>
    <w:rsid w:val="00602DBB"/>
    <w:rsid w:val="006037E6"/>
    <w:rsid w:val="006109E5"/>
    <w:rsid w:val="00610F5F"/>
    <w:rsid w:val="006252AA"/>
    <w:rsid w:val="00625E1C"/>
    <w:rsid w:val="00644805"/>
    <w:rsid w:val="00645099"/>
    <w:rsid w:val="00654C3C"/>
    <w:rsid w:val="00657756"/>
    <w:rsid w:val="00662901"/>
    <w:rsid w:val="00665187"/>
    <w:rsid w:val="006652B0"/>
    <w:rsid w:val="00665569"/>
    <w:rsid w:val="00675517"/>
    <w:rsid w:val="006763D1"/>
    <w:rsid w:val="00683CE5"/>
    <w:rsid w:val="006924A4"/>
    <w:rsid w:val="0069455D"/>
    <w:rsid w:val="006A0A21"/>
    <w:rsid w:val="006A1145"/>
    <w:rsid w:val="006A647C"/>
    <w:rsid w:val="006A656F"/>
    <w:rsid w:val="006A71F1"/>
    <w:rsid w:val="006B15D7"/>
    <w:rsid w:val="006B61A2"/>
    <w:rsid w:val="006C00EB"/>
    <w:rsid w:val="006C551E"/>
    <w:rsid w:val="006D74F5"/>
    <w:rsid w:val="006D7971"/>
    <w:rsid w:val="006E4FC4"/>
    <w:rsid w:val="006F62CA"/>
    <w:rsid w:val="006F7065"/>
    <w:rsid w:val="00703EDC"/>
    <w:rsid w:val="00705097"/>
    <w:rsid w:val="007102CE"/>
    <w:rsid w:val="0071314F"/>
    <w:rsid w:val="00713CE3"/>
    <w:rsid w:val="007234AC"/>
    <w:rsid w:val="0072791C"/>
    <w:rsid w:val="00737627"/>
    <w:rsid w:val="00760911"/>
    <w:rsid w:val="007664AC"/>
    <w:rsid w:val="0077083C"/>
    <w:rsid w:val="0079217B"/>
    <w:rsid w:val="0079348E"/>
    <w:rsid w:val="007A5B64"/>
    <w:rsid w:val="007A712C"/>
    <w:rsid w:val="007B0698"/>
    <w:rsid w:val="007D3494"/>
    <w:rsid w:val="007E0F2D"/>
    <w:rsid w:val="007E1DF6"/>
    <w:rsid w:val="007F0C1C"/>
    <w:rsid w:val="007F4667"/>
    <w:rsid w:val="007F5E5D"/>
    <w:rsid w:val="008001A3"/>
    <w:rsid w:val="008001F3"/>
    <w:rsid w:val="008035A7"/>
    <w:rsid w:val="00815E31"/>
    <w:rsid w:val="00821F7C"/>
    <w:rsid w:val="00823215"/>
    <w:rsid w:val="00823FCC"/>
    <w:rsid w:val="00827AB3"/>
    <w:rsid w:val="00833E39"/>
    <w:rsid w:val="00843824"/>
    <w:rsid w:val="00852C09"/>
    <w:rsid w:val="008612A7"/>
    <w:rsid w:val="00865736"/>
    <w:rsid w:val="00871D69"/>
    <w:rsid w:val="00877787"/>
    <w:rsid w:val="00886E30"/>
    <w:rsid w:val="00887D8E"/>
    <w:rsid w:val="00891391"/>
    <w:rsid w:val="0089370E"/>
    <w:rsid w:val="00894F94"/>
    <w:rsid w:val="008A0DEB"/>
    <w:rsid w:val="008A33CA"/>
    <w:rsid w:val="008A3F9E"/>
    <w:rsid w:val="008A48E7"/>
    <w:rsid w:val="008A744A"/>
    <w:rsid w:val="008B276E"/>
    <w:rsid w:val="008D09F0"/>
    <w:rsid w:val="008D1AB1"/>
    <w:rsid w:val="008D32CC"/>
    <w:rsid w:val="008E09EC"/>
    <w:rsid w:val="008F4393"/>
    <w:rsid w:val="00901DCB"/>
    <w:rsid w:val="00903074"/>
    <w:rsid w:val="009062FE"/>
    <w:rsid w:val="00915671"/>
    <w:rsid w:val="009216FA"/>
    <w:rsid w:val="0094105C"/>
    <w:rsid w:val="009525D9"/>
    <w:rsid w:val="009526C7"/>
    <w:rsid w:val="00962F3F"/>
    <w:rsid w:val="00974AA6"/>
    <w:rsid w:val="009805BD"/>
    <w:rsid w:val="00983AC2"/>
    <w:rsid w:val="009957B6"/>
    <w:rsid w:val="009A7345"/>
    <w:rsid w:val="009B4C13"/>
    <w:rsid w:val="009D0E69"/>
    <w:rsid w:val="009D2C5F"/>
    <w:rsid w:val="009D6EFA"/>
    <w:rsid w:val="009E3D5E"/>
    <w:rsid w:val="009E461E"/>
    <w:rsid w:val="009E4AC7"/>
    <w:rsid w:val="009F27FE"/>
    <w:rsid w:val="00A11339"/>
    <w:rsid w:val="00A17252"/>
    <w:rsid w:val="00A2037D"/>
    <w:rsid w:val="00A352D5"/>
    <w:rsid w:val="00A5583E"/>
    <w:rsid w:val="00A56363"/>
    <w:rsid w:val="00A65345"/>
    <w:rsid w:val="00A71230"/>
    <w:rsid w:val="00A7260D"/>
    <w:rsid w:val="00A727B5"/>
    <w:rsid w:val="00A83552"/>
    <w:rsid w:val="00A84CAF"/>
    <w:rsid w:val="00A96C26"/>
    <w:rsid w:val="00AA1375"/>
    <w:rsid w:val="00AA16A1"/>
    <w:rsid w:val="00AA7425"/>
    <w:rsid w:val="00AB1944"/>
    <w:rsid w:val="00AD1F3C"/>
    <w:rsid w:val="00AD217D"/>
    <w:rsid w:val="00AD7548"/>
    <w:rsid w:val="00AE0211"/>
    <w:rsid w:val="00AE6D8A"/>
    <w:rsid w:val="00AF6F49"/>
    <w:rsid w:val="00B041AD"/>
    <w:rsid w:val="00B05A73"/>
    <w:rsid w:val="00B15A8F"/>
    <w:rsid w:val="00B15A99"/>
    <w:rsid w:val="00B17026"/>
    <w:rsid w:val="00B44E86"/>
    <w:rsid w:val="00B47C15"/>
    <w:rsid w:val="00B50B42"/>
    <w:rsid w:val="00B511A9"/>
    <w:rsid w:val="00B5374B"/>
    <w:rsid w:val="00B542D5"/>
    <w:rsid w:val="00B61F82"/>
    <w:rsid w:val="00B74615"/>
    <w:rsid w:val="00B95EBE"/>
    <w:rsid w:val="00B97BDA"/>
    <w:rsid w:val="00BB3329"/>
    <w:rsid w:val="00BE134F"/>
    <w:rsid w:val="00BE1B21"/>
    <w:rsid w:val="00C05922"/>
    <w:rsid w:val="00C07624"/>
    <w:rsid w:val="00C12A83"/>
    <w:rsid w:val="00C26A7E"/>
    <w:rsid w:val="00C2777F"/>
    <w:rsid w:val="00C34361"/>
    <w:rsid w:val="00C42B55"/>
    <w:rsid w:val="00C45BDD"/>
    <w:rsid w:val="00C50EF5"/>
    <w:rsid w:val="00C54492"/>
    <w:rsid w:val="00C549E0"/>
    <w:rsid w:val="00C64337"/>
    <w:rsid w:val="00C73F23"/>
    <w:rsid w:val="00C814A8"/>
    <w:rsid w:val="00C85845"/>
    <w:rsid w:val="00CA0A6C"/>
    <w:rsid w:val="00CB0FB4"/>
    <w:rsid w:val="00CC1A5D"/>
    <w:rsid w:val="00CC2BFE"/>
    <w:rsid w:val="00CC3EFD"/>
    <w:rsid w:val="00CD1DE8"/>
    <w:rsid w:val="00CE0716"/>
    <w:rsid w:val="00CE5929"/>
    <w:rsid w:val="00CF2D03"/>
    <w:rsid w:val="00D00FC6"/>
    <w:rsid w:val="00D0540D"/>
    <w:rsid w:val="00D05D4E"/>
    <w:rsid w:val="00D1072B"/>
    <w:rsid w:val="00D20B72"/>
    <w:rsid w:val="00D26DA2"/>
    <w:rsid w:val="00D3679D"/>
    <w:rsid w:val="00D41B33"/>
    <w:rsid w:val="00D4244D"/>
    <w:rsid w:val="00D434B8"/>
    <w:rsid w:val="00D5078E"/>
    <w:rsid w:val="00D52EFE"/>
    <w:rsid w:val="00D64104"/>
    <w:rsid w:val="00D65BF8"/>
    <w:rsid w:val="00D66BDB"/>
    <w:rsid w:val="00D67811"/>
    <w:rsid w:val="00D73907"/>
    <w:rsid w:val="00D73C7F"/>
    <w:rsid w:val="00D82CAB"/>
    <w:rsid w:val="00D83AA2"/>
    <w:rsid w:val="00D93B22"/>
    <w:rsid w:val="00D95FDB"/>
    <w:rsid w:val="00D97E30"/>
    <w:rsid w:val="00DA4AA7"/>
    <w:rsid w:val="00DB577D"/>
    <w:rsid w:val="00DB6519"/>
    <w:rsid w:val="00DC237C"/>
    <w:rsid w:val="00DD2B7D"/>
    <w:rsid w:val="00DD66A5"/>
    <w:rsid w:val="00DD70ED"/>
    <w:rsid w:val="00DE5ECF"/>
    <w:rsid w:val="00DE6A4F"/>
    <w:rsid w:val="00E02B4C"/>
    <w:rsid w:val="00E03D36"/>
    <w:rsid w:val="00E227FB"/>
    <w:rsid w:val="00E24516"/>
    <w:rsid w:val="00E248AC"/>
    <w:rsid w:val="00E31592"/>
    <w:rsid w:val="00E31ADF"/>
    <w:rsid w:val="00E34724"/>
    <w:rsid w:val="00E60DF7"/>
    <w:rsid w:val="00E63E06"/>
    <w:rsid w:val="00E7309E"/>
    <w:rsid w:val="00E97CE3"/>
    <w:rsid w:val="00EA5317"/>
    <w:rsid w:val="00EA7CFC"/>
    <w:rsid w:val="00EC1DC4"/>
    <w:rsid w:val="00EC7E33"/>
    <w:rsid w:val="00ED3310"/>
    <w:rsid w:val="00ED480B"/>
    <w:rsid w:val="00EE03FD"/>
    <w:rsid w:val="00F14650"/>
    <w:rsid w:val="00F14BF9"/>
    <w:rsid w:val="00F1736A"/>
    <w:rsid w:val="00F24F5A"/>
    <w:rsid w:val="00F25971"/>
    <w:rsid w:val="00F3290F"/>
    <w:rsid w:val="00F403D8"/>
    <w:rsid w:val="00F418D4"/>
    <w:rsid w:val="00F61034"/>
    <w:rsid w:val="00F63232"/>
    <w:rsid w:val="00F72C14"/>
    <w:rsid w:val="00F74B5C"/>
    <w:rsid w:val="00F91578"/>
    <w:rsid w:val="00F97361"/>
    <w:rsid w:val="00FB035D"/>
    <w:rsid w:val="00FB2042"/>
    <w:rsid w:val="00FB597E"/>
    <w:rsid w:val="00FC04D4"/>
    <w:rsid w:val="00FD3358"/>
    <w:rsid w:val="00FE4FF6"/>
    <w:rsid w:val="00FE63B1"/>
    <w:rsid w:val="00FE78D1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5FD2"/>
  <w15:chartTrackingRefBased/>
  <w15:docId w15:val="{3F4D4821-9975-41A6-9323-8A49C31E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22"/>
  </w:style>
  <w:style w:type="paragraph" w:styleId="1">
    <w:name w:val="heading 1"/>
    <w:basedOn w:val="a"/>
    <w:next w:val="a"/>
    <w:link w:val="10"/>
    <w:uiPriority w:val="9"/>
    <w:qFormat/>
    <w:rsid w:val="00865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73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73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05922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uiPriority w:val="10"/>
    <w:rsid w:val="00C05922"/>
    <w:rPr>
      <w:rFonts w:ascii="Angsana New" w:eastAsia="Times New Roman" w:hAnsi="Angsana New" w:cs="AngsanaUPC"/>
      <w:b/>
      <w:bCs/>
      <w:sz w:val="40"/>
      <w:szCs w:val="40"/>
    </w:rPr>
  </w:style>
  <w:style w:type="table" w:styleId="a5">
    <w:name w:val="Table Grid"/>
    <w:basedOn w:val="a1"/>
    <w:uiPriority w:val="39"/>
    <w:rsid w:val="00C059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1F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2001F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2001F4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1F557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uiPriority w:val="99"/>
    <w:unhideWhenUsed/>
    <w:rsid w:val="008D0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D09F0"/>
  </w:style>
  <w:style w:type="paragraph" w:styleId="ab">
    <w:name w:val="footer"/>
    <w:basedOn w:val="a"/>
    <w:link w:val="ac"/>
    <w:uiPriority w:val="99"/>
    <w:unhideWhenUsed/>
    <w:rsid w:val="008D0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D09F0"/>
  </w:style>
  <w:style w:type="paragraph" w:styleId="ad">
    <w:name w:val="Balloon Text"/>
    <w:basedOn w:val="a"/>
    <w:link w:val="ae"/>
    <w:uiPriority w:val="99"/>
    <w:semiHidden/>
    <w:unhideWhenUsed/>
    <w:rsid w:val="0002107B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2107B"/>
    <w:rPr>
      <w:rFonts w:ascii="Leelawadee" w:eastAsia="Calibri" w:hAnsi="Leelawadee" w:cs="Angsana New"/>
      <w:sz w:val="18"/>
      <w:szCs w:val="22"/>
    </w:rPr>
  </w:style>
  <w:style w:type="paragraph" w:customStyle="1" w:styleId="af">
    <w:rsid w:val="00F418D4"/>
  </w:style>
  <w:style w:type="character" w:styleId="af0">
    <w:name w:val="Hyperlink"/>
    <w:basedOn w:val="a0"/>
    <w:uiPriority w:val="99"/>
    <w:semiHidden/>
    <w:unhideWhenUsed/>
    <w:rsid w:val="00F418D4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1277E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865736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5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6573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14:ligatures w14:val="standardContextual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65736"/>
    <w:rPr>
      <w:rFonts w:eastAsiaTheme="majorEastAsia" w:cstheme="majorBidi"/>
      <w:color w:val="2E74B5" w:themeColor="accent1" w:themeShade="BF"/>
      <w:kern w:val="2"/>
      <w:sz w:val="28"/>
      <w:szCs w:val="35"/>
      <w14:ligatures w14:val="standardContextual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65736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65736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6573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65736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65736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65736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f2">
    <w:name w:val="Subtitle"/>
    <w:basedOn w:val="a"/>
    <w:next w:val="a"/>
    <w:link w:val="af3"/>
    <w:uiPriority w:val="11"/>
    <w:qFormat/>
    <w:rsid w:val="00865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865736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paragraph" w:styleId="af4">
    <w:name w:val="Quote"/>
    <w:basedOn w:val="a"/>
    <w:next w:val="a"/>
    <w:link w:val="af5"/>
    <w:uiPriority w:val="29"/>
    <w:qFormat/>
    <w:rsid w:val="0086573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f5">
    <w:name w:val="คำอ้างอิง อักขระ"/>
    <w:basedOn w:val="a0"/>
    <w:link w:val="af4"/>
    <w:uiPriority w:val="29"/>
    <w:rsid w:val="00865736"/>
    <w:rPr>
      <w:i/>
      <w:iCs/>
      <w:color w:val="404040" w:themeColor="text1" w:themeTint="BF"/>
      <w:kern w:val="2"/>
      <w14:ligatures w14:val="standardContextual"/>
    </w:rPr>
  </w:style>
  <w:style w:type="character" w:styleId="af6">
    <w:name w:val="Intense Emphasis"/>
    <w:basedOn w:val="a0"/>
    <w:uiPriority w:val="21"/>
    <w:qFormat/>
    <w:rsid w:val="00865736"/>
    <w:rPr>
      <w:i/>
      <w:iCs/>
      <w:color w:val="2E74B5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86573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865736"/>
    <w:rPr>
      <w:i/>
      <w:iCs/>
      <w:color w:val="2E74B5" w:themeColor="accent1" w:themeShade="BF"/>
      <w:kern w:val="2"/>
      <w14:ligatures w14:val="standardContextual"/>
    </w:rPr>
  </w:style>
  <w:style w:type="character" w:styleId="af9">
    <w:name w:val="Intense Reference"/>
    <w:basedOn w:val="a0"/>
    <w:uiPriority w:val="32"/>
    <w:qFormat/>
    <w:rsid w:val="00865736"/>
    <w:rPr>
      <w:b/>
      <w:bCs/>
      <w:smallCaps/>
      <w:color w:val="2E74B5" w:themeColor="accent1" w:themeShade="BF"/>
      <w:spacing w:val="5"/>
    </w:rPr>
  </w:style>
  <w:style w:type="character" w:styleId="afa">
    <w:name w:val="FollowedHyperlink"/>
    <w:basedOn w:val="a0"/>
    <w:uiPriority w:val="99"/>
    <w:semiHidden/>
    <w:unhideWhenUsed/>
    <w:rsid w:val="00865736"/>
    <w:rPr>
      <w:color w:val="954F72"/>
      <w:u w:val="single"/>
    </w:rPr>
  </w:style>
  <w:style w:type="paragraph" w:customStyle="1" w:styleId="msonormal0">
    <w:name w:val="msonormal"/>
    <w:basedOn w:val="a"/>
    <w:rsid w:val="0086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65736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6">
    <w:name w:val="xl66"/>
    <w:basedOn w:val="a"/>
    <w:rsid w:val="00865736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7">
    <w:name w:val="xl67"/>
    <w:basedOn w:val="a"/>
    <w:rsid w:val="00865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68">
    <w:name w:val="xl68"/>
    <w:basedOn w:val="a"/>
    <w:rsid w:val="00865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69">
    <w:name w:val="xl69"/>
    <w:basedOn w:val="a"/>
    <w:rsid w:val="00865736"/>
    <w:pPr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70">
    <w:name w:val="xl70"/>
    <w:basedOn w:val="a"/>
    <w:rsid w:val="00865736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71">
    <w:name w:val="xl71"/>
    <w:basedOn w:val="a"/>
    <w:rsid w:val="00865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32"/>
      <w:szCs w:val="32"/>
    </w:rPr>
  </w:style>
  <w:style w:type="paragraph" w:customStyle="1" w:styleId="xl72">
    <w:name w:val="xl72"/>
    <w:basedOn w:val="a"/>
    <w:rsid w:val="00865736"/>
    <w:pPr>
      <w:pBdr>
        <w:top w:val="single" w:sz="4" w:space="0" w:color="auto"/>
        <w:lef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32"/>
      <w:szCs w:val="32"/>
    </w:rPr>
  </w:style>
  <w:style w:type="paragraph" w:customStyle="1" w:styleId="xl73">
    <w:name w:val="xl73"/>
    <w:basedOn w:val="a"/>
    <w:rsid w:val="00865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32"/>
      <w:szCs w:val="32"/>
    </w:rPr>
  </w:style>
  <w:style w:type="paragraph" w:customStyle="1" w:styleId="xl74">
    <w:name w:val="xl74"/>
    <w:basedOn w:val="a"/>
    <w:rsid w:val="00865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chart" Target="charts/chart15.xml"/><Relationship Id="rId47" Type="http://schemas.openxmlformats.org/officeDocument/2006/relationships/image" Target="media/image25.jpeg"/><Relationship Id="rId63" Type="http://schemas.openxmlformats.org/officeDocument/2006/relationships/image" Target="media/image36.png"/><Relationship Id="rId68" Type="http://schemas.openxmlformats.org/officeDocument/2006/relationships/chart" Target="charts/chart26.xml"/><Relationship Id="rId84" Type="http://schemas.openxmlformats.org/officeDocument/2006/relationships/image" Target="media/image38.jpeg"/><Relationship Id="rId89" Type="http://schemas.openxmlformats.org/officeDocument/2006/relationships/chart" Target="charts/chart4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53" Type="http://schemas.openxmlformats.org/officeDocument/2006/relationships/image" Target="media/image31.jpeg"/><Relationship Id="rId58" Type="http://schemas.openxmlformats.org/officeDocument/2006/relationships/chart" Target="charts/chart18.xml"/><Relationship Id="rId74" Type="http://schemas.openxmlformats.org/officeDocument/2006/relationships/chart" Target="charts/chart32.xml"/><Relationship Id="rId79" Type="http://schemas.openxmlformats.org/officeDocument/2006/relationships/image" Target="media/image3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hart" Target="charts/chart42.xml"/><Relationship Id="rId95" Type="http://schemas.openxmlformats.org/officeDocument/2006/relationships/chart" Target="charts/chart46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chart" Target="charts/chart16.xml"/><Relationship Id="rId48" Type="http://schemas.openxmlformats.org/officeDocument/2006/relationships/image" Target="media/image26.jpeg"/><Relationship Id="rId64" Type="http://schemas.openxmlformats.org/officeDocument/2006/relationships/chart" Target="charts/chart22.xml"/><Relationship Id="rId69" Type="http://schemas.openxmlformats.org/officeDocument/2006/relationships/chart" Target="charts/chart27.xml"/><Relationship Id="rId80" Type="http://schemas.openxmlformats.org/officeDocument/2006/relationships/chart" Target="charts/chart37.xml"/><Relationship Id="rId85" Type="http://schemas.openxmlformats.org/officeDocument/2006/relationships/image" Target="media/image39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46" Type="http://schemas.openxmlformats.org/officeDocument/2006/relationships/image" Target="media/image24.jpeg"/><Relationship Id="rId59" Type="http://schemas.openxmlformats.org/officeDocument/2006/relationships/chart" Target="charts/chart19.xml"/><Relationship Id="rId67" Type="http://schemas.openxmlformats.org/officeDocument/2006/relationships/chart" Target="charts/chart25.xml"/><Relationship Id="rId20" Type="http://schemas.openxmlformats.org/officeDocument/2006/relationships/image" Target="media/image13.png"/><Relationship Id="rId41" Type="http://schemas.openxmlformats.org/officeDocument/2006/relationships/chart" Target="charts/chart14.xml"/><Relationship Id="rId54" Type="http://schemas.openxmlformats.org/officeDocument/2006/relationships/image" Target="media/image32.jpeg"/><Relationship Id="rId62" Type="http://schemas.openxmlformats.org/officeDocument/2006/relationships/chart" Target="charts/chart21.xml"/><Relationship Id="rId70" Type="http://schemas.openxmlformats.org/officeDocument/2006/relationships/chart" Target="charts/chart28.xml"/><Relationship Id="rId75" Type="http://schemas.openxmlformats.org/officeDocument/2006/relationships/chart" Target="charts/chart33.xml"/><Relationship Id="rId83" Type="http://schemas.openxmlformats.org/officeDocument/2006/relationships/chart" Target="charts/chart40.xml"/><Relationship Id="rId88" Type="http://schemas.openxmlformats.org/officeDocument/2006/relationships/image" Target="media/image42.jpeg"/><Relationship Id="rId91" Type="http://schemas.openxmlformats.org/officeDocument/2006/relationships/image" Target="media/image43.png"/><Relationship Id="rId96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49" Type="http://schemas.openxmlformats.org/officeDocument/2006/relationships/image" Target="media/image27.jpeg"/><Relationship Id="rId57" Type="http://schemas.openxmlformats.org/officeDocument/2006/relationships/chart" Target="charts/chart17.xml"/><Relationship Id="rId10" Type="http://schemas.openxmlformats.org/officeDocument/2006/relationships/image" Target="media/image3.png"/><Relationship Id="rId31" Type="http://schemas.openxmlformats.org/officeDocument/2006/relationships/chart" Target="charts/chart4.xml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chart" Target="charts/chart20.xml"/><Relationship Id="rId65" Type="http://schemas.openxmlformats.org/officeDocument/2006/relationships/chart" Target="charts/chart23.xml"/><Relationship Id="rId73" Type="http://schemas.openxmlformats.org/officeDocument/2006/relationships/chart" Target="charts/chart31.xml"/><Relationship Id="rId78" Type="http://schemas.openxmlformats.org/officeDocument/2006/relationships/chart" Target="charts/chart36.xml"/><Relationship Id="rId81" Type="http://schemas.openxmlformats.org/officeDocument/2006/relationships/chart" Target="charts/chart38.xml"/><Relationship Id="rId86" Type="http://schemas.openxmlformats.org/officeDocument/2006/relationships/image" Target="media/image40.jpeg"/><Relationship Id="rId94" Type="http://schemas.openxmlformats.org/officeDocument/2006/relationships/chart" Target="charts/chart45.xml"/><Relationship Id="rId99" Type="http://schemas.openxmlformats.org/officeDocument/2006/relationships/image" Target="media/image44.jp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hart" Target="charts/chart12.xml"/><Relationship Id="rId34" Type="http://schemas.openxmlformats.org/officeDocument/2006/relationships/chart" Target="charts/chart7.xml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6" Type="http://schemas.openxmlformats.org/officeDocument/2006/relationships/chart" Target="charts/chart34.xml"/><Relationship Id="rId97" Type="http://schemas.openxmlformats.org/officeDocument/2006/relationships/chart" Target="charts/chart48.xml"/><Relationship Id="rId7" Type="http://schemas.openxmlformats.org/officeDocument/2006/relationships/endnotes" Target="endnotes.xml"/><Relationship Id="rId71" Type="http://schemas.openxmlformats.org/officeDocument/2006/relationships/chart" Target="charts/chart29.xml"/><Relationship Id="rId92" Type="http://schemas.openxmlformats.org/officeDocument/2006/relationships/chart" Target="charts/chart43.xml"/><Relationship Id="rId2" Type="http://schemas.openxmlformats.org/officeDocument/2006/relationships/numbering" Target="numbering.xml"/><Relationship Id="rId29" Type="http://schemas.openxmlformats.org/officeDocument/2006/relationships/chart" Target="charts/chart2.xml"/><Relationship Id="rId24" Type="http://schemas.openxmlformats.org/officeDocument/2006/relationships/image" Target="media/image17.png"/><Relationship Id="rId40" Type="http://schemas.openxmlformats.org/officeDocument/2006/relationships/chart" Target="charts/chart13.xml"/><Relationship Id="rId45" Type="http://schemas.openxmlformats.org/officeDocument/2006/relationships/image" Target="media/image23.jpeg"/><Relationship Id="rId66" Type="http://schemas.openxmlformats.org/officeDocument/2006/relationships/chart" Target="charts/chart24.xml"/><Relationship Id="rId87" Type="http://schemas.openxmlformats.org/officeDocument/2006/relationships/image" Target="media/image41.jpeg"/><Relationship Id="rId61" Type="http://schemas.openxmlformats.org/officeDocument/2006/relationships/image" Target="media/image35.png"/><Relationship Id="rId82" Type="http://schemas.openxmlformats.org/officeDocument/2006/relationships/chart" Target="charts/chart39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56" Type="http://schemas.openxmlformats.org/officeDocument/2006/relationships/image" Target="media/image34.jpeg"/><Relationship Id="rId77" Type="http://schemas.openxmlformats.org/officeDocument/2006/relationships/chart" Target="charts/chart35.xml"/><Relationship Id="rId100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29.jpeg"/><Relationship Id="rId72" Type="http://schemas.openxmlformats.org/officeDocument/2006/relationships/chart" Target="charts/chart30.xml"/><Relationship Id="rId93" Type="http://schemas.openxmlformats.org/officeDocument/2006/relationships/chart" Target="charts/chart44.xml"/><Relationship Id="rId98" Type="http://schemas.openxmlformats.org/officeDocument/2006/relationships/chart" Target="charts/chart49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ลสัมฤทธิ์ทางการเรียนจำแนกตามกลุ่มสาระการเรียนรู้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(วิทยาการคำนวณ)</c:v>
                </c:pt>
                <c:pt idx="4">
                  <c:v>สังคมศึกษาฯ</c:v>
                </c:pt>
                <c:pt idx="5">
                  <c:v>ประวัติศาสตร์</c:v>
                </c:pt>
                <c:pt idx="6">
                  <c:v>ต้านทุจริต</c:v>
                </c:pt>
                <c:pt idx="7">
                  <c:v>สุขศึกษาฯ</c:v>
                </c:pt>
                <c:pt idx="8">
                  <c:v>ศิลปะ</c:v>
                </c:pt>
                <c:pt idx="9">
                  <c:v>การงานอาชีพ</c:v>
                </c:pt>
                <c:pt idx="10">
                  <c:v>ภาษาต่างประเทศ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95.96</c:v>
                </c:pt>
                <c:pt idx="1">
                  <c:v>90.78</c:v>
                </c:pt>
                <c:pt idx="2">
                  <c:v>93.02</c:v>
                </c:pt>
                <c:pt idx="3">
                  <c:v>98.49</c:v>
                </c:pt>
                <c:pt idx="4">
                  <c:v>96.55</c:v>
                </c:pt>
                <c:pt idx="5">
                  <c:v>94.31</c:v>
                </c:pt>
                <c:pt idx="6">
                  <c:v>97.51</c:v>
                </c:pt>
                <c:pt idx="7">
                  <c:v>99.31</c:v>
                </c:pt>
                <c:pt idx="8">
                  <c:v>93.51</c:v>
                </c:pt>
                <c:pt idx="9">
                  <c:v>98.74</c:v>
                </c:pt>
                <c:pt idx="10">
                  <c:v>8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2-482B-A070-90FE05FCF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715151"/>
        <c:axId val="559016383"/>
      </c:barChart>
      <c:catAx>
        <c:axId val="653715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59016383"/>
        <c:crosses val="autoZero"/>
        <c:auto val="1"/>
        <c:lblAlgn val="ctr"/>
        <c:lblOffset val="100"/>
        <c:noMultiLvlLbl val="0"/>
      </c:catAx>
      <c:valAx>
        <c:axId val="559016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653715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คเรียนที่ 1</c:v>
                </c:pt>
              </c:strCache>
            </c:strRef>
          </c:tx>
          <c:spPr>
            <a:solidFill>
              <a:srgbClr val="5B9BD5"/>
            </a:solidFill>
            <a:ln w="25328">
              <a:noFill/>
            </a:ln>
          </c:spPr>
          <c:invertIfNegative val="0"/>
          <c:cat>
            <c:strRef>
              <c:f>Sheet1!$A$2:$A$14</c:f>
              <c:strCache>
                <c:ptCount val="1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ฯ</c:v>
                </c:pt>
                <c:pt idx="4">
                  <c:v>สังคมศึกษาฯ </c:v>
                </c:pt>
                <c:pt idx="5">
                  <c:v>ประวัติศาสตร์</c:v>
                </c:pt>
                <c:pt idx="6">
                  <c:v>การป้องกันการทุจริต</c:v>
                </c:pt>
                <c:pt idx="7">
                  <c:v>สุขศึกษา</c:v>
                </c:pt>
                <c:pt idx="8">
                  <c:v>พลศึกษา</c:v>
                </c:pt>
                <c:pt idx="9">
                  <c:v>ศิลปะ</c:v>
                </c:pt>
                <c:pt idx="10">
                  <c:v>นาฏศิลป์ - ดนตรี</c:v>
                </c:pt>
                <c:pt idx="11">
                  <c:v>การงานอาชีพ</c:v>
                </c:pt>
                <c:pt idx="12">
                  <c:v>ภาษาต่างประเทศ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55.7</c:v>
                </c:pt>
                <c:pt idx="1">
                  <c:v>46.2</c:v>
                </c:pt>
                <c:pt idx="2">
                  <c:v>35.44</c:v>
                </c:pt>
                <c:pt idx="3">
                  <c:v>98.73</c:v>
                </c:pt>
                <c:pt idx="4">
                  <c:v>84.18</c:v>
                </c:pt>
                <c:pt idx="5">
                  <c:v>17.09</c:v>
                </c:pt>
                <c:pt idx="6">
                  <c:v>62.66</c:v>
                </c:pt>
                <c:pt idx="7">
                  <c:v>98.73</c:v>
                </c:pt>
                <c:pt idx="8">
                  <c:v>94.3</c:v>
                </c:pt>
                <c:pt idx="9">
                  <c:v>72.78</c:v>
                </c:pt>
                <c:pt idx="10">
                  <c:v>89.87</c:v>
                </c:pt>
                <c:pt idx="11">
                  <c:v>82.91</c:v>
                </c:pt>
                <c:pt idx="12">
                  <c:v>27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5-47B2-BBEE-FB6B307A66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คเรียนที่ 2</c:v>
                </c:pt>
              </c:strCache>
            </c:strRef>
          </c:tx>
          <c:spPr>
            <a:solidFill>
              <a:srgbClr val="ED7D31"/>
            </a:solidFill>
            <a:ln w="25328">
              <a:noFill/>
            </a:ln>
          </c:spPr>
          <c:invertIfNegative val="0"/>
          <c:cat>
            <c:strRef>
              <c:f>Sheet1!$A$2:$A$14</c:f>
              <c:strCache>
                <c:ptCount val="1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ฯ</c:v>
                </c:pt>
                <c:pt idx="4">
                  <c:v>สังคมศึกษาฯ </c:v>
                </c:pt>
                <c:pt idx="5">
                  <c:v>ประวัติศาสตร์</c:v>
                </c:pt>
                <c:pt idx="6">
                  <c:v>การป้องกันการทุจริต</c:v>
                </c:pt>
                <c:pt idx="7">
                  <c:v>สุขศึกษา</c:v>
                </c:pt>
                <c:pt idx="8">
                  <c:v>พลศึกษา</c:v>
                </c:pt>
                <c:pt idx="9">
                  <c:v>ศิลปะ</c:v>
                </c:pt>
                <c:pt idx="10">
                  <c:v>นาฏศิลป์ - ดนตรี</c:v>
                </c:pt>
                <c:pt idx="11">
                  <c:v>การงานอาชีพ</c:v>
                </c:pt>
                <c:pt idx="12">
                  <c:v>ภาษาต่างประเทศ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72.67</c:v>
                </c:pt>
                <c:pt idx="1">
                  <c:v>56</c:v>
                </c:pt>
                <c:pt idx="2">
                  <c:v>42.67</c:v>
                </c:pt>
                <c:pt idx="3">
                  <c:v>96</c:v>
                </c:pt>
                <c:pt idx="4">
                  <c:v>84.67</c:v>
                </c:pt>
                <c:pt idx="5">
                  <c:v>55.33</c:v>
                </c:pt>
                <c:pt idx="6">
                  <c:v>65.33</c:v>
                </c:pt>
                <c:pt idx="7">
                  <c:v>99.33</c:v>
                </c:pt>
                <c:pt idx="8">
                  <c:v>96</c:v>
                </c:pt>
                <c:pt idx="9">
                  <c:v>79.33</c:v>
                </c:pt>
                <c:pt idx="10">
                  <c:v>80</c:v>
                </c:pt>
                <c:pt idx="11">
                  <c:v>89.33</c:v>
                </c:pt>
                <c:pt idx="1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95-47B2-BBEE-FB6B307A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960512"/>
        <c:axId val="102962304"/>
      </c:barChart>
      <c:catAx>
        <c:axId val="10296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62304"/>
        <c:crosses val="autoZero"/>
        <c:auto val="1"/>
        <c:lblAlgn val="ctr"/>
        <c:lblOffset val="100"/>
        <c:noMultiLvlLbl val="0"/>
      </c:catAx>
      <c:valAx>
        <c:axId val="102962304"/>
        <c:scaling>
          <c:orientation val="minMax"/>
        </c:scaling>
        <c:delete val="0"/>
        <c:axPos val="l"/>
        <c:majorGridlines>
          <c:spPr>
            <a:ln w="949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60512"/>
        <c:crosses val="autoZero"/>
        <c:crossBetween val="between"/>
      </c:valAx>
      <c:spPr>
        <a:noFill/>
        <a:ln w="25328">
          <a:noFill/>
        </a:ln>
      </c:spPr>
    </c:plotArea>
    <c:legend>
      <c:legendPos val="b"/>
      <c:overlay val="0"/>
      <c:spPr>
        <a:noFill/>
        <a:ln w="2532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49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มัธยมศึกษาปีที่ 1</c:v>
                </c:pt>
                <c:pt idx="1">
                  <c:v>มัธยมศึกษาปีที่ 2</c:v>
                </c:pt>
                <c:pt idx="2">
                  <c:v>มัธยมศึกษาปี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9.58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FF-4020-A27C-D8AAC0D5C96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มัธยมศึกษาปีที่ 1</c:v>
                </c:pt>
                <c:pt idx="1">
                  <c:v>มัธยมศึกษาปีที่ 2</c:v>
                </c:pt>
                <c:pt idx="2">
                  <c:v>มัธยมศึกษาปีที่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4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FF-4020-A27C-D8AAC0D5C96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มัธยมศึกษาปีที่ 1</c:v>
                </c:pt>
                <c:pt idx="1">
                  <c:v>มัธยมศึกษาปีที่ 2</c:v>
                </c:pt>
                <c:pt idx="2">
                  <c:v>มัธยมศึกษาปีที่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FF-4020-A27C-D8AAC0D5C96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มัธยมศึกษาปีที่ 1</c:v>
                </c:pt>
                <c:pt idx="1">
                  <c:v>มัธยมศึกษาปีที่ 2</c:v>
                </c:pt>
                <c:pt idx="2">
                  <c:v>มัธยมศึกษาปีที่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FF-4020-A27C-D8AAC0D5C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7821184"/>
        <c:axId val="2056753984"/>
      </c:barChart>
      <c:catAx>
        <c:axId val="203782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753984"/>
        <c:crosses val="autoZero"/>
        <c:auto val="1"/>
        <c:lblAlgn val="ctr"/>
        <c:lblOffset val="100"/>
        <c:noMultiLvlLbl val="0"/>
      </c:catAx>
      <c:valAx>
        <c:axId val="205675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782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AF-4726-88C8-6E26D76581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3DAF-4726-88C8-6E26D76581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3DAF-4726-88C8-6E26D76581F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3DAF-4726-88C8-6E26D7658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3989328"/>
        <c:axId val="1705017248"/>
      </c:barChart>
      <c:catAx>
        <c:axId val="211398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5017248"/>
        <c:crosses val="autoZero"/>
        <c:auto val="1"/>
        <c:lblAlgn val="ctr"/>
        <c:lblOffset val="100"/>
        <c:noMultiLvlLbl val="0"/>
      </c:catAx>
      <c:valAx>
        <c:axId val="17050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211398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1B-44C6-AE52-F22D1C43B5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441B-44C6-AE52-F22D1C43B5B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441B-44C6-AE52-F22D1C43B5B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ชั้นมัธยมศึกษาปีที่ 1</c:v>
                </c:pt>
                <c:pt idx="1">
                  <c:v>ชั้นมัธยมศึกษาปีที่ 2</c:v>
                </c:pt>
                <c:pt idx="2">
                  <c:v>ชั้นมัธยมศึกษาปีที่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441B-44C6-AE52-F22D1C43B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3989328"/>
        <c:axId val="1705017248"/>
      </c:barChart>
      <c:catAx>
        <c:axId val="211398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5017248"/>
        <c:crosses val="autoZero"/>
        <c:auto val="1"/>
        <c:lblAlgn val="ctr"/>
        <c:lblOffset val="100"/>
        <c:noMultiLvlLbl val="0"/>
      </c:catAx>
      <c:valAx>
        <c:axId val="17050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211398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ดีเยี่ยม</c:v>
                </c:pt>
                <c:pt idx="1">
                  <c:v>ดีมาก</c:v>
                </c:pt>
                <c:pt idx="2">
                  <c:v>ดี </c:v>
                </c:pt>
                <c:pt idx="3">
                  <c:v>ค่อนข้างดี</c:v>
                </c:pt>
                <c:pt idx="4">
                  <c:v>ปานกลาง</c:v>
                </c:pt>
                <c:pt idx="5">
                  <c:v>พอใช้</c:v>
                </c:pt>
                <c:pt idx="6">
                  <c:v>ควรปรับปรุง</c:v>
                </c:pt>
                <c:pt idx="7">
                  <c:v>ควรปรับปรุงอย่างยิ่ง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.89</c:v>
                </c:pt>
                <c:pt idx="1">
                  <c:v>26.01</c:v>
                </c:pt>
                <c:pt idx="2">
                  <c:v>30.35</c:v>
                </c:pt>
                <c:pt idx="3">
                  <c:v>17.63</c:v>
                </c:pt>
                <c:pt idx="4">
                  <c:v>14.16</c:v>
                </c:pt>
                <c:pt idx="5">
                  <c:v>7.23</c:v>
                </c:pt>
                <c:pt idx="6">
                  <c:v>1.44</c:v>
                </c:pt>
                <c:pt idx="7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0-47DF-ABF8-791C773180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ดีเยี่ยม</c:v>
                </c:pt>
                <c:pt idx="1">
                  <c:v>ดีมาก</c:v>
                </c:pt>
                <c:pt idx="2">
                  <c:v>ดี </c:v>
                </c:pt>
                <c:pt idx="3">
                  <c:v>ค่อนข้างดี</c:v>
                </c:pt>
                <c:pt idx="4">
                  <c:v>ปานกลาง</c:v>
                </c:pt>
                <c:pt idx="5">
                  <c:v>พอใช้</c:v>
                </c:pt>
                <c:pt idx="6">
                  <c:v>ควรปรับปรุง</c:v>
                </c:pt>
                <c:pt idx="7">
                  <c:v>ควรปรับปรุงอย่างยิ่ง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9.25</c:v>
                </c:pt>
                <c:pt idx="1">
                  <c:v>5.49</c:v>
                </c:pt>
                <c:pt idx="2">
                  <c:v>6.94</c:v>
                </c:pt>
                <c:pt idx="3">
                  <c:v>13.87</c:v>
                </c:pt>
                <c:pt idx="4">
                  <c:v>21.39</c:v>
                </c:pt>
                <c:pt idx="5">
                  <c:v>38.44</c:v>
                </c:pt>
                <c:pt idx="6">
                  <c:v>4.33</c:v>
                </c:pt>
                <c:pt idx="7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90-47DF-ABF8-791C773180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ดีเยี่ยม</c:v>
                </c:pt>
                <c:pt idx="1">
                  <c:v>ดีมาก</c:v>
                </c:pt>
                <c:pt idx="2">
                  <c:v>ดี </c:v>
                </c:pt>
                <c:pt idx="3">
                  <c:v>ค่อนข้างดี</c:v>
                </c:pt>
                <c:pt idx="4">
                  <c:v>ปานกลาง</c:v>
                </c:pt>
                <c:pt idx="5">
                  <c:v>พอใช้</c:v>
                </c:pt>
                <c:pt idx="6">
                  <c:v>ควรปรับปรุง</c:v>
                </c:pt>
                <c:pt idx="7">
                  <c:v>ควรปรับปรุงอย่างยิ่ง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.44</c:v>
                </c:pt>
                <c:pt idx="1">
                  <c:v>6.94</c:v>
                </c:pt>
                <c:pt idx="2">
                  <c:v>16.47</c:v>
                </c:pt>
                <c:pt idx="3">
                  <c:v>23.7</c:v>
                </c:pt>
                <c:pt idx="4">
                  <c:v>26.3</c:v>
                </c:pt>
                <c:pt idx="5">
                  <c:v>17.920000000000002</c:v>
                </c:pt>
                <c:pt idx="6">
                  <c:v>7.2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90-47DF-ABF8-791C7731809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ดีเยี่ยม</c:v>
                </c:pt>
                <c:pt idx="1">
                  <c:v>ดีมาก</c:v>
                </c:pt>
                <c:pt idx="2">
                  <c:v>ดี </c:v>
                </c:pt>
                <c:pt idx="3">
                  <c:v>ค่อนข้างดี</c:v>
                </c:pt>
                <c:pt idx="4">
                  <c:v>ปานกลาง</c:v>
                </c:pt>
                <c:pt idx="5">
                  <c:v>พอใช้</c:v>
                </c:pt>
                <c:pt idx="6">
                  <c:v>ควรปรับปรุง</c:v>
                </c:pt>
                <c:pt idx="7">
                  <c:v>ควรปรับปรุงอย่างยิ่ง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9.25</c:v>
                </c:pt>
                <c:pt idx="1">
                  <c:v>12.14</c:v>
                </c:pt>
                <c:pt idx="2">
                  <c:v>8.9600000000000009</c:v>
                </c:pt>
                <c:pt idx="3">
                  <c:v>19.940000000000001</c:v>
                </c:pt>
                <c:pt idx="4">
                  <c:v>22.25</c:v>
                </c:pt>
                <c:pt idx="5">
                  <c:v>25.43</c:v>
                </c:pt>
                <c:pt idx="6">
                  <c:v>2.0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90-47DF-ABF8-791C77318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087488"/>
        <c:axId val="271089024"/>
      </c:barChart>
      <c:catAx>
        <c:axId val="27108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089024"/>
        <c:crosses val="autoZero"/>
        <c:auto val="1"/>
        <c:lblAlgn val="ctr"/>
        <c:lblOffset val="100"/>
        <c:noMultiLvlLbl val="0"/>
      </c:catAx>
      <c:valAx>
        <c:axId val="27108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08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โรงเรีย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27E-483E-AB44-697443E3CA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27E-483E-AB44-697443E3CA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27E-483E-AB44-697443E3CA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627E-483E-AB44-697443E3CA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.01</c:v>
                </c:pt>
                <c:pt idx="1">
                  <c:v>39.619999999999997</c:v>
                </c:pt>
                <c:pt idx="2">
                  <c:v>51.08</c:v>
                </c:pt>
                <c:pt idx="3">
                  <c:v>4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7E-483E-AB44-697443E3CA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จังหวั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A-627E-483E-AB44-697443E3CA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C-627E-483E-AB44-697443E3CA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E-627E-483E-AB44-697443E3CA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0-627E-483E-AB44-697443E3CA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3.13</c:v>
                </c:pt>
                <c:pt idx="1">
                  <c:v>27.02</c:v>
                </c:pt>
                <c:pt idx="2">
                  <c:v>41.6</c:v>
                </c:pt>
                <c:pt idx="3">
                  <c:v>29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27E-483E-AB44-697443E3CA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สังกั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627E-483E-AB44-697443E3CA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627E-483E-AB44-697443E3CA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627E-483E-AB44-697443E3CA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627E-483E-AB44-697443E3CA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7.4</c:v>
                </c:pt>
                <c:pt idx="1">
                  <c:v>33.85</c:v>
                </c:pt>
                <c:pt idx="2">
                  <c:v>46.12</c:v>
                </c:pt>
                <c:pt idx="3">
                  <c:v>42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27E-483E-AB44-697443E3CA6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ะดับประเท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C-627E-483E-AB44-697443E3CA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E-627E-483E-AB44-697443E3CA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0-627E-483E-AB44-697443E3CA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2-627E-483E-AB44-697443E3CA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4.2</c:v>
                </c:pt>
                <c:pt idx="1">
                  <c:v>29.21</c:v>
                </c:pt>
                <c:pt idx="2">
                  <c:v>42.87</c:v>
                </c:pt>
                <c:pt idx="3">
                  <c:v>3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627E-483E-AB44-697443E3CA6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071811361200444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65-404E-B8D4-21B617DEA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2.45</c:v>
                </c:pt>
                <c:pt idx="1">
                  <c:v>35.83</c:v>
                </c:pt>
                <c:pt idx="2">
                  <c:v>47.66</c:v>
                </c:pt>
                <c:pt idx="3">
                  <c:v>51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5-404E-B8D4-21B617DEAB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อังกฤ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5.19</c:v>
                </c:pt>
                <c:pt idx="1">
                  <c:v>35.81</c:v>
                </c:pt>
                <c:pt idx="2">
                  <c:v>47.75</c:v>
                </c:pt>
                <c:pt idx="3" formatCode="0.00">
                  <c:v>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65-404E-B8D4-21B617DEABA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7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5723472668810289E-2"/>
                  <c:y val="-2.65041081367611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65-404E-B8D4-21B617DEA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อังกฤษ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3.01</c:v>
                </c:pt>
                <c:pt idx="1">
                  <c:v>39.619999999999997</c:v>
                </c:pt>
                <c:pt idx="2">
                  <c:v>51.08</c:v>
                </c:pt>
                <c:pt idx="3">
                  <c:v>4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65-404E-B8D4-21B617DEAB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71422208"/>
        <c:axId val="271423744"/>
      </c:barChart>
      <c:catAx>
        <c:axId val="27142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71423744"/>
        <c:crosses val="autoZero"/>
        <c:auto val="1"/>
        <c:lblAlgn val="ctr"/>
        <c:lblOffset val="100"/>
        <c:noMultiLvlLbl val="0"/>
      </c:catAx>
      <c:valAx>
        <c:axId val="2714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71422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234515701614466"/>
          <c:y val="2.9154518950437316E-2"/>
          <c:w val="0.58746402680372356"/>
          <c:h val="5.0537908178917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4.2826552462526764E-2"/>
          <c:w val="0.85192330125400995"/>
          <c:h val="0.65519413733006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3.89</c:v>
                </c:pt>
                <c:pt idx="1">
                  <c:v>57.3</c:v>
                </c:pt>
                <c:pt idx="2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E-4D0D-A0A5-B0FA93B24E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2.45</c:v>
                </c:pt>
                <c:pt idx="1">
                  <c:v>65.19</c:v>
                </c:pt>
                <c:pt idx="2">
                  <c:v>61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E-4D0D-A0A5-B0FA93B24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729280"/>
        <c:axId val="279730816"/>
      </c:barChart>
      <c:catAx>
        <c:axId val="27972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730816"/>
        <c:crosses val="autoZero"/>
        <c:auto val="1"/>
        <c:lblAlgn val="ctr"/>
        <c:lblOffset val="100"/>
        <c:noMultiLvlLbl val="0"/>
      </c:catAx>
      <c:valAx>
        <c:axId val="27973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72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4.2826552462526764E-2"/>
          <c:w val="0.85192330125400995"/>
          <c:h val="0.65519413733006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.06</c:v>
                </c:pt>
                <c:pt idx="1">
                  <c:v>29.96</c:v>
                </c:pt>
                <c:pt idx="2">
                  <c:v>2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9-42FB-9827-1953C8BF96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5.83</c:v>
                </c:pt>
                <c:pt idx="1">
                  <c:v>35.81</c:v>
                </c:pt>
                <c:pt idx="2">
                  <c:v>39.6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9-42FB-9827-1953C8BF9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748608"/>
        <c:axId val="279750144"/>
      </c:barChart>
      <c:catAx>
        <c:axId val="27974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750144"/>
        <c:crosses val="autoZero"/>
        <c:auto val="1"/>
        <c:lblAlgn val="ctr"/>
        <c:lblOffset val="100"/>
        <c:noMultiLvlLbl val="0"/>
      </c:catAx>
      <c:valAx>
        <c:axId val="27975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74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4.2826552462526764E-2"/>
          <c:w val="0.85192330125400995"/>
          <c:h val="0.65519413733006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.340000000000003</c:v>
                </c:pt>
                <c:pt idx="1">
                  <c:v>40.75</c:v>
                </c:pt>
                <c:pt idx="2">
                  <c:v>4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7-46FE-B226-8EBA51D09A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7.66</c:v>
                </c:pt>
                <c:pt idx="1">
                  <c:v>47.75</c:v>
                </c:pt>
                <c:pt idx="2">
                  <c:v>51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37-46FE-B226-8EBA51D09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119936"/>
        <c:axId val="280154496"/>
      </c:barChart>
      <c:catAx>
        <c:axId val="28011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0154496"/>
        <c:crosses val="autoZero"/>
        <c:auto val="1"/>
        <c:lblAlgn val="ctr"/>
        <c:lblOffset val="100"/>
        <c:noMultiLvlLbl val="0"/>
      </c:catAx>
      <c:valAx>
        <c:axId val="2801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011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สุขศึกษาฯ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8.72</c:v>
                </c:pt>
                <c:pt idx="1">
                  <c:v>84.69</c:v>
                </c:pt>
                <c:pt idx="2">
                  <c:v>90.69</c:v>
                </c:pt>
                <c:pt idx="3">
                  <c:v>88.42</c:v>
                </c:pt>
                <c:pt idx="4">
                  <c:v>96.53</c:v>
                </c:pt>
                <c:pt idx="5">
                  <c:v>94.82</c:v>
                </c:pt>
                <c:pt idx="6">
                  <c:v>97.78</c:v>
                </c:pt>
                <c:pt idx="7">
                  <c:v>75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6-4A7A-A58F-4A41BB8CAF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สุขศึกษาฯ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1.86</c:v>
                </c:pt>
                <c:pt idx="1">
                  <c:v>87.99</c:v>
                </c:pt>
                <c:pt idx="2">
                  <c:v>91.07</c:v>
                </c:pt>
                <c:pt idx="3">
                  <c:v>91.43</c:v>
                </c:pt>
                <c:pt idx="4">
                  <c:v>99.27</c:v>
                </c:pt>
                <c:pt idx="5" formatCode="0.00">
                  <c:v>93.5</c:v>
                </c:pt>
                <c:pt idx="6">
                  <c:v>98.52</c:v>
                </c:pt>
                <c:pt idx="7">
                  <c:v>81.0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16-4A7A-A58F-4A41BB8CAF1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สุขศึกษาฯ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5.96</c:v>
                </c:pt>
                <c:pt idx="1">
                  <c:v>90.78</c:v>
                </c:pt>
                <c:pt idx="2">
                  <c:v>93.02</c:v>
                </c:pt>
                <c:pt idx="3">
                  <c:v>96.55</c:v>
                </c:pt>
                <c:pt idx="4">
                  <c:v>99.31</c:v>
                </c:pt>
                <c:pt idx="5">
                  <c:v>93.51</c:v>
                </c:pt>
                <c:pt idx="6">
                  <c:v>98.74</c:v>
                </c:pt>
                <c:pt idx="7">
                  <c:v>8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16-4A7A-A58F-4A41BB8CA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2974624"/>
        <c:axId val="1953208304"/>
      </c:barChart>
      <c:catAx>
        <c:axId val="203297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53208304"/>
        <c:crosses val="autoZero"/>
        <c:auto val="1"/>
        <c:lblAlgn val="ctr"/>
        <c:lblOffset val="100"/>
        <c:noMultiLvlLbl val="0"/>
      </c:catAx>
      <c:valAx>
        <c:axId val="195320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03297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4.2826552462526764E-2"/>
          <c:w val="0.85192330125400995"/>
          <c:h val="0.65519413733006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.619999999999997</c:v>
                </c:pt>
                <c:pt idx="1">
                  <c:v>37.32</c:v>
                </c:pt>
                <c:pt idx="2">
                  <c:v>3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0-4C7A-B255-89D41989A1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0.00</c:formatCode>
                <c:ptCount val="3"/>
                <c:pt idx="0" formatCode="General">
                  <c:v>51.77</c:v>
                </c:pt>
                <c:pt idx="1">
                  <c:v>52.3</c:v>
                </c:pt>
                <c:pt idx="2" formatCode="General">
                  <c:v>4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D0-4C7A-B255-89D41989A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063424"/>
        <c:axId val="283064960"/>
      </c:barChart>
      <c:catAx>
        <c:axId val="28306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064960"/>
        <c:crosses val="autoZero"/>
        <c:auto val="1"/>
        <c:lblAlgn val="ctr"/>
        <c:lblOffset val="100"/>
        <c:noMultiLvlLbl val="0"/>
      </c:catAx>
      <c:valAx>
        <c:axId val="28306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06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6/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2661-4BEB-8E39-7D22AA366038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2661-4BEB-8E39-7D22AA36603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2661-4BEB-8E39-7D22AA36603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2661-4BEB-8E39-7D22AA366038}"/>
              </c:ext>
            </c:extLst>
          </c:dPt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3.06</c:v>
                </c:pt>
                <c:pt idx="1">
                  <c:v>48.77</c:v>
                </c:pt>
                <c:pt idx="2">
                  <c:v>59.55</c:v>
                </c:pt>
                <c:pt idx="3">
                  <c:v>5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61-4BEB-8E39-7D22AA366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080128"/>
        <c:axId val="298081664"/>
      </c:barChart>
      <c:catAx>
        <c:axId val="298080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8081664"/>
        <c:crosses val="autoZero"/>
        <c:auto val="1"/>
        <c:lblAlgn val="ctr"/>
        <c:lblOffset val="100"/>
        <c:noMultiLvlLbl val="0"/>
      </c:catAx>
      <c:valAx>
        <c:axId val="298081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80801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6/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0666-4A9E-95F1-6ECE1E1F1A35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0666-4A9E-95F1-6ECE1E1F1A3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0666-4A9E-95F1-6ECE1E1F1A35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0666-4A9E-95F1-6ECE1E1F1A35}"/>
              </c:ext>
            </c:extLst>
          </c:dPt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66.47</c:v>
                </c:pt>
                <c:pt idx="1">
                  <c:v>29.44</c:v>
                </c:pt>
                <c:pt idx="2" formatCode="0.00">
                  <c:v>50.33</c:v>
                </c:pt>
                <c:pt idx="3">
                  <c:v>37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66-4A9E-95F1-6ECE1E1F1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110976"/>
        <c:axId val="298112512"/>
      </c:barChart>
      <c:catAx>
        <c:axId val="298110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8112512"/>
        <c:crosses val="autoZero"/>
        <c:auto val="1"/>
        <c:lblAlgn val="ctr"/>
        <c:lblOffset val="100"/>
        <c:noMultiLvlLbl val="0"/>
      </c:catAx>
      <c:valAx>
        <c:axId val="29811251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981109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6/3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049A-4A4A-95FD-BA1E4B410087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049A-4A4A-95FD-BA1E4B410087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049A-4A4A-95FD-BA1E4B410087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049A-4A4A-95FD-BA1E4B410087}"/>
              </c:ext>
            </c:extLst>
          </c:dPt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50.97</c:v>
                </c:pt>
                <c:pt idx="1">
                  <c:v>22.08</c:v>
                </c:pt>
                <c:pt idx="2">
                  <c:v>41.67</c:v>
                </c:pt>
                <c:pt idx="3" formatCode="0.00">
                  <c:v>31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9A-4A4A-95FD-BA1E4B410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215424"/>
        <c:axId val="312216960"/>
      </c:barChart>
      <c:catAx>
        <c:axId val="312215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2216960"/>
        <c:crosses val="autoZero"/>
        <c:auto val="1"/>
        <c:lblAlgn val="ctr"/>
        <c:lblOffset val="100"/>
        <c:noMultiLvlLbl val="0"/>
      </c:catAx>
      <c:valAx>
        <c:axId val="31221696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122154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52838514707575"/>
          <c:y val="5.8743490397033707E-2"/>
          <c:w val="0.80822327487948464"/>
          <c:h val="0.65835603882847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6/4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0F96-4FA0-8DA0-5267B040BD04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0F96-4FA0-8DA0-5267B040BD0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0F96-4FA0-8DA0-5267B040BD0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0F96-4FA0-8DA0-5267B040BD04}"/>
              </c:ext>
            </c:extLst>
          </c:dPt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.21</c:v>
                </c:pt>
                <c:pt idx="1">
                  <c:v>21.78</c:v>
                </c:pt>
                <c:pt idx="2">
                  <c:v>33.83</c:v>
                </c:pt>
                <c:pt idx="3" formatCode="0.00">
                  <c:v>28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96-4FA0-8DA0-5267B040B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254464"/>
        <c:axId val="312256000"/>
      </c:barChart>
      <c:catAx>
        <c:axId val="31225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2256000"/>
        <c:crosses val="autoZero"/>
        <c:auto val="1"/>
        <c:lblAlgn val="ctr"/>
        <c:lblOffset val="100"/>
        <c:noMultiLvlLbl val="0"/>
      </c:catAx>
      <c:valAx>
        <c:axId val="312256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2254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40524150899046"/>
          <c:y val="3.2703749651872296E-2"/>
          <c:w val="0.82232615384615382"/>
          <c:h val="0.74006316613738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6/5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63F-42AB-8628-596E03055E66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563F-42AB-8628-596E03055E6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563F-42AB-8628-596E03055E6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563F-42AB-8628-596E03055E66}"/>
              </c:ext>
            </c:extLst>
          </c:dPt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.66</c:v>
                </c:pt>
                <c:pt idx="1">
                  <c:v>29.38</c:v>
                </c:pt>
                <c:pt idx="2">
                  <c:v>45.95</c:v>
                </c:pt>
                <c:pt idx="3">
                  <c:v>48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3F-42AB-8628-596E03055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911744"/>
        <c:axId val="312913280"/>
      </c:barChart>
      <c:catAx>
        <c:axId val="312911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2913280"/>
        <c:crosses val="autoZero"/>
        <c:auto val="1"/>
        <c:lblAlgn val="ctr"/>
        <c:lblOffset val="100"/>
        <c:noMultiLvlLbl val="0"/>
      </c:catAx>
      <c:valAx>
        <c:axId val="312913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2911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6/6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D93-4567-A94A-ED1D765D4ABA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8D93-4567-A94A-ED1D765D4ABA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8D93-4567-A94A-ED1D765D4AB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8D93-4567-A94A-ED1D765D4ABA}"/>
              </c:ext>
            </c:extLst>
          </c:dPt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7.59</c:v>
                </c:pt>
                <c:pt idx="1">
                  <c:v>32.130000000000003</c:v>
                </c:pt>
                <c:pt idx="2">
                  <c:v>42.18</c:v>
                </c:pt>
                <c:pt idx="3">
                  <c:v>3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93-4567-A94A-ED1D765D4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442048"/>
        <c:axId val="221443584"/>
      </c:barChart>
      <c:catAx>
        <c:axId val="221442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1443584"/>
        <c:crosses val="autoZero"/>
        <c:auto val="1"/>
        <c:lblAlgn val="ctr"/>
        <c:lblOffset val="100"/>
        <c:noMultiLvlLbl val="0"/>
      </c:catAx>
      <c:valAx>
        <c:axId val="221443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1442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44064434693756"/>
          <c:y val="8.1469745203832933E-2"/>
          <c:w val="0.84320891186311631"/>
          <c:h val="0.67330782362045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6/7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F57D-4F38-8E95-435004DA174A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F57D-4F38-8E95-435004DA174A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F57D-4F38-8E95-435004DA174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F57D-4F38-8E95-435004DA174A}"/>
              </c:ext>
            </c:extLst>
          </c:dPt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 formatCode="General">
                  <c:v>70.86</c:v>
                </c:pt>
                <c:pt idx="1">
                  <c:v>41.52</c:v>
                </c:pt>
                <c:pt idx="2" formatCode="General">
                  <c:v>54.5</c:v>
                </c:pt>
                <c:pt idx="3" formatCode="General">
                  <c:v>58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7D-4F38-8E95-435004DA1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521536"/>
        <c:axId val="257523072"/>
      </c:barChart>
      <c:catAx>
        <c:axId val="257521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523072"/>
        <c:crosses val="autoZero"/>
        <c:auto val="1"/>
        <c:lblAlgn val="ctr"/>
        <c:lblOffset val="100"/>
        <c:noMultiLvlLbl val="0"/>
      </c:catAx>
      <c:valAx>
        <c:axId val="257523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7521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6/8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98DE-412B-A512-5EFFABFA34D8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98DE-412B-A512-5EFFABFA34D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98DE-412B-A512-5EFFABFA34D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98DE-412B-A512-5EFFABFA34D8}"/>
              </c:ext>
            </c:extLst>
          </c:dPt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0.75</c:v>
                </c:pt>
                <c:pt idx="1">
                  <c:v>54.11</c:v>
                </c:pt>
                <c:pt idx="2">
                  <c:v>61.99</c:v>
                </c:pt>
                <c:pt idx="3">
                  <c:v>57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DE-412B-A512-5EFFABFA3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552384"/>
        <c:axId val="257553920"/>
      </c:barChart>
      <c:catAx>
        <c:axId val="257552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553920"/>
        <c:crosses val="autoZero"/>
        <c:auto val="1"/>
        <c:lblAlgn val="ctr"/>
        <c:lblOffset val="100"/>
        <c:noMultiLvlLbl val="0"/>
      </c:catAx>
      <c:valAx>
        <c:axId val="257553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75523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6/9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9A7D-4593-9A8E-28229F5CBE16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9A7D-4593-9A8E-28229F5CBE1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9A7D-4593-9A8E-28229F5CBE1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9A7D-4593-9A8E-28229F5CBE16}"/>
              </c:ext>
            </c:extLst>
          </c:dPt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76.02</c:v>
                </c:pt>
                <c:pt idx="1">
                  <c:v>80.02</c:v>
                </c:pt>
                <c:pt idx="2">
                  <c:v>71.180000000000007</c:v>
                </c:pt>
                <c:pt idx="3" formatCode="General">
                  <c:v>8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7D-4593-9A8E-28229F5CB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685376"/>
        <c:axId val="257686912"/>
      </c:barChart>
      <c:catAx>
        <c:axId val="257685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686912"/>
        <c:crosses val="autoZero"/>
        <c:auto val="1"/>
        <c:lblAlgn val="ctr"/>
        <c:lblOffset val="100"/>
        <c:noMultiLvlLbl val="0"/>
      </c:catAx>
      <c:valAx>
        <c:axId val="25768691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57685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0.51</c:v>
                </c:pt>
                <c:pt idx="1">
                  <c:v>8.3000000000000007</c:v>
                </c:pt>
                <c:pt idx="2">
                  <c:v>1.1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11-493E-B929-82E8DAF52F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9.32</c:v>
                </c:pt>
                <c:pt idx="1">
                  <c:v>0</c:v>
                </c:pt>
                <c:pt idx="2">
                  <c:v>0.34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11-493E-B929-82E8DAF52F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.66</c:v>
                </c:pt>
                <c:pt idx="1">
                  <c:v>0</c:v>
                </c:pt>
                <c:pt idx="2">
                  <c:v>0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11-493E-B929-82E8DAF52F2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.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11-493E-B929-82E8DAF52F2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.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11-493E-B929-82E8DAF52F2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.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11-493E-B929-82E8DAF52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3985152"/>
        <c:axId val="2056751584"/>
      </c:barChart>
      <c:catAx>
        <c:axId val="211398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056751584"/>
        <c:crosses val="autoZero"/>
        <c:auto val="1"/>
        <c:lblAlgn val="ctr"/>
        <c:lblOffset val="100"/>
        <c:noMultiLvlLbl val="0"/>
      </c:catAx>
      <c:valAx>
        <c:axId val="205675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211398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รปรับปรุงอย่างยิ่ง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-7.28862973760932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A3-4A7D-90C2-0591FB3EA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</c:v>
                </c:pt>
                <c:pt idx="1">
                  <c:v>2.34</c:v>
                </c:pt>
                <c:pt idx="2">
                  <c:v>0</c:v>
                </c:pt>
                <c:pt idx="3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A3-4A7D-90C2-0591FB3EAD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รปรับปรุ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057613168724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A3-4A7D-90C2-0591FB3EAD72}"/>
                </c:ext>
              </c:extLst>
            </c:dLbl>
            <c:dLbl>
              <c:idx val="2"/>
              <c:layout>
                <c:manualLayout>
                  <c:x val="-1.19700748129675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A3-4A7D-90C2-0591FB3EAD72}"/>
                </c:ext>
              </c:extLst>
            </c:dLbl>
            <c:dLbl>
              <c:idx val="3"/>
              <c:layout>
                <c:manualLayout>
                  <c:x val="-1.45772594752187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A3-4A7D-90C2-0591FB3EA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C$2:$C$5</c:f>
              <c:numCache>
                <c:formatCode>0.00</c:formatCode>
                <c:ptCount val="4"/>
                <c:pt idx="0">
                  <c:v>1.56</c:v>
                </c:pt>
                <c:pt idx="1">
                  <c:v>10.17</c:v>
                </c:pt>
                <c:pt idx="2">
                  <c:v>11.72</c:v>
                </c:pt>
                <c:pt idx="3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A3-4A7D-90C2-0591FB3EAD7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19700748129675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A3-4A7D-90C2-0591FB3EAD72}"/>
                </c:ext>
              </c:extLst>
            </c:dLbl>
            <c:dLbl>
              <c:idx val="2"/>
              <c:layout>
                <c:manualLayout>
                  <c:x val="-3.9900249376558601E-3"/>
                  <c:y val="6.8004080244814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A3-4A7D-90C2-0591FB3EA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D$2:$D$5</c:f>
              <c:numCache>
                <c:formatCode>0.00</c:formatCode>
                <c:ptCount val="4"/>
                <c:pt idx="0">
                  <c:v>13.28</c:v>
                </c:pt>
                <c:pt idx="1">
                  <c:v>37.5</c:v>
                </c:pt>
                <c:pt idx="2">
                  <c:v>45.31</c:v>
                </c:pt>
                <c:pt idx="3">
                  <c:v>6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A3-4A7D-90C2-0591FB3EAD7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านกลาง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7463141181426587E-3"/>
                  <c:y val="1.06453759148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A3-4A7D-90C2-0591FB3EAD72}"/>
                </c:ext>
              </c:extLst>
            </c:dLbl>
            <c:dLbl>
              <c:idx val="1"/>
              <c:layout>
                <c:manualLayout>
                  <c:x val="1.1403875441495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EA3-4A7D-90C2-0591FB3EAD72}"/>
                </c:ext>
              </c:extLst>
            </c:dLbl>
            <c:dLbl>
              <c:idx val="2"/>
              <c:layout>
                <c:manualLayout>
                  <c:x val="1.3965087281795364E-2"/>
                  <c:y val="-6.2336353442872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A3-4A7D-90C2-0591FB3EAD72}"/>
                </c:ext>
              </c:extLst>
            </c:dLbl>
            <c:dLbl>
              <c:idx val="3"/>
              <c:layout>
                <c:manualLayout>
                  <c:x val="1.020408163265306E-2"/>
                  <c:y val="-5.2825591550349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EA3-4A7D-90C2-0591FB3EA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E$2:$E$5</c:f>
              <c:numCache>
                <c:formatCode>0.00</c:formatCode>
                <c:ptCount val="4"/>
                <c:pt idx="0">
                  <c:v>14.84</c:v>
                </c:pt>
                <c:pt idx="1">
                  <c:v>39.840000000000003</c:v>
                </c:pt>
                <c:pt idx="2">
                  <c:v>28.13</c:v>
                </c:pt>
                <c:pt idx="3">
                  <c:v>2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EA3-4A7D-90C2-0591FB3EAD7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ค่อนข้างด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08954385689320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EA3-4A7D-90C2-0591FB3EAD72}"/>
                </c:ext>
              </c:extLst>
            </c:dLbl>
            <c:dLbl>
              <c:idx val="1"/>
              <c:layout>
                <c:manualLayout>
                  <c:x val="8.74635568513114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EA3-4A7D-90C2-0591FB3EAD72}"/>
                </c:ext>
              </c:extLst>
            </c:dLbl>
            <c:dLbl>
              <c:idx val="3"/>
              <c:layout>
                <c:manualLayout>
                  <c:x val="7.9800498753117202E-3"/>
                  <c:y val="-6.8004080244814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EA3-4A7D-90C2-0591FB3EA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F$2:$F$5</c:f>
              <c:numCache>
                <c:formatCode>0.00</c:formatCode>
                <c:ptCount val="4"/>
                <c:pt idx="0">
                  <c:v>31.25</c:v>
                </c:pt>
                <c:pt idx="1">
                  <c:v>8.59</c:v>
                </c:pt>
                <c:pt idx="2">
                  <c:v>13.28</c:v>
                </c:pt>
                <c:pt idx="3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EA3-4A7D-90C2-0591FB3EAD7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ด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1229869414471339E-2"/>
                  <c:y val="5.3226879574184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EA3-4A7D-90C2-0591FB3EAD72}"/>
                </c:ext>
              </c:extLst>
            </c:dLbl>
            <c:dLbl>
              <c:idx val="1"/>
              <c:layout>
                <c:manualLayout>
                  <c:x val="0"/>
                  <c:y val="-1.330671989354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EA3-4A7D-90C2-0591FB3EAD72}"/>
                </c:ext>
              </c:extLst>
            </c:dLbl>
            <c:dLbl>
              <c:idx val="3"/>
              <c:layout>
                <c:manualLayout>
                  <c:x val="4.1152263374484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EA3-4A7D-90C2-0591FB3EA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G$2:$G$5</c:f>
              <c:numCache>
                <c:formatCode>0.00</c:formatCode>
                <c:ptCount val="4"/>
                <c:pt idx="0">
                  <c:v>31.25</c:v>
                </c:pt>
                <c:pt idx="1">
                  <c:v>0.78</c:v>
                </c:pt>
                <c:pt idx="2">
                  <c:v>1.56</c:v>
                </c:pt>
                <c:pt idx="3">
                  <c:v>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EA3-4A7D-90C2-0591FB3EAD7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ดีมา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5772594752186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EA3-4A7D-90C2-0591FB3EAD72}"/>
                </c:ext>
              </c:extLst>
            </c:dLbl>
            <c:dLbl>
              <c:idx val="1"/>
              <c:layout>
                <c:manualLayout>
                  <c:x val="9.912510936132983E-3"/>
                  <c:y val="-6.8004673068562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EA3-4A7D-90C2-0591FB3EA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H$2:$H$5</c:f>
              <c:numCache>
                <c:formatCode>0.00</c:formatCode>
                <c:ptCount val="4"/>
                <c:pt idx="0">
                  <c:v>7.03</c:v>
                </c:pt>
                <c:pt idx="1">
                  <c:v>0.78</c:v>
                </c:pt>
                <c:pt idx="2">
                  <c:v>0</c:v>
                </c:pt>
                <c:pt idx="3">
                  <c:v>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EA3-4A7D-90C2-0591FB3EAD72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ดีเยี่ยม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288065843621399E-2"/>
                  <c:y val="1.33067198935462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EA3-4A7D-90C2-0591FB3EA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I$2:$I$5</c:f>
              <c:numCache>
                <c:formatCode>0.00</c:formatCode>
                <c:ptCount val="4"/>
                <c:pt idx="0">
                  <c:v>0.7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EA3-4A7D-90C2-0591FB3EAD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6993024"/>
        <c:axId val="176994560"/>
        <c:axId val="0"/>
      </c:bar3DChart>
      <c:catAx>
        <c:axId val="17699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994560"/>
        <c:crosses val="autoZero"/>
        <c:auto val="1"/>
        <c:lblAlgn val="ctr"/>
        <c:lblOffset val="100"/>
        <c:noMultiLvlLbl val="0"/>
      </c:catAx>
      <c:valAx>
        <c:axId val="17699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99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203419838792343E-2"/>
          <c:y val="3.2758171415623406E-2"/>
          <c:w val="0.96032641659702833"/>
          <c:h val="0.644256541795911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CB9C-420D-BFCC-B72481E9BB2C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CB9C-420D-BFCC-B72481E9BB2C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CB9C-420D-BFCC-B72481E9BB2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CB9C-420D-BFCC-B72481E9BB2C}"/>
              </c:ext>
            </c:extLst>
          </c:dPt>
          <c:dLbls>
            <c:dLbl>
              <c:idx val="0"/>
              <c:layout>
                <c:manualLayout>
                  <c:x val="-0.21347580409736755"/>
                  <c:y val="3.726409076866561E-2"/>
                </c:manualLayout>
              </c:layout>
              <c:tx>
                <c:rich>
                  <a:bodyPr/>
                  <a:lstStyle/>
                  <a:p>
                    <a:fld id="{FA4051E0-95C0-45B2-974A-C08BAFC3A52A}" type="VALUE">
                      <a:rPr lang="en-US" sz="1600" b="0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/>
                      <a:t>[VALUE]</a:t>
                    </a:fld>
                    <a:r>
                      <a:rPr lang="en-US" sz="1600" b="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, </a:t>
                    </a:r>
                    <a:fld id="{5D5EC2B2-638B-44A0-872A-A2498EA56FC8}" type="PERCENTAGE">
                      <a:rPr lang="en-US" sz="1600" b="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/>
                      <a:t>[เปอร์เซ็นต์]</a:t>
                    </a:fld>
                    <a:endParaRPr lang="en-US" sz="1600" b="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TH SarabunPSK" panose="020B0500040200020003" pitchFamily="34" charset="-34"/>
                      <a:cs typeface="TH SarabunPSK" panose="020B0500040200020003" pitchFamily="34" charset="-34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B9C-420D-BFCC-B72481E9BB2C}"/>
                </c:ext>
              </c:extLst>
            </c:dLbl>
            <c:dLbl>
              <c:idx val="1"/>
              <c:layout>
                <c:manualLayout>
                  <c:x val="-7.9840680148602558E-2"/>
                  <c:y val="-0.23377265719981372"/>
                </c:manualLayout>
              </c:layout>
              <c:tx>
                <c:rich>
                  <a:bodyPr/>
                  <a:lstStyle/>
                  <a:p>
                    <a:fld id="{C109CB0C-E9D3-4BC3-84B6-4BB101E1FA39}" type="VALUE">
                      <a:rPr lang="en-US" sz="1600" b="0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/>
                      <a:t>[VALUE]</a:t>
                    </a:fld>
                    <a:r>
                      <a:rPr lang="en-US" sz="1600" b="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, </a:t>
                    </a:r>
                    <a:fld id="{A9DEAFF0-5137-436A-84CE-620E460D5F34}" type="PERCENTAGE">
                      <a:rPr lang="en-US" sz="1600" b="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/>
                      <a:t>[เปอร์เซ็นต์]</a:t>
                    </a:fld>
                    <a:endParaRPr lang="en-US" sz="1600" b="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TH SarabunPSK" panose="020B0500040200020003" pitchFamily="34" charset="-34"/>
                      <a:cs typeface="TH SarabunPSK" panose="020B0500040200020003" pitchFamily="34" charset="-34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B9C-420D-BFCC-B72481E9BB2C}"/>
                </c:ext>
              </c:extLst>
            </c:dLbl>
            <c:dLbl>
              <c:idx val="2"/>
              <c:layout>
                <c:manualLayout>
                  <c:x val="-4.4856696112579647E-3"/>
                  <c:y val="-0.1198857706714047"/>
                </c:manualLayout>
              </c:layout>
              <c:tx>
                <c:rich>
                  <a:bodyPr/>
                  <a:lstStyle/>
                  <a:p>
                    <a:fld id="{705AF131-27A1-49BF-BE5B-09DFFAA4F6C9}" type="VALUE">
                      <a:rPr lang="en-US" sz="1600" b="0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/>
                      <a:t>[VALUE]</a:t>
                    </a:fld>
                    <a:r>
                      <a:rPr lang="en-US" sz="1600" b="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, </a:t>
                    </a:r>
                    <a:fld id="{7866D41C-39CA-4813-A68E-3E79B14D051F}" type="PERCENTAGE">
                      <a:rPr lang="en-US" sz="1600" b="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/>
                      <a:t>[เปอร์เซ็นต์]</a:t>
                    </a:fld>
                    <a:endParaRPr lang="en-US" sz="1600" b="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TH SarabunPSK" panose="020B0500040200020003" pitchFamily="34" charset="-34"/>
                      <a:cs typeface="TH SarabunPSK" panose="020B0500040200020003" pitchFamily="34" charset="-34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B9C-420D-BFCC-B72481E9BB2C}"/>
                </c:ext>
              </c:extLst>
            </c:dLbl>
            <c:dLbl>
              <c:idx val="3"/>
              <c:layout>
                <c:manualLayout>
                  <c:x val="-6.2663208871364423E-2"/>
                  <c:y val="2.2283633636172209E-2"/>
                </c:manualLayout>
              </c:layout>
              <c:tx>
                <c:rich>
                  <a:bodyPr/>
                  <a:lstStyle/>
                  <a:p>
                    <a:fld id="{93B01962-52A8-4496-A0D5-5714ADED69C3}" type="VALUE">
                      <a:rPr lang="en-US" sz="1600" b="0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/>
                      <a:t>[VALUE]</a:t>
                    </a:fld>
                    <a:r>
                      <a:rPr lang="en-US" sz="1600" b="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, </a:t>
                    </a:r>
                    <a:fld id="{337DFCFB-D86D-400F-A894-B5EAF5278EB1}" type="PERCENTAGE">
                      <a:rPr lang="en-US" sz="1600" b="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/>
                      <a:t>[เปอร์เซ็นต์]</a:t>
                    </a:fld>
                    <a:endParaRPr lang="en-US" sz="1600" b="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TH SarabunPSK" panose="020B0500040200020003" pitchFamily="34" charset="-34"/>
                      <a:cs typeface="TH SarabunPSK" panose="020B0500040200020003" pitchFamily="34" charset="-34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B9C-420D-BFCC-B72481E9BB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.43</c:v>
                </c:pt>
                <c:pt idx="1">
                  <c:v>26.41</c:v>
                </c:pt>
                <c:pt idx="2">
                  <c:v>35.32</c:v>
                </c:pt>
                <c:pt idx="3">
                  <c:v>3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9C-420D-BFCC-B72481E9BB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จังหวั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A-CB9C-420D-BFCC-B72481E9BB2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C-CB9C-420D-BFCC-B72481E9BB2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E-CB9C-420D-BFCC-B72481E9BB2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0-CB9C-420D-BFCC-B72481E9BB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CB9C-420D-BFCC-B72481E9BB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งสังกั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3-CB9C-420D-BFCC-B72481E9BB2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5-CB9C-420D-BFCC-B72481E9BB2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7-CB9C-420D-BFCC-B72481E9BB2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9-CB9C-420D-BFCC-B72481E9BB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CB9C-420D-BFCC-B72481E9BB2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ะดับประเทศ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C-CB9C-420D-BFCC-B72481E9BB2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E-CB9C-420D-BFCC-B72481E9BB2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0-CB9C-420D-BFCC-B72481E9BB2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2-CB9C-420D-BFCC-B72481E9BB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3-CB9C-420D-BFCC-B72481E9BB2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ayout>
        <c:manualLayout>
          <c:xMode val="edge"/>
          <c:yMode val="edge"/>
          <c:x val="0.10258917813209292"/>
          <c:y val="0.74416476628945982"/>
          <c:w val="0.76254704257691241"/>
          <c:h val="0.154664542002911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อังกฤ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58.1</c:v>
                </c:pt>
                <c:pt idx="1">
                  <c:v>27.19</c:v>
                </c:pt>
                <c:pt idx="2">
                  <c:v>36.36</c:v>
                </c:pt>
                <c:pt idx="3">
                  <c:v>34.3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5-4E21-A6CE-0EF330719B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อังกฤษ</c:v>
                </c:pt>
              </c:strCache>
            </c:strRef>
          </c:cat>
          <c:val>
            <c:numRef>
              <c:f>Sheet1!$C$2:$C$5</c:f>
              <c:numCache>
                <c:formatCode>0.00</c:formatCode>
                <c:ptCount val="4"/>
                <c:pt idx="0">
                  <c:v>52.09</c:v>
                </c:pt>
                <c:pt idx="1">
                  <c:v>24.33</c:v>
                </c:pt>
                <c:pt idx="2">
                  <c:v>30.4</c:v>
                </c:pt>
                <c:pt idx="3">
                  <c:v>32.13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35-4E21-A6CE-0EF330719B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7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62970498474059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35-4E21-A6CE-0EF330719B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อังกฤษ</c:v>
                </c:pt>
              </c:strCache>
            </c:strRef>
          </c:cat>
          <c:val>
            <c:numRef>
              <c:f>Sheet1!$D$2:$D$5</c:f>
              <c:numCache>
                <c:formatCode>0.00</c:formatCode>
                <c:ptCount val="4"/>
                <c:pt idx="0">
                  <c:v>51.43</c:v>
                </c:pt>
                <c:pt idx="1">
                  <c:v>26.41</c:v>
                </c:pt>
                <c:pt idx="2">
                  <c:v>35.32</c:v>
                </c:pt>
                <c:pt idx="3">
                  <c:v>3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35-4E21-A6CE-0EF330719B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57707392"/>
        <c:axId val="257782912"/>
      </c:barChart>
      <c:catAx>
        <c:axId val="25770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57782912"/>
        <c:crosses val="autoZero"/>
        <c:auto val="1"/>
        <c:lblAlgn val="ctr"/>
        <c:lblOffset val="100"/>
        <c:noMultiLvlLbl val="0"/>
      </c:catAx>
      <c:valAx>
        <c:axId val="25778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57707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9908445345183117E-2"/>
          <c:y val="1.629106706489275E-2"/>
          <c:w val="0.76850472559232552"/>
          <c:h val="4.5724761897133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72588501650585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09-4F0C-882B-7E0B5122D4B9}"/>
                </c:ext>
              </c:extLst>
            </c:dLbl>
            <c:dLbl>
              <c:idx val="1"/>
              <c:layout>
                <c:manualLayout>
                  <c:x val="0"/>
                  <c:y val="-1.45854915867891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09-4F0C-882B-7E0B5122D4B9}"/>
                </c:ext>
              </c:extLst>
            </c:dLbl>
            <c:dLbl>
              <c:idx val="2"/>
              <c:layout>
                <c:manualLayout>
                  <c:x val="0"/>
                  <c:y val="-8.59845227858985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09-4F0C-882B-7E0B5122D4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50000"/>
                    <a:lumOff val="50000"/>
                  </a:schemeClr>
                </a:solidFill>
                <a:prstDash val="solid"/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2.95</c:v>
                </c:pt>
                <c:pt idx="1">
                  <c:v>50.73</c:v>
                </c:pt>
                <c:pt idx="2">
                  <c:v>48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09-4F0C-882B-7E0B5122D4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850689208566566E-4"/>
                  <c:y val="-2.8661507595299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09-4F0C-882B-7E0B5122D4B9}"/>
                </c:ext>
              </c:extLst>
            </c:dLbl>
            <c:dLbl>
              <c:idx val="1"/>
              <c:layout>
                <c:manualLayout>
                  <c:x val="-1.3765409413197729E-3"/>
                  <c:y val="-2.579532744756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09-4F0C-882B-7E0B5122D4B9}"/>
                </c:ext>
              </c:extLst>
            </c:dLbl>
            <c:dLbl>
              <c:idx val="2"/>
              <c:layout>
                <c:manualLayout>
                  <c:x val="-2.8689583435349944E-4"/>
                  <c:y val="-4.87245629120091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09-4F0C-882B-7E0B5122D4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50000"/>
                    <a:lumOff val="50000"/>
                  </a:schemeClr>
                </a:solidFill>
                <a:prstDash val="solid"/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0.00</c:formatCode>
                <c:ptCount val="3"/>
                <c:pt idx="0">
                  <c:v>58.1</c:v>
                </c:pt>
                <c:pt idx="1">
                  <c:v>52.09</c:v>
                </c:pt>
                <c:pt idx="2" formatCode="General">
                  <c:v>5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09-4F0C-882B-7E0B5122D4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95064192"/>
        <c:axId val="195065728"/>
      </c:barChart>
      <c:catAx>
        <c:axId val="19506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065728"/>
        <c:crosses val="autoZero"/>
        <c:auto val="1"/>
        <c:lblAlgn val="ctr"/>
        <c:lblOffset val="100"/>
        <c:noMultiLvlLbl val="0"/>
      </c:catAx>
      <c:valAx>
        <c:axId val="1950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064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197770519816486"/>
          <c:y val="2.6561204198286087E-2"/>
          <c:w val="0.64437496728306776"/>
          <c:h val="6.0894193900740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4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72588501650585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B2-4978-B0F8-CA53FCFA75F8}"/>
                </c:ext>
              </c:extLst>
            </c:dLbl>
            <c:dLbl>
              <c:idx val="1"/>
              <c:layout>
                <c:manualLayout>
                  <c:x val="0"/>
                  <c:y val="-1.45854915867891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B2-4978-B0F8-CA53FCFA75F8}"/>
                </c:ext>
              </c:extLst>
            </c:dLbl>
            <c:dLbl>
              <c:idx val="2"/>
              <c:layout>
                <c:manualLayout>
                  <c:x val="0"/>
                  <c:y val="-8.59845227858985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B2-4978-B0F8-CA53FCFA75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.39</c:v>
                </c:pt>
                <c:pt idx="1">
                  <c:v>25.38</c:v>
                </c:pt>
                <c:pt idx="2">
                  <c:v>26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B2-4978-B0F8-CA53FCFA75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850689208566566E-4"/>
                  <c:y val="-2.8661507595299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B2-4978-B0F8-CA53FCFA75F8}"/>
                </c:ext>
              </c:extLst>
            </c:dLbl>
            <c:dLbl>
              <c:idx val="1"/>
              <c:layout>
                <c:manualLayout>
                  <c:x val="-1.3765409413197729E-3"/>
                  <c:y val="-2.579532744756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B2-4978-B0F8-CA53FCFA75F8}"/>
                </c:ext>
              </c:extLst>
            </c:dLbl>
            <c:dLbl>
              <c:idx val="2"/>
              <c:layout>
                <c:manualLayout>
                  <c:x val="-2.8689583435349944E-4"/>
                  <c:y val="-4.87245629120091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B2-4978-B0F8-CA53FCFA75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0.00</c:formatCode>
                <c:ptCount val="3"/>
                <c:pt idx="0">
                  <c:v>27.91</c:v>
                </c:pt>
                <c:pt idx="1">
                  <c:v>25.38</c:v>
                </c:pt>
                <c:pt idx="2" formatCode="General">
                  <c:v>26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DB2-4978-B0F8-CA53FCFA75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95064192"/>
        <c:axId val="195065728"/>
      </c:barChart>
      <c:catAx>
        <c:axId val="19506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065728"/>
        <c:crosses val="autoZero"/>
        <c:auto val="1"/>
        <c:lblAlgn val="ctr"/>
        <c:lblOffset val="100"/>
        <c:noMultiLvlLbl val="0"/>
      </c:catAx>
      <c:valAx>
        <c:axId val="1950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064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734058199834177"/>
          <c:y val="2.6561318700166779E-2"/>
          <c:w val="0.64437496728306776"/>
          <c:h val="6.0894193900740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72588501650585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E0-4BA5-A99D-79D1C00FED89}"/>
                </c:ext>
              </c:extLst>
            </c:dLbl>
            <c:dLbl>
              <c:idx val="1"/>
              <c:layout>
                <c:manualLayout>
                  <c:x val="0"/>
                  <c:y val="-1.45854915867891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E0-4BA5-A99D-79D1C00FED89}"/>
                </c:ext>
              </c:extLst>
            </c:dLbl>
            <c:dLbl>
              <c:idx val="2"/>
              <c:layout>
                <c:manualLayout>
                  <c:x val="0"/>
                  <c:y val="-8.59845227858985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E0-4BA5-A99D-79D1C00FED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50000"/>
                    <a:lumOff val="50000"/>
                  </a:schemeClr>
                </a:solidFill>
                <a:prstDash val="solid"/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.32</c:v>
                </c:pt>
                <c:pt idx="1">
                  <c:v>29.93</c:v>
                </c:pt>
                <c:pt idx="2">
                  <c:v>3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E0-4BA5-A99D-79D1C00FED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850689208566566E-4"/>
                  <c:y val="-2.8661507595299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E0-4BA5-A99D-79D1C00FED89}"/>
                </c:ext>
              </c:extLst>
            </c:dLbl>
            <c:dLbl>
              <c:idx val="1"/>
              <c:layout>
                <c:manualLayout>
                  <c:x val="-1.3765409413197729E-3"/>
                  <c:y val="-2.579532744756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E0-4BA5-A99D-79D1C00FED89}"/>
                </c:ext>
              </c:extLst>
            </c:dLbl>
            <c:dLbl>
              <c:idx val="2"/>
              <c:layout>
                <c:manualLayout>
                  <c:x val="-2.8689583435349944E-4"/>
                  <c:y val="-4.87245629120091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E0-4BA5-A99D-79D1C00FED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50000"/>
                    <a:lumOff val="50000"/>
                  </a:schemeClr>
                </a:solidFill>
                <a:prstDash val="solid"/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0.00</c:formatCode>
                <c:ptCount val="3"/>
                <c:pt idx="0">
                  <c:v>36.36</c:v>
                </c:pt>
                <c:pt idx="1">
                  <c:v>30.4</c:v>
                </c:pt>
                <c:pt idx="2" formatCode="General">
                  <c:v>3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E0-4BA5-A99D-79D1C00FED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95064192"/>
        <c:axId val="195065728"/>
      </c:barChart>
      <c:catAx>
        <c:axId val="19506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065728"/>
        <c:crosses val="autoZero"/>
        <c:auto val="1"/>
        <c:lblAlgn val="ctr"/>
        <c:lblOffset val="100"/>
        <c:noMultiLvlLbl val="0"/>
      </c:catAx>
      <c:valAx>
        <c:axId val="1950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064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147322268970296"/>
          <c:y val="1.4518091902502552E-2"/>
          <c:w val="0.64437496728306776"/>
          <c:h val="6.0894193900740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4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.049999999999997</c:v>
                </c:pt>
                <c:pt idx="1">
                  <c:v>31.76</c:v>
                </c:pt>
                <c:pt idx="2">
                  <c:v>3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5-4284-B1AD-2FD84BF86A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850689208566566E-4"/>
                  <c:y val="-2.8661507595299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95-4284-B1AD-2FD84BF86A95}"/>
                </c:ext>
              </c:extLst>
            </c:dLbl>
            <c:dLbl>
              <c:idx val="1"/>
              <c:layout>
                <c:manualLayout>
                  <c:x val="-1.3765596478223553E-3"/>
                  <c:y val="-2.57953568357695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95-4284-B1AD-2FD84BF86A95}"/>
                </c:ext>
              </c:extLst>
            </c:dLbl>
            <c:dLbl>
              <c:idx val="2"/>
              <c:layout>
                <c:manualLayout>
                  <c:x val="-2.8689583435349944E-4"/>
                  <c:y val="-4.87245629120091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95-4284-B1AD-2FD84BF86A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.380000000000003</c:v>
                </c:pt>
                <c:pt idx="1">
                  <c:v>32.131999999999998</c:v>
                </c:pt>
                <c:pt idx="2">
                  <c:v>3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95-4284-B1AD-2FD84BF86A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95165568"/>
        <c:axId val="195323008"/>
      </c:barChart>
      <c:catAx>
        <c:axId val="1951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323008"/>
        <c:crosses val="autoZero"/>
        <c:auto val="1"/>
        <c:lblAlgn val="ctr"/>
        <c:lblOffset val="100"/>
        <c:noMultiLvlLbl val="0"/>
      </c:catAx>
      <c:valAx>
        <c:axId val="19532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165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090695557758256"/>
          <c:y val="2.0829017181106874E-2"/>
          <c:w val="0.64437496728306776"/>
          <c:h val="6.0894193900740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9999999999999"/>
          <c:y val="3.397683397683398E-2"/>
          <c:w val="0.82089080459770114"/>
          <c:h val="0.61100213824623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3/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AAF-4A2D-95AE-089D1CE4A74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AAF-4A2D-95AE-089D1CE4A74D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AAF-4A2D-95AE-089D1CE4A7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62.8</c:v>
                </c:pt>
                <c:pt idx="1">
                  <c:v>35.54</c:v>
                </c:pt>
                <c:pt idx="2">
                  <c:v>45.65</c:v>
                </c:pt>
                <c:pt idx="3" formatCode="0.00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AF-4A2D-95AE-089D1CE4A7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808832"/>
        <c:axId val="194825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9AAF-4A2D-95AE-089D1CE4A74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9AAF-4A2D-95AE-089D1CE4A74D}"/>
                  </c:ext>
                </c:extLst>
              </c15:ser>
            </c15:filteredBarSeries>
          </c:ext>
        </c:extLst>
      </c:barChart>
      <c:catAx>
        <c:axId val="19480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4825216"/>
        <c:crosses val="autoZero"/>
        <c:auto val="1"/>
        <c:lblAlgn val="ctr"/>
        <c:lblOffset val="100"/>
        <c:noMultiLvlLbl val="0"/>
      </c:catAx>
      <c:valAx>
        <c:axId val="19482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4808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3078774541827"/>
          <c:y val="3.5167785234899336E-2"/>
          <c:w val="0.82089080459770114"/>
          <c:h val="0.61100213824623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3/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08-4308-8EFD-4A98CAED163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D08-4308-8EFD-4A98CAED1635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D08-4308-8EFD-4A98CAED16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56.41</c:v>
                </c:pt>
                <c:pt idx="1">
                  <c:v>26.54</c:v>
                </c:pt>
                <c:pt idx="2">
                  <c:v>34.07</c:v>
                </c:pt>
                <c:pt idx="3">
                  <c:v>3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08-4308-8EFD-4A98CAED16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314816"/>
        <c:axId val="19536806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1D08-4308-8EFD-4A98CAED163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D08-4308-8EFD-4A98CAED1635}"/>
                  </c:ext>
                </c:extLst>
              </c15:ser>
            </c15:filteredBarSeries>
          </c:ext>
        </c:extLst>
      </c:barChart>
      <c:catAx>
        <c:axId val="19531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368064"/>
        <c:crosses val="autoZero"/>
        <c:auto val="1"/>
        <c:lblAlgn val="ctr"/>
        <c:lblOffset val="100"/>
        <c:noMultiLvlLbl val="0"/>
      </c:catAx>
      <c:valAx>
        <c:axId val="19536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314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9999999999999"/>
          <c:y val="3.397683397683398E-2"/>
          <c:w val="0.82089080459770114"/>
          <c:h val="0.61100213824623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3/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D3-4257-9C7A-C20C420E14C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D3-4257-9C7A-C20C420E14C8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D3-4257-9C7A-C20C420E14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.27</c:v>
                </c:pt>
                <c:pt idx="1">
                  <c:v>20.05</c:v>
                </c:pt>
                <c:pt idx="2" formatCode="0.00">
                  <c:v>27.22</c:v>
                </c:pt>
                <c:pt idx="3">
                  <c:v>32.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D3-4257-9C7A-C20C420E14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993152"/>
        <c:axId val="19500544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31D3-4257-9C7A-C20C420E14C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1D3-4257-9C7A-C20C420E14C8}"/>
                  </c:ext>
                </c:extLst>
              </c15:ser>
            </c15:filteredBarSeries>
          </c:ext>
        </c:extLst>
      </c:barChart>
      <c:catAx>
        <c:axId val="1949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005440"/>
        <c:crosses val="autoZero"/>
        <c:auto val="1"/>
        <c:lblAlgn val="ctr"/>
        <c:lblOffset val="100"/>
        <c:noMultiLvlLbl val="0"/>
      </c:catAx>
      <c:valAx>
        <c:axId val="19500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4993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4.3650793650793648E-2"/>
          <c:w val="0.90849737532808394"/>
          <c:h val="0.62304205721763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3.68</c:v>
                </c:pt>
                <c:pt idx="1">
                  <c:v>6.3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7-47D8-9BFF-2D10962248C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4.95</c:v>
                </c:pt>
                <c:pt idx="1">
                  <c:v>4.38</c:v>
                </c:pt>
                <c:pt idx="2">
                  <c:v>0.34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77-47D8-9BFF-2D10962248C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7.96</c:v>
                </c:pt>
                <c:pt idx="1">
                  <c:v>1.7</c:v>
                </c:pt>
                <c:pt idx="2">
                  <c:v>0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77-47D8-9BFF-2D10962248C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.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7.5</c:v>
                </c:pt>
                <c:pt idx="1">
                  <c:v>2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77-47D8-9BFF-2D10962248C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.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77-47D8-9BFF-2D10962248C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.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มาก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77-47D8-9BFF-2D1096224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353920"/>
        <c:axId val="102629376"/>
      </c:barChart>
      <c:catAx>
        <c:axId val="1223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2629376"/>
        <c:crosses val="autoZero"/>
        <c:auto val="1"/>
        <c:lblAlgn val="ctr"/>
        <c:lblOffset val="100"/>
        <c:noMultiLvlLbl val="0"/>
      </c:catAx>
      <c:valAx>
        <c:axId val="1026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2235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44281046539319"/>
          <c:y val="0.83763970323839998"/>
          <c:w val="0.57572292565914873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9999999999999"/>
          <c:y val="3.397683397683398E-2"/>
          <c:w val="0.82089080459770114"/>
          <c:h val="0.61100213824623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3/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FE-4491-BA83-9F2395BFB29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FE-4491-BA83-9F2395BFB293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FE-4491-BA83-9F2395BFB2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 formatCode="General">
                  <c:v>38.92</c:v>
                </c:pt>
                <c:pt idx="1">
                  <c:v>21.29</c:v>
                </c:pt>
                <c:pt idx="2" formatCode="General">
                  <c:v>29.27</c:v>
                </c:pt>
                <c:pt idx="3" formatCode="General">
                  <c:v>2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FE-4491-BA83-9F2395BFB2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032192"/>
        <c:axId val="21971878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D7FE-4491-BA83-9F2395BFB29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7FE-4491-BA83-9F2395BFB293}"/>
                  </c:ext>
                </c:extLst>
              </c15:ser>
            </c15:filteredBarSeries>
          </c:ext>
        </c:extLst>
      </c:barChart>
      <c:catAx>
        <c:axId val="1950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19718784"/>
        <c:crosses val="autoZero"/>
        <c:auto val="1"/>
        <c:lblAlgn val="ctr"/>
        <c:lblOffset val="100"/>
        <c:noMultiLvlLbl val="0"/>
      </c:catAx>
      <c:valAx>
        <c:axId val="2197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95032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3.87</c:v>
                </c:pt>
                <c:pt idx="1">
                  <c:v>88.5</c:v>
                </c:pt>
                <c:pt idx="2">
                  <c:v>9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9-446E-922E-ECCD31DDBA6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0.28</c:v>
                </c:pt>
                <c:pt idx="1">
                  <c:v>77.16</c:v>
                </c:pt>
                <c:pt idx="2" formatCode="0.00">
                  <c:v>78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69-446E-922E-ECCD31DDB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833592"/>
        <c:axId val="431840152"/>
      </c:barChart>
      <c:catAx>
        <c:axId val="43183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31840152"/>
        <c:crosses val="autoZero"/>
        <c:auto val="1"/>
        <c:lblAlgn val="ctr"/>
        <c:lblOffset val="100"/>
        <c:noMultiLvlLbl val="0"/>
      </c:catAx>
      <c:valAx>
        <c:axId val="43184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31833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ฉลี่ยรวมทั้ง  2  ด้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4780487099247311E-2"/>
          <c:y val="0.17458219326741412"/>
          <c:w val="0.90317419753026895"/>
          <c:h val="0.61049062269837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มา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จำนวนนักเรีย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9B-4C52-8240-A31F5F47E1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จำนวนนักเรีย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9B-4C52-8240-A31F5F47E1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อใช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จำนวนนักเรีย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9B-4C52-8240-A31F5F47E1D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จำนวนนักเรีย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9B-4C52-8240-A31F5F47E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631072"/>
        <c:axId val="362630088"/>
      </c:barChart>
      <c:catAx>
        <c:axId val="3626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62630088"/>
        <c:crosses val="autoZero"/>
        <c:auto val="1"/>
        <c:lblAlgn val="ctr"/>
        <c:lblOffset val="100"/>
        <c:noMultiLvlLbl val="0"/>
      </c:catAx>
      <c:valAx>
        <c:axId val="362630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626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/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88.56</c:v>
                </c:pt>
                <c:pt idx="1">
                  <c:v>81.69</c:v>
                </c:pt>
                <c:pt idx="2">
                  <c:v>85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9C-4D2D-BF3B-CC8CF379F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4707728"/>
        <c:axId val="1644706768"/>
      </c:barChart>
      <c:catAx>
        <c:axId val="164470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6768"/>
        <c:crosses val="autoZero"/>
        <c:auto val="1"/>
        <c:lblAlgn val="ctr"/>
        <c:lblOffset val="100"/>
        <c:noMultiLvlLbl val="0"/>
      </c:catAx>
      <c:valAx>
        <c:axId val="16447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aseline="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/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88.7</c:v>
                </c:pt>
                <c:pt idx="1">
                  <c:v>82.3</c:v>
                </c:pt>
                <c:pt idx="2">
                  <c:v>8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E-453E-80EE-0C2FFC765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4707728"/>
        <c:axId val="1644706768"/>
      </c:barChart>
      <c:catAx>
        <c:axId val="164470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6768"/>
        <c:crosses val="autoZero"/>
        <c:auto val="1"/>
        <c:lblAlgn val="ctr"/>
        <c:lblOffset val="100"/>
        <c:noMultiLvlLbl val="0"/>
      </c:catAx>
      <c:valAx>
        <c:axId val="16447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aseline="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/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91.05</c:v>
                </c:pt>
                <c:pt idx="1">
                  <c:v>85.4</c:v>
                </c:pt>
                <c:pt idx="2">
                  <c:v>88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B-4447-B8A3-9E0D36C04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4707728"/>
        <c:axId val="1644706768"/>
      </c:barChart>
      <c:catAx>
        <c:axId val="164470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6768"/>
        <c:crosses val="autoZero"/>
        <c:auto val="1"/>
        <c:lblAlgn val="ctr"/>
        <c:lblOffset val="100"/>
        <c:noMultiLvlLbl val="0"/>
      </c:catAx>
      <c:valAx>
        <c:axId val="16447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aseline="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/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96</c:v>
                </c:pt>
                <c:pt idx="1">
                  <c:v>88.76</c:v>
                </c:pt>
                <c:pt idx="2">
                  <c:v>92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7-4A33-A9EA-B18420D74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4707728"/>
        <c:axId val="1644706768"/>
      </c:barChart>
      <c:catAx>
        <c:axId val="164470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6768"/>
        <c:crosses val="autoZero"/>
        <c:auto val="1"/>
        <c:lblAlgn val="ctr"/>
        <c:lblOffset val="100"/>
        <c:noMultiLvlLbl val="0"/>
      </c:catAx>
      <c:valAx>
        <c:axId val="16447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aseline="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/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99.53</c:v>
                </c:pt>
                <c:pt idx="1">
                  <c:v>99.47</c:v>
                </c:pt>
                <c:pt idx="2">
                  <c:v>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A-467F-A3B1-C688DB44A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4707728"/>
        <c:axId val="1644706768"/>
      </c:barChart>
      <c:catAx>
        <c:axId val="164470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6768"/>
        <c:crosses val="autoZero"/>
        <c:auto val="1"/>
        <c:lblAlgn val="ctr"/>
        <c:lblOffset val="100"/>
        <c:noMultiLvlLbl val="0"/>
      </c:catAx>
      <c:valAx>
        <c:axId val="16447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aseline="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/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96.97</c:v>
                </c:pt>
                <c:pt idx="1">
                  <c:v>91.09</c:v>
                </c:pt>
                <c:pt idx="2">
                  <c:v>9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F-4A74-B5C0-EA442C7D9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4707728"/>
        <c:axId val="1644706768"/>
      </c:barChart>
      <c:catAx>
        <c:axId val="164470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6768"/>
        <c:crosses val="autoZero"/>
        <c:auto val="1"/>
        <c:lblAlgn val="ctr"/>
        <c:lblOffset val="100"/>
        <c:noMultiLvlLbl val="0"/>
      </c:catAx>
      <c:valAx>
        <c:axId val="16447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aseline="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/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 2 ด้าน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99.36</c:v>
                </c:pt>
                <c:pt idx="1">
                  <c:v>94.43</c:v>
                </c:pt>
                <c:pt idx="2">
                  <c:v>96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F-46DE-BD16-1F3ADB172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4707728"/>
        <c:axId val="1644706768"/>
      </c:barChart>
      <c:catAx>
        <c:axId val="164470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6768"/>
        <c:crosses val="autoZero"/>
        <c:auto val="1"/>
        <c:lblAlgn val="ctr"/>
        <c:lblOffset val="100"/>
        <c:noMultiLvlLbl val="0"/>
      </c:catAx>
      <c:valAx>
        <c:axId val="16447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64470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aseline="0">
          <a:latin typeface="TH Sarabun New" panose="020B0500040200020003" pitchFamily="34" charset="-34"/>
          <a:cs typeface="TH Sarabun New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4.3650793650793648E-2"/>
          <c:w val="0.90849737532808394"/>
          <c:h val="0.62304205721763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1.69</c:v>
                </c:pt>
                <c:pt idx="1">
                  <c:v>7.9</c:v>
                </c:pt>
                <c:pt idx="2">
                  <c:v>0.3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F-4D60-B758-1CE9814E94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6.63</c:v>
                </c:pt>
                <c:pt idx="1">
                  <c:v>2.69</c:v>
                </c:pt>
                <c:pt idx="2">
                  <c:v>0.34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7F-4D60-B758-1CE9814E94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.66</c:v>
                </c:pt>
                <c:pt idx="1">
                  <c:v>0</c:v>
                </c:pt>
                <c:pt idx="2">
                  <c:v>0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7F-4D60-B758-1CE9814E94E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.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7F-4D60-B758-1CE9814E94E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.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F-4D60-B758-1CE9814E94E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.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ดีเยี่ยม</c:v>
                </c:pt>
                <c:pt idx="1">
                  <c:v>ดี 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7F-4D60-B758-1CE9814E9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97536"/>
        <c:axId val="102899072"/>
      </c:barChart>
      <c:catAx>
        <c:axId val="10289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2899072"/>
        <c:crosses val="autoZero"/>
        <c:auto val="1"/>
        <c:lblAlgn val="ctr"/>
        <c:lblOffset val="100"/>
        <c:noMultiLvlLbl val="0"/>
      </c:catAx>
      <c:valAx>
        <c:axId val="10289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0289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31536162146398"/>
          <c:y val="0.83763970323839998"/>
          <c:w val="0.4896186934966462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ฯ</c:v>
                </c:pt>
                <c:pt idx="4">
                  <c:v>สังคมศึกษา</c:v>
                </c:pt>
                <c:pt idx="5">
                  <c:v>ประวัติศาสตร์</c:v>
                </c:pt>
                <c:pt idx="6">
                  <c:v>ต้านทุจริต</c:v>
                </c:pt>
                <c:pt idx="7">
                  <c:v>สุขศึกษา</c:v>
                </c:pt>
                <c:pt idx="8">
                  <c:v>พลศึกษา</c:v>
                </c:pt>
                <c:pt idx="9">
                  <c:v>ศิลปะ</c:v>
                </c:pt>
                <c:pt idx="10">
                  <c:v>ดนตรีนาฏศิล</c:v>
                </c:pt>
                <c:pt idx="11">
                  <c:v>การงานอาชีพ</c:v>
                </c:pt>
                <c:pt idx="12">
                  <c:v>ภาษาต่างประเทศ</c:v>
                </c:pt>
              </c:strCache>
            </c:strRef>
          </c:cat>
          <c:val>
            <c:numRef>
              <c:f>Sheet1!$B$2:$B$14</c:f>
              <c:numCache>
                <c:formatCode>0.00</c:formatCode>
                <c:ptCount val="13"/>
                <c:pt idx="0">
                  <c:v>44.82</c:v>
                </c:pt>
                <c:pt idx="1">
                  <c:v>20.9</c:v>
                </c:pt>
                <c:pt idx="2">
                  <c:v>24.15</c:v>
                </c:pt>
                <c:pt idx="3">
                  <c:v>69.53</c:v>
                </c:pt>
                <c:pt idx="4">
                  <c:v>31.43</c:v>
                </c:pt>
                <c:pt idx="5">
                  <c:v>29.21</c:v>
                </c:pt>
                <c:pt idx="6">
                  <c:v>47.88</c:v>
                </c:pt>
                <c:pt idx="7">
                  <c:v>71.94</c:v>
                </c:pt>
                <c:pt idx="8">
                  <c:v>63.95</c:v>
                </c:pt>
                <c:pt idx="9">
                  <c:v>53.03</c:v>
                </c:pt>
                <c:pt idx="10">
                  <c:v>41.06</c:v>
                </c:pt>
                <c:pt idx="11">
                  <c:v>73.930000000000007</c:v>
                </c:pt>
                <c:pt idx="12">
                  <c:v>3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4-489F-8633-7FF4A86D92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02914688"/>
        <c:axId val="102934016"/>
      </c:barChart>
      <c:catAx>
        <c:axId val="10291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02934016"/>
        <c:crosses val="autoZero"/>
        <c:auto val="1"/>
        <c:lblAlgn val="ctr"/>
        <c:lblOffset val="100"/>
        <c:noMultiLvlLbl val="0"/>
      </c:catAx>
      <c:valAx>
        <c:axId val="10293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0291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47.17</c:v>
                </c:pt>
                <c:pt idx="2">
                  <c:v>59.09</c:v>
                </c:pt>
                <c:pt idx="3">
                  <c:v>64.48</c:v>
                </c:pt>
                <c:pt idx="4">
                  <c:v>98.3</c:v>
                </c:pt>
                <c:pt idx="5">
                  <c:v>66.17</c:v>
                </c:pt>
                <c:pt idx="6">
                  <c:v>75.33</c:v>
                </c:pt>
                <c:pt idx="7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DE-460D-943F-C5EBE46D9F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62</c:v>
                </c:pt>
                <c:pt idx="1">
                  <c:v>56.51</c:v>
                </c:pt>
                <c:pt idx="2">
                  <c:v>55</c:v>
                </c:pt>
                <c:pt idx="3">
                  <c:v>59.83</c:v>
                </c:pt>
                <c:pt idx="4">
                  <c:v>98.95</c:v>
                </c:pt>
                <c:pt idx="5">
                  <c:v>71.12</c:v>
                </c:pt>
                <c:pt idx="6">
                  <c:v>75.73</c:v>
                </c:pt>
                <c:pt idx="7" formatCode="0.0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DE-460D-943F-C5EBE46D9F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 formatCode="0.00">
                  <c:v>44.82</c:v>
                </c:pt>
                <c:pt idx="1">
                  <c:v>20.9</c:v>
                </c:pt>
                <c:pt idx="2" formatCode="0.00">
                  <c:v>24.15</c:v>
                </c:pt>
                <c:pt idx="3">
                  <c:v>31.43</c:v>
                </c:pt>
                <c:pt idx="4">
                  <c:v>71.94</c:v>
                </c:pt>
                <c:pt idx="5">
                  <c:v>53.03</c:v>
                </c:pt>
                <c:pt idx="6">
                  <c:v>73.930000000000007</c:v>
                </c:pt>
                <c:pt idx="7" formatCode="0.00">
                  <c:v>3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DE-460D-943F-C5EBE46D9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047936"/>
        <c:axId val="123049472"/>
      </c:barChart>
      <c:catAx>
        <c:axId val="12304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49472"/>
        <c:crosses val="autoZero"/>
        <c:auto val="1"/>
        <c:lblAlgn val="ctr"/>
        <c:lblOffset val="100"/>
        <c:noMultiLvlLbl val="0"/>
      </c:catAx>
      <c:valAx>
        <c:axId val="12304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2304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คเรียน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ฯ</c:v>
                </c:pt>
                <c:pt idx="4">
                  <c:v>สังคมศึกษา</c:v>
                </c:pt>
                <c:pt idx="5">
                  <c:v>ประวัติศาสตร์</c:v>
                </c:pt>
                <c:pt idx="6">
                  <c:v>การป้องกันการทุจริต</c:v>
                </c:pt>
                <c:pt idx="7">
                  <c:v>สุขศึกษา</c:v>
                </c:pt>
                <c:pt idx="8">
                  <c:v>พลศึกษา</c:v>
                </c:pt>
                <c:pt idx="9">
                  <c:v>ศิลปะ</c:v>
                </c:pt>
                <c:pt idx="10">
                  <c:v>นาฏศิลป์- ดนตรี</c:v>
                </c:pt>
                <c:pt idx="11">
                  <c:v>การงานอาชีพ</c:v>
                </c:pt>
                <c:pt idx="12">
                  <c:v>ภาษาต่างประเทศ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68.27</c:v>
                </c:pt>
                <c:pt idx="1">
                  <c:v>21.29</c:v>
                </c:pt>
                <c:pt idx="2">
                  <c:v>24.9</c:v>
                </c:pt>
                <c:pt idx="3">
                  <c:v>97.59</c:v>
                </c:pt>
                <c:pt idx="4">
                  <c:v>50.2</c:v>
                </c:pt>
                <c:pt idx="5">
                  <c:v>42.14</c:v>
                </c:pt>
                <c:pt idx="6">
                  <c:v>64.66</c:v>
                </c:pt>
                <c:pt idx="7">
                  <c:v>94.78</c:v>
                </c:pt>
                <c:pt idx="8">
                  <c:v>83.13</c:v>
                </c:pt>
                <c:pt idx="9">
                  <c:v>67.47</c:v>
                </c:pt>
                <c:pt idx="10">
                  <c:v>58.23</c:v>
                </c:pt>
                <c:pt idx="11">
                  <c:v>97.99</c:v>
                </c:pt>
                <c:pt idx="12">
                  <c:v>4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A-47C7-91CB-E4ED5BBD6B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คเรียน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ฯ</c:v>
                </c:pt>
                <c:pt idx="4">
                  <c:v>สังคมศึกษา</c:v>
                </c:pt>
                <c:pt idx="5">
                  <c:v>ประวัติศาสตร์</c:v>
                </c:pt>
                <c:pt idx="6">
                  <c:v>การป้องกันการทุจริต</c:v>
                </c:pt>
                <c:pt idx="7">
                  <c:v>สุขศึกษา</c:v>
                </c:pt>
                <c:pt idx="8">
                  <c:v>พลศึกษา</c:v>
                </c:pt>
                <c:pt idx="9">
                  <c:v>ศิลปะ</c:v>
                </c:pt>
                <c:pt idx="10">
                  <c:v>นาฏศิลป์- ดนตรี</c:v>
                </c:pt>
                <c:pt idx="11">
                  <c:v>การงานอาชีพ</c:v>
                </c:pt>
                <c:pt idx="12">
                  <c:v>ภาษาต่างประเทศ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51.26</c:v>
                </c:pt>
                <c:pt idx="1">
                  <c:v>34.450000000000003</c:v>
                </c:pt>
                <c:pt idx="2">
                  <c:v>39.5</c:v>
                </c:pt>
                <c:pt idx="3">
                  <c:v>87.82</c:v>
                </c:pt>
                <c:pt idx="4">
                  <c:v>33.61</c:v>
                </c:pt>
                <c:pt idx="5">
                  <c:v>35.71</c:v>
                </c:pt>
                <c:pt idx="6">
                  <c:v>63.03</c:v>
                </c:pt>
                <c:pt idx="7">
                  <c:v>97.06</c:v>
                </c:pt>
                <c:pt idx="8">
                  <c:v>87.39</c:v>
                </c:pt>
                <c:pt idx="9">
                  <c:v>73.95</c:v>
                </c:pt>
                <c:pt idx="10">
                  <c:v>51.26</c:v>
                </c:pt>
                <c:pt idx="11">
                  <c:v>99.16</c:v>
                </c:pt>
                <c:pt idx="12">
                  <c:v>4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BA-47C7-91CB-E4ED5BBD6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072512"/>
        <c:axId val="123074048"/>
      </c:barChart>
      <c:catAx>
        <c:axId val="12307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23074048"/>
        <c:crosses val="autoZero"/>
        <c:auto val="1"/>
        <c:lblAlgn val="ctr"/>
        <c:lblOffset val="100"/>
        <c:noMultiLvlLbl val="0"/>
      </c:catAx>
      <c:valAx>
        <c:axId val="123074048"/>
        <c:scaling>
          <c:orientation val="minMax"/>
        </c:scaling>
        <c:delete val="0"/>
        <c:axPos val="l"/>
        <c:majorGridlines>
          <c:spPr>
            <a:ln w="953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en-US"/>
          </a:p>
        </c:txPr>
        <c:crossAx val="123072512"/>
        <c:crosses val="autoZero"/>
        <c:crossBetween val="between"/>
      </c:valAx>
      <c:spPr>
        <a:noFill/>
        <a:ln w="2541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คเรียนที่ 1</c:v>
                </c:pt>
              </c:strCache>
            </c:strRef>
          </c:tx>
          <c:spPr>
            <a:solidFill>
              <a:srgbClr val="5B9BD5"/>
            </a:solidFill>
            <a:ln w="25328">
              <a:noFill/>
            </a:ln>
          </c:spPr>
          <c:invertIfNegative val="0"/>
          <c:cat>
            <c:strRef>
              <c:f>Sheet1!$A$2:$A$14</c:f>
              <c:strCache>
                <c:ptCount val="1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ฯ</c:v>
                </c:pt>
                <c:pt idx="4">
                  <c:v>สังคมศึกษาฯ </c:v>
                </c:pt>
                <c:pt idx="5">
                  <c:v>ประวัติศาสตร์</c:v>
                </c:pt>
                <c:pt idx="6">
                  <c:v>การป้องกันการทุจริต</c:v>
                </c:pt>
                <c:pt idx="7">
                  <c:v>สุขศึกษา</c:v>
                </c:pt>
                <c:pt idx="8">
                  <c:v>พลศึกษา</c:v>
                </c:pt>
                <c:pt idx="9">
                  <c:v>ศิลปะ</c:v>
                </c:pt>
                <c:pt idx="10">
                  <c:v>นาฏศิลป์ - ดนตรี</c:v>
                </c:pt>
                <c:pt idx="11">
                  <c:v>การงานอาชีพ</c:v>
                </c:pt>
                <c:pt idx="12">
                  <c:v>ภาษาต่างประเทศ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55.7</c:v>
                </c:pt>
                <c:pt idx="1">
                  <c:v>46.2</c:v>
                </c:pt>
                <c:pt idx="2">
                  <c:v>35.44</c:v>
                </c:pt>
                <c:pt idx="3">
                  <c:v>98.73</c:v>
                </c:pt>
                <c:pt idx="4">
                  <c:v>84.18</c:v>
                </c:pt>
                <c:pt idx="5">
                  <c:v>17.09</c:v>
                </c:pt>
                <c:pt idx="6">
                  <c:v>62.66</c:v>
                </c:pt>
                <c:pt idx="7">
                  <c:v>98.73</c:v>
                </c:pt>
                <c:pt idx="8">
                  <c:v>94.3</c:v>
                </c:pt>
                <c:pt idx="9">
                  <c:v>72.78</c:v>
                </c:pt>
                <c:pt idx="10">
                  <c:v>89.87</c:v>
                </c:pt>
                <c:pt idx="11">
                  <c:v>82.19</c:v>
                </c:pt>
                <c:pt idx="12">
                  <c:v>27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E-4EC8-A440-65FF21367A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คเรียนที่ 2</c:v>
                </c:pt>
              </c:strCache>
            </c:strRef>
          </c:tx>
          <c:spPr>
            <a:solidFill>
              <a:srgbClr val="ED7D31"/>
            </a:solidFill>
            <a:ln w="25328">
              <a:noFill/>
            </a:ln>
          </c:spPr>
          <c:invertIfNegative val="0"/>
          <c:cat>
            <c:strRef>
              <c:f>Sheet1!$A$2:$A$14</c:f>
              <c:strCache>
                <c:ptCount val="13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เทคโนโลยีฯ</c:v>
                </c:pt>
                <c:pt idx="4">
                  <c:v>สังคมศึกษาฯ </c:v>
                </c:pt>
                <c:pt idx="5">
                  <c:v>ประวัติศาสตร์</c:v>
                </c:pt>
                <c:pt idx="6">
                  <c:v>การป้องกันการทุจริต</c:v>
                </c:pt>
                <c:pt idx="7">
                  <c:v>สุขศึกษา</c:v>
                </c:pt>
                <c:pt idx="8">
                  <c:v>พลศึกษา</c:v>
                </c:pt>
                <c:pt idx="9">
                  <c:v>ศิลปะ</c:v>
                </c:pt>
                <c:pt idx="10">
                  <c:v>นาฏศิลป์ - ดนตรี</c:v>
                </c:pt>
                <c:pt idx="11">
                  <c:v>การงานอาชีพ</c:v>
                </c:pt>
                <c:pt idx="12">
                  <c:v>ภาษาต่างประเทศ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72.69</c:v>
                </c:pt>
                <c:pt idx="1">
                  <c:v>56</c:v>
                </c:pt>
                <c:pt idx="2">
                  <c:v>42.67</c:v>
                </c:pt>
                <c:pt idx="3">
                  <c:v>96</c:v>
                </c:pt>
                <c:pt idx="4">
                  <c:v>84.67</c:v>
                </c:pt>
                <c:pt idx="5">
                  <c:v>55.33</c:v>
                </c:pt>
                <c:pt idx="6">
                  <c:v>65.33</c:v>
                </c:pt>
                <c:pt idx="7">
                  <c:v>99.33</c:v>
                </c:pt>
                <c:pt idx="8">
                  <c:v>96</c:v>
                </c:pt>
                <c:pt idx="9">
                  <c:v>79.33</c:v>
                </c:pt>
                <c:pt idx="10">
                  <c:v>80</c:v>
                </c:pt>
                <c:pt idx="11">
                  <c:v>89.33</c:v>
                </c:pt>
                <c:pt idx="1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9E-4EC8-A440-65FF21367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960512"/>
        <c:axId val="102962304"/>
      </c:barChart>
      <c:catAx>
        <c:axId val="10296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62304"/>
        <c:crosses val="autoZero"/>
        <c:auto val="1"/>
        <c:lblAlgn val="ctr"/>
        <c:lblOffset val="100"/>
        <c:noMultiLvlLbl val="0"/>
      </c:catAx>
      <c:valAx>
        <c:axId val="102962304"/>
        <c:scaling>
          <c:orientation val="minMax"/>
        </c:scaling>
        <c:delete val="0"/>
        <c:axPos val="l"/>
        <c:majorGridlines>
          <c:spPr>
            <a:ln w="949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60512"/>
        <c:crosses val="autoZero"/>
        <c:crossBetween val="between"/>
      </c:valAx>
      <c:spPr>
        <a:noFill/>
        <a:ln w="25328">
          <a:noFill/>
        </a:ln>
      </c:spPr>
    </c:plotArea>
    <c:legend>
      <c:legendPos val="b"/>
      <c:overlay val="0"/>
      <c:spPr>
        <a:noFill/>
        <a:ln w="2532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49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tmp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256</cdr:x>
      <cdr:y>0.0495</cdr:y>
    </cdr:to>
    <cdr:pic>
      <cdr:nvPicPr>
        <cdr:cNvPr id="3" name="รูปภาพ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42875" cy="1428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472E-F7DB-4C9D-A56F-05A58894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46</Pages>
  <Words>17980</Words>
  <Characters>102487</Characters>
  <Application>Microsoft Office Word</Application>
  <DocSecurity>0</DocSecurity>
  <Lines>854</Lines>
  <Paragraphs>2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0</cp:revision>
  <cp:lastPrinted>2025-04-07T04:40:00Z</cp:lastPrinted>
  <dcterms:created xsi:type="dcterms:W3CDTF">2025-03-14T05:03:00Z</dcterms:created>
  <dcterms:modified xsi:type="dcterms:W3CDTF">2025-04-08T02:50:00Z</dcterms:modified>
</cp:coreProperties>
</file>